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38" w:rsidRPr="00117339" w:rsidRDefault="00117339" w:rsidP="0011733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733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117339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 </w:t>
      </w:r>
    </w:p>
    <w:p w:rsidR="00117339" w:rsidRDefault="00117339" w:rsidP="0011733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17339">
        <w:rPr>
          <w:rFonts w:ascii="Times New Roman" w:hAnsi="Times New Roman" w:cs="Times New Roman"/>
          <w:sz w:val="24"/>
          <w:szCs w:val="24"/>
          <w:lang w:val="ru-RU"/>
        </w:rPr>
        <w:t>к приказу комитета по культуре и туризму</w:t>
      </w:r>
    </w:p>
    <w:p w:rsidR="00117339" w:rsidRPr="00117339" w:rsidRDefault="00117339" w:rsidP="00117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Pr="0011733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17339">
        <w:rPr>
          <w:rFonts w:ascii="Times New Roman" w:hAnsi="Times New Roman" w:cs="Times New Roman"/>
          <w:sz w:val="24"/>
          <w:szCs w:val="24"/>
          <w:lang w:val="ru-RU"/>
        </w:rPr>
        <w:t>меиногорского района</w:t>
      </w:r>
    </w:p>
    <w:p w:rsidR="00117339" w:rsidRDefault="00117339" w:rsidP="00117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Pr="00117339">
        <w:rPr>
          <w:rFonts w:ascii="Times New Roman" w:hAnsi="Times New Roman" w:cs="Times New Roman"/>
          <w:sz w:val="24"/>
          <w:szCs w:val="24"/>
          <w:lang w:val="ru-RU"/>
        </w:rPr>
        <w:t>Алтайского края</w:t>
      </w:r>
    </w:p>
    <w:p w:rsidR="00117339" w:rsidRDefault="00117339" w:rsidP="00117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от 13.02.2017 № 12</w:t>
      </w:r>
    </w:p>
    <w:p w:rsidR="00117339" w:rsidRDefault="00117339" w:rsidP="00117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C18BF" w:rsidRPr="00117339" w:rsidRDefault="007C18BF" w:rsidP="001173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932CF" w:rsidRPr="00124327" w:rsidRDefault="00124327" w:rsidP="00117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4327">
        <w:rPr>
          <w:rFonts w:ascii="Times New Roman" w:hAnsi="Times New Roman" w:cs="Times New Roman"/>
          <w:b/>
          <w:sz w:val="24"/>
          <w:szCs w:val="24"/>
          <w:lang w:val="ru-RU"/>
        </w:rPr>
        <w:t>Календарь</w:t>
      </w:r>
    </w:p>
    <w:p w:rsidR="00124327" w:rsidRDefault="00C474E0" w:rsidP="00117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124327" w:rsidRPr="00124327">
        <w:rPr>
          <w:rFonts w:ascii="Times New Roman" w:hAnsi="Times New Roman" w:cs="Times New Roman"/>
          <w:b/>
          <w:sz w:val="24"/>
          <w:szCs w:val="24"/>
          <w:lang w:val="ru-RU"/>
        </w:rPr>
        <w:t>сновных культурных мероприятий, доступных для инвалидов и маломобильных групп нас</w:t>
      </w:r>
      <w:r w:rsidR="00735E6F">
        <w:rPr>
          <w:rFonts w:ascii="Times New Roman" w:hAnsi="Times New Roman" w:cs="Times New Roman"/>
          <w:b/>
          <w:sz w:val="24"/>
          <w:szCs w:val="24"/>
          <w:lang w:val="ru-RU"/>
        </w:rPr>
        <w:t>еления, в учреждениях культуры З</w:t>
      </w:r>
      <w:r w:rsidR="00124327" w:rsidRPr="00124327">
        <w:rPr>
          <w:rFonts w:ascii="Times New Roman" w:hAnsi="Times New Roman" w:cs="Times New Roman"/>
          <w:b/>
          <w:sz w:val="24"/>
          <w:szCs w:val="24"/>
          <w:lang w:val="ru-RU"/>
        </w:rPr>
        <w:t>меиногорского района Алтайского края на 2017 год</w:t>
      </w:r>
    </w:p>
    <w:p w:rsidR="007C18BF" w:rsidRDefault="007C18BF" w:rsidP="00117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5E6F" w:rsidRPr="00735E6F" w:rsidRDefault="00836837" w:rsidP="00735E6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роприятия, прово</w:t>
      </w:r>
      <w:r w:rsidR="00735E6F">
        <w:rPr>
          <w:rFonts w:ascii="Times New Roman" w:hAnsi="Times New Roman" w:cs="Times New Roman"/>
          <w:b/>
          <w:sz w:val="24"/>
          <w:szCs w:val="24"/>
          <w:lang w:val="ru-RU"/>
        </w:rPr>
        <w:t>димые учреждениями культуры Змеиногорского района Алтайского края с участием инвалидов и маломобильных групп населения.</w:t>
      </w:r>
    </w:p>
    <w:tbl>
      <w:tblPr>
        <w:tblStyle w:val="a3"/>
        <w:tblW w:w="0" w:type="auto"/>
        <w:tblLook w:val="04A0"/>
      </w:tblPr>
      <w:tblGrid>
        <w:gridCol w:w="959"/>
        <w:gridCol w:w="4951"/>
        <w:gridCol w:w="2956"/>
        <w:gridCol w:w="2956"/>
        <w:gridCol w:w="2956"/>
      </w:tblGrid>
      <w:tr w:rsidR="00124327" w:rsidRPr="007C18BF" w:rsidTr="00124327">
        <w:tc>
          <w:tcPr>
            <w:tcW w:w="959" w:type="dxa"/>
          </w:tcPr>
          <w:p w:rsidR="00124327" w:rsidRDefault="00124327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951" w:type="dxa"/>
          </w:tcPr>
          <w:p w:rsidR="00124327" w:rsidRDefault="00124327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956" w:type="dxa"/>
          </w:tcPr>
          <w:p w:rsidR="00124327" w:rsidRDefault="00124327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исполнения</w:t>
            </w:r>
          </w:p>
        </w:tc>
        <w:tc>
          <w:tcPr>
            <w:tcW w:w="2956" w:type="dxa"/>
          </w:tcPr>
          <w:p w:rsidR="00124327" w:rsidRDefault="00124327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реждение, ответственные исполнители</w:t>
            </w:r>
          </w:p>
        </w:tc>
        <w:tc>
          <w:tcPr>
            <w:tcW w:w="2956" w:type="dxa"/>
          </w:tcPr>
          <w:p w:rsidR="00124327" w:rsidRDefault="00124327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и краткое описание мероприятия</w:t>
            </w:r>
          </w:p>
        </w:tc>
      </w:tr>
      <w:tr w:rsidR="005A7A7E" w:rsidRPr="007C18BF" w:rsidTr="00AA1350">
        <w:tc>
          <w:tcPr>
            <w:tcW w:w="14778" w:type="dxa"/>
            <w:gridSpan w:val="5"/>
          </w:tcPr>
          <w:p w:rsidR="005A7A7E" w:rsidRDefault="005A7A7E" w:rsidP="005016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A7A7E" w:rsidRPr="007C18BF" w:rsidTr="00124327">
        <w:tc>
          <w:tcPr>
            <w:tcW w:w="959" w:type="dxa"/>
          </w:tcPr>
          <w:p w:rsidR="005A7A7E" w:rsidRPr="000226DE" w:rsidRDefault="00E1262C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6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951" w:type="dxa"/>
          </w:tcPr>
          <w:p w:rsidR="0050166A" w:rsidRPr="00D75A82" w:rsidRDefault="00E1262C" w:rsidP="0050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75A8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еализация проекта </w:t>
            </w:r>
            <w:r w:rsidR="0050166A" w:rsidRPr="00D75A8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«От сердца к сердцу»</w:t>
            </w:r>
          </w:p>
          <w:p w:rsidR="005A7A7E" w:rsidRPr="007E3F20" w:rsidRDefault="005A7A7E" w:rsidP="005A7A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5A7A7E" w:rsidRPr="00754D43" w:rsidRDefault="00754D43" w:rsidP="004932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54D4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р</w:t>
            </w:r>
            <w:proofErr w:type="gramStart"/>
            <w:r w:rsidRPr="00754D4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-</w:t>
            </w:r>
            <w:proofErr w:type="gramEnd"/>
            <w:r w:rsidRPr="00754D4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2956" w:type="dxa"/>
          </w:tcPr>
          <w:p w:rsidR="005A7A7E" w:rsidRPr="00754D43" w:rsidRDefault="00754D43" w:rsidP="004932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54D4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5A7A7E" w:rsidRPr="00754D43" w:rsidRDefault="007D4B1F" w:rsidP="004932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действие социальной адаптации инвалидов в общество</w:t>
            </w:r>
            <w:r w:rsidR="0021599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 духовно- нравственное воспитание детей и подростков</w:t>
            </w:r>
            <w:r w:rsidR="00C043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 формирование навыков общения с людьми с ограниченными возможностями здоровья</w:t>
            </w:r>
          </w:p>
        </w:tc>
      </w:tr>
      <w:tr w:rsidR="004B6937" w:rsidRPr="007C18BF" w:rsidTr="00124327">
        <w:tc>
          <w:tcPr>
            <w:tcW w:w="959" w:type="dxa"/>
          </w:tcPr>
          <w:p w:rsidR="004B6937" w:rsidRDefault="004B6937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4B6937" w:rsidRPr="00D75A82" w:rsidRDefault="009A672D" w:rsidP="0050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B6937"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-терапия</w:t>
            </w:r>
          </w:p>
        </w:tc>
        <w:tc>
          <w:tcPr>
            <w:tcW w:w="2956" w:type="dxa"/>
          </w:tcPr>
          <w:p w:rsidR="004B6937" w:rsidRDefault="004B6937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56" w:type="dxa"/>
          </w:tcPr>
          <w:p w:rsidR="004B6937" w:rsidRDefault="004B6937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4B6937" w:rsidRDefault="004B6937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672D" w:rsidRPr="007C18BF" w:rsidTr="00124327">
        <w:tc>
          <w:tcPr>
            <w:tcW w:w="959" w:type="dxa"/>
          </w:tcPr>
          <w:p w:rsidR="009A672D" w:rsidRDefault="009A672D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9A672D" w:rsidRPr="00C31117" w:rsidRDefault="009A672D" w:rsidP="005016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я «Подари птицам дом»</w:t>
            </w:r>
          </w:p>
        </w:tc>
        <w:tc>
          <w:tcPr>
            <w:tcW w:w="2956" w:type="dxa"/>
          </w:tcPr>
          <w:p w:rsidR="009A672D" w:rsidRDefault="009A672D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56" w:type="dxa"/>
          </w:tcPr>
          <w:p w:rsidR="009A672D" w:rsidRDefault="009A672D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ьный Д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ы, Павлова Н.В.</w:t>
            </w:r>
          </w:p>
        </w:tc>
        <w:tc>
          <w:tcPr>
            <w:tcW w:w="2956" w:type="dxa"/>
          </w:tcPr>
          <w:p w:rsidR="009A672D" w:rsidRDefault="009A672D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0166A" w:rsidRPr="007C18BF" w:rsidTr="00124327">
        <w:tc>
          <w:tcPr>
            <w:tcW w:w="959" w:type="dxa"/>
          </w:tcPr>
          <w:p w:rsidR="0050166A" w:rsidRPr="007B4E4D" w:rsidRDefault="0050166A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50166A" w:rsidRPr="00322205" w:rsidRDefault="00D13253" w:rsidP="005A7A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ная беседа</w:t>
            </w:r>
            <w:r w:rsidR="004A4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Твоя ответственность»</w:t>
            </w:r>
          </w:p>
        </w:tc>
        <w:tc>
          <w:tcPr>
            <w:tcW w:w="2956" w:type="dxa"/>
          </w:tcPr>
          <w:p w:rsidR="0050166A" w:rsidRDefault="00D13253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мая</w:t>
            </w:r>
          </w:p>
        </w:tc>
        <w:tc>
          <w:tcPr>
            <w:tcW w:w="2956" w:type="dxa"/>
          </w:tcPr>
          <w:p w:rsidR="0050166A" w:rsidRDefault="00D13253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ский Дом культуры</w:t>
            </w:r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ова</w:t>
            </w:r>
            <w:proofErr w:type="gramEnd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2956" w:type="dxa"/>
          </w:tcPr>
          <w:p w:rsidR="0050166A" w:rsidRDefault="0050166A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A5B85" w:rsidRPr="007C18BF" w:rsidTr="00124327">
        <w:tc>
          <w:tcPr>
            <w:tcW w:w="959" w:type="dxa"/>
          </w:tcPr>
          <w:p w:rsidR="008A5B85" w:rsidRPr="007B4E4D" w:rsidRDefault="008A5B85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A5B85" w:rsidRPr="00322205" w:rsidRDefault="008A5B85" w:rsidP="005A7A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 программа «Голубые дали Алтая»</w:t>
            </w:r>
          </w:p>
        </w:tc>
        <w:tc>
          <w:tcPr>
            <w:tcW w:w="2956" w:type="dxa"/>
          </w:tcPr>
          <w:p w:rsidR="008A5B85" w:rsidRDefault="008A5B85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56" w:type="dxa"/>
          </w:tcPr>
          <w:p w:rsidR="008A5B85" w:rsidRDefault="008A5B85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8A5B85" w:rsidRDefault="008A5B85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24E3" w:rsidRPr="007C18BF" w:rsidTr="00124327">
        <w:tc>
          <w:tcPr>
            <w:tcW w:w="959" w:type="dxa"/>
          </w:tcPr>
          <w:p w:rsidR="00D924E3" w:rsidRPr="007B4E4D" w:rsidRDefault="00D924E3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D924E3" w:rsidRDefault="00D924E3" w:rsidP="005A7A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программа </w:t>
            </w: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агадки с грядки»</w:t>
            </w:r>
          </w:p>
        </w:tc>
        <w:tc>
          <w:tcPr>
            <w:tcW w:w="2956" w:type="dxa"/>
          </w:tcPr>
          <w:p w:rsidR="00D924E3" w:rsidRDefault="00D924E3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56" w:type="dxa"/>
          </w:tcPr>
          <w:p w:rsidR="00D924E3" w:rsidRDefault="00D924E3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D924E3" w:rsidRDefault="00D924E3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E4764" w:rsidRPr="007C18BF" w:rsidTr="00124327">
        <w:tc>
          <w:tcPr>
            <w:tcW w:w="959" w:type="dxa"/>
          </w:tcPr>
          <w:p w:rsidR="007E4764" w:rsidRPr="007B4E4D" w:rsidRDefault="007E4764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7E4764" w:rsidRPr="00322205" w:rsidRDefault="007E4764" w:rsidP="005A7A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ная беседа</w:t>
            </w:r>
            <w:r w:rsidR="0029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м</w:t>
            </w:r>
            <w:proofErr w:type="gramStart"/>
            <w:r w:rsidR="0029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="0029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е слово»</w:t>
            </w:r>
          </w:p>
        </w:tc>
        <w:tc>
          <w:tcPr>
            <w:tcW w:w="2956" w:type="dxa"/>
          </w:tcPr>
          <w:p w:rsidR="007E4764" w:rsidRDefault="007E4764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оября</w:t>
            </w:r>
          </w:p>
        </w:tc>
        <w:tc>
          <w:tcPr>
            <w:tcW w:w="2956" w:type="dxa"/>
          </w:tcPr>
          <w:p w:rsidR="007E4764" w:rsidRDefault="007E4764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ский Дом культуры</w:t>
            </w:r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ова</w:t>
            </w:r>
            <w:proofErr w:type="gramEnd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2956" w:type="dxa"/>
          </w:tcPr>
          <w:p w:rsidR="007E4764" w:rsidRDefault="007E4764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E4764" w:rsidRPr="007C18BF" w:rsidTr="00124327">
        <w:tc>
          <w:tcPr>
            <w:tcW w:w="959" w:type="dxa"/>
          </w:tcPr>
          <w:p w:rsidR="007E4764" w:rsidRPr="007B4E4D" w:rsidRDefault="007E4764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7E4764" w:rsidRPr="00041AEE" w:rsidRDefault="007E4764" w:rsidP="005A7A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ная беседа</w:t>
            </w:r>
            <w:r w:rsidR="00295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ыть отцом»</w:t>
            </w:r>
          </w:p>
        </w:tc>
        <w:tc>
          <w:tcPr>
            <w:tcW w:w="2956" w:type="dxa"/>
          </w:tcPr>
          <w:p w:rsidR="007E4764" w:rsidRDefault="007E4764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 ноября </w:t>
            </w:r>
          </w:p>
        </w:tc>
        <w:tc>
          <w:tcPr>
            <w:tcW w:w="2956" w:type="dxa"/>
          </w:tcPr>
          <w:p w:rsidR="007E4764" w:rsidRDefault="007E4764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ский Дом культуры</w:t>
            </w:r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ова</w:t>
            </w:r>
            <w:proofErr w:type="gramEnd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2956" w:type="dxa"/>
          </w:tcPr>
          <w:p w:rsidR="007E4764" w:rsidRDefault="007E4764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A5B85" w:rsidRPr="007C18BF" w:rsidTr="00124327">
        <w:tc>
          <w:tcPr>
            <w:tcW w:w="959" w:type="dxa"/>
          </w:tcPr>
          <w:p w:rsidR="008A5B85" w:rsidRPr="007B4E4D" w:rsidRDefault="008A5B85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A5B85" w:rsidRDefault="00927E8B" w:rsidP="005A7A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ая программа </w:t>
            </w: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, ты, он, она – вместе дружная страна»</w:t>
            </w:r>
          </w:p>
        </w:tc>
        <w:tc>
          <w:tcPr>
            <w:tcW w:w="2956" w:type="dxa"/>
          </w:tcPr>
          <w:p w:rsidR="008A5B85" w:rsidRDefault="00927E8B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56" w:type="dxa"/>
          </w:tcPr>
          <w:p w:rsidR="008A5B85" w:rsidRDefault="00927E8B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8A5B85" w:rsidRDefault="008A5B85" w:rsidP="0049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66A3C" w:rsidRPr="007C18BF" w:rsidTr="00124327">
        <w:tc>
          <w:tcPr>
            <w:tcW w:w="959" w:type="dxa"/>
          </w:tcPr>
          <w:p w:rsidR="00466A3C" w:rsidRPr="009F4FF6" w:rsidRDefault="00226540" w:rsidP="004932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951" w:type="dxa"/>
          </w:tcPr>
          <w:p w:rsidR="00466A3C" w:rsidRPr="009F4FF6" w:rsidRDefault="00466A3C" w:rsidP="00AA1350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F4FF6">
              <w:rPr>
                <w:rFonts w:ascii="Times New Roman" w:hAnsi="Times New Roman" w:cs="Times New Roman"/>
                <w:b/>
                <w:i/>
                <w:lang w:val="ru-RU"/>
              </w:rPr>
              <w:t>Районная акция в поддержку чтения «Я с книгой открываю мир»</w:t>
            </w:r>
          </w:p>
          <w:p w:rsidR="00466A3C" w:rsidRPr="009F4FF6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</w:t>
            </w:r>
            <w:proofErr w:type="spellEnd"/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й  </w:t>
            </w:r>
          </w:p>
        </w:tc>
        <w:tc>
          <w:tcPr>
            <w:tcW w:w="2956" w:type="dxa"/>
          </w:tcPr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библиотечная система Змеиногорского района</w:t>
            </w:r>
          </w:p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ронова М.В.</w:t>
            </w:r>
          </w:p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л.2-19-63</w:t>
            </w:r>
          </w:p>
        </w:tc>
        <w:tc>
          <w:tcPr>
            <w:tcW w:w="2956" w:type="dxa"/>
          </w:tcPr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паганда книги и</w:t>
            </w:r>
          </w:p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тения, повышение уровня читательской активности</w:t>
            </w:r>
          </w:p>
        </w:tc>
      </w:tr>
      <w:tr w:rsidR="00466A3C" w:rsidRPr="007C18BF" w:rsidTr="00124327">
        <w:tc>
          <w:tcPr>
            <w:tcW w:w="959" w:type="dxa"/>
          </w:tcPr>
          <w:p w:rsidR="00466A3C" w:rsidRPr="009F4FF6" w:rsidRDefault="00466A3C" w:rsidP="004932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4FF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4951" w:type="dxa"/>
          </w:tcPr>
          <w:p w:rsidR="00466A3C" w:rsidRPr="009F4FF6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4FF6">
              <w:rPr>
                <w:rFonts w:ascii="Times New Roman" w:hAnsi="Times New Roman" w:cs="Times New Roman"/>
                <w:b/>
                <w:i/>
                <w:lang w:val="ru-RU"/>
              </w:rPr>
              <w:t xml:space="preserve">Сетевая акция «Природа Алтая в произведениях Алтайских детских писателей» </w:t>
            </w:r>
          </w:p>
        </w:tc>
        <w:tc>
          <w:tcPr>
            <w:tcW w:w="2956" w:type="dxa"/>
          </w:tcPr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</w:t>
            </w:r>
            <w:proofErr w:type="spellEnd"/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</w:p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библиотечная система Змеиногорского района</w:t>
            </w:r>
          </w:p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ронова М.В.</w:t>
            </w:r>
          </w:p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л.2-19-63</w:t>
            </w:r>
          </w:p>
        </w:tc>
        <w:tc>
          <w:tcPr>
            <w:tcW w:w="2956" w:type="dxa"/>
          </w:tcPr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движение лучших произведений алтайских писателей и поэтов</w:t>
            </w:r>
          </w:p>
        </w:tc>
      </w:tr>
      <w:tr w:rsidR="00466A3C" w:rsidRPr="007C18BF" w:rsidTr="00124327">
        <w:tc>
          <w:tcPr>
            <w:tcW w:w="959" w:type="dxa"/>
          </w:tcPr>
          <w:p w:rsidR="00466A3C" w:rsidRPr="008A286E" w:rsidRDefault="00466A3C" w:rsidP="00B92F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951" w:type="dxa"/>
          </w:tcPr>
          <w:p w:rsidR="00466A3C" w:rsidRPr="00433725" w:rsidRDefault="00466A3C" w:rsidP="00B92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3372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нь</w:t>
            </w:r>
            <w:r w:rsidRPr="0043372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защиты детей</w:t>
            </w:r>
          </w:p>
        </w:tc>
        <w:tc>
          <w:tcPr>
            <w:tcW w:w="2956" w:type="dxa"/>
          </w:tcPr>
          <w:p w:rsidR="00466A3C" w:rsidRPr="0031642A" w:rsidRDefault="00466A3C" w:rsidP="007473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1 </w:t>
            </w: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ю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я</w:t>
            </w:r>
          </w:p>
        </w:tc>
        <w:tc>
          <w:tcPr>
            <w:tcW w:w="2956" w:type="dxa"/>
          </w:tcPr>
          <w:p w:rsidR="00466A3C" w:rsidRDefault="00466A3C" w:rsidP="00B92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83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466A3C" w:rsidRPr="0031642A" w:rsidRDefault="00466A3C" w:rsidP="00B92F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ганизация отдыха дет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подростков</w:t>
            </w: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 реализация творческих достижений</w:t>
            </w:r>
          </w:p>
        </w:tc>
      </w:tr>
      <w:tr w:rsidR="00466A3C" w:rsidRPr="007C18BF" w:rsidTr="00124327">
        <w:tc>
          <w:tcPr>
            <w:tcW w:w="959" w:type="dxa"/>
          </w:tcPr>
          <w:p w:rsidR="00466A3C" w:rsidRPr="009F4FF6" w:rsidRDefault="00466A3C" w:rsidP="004932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4951" w:type="dxa"/>
          </w:tcPr>
          <w:p w:rsidR="00466A3C" w:rsidRPr="009F4FF6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F4FF6">
              <w:rPr>
                <w:rFonts w:ascii="Times New Roman" w:hAnsi="Times New Roman" w:cs="Times New Roman"/>
                <w:b/>
                <w:i/>
                <w:lang w:val="ru-RU"/>
              </w:rPr>
              <w:t>Летние площадки «На всех парусах в лето»</w:t>
            </w:r>
          </w:p>
        </w:tc>
        <w:tc>
          <w:tcPr>
            <w:tcW w:w="2956" w:type="dxa"/>
          </w:tcPr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2956" w:type="dxa"/>
          </w:tcPr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библиотечная система Змеиногорского района</w:t>
            </w:r>
          </w:p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ронова М.В.</w:t>
            </w:r>
          </w:p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тел.2-19-63</w:t>
            </w:r>
          </w:p>
        </w:tc>
        <w:tc>
          <w:tcPr>
            <w:tcW w:w="2956" w:type="dxa"/>
          </w:tcPr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продвижение чтения среди детей и подростков, детей инвалидов, организация </w:t>
            </w:r>
            <w:r w:rsidRPr="00A519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досуга детей и подростков</w:t>
            </w:r>
          </w:p>
        </w:tc>
      </w:tr>
      <w:tr w:rsidR="00466A3C" w:rsidRPr="00AF31A6" w:rsidTr="00124327">
        <w:tc>
          <w:tcPr>
            <w:tcW w:w="959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1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логическая игра «За природу в ответе и взрослые, и дети»</w:t>
            </w:r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Барановская</w:t>
            </w:r>
            <w:proofErr w:type="spellEnd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466A3C" w:rsidRPr="00A519A7" w:rsidRDefault="00466A3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66A3C" w:rsidRPr="007C18BF" w:rsidTr="00124327">
        <w:tc>
          <w:tcPr>
            <w:tcW w:w="959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праздник «У книг не бывает каникул»</w:t>
            </w:r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Барановская</w:t>
            </w:r>
            <w:proofErr w:type="spellEnd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466A3C" w:rsidRPr="00C14B16" w:rsidRDefault="00466A3C" w:rsidP="00B92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тдыха молодежи, реализация творческих достижений</w:t>
            </w:r>
          </w:p>
        </w:tc>
      </w:tr>
      <w:tr w:rsidR="00466A3C" w:rsidRPr="007C18BF" w:rsidTr="00124327">
        <w:tc>
          <w:tcPr>
            <w:tcW w:w="959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466A3C" w:rsidRPr="00060715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Библио-площадка</w:t>
            </w:r>
            <w:proofErr w:type="spellEnd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spellEnd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466A3C" w:rsidRPr="00C14B16" w:rsidRDefault="00466A3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досуговое мероприятие с целью воспитания семейных ценностей</w:t>
            </w:r>
          </w:p>
        </w:tc>
      </w:tr>
      <w:tr w:rsidR="00466A3C" w:rsidRPr="004F66CE" w:rsidTr="00124327">
        <w:tc>
          <w:tcPr>
            <w:tcW w:w="959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игра «День защиты природы»</w:t>
            </w:r>
          </w:p>
        </w:tc>
        <w:tc>
          <w:tcPr>
            <w:tcW w:w="2956" w:type="dxa"/>
          </w:tcPr>
          <w:p w:rsidR="00466A3C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56" w:type="dxa"/>
          </w:tcPr>
          <w:p w:rsidR="00466A3C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466A3C" w:rsidRPr="00C14B16" w:rsidRDefault="00466A3C" w:rsidP="00B92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6A3C" w:rsidRPr="007C18BF" w:rsidTr="00124327">
        <w:tc>
          <w:tcPr>
            <w:tcW w:w="959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466A3C" w:rsidRPr="00060715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мо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F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466A3C" w:rsidRPr="00C14B16" w:rsidRDefault="00466A3C" w:rsidP="00B92FB0">
            <w:pPr>
              <w:jc w:val="both"/>
              <w:rPr>
                <w:rFonts w:ascii="Times New Roman" w:eastAsia="Arial Unicode MS" w:hAnsi="Times New Roman" w:cs="Times New Roman"/>
                <w:lang w:val="ru-RU" w:eastAsia="ar-SA"/>
              </w:rPr>
            </w:pPr>
            <w:r w:rsidRPr="00C14B16">
              <w:rPr>
                <w:rFonts w:ascii="Times New Roman" w:eastAsia="Arial Unicode MS" w:hAnsi="Times New Roman" w:cs="Times New Roman"/>
                <w:lang w:val="ru-RU" w:eastAsia="ar-SA"/>
              </w:rPr>
              <w:t xml:space="preserve">Поддержка творческой активности пожилых людей, создание условий для реализации их творческого потенциала, активизация деятельности любительских объединений для пожилых людей, </w:t>
            </w:r>
            <w:r w:rsidRPr="00C14B16">
              <w:rPr>
                <w:rFonts w:ascii="Times New Roman" w:eastAsia="Calibri" w:hAnsi="Times New Roman" w:cs="Times New Roman"/>
                <w:lang w:val="ru-RU"/>
              </w:rPr>
              <w:t>поиск новой социальной роли пожилых людей после выхода на пенсию</w:t>
            </w:r>
          </w:p>
        </w:tc>
      </w:tr>
      <w:tr w:rsidR="00466A3C" w:rsidRPr="00AF31A6" w:rsidTr="00124327">
        <w:tc>
          <w:tcPr>
            <w:tcW w:w="959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удивление «Чудеса и загадки природы»</w:t>
            </w:r>
          </w:p>
        </w:tc>
        <w:tc>
          <w:tcPr>
            <w:tcW w:w="2956" w:type="dxa"/>
          </w:tcPr>
          <w:p w:rsidR="00466A3C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56" w:type="dxa"/>
          </w:tcPr>
          <w:p w:rsidR="00466A3C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466A3C" w:rsidRDefault="00466A3C" w:rsidP="00B9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66A3C" w:rsidRPr="00AF31A6" w:rsidTr="00124327">
        <w:tc>
          <w:tcPr>
            <w:tcW w:w="959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466A3C" w:rsidRPr="00AF31A6" w:rsidRDefault="00466A3C" w:rsidP="00685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кросс «Таинственные строки» (День защиты детей)</w:t>
            </w:r>
          </w:p>
        </w:tc>
        <w:tc>
          <w:tcPr>
            <w:tcW w:w="2956" w:type="dxa"/>
          </w:tcPr>
          <w:p w:rsidR="00466A3C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466A3C" w:rsidRDefault="00466A3C" w:rsidP="00B9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66A3C" w:rsidRPr="00AF31A6" w:rsidTr="00124327">
        <w:tc>
          <w:tcPr>
            <w:tcW w:w="959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466A3C" w:rsidRPr="00AF31A6" w:rsidRDefault="00466A3C" w:rsidP="00685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-беседа «Семь чудес Алтая»  (в рамках краевой акции «Алтай заповедный»)</w:t>
            </w:r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F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466A3C" w:rsidRDefault="00466A3C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66A3C" w:rsidRPr="00AF31A6" w:rsidTr="00124327">
        <w:tc>
          <w:tcPr>
            <w:tcW w:w="959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466A3C" w:rsidRPr="00AF31A6" w:rsidRDefault="00466A3C" w:rsidP="00685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усовка «Ну, погоди!» (90 лет со дня рождения В.М.Котеночкина – создателя мультфильма)</w:t>
            </w:r>
          </w:p>
        </w:tc>
        <w:tc>
          <w:tcPr>
            <w:tcW w:w="2956" w:type="dxa"/>
          </w:tcPr>
          <w:p w:rsidR="00466A3C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466A3C" w:rsidRDefault="00466A3C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66A3C" w:rsidRPr="00AF31A6" w:rsidTr="00124327">
        <w:tc>
          <w:tcPr>
            <w:tcW w:w="959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466A3C" w:rsidRPr="00AF31A6" w:rsidRDefault="00466A3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 для детей «Правовой статус ребенка»</w:t>
            </w:r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56" w:type="dxa"/>
          </w:tcPr>
          <w:p w:rsidR="00466A3C" w:rsidRPr="00060715" w:rsidRDefault="00466A3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466A3C" w:rsidRDefault="00466A3C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3691" w:rsidRPr="007C18BF" w:rsidTr="00124327">
        <w:tc>
          <w:tcPr>
            <w:tcW w:w="959" w:type="dxa"/>
          </w:tcPr>
          <w:p w:rsidR="000C3691" w:rsidRPr="000C3691" w:rsidRDefault="000C3691" w:rsidP="006857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C36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951" w:type="dxa"/>
          </w:tcPr>
          <w:p w:rsidR="000C3691" w:rsidRPr="000C3691" w:rsidRDefault="000C3691" w:rsidP="006857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C36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сячник пожилых людей</w:t>
            </w:r>
          </w:p>
        </w:tc>
        <w:tc>
          <w:tcPr>
            <w:tcW w:w="2956" w:type="dxa"/>
          </w:tcPr>
          <w:p w:rsidR="000C3691" w:rsidRPr="00687E42" w:rsidRDefault="00687E42" w:rsidP="00685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87E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83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0C3691" w:rsidRPr="0031642A" w:rsidRDefault="000C3691" w:rsidP="00685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ганизация отдыха пожилых людей</w:t>
            </w: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 реализация творческих достижений</w:t>
            </w:r>
          </w:p>
        </w:tc>
      </w:tr>
      <w:tr w:rsidR="000C3691" w:rsidRPr="00AF31A6" w:rsidTr="00124327">
        <w:tc>
          <w:tcPr>
            <w:tcW w:w="959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музыкальный вечер «У балалайки русская душа»</w:t>
            </w:r>
          </w:p>
        </w:tc>
        <w:tc>
          <w:tcPr>
            <w:tcW w:w="2956" w:type="dxa"/>
          </w:tcPr>
          <w:p w:rsidR="000C3691" w:rsidRPr="007765F6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roofErr w:type="spellStart"/>
            <w:r w:rsidRPr="00BC6DC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BC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DC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3691" w:rsidRPr="00AF31A6" w:rsidTr="00124327">
        <w:tc>
          <w:tcPr>
            <w:tcW w:w="959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поэтический вечер по творчеству М. Цветаевой «Музы услышанный шепот»</w:t>
            </w:r>
          </w:p>
        </w:tc>
        <w:tc>
          <w:tcPr>
            <w:tcW w:w="2956" w:type="dxa"/>
          </w:tcPr>
          <w:p w:rsidR="000C3691" w:rsidRPr="007765F6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roofErr w:type="spellStart"/>
            <w:r w:rsidRPr="00BC6DC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BC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DC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3691" w:rsidRPr="00AF31A6" w:rsidTr="00124327">
        <w:tc>
          <w:tcPr>
            <w:tcW w:w="959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музыкальный вечер «В листопаде октября»</w:t>
            </w:r>
          </w:p>
        </w:tc>
        <w:tc>
          <w:tcPr>
            <w:tcW w:w="2956" w:type="dxa"/>
          </w:tcPr>
          <w:p w:rsidR="000C3691" w:rsidRPr="007765F6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Барановская</w:t>
            </w:r>
            <w:proofErr w:type="spellEnd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3691" w:rsidRPr="00AF31A6" w:rsidTr="00124327">
        <w:tc>
          <w:tcPr>
            <w:tcW w:w="959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-позитив «Нам года не беда»</w:t>
            </w:r>
          </w:p>
        </w:tc>
        <w:tc>
          <w:tcPr>
            <w:tcW w:w="2956" w:type="dxa"/>
          </w:tcPr>
          <w:p w:rsidR="000C3691" w:rsidRPr="007765F6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3691" w:rsidRPr="00AF31A6" w:rsidTr="00124327">
        <w:tc>
          <w:tcPr>
            <w:tcW w:w="959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поэзии «Нам без бабушек никак»</w:t>
            </w:r>
          </w:p>
        </w:tc>
        <w:tc>
          <w:tcPr>
            <w:tcW w:w="2956" w:type="dxa"/>
          </w:tcPr>
          <w:p w:rsidR="000C3691" w:rsidRPr="007765F6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3691" w:rsidRPr="004F66CE" w:rsidTr="00124327">
        <w:tc>
          <w:tcPr>
            <w:tcW w:w="959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</w:tcPr>
          <w:p w:rsidR="000C3691" w:rsidRPr="007765F6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4F66CE" w:rsidTr="00124327">
        <w:tc>
          <w:tcPr>
            <w:tcW w:w="959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</w:t>
            </w:r>
            <w:proofErr w:type="spellEnd"/>
            <w:r w:rsidRPr="00CC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proofErr w:type="spellEnd"/>
            <w:r w:rsidRPr="00CC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C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</w:t>
            </w:r>
            <w:proofErr w:type="spellEnd"/>
            <w:r w:rsidRPr="00CC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C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  <w:proofErr w:type="spellEnd"/>
            <w:r w:rsidRPr="00CC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956" w:type="dxa"/>
          </w:tcPr>
          <w:p w:rsidR="000C3691" w:rsidRPr="007765F6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DC">
              <w:rPr>
                <w:rFonts w:ascii="Times New Roman" w:hAnsi="Times New Roman" w:cs="Times New Roman"/>
                <w:sz w:val="24"/>
                <w:szCs w:val="24"/>
              </w:rPr>
              <w:t>Саввушинская</w:t>
            </w:r>
            <w:proofErr w:type="spellEnd"/>
            <w:r w:rsidRPr="00CC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3D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4F66CE" w:rsidTr="00124327">
        <w:tc>
          <w:tcPr>
            <w:tcW w:w="959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игра «Планета Земля – наше здоровье»</w:t>
            </w:r>
          </w:p>
        </w:tc>
        <w:tc>
          <w:tcPr>
            <w:tcW w:w="2956" w:type="dxa"/>
          </w:tcPr>
          <w:p w:rsidR="000C3691" w:rsidRPr="007765F6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AF31A6" w:rsidTr="00124327">
        <w:tc>
          <w:tcPr>
            <w:tcW w:w="959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3F3E4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вечер «Моим стихам… Настанет мой черёд</w:t>
            </w:r>
            <w:proofErr w:type="gramStart"/>
            <w:r w:rsidRPr="003F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2956" w:type="dxa"/>
          </w:tcPr>
          <w:p w:rsidR="000C3691" w:rsidRPr="007765F6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6" w:type="dxa"/>
          </w:tcPr>
          <w:p w:rsidR="000C3691" w:rsidRDefault="000C3691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7C18BF" w:rsidTr="00124327">
        <w:tc>
          <w:tcPr>
            <w:tcW w:w="959" w:type="dxa"/>
          </w:tcPr>
          <w:p w:rsidR="000C3691" w:rsidRPr="007B4E4D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Default="000C3691" w:rsidP="006857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06E9">
              <w:rPr>
                <w:rFonts w:ascii="Times New Roman" w:hAnsi="Times New Roman" w:cs="Times New Roman"/>
                <w:sz w:val="24"/>
                <w:szCs w:val="24"/>
              </w:rPr>
              <w:t xml:space="preserve">ечер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 годы наши золотые»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октября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мышевский Дом культуры, Гилева О.А.</w:t>
            </w:r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4F66CE" w:rsidTr="00124327">
        <w:tc>
          <w:tcPr>
            <w:tcW w:w="959" w:type="dxa"/>
          </w:tcPr>
          <w:p w:rsidR="000C3691" w:rsidRPr="007B4E4D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Default="000C3691" w:rsidP="006857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06E9">
              <w:rPr>
                <w:rFonts w:ascii="Times New Roman" w:hAnsi="Times New Roman" w:cs="Times New Roman"/>
                <w:sz w:val="24"/>
                <w:szCs w:val="24"/>
              </w:rPr>
              <w:t>ечер отдыха «А годы наши золотые»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зовка</w:t>
            </w:r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4F66CE" w:rsidTr="00124327">
        <w:tc>
          <w:tcPr>
            <w:tcW w:w="959" w:type="dxa"/>
          </w:tcPr>
          <w:p w:rsidR="000C3691" w:rsidRPr="007B4E4D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FB06E9" w:rsidRDefault="000C3691" w:rsidP="006857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</w:t>
            </w:r>
            <w:proofErr w:type="gramStart"/>
            <w:r w:rsidRPr="00C44D95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C44D95">
              <w:rPr>
                <w:rFonts w:ascii="Times New Roman" w:hAnsi="Times New Roman" w:cs="Times New Roman"/>
                <w:sz w:val="24"/>
                <w:szCs w:val="24"/>
              </w:rPr>
              <w:t xml:space="preserve"> года-мое богатство!»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кузнецовка</w:t>
            </w:r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7C18BF" w:rsidTr="00124327">
        <w:tc>
          <w:tcPr>
            <w:tcW w:w="959" w:type="dxa"/>
          </w:tcPr>
          <w:p w:rsidR="000C3691" w:rsidRPr="007B4E4D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C44D95" w:rsidRDefault="000C3691" w:rsidP="006857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D">
              <w:rPr>
                <w:rFonts w:ascii="Times New Roman" w:hAnsi="Times New Roman" w:cs="Times New Roman"/>
                <w:sz w:val="24"/>
                <w:szCs w:val="24"/>
              </w:rPr>
              <w:t xml:space="preserve">Акция «Из детских рук частичку теплоты»  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ьский Дом культуры, Шенк Л.В.</w:t>
            </w:r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7C18BF" w:rsidTr="00124327">
        <w:tc>
          <w:tcPr>
            <w:tcW w:w="959" w:type="dxa"/>
          </w:tcPr>
          <w:p w:rsidR="000C3691" w:rsidRPr="007B4E4D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870018" w:rsidRDefault="000C3691" w:rsidP="00685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ветеранов</w:t>
            </w:r>
          </w:p>
          <w:p w:rsidR="000C3691" w:rsidRPr="0034184D" w:rsidRDefault="000C3691" w:rsidP="006857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сном кругу»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октября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ьский Дом культуры, Шенк Л.В.</w:t>
            </w:r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466A3C" w:rsidTr="00124327">
        <w:tc>
          <w:tcPr>
            <w:tcW w:w="959" w:type="dxa"/>
          </w:tcPr>
          <w:p w:rsidR="000C3691" w:rsidRPr="007B4E4D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D257BE" w:rsidRDefault="000C3691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5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</w:t>
            </w:r>
            <w:r w:rsidRPr="00D257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чный концерт </w:t>
            </w:r>
            <w:r w:rsidRPr="00D25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От всей души с поклоном и любовью» </w:t>
            </w:r>
          </w:p>
        </w:tc>
        <w:tc>
          <w:tcPr>
            <w:tcW w:w="2956" w:type="dxa"/>
          </w:tcPr>
          <w:p w:rsidR="000C3691" w:rsidRPr="00D257BE" w:rsidRDefault="000C3691" w:rsidP="00D257BE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октября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466A3C" w:rsidTr="00124327">
        <w:tc>
          <w:tcPr>
            <w:tcW w:w="959" w:type="dxa"/>
          </w:tcPr>
          <w:p w:rsidR="000C3691" w:rsidRPr="007B4E4D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D257BE" w:rsidRDefault="000C3691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5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чер-каф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5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стровок уюта и тепла»</w:t>
            </w:r>
          </w:p>
        </w:tc>
        <w:tc>
          <w:tcPr>
            <w:tcW w:w="2956" w:type="dxa"/>
          </w:tcPr>
          <w:p w:rsidR="000C3691" w:rsidRPr="00D257BE" w:rsidRDefault="000C3691" w:rsidP="00685710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октября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466A3C" w:rsidTr="00124327">
        <w:tc>
          <w:tcPr>
            <w:tcW w:w="959" w:type="dxa"/>
          </w:tcPr>
          <w:p w:rsidR="000C3691" w:rsidRPr="007B4E4D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D26E17" w:rsidRDefault="000C3691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6E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ная программа</w:t>
            </w:r>
            <w:r w:rsidRPr="00D26E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6E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Давайте о </w:t>
            </w:r>
            <w:proofErr w:type="gramStart"/>
            <w:r w:rsidRPr="00D26E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рошем</w:t>
            </w:r>
            <w:proofErr w:type="gramEnd"/>
            <w:r w:rsidRPr="00D26E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56" w:type="dxa"/>
          </w:tcPr>
          <w:p w:rsidR="000C3691" w:rsidRPr="00D257BE" w:rsidRDefault="000C3691" w:rsidP="00685710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октября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466A3C" w:rsidTr="00124327">
        <w:tc>
          <w:tcPr>
            <w:tcW w:w="959" w:type="dxa"/>
          </w:tcPr>
          <w:p w:rsidR="000C3691" w:rsidRPr="007B4E4D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004DC7" w:rsidRDefault="000C3691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ездные концерты  п</w:t>
            </w:r>
            <w:proofErr w:type="gramStart"/>
            <w:r w:rsidRPr="00004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004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охарьковка и п.Никольск</w:t>
            </w:r>
            <w:r w:rsidRPr="00004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04D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ира, света и любви вам желаем, Земляки!»</w:t>
            </w:r>
          </w:p>
        </w:tc>
        <w:tc>
          <w:tcPr>
            <w:tcW w:w="2956" w:type="dxa"/>
          </w:tcPr>
          <w:p w:rsidR="000C3691" w:rsidRPr="00004DC7" w:rsidRDefault="000C3691" w:rsidP="00004DC7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 октября</w:t>
            </w:r>
          </w:p>
        </w:tc>
        <w:tc>
          <w:tcPr>
            <w:tcW w:w="2956" w:type="dxa"/>
          </w:tcPr>
          <w:p w:rsidR="000C3691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0C3691" w:rsidRPr="005C6FF9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F61FB6" w:rsidTr="00124327">
        <w:tc>
          <w:tcPr>
            <w:tcW w:w="959" w:type="dxa"/>
          </w:tcPr>
          <w:p w:rsidR="000C3691" w:rsidRPr="008A286E" w:rsidRDefault="000C3691" w:rsidP="00685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8A286E" w:rsidRDefault="000C3691" w:rsidP="00685710">
            <w:pPr>
              <w:rPr>
                <w:rFonts w:ascii="Times New Roman" w:hAnsi="Times New Roman" w:cs="Times New Roman"/>
                <w:lang w:val="ru-RU"/>
              </w:rPr>
            </w:pPr>
            <w:r w:rsidRPr="008A286E">
              <w:rPr>
                <w:rFonts w:ascii="Times New Roman" w:hAnsi="Times New Roman" w:cs="Times New Roman"/>
                <w:lang w:val="ru-RU"/>
              </w:rPr>
              <w:t>Цикл мероприятий «Возраст мудрости»</w:t>
            </w:r>
          </w:p>
        </w:tc>
        <w:tc>
          <w:tcPr>
            <w:tcW w:w="2956" w:type="dxa"/>
          </w:tcPr>
          <w:p w:rsidR="000C3691" w:rsidRPr="008A286E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56" w:type="dxa"/>
          </w:tcPr>
          <w:p w:rsidR="000C3691" w:rsidRPr="008A286E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изованная библиотечная система Змеиногорского района</w:t>
            </w:r>
          </w:p>
          <w:p w:rsidR="000C3691" w:rsidRPr="008A286E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онова М.В.</w:t>
            </w:r>
          </w:p>
          <w:p w:rsidR="000C3691" w:rsidRPr="008A286E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2-19-63</w:t>
            </w:r>
          </w:p>
        </w:tc>
        <w:tc>
          <w:tcPr>
            <w:tcW w:w="2956" w:type="dxa"/>
          </w:tcPr>
          <w:p w:rsidR="000C3691" w:rsidRPr="008A286E" w:rsidRDefault="000C3691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691" w:rsidRPr="007C18BF" w:rsidTr="00124327">
        <w:tc>
          <w:tcPr>
            <w:tcW w:w="959" w:type="dxa"/>
          </w:tcPr>
          <w:p w:rsidR="000C3691" w:rsidRPr="008A286E" w:rsidRDefault="003274FF" w:rsidP="00B92F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4951" w:type="dxa"/>
          </w:tcPr>
          <w:p w:rsidR="000C3691" w:rsidRPr="005B1EB6" w:rsidRDefault="000C3691" w:rsidP="00B92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йонный фестиваль любительского кино «Кинодебют», посвященный Году экологии</w:t>
            </w:r>
          </w:p>
        </w:tc>
        <w:tc>
          <w:tcPr>
            <w:tcW w:w="2956" w:type="dxa"/>
          </w:tcPr>
          <w:p w:rsidR="000C3691" w:rsidRPr="006457DB" w:rsidRDefault="000C3691" w:rsidP="00B92F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457D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1 августа</w:t>
            </w:r>
          </w:p>
        </w:tc>
        <w:tc>
          <w:tcPr>
            <w:tcW w:w="2956" w:type="dxa"/>
          </w:tcPr>
          <w:p w:rsidR="000C3691" w:rsidRPr="006457DB" w:rsidRDefault="000C3691" w:rsidP="00B92F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457D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0C3691" w:rsidRPr="006457DB" w:rsidRDefault="000C3691" w:rsidP="00B92FB0">
            <w:pPr>
              <w:pStyle w:val="a6"/>
              <w:spacing w:after="0"/>
              <w:jc w:val="both"/>
              <w:rPr>
                <w:b/>
                <w:bCs/>
                <w:i/>
              </w:rPr>
            </w:pPr>
            <w:r w:rsidRPr="006457DB">
              <w:rPr>
                <w:b/>
                <w:bCs/>
                <w:i/>
              </w:rPr>
              <w:t xml:space="preserve"> С</w:t>
            </w:r>
            <w:r w:rsidRPr="006457DB">
              <w:rPr>
                <w:b/>
                <w:i/>
              </w:rPr>
              <w:t>одействие духовно- нравственному воспитанию подрастающего поколения посредством кино творчества на основе самобытной истории, традиций, семейных ценностей и любви  к родной земле</w:t>
            </w:r>
          </w:p>
        </w:tc>
      </w:tr>
      <w:tr w:rsidR="000C3691" w:rsidRPr="007C18BF" w:rsidTr="00124327">
        <w:tc>
          <w:tcPr>
            <w:tcW w:w="959" w:type="dxa"/>
          </w:tcPr>
          <w:p w:rsidR="000C3691" w:rsidRPr="009F4FF6" w:rsidRDefault="003274FF" w:rsidP="004932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4951" w:type="dxa"/>
          </w:tcPr>
          <w:p w:rsidR="000C3691" w:rsidRPr="009F4FF6" w:rsidRDefault="000C3691" w:rsidP="00BF29E9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F4FF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када инвалидов</w:t>
            </w:r>
          </w:p>
        </w:tc>
        <w:tc>
          <w:tcPr>
            <w:tcW w:w="2956" w:type="dxa"/>
          </w:tcPr>
          <w:p w:rsidR="000C3691" w:rsidRPr="00967185" w:rsidRDefault="000C3691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6718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-10 декабря</w:t>
            </w:r>
          </w:p>
        </w:tc>
        <w:tc>
          <w:tcPr>
            <w:tcW w:w="2956" w:type="dxa"/>
          </w:tcPr>
          <w:p w:rsidR="000C3691" w:rsidRPr="00935376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D4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0C3691" w:rsidRPr="005C6FF9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действие социальной адаптации инвалидов в общество, духовно- нравственное воспитание детей и подростков</w:t>
            </w:r>
          </w:p>
        </w:tc>
      </w:tr>
      <w:tr w:rsidR="000C3691" w:rsidRPr="007C18BF" w:rsidTr="00124327">
        <w:tc>
          <w:tcPr>
            <w:tcW w:w="959" w:type="dxa"/>
          </w:tcPr>
          <w:p w:rsidR="000C3691" w:rsidRPr="007B4E4D" w:rsidRDefault="000C3691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Default="000C3691" w:rsidP="00AA13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C40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ая программа «Твори добро!»</w:t>
            </w:r>
          </w:p>
        </w:tc>
        <w:tc>
          <w:tcPr>
            <w:tcW w:w="2956" w:type="dxa"/>
          </w:tcPr>
          <w:p w:rsidR="000C3691" w:rsidRPr="004772D0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аловский Дом культуры, Рябова Т.Д.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3691" w:rsidRPr="007C18BF" w:rsidTr="00124327">
        <w:tc>
          <w:tcPr>
            <w:tcW w:w="959" w:type="dxa"/>
          </w:tcPr>
          <w:p w:rsidR="000C3691" w:rsidRPr="007B4E4D" w:rsidRDefault="000C3691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Default="000C3691" w:rsidP="00AA13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 - рассказ «Дорога добра»</w:t>
            </w:r>
          </w:p>
        </w:tc>
        <w:tc>
          <w:tcPr>
            <w:tcW w:w="2956" w:type="dxa"/>
          </w:tcPr>
          <w:p w:rsidR="000C3691" w:rsidRPr="004772D0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ий Дом культуры, Сапрыкина Л.Н.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3691" w:rsidRPr="007C18BF" w:rsidTr="00124327">
        <w:tc>
          <w:tcPr>
            <w:tcW w:w="959" w:type="dxa"/>
          </w:tcPr>
          <w:p w:rsidR="000C3691" w:rsidRPr="007B4E4D" w:rsidRDefault="000C3691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7E3F20" w:rsidRDefault="000C3691" w:rsidP="00AA13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ная беседа «Мы тоже граждане страны»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ский Дом культуры</w:t>
            </w:r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ова</w:t>
            </w:r>
            <w:proofErr w:type="gramEnd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3691" w:rsidRPr="007C18BF" w:rsidTr="00124327">
        <w:tc>
          <w:tcPr>
            <w:tcW w:w="959" w:type="dxa"/>
          </w:tcPr>
          <w:p w:rsidR="000C3691" w:rsidRPr="007B4E4D" w:rsidRDefault="000C3691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Default="000C3691" w:rsidP="00AA13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9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скурсия «День добрых дел»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декабря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овский Дом культуры, Тимарова Н.В.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3691" w:rsidRPr="007C18BF" w:rsidTr="00124327">
        <w:tc>
          <w:tcPr>
            <w:tcW w:w="959" w:type="dxa"/>
          </w:tcPr>
          <w:p w:rsidR="000C3691" w:rsidRPr="007B4E4D" w:rsidRDefault="000C3691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Pr="006049F4" w:rsidRDefault="000C3691" w:rsidP="00B27CF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атрализованное представление «Дорогою добра» </w:t>
            </w:r>
          </w:p>
          <w:p w:rsidR="000C3691" w:rsidRPr="006049F4" w:rsidRDefault="000C3691" w:rsidP="00B27CF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3691" w:rsidRPr="007C18BF" w:rsidTr="00124327">
        <w:tc>
          <w:tcPr>
            <w:tcW w:w="959" w:type="dxa"/>
          </w:tcPr>
          <w:p w:rsidR="000C3691" w:rsidRPr="007B4E4D" w:rsidRDefault="000C3691" w:rsidP="0049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C3691" w:rsidRDefault="000C3691" w:rsidP="00B27C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выставки</w:t>
            </w:r>
            <w:r w:rsidRPr="00157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 детей с ограниченными возможностями «В душе сохраняя свет»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0C3691" w:rsidRDefault="000C3691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24327" w:rsidRDefault="00124327" w:rsidP="007B4E4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4E4D" w:rsidRPr="00D55B9F" w:rsidRDefault="00D55B9F" w:rsidP="00D55B9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роприятия, реализуемые учреждениями культуры Змеиногорского района, доступные для инвалидов и маломобильных групп населения в качестве зрителей.</w:t>
      </w:r>
    </w:p>
    <w:tbl>
      <w:tblPr>
        <w:tblStyle w:val="a3"/>
        <w:tblW w:w="0" w:type="auto"/>
        <w:tblLook w:val="04A0"/>
      </w:tblPr>
      <w:tblGrid>
        <w:gridCol w:w="959"/>
        <w:gridCol w:w="4951"/>
        <w:gridCol w:w="2956"/>
        <w:gridCol w:w="2956"/>
        <w:gridCol w:w="2956"/>
      </w:tblGrid>
      <w:tr w:rsidR="00E55C1C" w:rsidRPr="007C18BF" w:rsidTr="00AA1350">
        <w:tc>
          <w:tcPr>
            <w:tcW w:w="959" w:type="dxa"/>
          </w:tcPr>
          <w:p w:rsidR="00D55B9F" w:rsidRDefault="00D55B9F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951" w:type="dxa"/>
          </w:tcPr>
          <w:p w:rsidR="00D55B9F" w:rsidRDefault="00D55B9F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956" w:type="dxa"/>
          </w:tcPr>
          <w:p w:rsidR="00D55B9F" w:rsidRDefault="00D55B9F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исполнения</w:t>
            </w:r>
          </w:p>
        </w:tc>
        <w:tc>
          <w:tcPr>
            <w:tcW w:w="2956" w:type="dxa"/>
          </w:tcPr>
          <w:p w:rsidR="00D55B9F" w:rsidRDefault="00D55B9F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реждение, ответственные исполнители</w:t>
            </w:r>
          </w:p>
        </w:tc>
        <w:tc>
          <w:tcPr>
            <w:tcW w:w="2956" w:type="dxa"/>
          </w:tcPr>
          <w:p w:rsidR="00D55B9F" w:rsidRDefault="00D55B9F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и краткое описание мероприятия</w:t>
            </w:r>
          </w:p>
        </w:tc>
      </w:tr>
      <w:tr w:rsidR="00226540" w:rsidRPr="007C18BF" w:rsidTr="00AA1350">
        <w:tc>
          <w:tcPr>
            <w:tcW w:w="959" w:type="dxa"/>
          </w:tcPr>
          <w:p w:rsidR="00226540" w:rsidRPr="007A14A2" w:rsidRDefault="007A14A2" w:rsidP="00685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A14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951" w:type="dxa"/>
          </w:tcPr>
          <w:p w:rsidR="00226540" w:rsidRPr="007A14A2" w:rsidRDefault="00226540" w:rsidP="00685710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14A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сленица</w:t>
            </w:r>
          </w:p>
        </w:tc>
        <w:tc>
          <w:tcPr>
            <w:tcW w:w="2956" w:type="dxa"/>
          </w:tcPr>
          <w:p w:rsidR="00226540" w:rsidRPr="007A14A2" w:rsidRDefault="007A14A2" w:rsidP="006857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14A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56" w:type="dxa"/>
          </w:tcPr>
          <w:p w:rsidR="00226540" w:rsidRDefault="007A14A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D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226540" w:rsidRPr="007A14A2" w:rsidRDefault="007A14A2" w:rsidP="00685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A14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ганизация массового отдыха на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 возрождение народных традиций</w:t>
            </w:r>
          </w:p>
        </w:tc>
      </w:tr>
      <w:tr w:rsidR="00226540" w:rsidRPr="007C18BF" w:rsidTr="00AA1350">
        <w:tc>
          <w:tcPr>
            <w:tcW w:w="959" w:type="dxa"/>
          </w:tcPr>
          <w:p w:rsidR="00226540" w:rsidRPr="00D75A82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226540" w:rsidRPr="00D75A82" w:rsidRDefault="00B16799" w:rsidP="00D75A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26540"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л</w:t>
            </w:r>
            <w:r w:rsidR="00226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ательная программа </w:t>
            </w:r>
            <w:r w:rsidR="00226540"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щины вечерки» </w:t>
            </w:r>
            <w:r w:rsidR="00226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луб </w:t>
            </w:r>
            <w:r w:rsidR="00226540"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дохновение»</w:t>
            </w:r>
            <w:r w:rsidR="00226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956" w:type="dxa"/>
          </w:tcPr>
          <w:p w:rsidR="00226540" w:rsidRPr="00425FC8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февраля</w:t>
            </w:r>
          </w:p>
        </w:tc>
        <w:tc>
          <w:tcPr>
            <w:tcW w:w="2956" w:type="dxa"/>
          </w:tcPr>
          <w:p w:rsidR="00226540" w:rsidRPr="00425FC8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авлова Н.В.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26540" w:rsidRPr="007C18BF" w:rsidTr="00AA1350">
        <w:tc>
          <w:tcPr>
            <w:tcW w:w="959" w:type="dxa"/>
          </w:tcPr>
          <w:p w:rsidR="00226540" w:rsidRPr="00D75A82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226540" w:rsidRPr="00C31117" w:rsidRDefault="00226540" w:rsidP="00D75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одное гуляние «Прощай, масленица»</w:t>
            </w:r>
          </w:p>
        </w:tc>
        <w:tc>
          <w:tcPr>
            <w:tcW w:w="2956" w:type="dxa"/>
          </w:tcPr>
          <w:p w:rsidR="00226540" w:rsidRPr="00425FC8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февраля</w:t>
            </w:r>
          </w:p>
        </w:tc>
        <w:tc>
          <w:tcPr>
            <w:tcW w:w="2956" w:type="dxa"/>
          </w:tcPr>
          <w:p w:rsidR="00226540" w:rsidRPr="00425FC8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авлова Н.В.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26540" w:rsidRPr="007C18BF" w:rsidTr="00AA1350">
        <w:tc>
          <w:tcPr>
            <w:tcW w:w="959" w:type="dxa"/>
          </w:tcPr>
          <w:p w:rsidR="00226540" w:rsidRPr="007B4E4D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226540" w:rsidRPr="00B82526" w:rsidRDefault="00226540" w:rsidP="00B825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F09">
              <w:rPr>
                <w:rFonts w:ascii="Times New Roman" w:hAnsi="Times New Roman"/>
                <w:sz w:val="24"/>
                <w:szCs w:val="24"/>
                <w:lang w:val="ru-RU"/>
              </w:rPr>
              <w:t>Народное гуляние</w:t>
            </w:r>
            <w:r w:rsidRPr="008555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Веселись, честной народ, Масленица идет»</w:t>
            </w:r>
          </w:p>
        </w:tc>
        <w:tc>
          <w:tcPr>
            <w:tcW w:w="2956" w:type="dxa"/>
          </w:tcPr>
          <w:p w:rsidR="00226540" w:rsidRPr="00632156" w:rsidRDefault="00226540" w:rsidP="000D7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февраля</w:t>
            </w:r>
          </w:p>
        </w:tc>
        <w:tc>
          <w:tcPr>
            <w:tcW w:w="2956" w:type="dxa"/>
          </w:tcPr>
          <w:p w:rsidR="00226540" w:rsidRPr="00B82526" w:rsidRDefault="00226540" w:rsidP="00B82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н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ощупкина О.Н.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26540" w:rsidRPr="007C18BF" w:rsidTr="00AA1350">
        <w:tc>
          <w:tcPr>
            <w:tcW w:w="959" w:type="dxa"/>
          </w:tcPr>
          <w:p w:rsidR="00226540" w:rsidRPr="007B4E4D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226540" w:rsidRPr="00D24F09" w:rsidRDefault="00226540" w:rsidP="00B825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г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ние  «Масленка непосе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956" w:type="dxa"/>
          </w:tcPr>
          <w:p w:rsidR="00226540" w:rsidRPr="00632156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февраля</w:t>
            </w:r>
          </w:p>
        </w:tc>
        <w:tc>
          <w:tcPr>
            <w:tcW w:w="2956" w:type="dxa"/>
          </w:tcPr>
          <w:p w:rsidR="00226540" w:rsidRPr="00B82526" w:rsidRDefault="00226540" w:rsidP="00B82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ский Дом культуры, Сапрыки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.Н.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26540" w:rsidRPr="007C18BF" w:rsidTr="00AA1350">
        <w:tc>
          <w:tcPr>
            <w:tcW w:w="959" w:type="dxa"/>
          </w:tcPr>
          <w:p w:rsidR="00226540" w:rsidRPr="007B4E4D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226540" w:rsidRPr="00D51A33" w:rsidRDefault="00226540" w:rsidP="00B82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гуляние «Прощай, Масленица!»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февраля</w:t>
            </w:r>
          </w:p>
        </w:tc>
        <w:tc>
          <w:tcPr>
            <w:tcW w:w="2956" w:type="dxa"/>
          </w:tcPr>
          <w:p w:rsidR="00226540" w:rsidRDefault="00226540" w:rsidP="00B82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рановский Дом культуры, </w:t>
            </w:r>
            <w:proofErr w:type="gramStart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ова</w:t>
            </w:r>
            <w:proofErr w:type="gramEnd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26540" w:rsidRPr="007C18BF" w:rsidTr="00AA1350">
        <w:tc>
          <w:tcPr>
            <w:tcW w:w="959" w:type="dxa"/>
          </w:tcPr>
          <w:p w:rsidR="00226540" w:rsidRPr="007B4E4D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226540" w:rsidRPr="009044F6" w:rsidRDefault="00226540" w:rsidP="00B82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ое гуляние </w:t>
            </w:r>
            <w:r w:rsidRPr="00C9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сленица для заморских гостей»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февраля</w:t>
            </w:r>
          </w:p>
        </w:tc>
        <w:tc>
          <w:tcPr>
            <w:tcW w:w="2956" w:type="dxa"/>
          </w:tcPr>
          <w:p w:rsidR="00226540" w:rsidRDefault="00226540" w:rsidP="00B82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мышевский Дом культуры, Гилева О.А.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26540" w:rsidRPr="006B71B0" w:rsidTr="00AA1350">
        <w:tc>
          <w:tcPr>
            <w:tcW w:w="959" w:type="dxa"/>
          </w:tcPr>
          <w:p w:rsidR="00226540" w:rsidRPr="007B4E4D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226540" w:rsidRDefault="00226540" w:rsidP="00B82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атрализованный праздник «Масленица приш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оряй ворота »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февраля</w:t>
            </w:r>
          </w:p>
        </w:tc>
        <w:tc>
          <w:tcPr>
            <w:tcW w:w="2956" w:type="dxa"/>
          </w:tcPr>
          <w:p w:rsidR="00226540" w:rsidRDefault="00226540" w:rsidP="00B82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кузнецовка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26540" w:rsidRPr="007C18BF" w:rsidTr="00AA1350">
        <w:tc>
          <w:tcPr>
            <w:tcW w:w="959" w:type="dxa"/>
          </w:tcPr>
          <w:p w:rsidR="00226540" w:rsidRPr="007B4E4D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226540" w:rsidRPr="006528BB" w:rsidRDefault="00226540" w:rsidP="00B825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9F4">
              <w:rPr>
                <w:rFonts w:ascii="Times New Roman" w:hAnsi="Times New Roman"/>
                <w:sz w:val="24"/>
                <w:szCs w:val="24"/>
                <w:lang w:val="ru-RU"/>
              </w:rPr>
              <w:t>Народное гуляние  «Солнышко красно, гори, гори ясно»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февраля</w:t>
            </w:r>
          </w:p>
        </w:tc>
        <w:tc>
          <w:tcPr>
            <w:tcW w:w="2956" w:type="dxa"/>
          </w:tcPr>
          <w:p w:rsidR="00226540" w:rsidRDefault="00226540" w:rsidP="00B82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овский Дом культуры, Тимарова Н.В.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26540" w:rsidRPr="00466A3C" w:rsidTr="00AA1350">
        <w:tc>
          <w:tcPr>
            <w:tcW w:w="959" w:type="dxa"/>
          </w:tcPr>
          <w:p w:rsidR="00226540" w:rsidRPr="007B4E4D" w:rsidRDefault="0022654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226540" w:rsidRPr="00466A3C" w:rsidRDefault="00226540" w:rsidP="00466A3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66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атрализовано — игровая программа»</w:t>
            </w:r>
          </w:p>
          <w:p w:rsidR="00226540" w:rsidRPr="00466A3C" w:rsidRDefault="00226540" w:rsidP="00466A3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6A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 Масленица идет – блин да мед несет!»</w:t>
            </w:r>
          </w:p>
          <w:p w:rsidR="00226540" w:rsidRPr="00466A3C" w:rsidRDefault="00226540" w:rsidP="0068571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226540" w:rsidRPr="00466A3C" w:rsidRDefault="00226540" w:rsidP="00466A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 февраля</w:t>
            </w:r>
          </w:p>
        </w:tc>
        <w:tc>
          <w:tcPr>
            <w:tcW w:w="2956" w:type="dxa"/>
          </w:tcPr>
          <w:p w:rsidR="00226540" w:rsidRDefault="00226540" w:rsidP="00B82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226540" w:rsidRDefault="0022654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322A6" w:rsidRPr="00466A3C" w:rsidTr="00AA1350">
        <w:tc>
          <w:tcPr>
            <w:tcW w:w="959" w:type="dxa"/>
          </w:tcPr>
          <w:p w:rsidR="008322A6" w:rsidRPr="007B4E4D" w:rsidRDefault="008322A6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322A6" w:rsidRPr="008322A6" w:rsidRDefault="008322A6" w:rsidP="0068571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322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ализованное народное гулянье</w:t>
            </w:r>
            <w:r w:rsidRPr="00832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22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асленичные забавы»</w:t>
            </w:r>
          </w:p>
        </w:tc>
        <w:tc>
          <w:tcPr>
            <w:tcW w:w="2956" w:type="dxa"/>
          </w:tcPr>
          <w:p w:rsidR="008322A6" w:rsidRPr="00466A3C" w:rsidRDefault="008322A6" w:rsidP="00685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 февраля</w:t>
            </w:r>
          </w:p>
        </w:tc>
        <w:tc>
          <w:tcPr>
            <w:tcW w:w="2956" w:type="dxa"/>
          </w:tcPr>
          <w:p w:rsidR="008322A6" w:rsidRDefault="008322A6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8322A6" w:rsidRDefault="008322A6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322A6" w:rsidRPr="007C18BF" w:rsidTr="00AA1350">
        <w:tc>
          <w:tcPr>
            <w:tcW w:w="959" w:type="dxa"/>
          </w:tcPr>
          <w:p w:rsidR="008322A6" w:rsidRPr="008A286E" w:rsidRDefault="008322A6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A2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951" w:type="dxa"/>
          </w:tcPr>
          <w:p w:rsidR="008322A6" w:rsidRPr="008E79FE" w:rsidRDefault="008322A6" w:rsidP="00B82526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E79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ключительный районный смотр художественной самодеятельности «Мой край родной, земля моя Алтайская…»</w:t>
            </w:r>
          </w:p>
        </w:tc>
        <w:tc>
          <w:tcPr>
            <w:tcW w:w="2956" w:type="dxa"/>
          </w:tcPr>
          <w:p w:rsidR="008322A6" w:rsidRPr="0098786E" w:rsidRDefault="008322A6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87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6 марта</w:t>
            </w:r>
          </w:p>
        </w:tc>
        <w:tc>
          <w:tcPr>
            <w:tcW w:w="2956" w:type="dxa"/>
          </w:tcPr>
          <w:p w:rsidR="008322A6" w:rsidRPr="0098786E" w:rsidRDefault="008322A6" w:rsidP="00B82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87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8322A6" w:rsidRPr="0098786E" w:rsidRDefault="008322A6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87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вышение социальной значимости, художественного уровня досуговых мероприятий для различных возрастных категорий и социальных групп населения</w:t>
            </w:r>
          </w:p>
        </w:tc>
      </w:tr>
      <w:tr w:rsidR="008322A6" w:rsidRPr="007C18BF" w:rsidTr="00AA1350">
        <w:tc>
          <w:tcPr>
            <w:tcW w:w="959" w:type="dxa"/>
          </w:tcPr>
          <w:p w:rsidR="008322A6" w:rsidRPr="008A286E" w:rsidRDefault="008322A6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A2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4951" w:type="dxa"/>
          </w:tcPr>
          <w:p w:rsidR="008322A6" w:rsidRPr="008E79FE" w:rsidRDefault="008322A6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79FE">
              <w:rPr>
                <w:rFonts w:ascii="Times New Roman" w:hAnsi="Times New Roman" w:cs="Times New Roman"/>
                <w:b/>
                <w:i/>
                <w:lang w:val="ru-RU"/>
              </w:rPr>
              <w:t>Цикл мероприятий в рамках Международного женского дня «Дамский мир»</w:t>
            </w:r>
          </w:p>
        </w:tc>
        <w:tc>
          <w:tcPr>
            <w:tcW w:w="2956" w:type="dxa"/>
          </w:tcPr>
          <w:p w:rsidR="008322A6" w:rsidRPr="0098786E" w:rsidRDefault="008322A6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87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956" w:type="dxa"/>
          </w:tcPr>
          <w:p w:rsidR="008322A6" w:rsidRPr="0098786E" w:rsidRDefault="008322A6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87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библиотечная система Змеиногорского района</w:t>
            </w:r>
          </w:p>
          <w:p w:rsidR="008322A6" w:rsidRPr="0098786E" w:rsidRDefault="008322A6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87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ронова М.В.</w:t>
            </w:r>
          </w:p>
          <w:p w:rsidR="008322A6" w:rsidRPr="0098786E" w:rsidRDefault="008322A6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87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л.2-19-63</w:t>
            </w:r>
          </w:p>
        </w:tc>
        <w:tc>
          <w:tcPr>
            <w:tcW w:w="2956" w:type="dxa"/>
          </w:tcPr>
          <w:p w:rsidR="008322A6" w:rsidRPr="0098786E" w:rsidRDefault="008322A6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987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ганизация досуга, в рамках празднования 8 марта</w:t>
            </w:r>
          </w:p>
        </w:tc>
      </w:tr>
      <w:tr w:rsidR="008322A6" w:rsidRPr="00AF31A6" w:rsidTr="00AA1350">
        <w:tc>
          <w:tcPr>
            <w:tcW w:w="959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вечер «И тает лёд и сердце тает»</w:t>
            </w:r>
          </w:p>
        </w:tc>
        <w:tc>
          <w:tcPr>
            <w:tcW w:w="2956" w:type="dxa"/>
          </w:tcPr>
          <w:p w:rsidR="008322A6" w:rsidRPr="00136718" w:rsidRDefault="008322A6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56" w:type="dxa"/>
          </w:tcPr>
          <w:p w:rsidR="008322A6" w:rsidRPr="00136718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8322A6" w:rsidRDefault="008322A6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322A6" w:rsidRPr="00466A3C" w:rsidTr="00AA1350">
        <w:tc>
          <w:tcPr>
            <w:tcW w:w="959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картин «Ах, какие мамы, загляденье прямо!»</w:t>
            </w:r>
          </w:p>
        </w:tc>
        <w:tc>
          <w:tcPr>
            <w:tcW w:w="2956" w:type="dxa"/>
          </w:tcPr>
          <w:p w:rsidR="008322A6" w:rsidRPr="00136718" w:rsidRDefault="008322A6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56" w:type="dxa"/>
          </w:tcPr>
          <w:p w:rsidR="008322A6" w:rsidRPr="00136718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8322A6" w:rsidRPr="00A0261B" w:rsidRDefault="008322A6" w:rsidP="007C583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2A6" w:rsidRPr="00E1262C" w:rsidTr="00AA1350">
        <w:tc>
          <w:tcPr>
            <w:tcW w:w="959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чный огонек «Женское счастье» (Международный женский день)</w:t>
            </w:r>
          </w:p>
        </w:tc>
        <w:tc>
          <w:tcPr>
            <w:tcW w:w="2956" w:type="dxa"/>
          </w:tcPr>
          <w:p w:rsidR="008322A6" w:rsidRPr="00136718" w:rsidRDefault="008322A6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56" w:type="dxa"/>
          </w:tcPr>
          <w:p w:rsidR="008322A6" w:rsidRPr="00136718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8322A6" w:rsidRPr="00A0261B" w:rsidRDefault="008322A6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2A6" w:rsidRPr="00AF31A6" w:rsidTr="00AA1350">
        <w:tc>
          <w:tcPr>
            <w:tcW w:w="959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</w:t>
            </w:r>
            <w:proofErr w:type="gramStart"/>
            <w:r w:rsidRPr="0014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14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цепт «Красота и здоровье»</w:t>
            </w:r>
          </w:p>
        </w:tc>
        <w:tc>
          <w:tcPr>
            <w:tcW w:w="2956" w:type="dxa"/>
          </w:tcPr>
          <w:p w:rsidR="008322A6" w:rsidRPr="00136718" w:rsidRDefault="008322A6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56" w:type="dxa"/>
          </w:tcPr>
          <w:p w:rsidR="008322A6" w:rsidRPr="00136718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8322A6" w:rsidRPr="005C6FF9" w:rsidRDefault="008322A6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2A6" w:rsidRPr="00AF31A6" w:rsidTr="00AA1350">
        <w:tc>
          <w:tcPr>
            <w:tcW w:w="959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322A6" w:rsidRPr="00136718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</w:tcPr>
          <w:p w:rsidR="008322A6" w:rsidRPr="00136718" w:rsidRDefault="008322A6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56" w:type="dxa"/>
          </w:tcPr>
          <w:p w:rsidR="008322A6" w:rsidRPr="00136718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8322A6" w:rsidRDefault="008322A6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322A6" w:rsidRPr="00AF31A6" w:rsidTr="00AA1350">
        <w:tc>
          <w:tcPr>
            <w:tcW w:w="959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обзор «Поэзия Алтая любимым женщинам»</w:t>
            </w:r>
          </w:p>
        </w:tc>
        <w:tc>
          <w:tcPr>
            <w:tcW w:w="2956" w:type="dxa"/>
          </w:tcPr>
          <w:p w:rsidR="008322A6" w:rsidRPr="007765F6" w:rsidRDefault="008322A6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56" w:type="dxa"/>
          </w:tcPr>
          <w:p w:rsidR="008322A6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8322A6" w:rsidRDefault="008322A6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322A6" w:rsidRPr="00EE3056" w:rsidTr="00AA1350">
        <w:tc>
          <w:tcPr>
            <w:tcW w:w="959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322A6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</w:tcPr>
          <w:p w:rsidR="008322A6" w:rsidRPr="007765F6" w:rsidRDefault="008322A6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56" w:type="dxa"/>
          </w:tcPr>
          <w:p w:rsidR="008322A6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8322A6" w:rsidRDefault="008322A6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322A6" w:rsidRPr="00EE3056" w:rsidTr="00AA1350">
        <w:tc>
          <w:tcPr>
            <w:tcW w:w="959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ого рисунка «Мамин праздник»</w:t>
            </w:r>
          </w:p>
        </w:tc>
        <w:tc>
          <w:tcPr>
            <w:tcW w:w="2956" w:type="dxa"/>
          </w:tcPr>
          <w:p w:rsidR="008322A6" w:rsidRPr="007765F6" w:rsidRDefault="008322A6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56" w:type="dxa"/>
          </w:tcPr>
          <w:p w:rsidR="008322A6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о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8322A6" w:rsidRDefault="008322A6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322A6" w:rsidRPr="00AF31A6" w:rsidTr="00AA1350">
        <w:tc>
          <w:tcPr>
            <w:tcW w:w="959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322A6" w:rsidRPr="00146C3B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обзор «Международный женский день»</w:t>
            </w:r>
          </w:p>
        </w:tc>
        <w:tc>
          <w:tcPr>
            <w:tcW w:w="2956" w:type="dxa"/>
          </w:tcPr>
          <w:p w:rsidR="008322A6" w:rsidRPr="007765F6" w:rsidRDefault="008322A6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56" w:type="dxa"/>
          </w:tcPr>
          <w:p w:rsidR="008322A6" w:rsidRDefault="008322A6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8322A6" w:rsidRDefault="008322A6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64DB2" w:rsidRPr="00864DB2" w:rsidTr="00AA1350">
        <w:tc>
          <w:tcPr>
            <w:tcW w:w="959" w:type="dxa"/>
          </w:tcPr>
          <w:p w:rsidR="00864DB2" w:rsidRPr="00146C3B" w:rsidRDefault="00864DB2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64DB2" w:rsidRPr="00864DB2" w:rsidRDefault="00864DB2" w:rsidP="0068571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64D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й вечер отдыха</w:t>
            </w:r>
            <w:r w:rsidRPr="0086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64D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орогая, любимая, милая!»</w:t>
            </w:r>
          </w:p>
        </w:tc>
        <w:tc>
          <w:tcPr>
            <w:tcW w:w="2956" w:type="dxa"/>
          </w:tcPr>
          <w:p w:rsidR="00864DB2" w:rsidRPr="00864DB2" w:rsidRDefault="00864DB2" w:rsidP="00864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марта</w:t>
            </w:r>
          </w:p>
        </w:tc>
        <w:tc>
          <w:tcPr>
            <w:tcW w:w="2956" w:type="dxa"/>
          </w:tcPr>
          <w:p w:rsidR="00864DB2" w:rsidRPr="00864DB2" w:rsidRDefault="00864DB2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64DB2" w:rsidRPr="00466A3C" w:rsidTr="00AA1350">
        <w:tc>
          <w:tcPr>
            <w:tcW w:w="959" w:type="dxa"/>
          </w:tcPr>
          <w:p w:rsidR="00864DB2" w:rsidRPr="00685710" w:rsidRDefault="00864DB2" w:rsidP="006857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8571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951" w:type="dxa"/>
          </w:tcPr>
          <w:p w:rsidR="00864DB2" w:rsidRPr="00A0261B" w:rsidRDefault="00864DB2" w:rsidP="006857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026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роприятия, посвященные празднованию Дня Победы</w:t>
            </w:r>
          </w:p>
        </w:tc>
        <w:tc>
          <w:tcPr>
            <w:tcW w:w="2956" w:type="dxa"/>
          </w:tcPr>
          <w:p w:rsidR="00864DB2" w:rsidRPr="00B16799" w:rsidRDefault="00B16799" w:rsidP="00685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67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56" w:type="dxa"/>
          </w:tcPr>
          <w:p w:rsidR="00864DB2" w:rsidRPr="00A0261B" w:rsidRDefault="00B16799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864DB2" w:rsidRPr="00B16799" w:rsidRDefault="00B16799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67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атриотическое воспитание подрастающего поколения</w:t>
            </w:r>
          </w:p>
        </w:tc>
      </w:tr>
      <w:tr w:rsidR="00864DB2" w:rsidRPr="007C18BF" w:rsidTr="00AA1350">
        <w:tc>
          <w:tcPr>
            <w:tcW w:w="959" w:type="dxa"/>
          </w:tcPr>
          <w:p w:rsidR="00864DB2" w:rsidRPr="007B4E4D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64DB2" w:rsidRPr="00D723D0" w:rsidRDefault="00864DB2" w:rsidP="00912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инг «Победа в сердце каждого живёт»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неж, Черткова М.Г.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64DB2" w:rsidRPr="007C18BF" w:rsidTr="00AA1350">
        <w:tc>
          <w:tcPr>
            <w:tcW w:w="959" w:type="dxa"/>
          </w:tcPr>
          <w:p w:rsidR="00864DB2" w:rsidRPr="007B4E4D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64DB2" w:rsidRPr="00EF3CE6" w:rsidRDefault="00864DB2" w:rsidP="00912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9F4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ый Митинг «Никто не создан для войны»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овский Дом культуры, Тимарова Н.В.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64DB2" w:rsidRPr="007C18BF" w:rsidTr="00AA1350">
        <w:tc>
          <w:tcPr>
            <w:tcW w:w="959" w:type="dxa"/>
          </w:tcPr>
          <w:p w:rsidR="00864DB2" w:rsidRPr="007B4E4D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64DB2" w:rsidRPr="006049F4" w:rsidRDefault="00864DB2" w:rsidP="00912B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инг «Живая память»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ьский Дом культуры, Шенк Л.В.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64DB2" w:rsidRPr="007C18BF" w:rsidTr="00AA1350">
        <w:tc>
          <w:tcPr>
            <w:tcW w:w="959" w:type="dxa"/>
          </w:tcPr>
          <w:p w:rsidR="00864DB2" w:rsidRPr="007B4E4D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64DB2" w:rsidRPr="00C86570" w:rsidRDefault="00864DB2" w:rsidP="00912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 памяти </w:t>
            </w: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– дети войн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луб</w:t>
            </w: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мая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864DB2" w:rsidRDefault="00864DB2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64DB2" w:rsidRPr="007C18BF" w:rsidTr="00AA1350">
        <w:tc>
          <w:tcPr>
            <w:tcW w:w="959" w:type="dxa"/>
          </w:tcPr>
          <w:p w:rsidR="00864DB2" w:rsidRPr="007B4E4D" w:rsidRDefault="00864DB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64DB2" w:rsidRDefault="00864DB2" w:rsidP="00685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 отдыха «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я была когда-то молодая» </w:t>
            </w:r>
          </w:p>
          <w:p w:rsidR="00864DB2" w:rsidRPr="00952A20" w:rsidRDefault="00864DB2" w:rsidP="00685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клуб «Молодость души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956" w:type="dxa"/>
          </w:tcPr>
          <w:p w:rsidR="00864DB2" w:rsidRDefault="00864DB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864DB2" w:rsidRDefault="00864DB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ий Дом культуры, Сапрыкина Л.Н.</w:t>
            </w:r>
          </w:p>
        </w:tc>
        <w:tc>
          <w:tcPr>
            <w:tcW w:w="2956" w:type="dxa"/>
          </w:tcPr>
          <w:p w:rsidR="00864DB2" w:rsidRDefault="00864DB2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64DB2" w:rsidRPr="004F66CE" w:rsidTr="00AA1350">
        <w:tc>
          <w:tcPr>
            <w:tcW w:w="959" w:type="dxa"/>
          </w:tcPr>
          <w:p w:rsidR="00864DB2" w:rsidRPr="007B4E4D" w:rsidRDefault="00864DB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64DB2" w:rsidRPr="00C3323D" w:rsidRDefault="00864DB2" w:rsidP="00685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за круглым столом «Как молоды мы были»</w:t>
            </w:r>
          </w:p>
        </w:tc>
        <w:tc>
          <w:tcPr>
            <w:tcW w:w="2956" w:type="dxa"/>
          </w:tcPr>
          <w:p w:rsidR="00864DB2" w:rsidRDefault="00864DB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864DB2" w:rsidRDefault="00864DB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а</w:t>
            </w:r>
          </w:p>
        </w:tc>
        <w:tc>
          <w:tcPr>
            <w:tcW w:w="2956" w:type="dxa"/>
          </w:tcPr>
          <w:p w:rsidR="00864DB2" w:rsidRDefault="00864DB2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64DB2" w:rsidRPr="004F66CE" w:rsidTr="00AA1350">
        <w:tc>
          <w:tcPr>
            <w:tcW w:w="959" w:type="dxa"/>
          </w:tcPr>
          <w:p w:rsidR="00864DB2" w:rsidRPr="007B4E4D" w:rsidRDefault="00864DB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64DB2" w:rsidRPr="00AE78FC" w:rsidRDefault="00864DB2" w:rsidP="00685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встреча «Живите в радости»</w:t>
            </w:r>
          </w:p>
        </w:tc>
        <w:tc>
          <w:tcPr>
            <w:tcW w:w="2956" w:type="dxa"/>
          </w:tcPr>
          <w:p w:rsidR="00864DB2" w:rsidRDefault="00864DB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864DB2" w:rsidRDefault="00864DB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ток</w:t>
            </w:r>
          </w:p>
        </w:tc>
        <w:tc>
          <w:tcPr>
            <w:tcW w:w="2956" w:type="dxa"/>
          </w:tcPr>
          <w:p w:rsidR="00864DB2" w:rsidRDefault="00864DB2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64DB2" w:rsidRPr="00864DB2" w:rsidTr="00AA1350">
        <w:tc>
          <w:tcPr>
            <w:tcW w:w="959" w:type="dxa"/>
          </w:tcPr>
          <w:p w:rsidR="00864DB2" w:rsidRPr="007B4E4D" w:rsidRDefault="00864DB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864DB2" w:rsidRPr="00864DB2" w:rsidRDefault="00864DB2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тинг </w:t>
            </w:r>
            <w:r w:rsidRPr="00864D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Память нашу не стереть с годами» </w:t>
            </w:r>
          </w:p>
        </w:tc>
        <w:tc>
          <w:tcPr>
            <w:tcW w:w="2956" w:type="dxa"/>
          </w:tcPr>
          <w:p w:rsidR="00864DB2" w:rsidRPr="00864DB2" w:rsidRDefault="00864DB2" w:rsidP="00864DB2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2956" w:type="dxa"/>
          </w:tcPr>
          <w:p w:rsidR="00864DB2" w:rsidRDefault="00864DB2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864DB2" w:rsidRDefault="00864DB2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40A5" w:rsidRPr="00864DB2" w:rsidTr="00AA1350">
        <w:tc>
          <w:tcPr>
            <w:tcW w:w="959" w:type="dxa"/>
          </w:tcPr>
          <w:p w:rsidR="002E40A5" w:rsidRPr="007B4E4D" w:rsidRDefault="002E40A5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2E40A5" w:rsidRPr="002E40A5" w:rsidRDefault="002E40A5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40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чный концерт</w:t>
            </w:r>
            <w:r w:rsidRPr="002E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40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Как хорошо на свете </w:t>
            </w:r>
            <w:r w:rsidRPr="002E40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без войны» </w:t>
            </w:r>
          </w:p>
        </w:tc>
        <w:tc>
          <w:tcPr>
            <w:tcW w:w="2956" w:type="dxa"/>
          </w:tcPr>
          <w:p w:rsidR="002E40A5" w:rsidRPr="00864DB2" w:rsidRDefault="002E40A5" w:rsidP="00685710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 мая</w:t>
            </w:r>
          </w:p>
        </w:tc>
        <w:tc>
          <w:tcPr>
            <w:tcW w:w="2956" w:type="dxa"/>
          </w:tcPr>
          <w:p w:rsidR="002E40A5" w:rsidRDefault="002E40A5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2E40A5" w:rsidRDefault="002E40A5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864DB2" w:rsidTr="00AA1350">
        <w:tc>
          <w:tcPr>
            <w:tcW w:w="959" w:type="dxa"/>
          </w:tcPr>
          <w:p w:rsidR="00380D5C" w:rsidRPr="007B4E4D" w:rsidRDefault="00380D5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380D5C" w:rsidRDefault="00380D5C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80D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атрализованная игровая программа</w:t>
            </w:r>
            <w:r w:rsidRPr="00380D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0D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Троицу гуляем, лето встречаем».</w:t>
            </w:r>
          </w:p>
        </w:tc>
        <w:tc>
          <w:tcPr>
            <w:tcW w:w="2956" w:type="dxa"/>
          </w:tcPr>
          <w:p w:rsidR="00380D5C" w:rsidRPr="00380D5C" w:rsidRDefault="00380D5C" w:rsidP="00380D5C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июня</w:t>
            </w:r>
          </w:p>
        </w:tc>
        <w:tc>
          <w:tcPr>
            <w:tcW w:w="2956" w:type="dxa"/>
          </w:tcPr>
          <w:p w:rsidR="00380D5C" w:rsidRDefault="00380D5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380D5C" w:rsidRDefault="00380D5C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864DB2" w:rsidTr="00AA1350">
        <w:tc>
          <w:tcPr>
            <w:tcW w:w="959" w:type="dxa"/>
          </w:tcPr>
          <w:p w:rsidR="00380D5C" w:rsidRDefault="00380D5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380D5C" w:rsidRDefault="00380D5C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80D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чный концерт «Моя березовая Русь»</w:t>
            </w:r>
          </w:p>
        </w:tc>
        <w:tc>
          <w:tcPr>
            <w:tcW w:w="2956" w:type="dxa"/>
          </w:tcPr>
          <w:p w:rsidR="00380D5C" w:rsidRPr="00380D5C" w:rsidRDefault="00380D5C" w:rsidP="00380D5C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2956" w:type="dxa"/>
          </w:tcPr>
          <w:p w:rsidR="00380D5C" w:rsidRDefault="00380D5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380D5C" w:rsidRDefault="00380D5C" w:rsidP="00685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BB3EB2" w:rsidTr="00AA1350">
        <w:tc>
          <w:tcPr>
            <w:tcW w:w="959" w:type="dxa"/>
          </w:tcPr>
          <w:p w:rsidR="00380D5C" w:rsidRPr="008A286E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4951" w:type="dxa"/>
          </w:tcPr>
          <w:p w:rsidR="00380D5C" w:rsidRPr="008E2767" w:rsidRDefault="00380D5C" w:rsidP="00D75A82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016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роприятия, посвящ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Д</w:t>
            </w:r>
            <w:r w:rsidRPr="008E27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ю</w:t>
            </w:r>
            <w:r w:rsidRPr="008E27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памяти и скорби</w:t>
            </w:r>
          </w:p>
          <w:p w:rsidR="00380D5C" w:rsidRPr="006049F4" w:rsidRDefault="00380D5C" w:rsidP="00912B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380D5C" w:rsidRP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8571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56" w:type="dxa"/>
          </w:tcPr>
          <w:p w:rsidR="00380D5C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43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атриотическое воспитание подрастающего поколения</w:t>
            </w:r>
          </w:p>
        </w:tc>
      </w:tr>
      <w:tr w:rsidR="00380D5C" w:rsidRPr="007C18BF" w:rsidTr="00AA1350">
        <w:tc>
          <w:tcPr>
            <w:tcW w:w="959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6016EF" w:rsidRDefault="00380D5C" w:rsidP="00D75A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 «Свеча памяти»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181DDE" w:rsidRDefault="00380D5C" w:rsidP="00D75A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B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Свеча Памяти»</w:t>
            </w:r>
          </w:p>
        </w:tc>
        <w:tc>
          <w:tcPr>
            <w:tcW w:w="2956" w:type="dxa"/>
          </w:tcPr>
          <w:p w:rsidR="00380D5C" w:rsidRPr="00632156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56" w:type="dxa"/>
          </w:tcPr>
          <w:p w:rsidR="00380D5C" w:rsidRPr="00B82526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н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ощупкина О.Н.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935376" w:rsidRDefault="00380D5C" w:rsidP="00D75A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ция «Свеча памяти»</w:t>
            </w:r>
          </w:p>
        </w:tc>
        <w:tc>
          <w:tcPr>
            <w:tcW w:w="2956" w:type="dxa"/>
          </w:tcPr>
          <w:p w:rsidR="00380D5C" w:rsidRPr="00903358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56" w:type="dxa"/>
          </w:tcPr>
          <w:p w:rsidR="00380D5C" w:rsidRPr="00935376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ский Дом культуры</w:t>
            </w:r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ова</w:t>
            </w:r>
            <w:proofErr w:type="gramEnd"/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2956" w:type="dxa"/>
          </w:tcPr>
          <w:p w:rsidR="00380D5C" w:rsidRPr="005C6FF9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Default="00380D5C" w:rsidP="00D75A82">
            <w:pPr>
              <w:rPr>
                <w:rFonts w:ascii="Times New Roman" w:hAnsi="Times New Roman" w:cs="Times New Roman"/>
                <w:lang w:val="ru-RU"/>
              </w:rPr>
            </w:pPr>
            <w:r w:rsidRPr="006A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рш памяти»- шествие со свечами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мышевский Дом культуры, Гилева О.А.</w:t>
            </w:r>
          </w:p>
        </w:tc>
        <w:tc>
          <w:tcPr>
            <w:tcW w:w="2956" w:type="dxa"/>
          </w:tcPr>
          <w:p w:rsidR="00380D5C" w:rsidRPr="005C6FF9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C" w:rsidRPr="005B34C3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6A5D12" w:rsidRDefault="00380D5C" w:rsidP="00D75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вие со свечами  «Память на века»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неж</w:t>
            </w:r>
          </w:p>
        </w:tc>
        <w:tc>
          <w:tcPr>
            <w:tcW w:w="2956" w:type="dxa"/>
          </w:tcPr>
          <w:p w:rsidR="00380D5C" w:rsidRPr="005C6FF9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Default="00380D5C" w:rsidP="00D75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вие по улицам  поселения «Свеча памяти</w:t>
            </w:r>
            <w:r w:rsidRPr="00863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кузнецовка, Черноруцкая Т.Г.</w:t>
            </w:r>
          </w:p>
        </w:tc>
        <w:tc>
          <w:tcPr>
            <w:tcW w:w="2956" w:type="dxa"/>
          </w:tcPr>
          <w:p w:rsidR="00380D5C" w:rsidRPr="005C6FF9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Default="00380D5C" w:rsidP="00D75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инг – акция «Во имя Жизни»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ьский Дом культуры, Шенк Л.В.</w:t>
            </w:r>
          </w:p>
        </w:tc>
        <w:tc>
          <w:tcPr>
            <w:tcW w:w="2956" w:type="dxa"/>
          </w:tcPr>
          <w:p w:rsidR="00380D5C" w:rsidRPr="005C6FF9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8A286E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4951" w:type="dxa"/>
          </w:tcPr>
          <w:p w:rsidR="00380D5C" w:rsidRPr="008E79FE" w:rsidRDefault="00380D5C" w:rsidP="00AA13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79FE">
              <w:rPr>
                <w:rFonts w:ascii="Times New Roman" w:hAnsi="Times New Roman" w:cs="Times New Roman"/>
                <w:b/>
                <w:i/>
                <w:lang w:val="ru-RU"/>
              </w:rPr>
              <w:t>Акция «Алтай заповедный» в рамках краевой акции</w:t>
            </w:r>
          </w:p>
        </w:tc>
        <w:tc>
          <w:tcPr>
            <w:tcW w:w="2956" w:type="dxa"/>
          </w:tcPr>
          <w:p w:rsidR="00380D5C" w:rsidRPr="0031642A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2956" w:type="dxa"/>
          </w:tcPr>
          <w:p w:rsidR="00380D5C" w:rsidRPr="0031642A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библиотечная система Змеиногорского района</w:t>
            </w:r>
          </w:p>
          <w:p w:rsidR="00380D5C" w:rsidRPr="0031642A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ронова М.В.</w:t>
            </w:r>
          </w:p>
          <w:p w:rsidR="00380D5C" w:rsidRPr="0031642A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л.2-19-63</w:t>
            </w:r>
          </w:p>
        </w:tc>
        <w:tc>
          <w:tcPr>
            <w:tcW w:w="2956" w:type="dxa"/>
          </w:tcPr>
          <w:p w:rsidR="00380D5C" w:rsidRPr="0031642A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кция проводится в рамках Года экологии, с целью   воспитания бережного отношения к природе, животному миру</w:t>
            </w:r>
          </w:p>
        </w:tc>
      </w:tr>
      <w:tr w:rsidR="00380D5C" w:rsidRPr="00BB3EB2" w:rsidTr="00AA1350">
        <w:tc>
          <w:tcPr>
            <w:tcW w:w="959" w:type="dxa"/>
          </w:tcPr>
          <w:p w:rsidR="00380D5C" w:rsidRPr="008A286E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4951" w:type="dxa"/>
          </w:tcPr>
          <w:p w:rsidR="00380D5C" w:rsidRPr="005B1EB6" w:rsidRDefault="00380D5C" w:rsidP="00A4584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5B1E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айонная Олимпиада сельских спортсменов</w:t>
            </w:r>
          </w:p>
          <w:p w:rsidR="00380D5C" w:rsidRPr="005B1EB6" w:rsidRDefault="00380D5C" w:rsidP="0060709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юль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ая клубная система </w:t>
            </w:r>
            <w:r w:rsidRPr="003B5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380D5C" w:rsidRPr="005C6FF9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C" w:rsidRPr="00146C3B" w:rsidTr="00AA1350">
        <w:tc>
          <w:tcPr>
            <w:tcW w:w="959" w:type="dxa"/>
          </w:tcPr>
          <w:p w:rsidR="00380D5C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951" w:type="dxa"/>
          </w:tcPr>
          <w:p w:rsidR="00380D5C" w:rsidRPr="00146C3B" w:rsidRDefault="00380D5C" w:rsidP="00146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46C3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итературные посиделки ко Дню семьи, любви  и верности «Мир любви, мир семьи»</w:t>
            </w:r>
          </w:p>
          <w:p w:rsidR="00380D5C" w:rsidRPr="005B1EB6" w:rsidRDefault="00380D5C" w:rsidP="00A4584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380D5C" w:rsidRPr="0031642A" w:rsidRDefault="00380D5C" w:rsidP="00146C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библиотечная система Змеиногорского района</w:t>
            </w:r>
          </w:p>
          <w:p w:rsidR="00380D5C" w:rsidRPr="0031642A" w:rsidRDefault="00380D5C" w:rsidP="00146C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ронова М.В.</w:t>
            </w:r>
          </w:p>
          <w:p w:rsidR="00380D5C" w:rsidRPr="003B5530" w:rsidRDefault="00380D5C" w:rsidP="0014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л.2-19-63</w:t>
            </w:r>
          </w:p>
        </w:tc>
        <w:tc>
          <w:tcPr>
            <w:tcW w:w="2956" w:type="dxa"/>
          </w:tcPr>
          <w:p w:rsidR="00380D5C" w:rsidRPr="005C6FF9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C" w:rsidRPr="00BB3EB2" w:rsidTr="00AA1350">
        <w:tc>
          <w:tcPr>
            <w:tcW w:w="959" w:type="dxa"/>
          </w:tcPr>
          <w:p w:rsidR="00380D5C" w:rsidRPr="00146C3B" w:rsidRDefault="00380D5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517A1C" w:rsidRDefault="00380D5C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ейные посиделки «Души запасы золотые» </w:t>
            </w:r>
          </w:p>
        </w:tc>
        <w:tc>
          <w:tcPr>
            <w:tcW w:w="2956" w:type="dxa"/>
          </w:tcPr>
          <w:p w:rsidR="00380D5C" w:rsidRPr="00060715" w:rsidRDefault="00380D5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956" w:type="dxa"/>
          </w:tcPr>
          <w:p w:rsidR="00380D5C" w:rsidRPr="00060715" w:rsidRDefault="00380D5C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380D5C" w:rsidRDefault="00380D5C" w:rsidP="00685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8A286E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4951" w:type="dxa"/>
          </w:tcPr>
          <w:p w:rsidR="00380D5C" w:rsidRPr="005B1EB6" w:rsidRDefault="00380D5C" w:rsidP="00A4584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йонный фестиваль творческих семей «Семья года -2016»</w:t>
            </w:r>
          </w:p>
        </w:tc>
        <w:tc>
          <w:tcPr>
            <w:tcW w:w="2956" w:type="dxa"/>
          </w:tcPr>
          <w:p w:rsidR="00380D5C" w:rsidRPr="00AE7E56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7E5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 июля</w:t>
            </w:r>
          </w:p>
        </w:tc>
        <w:tc>
          <w:tcPr>
            <w:tcW w:w="2956" w:type="dxa"/>
          </w:tcPr>
          <w:p w:rsidR="00380D5C" w:rsidRPr="00AE7E56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7E5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380D5C" w:rsidRPr="00AE7E56" w:rsidRDefault="00380D5C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7E5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держка и развитие традиций семейного творчества, усиление его воспитательного значения, повышение статуса семьи в социальном пространстве</w:t>
            </w:r>
          </w:p>
        </w:tc>
      </w:tr>
      <w:tr w:rsidR="00380D5C" w:rsidRPr="007C18BF" w:rsidTr="00AA1350">
        <w:tc>
          <w:tcPr>
            <w:tcW w:w="959" w:type="dxa"/>
          </w:tcPr>
          <w:p w:rsidR="00380D5C" w:rsidRPr="008A286E" w:rsidRDefault="00380D5C" w:rsidP="007473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A2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4951" w:type="dxa"/>
          </w:tcPr>
          <w:p w:rsidR="00380D5C" w:rsidRDefault="00380D5C" w:rsidP="008F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6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роприятия, посвящ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Д</w:t>
            </w:r>
            <w:r w:rsidRPr="008E27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ю города (села)</w:t>
            </w:r>
          </w:p>
        </w:tc>
        <w:tc>
          <w:tcPr>
            <w:tcW w:w="2956" w:type="dxa"/>
          </w:tcPr>
          <w:p w:rsidR="00380D5C" w:rsidRP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8571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56" w:type="dxa"/>
          </w:tcPr>
          <w:p w:rsidR="00380D5C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5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380D5C" w:rsidRPr="005C6FF9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ганизация отдыха населения</w:t>
            </w: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 реализация творческих достижений</w:t>
            </w:r>
          </w:p>
        </w:tc>
      </w:tr>
      <w:tr w:rsidR="00380D5C" w:rsidRPr="007C18BF" w:rsidTr="00AA1350">
        <w:tc>
          <w:tcPr>
            <w:tcW w:w="959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A4584F" w:rsidRDefault="00380D5C" w:rsidP="00B92FB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ый к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Этот город самый лучший город на земле…»</w:t>
            </w:r>
          </w:p>
        </w:tc>
        <w:tc>
          <w:tcPr>
            <w:tcW w:w="2956" w:type="dxa"/>
          </w:tcPr>
          <w:p w:rsidR="00380D5C" w:rsidRDefault="00380D5C" w:rsidP="00B92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56" w:type="dxa"/>
          </w:tcPr>
          <w:p w:rsidR="00380D5C" w:rsidRDefault="00380D5C" w:rsidP="00B92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380D5C" w:rsidRPr="005C6FF9" w:rsidRDefault="00380D5C" w:rsidP="00B92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F33B3E" w:rsidRDefault="00380D5C" w:rsidP="0065641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 «Живи, село родное!»</w:t>
            </w:r>
          </w:p>
        </w:tc>
        <w:tc>
          <w:tcPr>
            <w:tcW w:w="2956" w:type="dxa"/>
          </w:tcPr>
          <w:p w:rsidR="00380D5C" w:rsidRPr="00632156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56" w:type="dxa"/>
          </w:tcPr>
          <w:p w:rsidR="00380D5C" w:rsidRPr="00B82526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аловский Дом культуры, Рябова Т.Д.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Default="00380D5C" w:rsidP="00656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 «Живи, село родное!»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пановск, Лопарева Л.Н.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Default="00380D5C" w:rsidP="00656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гуляние « Я в селе живу – песни русские пою!»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ий Дом культуры, Сапрыкина Л.Н.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582870" w:rsidRDefault="00380D5C" w:rsidP="00656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гуляние «Нет краше на свете родного села»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ский Дом культуры</w:t>
            </w:r>
            <w:r w:rsidR="00DD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арикова Г.И.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5B34C3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Default="00380D5C" w:rsidP="00656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«Село мое, село родное»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августа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зовка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5B34C3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CB48FF" w:rsidRDefault="00380D5C" w:rsidP="00656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 </w:t>
            </w:r>
            <w:r w:rsidRPr="00CB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дные просторы»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кузнецовка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5B34C3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Default="00380D5C" w:rsidP="00656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9F4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ый концерт «Горжусь тобой моё село»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овский Дом культуры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5B34C3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380D5C" w:rsidRDefault="00380D5C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села </w:t>
            </w:r>
            <w:r w:rsidRPr="00380D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а будет праздник!»</w:t>
            </w:r>
          </w:p>
        </w:tc>
        <w:tc>
          <w:tcPr>
            <w:tcW w:w="2956" w:type="dxa"/>
          </w:tcPr>
          <w:p w:rsidR="00380D5C" w:rsidRPr="00380D5C" w:rsidRDefault="00380D5C" w:rsidP="00687E42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 авгу</w:t>
            </w:r>
            <w:r w:rsidR="00687E42"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8A286E" w:rsidRDefault="00380D5C" w:rsidP="007473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A2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951" w:type="dxa"/>
          </w:tcPr>
          <w:p w:rsidR="00380D5C" w:rsidRPr="008E2767" w:rsidRDefault="00380D5C" w:rsidP="00D75A8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016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роприятия, посвящ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E51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</w:t>
            </w:r>
            <w:r w:rsidRPr="003E51B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дник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улиц</w:t>
            </w:r>
            <w:r w:rsidRPr="008E276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380D5C" w:rsidRPr="006049F4" w:rsidRDefault="00380D5C" w:rsidP="006564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ганизация отдыха населения</w:t>
            </w:r>
            <w:r w:rsidRPr="003164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 реализация творческих достижений</w:t>
            </w:r>
          </w:p>
        </w:tc>
      </w:tr>
      <w:tr w:rsidR="00380D5C" w:rsidRPr="007C18BF" w:rsidTr="00AA1350">
        <w:tc>
          <w:tcPr>
            <w:tcW w:w="959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Pr="006016EF" w:rsidRDefault="00380D5C" w:rsidP="00D75A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 «Песни нашего двора» (ул. Ле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40 лет Октября</w:t>
            </w:r>
            <w:r w:rsidRPr="00C3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июня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80D5C" w:rsidRPr="007C18BF" w:rsidTr="00AA1350">
        <w:tc>
          <w:tcPr>
            <w:tcW w:w="959" w:type="dxa"/>
          </w:tcPr>
          <w:p w:rsidR="00380D5C" w:rsidRPr="007B4E4D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380D5C" w:rsidRDefault="00380D5C" w:rsidP="00EC22B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</w:t>
            </w:r>
            <w:r w:rsidRPr="006C1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В мо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ьбе, ты стала главной»</w:t>
            </w:r>
          </w:p>
        </w:tc>
        <w:tc>
          <w:tcPr>
            <w:tcW w:w="2956" w:type="dxa"/>
          </w:tcPr>
          <w:p w:rsidR="00380D5C" w:rsidRPr="00632156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956" w:type="dxa"/>
          </w:tcPr>
          <w:p w:rsidR="00380D5C" w:rsidRPr="00B82526" w:rsidRDefault="00380D5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ий Дом культуры, Сапрыкина Л.Н.</w:t>
            </w:r>
          </w:p>
        </w:tc>
        <w:tc>
          <w:tcPr>
            <w:tcW w:w="2956" w:type="dxa"/>
          </w:tcPr>
          <w:p w:rsidR="00380D5C" w:rsidRDefault="00380D5C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466A3C" w:rsidTr="00AA1350">
        <w:tc>
          <w:tcPr>
            <w:tcW w:w="959" w:type="dxa"/>
          </w:tcPr>
          <w:p w:rsidR="00685710" w:rsidRDefault="00685710" w:rsidP="006857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685710" w:rsidRDefault="00685710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857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ичные гулянья</w:t>
            </w:r>
            <w:r w:rsidRPr="00685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857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ом, в котором живет праздник»</w:t>
            </w:r>
          </w:p>
        </w:tc>
        <w:tc>
          <w:tcPr>
            <w:tcW w:w="2956" w:type="dxa"/>
          </w:tcPr>
          <w:p w:rsidR="00685710" w:rsidRPr="00685710" w:rsidRDefault="00685710" w:rsidP="00685710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85710">
              <w:rPr>
                <w:rFonts w:ascii="Times New Roman" w:hAnsi="Times New Roman"/>
                <w:sz w:val="24"/>
                <w:szCs w:val="24"/>
                <w:lang w:val="ru-RU"/>
              </w:rPr>
              <w:t>23 июля</w:t>
            </w:r>
          </w:p>
        </w:tc>
        <w:tc>
          <w:tcPr>
            <w:tcW w:w="2956" w:type="dxa"/>
          </w:tcPr>
          <w:p w:rsidR="00685710" w:rsidRPr="00685710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уушинский ДК</w:t>
            </w:r>
          </w:p>
        </w:tc>
        <w:tc>
          <w:tcPr>
            <w:tcW w:w="2956" w:type="dxa"/>
          </w:tcPr>
          <w:p w:rsidR="00685710" w:rsidRPr="005C6FF9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7B4E4D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Default="00685710" w:rsidP="00EC2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концерт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улица моя» (ул.  Фрунзе, Чапаева, Лазо)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7B4E4D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F33B3E" w:rsidRDefault="00685710" w:rsidP="00AA13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ик </w:t>
            </w:r>
            <w:r w:rsidRPr="007E0C16">
              <w:rPr>
                <w:rFonts w:ascii="Times New Roman" w:hAnsi="Times New Roman"/>
                <w:sz w:val="24"/>
                <w:szCs w:val="24"/>
                <w:lang w:val="ru-RU"/>
              </w:rPr>
              <w:t>«Улица, улица, улица родная….»</w:t>
            </w:r>
          </w:p>
        </w:tc>
        <w:tc>
          <w:tcPr>
            <w:tcW w:w="2956" w:type="dxa"/>
          </w:tcPr>
          <w:p w:rsidR="00685710" w:rsidRPr="00632156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56" w:type="dxa"/>
          </w:tcPr>
          <w:p w:rsidR="00685710" w:rsidRPr="00B82526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н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ощупкина О.Н.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8A286E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A2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951" w:type="dxa"/>
          </w:tcPr>
          <w:p w:rsidR="00685710" w:rsidRPr="005B1EB6" w:rsidRDefault="00685710" w:rsidP="00D924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айонный фестиваль </w:t>
            </w:r>
          </w:p>
          <w:p w:rsidR="00685710" w:rsidRPr="005B1EB6" w:rsidRDefault="00685710" w:rsidP="00D924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ациональных культур </w:t>
            </w:r>
          </w:p>
          <w:p w:rsidR="00685710" w:rsidRPr="005B1EB6" w:rsidRDefault="00685710" w:rsidP="00D924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Мы вместе»</w:t>
            </w:r>
          </w:p>
        </w:tc>
        <w:tc>
          <w:tcPr>
            <w:tcW w:w="2956" w:type="dxa"/>
          </w:tcPr>
          <w:p w:rsidR="00685710" w:rsidRPr="003F154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F154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56" w:type="dxa"/>
          </w:tcPr>
          <w:p w:rsidR="00685710" w:rsidRPr="003F154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F154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685710" w:rsidRPr="003F154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F15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Возрождение и популяризация духовного наследия народов Змеиногорского района, воспитание эстетического вкуса на примере культурных традиций народов России</w:t>
            </w:r>
          </w:p>
        </w:tc>
      </w:tr>
      <w:tr w:rsidR="00685710" w:rsidRPr="007C18BF" w:rsidTr="00AA1350">
        <w:tc>
          <w:tcPr>
            <w:tcW w:w="959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951" w:type="dxa"/>
          </w:tcPr>
          <w:p w:rsidR="00685710" w:rsidRPr="00CA1A82" w:rsidRDefault="00685710" w:rsidP="0004293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A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празднованию Дня матери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56" w:type="dxa"/>
          </w:tcPr>
          <w:p w:rsidR="00685710" w:rsidRPr="00CA1A82" w:rsidRDefault="00685710" w:rsidP="008A28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библиотечная система Змеиногорского района</w:t>
            </w:r>
          </w:p>
          <w:p w:rsidR="00685710" w:rsidRPr="00CA1A82" w:rsidRDefault="00685710" w:rsidP="008A28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ронова М.В.</w:t>
            </w:r>
          </w:p>
          <w:p w:rsidR="00685710" w:rsidRPr="00CA1A82" w:rsidRDefault="00685710" w:rsidP="008A28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л.2-19-63 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ультурно-досуговые мероприятия,   с целью духовно-нравственного отношения, любви к матери</w:t>
            </w:r>
          </w:p>
        </w:tc>
      </w:tr>
      <w:tr w:rsidR="00685710" w:rsidRPr="00E1262C" w:rsidTr="00AA1350">
        <w:tc>
          <w:tcPr>
            <w:tcW w:w="959" w:type="dxa"/>
          </w:tcPr>
          <w:p w:rsidR="00685710" w:rsidRPr="0018534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185340" w:rsidRDefault="00685710" w:rsidP="006736D0">
            <w:pPr>
              <w:rPr>
                <w:rFonts w:ascii="Times New Roman" w:hAnsi="Times New Roman" w:cs="Times New Roman"/>
                <w:lang w:val="ru-RU"/>
              </w:rPr>
            </w:pPr>
            <w:r w:rsidRPr="00185340">
              <w:rPr>
                <w:rFonts w:ascii="Times New Roman" w:hAnsi="Times New Roman" w:cs="Times New Roman"/>
                <w:lang w:val="ru-RU"/>
              </w:rPr>
              <w:t>Цикл мероприятий  «Самый близкий и родной человек»</w:t>
            </w:r>
          </w:p>
          <w:p w:rsidR="00685710" w:rsidRPr="00185340" w:rsidRDefault="00685710" w:rsidP="00AA13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56" w:type="dxa"/>
          </w:tcPr>
          <w:p w:rsidR="00685710" w:rsidRPr="00185340" w:rsidRDefault="004E59CC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56" w:type="dxa"/>
          </w:tcPr>
          <w:p w:rsidR="00685710" w:rsidRPr="0018534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изованная библиотечная система Змеиногорского района</w:t>
            </w:r>
          </w:p>
          <w:p w:rsidR="00685710" w:rsidRPr="0018534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E1262C" w:rsidTr="00AA1350">
        <w:tc>
          <w:tcPr>
            <w:tcW w:w="959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поэзии «Мой край, тобой горжусь!»</w:t>
            </w:r>
          </w:p>
        </w:tc>
        <w:tc>
          <w:tcPr>
            <w:tcW w:w="2956" w:type="dxa"/>
          </w:tcPr>
          <w:p w:rsidR="00685710" w:rsidRPr="007765F6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6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DC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BC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DC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E1262C" w:rsidTr="00AA1350">
        <w:tc>
          <w:tcPr>
            <w:tcW w:w="959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изготовлению поделок-подарков «Поздравляем наших мам»</w:t>
            </w:r>
          </w:p>
        </w:tc>
        <w:tc>
          <w:tcPr>
            <w:tcW w:w="2956" w:type="dxa"/>
          </w:tcPr>
          <w:p w:rsidR="00685710" w:rsidRPr="007765F6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6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spellEnd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71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E1262C" w:rsidTr="00AA1350">
        <w:tc>
          <w:tcPr>
            <w:tcW w:w="959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музыкальная встреча «Мама ангел мой, хранитель»</w:t>
            </w:r>
          </w:p>
        </w:tc>
        <w:tc>
          <w:tcPr>
            <w:tcW w:w="2956" w:type="dxa"/>
          </w:tcPr>
          <w:p w:rsidR="00685710" w:rsidRPr="007765F6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6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AF31A6" w:rsidTr="00AA1350">
        <w:tc>
          <w:tcPr>
            <w:tcW w:w="959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диалог «Мама – главное слово в каждой судьбе»</w:t>
            </w:r>
          </w:p>
        </w:tc>
        <w:tc>
          <w:tcPr>
            <w:tcW w:w="2956" w:type="dxa"/>
          </w:tcPr>
          <w:p w:rsidR="00685710" w:rsidRPr="007765F6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6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AF31A6" w:rsidTr="00AA1350">
        <w:tc>
          <w:tcPr>
            <w:tcW w:w="959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«Мама, я тебя люблю»  </w:t>
            </w:r>
            <w:r w:rsidRPr="005505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05A5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proofErr w:type="spellEnd"/>
            <w:r w:rsidRPr="005505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05A5">
              <w:rPr>
                <w:rFonts w:ascii="Times New Roman" w:hAnsi="Times New Roman" w:cs="Times New Roman"/>
                <w:sz w:val="24"/>
                <w:szCs w:val="24"/>
              </w:rPr>
              <w:t>признание</w:t>
            </w:r>
            <w:proofErr w:type="spellEnd"/>
            <w:r w:rsidRPr="00550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6" w:type="dxa"/>
          </w:tcPr>
          <w:p w:rsidR="00685710" w:rsidRPr="007765F6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6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AF31A6" w:rsidTr="00AA1350">
        <w:tc>
          <w:tcPr>
            <w:tcW w:w="959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</w:tcPr>
          <w:p w:rsidR="00685710" w:rsidRPr="007765F6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6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AF31A6" w:rsidTr="00AA1350">
        <w:tc>
          <w:tcPr>
            <w:tcW w:w="959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</w:tcPr>
          <w:p w:rsidR="00685710" w:rsidRPr="007765F6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6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AF31A6" w:rsidTr="00AA1350">
        <w:tc>
          <w:tcPr>
            <w:tcW w:w="959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-открытка «Самый близкий и родной человек»</w:t>
            </w:r>
          </w:p>
        </w:tc>
        <w:tc>
          <w:tcPr>
            <w:tcW w:w="2956" w:type="dxa"/>
          </w:tcPr>
          <w:p w:rsidR="00685710" w:rsidRPr="007765F6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6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AF31A6" w:rsidTr="00AA1350">
        <w:tc>
          <w:tcPr>
            <w:tcW w:w="959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FB68F2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конкурс рисунков «Мама – чистейшей любви торжество»</w:t>
            </w:r>
          </w:p>
        </w:tc>
        <w:tc>
          <w:tcPr>
            <w:tcW w:w="2956" w:type="dxa"/>
          </w:tcPr>
          <w:p w:rsidR="00685710" w:rsidRPr="007765F6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7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6" w:type="dxa"/>
          </w:tcPr>
          <w:p w:rsidR="00685710" w:rsidRDefault="00685710" w:rsidP="0068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CA1A82" w:rsidRDefault="00685710" w:rsidP="006736D0">
            <w:pPr>
              <w:rPr>
                <w:rFonts w:ascii="Times New Roman" w:hAnsi="Times New Roman" w:cs="Times New Roman"/>
                <w:lang w:val="ru-RU"/>
              </w:rPr>
            </w:pPr>
            <w:r w:rsidRPr="00CA1A82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 концерт «Берегиня»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нский Дом культуры, Рощупкина О.Н.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A0261B" w:rsidRDefault="00685710" w:rsidP="0062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1A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жественный вечер           «Все цветы для мамочки»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 w:rsidRPr="00CA1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CA1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, Шубин Б.И.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CA1A82" w:rsidRDefault="00685710" w:rsidP="006736D0">
            <w:pPr>
              <w:rPr>
                <w:rFonts w:ascii="Times New Roman" w:hAnsi="Times New Roman" w:cs="Times New Roman"/>
                <w:lang w:val="ru-RU"/>
              </w:rPr>
            </w:pPr>
            <w:r w:rsidRPr="00CA1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«Тепло сердец для милых  мам»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оября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ьский Дом культуры, Шенк Л.В.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CA1A82" w:rsidRDefault="00685710" w:rsidP="006736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ый концерт «Самая прекрасная из женщин»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ий Дом культуры, Сапрыкина Л.И.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CA1A82" w:rsidRDefault="00685710" w:rsidP="006736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 концерт «Ты у меня одна»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оября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овский Дом культуры, Тимарова Н.В.</w:t>
            </w:r>
          </w:p>
        </w:tc>
        <w:tc>
          <w:tcPr>
            <w:tcW w:w="2956" w:type="dxa"/>
          </w:tcPr>
          <w:p w:rsidR="00685710" w:rsidRPr="00CA1A82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8A286E" w:rsidRDefault="00685710" w:rsidP="00C474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A2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 w:rsidR="0018534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951" w:type="dxa"/>
          </w:tcPr>
          <w:p w:rsidR="00685710" w:rsidRPr="005B1EB6" w:rsidRDefault="00685710" w:rsidP="006736D0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йонный фестиваль патриотической песни "Пою моё Отечество!»</w:t>
            </w:r>
          </w:p>
        </w:tc>
        <w:tc>
          <w:tcPr>
            <w:tcW w:w="2956" w:type="dxa"/>
          </w:tcPr>
          <w:p w:rsidR="00685710" w:rsidRPr="00437C7D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37C7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 ноября</w:t>
            </w:r>
          </w:p>
        </w:tc>
        <w:tc>
          <w:tcPr>
            <w:tcW w:w="2956" w:type="dxa"/>
          </w:tcPr>
          <w:p w:rsidR="00685710" w:rsidRPr="00437C7D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37C7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685710" w:rsidRPr="00437C7D" w:rsidRDefault="00685710" w:rsidP="00437C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37C7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опаганда патриотических и нравственных ценностей </w:t>
            </w:r>
          </w:p>
        </w:tc>
      </w:tr>
      <w:tr w:rsidR="00685710" w:rsidRPr="007C18BF" w:rsidTr="00AA1350">
        <w:tc>
          <w:tcPr>
            <w:tcW w:w="959" w:type="dxa"/>
          </w:tcPr>
          <w:p w:rsidR="00685710" w:rsidRPr="008A286E" w:rsidRDefault="0018534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5</w:t>
            </w:r>
          </w:p>
        </w:tc>
        <w:tc>
          <w:tcPr>
            <w:tcW w:w="4951" w:type="dxa"/>
          </w:tcPr>
          <w:p w:rsidR="00685710" w:rsidRPr="005B1EB6" w:rsidRDefault="00685710" w:rsidP="006736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</w:t>
            </w:r>
            <w:proofErr w:type="spellEnd"/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</w:t>
            </w:r>
            <w:proofErr w:type="spellEnd"/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</w:t>
            </w:r>
            <w:proofErr w:type="spellEnd"/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льменинг</w:t>
            </w:r>
            <w:proofErr w:type="spellEnd"/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956" w:type="dxa"/>
          </w:tcPr>
          <w:p w:rsidR="00685710" w:rsidRPr="00D02CAC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02C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56" w:type="dxa"/>
          </w:tcPr>
          <w:p w:rsidR="00685710" w:rsidRPr="00D02CAC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02CA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685710" w:rsidRPr="00D02CAC" w:rsidRDefault="00685710" w:rsidP="00D02C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D02C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Сохранение и развитие народных традиц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, ф</w:t>
            </w:r>
            <w:r w:rsidRPr="00D02C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ормирование интереса населения города Змеиногорска и Змеиногорского района к традиционной народной культуре</w:t>
            </w:r>
          </w:p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8A286E" w:rsidRDefault="0018534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4951" w:type="dxa"/>
          </w:tcPr>
          <w:p w:rsidR="00685710" w:rsidRPr="005B1EB6" w:rsidRDefault="00685710" w:rsidP="006736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1E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лтайская зимовка</w:t>
            </w:r>
          </w:p>
        </w:tc>
        <w:tc>
          <w:tcPr>
            <w:tcW w:w="2956" w:type="dxa"/>
          </w:tcPr>
          <w:p w:rsidR="00685710" w:rsidRPr="009B420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420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56" w:type="dxa"/>
          </w:tcPr>
          <w:p w:rsidR="00685710" w:rsidRPr="009B420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420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изованная клубная система 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685710" w:rsidRPr="006A38F2" w:rsidRDefault="00685710" w:rsidP="00E53C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осуговые мероприятия с целью о</w:t>
            </w:r>
            <w:r w:rsidRPr="006A38F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кры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я</w:t>
            </w:r>
            <w:r w:rsidRPr="006A38F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зимнего туристического сезона</w:t>
            </w:r>
          </w:p>
        </w:tc>
      </w:tr>
      <w:tr w:rsidR="00685710" w:rsidRPr="007C18BF" w:rsidTr="00AA1350">
        <w:tc>
          <w:tcPr>
            <w:tcW w:w="959" w:type="dxa"/>
          </w:tcPr>
          <w:p w:rsidR="00685710" w:rsidRPr="008A286E" w:rsidRDefault="0018534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7</w:t>
            </w:r>
          </w:p>
        </w:tc>
        <w:tc>
          <w:tcPr>
            <w:tcW w:w="4951" w:type="dxa"/>
          </w:tcPr>
          <w:p w:rsidR="00685710" w:rsidRPr="00935376" w:rsidRDefault="00685710" w:rsidP="00AA13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16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роприятия, посвящ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E51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зднованию Нового года</w:t>
            </w:r>
          </w:p>
        </w:tc>
        <w:tc>
          <w:tcPr>
            <w:tcW w:w="2956" w:type="dxa"/>
          </w:tcPr>
          <w:p w:rsidR="00685710" w:rsidRPr="009B420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420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56" w:type="dxa"/>
          </w:tcPr>
          <w:p w:rsidR="00685710" w:rsidRPr="009B420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420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Централизованная клубная система </w:t>
            </w:r>
            <w:r w:rsidRPr="009B420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Змеиногорского района Алтайского края. Павлова Н.В., тел. 2-24-16</w:t>
            </w:r>
          </w:p>
        </w:tc>
        <w:tc>
          <w:tcPr>
            <w:tcW w:w="2956" w:type="dxa"/>
          </w:tcPr>
          <w:p w:rsidR="00685710" w:rsidRPr="009B420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B420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Культурн</w:t>
            </w:r>
            <w:proofErr w:type="gramStart"/>
            <w:r w:rsidRPr="009B420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-</w:t>
            </w:r>
            <w:proofErr w:type="gramEnd"/>
            <w:r w:rsidRPr="009B420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осуговые мероприятия с целью </w:t>
            </w:r>
            <w:r w:rsidRPr="009B420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организации свободного времени</w:t>
            </w:r>
          </w:p>
        </w:tc>
      </w:tr>
      <w:tr w:rsidR="00685710" w:rsidRPr="00466A3C" w:rsidTr="00AA1350">
        <w:tc>
          <w:tcPr>
            <w:tcW w:w="959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6E591A" w:rsidRDefault="00685710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59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овогоднее Театрализованное представление «Барбоскин и компания» </w:t>
            </w:r>
          </w:p>
        </w:tc>
        <w:tc>
          <w:tcPr>
            <w:tcW w:w="2956" w:type="dxa"/>
          </w:tcPr>
          <w:p w:rsidR="00685710" w:rsidRPr="006E591A" w:rsidRDefault="00685710" w:rsidP="006E591A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 декабря</w:t>
            </w:r>
          </w:p>
        </w:tc>
        <w:tc>
          <w:tcPr>
            <w:tcW w:w="2956" w:type="dxa"/>
          </w:tcPr>
          <w:p w:rsidR="00685710" w:rsidRPr="006E591A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9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685710" w:rsidRPr="009B420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685710" w:rsidRPr="00466A3C" w:rsidTr="00AA1350">
        <w:tc>
          <w:tcPr>
            <w:tcW w:w="959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1D4021" w:rsidRDefault="00685710" w:rsidP="001D4021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40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вогоднее театрализованное представление </w:t>
            </w:r>
          </w:p>
          <w:p w:rsidR="00685710" w:rsidRPr="001D4021" w:rsidRDefault="00685710" w:rsidP="001D4021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40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му за 30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40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овогодние приключения  Люси-буфетчицы»</w:t>
            </w:r>
          </w:p>
        </w:tc>
        <w:tc>
          <w:tcPr>
            <w:tcW w:w="2956" w:type="dxa"/>
          </w:tcPr>
          <w:p w:rsidR="00685710" w:rsidRPr="001D4021" w:rsidRDefault="00685710" w:rsidP="001D4021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 декабря</w:t>
            </w:r>
          </w:p>
        </w:tc>
        <w:tc>
          <w:tcPr>
            <w:tcW w:w="2956" w:type="dxa"/>
          </w:tcPr>
          <w:p w:rsidR="00685710" w:rsidRPr="001D4021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685710" w:rsidRPr="009B420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685710" w:rsidRPr="00466A3C" w:rsidTr="00AA1350">
        <w:tc>
          <w:tcPr>
            <w:tcW w:w="959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6C75A2" w:rsidRDefault="00685710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75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мористический новогодний концерт</w:t>
            </w:r>
            <w:r w:rsidRPr="006C75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C75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 И это всё о нём» </w:t>
            </w:r>
          </w:p>
        </w:tc>
        <w:tc>
          <w:tcPr>
            <w:tcW w:w="2956" w:type="dxa"/>
          </w:tcPr>
          <w:p w:rsidR="00685710" w:rsidRPr="006C75A2" w:rsidRDefault="00685710" w:rsidP="006C75A2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декабря</w:t>
            </w:r>
          </w:p>
        </w:tc>
        <w:tc>
          <w:tcPr>
            <w:tcW w:w="2956" w:type="dxa"/>
          </w:tcPr>
          <w:p w:rsidR="00685710" w:rsidRPr="001D4021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685710" w:rsidRPr="009B420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685710" w:rsidRPr="00466A3C" w:rsidTr="00AA1350">
        <w:tc>
          <w:tcPr>
            <w:tcW w:w="959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D46B04" w:rsidRDefault="00685710" w:rsidP="00685710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6B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годнее театрализованное представление для детей</w:t>
            </w:r>
            <w:r w:rsidRPr="00D46B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6B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Тайна желтой собаки»</w:t>
            </w:r>
          </w:p>
        </w:tc>
        <w:tc>
          <w:tcPr>
            <w:tcW w:w="2956" w:type="dxa"/>
          </w:tcPr>
          <w:p w:rsidR="00685710" w:rsidRPr="006C75A2" w:rsidRDefault="00685710" w:rsidP="00685710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декабря</w:t>
            </w:r>
          </w:p>
        </w:tc>
        <w:tc>
          <w:tcPr>
            <w:tcW w:w="2956" w:type="dxa"/>
          </w:tcPr>
          <w:p w:rsidR="00685710" w:rsidRPr="001D4021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685710" w:rsidRPr="009B420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685710" w:rsidRPr="00466A3C" w:rsidTr="00AA1350">
        <w:tc>
          <w:tcPr>
            <w:tcW w:w="959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D46B04" w:rsidRDefault="00685710" w:rsidP="0068571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6B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годнее театрализованное представление</w:t>
            </w:r>
            <w:r w:rsidRPr="00D46B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6B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Этот новый</w:t>
            </w:r>
            <w:proofErr w:type="gramStart"/>
            <w:r w:rsidRPr="00D46B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</w:t>
            </w:r>
            <w:proofErr w:type="gramEnd"/>
            <w:r w:rsidRPr="00D46B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ый год»»</w:t>
            </w:r>
          </w:p>
        </w:tc>
        <w:tc>
          <w:tcPr>
            <w:tcW w:w="2956" w:type="dxa"/>
          </w:tcPr>
          <w:p w:rsidR="00685710" w:rsidRPr="00D46B04" w:rsidRDefault="00685710" w:rsidP="00D4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Pr="001D4021" w:rsidRDefault="00685710" w:rsidP="0068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ушинский ДК</w:t>
            </w:r>
          </w:p>
        </w:tc>
        <w:tc>
          <w:tcPr>
            <w:tcW w:w="2956" w:type="dxa"/>
          </w:tcPr>
          <w:p w:rsidR="00685710" w:rsidRPr="009B420B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6016EF" w:rsidRDefault="00685710" w:rsidP="00AA1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32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ий концерт на площади «С Новым годом»</w:t>
            </w:r>
          </w:p>
        </w:tc>
        <w:tc>
          <w:tcPr>
            <w:tcW w:w="2956" w:type="dxa"/>
          </w:tcPr>
          <w:p w:rsidR="00685710" w:rsidRPr="0037270E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Pr="0037270E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Дом культуры, Павлова Н.В.</w:t>
            </w:r>
          </w:p>
        </w:tc>
        <w:tc>
          <w:tcPr>
            <w:tcW w:w="2956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E1262C" w:rsidTr="00AA1350">
        <w:tc>
          <w:tcPr>
            <w:tcW w:w="959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6016EF" w:rsidRDefault="00685710" w:rsidP="00E23E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72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ый тематический концерт для населения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685710" w:rsidRPr="00E23E4F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E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ский Дом культуры,</w:t>
            </w:r>
          </w:p>
        </w:tc>
        <w:tc>
          <w:tcPr>
            <w:tcW w:w="2956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Default="00685710" w:rsidP="00D32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</w:t>
            </w:r>
          </w:p>
          <w:p w:rsidR="00685710" w:rsidRPr="006016EF" w:rsidRDefault="00685710" w:rsidP="00D323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Здравствуй, что ли Новый год!»</w:t>
            </w:r>
          </w:p>
        </w:tc>
        <w:tc>
          <w:tcPr>
            <w:tcW w:w="2956" w:type="dxa"/>
          </w:tcPr>
          <w:p w:rsidR="00685710" w:rsidRPr="00D323D6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Pr="00D323D6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аловский Дом культуры, Рябова Т.Д.</w:t>
            </w:r>
          </w:p>
        </w:tc>
        <w:tc>
          <w:tcPr>
            <w:tcW w:w="2956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Default="00685710" w:rsidP="00D32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B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трализованное представление «Новогодний калейдоскоп»</w:t>
            </w:r>
          </w:p>
        </w:tc>
        <w:tc>
          <w:tcPr>
            <w:tcW w:w="2956" w:type="dxa"/>
          </w:tcPr>
          <w:p w:rsidR="00685710" w:rsidRPr="00D323D6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Pr="00D323D6" w:rsidRDefault="00685710" w:rsidP="00F16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мышевский Дом культуры, Гилева О.А.</w:t>
            </w:r>
          </w:p>
        </w:tc>
        <w:tc>
          <w:tcPr>
            <w:tcW w:w="2956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Default="00685710" w:rsidP="00D32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 «В новый год, со старыми друзьями »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Default="00685710" w:rsidP="00F16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зовка, Егорова Ю.А.</w:t>
            </w:r>
          </w:p>
        </w:tc>
        <w:tc>
          <w:tcPr>
            <w:tcW w:w="2956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CB0FE5" w:rsidRDefault="00685710" w:rsidP="00D32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отдыха для семей «Новый год к нам мчится»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Default="00685710" w:rsidP="00F16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неж, Черткова М.Г.</w:t>
            </w:r>
          </w:p>
        </w:tc>
        <w:tc>
          <w:tcPr>
            <w:tcW w:w="2956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116322" w:rsidRDefault="00685710" w:rsidP="00D32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- карнавал «С новым годом»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Default="00685710" w:rsidP="00F16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кузнецовка, Черноруцкая Т.Г.</w:t>
            </w:r>
          </w:p>
        </w:tc>
        <w:tc>
          <w:tcPr>
            <w:tcW w:w="2956" w:type="dxa"/>
          </w:tcPr>
          <w:p w:rsidR="00685710" w:rsidRPr="001C156D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7B4E4D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C3323D" w:rsidRDefault="00685710" w:rsidP="00E60A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лекательная программа «И к нам приходит Новый год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5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«Молодость душ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ий Дом культуры, Сапрыкина Л.И.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7B4E4D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952A20" w:rsidRDefault="00685710" w:rsidP="00E60A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  «Новогодний каламбур»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ий Дом культуры, Сапрыкина Л.И.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7B4E4D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7E3F20" w:rsidRDefault="00685710" w:rsidP="00E60A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 программа «Новогодние чудеса»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ток, Мержиевская Е.А.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7B4E4D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952A20" w:rsidRDefault="00685710" w:rsidP="00E60A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C21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ое новогоднее представление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н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ощупкина О.Н.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7B4E4D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A61C21" w:rsidRDefault="00685710" w:rsidP="00E60A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7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лекательная программа                     «Здравствуй Новый год!»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Pr="00B82526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осуг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, Шубин Б.И.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7B4E4D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952A20" w:rsidRDefault="00685710" w:rsidP="00E60A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ый к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дравствуй Новый год»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ьский Дом культуры, Шенк Л.В.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85710" w:rsidRPr="007C18BF" w:rsidTr="00AA1350">
        <w:tc>
          <w:tcPr>
            <w:tcW w:w="959" w:type="dxa"/>
          </w:tcPr>
          <w:p w:rsidR="00685710" w:rsidRPr="007B4E4D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685710" w:rsidRPr="006049F4" w:rsidRDefault="00685710" w:rsidP="0098003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333333"/>
              </w:rPr>
            </w:pPr>
            <w:proofErr w:type="gramStart"/>
            <w:r w:rsidRPr="006049F4">
              <w:rPr>
                <w:b w:val="0"/>
                <w:sz w:val="24"/>
                <w:szCs w:val="24"/>
              </w:rPr>
              <w:t>Театрализованное представление</w:t>
            </w:r>
            <w:proofErr w:type="gramEnd"/>
            <w:r w:rsidRPr="006049F4">
              <w:rPr>
                <w:b w:val="0"/>
                <w:sz w:val="24"/>
                <w:szCs w:val="24"/>
              </w:rPr>
              <w:t xml:space="preserve">  </w:t>
            </w:r>
            <w:hyperlink r:id="rId6" w:tgtFrame="_blank" w:history="1">
              <w:r w:rsidRPr="006049F4">
                <w:rPr>
                  <w:b w:val="0"/>
                  <w:bCs w:val="0"/>
                  <w:sz w:val="24"/>
                  <w:szCs w:val="24"/>
                </w:rPr>
                <w:t>«</w:t>
              </w:r>
              <w:r w:rsidRPr="006049F4">
                <w:rPr>
                  <w:b w:val="0"/>
                  <w:sz w:val="24"/>
                  <w:szCs w:val="24"/>
                </w:rPr>
                <w:t>Ёлки</w:t>
              </w:r>
              <w:r w:rsidRPr="006049F4">
                <w:rPr>
                  <w:b w:val="0"/>
                  <w:bCs w:val="0"/>
                  <w:sz w:val="24"/>
                  <w:szCs w:val="24"/>
                </w:rPr>
                <w:t>-палки Новый год»</w:t>
              </w:r>
            </w:hyperlink>
          </w:p>
          <w:p w:rsidR="00685710" w:rsidRPr="009E3E5C" w:rsidRDefault="00685710" w:rsidP="00E60A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овский Дом культуры, Тимарова Н.В.</w:t>
            </w:r>
          </w:p>
        </w:tc>
        <w:tc>
          <w:tcPr>
            <w:tcW w:w="2956" w:type="dxa"/>
          </w:tcPr>
          <w:p w:rsidR="00685710" w:rsidRDefault="00685710" w:rsidP="00AA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932CF" w:rsidRDefault="004932CF" w:rsidP="00D55B9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932CF" w:rsidRPr="000B07D7" w:rsidRDefault="004932CF" w:rsidP="004932CF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932CF" w:rsidRPr="000B07D7">
          <w:pgSz w:w="16840" w:h="11906" w:orient="landscape"/>
          <w:pgMar w:top="1024" w:right="1138" w:bottom="1440" w:left="1140" w:header="0" w:footer="0" w:gutter="0"/>
          <w:cols w:space="720"/>
        </w:sectPr>
      </w:pPr>
    </w:p>
    <w:p w:rsidR="00DD2733" w:rsidRDefault="00DD2733" w:rsidP="00DD2733">
      <w:pPr>
        <w:jc w:val="center"/>
        <w:rPr>
          <w:lang w:val="ru-RU"/>
        </w:rPr>
      </w:pPr>
    </w:p>
    <w:p w:rsidR="00DD2733" w:rsidRPr="00765269" w:rsidRDefault="00DD2733" w:rsidP="00DD2733">
      <w:pPr>
        <w:jc w:val="center"/>
        <w:rPr>
          <w:lang w:val="ru-RU"/>
        </w:rPr>
      </w:pPr>
    </w:p>
    <w:sectPr w:rsidR="00DD2733" w:rsidRPr="00765269" w:rsidSect="00765269">
      <w:pgSz w:w="16838" w:h="11906" w:orient="landscape"/>
      <w:pgMar w:top="1418" w:right="851" w:bottom="8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006"/>
    <w:multiLevelType w:val="hybridMultilevel"/>
    <w:tmpl w:val="E7E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1638"/>
    <w:rsid w:val="00000001"/>
    <w:rsid w:val="00000022"/>
    <w:rsid w:val="000000E6"/>
    <w:rsid w:val="000001B3"/>
    <w:rsid w:val="00000A93"/>
    <w:rsid w:val="00000B61"/>
    <w:rsid w:val="00000C44"/>
    <w:rsid w:val="00000CF8"/>
    <w:rsid w:val="00000DDC"/>
    <w:rsid w:val="00000E43"/>
    <w:rsid w:val="000010A1"/>
    <w:rsid w:val="0000129A"/>
    <w:rsid w:val="00001479"/>
    <w:rsid w:val="00001567"/>
    <w:rsid w:val="0000287D"/>
    <w:rsid w:val="00002B11"/>
    <w:rsid w:val="000032BB"/>
    <w:rsid w:val="00003625"/>
    <w:rsid w:val="000048B6"/>
    <w:rsid w:val="00004C63"/>
    <w:rsid w:val="00004DC7"/>
    <w:rsid w:val="00004FB8"/>
    <w:rsid w:val="00004FD1"/>
    <w:rsid w:val="00005274"/>
    <w:rsid w:val="00005568"/>
    <w:rsid w:val="0000559E"/>
    <w:rsid w:val="00005613"/>
    <w:rsid w:val="00005BEA"/>
    <w:rsid w:val="00005C87"/>
    <w:rsid w:val="00005D1E"/>
    <w:rsid w:val="00005E0F"/>
    <w:rsid w:val="0000615E"/>
    <w:rsid w:val="000061E0"/>
    <w:rsid w:val="0000625E"/>
    <w:rsid w:val="000062B3"/>
    <w:rsid w:val="000064C0"/>
    <w:rsid w:val="0000686A"/>
    <w:rsid w:val="00006BEC"/>
    <w:rsid w:val="00006CDF"/>
    <w:rsid w:val="00006E9E"/>
    <w:rsid w:val="0000700A"/>
    <w:rsid w:val="00007481"/>
    <w:rsid w:val="00007590"/>
    <w:rsid w:val="000076F6"/>
    <w:rsid w:val="00007782"/>
    <w:rsid w:val="00007925"/>
    <w:rsid w:val="00007968"/>
    <w:rsid w:val="00007FFA"/>
    <w:rsid w:val="000102F9"/>
    <w:rsid w:val="00010327"/>
    <w:rsid w:val="000103A9"/>
    <w:rsid w:val="0001069E"/>
    <w:rsid w:val="000106D8"/>
    <w:rsid w:val="00010779"/>
    <w:rsid w:val="000109DC"/>
    <w:rsid w:val="00010B86"/>
    <w:rsid w:val="00010D41"/>
    <w:rsid w:val="00010E04"/>
    <w:rsid w:val="00011101"/>
    <w:rsid w:val="000111D9"/>
    <w:rsid w:val="000111E8"/>
    <w:rsid w:val="000114D0"/>
    <w:rsid w:val="000115F9"/>
    <w:rsid w:val="00011645"/>
    <w:rsid w:val="000117AC"/>
    <w:rsid w:val="00011812"/>
    <w:rsid w:val="00011A8C"/>
    <w:rsid w:val="00011C34"/>
    <w:rsid w:val="000122A8"/>
    <w:rsid w:val="00012470"/>
    <w:rsid w:val="0001284F"/>
    <w:rsid w:val="00012BF7"/>
    <w:rsid w:val="00012F66"/>
    <w:rsid w:val="00012F81"/>
    <w:rsid w:val="00013177"/>
    <w:rsid w:val="000137A6"/>
    <w:rsid w:val="000139C6"/>
    <w:rsid w:val="00013C08"/>
    <w:rsid w:val="00013D3A"/>
    <w:rsid w:val="00013E99"/>
    <w:rsid w:val="00013F52"/>
    <w:rsid w:val="00013FA8"/>
    <w:rsid w:val="0001437B"/>
    <w:rsid w:val="000144BD"/>
    <w:rsid w:val="0001467B"/>
    <w:rsid w:val="00014ED3"/>
    <w:rsid w:val="00015477"/>
    <w:rsid w:val="000156B1"/>
    <w:rsid w:val="00015B14"/>
    <w:rsid w:val="00015BC9"/>
    <w:rsid w:val="00015C5D"/>
    <w:rsid w:val="00015D41"/>
    <w:rsid w:val="00015DB0"/>
    <w:rsid w:val="00015DBA"/>
    <w:rsid w:val="00015E78"/>
    <w:rsid w:val="00015FD5"/>
    <w:rsid w:val="000161DB"/>
    <w:rsid w:val="00016955"/>
    <w:rsid w:val="00016982"/>
    <w:rsid w:val="00016ABC"/>
    <w:rsid w:val="00016D3D"/>
    <w:rsid w:val="00016DE1"/>
    <w:rsid w:val="00016E0B"/>
    <w:rsid w:val="00016EC9"/>
    <w:rsid w:val="000170C0"/>
    <w:rsid w:val="00017223"/>
    <w:rsid w:val="00017249"/>
    <w:rsid w:val="0001743B"/>
    <w:rsid w:val="00017675"/>
    <w:rsid w:val="00017F2A"/>
    <w:rsid w:val="00017FD0"/>
    <w:rsid w:val="000201A9"/>
    <w:rsid w:val="00020226"/>
    <w:rsid w:val="00020523"/>
    <w:rsid w:val="00020638"/>
    <w:rsid w:val="0002080A"/>
    <w:rsid w:val="0002090C"/>
    <w:rsid w:val="00020A75"/>
    <w:rsid w:val="00020B45"/>
    <w:rsid w:val="00020C6D"/>
    <w:rsid w:val="00020E00"/>
    <w:rsid w:val="00020E65"/>
    <w:rsid w:val="00020EDD"/>
    <w:rsid w:val="00021005"/>
    <w:rsid w:val="0002109C"/>
    <w:rsid w:val="0002114D"/>
    <w:rsid w:val="0002179E"/>
    <w:rsid w:val="000218EF"/>
    <w:rsid w:val="000219C8"/>
    <w:rsid w:val="00021CF8"/>
    <w:rsid w:val="00021D1B"/>
    <w:rsid w:val="000221B1"/>
    <w:rsid w:val="000223EC"/>
    <w:rsid w:val="0002241C"/>
    <w:rsid w:val="00022672"/>
    <w:rsid w:val="000226DE"/>
    <w:rsid w:val="00022719"/>
    <w:rsid w:val="00022805"/>
    <w:rsid w:val="0002298F"/>
    <w:rsid w:val="00022B4E"/>
    <w:rsid w:val="000232EA"/>
    <w:rsid w:val="000234C9"/>
    <w:rsid w:val="000239A2"/>
    <w:rsid w:val="000240DA"/>
    <w:rsid w:val="000248BB"/>
    <w:rsid w:val="00024A25"/>
    <w:rsid w:val="00024A90"/>
    <w:rsid w:val="00024BF8"/>
    <w:rsid w:val="00024DF7"/>
    <w:rsid w:val="00024DFA"/>
    <w:rsid w:val="00024F17"/>
    <w:rsid w:val="00025182"/>
    <w:rsid w:val="000251DA"/>
    <w:rsid w:val="000251FC"/>
    <w:rsid w:val="000253D8"/>
    <w:rsid w:val="000255D1"/>
    <w:rsid w:val="0002585B"/>
    <w:rsid w:val="00025A0D"/>
    <w:rsid w:val="000265C3"/>
    <w:rsid w:val="000268AE"/>
    <w:rsid w:val="0002691F"/>
    <w:rsid w:val="000269BD"/>
    <w:rsid w:val="00026CF7"/>
    <w:rsid w:val="00026D3F"/>
    <w:rsid w:val="00026DDF"/>
    <w:rsid w:val="00026EE4"/>
    <w:rsid w:val="000270B5"/>
    <w:rsid w:val="000272D3"/>
    <w:rsid w:val="000272EF"/>
    <w:rsid w:val="000277AC"/>
    <w:rsid w:val="00027804"/>
    <w:rsid w:val="000278B2"/>
    <w:rsid w:val="00027D8E"/>
    <w:rsid w:val="00030034"/>
    <w:rsid w:val="000301D0"/>
    <w:rsid w:val="000304F3"/>
    <w:rsid w:val="00030511"/>
    <w:rsid w:val="0003070A"/>
    <w:rsid w:val="000309EE"/>
    <w:rsid w:val="00030C03"/>
    <w:rsid w:val="00030D77"/>
    <w:rsid w:val="00030FCD"/>
    <w:rsid w:val="00031028"/>
    <w:rsid w:val="00031387"/>
    <w:rsid w:val="000316EF"/>
    <w:rsid w:val="000319E0"/>
    <w:rsid w:val="00031AF2"/>
    <w:rsid w:val="00031C26"/>
    <w:rsid w:val="000323B5"/>
    <w:rsid w:val="0003248E"/>
    <w:rsid w:val="00032491"/>
    <w:rsid w:val="00032582"/>
    <w:rsid w:val="00032761"/>
    <w:rsid w:val="00033142"/>
    <w:rsid w:val="00033163"/>
    <w:rsid w:val="0003321F"/>
    <w:rsid w:val="000332F2"/>
    <w:rsid w:val="00033408"/>
    <w:rsid w:val="000337F9"/>
    <w:rsid w:val="00033B1B"/>
    <w:rsid w:val="000342A8"/>
    <w:rsid w:val="0003435E"/>
    <w:rsid w:val="000343E2"/>
    <w:rsid w:val="00034478"/>
    <w:rsid w:val="000345D2"/>
    <w:rsid w:val="000347FC"/>
    <w:rsid w:val="00034BCB"/>
    <w:rsid w:val="00034BEB"/>
    <w:rsid w:val="00034CDE"/>
    <w:rsid w:val="00035136"/>
    <w:rsid w:val="00035198"/>
    <w:rsid w:val="000351E4"/>
    <w:rsid w:val="0003548F"/>
    <w:rsid w:val="00035619"/>
    <w:rsid w:val="000357D1"/>
    <w:rsid w:val="00035B48"/>
    <w:rsid w:val="00035B68"/>
    <w:rsid w:val="00035ED3"/>
    <w:rsid w:val="000368CD"/>
    <w:rsid w:val="0003692A"/>
    <w:rsid w:val="0003699A"/>
    <w:rsid w:val="00036C7D"/>
    <w:rsid w:val="00036D76"/>
    <w:rsid w:val="00036ED8"/>
    <w:rsid w:val="0003753C"/>
    <w:rsid w:val="000375F8"/>
    <w:rsid w:val="000376A8"/>
    <w:rsid w:val="00037755"/>
    <w:rsid w:val="000377CC"/>
    <w:rsid w:val="000378AE"/>
    <w:rsid w:val="000378C6"/>
    <w:rsid w:val="0003792E"/>
    <w:rsid w:val="00040057"/>
    <w:rsid w:val="000400C6"/>
    <w:rsid w:val="00040C30"/>
    <w:rsid w:val="00040DDB"/>
    <w:rsid w:val="00040F7A"/>
    <w:rsid w:val="0004100C"/>
    <w:rsid w:val="00041080"/>
    <w:rsid w:val="0004162D"/>
    <w:rsid w:val="00041A67"/>
    <w:rsid w:val="00041DB6"/>
    <w:rsid w:val="00041E4B"/>
    <w:rsid w:val="0004221D"/>
    <w:rsid w:val="00042292"/>
    <w:rsid w:val="000422A0"/>
    <w:rsid w:val="000422D0"/>
    <w:rsid w:val="0004254A"/>
    <w:rsid w:val="000425C1"/>
    <w:rsid w:val="00042683"/>
    <w:rsid w:val="00042899"/>
    <w:rsid w:val="0004293A"/>
    <w:rsid w:val="00042ABD"/>
    <w:rsid w:val="00042C28"/>
    <w:rsid w:val="00042E4C"/>
    <w:rsid w:val="00042E98"/>
    <w:rsid w:val="000430FA"/>
    <w:rsid w:val="00043176"/>
    <w:rsid w:val="00043485"/>
    <w:rsid w:val="0004365F"/>
    <w:rsid w:val="00043709"/>
    <w:rsid w:val="000437DD"/>
    <w:rsid w:val="000437F2"/>
    <w:rsid w:val="0004389D"/>
    <w:rsid w:val="00043E24"/>
    <w:rsid w:val="000445D1"/>
    <w:rsid w:val="00044799"/>
    <w:rsid w:val="00044AA0"/>
    <w:rsid w:val="00044C86"/>
    <w:rsid w:val="00044C95"/>
    <w:rsid w:val="00044DC3"/>
    <w:rsid w:val="000451F0"/>
    <w:rsid w:val="0004527C"/>
    <w:rsid w:val="000457B9"/>
    <w:rsid w:val="000458CF"/>
    <w:rsid w:val="00045923"/>
    <w:rsid w:val="00045968"/>
    <w:rsid w:val="00045A56"/>
    <w:rsid w:val="00045B9A"/>
    <w:rsid w:val="00045C93"/>
    <w:rsid w:val="00045F13"/>
    <w:rsid w:val="000461E9"/>
    <w:rsid w:val="0004629E"/>
    <w:rsid w:val="000467C9"/>
    <w:rsid w:val="00046A03"/>
    <w:rsid w:val="00046B63"/>
    <w:rsid w:val="00046C5E"/>
    <w:rsid w:val="0004717D"/>
    <w:rsid w:val="000471C7"/>
    <w:rsid w:val="0004726D"/>
    <w:rsid w:val="00047469"/>
    <w:rsid w:val="00047CAE"/>
    <w:rsid w:val="00047DCC"/>
    <w:rsid w:val="00047E64"/>
    <w:rsid w:val="00047E7E"/>
    <w:rsid w:val="00050392"/>
    <w:rsid w:val="00050669"/>
    <w:rsid w:val="00050836"/>
    <w:rsid w:val="00050911"/>
    <w:rsid w:val="00050E3D"/>
    <w:rsid w:val="000513BD"/>
    <w:rsid w:val="0005154D"/>
    <w:rsid w:val="0005157C"/>
    <w:rsid w:val="00051682"/>
    <w:rsid w:val="00051DD8"/>
    <w:rsid w:val="00051E00"/>
    <w:rsid w:val="000521CF"/>
    <w:rsid w:val="000521D1"/>
    <w:rsid w:val="0005233D"/>
    <w:rsid w:val="0005252E"/>
    <w:rsid w:val="00052879"/>
    <w:rsid w:val="00052AEE"/>
    <w:rsid w:val="00052E0A"/>
    <w:rsid w:val="00052EDF"/>
    <w:rsid w:val="0005303B"/>
    <w:rsid w:val="00053145"/>
    <w:rsid w:val="0005354D"/>
    <w:rsid w:val="0005385E"/>
    <w:rsid w:val="0005395B"/>
    <w:rsid w:val="00053E34"/>
    <w:rsid w:val="000540B0"/>
    <w:rsid w:val="00054210"/>
    <w:rsid w:val="00054678"/>
    <w:rsid w:val="000546B3"/>
    <w:rsid w:val="00054722"/>
    <w:rsid w:val="000547AE"/>
    <w:rsid w:val="00054D31"/>
    <w:rsid w:val="00054D6A"/>
    <w:rsid w:val="00054E0D"/>
    <w:rsid w:val="00055647"/>
    <w:rsid w:val="000557C8"/>
    <w:rsid w:val="00055838"/>
    <w:rsid w:val="000559CF"/>
    <w:rsid w:val="000559E4"/>
    <w:rsid w:val="00055C8A"/>
    <w:rsid w:val="00055E06"/>
    <w:rsid w:val="000560A1"/>
    <w:rsid w:val="000562AB"/>
    <w:rsid w:val="00056386"/>
    <w:rsid w:val="000564E4"/>
    <w:rsid w:val="00056511"/>
    <w:rsid w:val="00056608"/>
    <w:rsid w:val="0005692A"/>
    <w:rsid w:val="00056B68"/>
    <w:rsid w:val="00056F09"/>
    <w:rsid w:val="00057635"/>
    <w:rsid w:val="0005774F"/>
    <w:rsid w:val="0005791C"/>
    <w:rsid w:val="00057991"/>
    <w:rsid w:val="00057CE5"/>
    <w:rsid w:val="00057E3A"/>
    <w:rsid w:val="00057E90"/>
    <w:rsid w:val="0006021A"/>
    <w:rsid w:val="0006030D"/>
    <w:rsid w:val="00060346"/>
    <w:rsid w:val="000603FB"/>
    <w:rsid w:val="00060669"/>
    <w:rsid w:val="0006078B"/>
    <w:rsid w:val="00060F8D"/>
    <w:rsid w:val="000610B9"/>
    <w:rsid w:val="000615CE"/>
    <w:rsid w:val="000615F7"/>
    <w:rsid w:val="000616B8"/>
    <w:rsid w:val="000616BE"/>
    <w:rsid w:val="00061872"/>
    <w:rsid w:val="00061DD5"/>
    <w:rsid w:val="00061F51"/>
    <w:rsid w:val="0006204E"/>
    <w:rsid w:val="000626A6"/>
    <w:rsid w:val="0006287C"/>
    <w:rsid w:val="00062ACF"/>
    <w:rsid w:val="00062BD3"/>
    <w:rsid w:val="00062C0B"/>
    <w:rsid w:val="000631F0"/>
    <w:rsid w:val="00063559"/>
    <w:rsid w:val="000635BA"/>
    <w:rsid w:val="0006387B"/>
    <w:rsid w:val="00063920"/>
    <w:rsid w:val="00063A80"/>
    <w:rsid w:val="00063E15"/>
    <w:rsid w:val="00064021"/>
    <w:rsid w:val="000641E0"/>
    <w:rsid w:val="000642D9"/>
    <w:rsid w:val="0006445B"/>
    <w:rsid w:val="000646BA"/>
    <w:rsid w:val="000647AA"/>
    <w:rsid w:val="00064ADC"/>
    <w:rsid w:val="00064B13"/>
    <w:rsid w:val="00064C2F"/>
    <w:rsid w:val="00064C74"/>
    <w:rsid w:val="00064CF9"/>
    <w:rsid w:val="0006514C"/>
    <w:rsid w:val="000656AD"/>
    <w:rsid w:val="00065791"/>
    <w:rsid w:val="000659E9"/>
    <w:rsid w:val="00065C43"/>
    <w:rsid w:val="00065E45"/>
    <w:rsid w:val="00065F80"/>
    <w:rsid w:val="00066272"/>
    <w:rsid w:val="00066552"/>
    <w:rsid w:val="00066863"/>
    <w:rsid w:val="00066A94"/>
    <w:rsid w:val="000672A8"/>
    <w:rsid w:val="000678C0"/>
    <w:rsid w:val="0006797A"/>
    <w:rsid w:val="00067981"/>
    <w:rsid w:val="00067BD0"/>
    <w:rsid w:val="00067E80"/>
    <w:rsid w:val="00070574"/>
    <w:rsid w:val="00070823"/>
    <w:rsid w:val="00070887"/>
    <w:rsid w:val="00070BD7"/>
    <w:rsid w:val="00070FC5"/>
    <w:rsid w:val="000710C3"/>
    <w:rsid w:val="000712A1"/>
    <w:rsid w:val="0007134E"/>
    <w:rsid w:val="00071420"/>
    <w:rsid w:val="0007176A"/>
    <w:rsid w:val="000719F2"/>
    <w:rsid w:val="00071BA3"/>
    <w:rsid w:val="00071FAA"/>
    <w:rsid w:val="000721BA"/>
    <w:rsid w:val="00072607"/>
    <w:rsid w:val="000728A5"/>
    <w:rsid w:val="00072A2E"/>
    <w:rsid w:val="00072A69"/>
    <w:rsid w:val="00072AB6"/>
    <w:rsid w:val="00072D99"/>
    <w:rsid w:val="00072E3C"/>
    <w:rsid w:val="0007304E"/>
    <w:rsid w:val="0007385B"/>
    <w:rsid w:val="00073870"/>
    <w:rsid w:val="00073C30"/>
    <w:rsid w:val="00073ED4"/>
    <w:rsid w:val="00073F63"/>
    <w:rsid w:val="00074089"/>
    <w:rsid w:val="0007450C"/>
    <w:rsid w:val="000745E5"/>
    <w:rsid w:val="0007461E"/>
    <w:rsid w:val="000747F1"/>
    <w:rsid w:val="000747FD"/>
    <w:rsid w:val="0007484B"/>
    <w:rsid w:val="00074E1A"/>
    <w:rsid w:val="00074F85"/>
    <w:rsid w:val="00075BE9"/>
    <w:rsid w:val="00075C21"/>
    <w:rsid w:val="00075F8A"/>
    <w:rsid w:val="00076652"/>
    <w:rsid w:val="000766ED"/>
    <w:rsid w:val="0007685C"/>
    <w:rsid w:val="0007707D"/>
    <w:rsid w:val="00077235"/>
    <w:rsid w:val="00077869"/>
    <w:rsid w:val="000778A8"/>
    <w:rsid w:val="00077C8C"/>
    <w:rsid w:val="000801CA"/>
    <w:rsid w:val="000801E9"/>
    <w:rsid w:val="00080284"/>
    <w:rsid w:val="000802EB"/>
    <w:rsid w:val="000803C0"/>
    <w:rsid w:val="00080572"/>
    <w:rsid w:val="0008066B"/>
    <w:rsid w:val="00080832"/>
    <w:rsid w:val="00080851"/>
    <w:rsid w:val="00080B1B"/>
    <w:rsid w:val="00080C3F"/>
    <w:rsid w:val="00080CB3"/>
    <w:rsid w:val="00080E72"/>
    <w:rsid w:val="00081386"/>
    <w:rsid w:val="000813B6"/>
    <w:rsid w:val="00081684"/>
    <w:rsid w:val="000816A1"/>
    <w:rsid w:val="00081708"/>
    <w:rsid w:val="000819FD"/>
    <w:rsid w:val="00081F39"/>
    <w:rsid w:val="00081F84"/>
    <w:rsid w:val="00082107"/>
    <w:rsid w:val="00082137"/>
    <w:rsid w:val="000822DA"/>
    <w:rsid w:val="00082CF3"/>
    <w:rsid w:val="00082EFA"/>
    <w:rsid w:val="00082F61"/>
    <w:rsid w:val="000831FE"/>
    <w:rsid w:val="00083432"/>
    <w:rsid w:val="000835B3"/>
    <w:rsid w:val="00083C94"/>
    <w:rsid w:val="00083F17"/>
    <w:rsid w:val="000843BF"/>
    <w:rsid w:val="00084BAD"/>
    <w:rsid w:val="00084C29"/>
    <w:rsid w:val="00085071"/>
    <w:rsid w:val="000852B7"/>
    <w:rsid w:val="000853D4"/>
    <w:rsid w:val="00085460"/>
    <w:rsid w:val="000857A5"/>
    <w:rsid w:val="00085982"/>
    <w:rsid w:val="000859C1"/>
    <w:rsid w:val="00085E07"/>
    <w:rsid w:val="000860CD"/>
    <w:rsid w:val="00086542"/>
    <w:rsid w:val="000865A4"/>
    <w:rsid w:val="00087298"/>
    <w:rsid w:val="000872B5"/>
    <w:rsid w:val="00087963"/>
    <w:rsid w:val="00087C75"/>
    <w:rsid w:val="00087E84"/>
    <w:rsid w:val="00090316"/>
    <w:rsid w:val="0009034D"/>
    <w:rsid w:val="00090355"/>
    <w:rsid w:val="000903AD"/>
    <w:rsid w:val="00090831"/>
    <w:rsid w:val="000909E7"/>
    <w:rsid w:val="00090BFE"/>
    <w:rsid w:val="00090D3E"/>
    <w:rsid w:val="00090E0E"/>
    <w:rsid w:val="0009110B"/>
    <w:rsid w:val="000912DE"/>
    <w:rsid w:val="000913B6"/>
    <w:rsid w:val="00091414"/>
    <w:rsid w:val="00091513"/>
    <w:rsid w:val="000915F7"/>
    <w:rsid w:val="0009176A"/>
    <w:rsid w:val="000917D5"/>
    <w:rsid w:val="00091A54"/>
    <w:rsid w:val="00091CF9"/>
    <w:rsid w:val="00091F3E"/>
    <w:rsid w:val="0009206A"/>
    <w:rsid w:val="0009218F"/>
    <w:rsid w:val="000921DD"/>
    <w:rsid w:val="0009222B"/>
    <w:rsid w:val="00092908"/>
    <w:rsid w:val="00092B6A"/>
    <w:rsid w:val="00092B92"/>
    <w:rsid w:val="00092F51"/>
    <w:rsid w:val="00092F8B"/>
    <w:rsid w:val="000931CC"/>
    <w:rsid w:val="0009347B"/>
    <w:rsid w:val="000934B5"/>
    <w:rsid w:val="000935FC"/>
    <w:rsid w:val="000937B6"/>
    <w:rsid w:val="00093816"/>
    <w:rsid w:val="00093B77"/>
    <w:rsid w:val="00093C18"/>
    <w:rsid w:val="00093CE3"/>
    <w:rsid w:val="0009411A"/>
    <w:rsid w:val="00094363"/>
    <w:rsid w:val="000944C6"/>
    <w:rsid w:val="000946AD"/>
    <w:rsid w:val="0009483B"/>
    <w:rsid w:val="00094863"/>
    <w:rsid w:val="00094DCA"/>
    <w:rsid w:val="00095256"/>
    <w:rsid w:val="000955ED"/>
    <w:rsid w:val="000958B3"/>
    <w:rsid w:val="00095AB8"/>
    <w:rsid w:val="00095DB2"/>
    <w:rsid w:val="00095FBB"/>
    <w:rsid w:val="0009627F"/>
    <w:rsid w:val="00096369"/>
    <w:rsid w:val="0009637B"/>
    <w:rsid w:val="00096859"/>
    <w:rsid w:val="00096A7A"/>
    <w:rsid w:val="00096AC7"/>
    <w:rsid w:val="00096E00"/>
    <w:rsid w:val="00096F65"/>
    <w:rsid w:val="000970B5"/>
    <w:rsid w:val="000972F0"/>
    <w:rsid w:val="00097456"/>
    <w:rsid w:val="000974E2"/>
    <w:rsid w:val="000977B3"/>
    <w:rsid w:val="00097C6F"/>
    <w:rsid w:val="00097DA7"/>
    <w:rsid w:val="00097E56"/>
    <w:rsid w:val="00097E6A"/>
    <w:rsid w:val="00097F1E"/>
    <w:rsid w:val="00097F26"/>
    <w:rsid w:val="000A0212"/>
    <w:rsid w:val="000A06FC"/>
    <w:rsid w:val="000A0700"/>
    <w:rsid w:val="000A0AC6"/>
    <w:rsid w:val="000A0FDB"/>
    <w:rsid w:val="000A1190"/>
    <w:rsid w:val="000A16F5"/>
    <w:rsid w:val="000A19AA"/>
    <w:rsid w:val="000A286F"/>
    <w:rsid w:val="000A2912"/>
    <w:rsid w:val="000A2C52"/>
    <w:rsid w:val="000A2D8B"/>
    <w:rsid w:val="000A2D92"/>
    <w:rsid w:val="000A2DDC"/>
    <w:rsid w:val="000A30FF"/>
    <w:rsid w:val="000A31F0"/>
    <w:rsid w:val="000A326E"/>
    <w:rsid w:val="000A333E"/>
    <w:rsid w:val="000A3340"/>
    <w:rsid w:val="000A380F"/>
    <w:rsid w:val="000A385D"/>
    <w:rsid w:val="000A3AC8"/>
    <w:rsid w:val="000A3B2D"/>
    <w:rsid w:val="000A3B31"/>
    <w:rsid w:val="000A3C3B"/>
    <w:rsid w:val="000A3C9A"/>
    <w:rsid w:val="000A3DC5"/>
    <w:rsid w:val="000A4294"/>
    <w:rsid w:val="000A4468"/>
    <w:rsid w:val="000A46D0"/>
    <w:rsid w:val="000A485B"/>
    <w:rsid w:val="000A486C"/>
    <w:rsid w:val="000A49B3"/>
    <w:rsid w:val="000A4CF9"/>
    <w:rsid w:val="000A4F04"/>
    <w:rsid w:val="000A50ED"/>
    <w:rsid w:val="000A5417"/>
    <w:rsid w:val="000A5475"/>
    <w:rsid w:val="000A55B7"/>
    <w:rsid w:val="000A55C7"/>
    <w:rsid w:val="000A5817"/>
    <w:rsid w:val="000A597C"/>
    <w:rsid w:val="000A5B3A"/>
    <w:rsid w:val="000A5E5E"/>
    <w:rsid w:val="000A62F8"/>
    <w:rsid w:val="000A6355"/>
    <w:rsid w:val="000A63F6"/>
    <w:rsid w:val="000A6562"/>
    <w:rsid w:val="000A6736"/>
    <w:rsid w:val="000A6C4D"/>
    <w:rsid w:val="000A6F68"/>
    <w:rsid w:val="000A7279"/>
    <w:rsid w:val="000A74C6"/>
    <w:rsid w:val="000A7924"/>
    <w:rsid w:val="000A796E"/>
    <w:rsid w:val="000A7D69"/>
    <w:rsid w:val="000A7DF7"/>
    <w:rsid w:val="000A7F0F"/>
    <w:rsid w:val="000A7F62"/>
    <w:rsid w:val="000A7FF8"/>
    <w:rsid w:val="000B002E"/>
    <w:rsid w:val="000B01B1"/>
    <w:rsid w:val="000B058C"/>
    <w:rsid w:val="000B07D7"/>
    <w:rsid w:val="000B0CDF"/>
    <w:rsid w:val="000B0D1D"/>
    <w:rsid w:val="000B0DB2"/>
    <w:rsid w:val="000B0DB3"/>
    <w:rsid w:val="000B125D"/>
    <w:rsid w:val="000B12B0"/>
    <w:rsid w:val="000B1377"/>
    <w:rsid w:val="000B1487"/>
    <w:rsid w:val="000B14B7"/>
    <w:rsid w:val="000B19B1"/>
    <w:rsid w:val="000B1CB7"/>
    <w:rsid w:val="000B204F"/>
    <w:rsid w:val="000B218D"/>
    <w:rsid w:val="000B2256"/>
    <w:rsid w:val="000B2390"/>
    <w:rsid w:val="000B2513"/>
    <w:rsid w:val="000B25E3"/>
    <w:rsid w:val="000B263A"/>
    <w:rsid w:val="000B2D3A"/>
    <w:rsid w:val="000B2EE8"/>
    <w:rsid w:val="000B3A9A"/>
    <w:rsid w:val="000B3B92"/>
    <w:rsid w:val="000B3C67"/>
    <w:rsid w:val="000B3E3A"/>
    <w:rsid w:val="000B4094"/>
    <w:rsid w:val="000B4720"/>
    <w:rsid w:val="000B4AF5"/>
    <w:rsid w:val="000B4AFF"/>
    <w:rsid w:val="000B4FA7"/>
    <w:rsid w:val="000B50B0"/>
    <w:rsid w:val="000B5321"/>
    <w:rsid w:val="000B53A1"/>
    <w:rsid w:val="000B54AC"/>
    <w:rsid w:val="000B54B5"/>
    <w:rsid w:val="000B5AE3"/>
    <w:rsid w:val="000B5B20"/>
    <w:rsid w:val="000B5D96"/>
    <w:rsid w:val="000B646B"/>
    <w:rsid w:val="000B649D"/>
    <w:rsid w:val="000B6677"/>
    <w:rsid w:val="000B667F"/>
    <w:rsid w:val="000B6900"/>
    <w:rsid w:val="000B6CAD"/>
    <w:rsid w:val="000B6D48"/>
    <w:rsid w:val="000B70DA"/>
    <w:rsid w:val="000B72BC"/>
    <w:rsid w:val="000B7351"/>
    <w:rsid w:val="000B738C"/>
    <w:rsid w:val="000B74E9"/>
    <w:rsid w:val="000B75BD"/>
    <w:rsid w:val="000B7A3B"/>
    <w:rsid w:val="000C038E"/>
    <w:rsid w:val="000C03A0"/>
    <w:rsid w:val="000C0421"/>
    <w:rsid w:val="000C0531"/>
    <w:rsid w:val="000C0597"/>
    <w:rsid w:val="000C05A2"/>
    <w:rsid w:val="000C05AF"/>
    <w:rsid w:val="000C07C5"/>
    <w:rsid w:val="000C0CA6"/>
    <w:rsid w:val="000C0D51"/>
    <w:rsid w:val="000C0D5E"/>
    <w:rsid w:val="000C105D"/>
    <w:rsid w:val="000C1184"/>
    <w:rsid w:val="000C136E"/>
    <w:rsid w:val="000C16A8"/>
    <w:rsid w:val="000C18FB"/>
    <w:rsid w:val="000C1B29"/>
    <w:rsid w:val="000C1BAC"/>
    <w:rsid w:val="000C2507"/>
    <w:rsid w:val="000C296E"/>
    <w:rsid w:val="000C29AF"/>
    <w:rsid w:val="000C2F86"/>
    <w:rsid w:val="000C304C"/>
    <w:rsid w:val="000C3060"/>
    <w:rsid w:val="000C32FB"/>
    <w:rsid w:val="000C33A9"/>
    <w:rsid w:val="000C3691"/>
    <w:rsid w:val="000C36D7"/>
    <w:rsid w:val="000C3B52"/>
    <w:rsid w:val="000C3BD7"/>
    <w:rsid w:val="000C4390"/>
    <w:rsid w:val="000C4823"/>
    <w:rsid w:val="000C4966"/>
    <w:rsid w:val="000C4ACA"/>
    <w:rsid w:val="000C4C65"/>
    <w:rsid w:val="000C505B"/>
    <w:rsid w:val="000C51B0"/>
    <w:rsid w:val="000C537D"/>
    <w:rsid w:val="000C5444"/>
    <w:rsid w:val="000C57A8"/>
    <w:rsid w:val="000C5954"/>
    <w:rsid w:val="000C5969"/>
    <w:rsid w:val="000C5AE6"/>
    <w:rsid w:val="000C5E74"/>
    <w:rsid w:val="000C6163"/>
    <w:rsid w:val="000C621C"/>
    <w:rsid w:val="000C6227"/>
    <w:rsid w:val="000C6401"/>
    <w:rsid w:val="000C66A3"/>
    <w:rsid w:val="000C6803"/>
    <w:rsid w:val="000C6825"/>
    <w:rsid w:val="000C6861"/>
    <w:rsid w:val="000C6B23"/>
    <w:rsid w:val="000C6CD4"/>
    <w:rsid w:val="000C6D25"/>
    <w:rsid w:val="000C6EB8"/>
    <w:rsid w:val="000C7201"/>
    <w:rsid w:val="000C7674"/>
    <w:rsid w:val="000C7781"/>
    <w:rsid w:val="000C778B"/>
    <w:rsid w:val="000C7DC5"/>
    <w:rsid w:val="000C7E3B"/>
    <w:rsid w:val="000D0460"/>
    <w:rsid w:val="000D0601"/>
    <w:rsid w:val="000D1059"/>
    <w:rsid w:val="000D10FF"/>
    <w:rsid w:val="000D116E"/>
    <w:rsid w:val="000D1C6E"/>
    <w:rsid w:val="000D1CAF"/>
    <w:rsid w:val="000D1DD4"/>
    <w:rsid w:val="000D220A"/>
    <w:rsid w:val="000D22A4"/>
    <w:rsid w:val="000D249D"/>
    <w:rsid w:val="000D25A0"/>
    <w:rsid w:val="000D2781"/>
    <w:rsid w:val="000D2AA1"/>
    <w:rsid w:val="000D2E17"/>
    <w:rsid w:val="000D3004"/>
    <w:rsid w:val="000D3291"/>
    <w:rsid w:val="000D368E"/>
    <w:rsid w:val="000D384F"/>
    <w:rsid w:val="000D4152"/>
    <w:rsid w:val="000D41E0"/>
    <w:rsid w:val="000D4305"/>
    <w:rsid w:val="000D4698"/>
    <w:rsid w:val="000D47F2"/>
    <w:rsid w:val="000D4950"/>
    <w:rsid w:val="000D4986"/>
    <w:rsid w:val="000D4C72"/>
    <w:rsid w:val="000D526C"/>
    <w:rsid w:val="000D545F"/>
    <w:rsid w:val="000D54FE"/>
    <w:rsid w:val="000D558C"/>
    <w:rsid w:val="000D5888"/>
    <w:rsid w:val="000D5963"/>
    <w:rsid w:val="000D5AB6"/>
    <w:rsid w:val="000D5AE2"/>
    <w:rsid w:val="000D5B30"/>
    <w:rsid w:val="000D5B39"/>
    <w:rsid w:val="000D5C02"/>
    <w:rsid w:val="000D5FF6"/>
    <w:rsid w:val="000D61D2"/>
    <w:rsid w:val="000D6224"/>
    <w:rsid w:val="000D622A"/>
    <w:rsid w:val="000D631C"/>
    <w:rsid w:val="000D63E3"/>
    <w:rsid w:val="000D672E"/>
    <w:rsid w:val="000D7017"/>
    <w:rsid w:val="000D701B"/>
    <w:rsid w:val="000D749C"/>
    <w:rsid w:val="000D779A"/>
    <w:rsid w:val="000D77D7"/>
    <w:rsid w:val="000D77E0"/>
    <w:rsid w:val="000D79C2"/>
    <w:rsid w:val="000D7AC2"/>
    <w:rsid w:val="000D7BCF"/>
    <w:rsid w:val="000D7F6D"/>
    <w:rsid w:val="000D7FC1"/>
    <w:rsid w:val="000E0273"/>
    <w:rsid w:val="000E02D3"/>
    <w:rsid w:val="000E0A61"/>
    <w:rsid w:val="000E0DCE"/>
    <w:rsid w:val="000E1201"/>
    <w:rsid w:val="000E14AB"/>
    <w:rsid w:val="000E15CB"/>
    <w:rsid w:val="000E1DA3"/>
    <w:rsid w:val="000E1E20"/>
    <w:rsid w:val="000E1FE0"/>
    <w:rsid w:val="000E26C6"/>
    <w:rsid w:val="000E27A2"/>
    <w:rsid w:val="000E28C4"/>
    <w:rsid w:val="000E30DE"/>
    <w:rsid w:val="000E311A"/>
    <w:rsid w:val="000E33AE"/>
    <w:rsid w:val="000E3437"/>
    <w:rsid w:val="000E350D"/>
    <w:rsid w:val="000E3581"/>
    <w:rsid w:val="000E37DA"/>
    <w:rsid w:val="000E3986"/>
    <w:rsid w:val="000E3A27"/>
    <w:rsid w:val="000E45E5"/>
    <w:rsid w:val="000E47D0"/>
    <w:rsid w:val="000E48C1"/>
    <w:rsid w:val="000E4E4C"/>
    <w:rsid w:val="000E4FFF"/>
    <w:rsid w:val="000E50AA"/>
    <w:rsid w:val="000E57C4"/>
    <w:rsid w:val="000E596C"/>
    <w:rsid w:val="000E59EE"/>
    <w:rsid w:val="000E5A4E"/>
    <w:rsid w:val="000E5A71"/>
    <w:rsid w:val="000E5B0F"/>
    <w:rsid w:val="000E5BE9"/>
    <w:rsid w:val="000E5C8C"/>
    <w:rsid w:val="000E63BD"/>
    <w:rsid w:val="000E63C0"/>
    <w:rsid w:val="000E64CB"/>
    <w:rsid w:val="000E64E7"/>
    <w:rsid w:val="000E64EC"/>
    <w:rsid w:val="000E6673"/>
    <w:rsid w:val="000E6776"/>
    <w:rsid w:val="000E6824"/>
    <w:rsid w:val="000E699B"/>
    <w:rsid w:val="000E6B6F"/>
    <w:rsid w:val="000E6C2F"/>
    <w:rsid w:val="000E6DBE"/>
    <w:rsid w:val="000E7282"/>
    <w:rsid w:val="000E736C"/>
    <w:rsid w:val="000E7526"/>
    <w:rsid w:val="000E7796"/>
    <w:rsid w:val="000E7A00"/>
    <w:rsid w:val="000E7D4A"/>
    <w:rsid w:val="000E7DA7"/>
    <w:rsid w:val="000E7E1C"/>
    <w:rsid w:val="000E7F48"/>
    <w:rsid w:val="000E7F5B"/>
    <w:rsid w:val="000F03C8"/>
    <w:rsid w:val="000F0491"/>
    <w:rsid w:val="000F074E"/>
    <w:rsid w:val="000F0C2C"/>
    <w:rsid w:val="000F0C86"/>
    <w:rsid w:val="000F0D81"/>
    <w:rsid w:val="000F0FBF"/>
    <w:rsid w:val="000F103B"/>
    <w:rsid w:val="000F12B9"/>
    <w:rsid w:val="000F12CA"/>
    <w:rsid w:val="000F146F"/>
    <w:rsid w:val="000F14A8"/>
    <w:rsid w:val="000F188A"/>
    <w:rsid w:val="000F19DD"/>
    <w:rsid w:val="000F1D96"/>
    <w:rsid w:val="000F2303"/>
    <w:rsid w:val="000F2BAA"/>
    <w:rsid w:val="000F2CAE"/>
    <w:rsid w:val="000F2CBE"/>
    <w:rsid w:val="000F2D2A"/>
    <w:rsid w:val="000F2DB4"/>
    <w:rsid w:val="000F314D"/>
    <w:rsid w:val="000F3273"/>
    <w:rsid w:val="000F32C0"/>
    <w:rsid w:val="000F32F4"/>
    <w:rsid w:val="000F34B8"/>
    <w:rsid w:val="000F3547"/>
    <w:rsid w:val="000F396D"/>
    <w:rsid w:val="000F39D0"/>
    <w:rsid w:val="000F3D1E"/>
    <w:rsid w:val="000F3E4C"/>
    <w:rsid w:val="000F3FAA"/>
    <w:rsid w:val="000F41BE"/>
    <w:rsid w:val="000F41E7"/>
    <w:rsid w:val="000F4229"/>
    <w:rsid w:val="000F4315"/>
    <w:rsid w:val="000F442E"/>
    <w:rsid w:val="000F4788"/>
    <w:rsid w:val="000F578A"/>
    <w:rsid w:val="000F58CB"/>
    <w:rsid w:val="000F5A69"/>
    <w:rsid w:val="000F5A82"/>
    <w:rsid w:val="000F5DB2"/>
    <w:rsid w:val="000F60AF"/>
    <w:rsid w:val="000F6507"/>
    <w:rsid w:val="000F65D5"/>
    <w:rsid w:val="000F675D"/>
    <w:rsid w:val="000F67C8"/>
    <w:rsid w:val="000F68BC"/>
    <w:rsid w:val="000F6903"/>
    <w:rsid w:val="000F6AB4"/>
    <w:rsid w:val="000F6B7F"/>
    <w:rsid w:val="000F6B87"/>
    <w:rsid w:val="000F6D23"/>
    <w:rsid w:val="000F758A"/>
    <w:rsid w:val="000F7823"/>
    <w:rsid w:val="000F7C7C"/>
    <w:rsid w:val="000F7DDC"/>
    <w:rsid w:val="001001E5"/>
    <w:rsid w:val="00100526"/>
    <w:rsid w:val="001005AB"/>
    <w:rsid w:val="00100D5B"/>
    <w:rsid w:val="00100E10"/>
    <w:rsid w:val="00100FBF"/>
    <w:rsid w:val="0010126A"/>
    <w:rsid w:val="00101539"/>
    <w:rsid w:val="00101620"/>
    <w:rsid w:val="00101A43"/>
    <w:rsid w:val="00101B20"/>
    <w:rsid w:val="00101D25"/>
    <w:rsid w:val="00101F28"/>
    <w:rsid w:val="00102120"/>
    <w:rsid w:val="00102290"/>
    <w:rsid w:val="00102365"/>
    <w:rsid w:val="00102443"/>
    <w:rsid w:val="001025EA"/>
    <w:rsid w:val="0010296B"/>
    <w:rsid w:val="00102AFC"/>
    <w:rsid w:val="0010311E"/>
    <w:rsid w:val="00103263"/>
    <w:rsid w:val="00103373"/>
    <w:rsid w:val="00103404"/>
    <w:rsid w:val="001035C1"/>
    <w:rsid w:val="0010383B"/>
    <w:rsid w:val="00103976"/>
    <w:rsid w:val="00103AD9"/>
    <w:rsid w:val="00103C2E"/>
    <w:rsid w:val="00103DEF"/>
    <w:rsid w:val="00103E3A"/>
    <w:rsid w:val="00104151"/>
    <w:rsid w:val="001041DF"/>
    <w:rsid w:val="00104695"/>
    <w:rsid w:val="001047E1"/>
    <w:rsid w:val="00104AFA"/>
    <w:rsid w:val="00104CA2"/>
    <w:rsid w:val="0010526E"/>
    <w:rsid w:val="00105358"/>
    <w:rsid w:val="00105391"/>
    <w:rsid w:val="001053D3"/>
    <w:rsid w:val="001054F8"/>
    <w:rsid w:val="0010552D"/>
    <w:rsid w:val="001058DB"/>
    <w:rsid w:val="00105995"/>
    <w:rsid w:val="00105BA9"/>
    <w:rsid w:val="00105F76"/>
    <w:rsid w:val="00105FD7"/>
    <w:rsid w:val="0010617F"/>
    <w:rsid w:val="00106375"/>
    <w:rsid w:val="001064C2"/>
    <w:rsid w:val="00106BD5"/>
    <w:rsid w:val="00106C63"/>
    <w:rsid w:val="00106C8C"/>
    <w:rsid w:val="00106CB2"/>
    <w:rsid w:val="00106F07"/>
    <w:rsid w:val="00107552"/>
    <w:rsid w:val="001075ED"/>
    <w:rsid w:val="00107700"/>
    <w:rsid w:val="0010782E"/>
    <w:rsid w:val="0010794A"/>
    <w:rsid w:val="001079A8"/>
    <w:rsid w:val="00107EBC"/>
    <w:rsid w:val="001101F6"/>
    <w:rsid w:val="00110503"/>
    <w:rsid w:val="00110612"/>
    <w:rsid w:val="001107DD"/>
    <w:rsid w:val="00110875"/>
    <w:rsid w:val="00110969"/>
    <w:rsid w:val="00110E54"/>
    <w:rsid w:val="00111157"/>
    <w:rsid w:val="001111B1"/>
    <w:rsid w:val="0011139C"/>
    <w:rsid w:val="001114C4"/>
    <w:rsid w:val="0011165D"/>
    <w:rsid w:val="0011178E"/>
    <w:rsid w:val="001117CF"/>
    <w:rsid w:val="001117E6"/>
    <w:rsid w:val="00111ADE"/>
    <w:rsid w:val="00111C4D"/>
    <w:rsid w:val="00111C6E"/>
    <w:rsid w:val="00111CEA"/>
    <w:rsid w:val="00111EAD"/>
    <w:rsid w:val="001120D2"/>
    <w:rsid w:val="001123FA"/>
    <w:rsid w:val="00112791"/>
    <w:rsid w:val="00112CAE"/>
    <w:rsid w:val="00112E5C"/>
    <w:rsid w:val="00112E8F"/>
    <w:rsid w:val="00113591"/>
    <w:rsid w:val="00113842"/>
    <w:rsid w:val="0011395F"/>
    <w:rsid w:val="00113AA9"/>
    <w:rsid w:val="00113D24"/>
    <w:rsid w:val="00113E1D"/>
    <w:rsid w:val="00113EA1"/>
    <w:rsid w:val="001142CA"/>
    <w:rsid w:val="00114397"/>
    <w:rsid w:val="001146AA"/>
    <w:rsid w:val="001148CB"/>
    <w:rsid w:val="00114963"/>
    <w:rsid w:val="00114D43"/>
    <w:rsid w:val="00114DE4"/>
    <w:rsid w:val="00115106"/>
    <w:rsid w:val="00115359"/>
    <w:rsid w:val="001153B7"/>
    <w:rsid w:val="0011542C"/>
    <w:rsid w:val="001154A1"/>
    <w:rsid w:val="00115572"/>
    <w:rsid w:val="001155B7"/>
    <w:rsid w:val="00115726"/>
    <w:rsid w:val="00115786"/>
    <w:rsid w:val="00115A4F"/>
    <w:rsid w:val="00115ADD"/>
    <w:rsid w:val="00115B68"/>
    <w:rsid w:val="00115C6D"/>
    <w:rsid w:val="00115EAA"/>
    <w:rsid w:val="0011626A"/>
    <w:rsid w:val="001163B6"/>
    <w:rsid w:val="001165BC"/>
    <w:rsid w:val="001167D1"/>
    <w:rsid w:val="00116969"/>
    <w:rsid w:val="00116CE2"/>
    <w:rsid w:val="00116F42"/>
    <w:rsid w:val="00117038"/>
    <w:rsid w:val="00117339"/>
    <w:rsid w:val="001174BA"/>
    <w:rsid w:val="0011750D"/>
    <w:rsid w:val="001175C1"/>
    <w:rsid w:val="001176AF"/>
    <w:rsid w:val="00117B25"/>
    <w:rsid w:val="00117B7D"/>
    <w:rsid w:val="00117D13"/>
    <w:rsid w:val="00117D26"/>
    <w:rsid w:val="001200E9"/>
    <w:rsid w:val="001202D2"/>
    <w:rsid w:val="00120346"/>
    <w:rsid w:val="001207AD"/>
    <w:rsid w:val="00120CA2"/>
    <w:rsid w:val="00121798"/>
    <w:rsid w:val="001217E5"/>
    <w:rsid w:val="00121B44"/>
    <w:rsid w:val="00121DAB"/>
    <w:rsid w:val="00121DB9"/>
    <w:rsid w:val="00121DE3"/>
    <w:rsid w:val="00122178"/>
    <w:rsid w:val="00122363"/>
    <w:rsid w:val="001224B2"/>
    <w:rsid w:val="00122571"/>
    <w:rsid w:val="0012259A"/>
    <w:rsid w:val="0012263D"/>
    <w:rsid w:val="00122726"/>
    <w:rsid w:val="00122B21"/>
    <w:rsid w:val="00122C7D"/>
    <w:rsid w:val="00122F2E"/>
    <w:rsid w:val="0012346C"/>
    <w:rsid w:val="001235BB"/>
    <w:rsid w:val="001236DF"/>
    <w:rsid w:val="00123C6B"/>
    <w:rsid w:val="00123E54"/>
    <w:rsid w:val="00123EC1"/>
    <w:rsid w:val="0012401C"/>
    <w:rsid w:val="001241C1"/>
    <w:rsid w:val="0012423B"/>
    <w:rsid w:val="00124327"/>
    <w:rsid w:val="0012439B"/>
    <w:rsid w:val="001246AA"/>
    <w:rsid w:val="001246BA"/>
    <w:rsid w:val="00124847"/>
    <w:rsid w:val="00124D78"/>
    <w:rsid w:val="00124E66"/>
    <w:rsid w:val="00124E9E"/>
    <w:rsid w:val="00125115"/>
    <w:rsid w:val="00125196"/>
    <w:rsid w:val="0012532C"/>
    <w:rsid w:val="00125386"/>
    <w:rsid w:val="00125468"/>
    <w:rsid w:val="001256B5"/>
    <w:rsid w:val="00125713"/>
    <w:rsid w:val="00125CA2"/>
    <w:rsid w:val="00125E56"/>
    <w:rsid w:val="00125E92"/>
    <w:rsid w:val="00126147"/>
    <w:rsid w:val="001263A2"/>
    <w:rsid w:val="0012677E"/>
    <w:rsid w:val="00126861"/>
    <w:rsid w:val="0012687A"/>
    <w:rsid w:val="00126A34"/>
    <w:rsid w:val="00126B36"/>
    <w:rsid w:val="00126E9B"/>
    <w:rsid w:val="00127116"/>
    <w:rsid w:val="001271BE"/>
    <w:rsid w:val="001277E0"/>
    <w:rsid w:val="00127923"/>
    <w:rsid w:val="00127CA2"/>
    <w:rsid w:val="00127CAA"/>
    <w:rsid w:val="00127E4B"/>
    <w:rsid w:val="00127E53"/>
    <w:rsid w:val="00127E59"/>
    <w:rsid w:val="00127F48"/>
    <w:rsid w:val="00127F7E"/>
    <w:rsid w:val="00130029"/>
    <w:rsid w:val="001301AD"/>
    <w:rsid w:val="00130402"/>
    <w:rsid w:val="00130414"/>
    <w:rsid w:val="0013071C"/>
    <w:rsid w:val="0013085E"/>
    <w:rsid w:val="001308A6"/>
    <w:rsid w:val="001309ED"/>
    <w:rsid w:val="00130C27"/>
    <w:rsid w:val="00130D0E"/>
    <w:rsid w:val="00130D6C"/>
    <w:rsid w:val="00130DDE"/>
    <w:rsid w:val="00131106"/>
    <w:rsid w:val="0013121E"/>
    <w:rsid w:val="0013123C"/>
    <w:rsid w:val="0013150D"/>
    <w:rsid w:val="0013152B"/>
    <w:rsid w:val="001315CA"/>
    <w:rsid w:val="00131676"/>
    <w:rsid w:val="0013185A"/>
    <w:rsid w:val="001318DE"/>
    <w:rsid w:val="00131CE0"/>
    <w:rsid w:val="00131E78"/>
    <w:rsid w:val="0013208B"/>
    <w:rsid w:val="00132228"/>
    <w:rsid w:val="001324CE"/>
    <w:rsid w:val="00132AF0"/>
    <w:rsid w:val="00132D9A"/>
    <w:rsid w:val="00132E5B"/>
    <w:rsid w:val="00133476"/>
    <w:rsid w:val="0013347E"/>
    <w:rsid w:val="00133644"/>
    <w:rsid w:val="001336F7"/>
    <w:rsid w:val="001338D0"/>
    <w:rsid w:val="001339CC"/>
    <w:rsid w:val="00133AB9"/>
    <w:rsid w:val="00133E7F"/>
    <w:rsid w:val="00133ECD"/>
    <w:rsid w:val="0013435B"/>
    <w:rsid w:val="001344F4"/>
    <w:rsid w:val="00134894"/>
    <w:rsid w:val="00134BC2"/>
    <w:rsid w:val="00134C56"/>
    <w:rsid w:val="00134D93"/>
    <w:rsid w:val="00135449"/>
    <w:rsid w:val="0013579A"/>
    <w:rsid w:val="00135844"/>
    <w:rsid w:val="00135904"/>
    <w:rsid w:val="001359CF"/>
    <w:rsid w:val="00136092"/>
    <w:rsid w:val="001367A8"/>
    <w:rsid w:val="0013683B"/>
    <w:rsid w:val="001369B6"/>
    <w:rsid w:val="00136C28"/>
    <w:rsid w:val="00136CF3"/>
    <w:rsid w:val="00136F3D"/>
    <w:rsid w:val="00136FBA"/>
    <w:rsid w:val="001371B0"/>
    <w:rsid w:val="0013722A"/>
    <w:rsid w:val="0013736C"/>
    <w:rsid w:val="00137767"/>
    <w:rsid w:val="00137D33"/>
    <w:rsid w:val="00137D4D"/>
    <w:rsid w:val="00140043"/>
    <w:rsid w:val="00140094"/>
    <w:rsid w:val="00140132"/>
    <w:rsid w:val="001402CE"/>
    <w:rsid w:val="001405C4"/>
    <w:rsid w:val="0014073D"/>
    <w:rsid w:val="0014081B"/>
    <w:rsid w:val="001408C5"/>
    <w:rsid w:val="00140A2F"/>
    <w:rsid w:val="00140E73"/>
    <w:rsid w:val="00140EC7"/>
    <w:rsid w:val="0014118B"/>
    <w:rsid w:val="0014136C"/>
    <w:rsid w:val="0014164A"/>
    <w:rsid w:val="00141720"/>
    <w:rsid w:val="001417BE"/>
    <w:rsid w:val="00141822"/>
    <w:rsid w:val="001419F5"/>
    <w:rsid w:val="00141BF1"/>
    <w:rsid w:val="00141DB4"/>
    <w:rsid w:val="001420D6"/>
    <w:rsid w:val="00142206"/>
    <w:rsid w:val="00142441"/>
    <w:rsid w:val="001425B4"/>
    <w:rsid w:val="001428D4"/>
    <w:rsid w:val="00142965"/>
    <w:rsid w:val="00142E2C"/>
    <w:rsid w:val="00142FD9"/>
    <w:rsid w:val="001430B7"/>
    <w:rsid w:val="00143271"/>
    <w:rsid w:val="00143C62"/>
    <w:rsid w:val="00143D49"/>
    <w:rsid w:val="001441D1"/>
    <w:rsid w:val="00144744"/>
    <w:rsid w:val="00144856"/>
    <w:rsid w:val="0014499D"/>
    <w:rsid w:val="00144A8C"/>
    <w:rsid w:val="00144EF0"/>
    <w:rsid w:val="001450A6"/>
    <w:rsid w:val="00145246"/>
    <w:rsid w:val="0014537D"/>
    <w:rsid w:val="00145959"/>
    <w:rsid w:val="00145C3B"/>
    <w:rsid w:val="00145D79"/>
    <w:rsid w:val="00145F9B"/>
    <w:rsid w:val="001461D9"/>
    <w:rsid w:val="001463A4"/>
    <w:rsid w:val="00146A0E"/>
    <w:rsid w:val="00146C3B"/>
    <w:rsid w:val="00146CB4"/>
    <w:rsid w:val="00146DB8"/>
    <w:rsid w:val="00146E31"/>
    <w:rsid w:val="00146E8E"/>
    <w:rsid w:val="0014708C"/>
    <w:rsid w:val="001471D9"/>
    <w:rsid w:val="001471E5"/>
    <w:rsid w:val="001473F2"/>
    <w:rsid w:val="00147616"/>
    <w:rsid w:val="00147BD9"/>
    <w:rsid w:val="00147DBF"/>
    <w:rsid w:val="00150617"/>
    <w:rsid w:val="00150983"/>
    <w:rsid w:val="00150B97"/>
    <w:rsid w:val="00150C80"/>
    <w:rsid w:val="00150E31"/>
    <w:rsid w:val="00150F13"/>
    <w:rsid w:val="00151093"/>
    <w:rsid w:val="00151188"/>
    <w:rsid w:val="0015155C"/>
    <w:rsid w:val="001515D1"/>
    <w:rsid w:val="00151813"/>
    <w:rsid w:val="00151841"/>
    <w:rsid w:val="00151970"/>
    <w:rsid w:val="00151A36"/>
    <w:rsid w:val="00151CC6"/>
    <w:rsid w:val="00151E6A"/>
    <w:rsid w:val="00151F0D"/>
    <w:rsid w:val="00152137"/>
    <w:rsid w:val="00152245"/>
    <w:rsid w:val="001523B3"/>
    <w:rsid w:val="00152440"/>
    <w:rsid w:val="00152B14"/>
    <w:rsid w:val="001535C5"/>
    <w:rsid w:val="00153631"/>
    <w:rsid w:val="00153687"/>
    <w:rsid w:val="0015384A"/>
    <w:rsid w:val="00153911"/>
    <w:rsid w:val="00153A89"/>
    <w:rsid w:val="00153AD4"/>
    <w:rsid w:val="00153AF9"/>
    <w:rsid w:val="00153C1A"/>
    <w:rsid w:val="00153DE7"/>
    <w:rsid w:val="00154462"/>
    <w:rsid w:val="00154511"/>
    <w:rsid w:val="00154622"/>
    <w:rsid w:val="0015475C"/>
    <w:rsid w:val="0015495B"/>
    <w:rsid w:val="00154A89"/>
    <w:rsid w:val="00154B1B"/>
    <w:rsid w:val="00154E91"/>
    <w:rsid w:val="00155011"/>
    <w:rsid w:val="001552FB"/>
    <w:rsid w:val="001552FD"/>
    <w:rsid w:val="00155380"/>
    <w:rsid w:val="001555A7"/>
    <w:rsid w:val="0015576C"/>
    <w:rsid w:val="001557F0"/>
    <w:rsid w:val="001558C8"/>
    <w:rsid w:val="00155C5E"/>
    <w:rsid w:val="00155C8C"/>
    <w:rsid w:val="00156669"/>
    <w:rsid w:val="001567B9"/>
    <w:rsid w:val="001568C7"/>
    <w:rsid w:val="00156C2C"/>
    <w:rsid w:val="00156CCB"/>
    <w:rsid w:val="00156D05"/>
    <w:rsid w:val="00156E5B"/>
    <w:rsid w:val="00156F85"/>
    <w:rsid w:val="00157047"/>
    <w:rsid w:val="00157386"/>
    <w:rsid w:val="001574A2"/>
    <w:rsid w:val="001575CE"/>
    <w:rsid w:val="00157A8E"/>
    <w:rsid w:val="00157BA5"/>
    <w:rsid w:val="00157BBF"/>
    <w:rsid w:val="00157BE3"/>
    <w:rsid w:val="00157CB8"/>
    <w:rsid w:val="00157D72"/>
    <w:rsid w:val="00157DE2"/>
    <w:rsid w:val="00157F65"/>
    <w:rsid w:val="00157F7E"/>
    <w:rsid w:val="001601C7"/>
    <w:rsid w:val="00160589"/>
    <w:rsid w:val="001605CD"/>
    <w:rsid w:val="001607B7"/>
    <w:rsid w:val="00160816"/>
    <w:rsid w:val="00160ACB"/>
    <w:rsid w:val="00160C3D"/>
    <w:rsid w:val="00160D26"/>
    <w:rsid w:val="00160DAA"/>
    <w:rsid w:val="00160E1F"/>
    <w:rsid w:val="00161416"/>
    <w:rsid w:val="00161436"/>
    <w:rsid w:val="0016157C"/>
    <w:rsid w:val="001615D0"/>
    <w:rsid w:val="0016180F"/>
    <w:rsid w:val="001619C7"/>
    <w:rsid w:val="00161BBB"/>
    <w:rsid w:val="00161D00"/>
    <w:rsid w:val="0016207C"/>
    <w:rsid w:val="001621BA"/>
    <w:rsid w:val="001625E1"/>
    <w:rsid w:val="00162AD1"/>
    <w:rsid w:val="00162B05"/>
    <w:rsid w:val="00162D18"/>
    <w:rsid w:val="00162FC8"/>
    <w:rsid w:val="0016311F"/>
    <w:rsid w:val="001632DC"/>
    <w:rsid w:val="001632E3"/>
    <w:rsid w:val="001635BD"/>
    <w:rsid w:val="001639C7"/>
    <w:rsid w:val="00163CF9"/>
    <w:rsid w:val="0016432D"/>
    <w:rsid w:val="00164584"/>
    <w:rsid w:val="001645D6"/>
    <w:rsid w:val="0016466B"/>
    <w:rsid w:val="001646E1"/>
    <w:rsid w:val="00164702"/>
    <w:rsid w:val="0016489A"/>
    <w:rsid w:val="001648B0"/>
    <w:rsid w:val="00164931"/>
    <w:rsid w:val="00164937"/>
    <w:rsid w:val="00164ADE"/>
    <w:rsid w:val="00164B9C"/>
    <w:rsid w:val="00165167"/>
    <w:rsid w:val="001657A0"/>
    <w:rsid w:val="00165A86"/>
    <w:rsid w:val="00165AF4"/>
    <w:rsid w:val="00165BA7"/>
    <w:rsid w:val="00165E17"/>
    <w:rsid w:val="001660B9"/>
    <w:rsid w:val="00166282"/>
    <w:rsid w:val="00166336"/>
    <w:rsid w:val="001663C2"/>
    <w:rsid w:val="001664B6"/>
    <w:rsid w:val="00166650"/>
    <w:rsid w:val="00166944"/>
    <w:rsid w:val="00166BDC"/>
    <w:rsid w:val="00166CA8"/>
    <w:rsid w:val="00166F28"/>
    <w:rsid w:val="00166F8C"/>
    <w:rsid w:val="0016718D"/>
    <w:rsid w:val="00167336"/>
    <w:rsid w:val="0016733E"/>
    <w:rsid w:val="001673E6"/>
    <w:rsid w:val="0016763C"/>
    <w:rsid w:val="001676EE"/>
    <w:rsid w:val="00167877"/>
    <w:rsid w:val="00167968"/>
    <w:rsid w:val="00167B91"/>
    <w:rsid w:val="00167C09"/>
    <w:rsid w:val="00167D2C"/>
    <w:rsid w:val="0017008D"/>
    <w:rsid w:val="0017037D"/>
    <w:rsid w:val="001709F8"/>
    <w:rsid w:val="001709F9"/>
    <w:rsid w:val="00170BA6"/>
    <w:rsid w:val="00170D95"/>
    <w:rsid w:val="00170E7B"/>
    <w:rsid w:val="0017121A"/>
    <w:rsid w:val="001715A0"/>
    <w:rsid w:val="00171687"/>
    <w:rsid w:val="001716E9"/>
    <w:rsid w:val="00171CDD"/>
    <w:rsid w:val="00172146"/>
    <w:rsid w:val="00172150"/>
    <w:rsid w:val="00172768"/>
    <w:rsid w:val="00172868"/>
    <w:rsid w:val="00172967"/>
    <w:rsid w:val="0017298A"/>
    <w:rsid w:val="00172A56"/>
    <w:rsid w:val="00172B19"/>
    <w:rsid w:val="00172CEE"/>
    <w:rsid w:val="00172DAE"/>
    <w:rsid w:val="00172E49"/>
    <w:rsid w:val="00173396"/>
    <w:rsid w:val="00173619"/>
    <w:rsid w:val="00173622"/>
    <w:rsid w:val="00173AB6"/>
    <w:rsid w:val="00173BFA"/>
    <w:rsid w:val="00173D49"/>
    <w:rsid w:val="00173F6A"/>
    <w:rsid w:val="00174356"/>
    <w:rsid w:val="00174510"/>
    <w:rsid w:val="00174B60"/>
    <w:rsid w:val="00174BA0"/>
    <w:rsid w:val="001753BD"/>
    <w:rsid w:val="001754DE"/>
    <w:rsid w:val="001759DF"/>
    <w:rsid w:val="00175C31"/>
    <w:rsid w:val="00176001"/>
    <w:rsid w:val="00176142"/>
    <w:rsid w:val="00176851"/>
    <w:rsid w:val="00176A5F"/>
    <w:rsid w:val="00176CD5"/>
    <w:rsid w:val="00177025"/>
    <w:rsid w:val="001771E6"/>
    <w:rsid w:val="00177219"/>
    <w:rsid w:val="00177232"/>
    <w:rsid w:val="0017766E"/>
    <w:rsid w:val="001777B8"/>
    <w:rsid w:val="00177A57"/>
    <w:rsid w:val="00177AE7"/>
    <w:rsid w:val="00177B68"/>
    <w:rsid w:val="00177D98"/>
    <w:rsid w:val="001803E1"/>
    <w:rsid w:val="00180459"/>
    <w:rsid w:val="00180BD3"/>
    <w:rsid w:val="00180BD4"/>
    <w:rsid w:val="00180D07"/>
    <w:rsid w:val="001811B6"/>
    <w:rsid w:val="0018133A"/>
    <w:rsid w:val="001813E5"/>
    <w:rsid w:val="00181495"/>
    <w:rsid w:val="0018165F"/>
    <w:rsid w:val="00181D71"/>
    <w:rsid w:val="00181F55"/>
    <w:rsid w:val="0018232F"/>
    <w:rsid w:val="0018292B"/>
    <w:rsid w:val="00182F4A"/>
    <w:rsid w:val="00183227"/>
    <w:rsid w:val="001832EF"/>
    <w:rsid w:val="00183556"/>
    <w:rsid w:val="00183592"/>
    <w:rsid w:val="001836A7"/>
    <w:rsid w:val="001836E7"/>
    <w:rsid w:val="001838EA"/>
    <w:rsid w:val="00183905"/>
    <w:rsid w:val="00183C08"/>
    <w:rsid w:val="00183C18"/>
    <w:rsid w:val="00183C4E"/>
    <w:rsid w:val="00183C75"/>
    <w:rsid w:val="00183D1E"/>
    <w:rsid w:val="00184160"/>
    <w:rsid w:val="00184267"/>
    <w:rsid w:val="0018428E"/>
    <w:rsid w:val="00184750"/>
    <w:rsid w:val="001847A4"/>
    <w:rsid w:val="00184856"/>
    <w:rsid w:val="001848EB"/>
    <w:rsid w:val="00184926"/>
    <w:rsid w:val="001849FF"/>
    <w:rsid w:val="00184D70"/>
    <w:rsid w:val="00184DBA"/>
    <w:rsid w:val="00184DC1"/>
    <w:rsid w:val="001852FC"/>
    <w:rsid w:val="0018532B"/>
    <w:rsid w:val="00185340"/>
    <w:rsid w:val="00185434"/>
    <w:rsid w:val="00185750"/>
    <w:rsid w:val="00185ADC"/>
    <w:rsid w:val="00185BB1"/>
    <w:rsid w:val="00185F85"/>
    <w:rsid w:val="001862F7"/>
    <w:rsid w:val="001866F1"/>
    <w:rsid w:val="001866F6"/>
    <w:rsid w:val="00186BF1"/>
    <w:rsid w:val="00186EB7"/>
    <w:rsid w:val="00187177"/>
    <w:rsid w:val="0018746F"/>
    <w:rsid w:val="00187885"/>
    <w:rsid w:val="001878B0"/>
    <w:rsid w:val="0018798B"/>
    <w:rsid w:val="00190253"/>
    <w:rsid w:val="00190496"/>
    <w:rsid w:val="001904B5"/>
    <w:rsid w:val="00190541"/>
    <w:rsid w:val="00190738"/>
    <w:rsid w:val="00190CF9"/>
    <w:rsid w:val="0019146E"/>
    <w:rsid w:val="00191557"/>
    <w:rsid w:val="00191632"/>
    <w:rsid w:val="0019166E"/>
    <w:rsid w:val="00191709"/>
    <w:rsid w:val="001918F1"/>
    <w:rsid w:val="00192128"/>
    <w:rsid w:val="0019214E"/>
    <w:rsid w:val="001925FF"/>
    <w:rsid w:val="0019271C"/>
    <w:rsid w:val="0019289C"/>
    <w:rsid w:val="001928F2"/>
    <w:rsid w:val="00192AFA"/>
    <w:rsid w:val="00192C13"/>
    <w:rsid w:val="00192C57"/>
    <w:rsid w:val="00192F5A"/>
    <w:rsid w:val="00193082"/>
    <w:rsid w:val="001931BE"/>
    <w:rsid w:val="001932CE"/>
    <w:rsid w:val="0019333B"/>
    <w:rsid w:val="00193404"/>
    <w:rsid w:val="0019352E"/>
    <w:rsid w:val="0019360F"/>
    <w:rsid w:val="00193884"/>
    <w:rsid w:val="001938A8"/>
    <w:rsid w:val="00193C87"/>
    <w:rsid w:val="00193FDA"/>
    <w:rsid w:val="00194017"/>
    <w:rsid w:val="00194188"/>
    <w:rsid w:val="001942E9"/>
    <w:rsid w:val="0019459F"/>
    <w:rsid w:val="00194D74"/>
    <w:rsid w:val="001952D4"/>
    <w:rsid w:val="001953B5"/>
    <w:rsid w:val="0019563A"/>
    <w:rsid w:val="00195D0B"/>
    <w:rsid w:val="00195F1A"/>
    <w:rsid w:val="00195F76"/>
    <w:rsid w:val="0019605A"/>
    <w:rsid w:val="00196159"/>
    <w:rsid w:val="001961BD"/>
    <w:rsid w:val="00196528"/>
    <w:rsid w:val="001968A6"/>
    <w:rsid w:val="001969F8"/>
    <w:rsid w:val="00196A14"/>
    <w:rsid w:val="00196B50"/>
    <w:rsid w:val="00196CC7"/>
    <w:rsid w:val="00196E26"/>
    <w:rsid w:val="00196E6F"/>
    <w:rsid w:val="00197333"/>
    <w:rsid w:val="001974BA"/>
    <w:rsid w:val="00197928"/>
    <w:rsid w:val="00197A54"/>
    <w:rsid w:val="00197E6C"/>
    <w:rsid w:val="00197FE3"/>
    <w:rsid w:val="001A01AC"/>
    <w:rsid w:val="001A0678"/>
    <w:rsid w:val="001A0AD1"/>
    <w:rsid w:val="001A0B29"/>
    <w:rsid w:val="001A0BD2"/>
    <w:rsid w:val="001A0C0D"/>
    <w:rsid w:val="001A0E2C"/>
    <w:rsid w:val="001A1120"/>
    <w:rsid w:val="001A13DB"/>
    <w:rsid w:val="001A18E3"/>
    <w:rsid w:val="001A1B82"/>
    <w:rsid w:val="001A1D9B"/>
    <w:rsid w:val="001A1E57"/>
    <w:rsid w:val="001A1F89"/>
    <w:rsid w:val="001A2173"/>
    <w:rsid w:val="001A23F9"/>
    <w:rsid w:val="001A2A34"/>
    <w:rsid w:val="001A2A77"/>
    <w:rsid w:val="001A2E7E"/>
    <w:rsid w:val="001A2EFD"/>
    <w:rsid w:val="001A2F07"/>
    <w:rsid w:val="001A3354"/>
    <w:rsid w:val="001A34A6"/>
    <w:rsid w:val="001A3A3B"/>
    <w:rsid w:val="001A3C4A"/>
    <w:rsid w:val="001A3CFB"/>
    <w:rsid w:val="001A3D08"/>
    <w:rsid w:val="001A3DA2"/>
    <w:rsid w:val="001A40D7"/>
    <w:rsid w:val="001A426B"/>
    <w:rsid w:val="001A42E0"/>
    <w:rsid w:val="001A4501"/>
    <w:rsid w:val="001A477D"/>
    <w:rsid w:val="001A4D83"/>
    <w:rsid w:val="001A4E89"/>
    <w:rsid w:val="001A5039"/>
    <w:rsid w:val="001A5197"/>
    <w:rsid w:val="001A53AF"/>
    <w:rsid w:val="001A54BD"/>
    <w:rsid w:val="001A5975"/>
    <w:rsid w:val="001A5B20"/>
    <w:rsid w:val="001A5B7C"/>
    <w:rsid w:val="001A5BEE"/>
    <w:rsid w:val="001A5CDC"/>
    <w:rsid w:val="001A5F49"/>
    <w:rsid w:val="001A61BA"/>
    <w:rsid w:val="001A61EE"/>
    <w:rsid w:val="001A6386"/>
    <w:rsid w:val="001A6764"/>
    <w:rsid w:val="001A6972"/>
    <w:rsid w:val="001A6B7E"/>
    <w:rsid w:val="001A6E7E"/>
    <w:rsid w:val="001A6FD2"/>
    <w:rsid w:val="001A705A"/>
    <w:rsid w:val="001A725E"/>
    <w:rsid w:val="001A75FB"/>
    <w:rsid w:val="001A77BA"/>
    <w:rsid w:val="001A79C2"/>
    <w:rsid w:val="001A7B22"/>
    <w:rsid w:val="001A7DE1"/>
    <w:rsid w:val="001A7EDB"/>
    <w:rsid w:val="001A7F4F"/>
    <w:rsid w:val="001A7F6E"/>
    <w:rsid w:val="001B0130"/>
    <w:rsid w:val="001B016D"/>
    <w:rsid w:val="001B0469"/>
    <w:rsid w:val="001B051C"/>
    <w:rsid w:val="001B0959"/>
    <w:rsid w:val="001B0B57"/>
    <w:rsid w:val="001B0D50"/>
    <w:rsid w:val="001B1407"/>
    <w:rsid w:val="001B166D"/>
    <w:rsid w:val="001B185D"/>
    <w:rsid w:val="001B1956"/>
    <w:rsid w:val="001B19DC"/>
    <w:rsid w:val="001B1EC9"/>
    <w:rsid w:val="001B1F7D"/>
    <w:rsid w:val="001B2552"/>
    <w:rsid w:val="001B276E"/>
    <w:rsid w:val="001B282C"/>
    <w:rsid w:val="001B2AA5"/>
    <w:rsid w:val="001B2B13"/>
    <w:rsid w:val="001B356D"/>
    <w:rsid w:val="001B3765"/>
    <w:rsid w:val="001B3918"/>
    <w:rsid w:val="001B3972"/>
    <w:rsid w:val="001B3E81"/>
    <w:rsid w:val="001B3F08"/>
    <w:rsid w:val="001B4050"/>
    <w:rsid w:val="001B40E1"/>
    <w:rsid w:val="001B4181"/>
    <w:rsid w:val="001B41ED"/>
    <w:rsid w:val="001B4204"/>
    <w:rsid w:val="001B47DF"/>
    <w:rsid w:val="001B4B47"/>
    <w:rsid w:val="001B4D35"/>
    <w:rsid w:val="001B5076"/>
    <w:rsid w:val="001B5098"/>
    <w:rsid w:val="001B5167"/>
    <w:rsid w:val="001B5198"/>
    <w:rsid w:val="001B57A6"/>
    <w:rsid w:val="001B5BAA"/>
    <w:rsid w:val="001B5BCD"/>
    <w:rsid w:val="001B5CD6"/>
    <w:rsid w:val="001B5D7B"/>
    <w:rsid w:val="001B60A7"/>
    <w:rsid w:val="001B632A"/>
    <w:rsid w:val="001B63F2"/>
    <w:rsid w:val="001B6424"/>
    <w:rsid w:val="001B6579"/>
    <w:rsid w:val="001B689F"/>
    <w:rsid w:val="001B6DDE"/>
    <w:rsid w:val="001B6FFE"/>
    <w:rsid w:val="001B7659"/>
    <w:rsid w:val="001B77D6"/>
    <w:rsid w:val="001B79AE"/>
    <w:rsid w:val="001B7A7A"/>
    <w:rsid w:val="001B7AD6"/>
    <w:rsid w:val="001B7D6A"/>
    <w:rsid w:val="001C004A"/>
    <w:rsid w:val="001C0296"/>
    <w:rsid w:val="001C02C6"/>
    <w:rsid w:val="001C031D"/>
    <w:rsid w:val="001C03C2"/>
    <w:rsid w:val="001C07C5"/>
    <w:rsid w:val="001C0888"/>
    <w:rsid w:val="001C0BF5"/>
    <w:rsid w:val="001C14CE"/>
    <w:rsid w:val="001C156D"/>
    <w:rsid w:val="001C19A2"/>
    <w:rsid w:val="001C1A01"/>
    <w:rsid w:val="001C1B00"/>
    <w:rsid w:val="001C1C28"/>
    <w:rsid w:val="001C1E22"/>
    <w:rsid w:val="001C22A2"/>
    <w:rsid w:val="001C2375"/>
    <w:rsid w:val="001C24AC"/>
    <w:rsid w:val="001C257B"/>
    <w:rsid w:val="001C2B2F"/>
    <w:rsid w:val="001C2B3A"/>
    <w:rsid w:val="001C2B47"/>
    <w:rsid w:val="001C2EE4"/>
    <w:rsid w:val="001C2FB3"/>
    <w:rsid w:val="001C3040"/>
    <w:rsid w:val="001C30F7"/>
    <w:rsid w:val="001C3852"/>
    <w:rsid w:val="001C3CEB"/>
    <w:rsid w:val="001C3F23"/>
    <w:rsid w:val="001C40F4"/>
    <w:rsid w:val="001C43CC"/>
    <w:rsid w:val="001C4410"/>
    <w:rsid w:val="001C4501"/>
    <w:rsid w:val="001C474C"/>
    <w:rsid w:val="001C48B9"/>
    <w:rsid w:val="001C4ADB"/>
    <w:rsid w:val="001C4BF0"/>
    <w:rsid w:val="001C4C16"/>
    <w:rsid w:val="001C4D5B"/>
    <w:rsid w:val="001C52A5"/>
    <w:rsid w:val="001C536B"/>
    <w:rsid w:val="001C53B4"/>
    <w:rsid w:val="001C5523"/>
    <w:rsid w:val="001C55F9"/>
    <w:rsid w:val="001C5B18"/>
    <w:rsid w:val="001C5CA7"/>
    <w:rsid w:val="001C61CA"/>
    <w:rsid w:val="001C6205"/>
    <w:rsid w:val="001C69A5"/>
    <w:rsid w:val="001C6ABF"/>
    <w:rsid w:val="001C6AD8"/>
    <w:rsid w:val="001C6B5F"/>
    <w:rsid w:val="001C70E5"/>
    <w:rsid w:val="001C71EF"/>
    <w:rsid w:val="001C72EA"/>
    <w:rsid w:val="001C7721"/>
    <w:rsid w:val="001C7842"/>
    <w:rsid w:val="001C7864"/>
    <w:rsid w:val="001C7953"/>
    <w:rsid w:val="001C7C62"/>
    <w:rsid w:val="001D0023"/>
    <w:rsid w:val="001D052A"/>
    <w:rsid w:val="001D0591"/>
    <w:rsid w:val="001D079D"/>
    <w:rsid w:val="001D080F"/>
    <w:rsid w:val="001D0926"/>
    <w:rsid w:val="001D0A43"/>
    <w:rsid w:val="001D108E"/>
    <w:rsid w:val="001D148E"/>
    <w:rsid w:val="001D1545"/>
    <w:rsid w:val="001D1656"/>
    <w:rsid w:val="001D16A8"/>
    <w:rsid w:val="001D188A"/>
    <w:rsid w:val="001D18C7"/>
    <w:rsid w:val="001D1CEC"/>
    <w:rsid w:val="001D1E56"/>
    <w:rsid w:val="001D2659"/>
    <w:rsid w:val="001D2907"/>
    <w:rsid w:val="001D2D3A"/>
    <w:rsid w:val="001D2D94"/>
    <w:rsid w:val="001D2E03"/>
    <w:rsid w:val="001D3031"/>
    <w:rsid w:val="001D30B8"/>
    <w:rsid w:val="001D33ED"/>
    <w:rsid w:val="001D4021"/>
    <w:rsid w:val="001D41BF"/>
    <w:rsid w:val="001D45C4"/>
    <w:rsid w:val="001D4848"/>
    <w:rsid w:val="001D485B"/>
    <w:rsid w:val="001D486B"/>
    <w:rsid w:val="001D4985"/>
    <w:rsid w:val="001D4A6F"/>
    <w:rsid w:val="001D4D31"/>
    <w:rsid w:val="001D4E2F"/>
    <w:rsid w:val="001D5327"/>
    <w:rsid w:val="001D53C2"/>
    <w:rsid w:val="001D53DB"/>
    <w:rsid w:val="001D5729"/>
    <w:rsid w:val="001D582A"/>
    <w:rsid w:val="001D5954"/>
    <w:rsid w:val="001D59D4"/>
    <w:rsid w:val="001D5A7D"/>
    <w:rsid w:val="001D5C40"/>
    <w:rsid w:val="001D5CB5"/>
    <w:rsid w:val="001D6080"/>
    <w:rsid w:val="001D61AA"/>
    <w:rsid w:val="001D6278"/>
    <w:rsid w:val="001D6394"/>
    <w:rsid w:val="001D63F0"/>
    <w:rsid w:val="001D6442"/>
    <w:rsid w:val="001D696E"/>
    <w:rsid w:val="001D7842"/>
    <w:rsid w:val="001E019C"/>
    <w:rsid w:val="001E023E"/>
    <w:rsid w:val="001E069F"/>
    <w:rsid w:val="001E093C"/>
    <w:rsid w:val="001E09B4"/>
    <w:rsid w:val="001E0A07"/>
    <w:rsid w:val="001E0B6E"/>
    <w:rsid w:val="001E0B7A"/>
    <w:rsid w:val="001E0F5F"/>
    <w:rsid w:val="001E1B35"/>
    <w:rsid w:val="001E1B56"/>
    <w:rsid w:val="001E23E3"/>
    <w:rsid w:val="001E2438"/>
    <w:rsid w:val="001E2785"/>
    <w:rsid w:val="001E2881"/>
    <w:rsid w:val="001E29AA"/>
    <w:rsid w:val="001E2A10"/>
    <w:rsid w:val="001E2BEE"/>
    <w:rsid w:val="001E2CC1"/>
    <w:rsid w:val="001E2D25"/>
    <w:rsid w:val="001E2DD1"/>
    <w:rsid w:val="001E318E"/>
    <w:rsid w:val="001E3286"/>
    <w:rsid w:val="001E3428"/>
    <w:rsid w:val="001E34B8"/>
    <w:rsid w:val="001E38CB"/>
    <w:rsid w:val="001E3A18"/>
    <w:rsid w:val="001E3D85"/>
    <w:rsid w:val="001E41E2"/>
    <w:rsid w:val="001E4231"/>
    <w:rsid w:val="001E435E"/>
    <w:rsid w:val="001E4496"/>
    <w:rsid w:val="001E481C"/>
    <w:rsid w:val="001E4D90"/>
    <w:rsid w:val="001E59C1"/>
    <w:rsid w:val="001E5BA6"/>
    <w:rsid w:val="001E5D55"/>
    <w:rsid w:val="001E5F96"/>
    <w:rsid w:val="001E5FBF"/>
    <w:rsid w:val="001E610E"/>
    <w:rsid w:val="001E613D"/>
    <w:rsid w:val="001E6175"/>
    <w:rsid w:val="001E6338"/>
    <w:rsid w:val="001E678C"/>
    <w:rsid w:val="001E6B2E"/>
    <w:rsid w:val="001E6DF0"/>
    <w:rsid w:val="001E6EC8"/>
    <w:rsid w:val="001E6FE8"/>
    <w:rsid w:val="001E713A"/>
    <w:rsid w:val="001E7141"/>
    <w:rsid w:val="001E7173"/>
    <w:rsid w:val="001E78E6"/>
    <w:rsid w:val="001E7A39"/>
    <w:rsid w:val="001E7B14"/>
    <w:rsid w:val="001E7C57"/>
    <w:rsid w:val="001E7F21"/>
    <w:rsid w:val="001F0002"/>
    <w:rsid w:val="001F0056"/>
    <w:rsid w:val="001F03BA"/>
    <w:rsid w:val="001F040C"/>
    <w:rsid w:val="001F07AA"/>
    <w:rsid w:val="001F0B3C"/>
    <w:rsid w:val="001F0D65"/>
    <w:rsid w:val="001F15E2"/>
    <w:rsid w:val="001F1A85"/>
    <w:rsid w:val="001F1C00"/>
    <w:rsid w:val="001F1CCC"/>
    <w:rsid w:val="001F1D30"/>
    <w:rsid w:val="001F1DD5"/>
    <w:rsid w:val="001F1E2C"/>
    <w:rsid w:val="001F2226"/>
    <w:rsid w:val="001F2993"/>
    <w:rsid w:val="001F2F43"/>
    <w:rsid w:val="001F301D"/>
    <w:rsid w:val="001F32B5"/>
    <w:rsid w:val="001F34E9"/>
    <w:rsid w:val="001F384D"/>
    <w:rsid w:val="001F3B20"/>
    <w:rsid w:val="001F3C45"/>
    <w:rsid w:val="001F3D3D"/>
    <w:rsid w:val="001F3F0C"/>
    <w:rsid w:val="001F410D"/>
    <w:rsid w:val="001F417C"/>
    <w:rsid w:val="001F429E"/>
    <w:rsid w:val="001F46D2"/>
    <w:rsid w:val="001F47C9"/>
    <w:rsid w:val="001F4908"/>
    <w:rsid w:val="001F4957"/>
    <w:rsid w:val="001F4BBA"/>
    <w:rsid w:val="001F4E1D"/>
    <w:rsid w:val="001F5007"/>
    <w:rsid w:val="001F51E6"/>
    <w:rsid w:val="001F5286"/>
    <w:rsid w:val="001F530C"/>
    <w:rsid w:val="001F62C3"/>
    <w:rsid w:val="001F68A4"/>
    <w:rsid w:val="001F68C9"/>
    <w:rsid w:val="001F6AAC"/>
    <w:rsid w:val="001F6DC2"/>
    <w:rsid w:val="001F6F50"/>
    <w:rsid w:val="001F6FEA"/>
    <w:rsid w:val="001F748D"/>
    <w:rsid w:val="001F7B3A"/>
    <w:rsid w:val="001F7C30"/>
    <w:rsid w:val="001F7E9A"/>
    <w:rsid w:val="001F7E9C"/>
    <w:rsid w:val="00200175"/>
    <w:rsid w:val="002004B0"/>
    <w:rsid w:val="002007AA"/>
    <w:rsid w:val="0020097E"/>
    <w:rsid w:val="00200AEE"/>
    <w:rsid w:val="00200DB8"/>
    <w:rsid w:val="00200E1A"/>
    <w:rsid w:val="00201043"/>
    <w:rsid w:val="002012DC"/>
    <w:rsid w:val="002013E4"/>
    <w:rsid w:val="0020140F"/>
    <w:rsid w:val="00201630"/>
    <w:rsid w:val="002019BC"/>
    <w:rsid w:val="00201EB3"/>
    <w:rsid w:val="0020220D"/>
    <w:rsid w:val="00202266"/>
    <w:rsid w:val="002022EE"/>
    <w:rsid w:val="00202348"/>
    <w:rsid w:val="002023B2"/>
    <w:rsid w:val="00202485"/>
    <w:rsid w:val="002024E9"/>
    <w:rsid w:val="00202A7E"/>
    <w:rsid w:val="00202F70"/>
    <w:rsid w:val="00202F78"/>
    <w:rsid w:val="00203245"/>
    <w:rsid w:val="002037BE"/>
    <w:rsid w:val="00203C41"/>
    <w:rsid w:val="00203FF4"/>
    <w:rsid w:val="002040EF"/>
    <w:rsid w:val="00204329"/>
    <w:rsid w:val="002045D1"/>
    <w:rsid w:val="00204DA0"/>
    <w:rsid w:val="002051A0"/>
    <w:rsid w:val="00205851"/>
    <w:rsid w:val="002058C4"/>
    <w:rsid w:val="00205ADE"/>
    <w:rsid w:val="00205EBF"/>
    <w:rsid w:val="00205F88"/>
    <w:rsid w:val="00206137"/>
    <w:rsid w:val="002061D9"/>
    <w:rsid w:val="0020624A"/>
    <w:rsid w:val="0020635C"/>
    <w:rsid w:val="002065B8"/>
    <w:rsid w:val="00206809"/>
    <w:rsid w:val="00206AA8"/>
    <w:rsid w:val="00206BB6"/>
    <w:rsid w:val="00206D3E"/>
    <w:rsid w:val="0020706D"/>
    <w:rsid w:val="00207103"/>
    <w:rsid w:val="00207BE1"/>
    <w:rsid w:val="00207FC4"/>
    <w:rsid w:val="0021036D"/>
    <w:rsid w:val="002108C5"/>
    <w:rsid w:val="00210AB0"/>
    <w:rsid w:val="00210C90"/>
    <w:rsid w:val="00210DA0"/>
    <w:rsid w:val="00211036"/>
    <w:rsid w:val="0021109F"/>
    <w:rsid w:val="00211B5A"/>
    <w:rsid w:val="00211E80"/>
    <w:rsid w:val="00212018"/>
    <w:rsid w:val="0021202D"/>
    <w:rsid w:val="002125BF"/>
    <w:rsid w:val="002126DF"/>
    <w:rsid w:val="00212EF3"/>
    <w:rsid w:val="00212F5B"/>
    <w:rsid w:val="0021304D"/>
    <w:rsid w:val="002130F2"/>
    <w:rsid w:val="002131DE"/>
    <w:rsid w:val="0021325E"/>
    <w:rsid w:val="002133B5"/>
    <w:rsid w:val="002134E9"/>
    <w:rsid w:val="0021365A"/>
    <w:rsid w:val="00213983"/>
    <w:rsid w:val="00213AF9"/>
    <w:rsid w:val="00213B7A"/>
    <w:rsid w:val="00213C2F"/>
    <w:rsid w:val="00214073"/>
    <w:rsid w:val="00214194"/>
    <w:rsid w:val="00214203"/>
    <w:rsid w:val="002142D1"/>
    <w:rsid w:val="00214302"/>
    <w:rsid w:val="00214EA9"/>
    <w:rsid w:val="002153AD"/>
    <w:rsid w:val="002154EA"/>
    <w:rsid w:val="00215594"/>
    <w:rsid w:val="0021599E"/>
    <w:rsid w:val="00215B1A"/>
    <w:rsid w:val="00215BE0"/>
    <w:rsid w:val="00215FCF"/>
    <w:rsid w:val="0021641E"/>
    <w:rsid w:val="002164D8"/>
    <w:rsid w:val="002165FA"/>
    <w:rsid w:val="0021677C"/>
    <w:rsid w:val="00216A27"/>
    <w:rsid w:val="00216A9B"/>
    <w:rsid w:val="00216AAF"/>
    <w:rsid w:val="00216DA2"/>
    <w:rsid w:val="00216DE6"/>
    <w:rsid w:val="00216F1D"/>
    <w:rsid w:val="002172C9"/>
    <w:rsid w:val="00217353"/>
    <w:rsid w:val="0021743B"/>
    <w:rsid w:val="0021797C"/>
    <w:rsid w:val="00217B01"/>
    <w:rsid w:val="00217DDC"/>
    <w:rsid w:val="00217E7D"/>
    <w:rsid w:val="002201AE"/>
    <w:rsid w:val="0022037A"/>
    <w:rsid w:val="0022055C"/>
    <w:rsid w:val="00220A48"/>
    <w:rsid w:val="00220AB7"/>
    <w:rsid w:val="00220AE0"/>
    <w:rsid w:val="00220C61"/>
    <w:rsid w:val="002211DA"/>
    <w:rsid w:val="00221251"/>
    <w:rsid w:val="002214F4"/>
    <w:rsid w:val="002215ED"/>
    <w:rsid w:val="002218D2"/>
    <w:rsid w:val="00221920"/>
    <w:rsid w:val="00221927"/>
    <w:rsid w:val="00221A5E"/>
    <w:rsid w:val="00221C43"/>
    <w:rsid w:val="00221E89"/>
    <w:rsid w:val="00221F92"/>
    <w:rsid w:val="00222328"/>
    <w:rsid w:val="0022278C"/>
    <w:rsid w:val="00222A2B"/>
    <w:rsid w:val="00222BBB"/>
    <w:rsid w:val="00222BF7"/>
    <w:rsid w:val="00222E25"/>
    <w:rsid w:val="00222F08"/>
    <w:rsid w:val="002230A0"/>
    <w:rsid w:val="002232CC"/>
    <w:rsid w:val="00223445"/>
    <w:rsid w:val="002235B8"/>
    <w:rsid w:val="002238F4"/>
    <w:rsid w:val="00223AA1"/>
    <w:rsid w:val="00223AE7"/>
    <w:rsid w:val="00223BC3"/>
    <w:rsid w:val="00223C8A"/>
    <w:rsid w:val="00223E41"/>
    <w:rsid w:val="002241A8"/>
    <w:rsid w:val="002243BD"/>
    <w:rsid w:val="00224435"/>
    <w:rsid w:val="00224440"/>
    <w:rsid w:val="00224A43"/>
    <w:rsid w:val="00224AD6"/>
    <w:rsid w:val="00224B26"/>
    <w:rsid w:val="00224EBE"/>
    <w:rsid w:val="00224F1E"/>
    <w:rsid w:val="0022531B"/>
    <w:rsid w:val="002254FB"/>
    <w:rsid w:val="0022562C"/>
    <w:rsid w:val="002256B6"/>
    <w:rsid w:val="00225862"/>
    <w:rsid w:val="00225EB0"/>
    <w:rsid w:val="00225F1E"/>
    <w:rsid w:val="002260AD"/>
    <w:rsid w:val="0022610D"/>
    <w:rsid w:val="002263B1"/>
    <w:rsid w:val="002264A7"/>
    <w:rsid w:val="00226540"/>
    <w:rsid w:val="0022654B"/>
    <w:rsid w:val="002265E2"/>
    <w:rsid w:val="002267D8"/>
    <w:rsid w:val="00226AA0"/>
    <w:rsid w:val="00226B1F"/>
    <w:rsid w:val="00226BC0"/>
    <w:rsid w:val="00227211"/>
    <w:rsid w:val="0022722B"/>
    <w:rsid w:val="0022746E"/>
    <w:rsid w:val="00227516"/>
    <w:rsid w:val="0022779D"/>
    <w:rsid w:val="002278BE"/>
    <w:rsid w:val="00227A5E"/>
    <w:rsid w:val="00227C83"/>
    <w:rsid w:val="00227E4F"/>
    <w:rsid w:val="00227EF6"/>
    <w:rsid w:val="00227FBB"/>
    <w:rsid w:val="00230194"/>
    <w:rsid w:val="00230871"/>
    <w:rsid w:val="002308D3"/>
    <w:rsid w:val="00230E40"/>
    <w:rsid w:val="00230E57"/>
    <w:rsid w:val="00230EE3"/>
    <w:rsid w:val="0023127D"/>
    <w:rsid w:val="002314BE"/>
    <w:rsid w:val="002317EF"/>
    <w:rsid w:val="002317FE"/>
    <w:rsid w:val="00231A7B"/>
    <w:rsid w:val="00231BB9"/>
    <w:rsid w:val="00231D48"/>
    <w:rsid w:val="00231FF9"/>
    <w:rsid w:val="002321A6"/>
    <w:rsid w:val="002322C6"/>
    <w:rsid w:val="00232BE2"/>
    <w:rsid w:val="002332C7"/>
    <w:rsid w:val="002337A8"/>
    <w:rsid w:val="0023391F"/>
    <w:rsid w:val="00233940"/>
    <w:rsid w:val="00233B28"/>
    <w:rsid w:val="00234124"/>
    <w:rsid w:val="00234540"/>
    <w:rsid w:val="00234DA1"/>
    <w:rsid w:val="00234DC8"/>
    <w:rsid w:val="00234E8C"/>
    <w:rsid w:val="00234F71"/>
    <w:rsid w:val="00234FE5"/>
    <w:rsid w:val="00235790"/>
    <w:rsid w:val="00235F21"/>
    <w:rsid w:val="002363BF"/>
    <w:rsid w:val="002365A1"/>
    <w:rsid w:val="0023679D"/>
    <w:rsid w:val="0023693B"/>
    <w:rsid w:val="00236D70"/>
    <w:rsid w:val="00236EDC"/>
    <w:rsid w:val="00237057"/>
    <w:rsid w:val="002370D1"/>
    <w:rsid w:val="0023724B"/>
    <w:rsid w:val="002373AD"/>
    <w:rsid w:val="0023777E"/>
    <w:rsid w:val="0023778B"/>
    <w:rsid w:val="0023786A"/>
    <w:rsid w:val="00237AEF"/>
    <w:rsid w:val="00240542"/>
    <w:rsid w:val="0024066A"/>
    <w:rsid w:val="0024094C"/>
    <w:rsid w:val="00240A57"/>
    <w:rsid w:val="00240C95"/>
    <w:rsid w:val="00240CC3"/>
    <w:rsid w:val="00240E50"/>
    <w:rsid w:val="00240FD3"/>
    <w:rsid w:val="0024130E"/>
    <w:rsid w:val="002415AF"/>
    <w:rsid w:val="0024197D"/>
    <w:rsid w:val="002419F9"/>
    <w:rsid w:val="00241A9F"/>
    <w:rsid w:val="00241AC6"/>
    <w:rsid w:val="00241CBE"/>
    <w:rsid w:val="00241D03"/>
    <w:rsid w:val="00242452"/>
    <w:rsid w:val="002428B3"/>
    <w:rsid w:val="00242AB0"/>
    <w:rsid w:val="00242AE8"/>
    <w:rsid w:val="00242C6E"/>
    <w:rsid w:val="00242C9A"/>
    <w:rsid w:val="00242D14"/>
    <w:rsid w:val="0024315F"/>
    <w:rsid w:val="0024325B"/>
    <w:rsid w:val="00243592"/>
    <w:rsid w:val="00243B39"/>
    <w:rsid w:val="00243B72"/>
    <w:rsid w:val="00243E01"/>
    <w:rsid w:val="00243FB0"/>
    <w:rsid w:val="00244012"/>
    <w:rsid w:val="0024415D"/>
    <w:rsid w:val="002441FB"/>
    <w:rsid w:val="0024468A"/>
    <w:rsid w:val="0024479F"/>
    <w:rsid w:val="00244C19"/>
    <w:rsid w:val="0024539E"/>
    <w:rsid w:val="00245C21"/>
    <w:rsid w:val="00245C22"/>
    <w:rsid w:val="00245CF5"/>
    <w:rsid w:val="00245E7E"/>
    <w:rsid w:val="00245F00"/>
    <w:rsid w:val="002463A0"/>
    <w:rsid w:val="00246830"/>
    <w:rsid w:val="0024689A"/>
    <w:rsid w:val="002469CC"/>
    <w:rsid w:val="00246C32"/>
    <w:rsid w:val="0024706F"/>
    <w:rsid w:val="00247821"/>
    <w:rsid w:val="00247A07"/>
    <w:rsid w:val="00247B8E"/>
    <w:rsid w:val="00247B9E"/>
    <w:rsid w:val="00247D74"/>
    <w:rsid w:val="00247E11"/>
    <w:rsid w:val="00247ECC"/>
    <w:rsid w:val="00247F21"/>
    <w:rsid w:val="002502CE"/>
    <w:rsid w:val="00250301"/>
    <w:rsid w:val="00250854"/>
    <w:rsid w:val="00250BB0"/>
    <w:rsid w:val="00250D2C"/>
    <w:rsid w:val="00250EBC"/>
    <w:rsid w:val="00250F42"/>
    <w:rsid w:val="00251185"/>
    <w:rsid w:val="00251339"/>
    <w:rsid w:val="002513DE"/>
    <w:rsid w:val="00251662"/>
    <w:rsid w:val="002517B5"/>
    <w:rsid w:val="00251AAB"/>
    <w:rsid w:val="00251AAC"/>
    <w:rsid w:val="00251EFE"/>
    <w:rsid w:val="00252142"/>
    <w:rsid w:val="002523B3"/>
    <w:rsid w:val="00252621"/>
    <w:rsid w:val="00252893"/>
    <w:rsid w:val="002529EB"/>
    <w:rsid w:val="00252B17"/>
    <w:rsid w:val="00252D09"/>
    <w:rsid w:val="00252D9A"/>
    <w:rsid w:val="00253040"/>
    <w:rsid w:val="00253329"/>
    <w:rsid w:val="002535E9"/>
    <w:rsid w:val="002538D2"/>
    <w:rsid w:val="00253DD7"/>
    <w:rsid w:val="00253F53"/>
    <w:rsid w:val="0025485C"/>
    <w:rsid w:val="00254C5D"/>
    <w:rsid w:val="00254DE7"/>
    <w:rsid w:val="00254E75"/>
    <w:rsid w:val="00254F3C"/>
    <w:rsid w:val="00254F7C"/>
    <w:rsid w:val="00255010"/>
    <w:rsid w:val="002550F0"/>
    <w:rsid w:val="00255171"/>
    <w:rsid w:val="002552E1"/>
    <w:rsid w:val="00255336"/>
    <w:rsid w:val="00255515"/>
    <w:rsid w:val="002555EC"/>
    <w:rsid w:val="00255A2C"/>
    <w:rsid w:val="00255B63"/>
    <w:rsid w:val="00255C08"/>
    <w:rsid w:val="00256026"/>
    <w:rsid w:val="002561AF"/>
    <w:rsid w:val="002561D3"/>
    <w:rsid w:val="002562D4"/>
    <w:rsid w:val="002569A0"/>
    <w:rsid w:val="002569CF"/>
    <w:rsid w:val="00256BE8"/>
    <w:rsid w:val="00256C1A"/>
    <w:rsid w:val="00256C41"/>
    <w:rsid w:val="00256C4B"/>
    <w:rsid w:val="00256F95"/>
    <w:rsid w:val="0025770E"/>
    <w:rsid w:val="002577EB"/>
    <w:rsid w:val="00257829"/>
    <w:rsid w:val="0025791C"/>
    <w:rsid w:val="00257B49"/>
    <w:rsid w:val="00257E1F"/>
    <w:rsid w:val="00257EBF"/>
    <w:rsid w:val="00260180"/>
    <w:rsid w:val="00260257"/>
    <w:rsid w:val="002602D0"/>
    <w:rsid w:val="00260844"/>
    <w:rsid w:val="0026087B"/>
    <w:rsid w:val="00260938"/>
    <w:rsid w:val="00260B2C"/>
    <w:rsid w:val="00260CBB"/>
    <w:rsid w:val="00260DD7"/>
    <w:rsid w:val="00260F25"/>
    <w:rsid w:val="0026114A"/>
    <w:rsid w:val="002612CE"/>
    <w:rsid w:val="0026184F"/>
    <w:rsid w:val="00261873"/>
    <w:rsid w:val="002619DA"/>
    <w:rsid w:val="00261C30"/>
    <w:rsid w:val="0026225A"/>
    <w:rsid w:val="002623D1"/>
    <w:rsid w:val="0026248B"/>
    <w:rsid w:val="00262518"/>
    <w:rsid w:val="00262616"/>
    <w:rsid w:val="002629EE"/>
    <w:rsid w:val="00262D89"/>
    <w:rsid w:val="00262EE1"/>
    <w:rsid w:val="00262F3D"/>
    <w:rsid w:val="0026303E"/>
    <w:rsid w:val="002630E9"/>
    <w:rsid w:val="0026317A"/>
    <w:rsid w:val="00263404"/>
    <w:rsid w:val="00263458"/>
    <w:rsid w:val="002635B0"/>
    <w:rsid w:val="0026374E"/>
    <w:rsid w:val="0026393D"/>
    <w:rsid w:val="00263B31"/>
    <w:rsid w:val="00263D47"/>
    <w:rsid w:val="00263EBA"/>
    <w:rsid w:val="002641A4"/>
    <w:rsid w:val="00264620"/>
    <w:rsid w:val="002647EF"/>
    <w:rsid w:val="002649C8"/>
    <w:rsid w:val="00264A00"/>
    <w:rsid w:val="00264B39"/>
    <w:rsid w:val="00264FC8"/>
    <w:rsid w:val="0026504E"/>
    <w:rsid w:val="00265268"/>
    <w:rsid w:val="002655C3"/>
    <w:rsid w:val="00265718"/>
    <w:rsid w:val="00265869"/>
    <w:rsid w:val="002658EB"/>
    <w:rsid w:val="00265933"/>
    <w:rsid w:val="0026597A"/>
    <w:rsid w:val="00265C36"/>
    <w:rsid w:val="00265D5B"/>
    <w:rsid w:val="00265FF9"/>
    <w:rsid w:val="0026601B"/>
    <w:rsid w:val="0026606D"/>
    <w:rsid w:val="00266390"/>
    <w:rsid w:val="00266544"/>
    <w:rsid w:val="0026659D"/>
    <w:rsid w:val="00266A26"/>
    <w:rsid w:val="00266EF7"/>
    <w:rsid w:val="0026705C"/>
    <w:rsid w:val="002671C5"/>
    <w:rsid w:val="00267200"/>
    <w:rsid w:val="002675F8"/>
    <w:rsid w:val="002677CC"/>
    <w:rsid w:val="00267837"/>
    <w:rsid w:val="0026785F"/>
    <w:rsid w:val="00267867"/>
    <w:rsid w:val="0026795C"/>
    <w:rsid w:val="002679DA"/>
    <w:rsid w:val="00267B05"/>
    <w:rsid w:val="00267D31"/>
    <w:rsid w:val="00267D3C"/>
    <w:rsid w:val="00267D99"/>
    <w:rsid w:val="002701C3"/>
    <w:rsid w:val="002701E4"/>
    <w:rsid w:val="00270486"/>
    <w:rsid w:val="002705D1"/>
    <w:rsid w:val="00270632"/>
    <w:rsid w:val="0027089A"/>
    <w:rsid w:val="00270AC5"/>
    <w:rsid w:val="00271239"/>
    <w:rsid w:val="0027125A"/>
    <w:rsid w:val="002712C4"/>
    <w:rsid w:val="002713F3"/>
    <w:rsid w:val="0027189D"/>
    <w:rsid w:val="00271F4C"/>
    <w:rsid w:val="0027220B"/>
    <w:rsid w:val="00272349"/>
    <w:rsid w:val="002725B8"/>
    <w:rsid w:val="002728EF"/>
    <w:rsid w:val="0027292E"/>
    <w:rsid w:val="002733C9"/>
    <w:rsid w:val="00273728"/>
    <w:rsid w:val="002737CA"/>
    <w:rsid w:val="0027382A"/>
    <w:rsid w:val="00273865"/>
    <w:rsid w:val="002738F1"/>
    <w:rsid w:val="00273F6D"/>
    <w:rsid w:val="002741CE"/>
    <w:rsid w:val="002743A2"/>
    <w:rsid w:val="00274698"/>
    <w:rsid w:val="00274AFF"/>
    <w:rsid w:val="00274B53"/>
    <w:rsid w:val="00274C28"/>
    <w:rsid w:val="00274EE7"/>
    <w:rsid w:val="00275255"/>
    <w:rsid w:val="002753AB"/>
    <w:rsid w:val="002755B2"/>
    <w:rsid w:val="002757DF"/>
    <w:rsid w:val="002759B3"/>
    <w:rsid w:val="00275A06"/>
    <w:rsid w:val="00275B23"/>
    <w:rsid w:val="00275C7F"/>
    <w:rsid w:val="00276546"/>
    <w:rsid w:val="00276575"/>
    <w:rsid w:val="00276596"/>
    <w:rsid w:val="002768AE"/>
    <w:rsid w:val="00276C21"/>
    <w:rsid w:val="00276FAE"/>
    <w:rsid w:val="002771C2"/>
    <w:rsid w:val="00277254"/>
    <w:rsid w:val="002772DA"/>
    <w:rsid w:val="00277644"/>
    <w:rsid w:val="002777AE"/>
    <w:rsid w:val="00277B09"/>
    <w:rsid w:val="00277C04"/>
    <w:rsid w:val="00277CF0"/>
    <w:rsid w:val="00277E6D"/>
    <w:rsid w:val="002803DD"/>
    <w:rsid w:val="00280605"/>
    <w:rsid w:val="002809DF"/>
    <w:rsid w:val="00280A8F"/>
    <w:rsid w:val="00280DEB"/>
    <w:rsid w:val="00281131"/>
    <w:rsid w:val="00281BD9"/>
    <w:rsid w:val="00281C22"/>
    <w:rsid w:val="00281C23"/>
    <w:rsid w:val="00281DAA"/>
    <w:rsid w:val="00281EFA"/>
    <w:rsid w:val="00281F45"/>
    <w:rsid w:val="00281FA8"/>
    <w:rsid w:val="002823B8"/>
    <w:rsid w:val="00282461"/>
    <w:rsid w:val="002824C9"/>
    <w:rsid w:val="00282AD9"/>
    <w:rsid w:val="00282B02"/>
    <w:rsid w:val="00282FF6"/>
    <w:rsid w:val="00283110"/>
    <w:rsid w:val="002831F2"/>
    <w:rsid w:val="00283237"/>
    <w:rsid w:val="00283369"/>
    <w:rsid w:val="00283746"/>
    <w:rsid w:val="00283B58"/>
    <w:rsid w:val="00284313"/>
    <w:rsid w:val="00284361"/>
    <w:rsid w:val="002845BD"/>
    <w:rsid w:val="00284858"/>
    <w:rsid w:val="00284BC0"/>
    <w:rsid w:val="00284BF8"/>
    <w:rsid w:val="00285805"/>
    <w:rsid w:val="002859AA"/>
    <w:rsid w:val="00285A86"/>
    <w:rsid w:val="00286140"/>
    <w:rsid w:val="002863FC"/>
    <w:rsid w:val="0028640D"/>
    <w:rsid w:val="0028655E"/>
    <w:rsid w:val="00286636"/>
    <w:rsid w:val="00286718"/>
    <w:rsid w:val="002867DF"/>
    <w:rsid w:val="00286942"/>
    <w:rsid w:val="00286BAA"/>
    <w:rsid w:val="0028703C"/>
    <w:rsid w:val="002870E0"/>
    <w:rsid w:val="00287199"/>
    <w:rsid w:val="00287212"/>
    <w:rsid w:val="00287267"/>
    <w:rsid w:val="0028728C"/>
    <w:rsid w:val="00287624"/>
    <w:rsid w:val="0028780C"/>
    <w:rsid w:val="00287A16"/>
    <w:rsid w:val="00287EDF"/>
    <w:rsid w:val="0029021A"/>
    <w:rsid w:val="002907AB"/>
    <w:rsid w:val="00290846"/>
    <w:rsid w:val="00290AEE"/>
    <w:rsid w:val="00290B3F"/>
    <w:rsid w:val="00290BAA"/>
    <w:rsid w:val="00290BB3"/>
    <w:rsid w:val="00290C51"/>
    <w:rsid w:val="002910A3"/>
    <w:rsid w:val="002912F8"/>
    <w:rsid w:val="002914B6"/>
    <w:rsid w:val="00291611"/>
    <w:rsid w:val="0029186D"/>
    <w:rsid w:val="00291912"/>
    <w:rsid w:val="00291973"/>
    <w:rsid w:val="00291A87"/>
    <w:rsid w:val="00291CEA"/>
    <w:rsid w:val="00291DB8"/>
    <w:rsid w:val="00291E12"/>
    <w:rsid w:val="002921AA"/>
    <w:rsid w:val="002922AF"/>
    <w:rsid w:val="0029234A"/>
    <w:rsid w:val="002923BF"/>
    <w:rsid w:val="002925F4"/>
    <w:rsid w:val="00292A10"/>
    <w:rsid w:val="00292ABF"/>
    <w:rsid w:val="00292B37"/>
    <w:rsid w:val="0029308A"/>
    <w:rsid w:val="002931A9"/>
    <w:rsid w:val="00293368"/>
    <w:rsid w:val="002934BA"/>
    <w:rsid w:val="00294308"/>
    <w:rsid w:val="0029437E"/>
    <w:rsid w:val="002943A7"/>
    <w:rsid w:val="002944CD"/>
    <w:rsid w:val="002944FE"/>
    <w:rsid w:val="002946C3"/>
    <w:rsid w:val="002947DF"/>
    <w:rsid w:val="00294BB1"/>
    <w:rsid w:val="00294F14"/>
    <w:rsid w:val="00295139"/>
    <w:rsid w:val="0029532E"/>
    <w:rsid w:val="002953FB"/>
    <w:rsid w:val="0029595F"/>
    <w:rsid w:val="00295C65"/>
    <w:rsid w:val="00295D97"/>
    <w:rsid w:val="002964AA"/>
    <w:rsid w:val="002968DF"/>
    <w:rsid w:val="00297191"/>
    <w:rsid w:val="002971FE"/>
    <w:rsid w:val="0029742C"/>
    <w:rsid w:val="0029749C"/>
    <w:rsid w:val="00297577"/>
    <w:rsid w:val="002975A0"/>
    <w:rsid w:val="00297626"/>
    <w:rsid w:val="0029765B"/>
    <w:rsid w:val="00297C43"/>
    <w:rsid w:val="00297DB3"/>
    <w:rsid w:val="00297DEC"/>
    <w:rsid w:val="002A052C"/>
    <w:rsid w:val="002A0540"/>
    <w:rsid w:val="002A07E0"/>
    <w:rsid w:val="002A099C"/>
    <w:rsid w:val="002A0E99"/>
    <w:rsid w:val="002A0ED2"/>
    <w:rsid w:val="002A0F1B"/>
    <w:rsid w:val="002A1104"/>
    <w:rsid w:val="002A13E8"/>
    <w:rsid w:val="002A1505"/>
    <w:rsid w:val="002A1558"/>
    <w:rsid w:val="002A19E5"/>
    <w:rsid w:val="002A1D1A"/>
    <w:rsid w:val="002A1E46"/>
    <w:rsid w:val="002A20B5"/>
    <w:rsid w:val="002A23BC"/>
    <w:rsid w:val="002A2428"/>
    <w:rsid w:val="002A270C"/>
    <w:rsid w:val="002A2C2C"/>
    <w:rsid w:val="002A2E1F"/>
    <w:rsid w:val="002A2E51"/>
    <w:rsid w:val="002A2FB8"/>
    <w:rsid w:val="002A32BD"/>
    <w:rsid w:val="002A3777"/>
    <w:rsid w:val="002A38D9"/>
    <w:rsid w:val="002A3D41"/>
    <w:rsid w:val="002A4046"/>
    <w:rsid w:val="002A4110"/>
    <w:rsid w:val="002A41D4"/>
    <w:rsid w:val="002A41DB"/>
    <w:rsid w:val="002A43BA"/>
    <w:rsid w:val="002A44C8"/>
    <w:rsid w:val="002A46E7"/>
    <w:rsid w:val="002A484E"/>
    <w:rsid w:val="002A5038"/>
    <w:rsid w:val="002A5295"/>
    <w:rsid w:val="002A5844"/>
    <w:rsid w:val="002A5A56"/>
    <w:rsid w:val="002A5ACC"/>
    <w:rsid w:val="002A5D6C"/>
    <w:rsid w:val="002A5E9C"/>
    <w:rsid w:val="002A6012"/>
    <w:rsid w:val="002A6100"/>
    <w:rsid w:val="002A6267"/>
    <w:rsid w:val="002A6319"/>
    <w:rsid w:val="002A6447"/>
    <w:rsid w:val="002A6963"/>
    <w:rsid w:val="002A6A52"/>
    <w:rsid w:val="002A6AF6"/>
    <w:rsid w:val="002A6C43"/>
    <w:rsid w:val="002A6EA3"/>
    <w:rsid w:val="002A6FA5"/>
    <w:rsid w:val="002A7874"/>
    <w:rsid w:val="002A7BA0"/>
    <w:rsid w:val="002A7CAA"/>
    <w:rsid w:val="002A7D23"/>
    <w:rsid w:val="002A7ED5"/>
    <w:rsid w:val="002A7F60"/>
    <w:rsid w:val="002B0533"/>
    <w:rsid w:val="002B062A"/>
    <w:rsid w:val="002B0702"/>
    <w:rsid w:val="002B09DF"/>
    <w:rsid w:val="002B0A49"/>
    <w:rsid w:val="002B0C03"/>
    <w:rsid w:val="002B0C5B"/>
    <w:rsid w:val="002B0E72"/>
    <w:rsid w:val="002B0F87"/>
    <w:rsid w:val="002B11EB"/>
    <w:rsid w:val="002B129B"/>
    <w:rsid w:val="002B1552"/>
    <w:rsid w:val="002B15AA"/>
    <w:rsid w:val="002B1725"/>
    <w:rsid w:val="002B1988"/>
    <w:rsid w:val="002B1A62"/>
    <w:rsid w:val="002B1A6C"/>
    <w:rsid w:val="002B1A8D"/>
    <w:rsid w:val="002B1C1B"/>
    <w:rsid w:val="002B1C34"/>
    <w:rsid w:val="002B1E71"/>
    <w:rsid w:val="002B249C"/>
    <w:rsid w:val="002B250C"/>
    <w:rsid w:val="002B2568"/>
    <w:rsid w:val="002B2C54"/>
    <w:rsid w:val="002B2D69"/>
    <w:rsid w:val="002B2F63"/>
    <w:rsid w:val="002B31D9"/>
    <w:rsid w:val="002B34C6"/>
    <w:rsid w:val="002B394F"/>
    <w:rsid w:val="002B395A"/>
    <w:rsid w:val="002B3A57"/>
    <w:rsid w:val="002B3B08"/>
    <w:rsid w:val="002B3B72"/>
    <w:rsid w:val="002B3C40"/>
    <w:rsid w:val="002B3D51"/>
    <w:rsid w:val="002B41C1"/>
    <w:rsid w:val="002B44A9"/>
    <w:rsid w:val="002B45FD"/>
    <w:rsid w:val="002B462A"/>
    <w:rsid w:val="002B4901"/>
    <w:rsid w:val="002B4AF2"/>
    <w:rsid w:val="002B4D30"/>
    <w:rsid w:val="002B533E"/>
    <w:rsid w:val="002B567E"/>
    <w:rsid w:val="002B56AE"/>
    <w:rsid w:val="002B576F"/>
    <w:rsid w:val="002B5776"/>
    <w:rsid w:val="002B5934"/>
    <w:rsid w:val="002B5C19"/>
    <w:rsid w:val="002B5C7A"/>
    <w:rsid w:val="002B5DC8"/>
    <w:rsid w:val="002B5FAF"/>
    <w:rsid w:val="002B62FE"/>
    <w:rsid w:val="002B6405"/>
    <w:rsid w:val="002B66D7"/>
    <w:rsid w:val="002B6F9D"/>
    <w:rsid w:val="002B736A"/>
    <w:rsid w:val="002B7393"/>
    <w:rsid w:val="002B7461"/>
    <w:rsid w:val="002B74A8"/>
    <w:rsid w:val="002B7555"/>
    <w:rsid w:val="002B7688"/>
    <w:rsid w:val="002B78C8"/>
    <w:rsid w:val="002B7DE7"/>
    <w:rsid w:val="002B7DEB"/>
    <w:rsid w:val="002B7E03"/>
    <w:rsid w:val="002C01F8"/>
    <w:rsid w:val="002C0224"/>
    <w:rsid w:val="002C037B"/>
    <w:rsid w:val="002C0463"/>
    <w:rsid w:val="002C063C"/>
    <w:rsid w:val="002C0708"/>
    <w:rsid w:val="002C09A7"/>
    <w:rsid w:val="002C0ABA"/>
    <w:rsid w:val="002C0D50"/>
    <w:rsid w:val="002C0D7A"/>
    <w:rsid w:val="002C0EAD"/>
    <w:rsid w:val="002C127B"/>
    <w:rsid w:val="002C12A1"/>
    <w:rsid w:val="002C13A9"/>
    <w:rsid w:val="002C1842"/>
    <w:rsid w:val="002C1BD1"/>
    <w:rsid w:val="002C1D38"/>
    <w:rsid w:val="002C2222"/>
    <w:rsid w:val="002C23A4"/>
    <w:rsid w:val="002C24ED"/>
    <w:rsid w:val="002C2655"/>
    <w:rsid w:val="002C2781"/>
    <w:rsid w:val="002C29D7"/>
    <w:rsid w:val="002C2BF4"/>
    <w:rsid w:val="002C30C0"/>
    <w:rsid w:val="002C376B"/>
    <w:rsid w:val="002C3A3D"/>
    <w:rsid w:val="002C3F83"/>
    <w:rsid w:val="002C4005"/>
    <w:rsid w:val="002C41B4"/>
    <w:rsid w:val="002C4338"/>
    <w:rsid w:val="002C43C4"/>
    <w:rsid w:val="002C43D5"/>
    <w:rsid w:val="002C4476"/>
    <w:rsid w:val="002C4517"/>
    <w:rsid w:val="002C4701"/>
    <w:rsid w:val="002C48B1"/>
    <w:rsid w:val="002C4939"/>
    <w:rsid w:val="002C4E80"/>
    <w:rsid w:val="002C510E"/>
    <w:rsid w:val="002C52A0"/>
    <w:rsid w:val="002C52BA"/>
    <w:rsid w:val="002C578E"/>
    <w:rsid w:val="002C582A"/>
    <w:rsid w:val="002C58B6"/>
    <w:rsid w:val="002C5953"/>
    <w:rsid w:val="002C5A4F"/>
    <w:rsid w:val="002C5B13"/>
    <w:rsid w:val="002C6077"/>
    <w:rsid w:val="002C663B"/>
    <w:rsid w:val="002C6846"/>
    <w:rsid w:val="002C6CE6"/>
    <w:rsid w:val="002C6E6A"/>
    <w:rsid w:val="002C6F49"/>
    <w:rsid w:val="002C70B4"/>
    <w:rsid w:val="002C72AF"/>
    <w:rsid w:val="002C74F2"/>
    <w:rsid w:val="002C78F4"/>
    <w:rsid w:val="002C7A1F"/>
    <w:rsid w:val="002C7A75"/>
    <w:rsid w:val="002C7C2C"/>
    <w:rsid w:val="002C7C62"/>
    <w:rsid w:val="002C7D64"/>
    <w:rsid w:val="002C7D9E"/>
    <w:rsid w:val="002D023E"/>
    <w:rsid w:val="002D0417"/>
    <w:rsid w:val="002D05AA"/>
    <w:rsid w:val="002D074D"/>
    <w:rsid w:val="002D07AF"/>
    <w:rsid w:val="002D0886"/>
    <w:rsid w:val="002D0AA8"/>
    <w:rsid w:val="002D0C44"/>
    <w:rsid w:val="002D0CD5"/>
    <w:rsid w:val="002D0DA7"/>
    <w:rsid w:val="002D0EEB"/>
    <w:rsid w:val="002D0F98"/>
    <w:rsid w:val="002D106B"/>
    <w:rsid w:val="002D142C"/>
    <w:rsid w:val="002D1716"/>
    <w:rsid w:val="002D1719"/>
    <w:rsid w:val="002D1810"/>
    <w:rsid w:val="002D1819"/>
    <w:rsid w:val="002D1AB8"/>
    <w:rsid w:val="002D1BF3"/>
    <w:rsid w:val="002D1C5C"/>
    <w:rsid w:val="002D1DC3"/>
    <w:rsid w:val="002D20DD"/>
    <w:rsid w:val="002D21C5"/>
    <w:rsid w:val="002D220F"/>
    <w:rsid w:val="002D2258"/>
    <w:rsid w:val="002D2418"/>
    <w:rsid w:val="002D3408"/>
    <w:rsid w:val="002D3888"/>
    <w:rsid w:val="002D4220"/>
    <w:rsid w:val="002D46AF"/>
    <w:rsid w:val="002D4B13"/>
    <w:rsid w:val="002D4E19"/>
    <w:rsid w:val="002D4E8F"/>
    <w:rsid w:val="002D4EA9"/>
    <w:rsid w:val="002D56B1"/>
    <w:rsid w:val="002D5703"/>
    <w:rsid w:val="002D5B3F"/>
    <w:rsid w:val="002D5F47"/>
    <w:rsid w:val="002D5F91"/>
    <w:rsid w:val="002D6195"/>
    <w:rsid w:val="002D63F7"/>
    <w:rsid w:val="002D6694"/>
    <w:rsid w:val="002D6772"/>
    <w:rsid w:val="002D67D1"/>
    <w:rsid w:val="002D683F"/>
    <w:rsid w:val="002D6A34"/>
    <w:rsid w:val="002D6CA9"/>
    <w:rsid w:val="002D6E38"/>
    <w:rsid w:val="002D71B4"/>
    <w:rsid w:val="002D76A6"/>
    <w:rsid w:val="002D77AA"/>
    <w:rsid w:val="002D78D4"/>
    <w:rsid w:val="002D7994"/>
    <w:rsid w:val="002D7FEA"/>
    <w:rsid w:val="002E0618"/>
    <w:rsid w:val="002E0986"/>
    <w:rsid w:val="002E0C1B"/>
    <w:rsid w:val="002E0D73"/>
    <w:rsid w:val="002E10A6"/>
    <w:rsid w:val="002E10BA"/>
    <w:rsid w:val="002E11F8"/>
    <w:rsid w:val="002E1AB5"/>
    <w:rsid w:val="002E1B41"/>
    <w:rsid w:val="002E1B82"/>
    <w:rsid w:val="002E1C30"/>
    <w:rsid w:val="002E1FBD"/>
    <w:rsid w:val="002E1FC1"/>
    <w:rsid w:val="002E2010"/>
    <w:rsid w:val="002E22C5"/>
    <w:rsid w:val="002E2526"/>
    <w:rsid w:val="002E2573"/>
    <w:rsid w:val="002E2797"/>
    <w:rsid w:val="002E27AA"/>
    <w:rsid w:val="002E29A7"/>
    <w:rsid w:val="002E2B3F"/>
    <w:rsid w:val="002E2C1B"/>
    <w:rsid w:val="002E2DC5"/>
    <w:rsid w:val="002E2DCD"/>
    <w:rsid w:val="002E30B7"/>
    <w:rsid w:val="002E315B"/>
    <w:rsid w:val="002E32A9"/>
    <w:rsid w:val="002E336A"/>
    <w:rsid w:val="002E3515"/>
    <w:rsid w:val="002E3618"/>
    <w:rsid w:val="002E3964"/>
    <w:rsid w:val="002E40A5"/>
    <w:rsid w:val="002E426A"/>
    <w:rsid w:val="002E46AA"/>
    <w:rsid w:val="002E48C7"/>
    <w:rsid w:val="002E4A9B"/>
    <w:rsid w:val="002E4ADE"/>
    <w:rsid w:val="002E4B09"/>
    <w:rsid w:val="002E50BE"/>
    <w:rsid w:val="002E50E0"/>
    <w:rsid w:val="002E545E"/>
    <w:rsid w:val="002E59A4"/>
    <w:rsid w:val="002E5A44"/>
    <w:rsid w:val="002E61B3"/>
    <w:rsid w:val="002E61BD"/>
    <w:rsid w:val="002E61F6"/>
    <w:rsid w:val="002E6427"/>
    <w:rsid w:val="002E652B"/>
    <w:rsid w:val="002E657E"/>
    <w:rsid w:val="002E6732"/>
    <w:rsid w:val="002E6D2B"/>
    <w:rsid w:val="002E7049"/>
    <w:rsid w:val="002E7104"/>
    <w:rsid w:val="002E7678"/>
    <w:rsid w:val="002E76C3"/>
    <w:rsid w:val="002E76E9"/>
    <w:rsid w:val="002E774F"/>
    <w:rsid w:val="002E794C"/>
    <w:rsid w:val="002E7AB3"/>
    <w:rsid w:val="002E7C65"/>
    <w:rsid w:val="002E7DD2"/>
    <w:rsid w:val="002E7FAE"/>
    <w:rsid w:val="002E7FC7"/>
    <w:rsid w:val="002F064C"/>
    <w:rsid w:val="002F078B"/>
    <w:rsid w:val="002F0930"/>
    <w:rsid w:val="002F0977"/>
    <w:rsid w:val="002F0A15"/>
    <w:rsid w:val="002F0DA0"/>
    <w:rsid w:val="002F0E2F"/>
    <w:rsid w:val="002F11A9"/>
    <w:rsid w:val="002F129F"/>
    <w:rsid w:val="002F1416"/>
    <w:rsid w:val="002F1549"/>
    <w:rsid w:val="002F1E56"/>
    <w:rsid w:val="002F1E5E"/>
    <w:rsid w:val="002F2388"/>
    <w:rsid w:val="002F2745"/>
    <w:rsid w:val="002F2757"/>
    <w:rsid w:val="002F2782"/>
    <w:rsid w:val="002F280D"/>
    <w:rsid w:val="002F29AE"/>
    <w:rsid w:val="002F2AC0"/>
    <w:rsid w:val="002F2B58"/>
    <w:rsid w:val="002F2D98"/>
    <w:rsid w:val="002F2E40"/>
    <w:rsid w:val="002F2F3E"/>
    <w:rsid w:val="002F39A6"/>
    <w:rsid w:val="002F3ED6"/>
    <w:rsid w:val="002F457A"/>
    <w:rsid w:val="002F466E"/>
    <w:rsid w:val="002F4741"/>
    <w:rsid w:val="002F4B1B"/>
    <w:rsid w:val="002F4CD8"/>
    <w:rsid w:val="002F4D3A"/>
    <w:rsid w:val="002F52F4"/>
    <w:rsid w:val="002F5730"/>
    <w:rsid w:val="002F5AA4"/>
    <w:rsid w:val="002F5DFF"/>
    <w:rsid w:val="002F5FE6"/>
    <w:rsid w:val="002F63D7"/>
    <w:rsid w:val="002F646B"/>
    <w:rsid w:val="002F6714"/>
    <w:rsid w:val="002F6885"/>
    <w:rsid w:val="002F6AA2"/>
    <w:rsid w:val="002F6AC9"/>
    <w:rsid w:val="002F6AD9"/>
    <w:rsid w:val="002F6AE1"/>
    <w:rsid w:val="002F6C07"/>
    <w:rsid w:val="002F6D91"/>
    <w:rsid w:val="002F6DA9"/>
    <w:rsid w:val="002F704C"/>
    <w:rsid w:val="002F70A2"/>
    <w:rsid w:val="002F727E"/>
    <w:rsid w:val="002F74F6"/>
    <w:rsid w:val="002F754A"/>
    <w:rsid w:val="002F7970"/>
    <w:rsid w:val="002F7A65"/>
    <w:rsid w:val="003000B4"/>
    <w:rsid w:val="003001B7"/>
    <w:rsid w:val="00300736"/>
    <w:rsid w:val="00300B90"/>
    <w:rsid w:val="00300E65"/>
    <w:rsid w:val="00301081"/>
    <w:rsid w:val="00301137"/>
    <w:rsid w:val="00301340"/>
    <w:rsid w:val="00301C5D"/>
    <w:rsid w:val="00301FBB"/>
    <w:rsid w:val="00302085"/>
    <w:rsid w:val="00302131"/>
    <w:rsid w:val="003022C3"/>
    <w:rsid w:val="0030242F"/>
    <w:rsid w:val="00302448"/>
    <w:rsid w:val="003025C8"/>
    <w:rsid w:val="00302668"/>
    <w:rsid w:val="00302730"/>
    <w:rsid w:val="00302C8F"/>
    <w:rsid w:val="003030E7"/>
    <w:rsid w:val="003030FA"/>
    <w:rsid w:val="00303206"/>
    <w:rsid w:val="0030327B"/>
    <w:rsid w:val="00303314"/>
    <w:rsid w:val="00303357"/>
    <w:rsid w:val="00303917"/>
    <w:rsid w:val="00303BF2"/>
    <w:rsid w:val="00303D30"/>
    <w:rsid w:val="0030409A"/>
    <w:rsid w:val="00304189"/>
    <w:rsid w:val="003041C3"/>
    <w:rsid w:val="00304340"/>
    <w:rsid w:val="00304439"/>
    <w:rsid w:val="003045C2"/>
    <w:rsid w:val="00304A23"/>
    <w:rsid w:val="00304A59"/>
    <w:rsid w:val="00304B62"/>
    <w:rsid w:val="003057C9"/>
    <w:rsid w:val="0030586E"/>
    <w:rsid w:val="00305969"/>
    <w:rsid w:val="00305B0C"/>
    <w:rsid w:val="00305CC7"/>
    <w:rsid w:val="00305D62"/>
    <w:rsid w:val="00305E40"/>
    <w:rsid w:val="0030616F"/>
    <w:rsid w:val="00306259"/>
    <w:rsid w:val="00306576"/>
    <w:rsid w:val="00306607"/>
    <w:rsid w:val="003066BE"/>
    <w:rsid w:val="00306725"/>
    <w:rsid w:val="00306B3F"/>
    <w:rsid w:val="00306C2E"/>
    <w:rsid w:val="00306C77"/>
    <w:rsid w:val="00306E07"/>
    <w:rsid w:val="00306E9D"/>
    <w:rsid w:val="00307479"/>
    <w:rsid w:val="0030757F"/>
    <w:rsid w:val="00307707"/>
    <w:rsid w:val="00307FD0"/>
    <w:rsid w:val="003100DB"/>
    <w:rsid w:val="00310364"/>
    <w:rsid w:val="003106FD"/>
    <w:rsid w:val="00310812"/>
    <w:rsid w:val="00310969"/>
    <w:rsid w:val="003109B4"/>
    <w:rsid w:val="00310CDF"/>
    <w:rsid w:val="003110F5"/>
    <w:rsid w:val="00311397"/>
    <w:rsid w:val="00311549"/>
    <w:rsid w:val="0031156F"/>
    <w:rsid w:val="00311612"/>
    <w:rsid w:val="0031183F"/>
    <w:rsid w:val="00311845"/>
    <w:rsid w:val="00311D03"/>
    <w:rsid w:val="00311E33"/>
    <w:rsid w:val="00311FCB"/>
    <w:rsid w:val="0031229C"/>
    <w:rsid w:val="003126EE"/>
    <w:rsid w:val="00312C3F"/>
    <w:rsid w:val="00312F86"/>
    <w:rsid w:val="00312F9E"/>
    <w:rsid w:val="003130CD"/>
    <w:rsid w:val="0031343B"/>
    <w:rsid w:val="0031345B"/>
    <w:rsid w:val="0031356E"/>
    <w:rsid w:val="003139FE"/>
    <w:rsid w:val="00313A50"/>
    <w:rsid w:val="00313A5D"/>
    <w:rsid w:val="00313A9A"/>
    <w:rsid w:val="00313B6B"/>
    <w:rsid w:val="003145C3"/>
    <w:rsid w:val="0031470F"/>
    <w:rsid w:val="0031480A"/>
    <w:rsid w:val="00314BB5"/>
    <w:rsid w:val="00314BC4"/>
    <w:rsid w:val="00314D75"/>
    <w:rsid w:val="00315023"/>
    <w:rsid w:val="00315141"/>
    <w:rsid w:val="003155CC"/>
    <w:rsid w:val="00315705"/>
    <w:rsid w:val="003158E9"/>
    <w:rsid w:val="00315A44"/>
    <w:rsid w:val="00315BA2"/>
    <w:rsid w:val="0031640D"/>
    <w:rsid w:val="0031642A"/>
    <w:rsid w:val="00316E49"/>
    <w:rsid w:val="00316EBC"/>
    <w:rsid w:val="00317141"/>
    <w:rsid w:val="0031733B"/>
    <w:rsid w:val="00317572"/>
    <w:rsid w:val="00317731"/>
    <w:rsid w:val="00317835"/>
    <w:rsid w:val="00317851"/>
    <w:rsid w:val="00317952"/>
    <w:rsid w:val="0031799D"/>
    <w:rsid w:val="003179E1"/>
    <w:rsid w:val="00317B3F"/>
    <w:rsid w:val="00317B5C"/>
    <w:rsid w:val="00317DF7"/>
    <w:rsid w:val="0032058A"/>
    <w:rsid w:val="003205BF"/>
    <w:rsid w:val="00320648"/>
    <w:rsid w:val="0032072D"/>
    <w:rsid w:val="00320835"/>
    <w:rsid w:val="00320965"/>
    <w:rsid w:val="00320B87"/>
    <w:rsid w:val="00320BD5"/>
    <w:rsid w:val="00320EC1"/>
    <w:rsid w:val="00321066"/>
    <w:rsid w:val="0032115F"/>
    <w:rsid w:val="00321345"/>
    <w:rsid w:val="00321F5E"/>
    <w:rsid w:val="00322221"/>
    <w:rsid w:val="00322491"/>
    <w:rsid w:val="003226D5"/>
    <w:rsid w:val="003226EB"/>
    <w:rsid w:val="00322731"/>
    <w:rsid w:val="003227B5"/>
    <w:rsid w:val="00322B08"/>
    <w:rsid w:val="00322BD1"/>
    <w:rsid w:val="00322DF8"/>
    <w:rsid w:val="00322E3A"/>
    <w:rsid w:val="00322F2F"/>
    <w:rsid w:val="00322FF5"/>
    <w:rsid w:val="00323248"/>
    <w:rsid w:val="00323750"/>
    <w:rsid w:val="003237BF"/>
    <w:rsid w:val="00323BA4"/>
    <w:rsid w:val="003240B3"/>
    <w:rsid w:val="003241BA"/>
    <w:rsid w:val="003242DF"/>
    <w:rsid w:val="00324351"/>
    <w:rsid w:val="0032458B"/>
    <w:rsid w:val="00324693"/>
    <w:rsid w:val="0032488F"/>
    <w:rsid w:val="003249D2"/>
    <w:rsid w:val="00324AC8"/>
    <w:rsid w:val="00324B2D"/>
    <w:rsid w:val="00324BD5"/>
    <w:rsid w:val="00324CE3"/>
    <w:rsid w:val="00324F57"/>
    <w:rsid w:val="00324F5B"/>
    <w:rsid w:val="0032500A"/>
    <w:rsid w:val="003250A0"/>
    <w:rsid w:val="0032545D"/>
    <w:rsid w:val="00325480"/>
    <w:rsid w:val="0032556F"/>
    <w:rsid w:val="003255FD"/>
    <w:rsid w:val="0032576F"/>
    <w:rsid w:val="003262C7"/>
    <w:rsid w:val="0032632C"/>
    <w:rsid w:val="00326465"/>
    <w:rsid w:val="00326996"/>
    <w:rsid w:val="00326A90"/>
    <w:rsid w:val="00326D8D"/>
    <w:rsid w:val="00326DD9"/>
    <w:rsid w:val="00326FA9"/>
    <w:rsid w:val="00327040"/>
    <w:rsid w:val="00327220"/>
    <w:rsid w:val="003274FF"/>
    <w:rsid w:val="0032765C"/>
    <w:rsid w:val="00327902"/>
    <w:rsid w:val="003279D1"/>
    <w:rsid w:val="00327F02"/>
    <w:rsid w:val="00330035"/>
    <w:rsid w:val="00330049"/>
    <w:rsid w:val="0033006F"/>
    <w:rsid w:val="00330910"/>
    <w:rsid w:val="00330A23"/>
    <w:rsid w:val="00330A62"/>
    <w:rsid w:val="00330AD3"/>
    <w:rsid w:val="00330CC9"/>
    <w:rsid w:val="00330EE5"/>
    <w:rsid w:val="00331474"/>
    <w:rsid w:val="003315EB"/>
    <w:rsid w:val="00331B0A"/>
    <w:rsid w:val="00331F5D"/>
    <w:rsid w:val="0033221D"/>
    <w:rsid w:val="00332375"/>
    <w:rsid w:val="00332379"/>
    <w:rsid w:val="00332427"/>
    <w:rsid w:val="00332A25"/>
    <w:rsid w:val="00332B50"/>
    <w:rsid w:val="00332B56"/>
    <w:rsid w:val="00332D03"/>
    <w:rsid w:val="00333050"/>
    <w:rsid w:val="003331B7"/>
    <w:rsid w:val="003331F7"/>
    <w:rsid w:val="003333AC"/>
    <w:rsid w:val="0033390E"/>
    <w:rsid w:val="00333AD3"/>
    <w:rsid w:val="00333BCE"/>
    <w:rsid w:val="00333DD8"/>
    <w:rsid w:val="00333DEB"/>
    <w:rsid w:val="0033448C"/>
    <w:rsid w:val="003345D3"/>
    <w:rsid w:val="0033489B"/>
    <w:rsid w:val="00334E9F"/>
    <w:rsid w:val="00335134"/>
    <w:rsid w:val="003353A0"/>
    <w:rsid w:val="00335575"/>
    <w:rsid w:val="0033572C"/>
    <w:rsid w:val="00335A6D"/>
    <w:rsid w:val="00335B07"/>
    <w:rsid w:val="00335BFF"/>
    <w:rsid w:val="00335D20"/>
    <w:rsid w:val="00335EA6"/>
    <w:rsid w:val="00335EED"/>
    <w:rsid w:val="00336194"/>
    <w:rsid w:val="003362CB"/>
    <w:rsid w:val="00336664"/>
    <w:rsid w:val="00336684"/>
    <w:rsid w:val="00336788"/>
    <w:rsid w:val="00336A4E"/>
    <w:rsid w:val="00336AB1"/>
    <w:rsid w:val="00336CEC"/>
    <w:rsid w:val="00336E69"/>
    <w:rsid w:val="00336FD4"/>
    <w:rsid w:val="00336FEF"/>
    <w:rsid w:val="0033773F"/>
    <w:rsid w:val="00337A19"/>
    <w:rsid w:val="00337E4D"/>
    <w:rsid w:val="00337E80"/>
    <w:rsid w:val="00337E9E"/>
    <w:rsid w:val="00337F49"/>
    <w:rsid w:val="00337FAC"/>
    <w:rsid w:val="00340087"/>
    <w:rsid w:val="003401C1"/>
    <w:rsid w:val="0034027F"/>
    <w:rsid w:val="003402EB"/>
    <w:rsid w:val="00340546"/>
    <w:rsid w:val="00340822"/>
    <w:rsid w:val="003408CE"/>
    <w:rsid w:val="00340925"/>
    <w:rsid w:val="00340973"/>
    <w:rsid w:val="00340A13"/>
    <w:rsid w:val="00340BB5"/>
    <w:rsid w:val="00340F16"/>
    <w:rsid w:val="00341039"/>
    <w:rsid w:val="003410FA"/>
    <w:rsid w:val="0034128C"/>
    <w:rsid w:val="00341557"/>
    <w:rsid w:val="003415BA"/>
    <w:rsid w:val="003419E8"/>
    <w:rsid w:val="00341AB8"/>
    <w:rsid w:val="00341B30"/>
    <w:rsid w:val="0034242F"/>
    <w:rsid w:val="00342628"/>
    <w:rsid w:val="003427F5"/>
    <w:rsid w:val="003428A7"/>
    <w:rsid w:val="00342B1F"/>
    <w:rsid w:val="00342BBD"/>
    <w:rsid w:val="00342FFA"/>
    <w:rsid w:val="00343126"/>
    <w:rsid w:val="00343378"/>
    <w:rsid w:val="003434BD"/>
    <w:rsid w:val="00343876"/>
    <w:rsid w:val="00343A9E"/>
    <w:rsid w:val="00344042"/>
    <w:rsid w:val="003440FC"/>
    <w:rsid w:val="003441AA"/>
    <w:rsid w:val="0034424E"/>
    <w:rsid w:val="00344346"/>
    <w:rsid w:val="0034437A"/>
    <w:rsid w:val="00344450"/>
    <w:rsid w:val="00344F6B"/>
    <w:rsid w:val="00344F9A"/>
    <w:rsid w:val="00344FDE"/>
    <w:rsid w:val="00345390"/>
    <w:rsid w:val="00345433"/>
    <w:rsid w:val="00345471"/>
    <w:rsid w:val="003455B1"/>
    <w:rsid w:val="003456DE"/>
    <w:rsid w:val="003456E8"/>
    <w:rsid w:val="003458DD"/>
    <w:rsid w:val="00345B11"/>
    <w:rsid w:val="00345BE0"/>
    <w:rsid w:val="00345BF6"/>
    <w:rsid w:val="00345C8D"/>
    <w:rsid w:val="00345D5E"/>
    <w:rsid w:val="0034665D"/>
    <w:rsid w:val="0034677F"/>
    <w:rsid w:val="0034678F"/>
    <w:rsid w:val="00346A82"/>
    <w:rsid w:val="00346F34"/>
    <w:rsid w:val="0034737C"/>
    <w:rsid w:val="00347590"/>
    <w:rsid w:val="0034790A"/>
    <w:rsid w:val="0034798A"/>
    <w:rsid w:val="00347C66"/>
    <w:rsid w:val="00347CBF"/>
    <w:rsid w:val="00350036"/>
    <w:rsid w:val="003501AA"/>
    <w:rsid w:val="003503A9"/>
    <w:rsid w:val="0035054B"/>
    <w:rsid w:val="00350568"/>
    <w:rsid w:val="003505CF"/>
    <w:rsid w:val="0035073C"/>
    <w:rsid w:val="0035087F"/>
    <w:rsid w:val="00350B24"/>
    <w:rsid w:val="00350E27"/>
    <w:rsid w:val="00350EDB"/>
    <w:rsid w:val="00351032"/>
    <w:rsid w:val="0035140B"/>
    <w:rsid w:val="00351886"/>
    <w:rsid w:val="003518E1"/>
    <w:rsid w:val="003518F8"/>
    <w:rsid w:val="00351CE8"/>
    <w:rsid w:val="00351E8E"/>
    <w:rsid w:val="00351ECA"/>
    <w:rsid w:val="003520D8"/>
    <w:rsid w:val="00352209"/>
    <w:rsid w:val="00352315"/>
    <w:rsid w:val="003525C2"/>
    <w:rsid w:val="00352B65"/>
    <w:rsid w:val="00353042"/>
    <w:rsid w:val="003538B4"/>
    <w:rsid w:val="00353A80"/>
    <w:rsid w:val="00353BA6"/>
    <w:rsid w:val="00353DE2"/>
    <w:rsid w:val="00353FAB"/>
    <w:rsid w:val="003540CC"/>
    <w:rsid w:val="00354563"/>
    <w:rsid w:val="00354597"/>
    <w:rsid w:val="00354677"/>
    <w:rsid w:val="00354A9D"/>
    <w:rsid w:val="00354C62"/>
    <w:rsid w:val="00354CDA"/>
    <w:rsid w:val="00354E05"/>
    <w:rsid w:val="0035503B"/>
    <w:rsid w:val="0035503D"/>
    <w:rsid w:val="0035541A"/>
    <w:rsid w:val="00355835"/>
    <w:rsid w:val="00355D57"/>
    <w:rsid w:val="003560A8"/>
    <w:rsid w:val="003560D2"/>
    <w:rsid w:val="003561A8"/>
    <w:rsid w:val="00356AD1"/>
    <w:rsid w:val="00356B29"/>
    <w:rsid w:val="00356B62"/>
    <w:rsid w:val="00357726"/>
    <w:rsid w:val="00357F0D"/>
    <w:rsid w:val="003600EA"/>
    <w:rsid w:val="003604DD"/>
    <w:rsid w:val="003607F1"/>
    <w:rsid w:val="00360AC2"/>
    <w:rsid w:val="00360C6A"/>
    <w:rsid w:val="00360D3C"/>
    <w:rsid w:val="00360E04"/>
    <w:rsid w:val="00360FB2"/>
    <w:rsid w:val="00361806"/>
    <w:rsid w:val="003618A6"/>
    <w:rsid w:val="003618CD"/>
    <w:rsid w:val="00361AF6"/>
    <w:rsid w:val="00361B7D"/>
    <w:rsid w:val="00361E32"/>
    <w:rsid w:val="00362027"/>
    <w:rsid w:val="00362096"/>
    <w:rsid w:val="003629AE"/>
    <w:rsid w:val="00362AEC"/>
    <w:rsid w:val="00362BBF"/>
    <w:rsid w:val="00363082"/>
    <w:rsid w:val="003630E2"/>
    <w:rsid w:val="003632AB"/>
    <w:rsid w:val="0036352B"/>
    <w:rsid w:val="0036359F"/>
    <w:rsid w:val="0036367E"/>
    <w:rsid w:val="0036373B"/>
    <w:rsid w:val="00363800"/>
    <w:rsid w:val="00363D30"/>
    <w:rsid w:val="00363F36"/>
    <w:rsid w:val="003642A2"/>
    <w:rsid w:val="003642ED"/>
    <w:rsid w:val="003642F4"/>
    <w:rsid w:val="0036431C"/>
    <w:rsid w:val="0036433E"/>
    <w:rsid w:val="0036441A"/>
    <w:rsid w:val="0036441C"/>
    <w:rsid w:val="00364572"/>
    <w:rsid w:val="00364679"/>
    <w:rsid w:val="0036467D"/>
    <w:rsid w:val="00364E34"/>
    <w:rsid w:val="003653E3"/>
    <w:rsid w:val="003657F3"/>
    <w:rsid w:val="00365B67"/>
    <w:rsid w:val="00365C35"/>
    <w:rsid w:val="00366021"/>
    <w:rsid w:val="003660E2"/>
    <w:rsid w:val="00366B79"/>
    <w:rsid w:val="00366E5B"/>
    <w:rsid w:val="003672B4"/>
    <w:rsid w:val="00367317"/>
    <w:rsid w:val="00367332"/>
    <w:rsid w:val="00367777"/>
    <w:rsid w:val="00367E93"/>
    <w:rsid w:val="00367F23"/>
    <w:rsid w:val="00370085"/>
    <w:rsid w:val="00370360"/>
    <w:rsid w:val="003708BB"/>
    <w:rsid w:val="00370E98"/>
    <w:rsid w:val="00370EBA"/>
    <w:rsid w:val="003712DD"/>
    <w:rsid w:val="003718E9"/>
    <w:rsid w:val="00371AFD"/>
    <w:rsid w:val="00371BA0"/>
    <w:rsid w:val="00371DF2"/>
    <w:rsid w:val="00371F61"/>
    <w:rsid w:val="003721BF"/>
    <w:rsid w:val="003721E4"/>
    <w:rsid w:val="00372209"/>
    <w:rsid w:val="003723A4"/>
    <w:rsid w:val="0037270E"/>
    <w:rsid w:val="003728DA"/>
    <w:rsid w:val="00372B1C"/>
    <w:rsid w:val="00372D6D"/>
    <w:rsid w:val="00372D96"/>
    <w:rsid w:val="003732D6"/>
    <w:rsid w:val="00373420"/>
    <w:rsid w:val="003735FC"/>
    <w:rsid w:val="003736B6"/>
    <w:rsid w:val="00373709"/>
    <w:rsid w:val="00373780"/>
    <w:rsid w:val="00373926"/>
    <w:rsid w:val="00373980"/>
    <w:rsid w:val="00373B9D"/>
    <w:rsid w:val="00373BC0"/>
    <w:rsid w:val="00373D0C"/>
    <w:rsid w:val="00373E67"/>
    <w:rsid w:val="0037403C"/>
    <w:rsid w:val="00374303"/>
    <w:rsid w:val="00374368"/>
    <w:rsid w:val="003743AF"/>
    <w:rsid w:val="003746B1"/>
    <w:rsid w:val="003746DA"/>
    <w:rsid w:val="00374705"/>
    <w:rsid w:val="00374893"/>
    <w:rsid w:val="00374A6C"/>
    <w:rsid w:val="00374D4B"/>
    <w:rsid w:val="00374E30"/>
    <w:rsid w:val="00375035"/>
    <w:rsid w:val="00375147"/>
    <w:rsid w:val="003752AC"/>
    <w:rsid w:val="00375350"/>
    <w:rsid w:val="00375731"/>
    <w:rsid w:val="00375DCD"/>
    <w:rsid w:val="00375F28"/>
    <w:rsid w:val="0037616B"/>
    <w:rsid w:val="003762A5"/>
    <w:rsid w:val="00376670"/>
    <w:rsid w:val="003767FE"/>
    <w:rsid w:val="00376A05"/>
    <w:rsid w:val="00376AA3"/>
    <w:rsid w:val="00376DD2"/>
    <w:rsid w:val="00376E5D"/>
    <w:rsid w:val="003771D2"/>
    <w:rsid w:val="00377685"/>
    <w:rsid w:val="0037777F"/>
    <w:rsid w:val="00377961"/>
    <w:rsid w:val="00377AB9"/>
    <w:rsid w:val="00377B4D"/>
    <w:rsid w:val="00377EA7"/>
    <w:rsid w:val="00377F10"/>
    <w:rsid w:val="003801AF"/>
    <w:rsid w:val="003803C5"/>
    <w:rsid w:val="00380C34"/>
    <w:rsid w:val="00380D5C"/>
    <w:rsid w:val="00380E42"/>
    <w:rsid w:val="0038135B"/>
    <w:rsid w:val="00381425"/>
    <w:rsid w:val="003815F6"/>
    <w:rsid w:val="00381614"/>
    <w:rsid w:val="00381647"/>
    <w:rsid w:val="00381691"/>
    <w:rsid w:val="0038178D"/>
    <w:rsid w:val="00381AA9"/>
    <w:rsid w:val="0038204B"/>
    <w:rsid w:val="003828A8"/>
    <w:rsid w:val="003829C6"/>
    <w:rsid w:val="00382C64"/>
    <w:rsid w:val="00382EEE"/>
    <w:rsid w:val="00382F7E"/>
    <w:rsid w:val="00382FAD"/>
    <w:rsid w:val="00383001"/>
    <w:rsid w:val="003830D5"/>
    <w:rsid w:val="003835E7"/>
    <w:rsid w:val="00383611"/>
    <w:rsid w:val="00383904"/>
    <w:rsid w:val="00383B83"/>
    <w:rsid w:val="00383E50"/>
    <w:rsid w:val="0038409D"/>
    <w:rsid w:val="003842F3"/>
    <w:rsid w:val="003847C7"/>
    <w:rsid w:val="003848AB"/>
    <w:rsid w:val="00384993"/>
    <w:rsid w:val="00384A62"/>
    <w:rsid w:val="00384C14"/>
    <w:rsid w:val="00384F55"/>
    <w:rsid w:val="00385119"/>
    <w:rsid w:val="00385172"/>
    <w:rsid w:val="0038528D"/>
    <w:rsid w:val="00385296"/>
    <w:rsid w:val="0038542C"/>
    <w:rsid w:val="00385490"/>
    <w:rsid w:val="00385797"/>
    <w:rsid w:val="003859D3"/>
    <w:rsid w:val="00385AA1"/>
    <w:rsid w:val="00385D12"/>
    <w:rsid w:val="00385D52"/>
    <w:rsid w:val="00385D7A"/>
    <w:rsid w:val="0038627A"/>
    <w:rsid w:val="0038634D"/>
    <w:rsid w:val="003864C2"/>
    <w:rsid w:val="003866D9"/>
    <w:rsid w:val="00386E14"/>
    <w:rsid w:val="00386F6C"/>
    <w:rsid w:val="003874C4"/>
    <w:rsid w:val="003875DD"/>
    <w:rsid w:val="00387633"/>
    <w:rsid w:val="0038764B"/>
    <w:rsid w:val="00387693"/>
    <w:rsid w:val="003877B6"/>
    <w:rsid w:val="00387CBB"/>
    <w:rsid w:val="00387F58"/>
    <w:rsid w:val="00387F59"/>
    <w:rsid w:val="00390829"/>
    <w:rsid w:val="00390A98"/>
    <w:rsid w:val="00390E95"/>
    <w:rsid w:val="003913AF"/>
    <w:rsid w:val="00391610"/>
    <w:rsid w:val="003916EC"/>
    <w:rsid w:val="0039180C"/>
    <w:rsid w:val="00391D2A"/>
    <w:rsid w:val="00391F95"/>
    <w:rsid w:val="00391FE4"/>
    <w:rsid w:val="00392008"/>
    <w:rsid w:val="0039207A"/>
    <w:rsid w:val="003926D3"/>
    <w:rsid w:val="003928B5"/>
    <w:rsid w:val="00392A92"/>
    <w:rsid w:val="00393000"/>
    <w:rsid w:val="00393017"/>
    <w:rsid w:val="00393056"/>
    <w:rsid w:val="00393440"/>
    <w:rsid w:val="0039350C"/>
    <w:rsid w:val="0039386D"/>
    <w:rsid w:val="00393926"/>
    <w:rsid w:val="003939EE"/>
    <w:rsid w:val="00394483"/>
    <w:rsid w:val="00394725"/>
    <w:rsid w:val="003949B2"/>
    <w:rsid w:val="00395073"/>
    <w:rsid w:val="0039531B"/>
    <w:rsid w:val="00395461"/>
    <w:rsid w:val="00395481"/>
    <w:rsid w:val="0039554C"/>
    <w:rsid w:val="0039556E"/>
    <w:rsid w:val="00395721"/>
    <w:rsid w:val="0039576A"/>
    <w:rsid w:val="003958EB"/>
    <w:rsid w:val="00395B88"/>
    <w:rsid w:val="00395C85"/>
    <w:rsid w:val="00395DCB"/>
    <w:rsid w:val="00395F52"/>
    <w:rsid w:val="00396219"/>
    <w:rsid w:val="0039681B"/>
    <w:rsid w:val="00396A9D"/>
    <w:rsid w:val="00396BCC"/>
    <w:rsid w:val="00396D66"/>
    <w:rsid w:val="00397220"/>
    <w:rsid w:val="00397361"/>
    <w:rsid w:val="00397389"/>
    <w:rsid w:val="0039765A"/>
    <w:rsid w:val="00397A72"/>
    <w:rsid w:val="00397A89"/>
    <w:rsid w:val="00397AD9"/>
    <w:rsid w:val="00397B77"/>
    <w:rsid w:val="00397C09"/>
    <w:rsid w:val="00397DCE"/>
    <w:rsid w:val="00397E51"/>
    <w:rsid w:val="003A00B7"/>
    <w:rsid w:val="003A0487"/>
    <w:rsid w:val="003A0924"/>
    <w:rsid w:val="003A0C54"/>
    <w:rsid w:val="003A0DCB"/>
    <w:rsid w:val="003A133A"/>
    <w:rsid w:val="003A20F4"/>
    <w:rsid w:val="003A20FA"/>
    <w:rsid w:val="003A22B7"/>
    <w:rsid w:val="003A2491"/>
    <w:rsid w:val="003A24F2"/>
    <w:rsid w:val="003A266F"/>
    <w:rsid w:val="003A26C5"/>
    <w:rsid w:val="003A2B68"/>
    <w:rsid w:val="003A2BCD"/>
    <w:rsid w:val="003A2C84"/>
    <w:rsid w:val="003A2CCD"/>
    <w:rsid w:val="003A2CFA"/>
    <w:rsid w:val="003A33B8"/>
    <w:rsid w:val="003A37BC"/>
    <w:rsid w:val="003A3A30"/>
    <w:rsid w:val="003A3A93"/>
    <w:rsid w:val="003A3EC5"/>
    <w:rsid w:val="003A3FE2"/>
    <w:rsid w:val="003A3FE7"/>
    <w:rsid w:val="003A413C"/>
    <w:rsid w:val="003A4208"/>
    <w:rsid w:val="003A4474"/>
    <w:rsid w:val="003A466C"/>
    <w:rsid w:val="003A497B"/>
    <w:rsid w:val="003A4B82"/>
    <w:rsid w:val="003A523C"/>
    <w:rsid w:val="003A561B"/>
    <w:rsid w:val="003A59A0"/>
    <w:rsid w:val="003A5BC7"/>
    <w:rsid w:val="003A5E3D"/>
    <w:rsid w:val="003A6022"/>
    <w:rsid w:val="003A64B3"/>
    <w:rsid w:val="003A671E"/>
    <w:rsid w:val="003A6A72"/>
    <w:rsid w:val="003A6C25"/>
    <w:rsid w:val="003A6C97"/>
    <w:rsid w:val="003A6CFF"/>
    <w:rsid w:val="003A6E31"/>
    <w:rsid w:val="003A7068"/>
    <w:rsid w:val="003A74DC"/>
    <w:rsid w:val="003A757E"/>
    <w:rsid w:val="003A78CF"/>
    <w:rsid w:val="003A7929"/>
    <w:rsid w:val="003A7A3A"/>
    <w:rsid w:val="003A7AB5"/>
    <w:rsid w:val="003A7C09"/>
    <w:rsid w:val="003A7CA5"/>
    <w:rsid w:val="003A7CB2"/>
    <w:rsid w:val="003A7E28"/>
    <w:rsid w:val="003B03C1"/>
    <w:rsid w:val="003B0721"/>
    <w:rsid w:val="003B07ED"/>
    <w:rsid w:val="003B0910"/>
    <w:rsid w:val="003B0FF3"/>
    <w:rsid w:val="003B1108"/>
    <w:rsid w:val="003B1236"/>
    <w:rsid w:val="003B12AB"/>
    <w:rsid w:val="003B1579"/>
    <w:rsid w:val="003B1801"/>
    <w:rsid w:val="003B1CEF"/>
    <w:rsid w:val="003B208D"/>
    <w:rsid w:val="003B22AC"/>
    <w:rsid w:val="003B2828"/>
    <w:rsid w:val="003B292D"/>
    <w:rsid w:val="003B2A79"/>
    <w:rsid w:val="003B2C41"/>
    <w:rsid w:val="003B2D16"/>
    <w:rsid w:val="003B2E8A"/>
    <w:rsid w:val="003B3369"/>
    <w:rsid w:val="003B3768"/>
    <w:rsid w:val="003B38CB"/>
    <w:rsid w:val="003B3DE0"/>
    <w:rsid w:val="003B4290"/>
    <w:rsid w:val="003B4625"/>
    <w:rsid w:val="003B495D"/>
    <w:rsid w:val="003B4B58"/>
    <w:rsid w:val="003B4B6F"/>
    <w:rsid w:val="003B4B9E"/>
    <w:rsid w:val="003B5214"/>
    <w:rsid w:val="003B5529"/>
    <w:rsid w:val="003B5530"/>
    <w:rsid w:val="003B5564"/>
    <w:rsid w:val="003B584F"/>
    <w:rsid w:val="003B5E90"/>
    <w:rsid w:val="003B5EFA"/>
    <w:rsid w:val="003B638E"/>
    <w:rsid w:val="003B6446"/>
    <w:rsid w:val="003B6596"/>
    <w:rsid w:val="003B6B6B"/>
    <w:rsid w:val="003B6C6D"/>
    <w:rsid w:val="003B6CD3"/>
    <w:rsid w:val="003B6FC6"/>
    <w:rsid w:val="003B70BC"/>
    <w:rsid w:val="003B78CE"/>
    <w:rsid w:val="003B7908"/>
    <w:rsid w:val="003C0107"/>
    <w:rsid w:val="003C0108"/>
    <w:rsid w:val="003C037A"/>
    <w:rsid w:val="003C0432"/>
    <w:rsid w:val="003C0527"/>
    <w:rsid w:val="003C0A24"/>
    <w:rsid w:val="003C0F83"/>
    <w:rsid w:val="003C121C"/>
    <w:rsid w:val="003C181D"/>
    <w:rsid w:val="003C1EDF"/>
    <w:rsid w:val="003C277F"/>
    <w:rsid w:val="003C280E"/>
    <w:rsid w:val="003C2A38"/>
    <w:rsid w:val="003C2F43"/>
    <w:rsid w:val="003C31E8"/>
    <w:rsid w:val="003C32DB"/>
    <w:rsid w:val="003C3C5D"/>
    <w:rsid w:val="003C3DF1"/>
    <w:rsid w:val="003C3F3C"/>
    <w:rsid w:val="003C4017"/>
    <w:rsid w:val="003C49E1"/>
    <w:rsid w:val="003C4C28"/>
    <w:rsid w:val="003C5020"/>
    <w:rsid w:val="003C50E3"/>
    <w:rsid w:val="003C5143"/>
    <w:rsid w:val="003C5527"/>
    <w:rsid w:val="003C55E0"/>
    <w:rsid w:val="003C5720"/>
    <w:rsid w:val="003C57EF"/>
    <w:rsid w:val="003C5966"/>
    <w:rsid w:val="003C5DC9"/>
    <w:rsid w:val="003C616B"/>
    <w:rsid w:val="003C61B3"/>
    <w:rsid w:val="003C62F4"/>
    <w:rsid w:val="003C6306"/>
    <w:rsid w:val="003C6339"/>
    <w:rsid w:val="003C6342"/>
    <w:rsid w:val="003C636C"/>
    <w:rsid w:val="003C6A22"/>
    <w:rsid w:val="003C6AC7"/>
    <w:rsid w:val="003C6B59"/>
    <w:rsid w:val="003C6DB0"/>
    <w:rsid w:val="003C6E8F"/>
    <w:rsid w:val="003C6F26"/>
    <w:rsid w:val="003C701E"/>
    <w:rsid w:val="003C71A1"/>
    <w:rsid w:val="003C73D6"/>
    <w:rsid w:val="003C789B"/>
    <w:rsid w:val="003C7A21"/>
    <w:rsid w:val="003C7A8A"/>
    <w:rsid w:val="003C7ADB"/>
    <w:rsid w:val="003C7C8F"/>
    <w:rsid w:val="003C7D0B"/>
    <w:rsid w:val="003D027C"/>
    <w:rsid w:val="003D05F4"/>
    <w:rsid w:val="003D0670"/>
    <w:rsid w:val="003D06DF"/>
    <w:rsid w:val="003D0915"/>
    <w:rsid w:val="003D0AE9"/>
    <w:rsid w:val="003D0B9D"/>
    <w:rsid w:val="003D0C40"/>
    <w:rsid w:val="003D0D54"/>
    <w:rsid w:val="003D1291"/>
    <w:rsid w:val="003D1353"/>
    <w:rsid w:val="003D16F4"/>
    <w:rsid w:val="003D1791"/>
    <w:rsid w:val="003D1CB6"/>
    <w:rsid w:val="003D1E98"/>
    <w:rsid w:val="003D21EE"/>
    <w:rsid w:val="003D27F6"/>
    <w:rsid w:val="003D2A7F"/>
    <w:rsid w:val="003D2DDF"/>
    <w:rsid w:val="003D2E3C"/>
    <w:rsid w:val="003D2FDD"/>
    <w:rsid w:val="003D31B2"/>
    <w:rsid w:val="003D31FE"/>
    <w:rsid w:val="003D3242"/>
    <w:rsid w:val="003D3595"/>
    <w:rsid w:val="003D363B"/>
    <w:rsid w:val="003D3669"/>
    <w:rsid w:val="003D36FC"/>
    <w:rsid w:val="003D3D14"/>
    <w:rsid w:val="003D3E80"/>
    <w:rsid w:val="003D4382"/>
    <w:rsid w:val="003D4421"/>
    <w:rsid w:val="003D45D5"/>
    <w:rsid w:val="003D4B3A"/>
    <w:rsid w:val="003D5041"/>
    <w:rsid w:val="003D52D8"/>
    <w:rsid w:val="003D5344"/>
    <w:rsid w:val="003D53D4"/>
    <w:rsid w:val="003D545C"/>
    <w:rsid w:val="003D54EA"/>
    <w:rsid w:val="003D55BE"/>
    <w:rsid w:val="003D5693"/>
    <w:rsid w:val="003D5891"/>
    <w:rsid w:val="003D593B"/>
    <w:rsid w:val="003D593C"/>
    <w:rsid w:val="003D5C29"/>
    <w:rsid w:val="003D5C46"/>
    <w:rsid w:val="003D5F86"/>
    <w:rsid w:val="003D615C"/>
    <w:rsid w:val="003D631D"/>
    <w:rsid w:val="003D6482"/>
    <w:rsid w:val="003D651E"/>
    <w:rsid w:val="003D67DE"/>
    <w:rsid w:val="003D6DCA"/>
    <w:rsid w:val="003D6E24"/>
    <w:rsid w:val="003D70EE"/>
    <w:rsid w:val="003D743D"/>
    <w:rsid w:val="003D74DF"/>
    <w:rsid w:val="003D78DF"/>
    <w:rsid w:val="003D7BFE"/>
    <w:rsid w:val="003E030B"/>
    <w:rsid w:val="003E0CC3"/>
    <w:rsid w:val="003E0DA8"/>
    <w:rsid w:val="003E0FB9"/>
    <w:rsid w:val="003E11EA"/>
    <w:rsid w:val="003E1247"/>
    <w:rsid w:val="003E14B2"/>
    <w:rsid w:val="003E1570"/>
    <w:rsid w:val="003E175C"/>
    <w:rsid w:val="003E1A3E"/>
    <w:rsid w:val="003E1BEC"/>
    <w:rsid w:val="003E1EE6"/>
    <w:rsid w:val="003E20C1"/>
    <w:rsid w:val="003E2209"/>
    <w:rsid w:val="003E22AB"/>
    <w:rsid w:val="003E2608"/>
    <w:rsid w:val="003E2A5D"/>
    <w:rsid w:val="003E2C3D"/>
    <w:rsid w:val="003E2CF0"/>
    <w:rsid w:val="003E2CF5"/>
    <w:rsid w:val="003E2F18"/>
    <w:rsid w:val="003E3103"/>
    <w:rsid w:val="003E31B5"/>
    <w:rsid w:val="003E366E"/>
    <w:rsid w:val="003E3C13"/>
    <w:rsid w:val="003E3DDA"/>
    <w:rsid w:val="003E3E33"/>
    <w:rsid w:val="003E3E6A"/>
    <w:rsid w:val="003E4066"/>
    <w:rsid w:val="003E4153"/>
    <w:rsid w:val="003E435F"/>
    <w:rsid w:val="003E4384"/>
    <w:rsid w:val="003E4514"/>
    <w:rsid w:val="003E47AE"/>
    <w:rsid w:val="003E48C3"/>
    <w:rsid w:val="003E4E5D"/>
    <w:rsid w:val="003E51BF"/>
    <w:rsid w:val="003E5249"/>
    <w:rsid w:val="003E5656"/>
    <w:rsid w:val="003E5712"/>
    <w:rsid w:val="003E578C"/>
    <w:rsid w:val="003E5C8E"/>
    <w:rsid w:val="003E604A"/>
    <w:rsid w:val="003E60AA"/>
    <w:rsid w:val="003E68ED"/>
    <w:rsid w:val="003E69BF"/>
    <w:rsid w:val="003E6BCA"/>
    <w:rsid w:val="003E6ED5"/>
    <w:rsid w:val="003E728F"/>
    <w:rsid w:val="003E75BC"/>
    <w:rsid w:val="003E7B26"/>
    <w:rsid w:val="003E7B30"/>
    <w:rsid w:val="003E7BC3"/>
    <w:rsid w:val="003E7C63"/>
    <w:rsid w:val="003E7C7C"/>
    <w:rsid w:val="003E7D37"/>
    <w:rsid w:val="003F0052"/>
    <w:rsid w:val="003F0082"/>
    <w:rsid w:val="003F0B42"/>
    <w:rsid w:val="003F0BE9"/>
    <w:rsid w:val="003F0EB1"/>
    <w:rsid w:val="003F0F0F"/>
    <w:rsid w:val="003F10BC"/>
    <w:rsid w:val="003F1130"/>
    <w:rsid w:val="003F154B"/>
    <w:rsid w:val="003F172F"/>
    <w:rsid w:val="003F1759"/>
    <w:rsid w:val="003F1878"/>
    <w:rsid w:val="003F1ADE"/>
    <w:rsid w:val="003F2224"/>
    <w:rsid w:val="003F2354"/>
    <w:rsid w:val="003F2743"/>
    <w:rsid w:val="003F299F"/>
    <w:rsid w:val="003F2CDE"/>
    <w:rsid w:val="003F2E00"/>
    <w:rsid w:val="003F313B"/>
    <w:rsid w:val="003F317F"/>
    <w:rsid w:val="003F3A87"/>
    <w:rsid w:val="003F3A9A"/>
    <w:rsid w:val="003F3BB8"/>
    <w:rsid w:val="003F3C14"/>
    <w:rsid w:val="003F3C56"/>
    <w:rsid w:val="003F3E41"/>
    <w:rsid w:val="003F4122"/>
    <w:rsid w:val="003F440F"/>
    <w:rsid w:val="003F4668"/>
    <w:rsid w:val="003F4809"/>
    <w:rsid w:val="003F4C81"/>
    <w:rsid w:val="003F4DF1"/>
    <w:rsid w:val="003F509F"/>
    <w:rsid w:val="003F5175"/>
    <w:rsid w:val="003F5264"/>
    <w:rsid w:val="003F5795"/>
    <w:rsid w:val="003F5810"/>
    <w:rsid w:val="003F587B"/>
    <w:rsid w:val="003F5C1D"/>
    <w:rsid w:val="003F5CC0"/>
    <w:rsid w:val="003F5F02"/>
    <w:rsid w:val="003F6066"/>
    <w:rsid w:val="003F6471"/>
    <w:rsid w:val="003F64F9"/>
    <w:rsid w:val="003F679E"/>
    <w:rsid w:val="003F697C"/>
    <w:rsid w:val="003F6AAC"/>
    <w:rsid w:val="003F6C78"/>
    <w:rsid w:val="003F6FB5"/>
    <w:rsid w:val="003F7043"/>
    <w:rsid w:val="003F7DA6"/>
    <w:rsid w:val="00400037"/>
    <w:rsid w:val="0040022B"/>
    <w:rsid w:val="00400712"/>
    <w:rsid w:val="00400984"/>
    <w:rsid w:val="00400DC7"/>
    <w:rsid w:val="00400F08"/>
    <w:rsid w:val="004010C2"/>
    <w:rsid w:val="00401329"/>
    <w:rsid w:val="00401513"/>
    <w:rsid w:val="004015C6"/>
    <w:rsid w:val="004017AC"/>
    <w:rsid w:val="00401960"/>
    <w:rsid w:val="00401A01"/>
    <w:rsid w:val="00401AB1"/>
    <w:rsid w:val="00401ADC"/>
    <w:rsid w:val="00401DB8"/>
    <w:rsid w:val="00401FE1"/>
    <w:rsid w:val="00402156"/>
    <w:rsid w:val="004021A2"/>
    <w:rsid w:val="00402AB7"/>
    <w:rsid w:val="00402CB7"/>
    <w:rsid w:val="00403021"/>
    <w:rsid w:val="0040334C"/>
    <w:rsid w:val="0040357F"/>
    <w:rsid w:val="0040360D"/>
    <w:rsid w:val="00403A17"/>
    <w:rsid w:val="00403DBA"/>
    <w:rsid w:val="00403E4D"/>
    <w:rsid w:val="00403EF2"/>
    <w:rsid w:val="004040E7"/>
    <w:rsid w:val="0040427D"/>
    <w:rsid w:val="004042A1"/>
    <w:rsid w:val="00404550"/>
    <w:rsid w:val="004045FA"/>
    <w:rsid w:val="004048F5"/>
    <w:rsid w:val="004048FB"/>
    <w:rsid w:val="00404A09"/>
    <w:rsid w:val="00404B2B"/>
    <w:rsid w:val="00404C1C"/>
    <w:rsid w:val="00404F9D"/>
    <w:rsid w:val="0040546A"/>
    <w:rsid w:val="004057EC"/>
    <w:rsid w:val="00405C36"/>
    <w:rsid w:val="00405ECE"/>
    <w:rsid w:val="004064B7"/>
    <w:rsid w:val="004065CF"/>
    <w:rsid w:val="0040666A"/>
    <w:rsid w:val="00406BF6"/>
    <w:rsid w:val="00406D15"/>
    <w:rsid w:val="00406D59"/>
    <w:rsid w:val="00406F76"/>
    <w:rsid w:val="00406FB3"/>
    <w:rsid w:val="00407331"/>
    <w:rsid w:val="00407647"/>
    <w:rsid w:val="004076CE"/>
    <w:rsid w:val="0040791D"/>
    <w:rsid w:val="00407EEB"/>
    <w:rsid w:val="004100DC"/>
    <w:rsid w:val="0041048F"/>
    <w:rsid w:val="004104F7"/>
    <w:rsid w:val="00410621"/>
    <w:rsid w:val="00411029"/>
    <w:rsid w:val="00411045"/>
    <w:rsid w:val="004112F2"/>
    <w:rsid w:val="0041145A"/>
    <w:rsid w:val="00411926"/>
    <w:rsid w:val="004119DB"/>
    <w:rsid w:val="00411A50"/>
    <w:rsid w:val="00411CA2"/>
    <w:rsid w:val="00411D2E"/>
    <w:rsid w:val="00411EFB"/>
    <w:rsid w:val="0041218B"/>
    <w:rsid w:val="0041235D"/>
    <w:rsid w:val="004123BF"/>
    <w:rsid w:val="004126B5"/>
    <w:rsid w:val="00412862"/>
    <w:rsid w:val="0041293C"/>
    <w:rsid w:val="004129D4"/>
    <w:rsid w:val="00412A02"/>
    <w:rsid w:val="00412A7F"/>
    <w:rsid w:val="0041326B"/>
    <w:rsid w:val="004137EA"/>
    <w:rsid w:val="004137FA"/>
    <w:rsid w:val="00413B5F"/>
    <w:rsid w:val="00413BE0"/>
    <w:rsid w:val="00413DBD"/>
    <w:rsid w:val="00413F25"/>
    <w:rsid w:val="0041419E"/>
    <w:rsid w:val="00414364"/>
    <w:rsid w:val="004143D8"/>
    <w:rsid w:val="0041464F"/>
    <w:rsid w:val="004146E9"/>
    <w:rsid w:val="004147DA"/>
    <w:rsid w:val="00414B5B"/>
    <w:rsid w:val="00414C75"/>
    <w:rsid w:val="00414D40"/>
    <w:rsid w:val="00415055"/>
    <w:rsid w:val="004150AD"/>
    <w:rsid w:val="00415118"/>
    <w:rsid w:val="00415241"/>
    <w:rsid w:val="004155BA"/>
    <w:rsid w:val="004158BA"/>
    <w:rsid w:val="004164C1"/>
    <w:rsid w:val="00416590"/>
    <w:rsid w:val="00416641"/>
    <w:rsid w:val="0041669A"/>
    <w:rsid w:val="0041684F"/>
    <w:rsid w:val="004168EA"/>
    <w:rsid w:val="00416958"/>
    <w:rsid w:val="00416B08"/>
    <w:rsid w:val="00416BA8"/>
    <w:rsid w:val="00416BE0"/>
    <w:rsid w:val="00416E2A"/>
    <w:rsid w:val="00416F7F"/>
    <w:rsid w:val="00416FF0"/>
    <w:rsid w:val="00417184"/>
    <w:rsid w:val="004172B4"/>
    <w:rsid w:val="00417600"/>
    <w:rsid w:val="004177F9"/>
    <w:rsid w:val="00417B46"/>
    <w:rsid w:val="00417FB2"/>
    <w:rsid w:val="0042010A"/>
    <w:rsid w:val="00420172"/>
    <w:rsid w:val="00420782"/>
    <w:rsid w:val="004207CB"/>
    <w:rsid w:val="004208A4"/>
    <w:rsid w:val="00420C1D"/>
    <w:rsid w:val="00420C5C"/>
    <w:rsid w:val="00420C66"/>
    <w:rsid w:val="00420E79"/>
    <w:rsid w:val="00421176"/>
    <w:rsid w:val="004211BC"/>
    <w:rsid w:val="0042180F"/>
    <w:rsid w:val="00421B49"/>
    <w:rsid w:val="00421D02"/>
    <w:rsid w:val="00421DA6"/>
    <w:rsid w:val="00421DC6"/>
    <w:rsid w:val="00421E21"/>
    <w:rsid w:val="00421FC6"/>
    <w:rsid w:val="00422250"/>
    <w:rsid w:val="00422674"/>
    <w:rsid w:val="004226F2"/>
    <w:rsid w:val="004228C2"/>
    <w:rsid w:val="00422DD4"/>
    <w:rsid w:val="00422EC0"/>
    <w:rsid w:val="00422F6B"/>
    <w:rsid w:val="00423D33"/>
    <w:rsid w:val="00423D74"/>
    <w:rsid w:val="0042444A"/>
    <w:rsid w:val="004245D4"/>
    <w:rsid w:val="0042479D"/>
    <w:rsid w:val="004248DC"/>
    <w:rsid w:val="00424DBD"/>
    <w:rsid w:val="0042510A"/>
    <w:rsid w:val="004253D6"/>
    <w:rsid w:val="004253F9"/>
    <w:rsid w:val="00425534"/>
    <w:rsid w:val="004255BE"/>
    <w:rsid w:val="00425789"/>
    <w:rsid w:val="004257DB"/>
    <w:rsid w:val="004259CB"/>
    <w:rsid w:val="00425C36"/>
    <w:rsid w:val="00425CA0"/>
    <w:rsid w:val="00425D8A"/>
    <w:rsid w:val="00425F83"/>
    <w:rsid w:val="00425F96"/>
    <w:rsid w:val="00425FC8"/>
    <w:rsid w:val="0042625D"/>
    <w:rsid w:val="004267A6"/>
    <w:rsid w:val="004267FB"/>
    <w:rsid w:val="00426A8D"/>
    <w:rsid w:val="004270C8"/>
    <w:rsid w:val="0042714F"/>
    <w:rsid w:val="004271EC"/>
    <w:rsid w:val="004272CF"/>
    <w:rsid w:val="00427347"/>
    <w:rsid w:val="004274B3"/>
    <w:rsid w:val="0042753B"/>
    <w:rsid w:val="0042768F"/>
    <w:rsid w:val="0042784E"/>
    <w:rsid w:val="00427F5E"/>
    <w:rsid w:val="00430027"/>
    <w:rsid w:val="004302F5"/>
    <w:rsid w:val="00430374"/>
    <w:rsid w:val="0043041A"/>
    <w:rsid w:val="00430FAC"/>
    <w:rsid w:val="00431130"/>
    <w:rsid w:val="004318B4"/>
    <w:rsid w:val="00431F9F"/>
    <w:rsid w:val="00431FC3"/>
    <w:rsid w:val="00432069"/>
    <w:rsid w:val="004321E9"/>
    <w:rsid w:val="00432555"/>
    <w:rsid w:val="00432A03"/>
    <w:rsid w:val="00432FC0"/>
    <w:rsid w:val="00432FF5"/>
    <w:rsid w:val="0043348A"/>
    <w:rsid w:val="00433629"/>
    <w:rsid w:val="00433707"/>
    <w:rsid w:val="00433725"/>
    <w:rsid w:val="00433897"/>
    <w:rsid w:val="00433A94"/>
    <w:rsid w:val="00433E65"/>
    <w:rsid w:val="0043403C"/>
    <w:rsid w:val="00434071"/>
    <w:rsid w:val="00434073"/>
    <w:rsid w:val="004345BA"/>
    <w:rsid w:val="00434727"/>
    <w:rsid w:val="00434751"/>
    <w:rsid w:val="004347B0"/>
    <w:rsid w:val="00434C5B"/>
    <w:rsid w:val="00434C8D"/>
    <w:rsid w:val="00435018"/>
    <w:rsid w:val="00435089"/>
    <w:rsid w:val="00435393"/>
    <w:rsid w:val="00435A71"/>
    <w:rsid w:val="00435B9E"/>
    <w:rsid w:val="00435FB2"/>
    <w:rsid w:val="004362F4"/>
    <w:rsid w:val="004363FB"/>
    <w:rsid w:val="00436742"/>
    <w:rsid w:val="00436790"/>
    <w:rsid w:val="00436810"/>
    <w:rsid w:val="00436999"/>
    <w:rsid w:val="00436B1D"/>
    <w:rsid w:val="00436CF3"/>
    <w:rsid w:val="00436DC8"/>
    <w:rsid w:val="00436E3F"/>
    <w:rsid w:val="00437030"/>
    <w:rsid w:val="0043704D"/>
    <w:rsid w:val="0043705D"/>
    <w:rsid w:val="0043716E"/>
    <w:rsid w:val="00437428"/>
    <w:rsid w:val="0043748F"/>
    <w:rsid w:val="00437646"/>
    <w:rsid w:val="00437760"/>
    <w:rsid w:val="00437948"/>
    <w:rsid w:val="00437AD7"/>
    <w:rsid w:val="00437B56"/>
    <w:rsid w:val="00437C7D"/>
    <w:rsid w:val="00440727"/>
    <w:rsid w:val="00440942"/>
    <w:rsid w:val="00440A80"/>
    <w:rsid w:val="00440C1C"/>
    <w:rsid w:val="00440D7F"/>
    <w:rsid w:val="004411D7"/>
    <w:rsid w:val="004411EE"/>
    <w:rsid w:val="00441271"/>
    <w:rsid w:val="004415B9"/>
    <w:rsid w:val="0044178F"/>
    <w:rsid w:val="00441834"/>
    <w:rsid w:val="00441862"/>
    <w:rsid w:val="004419AB"/>
    <w:rsid w:val="004420C1"/>
    <w:rsid w:val="004420C2"/>
    <w:rsid w:val="00442347"/>
    <w:rsid w:val="004424C4"/>
    <w:rsid w:val="0044264D"/>
    <w:rsid w:val="0044293B"/>
    <w:rsid w:val="00442AA4"/>
    <w:rsid w:val="00442C0B"/>
    <w:rsid w:val="00443059"/>
    <w:rsid w:val="0044309C"/>
    <w:rsid w:val="004434CC"/>
    <w:rsid w:val="004434FA"/>
    <w:rsid w:val="004438B1"/>
    <w:rsid w:val="00443A98"/>
    <w:rsid w:val="00443CFB"/>
    <w:rsid w:val="00443E64"/>
    <w:rsid w:val="00444022"/>
    <w:rsid w:val="00444056"/>
    <w:rsid w:val="004440E3"/>
    <w:rsid w:val="00444102"/>
    <w:rsid w:val="004448D2"/>
    <w:rsid w:val="00444943"/>
    <w:rsid w:val="00444F8F"/>
    <w:rsid w:val="004452FF"/>
    <w:rsid w:val="0044552D"/>
    <w:rsid w:val="00445730"/>
    <w:rsid w:val="004458DB"/>
    <w:rsid w:val="00445D26"/>
    <w:rsid w:val="00445FED"/>
    <w:rsid w:val="0044613C"/>
    <w:rsid w:val="00446501"/>
    <w:rsid w:val="004469EE"/>
    <w:rsid w:val="00446AE8"/>
    <w:rsid w:val="004470C1"/>
    <w:rsid w:val="0044712A"/>
    <w:rsid w:val="0044717F"/>
    <w:rsid w:val="00447300"/>
    <w:rsid w:val="0045000A"/>
    <w:rsid w:val="00450197"/>
    <w:rsid w:val="004502A2"/>
    <w:rsid w:val="004502BE"/>
    <w:rsid w:val="00450822"/>
    <w:rsid w:val="004508A8"/>
    <w:rsid w:val="00450B3D"/>
    <w:rsid w:val="00450D65"/>
    <w:rsid w:val="004512C7"/>
    <w:rsid w:val="00451742"/>
    <w:rsid w:val="00451752"/>
    <w:rsid w:val="00451CE5"/>
    <w:rsid w:val="00451DFC"/>
    <w:rsid w:val="00451F07"/>
    <w:rsid w:val="004520CB"/>
    <w:rsid w:val="0045250D"/>
    <w:rsid w:val="00452596"/>
    <w:rsid w:val="00452937"/>
    <w:rsid w:val="00452958"/>
    <w:rsid w:val="00452A77"/>
    <w:rsid w:val="00452AE6"/>
    <w:rsid w:val="00452DDD"/>
    <w:rsid w:val="00452EC3"/>
    <w:rsid w:val="00452EE6"/>
    <w:rsid w:val="00453171"/>
    <w:rsid w:val="00453228"/>
    <w:rsid w:val="00453A90"/>
    <w:rsid w:val="00453E8F"/>
    <w:rsid w:val="00453FB8"/>
    <w:rsid w:val="00454710"/>
    <w:rsid w:val="00454B30"/>
    <w:rsid w:val="00454D90"/>
    <w:rsid w:val="00454FDD"/>
    <w:rsid w:val="00455151"/>
    <w:rsid w:val="00455356"/>
    <w:rsid w:val="00455409"/>
    <w:rsid w:val="00455671"/>
    <w:rsid w:val="004557AE"/>
    <w:rsid w:val="004558C8"/>
    <w:rsid w:val="00455AF9"/>
    <w:rsid w:val="00455BBB"/>
    <w:rsid w:val="00455D82"/>
    <w:rsid w:val="00456146"/>
    <w:rsid w:val="00456208"/>
    <w:rsid w:val="00456234"/>
    <w:rsid w:val="0045699B"/>
    <w:rsid w:val="00456A7A"/>
    <w:rsid w:val="00456B76"/>
    <w:rsid w:val="00456D0C"/>
    <w:rsid w:val="00456E3C"/>
    <w:rsid w:val="00456F12"/>
    <w:rsid w:val="00456F49"/>
    <w:rsid w:val="00456F60"/>
    <w:rsid w:val="004573A4"/>
    <w:rsid w:val="004574E3"/>
    <w:rsid w:val="004577D2"/>
    <w:rsid w:val="00457832"/>
    <w:rsid w:val="0045795E"/>
    <w:rsid w:val="00457AE9"/>
    <w:rsid w:val="004603B0"/>
    <w:rsid w:val="00460401"/>
    <w:rsid w:val="00460B61"/>
    <w:rsid w:val="00460DD0"/>
    <w:rsid w:val="00461394"/>
    <w:rsid w:val="00461399"/>
    <w:rsid w:val="004616DF"/>
    <w:rsid w:val="00461894"/>
    <w:rsid w:val="004618D8"/>
    <w:rsid w:val="004618EE"/>
    <w:rsid w:val="004619CE"/>
    <w:rsid w:val="00461CB6"/>
    <w:rsid w:val="00461DC8"/>
    <w:rsid w:val="00462018"/>
    <w:rsid w:val="004621F3"/>
    <w:rsid w:val="0046229F"/>
    <w:rsid w:val="004623D7"/>
    <w:rsid w:val="004628DA"/>
    <w:rsid w:val="00462A98"/>
    <w:rsid w:val="00462AAB"/>
    <w:rsid w:val="00462C30"/>
    <w:rsid w:val="00462D53"/>
    <w:rsid w:val="00462DD6"/>
    <w:rsid w:val="00462F13"/>
    <w:rsid w:val="00462F5E"/>
    <w:rsid w:val="004630B9"/>
    <w:rsid w:val="0046366A"/>
    <w:rsid w:val="00463863"/>
    <w:rsid w:val="004639C4"/>
    <w:rsid w:val="00463AA5"/>
    <w:rsid w:val="00463BD3"/>
    <w:rsid w:val="00463C1A"/>
    <w:rsid w:val="0046409D"/>
    <w:rsid w:val="00464334"/>
    <w:rsid w:val="004644C6"/>
    <w:rsid w:val="004646D1"/>
    <w:rsid w:val="004648FE"/>
    <w:rsid w:val="00464C48"/>
    <w:rsid w:val="00464CB8"/>
    <w:rsid w:val="00464D96"/>
    <w:rsid w:val="00464E4D"/>
    <w:rsid w:val="00464F7A"/>
    <w:rsid w:val="0046543E"/>
    <w:rsid w:val="0046563F"/>
    <w:rsid w:val="0046581A"/>
    <w:rsid w:val="00465B2C"/>
    <w:rsid w:val="00465D53"/>
    <w:rsid w:val="00465D7A"/>
    <w:rsid w:val="00465ED3"/>
    <w:rsid w:val="004661CE"/>
    <w:rsid w:val="00466427"/>
    <w:rsid w:val="004665A1"/>
    <w:rsid w:val="004665FF"/>
    <w:rsid w:val="004667A0"/>
    <w:rsid w:val="00466A17"/>
    <w:rsid w:val="00466A3C"/>
    <w:rsid w:val="00466B1F"/>
    <w:rsid w:val="00466B98"/>
    <w:rsid w:val="00466C9B"/>
    <w:rsid w:val="00466CB7"/>
    <w:rsid w:val="00466D2E"/>
    <w:rsid w:val="00466D56"/>
    <w:rsid w:val="00467293"/>
    <w:rsid w:val="00467342"/>
    <w:rsid w:val="004674F5"/>
    <w:rsid w:val="0046776B"/>
    <w:rsid w:val="00467897"/>
    <w:rsid w:val="00467977"/>
    <w:rsid w:val="00467E5A"/>
    <w:rsid w:val="00467F3C"/>
    <w:rsid w:val="00467F75"/>
    <w:rsid w:val="00467FBF"/>
    <w:rsid w:val="0047012A"/>
    <w:rsid w:val="00470329"/>
    <w:rsid w:val="0047041A"/>
    <w:rsid w:val="004705F2"/>
    <w:rsid w:val="0047077D"/>
    <w:rsid w:val="00470811"/>
    <w:rsid w:val="004709E6"/>
    <w:rsid w:val="00470AC1"/>
    <w:rsid w:val="00470BD0"/>
    <w:rsid w:val="00470EE7"/>
    <w:rsid w:val="004712EB"/>
    <w:rsid w:val="0047156B"/>
    <w:rsid w:val="0047189A"/>
    <w:rsid w:val="004719F0"/>
    <w:rsid w:val="00471A71"/>
    <w:rsid w:val="00471B88"/>
    <w:rsid w:val="00471C3A"/>
    <w:rsid w:val="00471CA0"/>
    <w:rsid w:val="00471F11"/>
    <w:rsid w:val="00472395"/>
    <w:rsid w:val="00472977"/>
    <w:rsid w:val="00472C9F"/>
    <w:rsid w:val="00472EB2"/>
    <w:rsid w:val="004732B0"/>
    <w:rsid w:val="004734F6"/>
    <w:rsid w:val="004739A1"/>
    <w:rsid w:val="00473A12"/>
    <w:rsid w:val="00473A40"/>
    <w:rsid w:val="00473F43"/>
    <w:rsid w:val="0047410E"/>
    <w:rsid w:val="004742FD"/>
    <w:rsid w:val="00474410"/>
    <w:rsid w:val="00474B11"/>
    <w:rsid w:val="00474B74"/>
    <w:rsid w:val="00474BE8"/>
    <w:rsid w:val="00474C0D"/>
    <w:rsid w:val="00474EC7"/>
    <w:rsid w:val="00475334"/>
    <w:rsid w:val="004753C1"/>
    <w:rsid w:val="00475519"/>
    <w:rsid w:val="00475DFD"/>
    <w:rsid w:val="00475ECF"/>
    <w:rsid w:val="00476035"/>
    <w:rsid w:val="004761BC"/>
    <w:rsid w:val="004765CE"/>
    <w:rsid w:val="004769BD"/>
    <w:rsid w:val="00476B9D"/>
    <w:rsid w:val="00476D68"/>
    <w:rsid w:val="00476FEA"/>
    <w:rsid w:val="004772D0"/>
    <w:rsid w:val="00477751"/>
    <w:rsid w:val="0047790B"/>
    <w:rsid w:val="00477C5F"/>
    <w:rsid w:val="00477C84"/>
    <w:rsid w:val="00477D10"/>
    <w:rsid w:val="004800DB"/>
    <w:rsid w:val="004800EE"/>
    <w:rsid w:val="00480231"/>
    <w:rsid w:val="004809B8"/>
    <w:rsid w:val="00480C54"/>
    <w:rsid w:val="00480C97"/>
    <w:rsid w:val="00480CA1"/>
    <w:rsid w:val="0048145A"/>
    <w:rsid w:val="004814C4"/>
    <w:rsid w:val="00481509"/>
    <w:rsid w:val="00481536"/>
    <w:rsid w:val="0048167B"/>
    <w:rsid w:val="00481A40"/>
    <w:rsid w:val="00481DF2"/>
    <w:rsid w:val="00481E17"/>
    <w:rsid w:val="00481E57"/>
    <w:rsid w:val="00481F6D"/>
    <w:rsid w:val="00482285"/>
    <w:rsid w:val="00482739"/>
    <w:rsid w:val="00482A89"/>
    <w:rsid w:val="00482C30"/>
    <w:rsid w:val="0048326D"/>
    <w:rsid w:val="00483376"/>
    <w:rsid w:val="004833DE"/>
    <w:rsid w:val="00483883"/>
    <w:rsid w:val="00483A5B"/>
    <w:rsid w:val="00483E94"/>
    <w:rsid w:val="00483F54"/>
    <w:rsid w:val="00484135"/>
    <w:rsid w:val="00484518"/>
    <w:rsid w:val="0048464F"/>
    <w:rsid w:val="00484673"/>
    <w:rsid w:val="004847A4"/>
    <w:rsid w:val="0048490A"/>
    <w:rsid w:val="00484D1D"/>
    <w:rsid w:val="00484E72"/>
    <w:rsid w:val="00484E7C"/>
    <w:rsid w:val="00485079"/>
    <w:rsid w:val="00485518"/>
    <w:rsid w:val="00485773"/>
    <w:rsid w:val="004857D9"/>
    <w:rsid w:val="00485B59"/>
    <w:rsid w:val="00485B9B"/>
    <w:rsid w:val="00485DA0"/>
    <w:rsid w:val="00486246"/>
    <w:rsid w:val="0048644E"/>
    <w:rsid w:val="00486870"/>
    <w:rsid w:val="004868F2"/>
    <w:rsid w:val="00486A2D"/>
    <w:rsid w:val="0048711E"/>
    <w:rsid w:val="0048733D"/>
    <w:rsid w:val="004875AC"/>
    <w:rsid w:val="004876E6"/>
    <w:rsid w:val="004877B4"/>
    <w:rsid w:val="00487B56"/>
    <w:rsid w:val="004901C3"/>
    <w:rsid w:val="00490749"/>
    <w:rsid w:val="00490827"/>
    <w:rsid w:val="0049100E"/>
    <w:rsid w:val="00491270"/>
    <w:rsid w:val="00491429"/>
    <w:rsid w:val="0049167B"/>
    <w:rsid w:val="004917A5"/>
    <w:rsid w:val="00491A4E"/>
    <w:rsid w:val="00492100"/>
    <w:rsid w:val="0049233B"/>
    <w:rsid w:val="00492652"/>
    <w:rsid w:val="00492803"/>
    <w:rsid w:val="00492B23"/>
    <w:rsid w:val="00492BDB"/>
    <w:rsid w:val="00492C7E"/>
    <w:rsid w:val="00492CFB"/>
    <w:rsid w:val="00492DA6"/>
    <w:rsid w:val="00492FEC"/>
    <w:rsid w:val="004932CF"/>
    <w:rsid w:val="00493590"/>
    <w:rsid w:val="0049377E"/>
    <w:rsid w:val="00493931"/>
    <w:rsid w:val="004939F1"/>
    <w:rsid w:val="00493A84"/>
    <w:rsid w:val="00493F7D"/>
    <w:rsid w:val="0049408B"/>
    <w:rsid w:val="004940E8"/>
    <w:rsid w:val="004941AA"/>
    <w:rsid w:val="004942E4"/>
    <w:rsid w:val="0049466B"/>
    <w:rsid w:val="004946F1"/>
    <w:rsid w:val="00494A24"/>
    <w:rsid w:val="00495003"/>
    <w:rsid w:val="00495415"/>
    <w:rsid w:val="004954D3"/>
    <w:rsid w:val="004955F3"/>
    <w:rsid w:val="004956D4"/>
    <w:rsid w:val="00495867"/>
    <w:rsid w:val="00495E57"/>
    <w:rsid w:val="00495F4B"/>
    <w:rsid w:val="00496159"/>
    <w:rsid w:val="00496214"/>
    <w:rsid w:val="0049627A"/>
    <w:rsid w:val="00496455"/>
    <w:rsid w:val="00496640"/>
    <w:rsid w:val="00496C07"/>
    <w:rsid w:val="0049703D"/>
    <w:rsid w:val="0049759F"/>
    <w:rsid w:val="00497695"/>
    <w:rsid w:val="004977A3"/>
    <w:rsid w:val="004979FD"/>
    <w:rsid w:val="00497A0C"/>
    <w:rsid w:val="00497D14"/>
    <w:rsid w:val="00497E01"/>
    <w:rsid w:val="004A0467"/>
    <w:rsid w:val="004A060D"/>
    <w:rsid w:val="004A062F"/>
    <w:rsid w:val="004A0DAF"/>
    <w:rsid w:val="004A0DEB"/>
    <w:rsid w:val="004A1301"/>
    <w:rsid w:val="004A14FF"/>
    <w:rsid w:val="004A1551"/>
    <w:rsid w:val="004A1773"/>
    <w:rsid w:val="004A1793"/>
    <w:rsid w:val="004A179C"/>
    <w:rsid w:val="004A1836"/>
    <w:rsid w:val="004A18BA"/>
    <w:rsid w:val="004A2619"/>
    <w:rsid w:val="004A2877"/>
    <w:rsid w:val="004A2A8B"/>
    <w:rsid w:val="004A2D48"/>
    <w:rsid w:val="004A2D9E"/>
    <w:rsid w:val="004A36D5"/>
    <w:rsid w:val="004A386A"/>
    <w:rsid w:val="004A38AD"/>
    <w:rsid w:val="004A3A41"/>
    <w:rsid w:val="004A40A1"/>
    <w:rsid w:val="004A41D7"/>
    <w:rsid w:val="004A44AF"/>
    <w:rsid w:val="004A4B52"/>
    <w:rsid w:val="004A4CC0"/>
    <w:rsid w:val="004A4CFB"/>
    <w:rsid w:val="004A511D"/>
    <w:rsid w:val="004A52C2"/>
    <w:rsid w:val="004A54F7"/>
    <w:rsid w:val="004A5648"/>
    <w:rsid w:val="004A580F"/>
    <w:rsid w:val="004A585C"/>
    <w:rsid w:val="004A59BA"/>
    <w:rsid w:val="004A5A66"/>
    <w:rsid w:val="004A5C1E"/>
    <w:rsid w:val="004A5C2D"/>
    <w:rsid w:val="004A5DB2"/>
    <w:rsid w:val="004A5DD3"/>
    <w:rsid w:val="004A5ED0"/>
    <w:rsid w:val="004A5F4C"/>
    <w:rsid w:val="004A6098"/>
    <w:rsid w:val="004A6273"/>
    <w:rsid w:val="004A62BC"/>
    <w:rsid w:val="004A64C4"/>
    <w:rsid w:val="004A65CC"/>
    <w:rsid w:val="004A6694"/>
    <w:rsid w:val="004A671A"/>
    <w:rsid w:val="004A68A8"/>
    <w:rsid w:val="004A68CB"/>
    <w:rsid w:val="004A6A9B"/>
    <w:rsid w:val="004A763B"/>
    <w:rsid w:val="004A7815"/>
    <w:rsid w:val="004A7C04"/>
    <w:rsid w:val="004B0085"/>
    <w:rsid w:val="004B0178"/>
    <w:rsid w:val="004B0505"/>
    <w:rsid w:val="004B0562"/>
    <w:rsid w:val="004B0876"/>
    <w:rsid w:val="004B08EC"/>
    <w:rsid w:val="004B136A"/>
    <w:rsid w:val="004B15DD"/>
    <w:rsid w:val="004B166E"/>
    <w:rsid w:val="004B1FAA"/>
    <w:rsid w:val="004B2000"/>
    <w:rsid w:val="004B2055"/>
    <w:rsid w:val="004B221F"/>
    <w:rsid w:val="004B2267"/>
    <w:rsid w:val="004B23D4"/>
    <w:rsid w:val="004B2901"/>
    <w:rsid w:val="004B2946"/>
    <w:rsid w:val="004B2AB5"/>
    <w:rsid w:val="004B2B4B"/>
    <w:rsid w:val="004B2D98"/>
    <w:rsid w:val="004B2F55"/>
    <w:rsid w:val="004B318F"/>
    <w:rsid w:val="004B36C0"/>
    <w:rsid w:val="004B37C0"/>
    <w:rsid w:val="004B38A2"/>
    <w:rsid w:val="004B3939"/>
    <w:rsid w:val="004B3BEF"/>
    <w:rsid w:val="004B3C33"/>
    <w:rsid w:val="004B3C3B"/>
    <w:rsid w:val="004B4071"/>
    <w:rsid w:val="004B42DA"/>
    <w:rsid w:val="004B496C"/>
    <w:rsid w:val="004B50CF"/>
    <w:rsid w:val="004B54B3"/>
    <w:rsid w:val="004B5A1B"/>
    <w:rsid w:val="004B5A90"/>
    <w:rsid w:val="004B5E2C"/>
    <w:rsid w:val="004B5F92"/>
    <w:rsid w:val="004B612B"/>
    <w:rsid w:val="004B6325"/>
    <w:rsid w:val="004B653A"/>
    <w:rsid w:val="004B6937"/>
    <w:rsid w:val="004B6A2B"/>
    <w:rsid w:val="004B71E1"/>
    <w:rsid w:val="004B72D3"/>
    <w:rsid w:val="004B7303"/>
    <w:rsid w:val="004B7445"/>
    <w:rsid w:val="004B767E"/>
    <w:rsid w:val="004B7738"/>
    <w:rsid w:val="004B789E"/>
    <w:rsid w:val="004B78E8"/>
    <w:rsid w:val="004B7958"/>
    <w:rsid w:val="004B7A5E"/>
    <w:rsid w:val="004B7BA6"/>
    <w:rsid w:val="004C02D3"/>
    <w:rsid w:val="004C03BE"/>
    <w:rsid w:val="004C08A4"/>
    <w:rsid w:val="004C0A01"/>
    <w:rsid w:val="004C0A87"/>
    <w:rsid w:val="004C0B04"/>
    <w:rsid w:val="004C0C48"/>
    <w:rsid w:val="004C0CAF"/>
    <w:rsid w:val="004C0DB4"/>
    <w:rsid w:val="004C0E04"/>
    <w:rsid w:val="004C1096"/>
    <w:rsid w:val="004C1127"/>
    <w:rsid w:val="004C12CB"/>
    <w:rsid w:val="004C134E"/>
    <w:rsid w:val="004C1361"/>
    <w:rsid w:val="004C1667"/>
    <w:rsid w:val="004C198C"/>
    <w:rsid w:val="004C1AF2"/>
    <w:rsid w:val="004C1B55"/>
    <w:rsid w:val="004C23D2"/>
    <w:rsid w:val="004C248A"/>
    <w:rsid w:val="004C2843"/>
    <w:rsid w:val="004C2899"/>
    <w:rsid w:val="004C2AFF"/>
    <w:rsid w:val="004C2B1D"/>
    <w:rsid w:val="004C2D87"/>
    <w:rsid w:val="004C2E2A"/>
    <w:rsid w:val="004C31CC"/>
    <w:rsid w:val="004C3252"/>
    <w:rsid w:val="004C3791"/>
    <w:rsid w:val="004C37C2"/>
    <w:rsid w:val="004C3AC0"/>
    <w:rsid w:val="004C3AC9"/>
    <w:rsid w:val="004C3C78"/>
    <w:rsid w:val="004C3EE3"/>
    <w:rsid w:val="004C4755"/>
    <w:rsid w:val="004C4BE8"/>
    <w:rsid w:val="004C4FE3"/>
    <w:rsid w:val="004C5558"/>
    <w:rsid w:val="004C5671"/>
    <w:rsid w:val="004C56B2"/>
    <w:rsid w:val="004C598A"/>
    <w:rsid w:val="004C5AF3"/>
    <w:rsid w:val="004C5F0F"/>
    <w:rsid w:val="004C6164"/>
    <w:rsid w:val="004C6357"/>
    <w:rsid w:val="004C6822"/>
    <w:rsid w:val="004C69C6"/>
    <w:rsid w:val="004C7104"/>
    <w:rsid w:val="004C71D7"/>
    <w:rsid w:val="004C7281"/>
    <w:rsid w:val="004C73EA"/>
    <w:rsid w:val="004C76D5"/>
    <w:rsid w:val="004C77EF"/>
    <w:rsid w:val="004C7996"/>
    <w:rsid w:val="004C7A3B"/>
    <w:rsid w:val="004C7EE8"/>
    <w:rsid w:val="004D015E"/>
    <w:rsid w:val="004D0326"/>
    <w:rsid w:val="004D0345"/>
    <w:rsid w:val="004D070C"/>
    <w:rsid w:val="004D0982"/>
    <w:rsid w:val="004D0B82"/>
    <w:rsid w:val="004D0BD0"/>
    <w:rsid w:val="004D0D2C"/>
    <w:rsid w:val="004D0DE6"/>
    <w:rsid w:val="004D0F4D"/>
    <w:rsid w:val="004D160F"/>
    <w:rsid w:val="004D1610"/>
    <w:rsid w:val="004D174A"/>
    <w:rsid w:val="004D1C50"/>
    <w:rsid w:val="004D1E6D"/>
    <w:rsid w:val="004D2197"/>
    <w:rsid w:val="004D21D7"/>
    <w:rsid w:val="004D22D2"/>
    <w:rsid w:val="004D237F"/>
    <w:rsid w:val="004D23C2"/>
    <w:rsid w:val="004D2452"/>
    <w:rsid w:val="004D250B"/>
    <w:rsid w:val="004D2EDA"/>
    <w:rsid w:val="004D35F0"/>
    <w:rsid w:val="004D35FF"/>
    <w:rsid w:val="004D36F3"/>
    <w:rsid w:val="004D3805"/>
    <w:rsid w:val="004D3819"/>
    <w:rsid w:val="004D3ACA"/>
    <w:rsid w:val="004D3AE8"/>
    <w:rsid w:val="004D3B75"/>
    <w:rsid w:val="004D3BF2"/>
    <w:rsid w:val="004D3E80"/>
    <w:rsid w:val="004D40C0"/>
    <w:rsid w:val="004D472C"/>
    <w:rsid w:val="004D4A42"/>
    <w:rsid w:val="004D4A47"/>
    <w:rsid w:val="004D4CCC"/>
    <w:rsid w:val="004D4D6C"/>
    <w:rsid w:val="004D51F0"/>
    <w:rsid w:val="004D5512"/>
    <w:rsid w:val="004D561C"/>
    <w:rsid w:val="004D57D0"/>
    <w:rsid w:val="004D589F"/>
    <w:rsid w:val="004D58AE"/>
    <w:rsid w:val="004D5C32"/>
    <w:rsid w:val="004D5DEC"/>
    <w:rsid w:val="004D5E2C"/>
    <w:rsid w:val="004D5EC3"/>
    <w:rsid w:val="004D5EE1"/>
    <w:rsid w:val="004D5F9C"/>
    <w:rsid w:val="004D6051"/>
    <w:rsid w:val="004D61DD"/>
    <w:rsid w:val="004D6394"/>
    <w:rsid w:val="004D645A"/>
    <w:rsid w:val="004D6641"/>
    <w:rsid w:val="004D678D"/>
    <w:rsid w:val="004D67AD"/>
    <w:rsid w:val="004D6C0F"/>
    <w:rsid w:val="004D6E22"/>
    <w:rsid w:val="004D6E6B"/>
    <w:rsid w:val="004D70BD"/>
    <w:rsid w:val="004D72A9"/>
    <w:rsid w:val="004D73AB"/>
    <w:rsid w:val="004D7489"/>
    <w:rsid w:val="004D75C3"/>
    <w:rsid w:val="004D76AE"/>
    <w:rsid w:val="004D7706"/>
    <w:rsid w:val="004D780B"/>
    <w:rsid w:val="004D7884"/>
    <w:rsid w:val="004D7976"/>
    <w:rsid w:val="004D7B59"/>
    <w:rsid w:val="004D7B92"/>
    <w:rsid w:val="004D7BF4"/>
    <w:rsid w:val="004D7D4B"/>
    <w:rsid w:val="004E0343"/>
    <w:rsid w:val="004E03D2"/>
    <w:rsid w:val="004E0434"/>
    <w:rsid w:val="004E05DC"/>
    <w:rsid w:val="004E077D"/>
    <w:rsid w:val="004E0900"/>
    <w:rsid w:val="004E0941"/>
    <w:rsid w:val="004E0942"/>
    <w:rsid w:val="004E0988"/>
    <w:rsid w:val="004E0E1E"/>
    <w:rsid w:val="004E1127"/>
    <w:rsid w:val="004E1667"/>
    <w:rsid w:val="004E1A95"/>
    <w:rsid w:val="004E1CF1"/>
    <w:rsid w:val="004E1D09"/>
    <w:rsid w:val="004E203B"/>
    <w:rsid w:val="004E2CEE"/>
    <w:rsid w:val="004E2D2A"/>
    <w:rsid w:val="004E2E15"/>
    <w:rsid w:val="004E2FDB"/>
    <w:rsid w:val="004E34A5"/>
    <w:rsid w:val="004E359A"/>
    <w:rsid w:val="004E35FE"/>
    <w:rsid w:val="004E360F"/>
    <w:rsid w:val="004E37FA"/>
    <w:rsid w:val="004E3910"/>
    <w:rsid w:val="004E3941"/>
    <w:rsid w:val="004E4035"/>
    <w:rsid w:val="004E40AC"/>
    <w:rsid w:val="004E4486"/>
    <w:rsid w:val="004E463E"/>
    <w:rsid w:val="004E46C3"/>
    <w:rsid w:val="004E4822"/>
    <w:rsid w:val="004E4B8C"/>
    <w:rsid w:val="004E4BEB"/>
    <w:rsid w:val="004E4FEE"/>
    <w:rsid w:val="004E5076"/>
    <w:rsid w:val="004E50BC"/>
    <w:rsid w:val="004E524A"/>
    <w:rsid w:val="004E5826"/>
    <w:rsid w:val="004E59CC"/>
    <w:rsid w:val="004E5F32"/>
    <w:rsid w:val="004E6438"/>
    <w:rsid w:val="004E653B"/>
    <w:rsid w:val="004E6721"/>
    <w:rsid w:val="004E672F"/>
    <w:rsid w:val="004E67E1"/>
    <w:rsid w:val="004E6ED9"/>
    <w:rsid w:val="004E711E"/>
    <w:rsid w:val="004E721F"/>
    <w:rsid w:val="004E7261"/>
    <w:rsid w:val="004E772F"/>
    <w:rsid w:val="004E79DD"/>
    <w:rsid w:val="004E7AD5"/>
    <w:rsid w:val="004E7C0E"/>
    <w:rsid w:val="004E7C95"/>
    <w:rsid w:val="004E7CD1"/>
    <w:rsid w:val="004E7D02"/>
    <w:rsid w:val="004E7F7B"/>
    <w:rsid w:val="004F000F"/>
    <w:rsid w:val="004F01F2"/>
    <w:rsid w:val="004F03E0"/>
    <w:rsid w:val="004F0CBB"/>
    <w:rsid w:val="004F1176"/>
    <w:rsid w:val="004F1255"/>
    <w:rsid w:val="004F142D"/>
    <w:rsid w:val="004F150F"/>
    <w:rsid w:val="004F175B"/>
    <w:rsid w:val="004F1AD0"/>
    <w:rsid w:val="004F1C90"/>
    <w:rsid w:val="004F1CC8"/>
    <w:rsid w:val="004F1F05"/>
    <w:rsid w:val="004F1F1A"/>
    <w:rsid w:val="004F263E"/>
    <w:rsid w:val="004F2A8D"/>
    <w:rsid w:val="004F2BBC"/>
    <w:rsid w:val="004F2BFF"/>
    <w:rsid w:val="004F2C20"/>
    <w:rsid w:val="004F2C87"/>
    <w:rsid w:val="004F2D56"/>
    <w:rsid w:val="004F31A4"/>
    <w:rsid w:val="004F31D7"/>
    <w:rsid w:val="004F3809"/>
    <w:rsid w:val="004F381C"/>
    <w:rsid w:val="004F3947"/>
    <w:rsid w:val="004F39DF"/>
    <w:rsid w:val="004F3AFB"/>
    <w:rsid w:val="004F3E8F"/>
    <w:rsid w:val="004F3FEA"/>
    <w:rsid w:val="004F43F3"/>
    <w:rsid w:val="004F4882"/>
    <w:rsid w:val="004F4981"/>
    <w:rsid w:val="004F49D2"/>
    <w:rsid w:val="004F4BB6"/>
    <w:rsid w:val="004F4C9A"/>
    <w:rsid w:val="004F4D6E"/>
    <w:rsid w:val="004F5164"/>
    <w:rsid w:val="004F528C"/>
    <w:rsid w:val="004F52A2"/>
    <w:rsid w:val="004F547A"/>
    <w:rsid w:val="004F5A46"/>
    <w:rsid w:val="004F5B1D"/>
    <w:rsid w:val="004F5BC7"/>
    <w:rsid w:val="004F5D6E"/>
    <w:rsid w:val="004F5EC0"/>
    <w:rsid w:val="004F6014"/>
    <w:rsid w:val="004F6066"/>
    <w:rsid w:val="004F639F"/>
    <w:rsid w:val="004F66CE"/>
    <w:rsid w:val="004F673F"/>
    <w:rsid w:val="004F6741"/>
    <w:rsid w:val="004F6F84"/>
    <w:rsid w:val="004F7105"/>
    <w:rsid w:val="004F712E"/>
    <w:rsid w:val="004F7153"/>
    <w:rsid w:val="004F7FDD"/>
    <w:rsid w:val="00500000"/>
    <w:rsid w:val="00500132"/>
    <w:rsid w:val="005002CD"/>
    <w:rsid w:val="00500310"/>
    <w:rsid w:val="005003DA"/>
    <w:rsid w:val="005010E9"/>
    <w:rsid w:val="00501178"/>
    <w:rsid w:val="0050117D"/>
    <w:rsid w:val="005011B4"/>
    <w:rsid w:val="0050133F"/>
    <w:rsid w:val="0050163A"/>
    <w:rsid w:val="0050166A"/>
    <w:rsid w:val="00501AFA"/>
    <w:rsid w:val="00501DA1"/>
    <w:rsid w:val="00501E82"/>
    <w:rsid w:val="00501F92"/>
    <w:rsid w:val="00502622"/>
    <w:rsid w:val="0050270C"/>
    <w:rsid w:val="0050285A"/>
    <w:rsid w:val="00502884"/>
    <w:rsid w:val="005029E0"/>
    <w:rsid w:val="00502C83"/>
    <w:rsid w:val="00502E03"/>
    <w:rsid w:val="00502EDB"/>
    <w:rsid w:val="005031EE"/>
    <w:rsid w:val="00503265"/>
    <w:rsid w:val="0050327A"/>
    <w:rsid w:val="00503390"/>
    <w:rsid w:val="005034CF"/>
    <w:rsid w:val="00503B39"/>
    <w:rsid w:val="00503BD8"/>
    <w:rsid w:val="00503C60"/>
    <w:rsid w:val="00503E9C"/>
    <w:rsid w:val="005040EC"/>
    <w:rsid w:val="005048CA"/>
    <w:rsid w:val="00504941"/>
    <w:rsid w:val="00504DDB"/>
    <w:rsid w:val="00505027"/>
    <w:rsid w:val="00505045"/>
    <w:rsid w:val="00505189"/>
    <w:rsid w:val="005052BB"/>
    <w:rsid w:val="005053C7"/>
    <w:rsid w:val="00505486"/>
    <w:rsid w:val="005057C8"/>
    <w:rsid w:val="00505BB2"/>
    <w:rsid w:val="00506000"/>
    <w:rsid w:val="005060CE"/>
    <w:rsid w:val="005062A7"/>
    <w:rsid w:val="00506439"/>
    <w:rsid w:val="00506617"/>
    <w:rsid w:val="00506A05"/>
    <w:rsid w:val="00506A94"/>
    <w:rsid w:val="00507247"/>
    <w:rsid w:val="0050798F"/>
    <w:rsid w:val="00510035"/>
    <w:rsid w:val="00510B1B"/>
    <w:rsid w:val="00510C92"/>
    <w:rsid w:val="00510DAF"/>
    <w:rsid w:val="00510FBE"/>
    <w:rsid w:val="00511024"/>
    <w:rsid w:val="00511160"/>
    <w:rsid w:val="00511372"/>
    <w:rsid w:val="00511925"/>
    <w:rsid w:val="00511E27"/>
    <w:rsid w:val="00511EAE"/>
    <w:rsid w:val="005123AA"/>
    <w:rsid w:val="005126D9"/>
    <w:rsid w:val="00512C71"/>
    <w:rsid w:val="00512CBF"/>
    <w:rsid w:val="00512E04"/>
    <w:rsid w:val="00512E0D"/>
    <w:rsid w:val="00512F26"/>
    <w:rsid w:val="005135F5"/>
    <w:rsid w:val="005135FC"/>
    <w:rsid w:val="00513646"/>
    <w:rsid w:val="005137CF"/>
    <w:rsid w:val="005138F8"/>
    <w:rsid w:val="00513A7F"/>
    <w:rsid w:val="00513CF1"/>
    <w:rsid w:val="00513E2A"/>
    <w:rsid w:val="00513E80"/>
    <w:rsid w:val="00514226"/>
    <w:rsid w:val="005144BA"/>
    <w:rsid w:val="00514568"/>
    <w:rsid w:val="0051469D"/>
    <w:rsid w:val="00514884"/>
    <w:rsid w:val="00514A6F"/>
    <w:rsid w:val="00514F04"/>
    <w:rsid w:val="00515181"/>
    <w:rsid w:val="0051553C"/>
    <w:rsid w:val="005155DD"/>
    <w:rsid w:val="0051567A"/>
    <w:rsid w:val="00515D15"/>
    <w:rsid w:val="00515F6E"/>
    <w:rsid w:val="00515F91"/>
    <w:rsid w:val="00516357"/>
    <w:rsid w:val="005169A5"/>
    <w:rsid w:val="00516A9B"/>
    <w:rsid w:val="00516CBA"/>
    <w:rsid w:val="0051710B"/>
    <w:rsid w:val="0051732C"/>
    <w:rsid w:val="0051737B"/>
    <w:rsid w:val="005177E0"/>
    <w:rsid w:val="005179E3"/>
    <w:rsid w:val="00517A1C"/>
    <w:rsid w:val="00517B12"/>
    <w:rsid w:val="00517C55"/>
    <w:rsid w:val="00520357"/>
    <w:rsid w:val="005203EA"/>
    <w:rsid w:val="0052053B"/>
    <w:rsid w:val="00520661"/>
    <w:rsid w:val="00520829"/>
    <w:rsid w:val="00520D23"/>
    <w:rsid w:val="00521278"/>
    <w:rsid w:val="0052131C"/>
    <w:rsid w:val="00521504"/>
    <w:rsid w:val="005216C6"/>
    <w:rsid w:val="00521830"/>
    <w:rsid w:val="00521E08"/>
    <w:rsid w:val="00521F92"/>
    <w:rsid w:val="00522044"/>
    <w:rsid w:val="00522099"/>
    <w:rsid w:val="005220DA"/>
    <w:rsid w:val="0052224E"/>
    <w:rsid w:val="0052280F"/>
    <w:rsid w:val="00522858"/>
    <w:rsid w:val="00522BF1"/>
    <w:rsid w:val="00522C9F"/>
    <w:rsid w:val="00523124"/>
    <w:rsid w:val="0052334D"/>
    <w:rsid w:val="00523532"/>
    <w:rsid w:val="005236B6"/>
    <w:rsid w:val="0052379A"/>
    <w:rsid w:val="00523859"/>
    <w:rsid w:val="0052386C"/>
    <w:rsid w:val="005238DE"/>
    <w:rsid w:val="005238FD"/>
    <w:rsid w:val="00523A8F"/>
    <w:rsid w:val="00523B0B"/>
    <w:rsid w:val="00523BB7"/>
    <w:rsid w:val="00523C3C"/>
    <w:rsid w:val="00523D9E"/>
    <w:rsid w:val="00524622"/>
    <w:rsid w:val="00524A86"/>
    <w:rsid w:val="00524B22"/>
    <w:rsid w:val="00524BB7"/>
    <w:rsid w:val="00524C7D"/>
    <w:rsid w:val="00524F7D"/>
    <w:rsid w:val="005252E8"/>
    <w:rsid w:val="005253AD"/>
    <w:rsid w:val="0052571B"/>
    <w:rsid w:val="0052574C"/>
    <w:rsid w:val="005258B2"/>
    <w:rsid w:val="00525BD3"/>
    <w:rsid w:val="00525C79"/>
    <w:rsid w:val="00525D0A"/>
    <w:rsid w:val="00525D3A"/>
    <w:rsid w:val="00526191"/>
    <w:rsid w:val="00526322"/>
    <w:rsid w:val="00526345"/>
    <w:rsid w:val="005265C4"/>
    <w:rsid w:val="00526624"/>
    <w:rsid w:val="0052669E"/>
    <w:rsid w:val="005267DC"/>
    <w:rsid w:val="0052724A"/>
    <w:rsid w:val="00527580"/>
    <w:rsid w:val="00527696"/>
    <w:rsid w:val="0052797A"/>
    <w:rsid w:val="005279AE"/>
    <w:rsid w:val="005279D3"/>
    <w:rsid w:val="00527DA1"/>
    <w:rsid w:val="00527F0D"/>
    <w:rsid w:val="00527F12"/>
    <w:rsid w:val="00530082"/>
    <w:rsid w:val="00530087"/>
    <w:rsid w:val="00530259"/>
    <w:rsid w:val="005302F6"/>
    <w:rsid w:val="0053066A"/>
    <w:rsid w:val="00530740"/>
    <w:rsid w:val="00530744"/>
    <w:rsid w:val="00530829"/>
    <w:rsid w:val="0053084D"/>
    <w:rsid w:val="00530C96"/>
    <w:rsid w:val="00530F89"/>
    <w:rsid w:val="00531337"/>
    <w:rsid w:val="00531389"/>
    <w:rsid w:val="00531443"/>
    <w:rsid w:val="00531688"/>
    <w:rsid w:val="0053177F"/>
    <w:rsid w:val="005318EB"/>
    <w:rsid w:val="00531F06"/>
    <w:rsid w:val="00532186"/>
    <w:rsid w:val="00532218"/>
    <w:rsid w:val="005324B3"/>
    <w:rsid w:val="00532729"/>
    <w:rsid w:val="005328B7"/>
    <w:rsid w:val="005328F0"/>
    <w:rsid w:val="00532A66"/>
    <w:rsid w:val="00532A87"/>
    <w:rsid w:val="00532FAB"/>
    <w:rsid w:val="005335F2"/>
    <w:rsid w:val="00533701"/>
    <w:rsid w:val="005337F2"/>
    <w:rsid w:val="00533812"/>
    <w:rsid w:val="00533AE0"/>
    <w:rsid w:val="00533DCA"/>
    <w:rsid w:val="00533E42"/>
    <w:rsid w:val="00533E70"/>
    <w:rsid w:val="00533F3A"/>
    <w:rsid w:val="00533F43"/>
    <w:rsid w:val="00534016"/>
    <w:rsid w:val="00534034"/>
    <w:rsid w:val="00534099"/>
    <w:rsid w:val="005340C6"/>
    <w:rsid w:val="00534268"/>
    <w:rsid w:val="00534435"/>
    <w:rsid w:val="00534581"/>
    <w:rsid w:val="00534838"/>
    <w:rsid w:val="0053483A"/>
    <w:rsid w:val="005348DC"/>
    <w:rsid w:val="0053497D"/>
    <w:rsid w:val="005353C9"/>
    <w:rsid w:val="005354B5"/>
    <w:rsid w:val="005355F9"/>
    <w:rsid w:val="00535608"/>
    <w:rsid w:val="005356D7"/>
    <w:rsid w:val="00535762"/>
    <w:rsid w:val="00535824"/>
    <w:rsid w:val="00535BD3"/>
    <w:rsid w:val="00536130"/>
    <w:rsid w:val="00536495"/>
    <w:rsid w:val="00536649"/>
    <w:rsid w:val="005367F5"/>
    <w:rsid w:val="00536997"/>
    <w:rsid w:val="00536DF0"/>
    <w:rsid w:val="0053719F"/>
    <w:rsid w:val="005379AF"/>
    <w:rsid w:val="00537A4A"/>
    <w:rsid w:val="00537B1A"/>
    <w:rsid w:val="00537D25"/>
    <w:rsid w:val="00537D90"/>
    <w:rsid w:val="00537F1C"/>
    <w:rsid w:val="005401FE"/>
    <w:rsid w:val="0054021A"/>
    <w:rsid w:val="005402F8"/>
    <w:rsid w:val="005403C9"/>
    <w:rsid w:val="0054050F"/>
    <w:rsid w:val="00540817"/>
    <w:rsid w:val="00540DD0"/>
    <w:rsid w:val="00540FEF"/>
    <w:rsid w:val="00541308"/>
    <w:rsid w:val="00541556"/>
    <w:rsid w:val="00541658"/>
    <w:rsid w:val="00541B4E"/>
    <w:rsid w:val="00541BFD"/>
    <w:rsid w:val="00541EBA"/>
    <w:rsid w:val="00541F14"/>
    <w:rsid w:val="00541F23"/>
    <w:rsid w:val="00541F7A"/>
    <w:rsid w:val="00541FA3"/>
    <w:rsid w:val="005421E1"/>
    <w:rsid w:val="0054231B"/>
    <w:rsid w:val="0054242A"/>
    <w:rsid w:val="00542992"/>
    <w:rsid w:val="00542A05"/>
    <w:rsid w:val="00542B69"/>
    <w:rsid w:val="00542D90"/>
    <w:rsid w:val="005430B0"/>
    <w:rsid w:val="005430C7"/>
    <w:rsid w:val="0054380F"/>
    <w:rsid w:val="00543912"/>
    <w:rsid w:val="005439DC"/>
    <w:rsid w:val="00543C1B"/>
    <w:rsid w:val="00543DCA"/>
    <w:rsid w:val="00544033"/>
    <w:rsid w:val="005440C8"/>
    <w:rsid w:val="00544475"/>
    <w:rsid w:val="005448CC"/>
    <w:rsid w:val="00545100"/>
    <w:rsid w:val="005452FD"/>
    <w:rsid w:val="00545427"/>
    <w:rsid w:val="00545E98"/>
    <w:rsid w:val="00546796"/>
    <w:rsid w:val="005467B5"/>
    <w:rsid w:val="00546AE5"/>
    <w:rsid w:val="00546C65"/>
    <w:rsid w:val="00546C81"/>
    <w:rsid w:val="00546F81"/>
    <w:rsid w:val="0054756F"/>
    <w:rsid w:val="00547704"/>
    <w:rsid w:val="00547CD1"/>
    <w:rsid w:val="00547D80"/>
    <w:rsid w:val="00547ED6"/>
    <w:rsid w:val="005503EA"/>
    <w:rsid w:val="00550A11"/>
    <w:rsid w:val="00550A63"/>
    <w:rsid w:val="00550B62"/>
    <w:rsid w:val="00550F8E"/>
    <w:rsid w:val="00551A70"/>
    <w:rsid w:val="00551EAE"/>
    <w:rsid w:val="00552463"/>
    <w:rsid w:val="005524F0"/>
    <w:rsid w:val="0055251A"/>
    <w:rsid w:val="0055264E"/>
    <w:rsid w:val="005526CD"/>
    <w:rsid w:val="00552AB8"/>
    <w:rsid w:val="00552BD9"/>
    <w:rsid w:val="00552D1A"/>
    <w:rsid w:val="00552E61"/>
    <w:rsid w:val="00552E7E"/>
    <w:rsid w:val="00553056"/>
    <w:rsid w:val="00553109"/>
    <w:rsid w:val="005531C3"/>
    <w:rsid w:val="00553295"/>
    <w:rsid w:val="005533D5"/>
    <w:rsid w:val="005534C1"/>
    <w:rsid w:val="00553A84"/>
    <w:rsid w:val="00553B10"/>
    <w:rsid w:val="00553B4D"/>
    <w:rsid w:val="00553B76"/>
    <w:rsid w:val="00553B8F"/>
    <w:rsid w:val="00553C9D"/>
    <w:rsid w:val="00553CCC"/>
    <w:rsid w:val="00553DB8"/>
    <w:rsid w:val="00553F28"/>
    <w:rsid w:val="00553FD5"/>
    <w:rsid w:val="00553FF0"/>
    <w:rsid w:val="00554499"/>
    <w:rsid w:val="00555680"/>
    <w:rsid w:val="005559CA"/>
    <w:rsid w:val="00555B52"/>
    <w:rsid w:val="00555B8B"/>
    <w:rsid w:val="00555F57"/>
    <w:rsid w:val="00555FCE"/>
    <w:rsid w:val="00556094"/>
    <w:rsid w:val="00556185"/>
    <w:rsid w:val="005561B7"/>
    <w:rsid w:val="00556392"/>
    <w:rsid w:val="00556563"/>
    <w:rsid w:val="00556633"/>
    <w:rsid w:val="005567C6"/>
    <w:rsid w:val="00556B39"/>
    <w:rsid w:val="00556D82"/>
    <w:rsid w:val="00556FE8"/>
    <w:rsid w:val="00557096"/>
    <w:rsid w:val="00557132"/>
    <w:rsid w:val="00557141"/>
    <w:rsid w:val="0055718F"/>
    <w:rsid w:val="0055723B"/>
    <w:rsid w:val="00557615"/>
    <w:rsid w:val="005577F3"/>
    <w:rsid w:val="005579F9"/>
    <w:rsid w:val="00557A2A"/>
    <w:rsid w:val="00557C2A"/>
    <w:rsid w:val="00557DA4"/>
    <w:rsid w:val="00557DF3"/>
    <w:rsid w:val="00557E42"/>
    <w:rsid w:val="00560107"/>
    <w:rsid w:val="00560461"/>
    <w:rsid w:val="005607B6"/>
    <w:rsid w:val="0056086B"/>
    <w:rsid w:val="00560B78"/>
    <w:rsid w:val="00560DDB"/>
    <w:rsid w:val="00560E32"/>
    <w:rsid w:val="00560E8C"/>
    <w:rsid w:val="00561051"/>
    <w:rsid w:val="005611FA"/>
    <w:rsid w:val="00561211"/>
    <w:rsid w:val="00561658"/>
    <w:rsid w:val="00561819"/>
    <w:rsid w:val="0056189C"/>
    <w:rsid w:val="00561968"/>
    <w:rsid w:val="00561A99"/>
    <w:rsid w:val="00561E14"/>
    <w:rsid w:val="00562034"/>
    <w:rsid w:val="005621C3"/>
    <w:rsid w:val="00562348"/>
    <w:rsid w:val="005623EB"/>
    <w:rsid w:val="0056250B"/>
    <w:rsid w:val="005627CE"/>
    <w:rsid w:val="005628D4"/>
    <w:rsid w:val="0056297D"/>
    <w:rsid w:val="00562AE2"/>
    <w:rsid w:val="00562BA4"/>
    <w:rsid w:val="00562C91"/>
    <w:rsid w:val="00562F5B"/>
    <w:rsid w:val="00563176"/>
    <w:rsid w:val="00563457"/>
    <w:rsid w:val="00563659"/>
    <w:rsid w:val="00563760"/>
    <w:rsid w:val="00563887"/>
    <w:rsid w:val="005638BC"/>
    <w:rsid w:val="0056393B"/>
    <w:rsid w:val="005640DD"/>
    <w:rsid w:val="005643E5"/>
    <w:rsid w:val="00564403"/>
    <w:rsid w:val="005645C4"/>
    <w:rsid w:val="00564859"/>
    <w:rsid w:val="00564AA6"/>
    <w:rsid w:val="00564C5B"/>
    <w:rsid w:val="00564D40"/>
    <w:rsid w:val="00564E0C"/>
    <w:rsid w:val="005651F1"/>
    <w:rsid w:val="005653C4"/>
    <w:rsid w:val="00565C4A"/>
    <w:rsid w:val="00565F24"/>
    <w:rsid w:val="00566032"/>
    <w:rsid w:val="0056659C"/>
    <w:rsid w:val="00566696"/>
    <w:rsid w:val="00566822"/>
    <w:rsid w:val="005668B8"/>
    <w:rsid w:val="005668EB"/>
    <w:rsid w:val="00566B59"/>
    <w:rsid w:val="00566B9C"/>
    <w:rsid w:val="00566BDD"/>
    <w:rsid w:val="00566CE7"/>
    <w:rsid w:val="00566D6A"/>
    <w:rsid w:val="00566EEF"/>
    <w:rsid w:val="00566F28"/>
    <w:rsid w:val="00567048"/>
    <w:rsid w:val="005670C6"/>
    <w:rsid w:val="0056728C"/>
    <w:rsid w:val="005672FE"/>
    <w:rsid w:val="00567378"/>
    <w:rsid w:val="00567383"/>
    <w:rsid w:val="005678AB"/>
    <w:rsid w:val="00570524"/>
    <w:rsid w:val="005706B7"/>
    <w:rsid w:val="00570806"/>
    <w:rsid w:val="00570815"/>
    <w:rsid w:val="00570D18"/>
    <w:rsid w:val="00570FD8"/>
    <w:rsid w:val="00571600"/>
    <w:rsid w:val="0057162D"/>
    <w:rsid w:val="00571D7A"/>
    <w:rsid w:val="00571EBF"/>
    <w:rsid w:val="00572131"/>
    <w:rsid w:val="005721E2"/>
    <w:rsid w:val="00572639"/>
    <w:rsid w:val="005726CD"/>
    <w:rsid w:val="00572D22"/>
    <w:rsid w:val="00572D4C"/>
    <w:rsid w:val="005730DE"/>
    <w:rsid w:val="00573220"/>
    <w:rsid w:val="00573242"/>
    <w:rsid w:val="005733F1"/>
    <w:rsid w:val="00573555"/>
    <w:rsid w:val="0057360E"/>
    <w:rsid w:val="00573628"/>
    <w:rsid w:val="005736EB"/>
    <w:rsid w:val="00574574"/>
    <w:rsid w:val="005748FD"/>
    <w:rsid w:val="00574AA6"/>
    <w:rsid w:val="00574AD0"/>
    <w:rsid w:val="00574B67"/>
    <w:rsid w:val="00574D73"/>
    <w:rsid w:val="00574E1E"/>
    <w:rsid w:val="00575021"/>
    <w:rsid w:val="00575319"/>
    <w:rsid w:val="0057541C"/>
    <w:rsid w:val="00575827"/>
    <w:rsid w:val="00575A88"/>
    <w:rsid w:val="00575DF1"/>
    <w:rsid w:val="00575E7A"/>
    <w:rsid w:val="00575F71"/>
    <w:rsid w:val="00576084"/>
    <w:rsid w:val="005767EA"/>
    <w:rsid w:val="005769A5"/>
    <w:rsid w:val="00576C4E"/>
    <w:rsid w:val="00576E65"/>
    <w:rsid w:val="00577378"/>
    <w:rsid w:val="00577BC2"/>
    <w:rsid w:val="00577CDE"/>
    <w:rsid w:val="005804E4"/>
    <w:rsid w:val="00580B4E"/>
    <w:rsid w:val="00580C1B"/>
    <w:rsid w:val="00580CB3"/>
    <w:rsid w:val="005810CD"/>
    <w:rsid w:val="005812E3"/>
    <w:rsid w:val="00581331"/>
    <w:rsid w:val="00581406"/>
    <w:rsid w:val="005816D0"/>
    <w:rsid w:val="00581814"/>
    <w:rsid w:val="005818D2"/>
    <w:rsid w:val="0058199D"/>
    <w:rsid w:val="00581B20"/>
    <w:rsid w:val="00581BE5"/>
    <w:rsid w:val="00581CD2"/>
    <w:rsid w:val="00581E5B"/>
    <w:rsid w:val="005820D1"/>
    <w:rsid w:val="005821D6"/>
    <w:rsid w:val="005821FF"/>
    <w:rsid w:val="0058220B"/>
    <w:rsid w:val="0058249C"/>
    <w:rsid w:val="005824FA"/>
    <w:rsid w:val="00582693"/>
    <w:rsid w:val="0058272D"/>
    <w:rsid w:val="00582B56"/>
    <w:rsid w:val="00582CB2"/>
    <w:rsid w:val="0058327C"/>
    <w:rsid w:val="00583482"/>
    <w:rsid w:val="005834E5"/>
    <w:rsid w:val="00583645"/>
    <w:rsid w:val="00583715"/>
    <w:rsid w:val="00583899"/>
    <w:rsid w:val="00583C95"/>
    <w:rsid w:val="00583D7D"/>
    <w:rsid w:val="0058431B"/>
    <w:rsid w:val="00584332"/>
    <w:rsid w:val="00584471"/>
    <w:rsid w:val="0058449F"/>
    <w:rsid w:val="005849F0"/>
    <w:rsid w:val="00584B41"/>
    <w:rsid w:val="00584B42"/>
    <w:rsid w:val="00584B8C"/>
    <w:rsid w:val="00584BDF"/>
    <w:rsid w:val="00584BF0"/>
    <w:rsid w:val="00584DE9"/>
    <w:rsid w:val="00584EFD"/>
    <w:rsid w:val="00585168"/>
    <w:rsid w:val="0058525F"/>
    <w:rsid w:val="0058533D"/>
    <w:rsid w:val="005854FE"/>
    <w:rsid w:val="00585B3B"/>
    <w:rsid w:val="00585CF5"/>
    <w:rsid w:val="0058650F"/>
    <w:rsid w:val="0058661B"/>
    <w:rsid w:val="0058690F"/>
    <w:rsid w:val="00586BC9"/>
    <w:rsid w:val="00586C45"/>
    <w:rsid w:val="00586DCA"/>
    <w:rsid w:val="00587190"/>
    <w:rsid w:val="005872DE"/>
    <w:rsid w:val="005874D0"/>
    <w:rsid w:val="00587743"/>
    <w:rsid w:val="00587853"/>
    <w:rsid w:val="005879B9"/>
    <w:rsid w:val="00587EB3"/>
    <w:rsid w:val="005900FA"/>
    <w:rsid w:val="00590151"/>
    <w:rsid w:val="005903A2"/>
    <w:rsid w:val="005905E7"/>
    <w:rsid w:val="0059063D"/>
    <w:rsid w:val="00590789"/>
    <w:rsid w:val="00590836"/>
    <w:rsid w:val="005908B7"/>
    <w:rsid w:val="00590ACF"/>
    <w:rsid w:val="00590EFE"/>
    <w:rsid w:val="005912EB"/>
    <w:rsid w:val="00591346"/>
    <w:rsid w:val="00591517"/>
    <w:rsid w:val="00591534"/>
    <w:rsid w:val="005916E8"/>
    <w:rsid w:val="00591BA8"/>
    <w:rsid w:val="00591F59"/>
    <w:rsid w:val="0059217A"/>
    <w:rsid w:val="005921A9"/>
    <w:rsid w:val="005921EE"/>
    <w:rsid w:val="0059237F"/>
    <w:rsid w:val="005923EA"/>
    <w:rsid w:val="00592456"/>
    <w:rsid w:val="00592508"/>
    <w:rsid w:val="00592DFE"/>
    <w:rsid w:val="00592E70"/>
    <w:rsid w:val="00592EAA"/>
    <w:rsid w:val="00592F71"/>
    <w:rsid w:val="0059341D"/>
    <w:rsid w:val="00593488"/>
    <w:rsid w:val="0059348E"/>
    <w:rsid w:val="00593628"/>
    <w:rsid w:val="00593774"/>
    <w:rsid w:val="00593976"/>
    <w:rsid w:val="005939FD"/>
    <w:rsid w:val="00593FA1"/>
    <w:rsid w:val="005940B8"/>
    <w:rsid w:val="00594117"/>
    <w:rsid w:val="00594151"/>
    <w:rsid w:val="0059473F"/>
    <w:rsid w:val="0059484A"/>
    <w:rsid w:val="005949D0"/>
    <w:rsid w:val="00594AC0"/>
    <w:rsid w:val="00594BAE"/>
    <w:rsid w:val="0059553D"/>
    <w:rsid w:val="005955AB"/>
    <w:rsid w:val="0059566B"/>
    <w:rsid w:val="0059570C"/>
    <w:rsid w:val="0059571E"/>
    <w:rsid w:val="0059597D"/>
    <w:rsid w:val="00595FED"/>
    <w:rsid w:val="00596119"/>
    <w:rsid w:val="00596286"/>
    <w:rsid w:val="0059633E"/>
    <w:rsid w:val="005965F0"/>
    <w:rsid w:val="00596901"/>
    <w:rsid w:val="00596B70"/>
    <w:rsid w:val="00596B7C"/>
    <w:rsid w:val="00596E43"/>
    <w:rsid w:val="00596F66"/>
    <w:rsid w:val="005970B6"/>
    <w:rsid w:val="00597113"/>
    <w:rsid w:val="0059722D"/>
    <w:rsid w:val="005974E8"/>
    <w:rsid w:val="005976B5"/>
    <w:rsid w:val="00597E9C"/>
    <w:rsid w:val="00597F8E"/>
    <w:rsid w:val="005A0263"/>
    <w:rsid w:val="005A042F"/>
    <w:rsid w:val="005A07B0"/>
    <w:rsid w:val="005A0A03"/>
    <w:rsid w:val="005A0CCE"/>
    <w:rsid w:val="005A0D51"/>
    <w:rsid w:val="005A0F8F"/>
    <w:rsid w:val="005A14EB"/>
    <w:rsid w:val="005A1633"/>
    <w:rsid w:val="005A1BEE"/>
    <w:rsid w:val="005A22FE"/>
    <w:rsid w:val="005A2369"/>
    <w:rsid w:val="005A2387"/>
    <w:rsid w:val="005A251B"/>
    <w:rsid w:val="005A2646"/>
    <w:rsid w:val="005A2B51"/>
    <w:rsid w:val="005A2B5B"/>
    <w:rsid w:val="005A2D69"/>
    <w:rsid w:val="005A2F2D"/>
    <w:rsid w:val="005A2F3E"/>
    <w:rsid w:val="005A2F3F"/>
    <w:rsid w:val="005A3083"/>
    <w:rsid w:val="005A330A"/>
    <w:rsid w:val="005A338C"/>
    <w:rsid w:val="005A3662"/>
    <w:rsid w:val="005A3762"/>
    <w:rsid w:val="005A3837"/>
    <w:rsid w:val="005A3A05"/>
    <w:rsid w:val="005A3B97"/>
    <w:rsid w:val="005A3BB8"/>
    <w:rsid w:val="005A3E6D"/>
    <w:rsid w:val="005A40D3"/>
    <w:rsid w:val="005A42B6"/>
    <w:rsid w:val="005A45F9"/>
    <w:rsid w:val="005A4725"/>
    <w:rsid w:val="005A492F"/>
    <w:rsid w:val="005A4A31"/>
    <w:rsid w:val="005A4DDB"/>
    <w:rsid w:val="005A5062"/>
    <w:rsid w:val="005A5302"/>
    <w:rsid w:val="005A53AC"/>
    <w:rsid w:val="005A53D1"/>
    <w:rsid w:val="005A56D3"/>
    <w:rsid w:val="005A58DA"/>
    <w:rsid w:val="005A5A55"/>
    <w:rsid w:val="005A5C7C"/>
    <w:rsid w:val="005A5CA6"/>
    <w:rsid w:val="005A5D1F"/>
    <w:rsid w:val="005A5E82"/>
    <w:rsid w:val="005A5EBF"/>
    <w:rsid w:val="005A5EE4"/>
    <w:rsid w:val="005A6121"/>
    <w:rsid w:val="005A6208"/>
    <w:rsid w:val="005A6291"/>
    <w:rsid w:val="005A63DD"/>
    <w:rsid w:val="005A662A"/>
    <w:rsid w:val="005A6BA1"/>
    <w:rsid w:val="005A6C57"/>
    <w:rsid w:val="005A6E89"/>
    <w:rsid w:val="005A6F73"/>
    <w:rsid w:val="005A701E"/>
    <w:rsid w:val="005A71D8"/>
    <w:rsid w:val="005A7690"/>
    <w:rsid w:val="005A77B9"/>
    <w:rsid w:val="005A7A7A"/>
    <w:rsid w:val="005A7A7E"/>
    <w:rsid w:val="005A7DCF"/>
    <w:rsid w:val="005B0375"/>
    <w:rsid w:val="005B045A"/>
    <w:rsid w:val="005B0B3C"/>
    <w:rsid w:val="005B0BB7"/>
    <w:rsid w:val="005B0D52"/>
    <w:rsid w:val="005B0F0B"/>
    <w:rsid w:val="005B10A4"/>
    <w:rsid w:val="005B119F"/>
    <w:rsid w:val="005B11D8"/>
    <w:rsid w:val="005B14DE"/>
    <w:rsid w:val="005B16F8"/>
    <w:rsid w:val="005B19BB"/>
    <w:rsid w:val="005B1B05"/>
    <w:rsid w:val="005B1D70"/>
    <w:rsid w:val="005B1EB6"/>
    <w:rsid w:val="005B2017"/>
    <w:rsid w:val="005B2293"/>
    <w:rsid w:val="005B2672"/>
    <w:rsid w:val="005B2A7D"/>
    <w:rsid w:val="005B2C47"/>
    <w:rsid w:val="005B2D52"/>
    <w:rsid w:val="005B2D7E"/>
    <w:rsid w:val="005B3164"/>
    <w:rsid w:val="005B31BB"/>
    <w:rsid w:val="005B3432"/>
    <w:rsid w:val="005B34C3"/>
    <w:rsid w:val="005B3ACE"/>
    <w:rsid w:val="005B3B08"/>
    <w:rsid w:val="005B4051"/>
    <w:rsid w:val="005B40F7"/>
    <w:rsid w:val="005B436A"/>
    <w:rsid w:val="005B440D"/>
    <w:rsid w:val="005B44A0"/>
    <w:rsid w:val="005B4E3D"/>
    <w:rsid w:val="005B5145"/>
    <w:rsid w:val="005B5638"/>
    <w:rsid w:val="005B566C"/>
    <w:rsid w:val="005B580B"/>
    <w:rsid w:val="005B5A1B"/>
    <w:rsid w:val="005B5B70"/>
    <w:rsid w:val="005B5E97"/>
    <w:rsid w:val="005B5F30"/>
    <w:rsid w:val="005B5F9C"/>
    <w:rsid w:val="005B60F7"/>
    <w:rsid w:val="005B6AE7"/>
    <w:rsid w:val="005B6CD0"/>
    <w:rsid w:val="005B6DEA"/>
    <w:rsid w:val="005B6E9D"/>
    <w:rsid w:val="005B700A"/>
    <w:rsid w:val="005B7366"/>
    <w:rsid w:val="005B74E8"/>
    <w:rsid w:val="005B76B2"/>
    <w:rsid w:val="005B76CD"/>
    <w:rsid w:val="005B77E3"/>
    <w:rsid w:val="005B7ED2"/>
    <w:rsid w:val="005C003C"/>
    <w:rsid w:val="005C0275"/>
    <w:rsid w:val="005C0930"/>
    <w:rsid w:val="005C0E74"/>
    <w:rsid w:val="005C0EF0"/>
    <w:rsid w:val="005C108D"/>
    <w:rsid w:val="005C1195"/>
    <w:rsid w:val="005C136C"/>
    <w:rsid w:val="005C152A"/>
    <w:rsid w:val="005C1975"/>
    <w:rsid w:val="005C1EB6"/>
    <w:rsid w:val="005C2016"/>
    <w:rsid w:val="005C217A"/>
    <w:rsid w:val="005C262E"/>
    <w:rsid w:val="005C2736"/>
    <w:rsid w:val="005C2CEB"/>
    <w:rsid w:val="005C2EDC"/>
    <w:rsid w:val="005C2EEE"/>
    <w:rsid w:val="005C2F8A"/>
    <w:rsid w:val="005C30C1"/>
    <w:rsid w:val="005C30F5"/>
    <w:rsid w:val="005C327F"/>
    <w:rsid w:val="005C3484"/>
    <w:rsid w:val="005C381C"/>
    <w:rsid w:val="005C39FD"/>
    <w:rsid w:val="005C3D4B"/>
    <w:rsid w:val="005C3F2C"/>
    <w:rsid w:val="005C3F70"/>
    <w:rsid w:val="005C4088"/>
    <w:rsid w:val="005C4434"/>
    <w:rsid w:val="005C469A"/>
    <w:rsid w:val="005C493C"/>
    <w:rsid w:val="005C4DEB"/>
    <w:rsid w:val="005C4EE7"/>
    <w:rsid w:val="005C5234"/>
    <w:rsid w:val="005C579F"/>
    <w:rsid w:val="005C57A8"/>
    <w:rsid w:val="005C5ACD"/>
    <w:rsid w:val="005C5B30"/>
    <w:rsid w:val="005C5CF3"/>
    <w:rsid w:val="005C5EA7"/>
    <w:rsid w:val="005C6031"/>
    <w:rsid w:val="005C6154"/>
    <w:rsid w:val="005C6552"/>
    <w:rsid w:val="005C6559"/>
    <w:rsid w:val="005C6864"/>
    <w:rsid w:val="005C6928"/>
    <w:rsid w:val="005C6EB9"/>
    <w:rsid w:val="005C7064"/>
    <w:rsid w:val="005C74DB"/>
    <w:rsid w:val="005C77B3"/>
    <w:rsid w:val="005C7B4C"/>
    <w:rsid w:val="005C7C2D"/>
    <w:rsid w:val="005C7E71"/>
    <w:rsid w:val="005C7EE4"/>
    <w:rsid w:val="005D0043"/>
    <w:rsid w:val="005D07C7"/>
    <w:rsid w:val="005D0938"/>
    <w:rsid w:val="005D0BA9"/>
    <w:rsid w:val="005D0BAB"/>
    <w:rsid w:val="005D0C2E"/>
    <w:rsid w:val="005D0F37"/>
    <w:rsid w:val="005D130F"/>
    <w:rsid w:val="005D134F"/>
    <w:rsid w:val="005D1390"/>
    <w:rsid w:val="005D1438"/>
    <w:rsid w:val="005D15C9"/>
    <w:rsid w:val="005D1630"/>
    <w:rsid w:val="005D1690"/>
    <w:rsid w:val="005D18CB"/>
    <w:rsid w:val="005D1998"/>
    <w:rsid w:val="005D1B53"/>
    <w:rsid w:val="005D1D52"/>
    <w:rsid w:val="005D2020"/>
    <w:rsid w:val="005D206C"/>
    <w:rsid w:val="005D23C2"/>
    <w:rsid w:val="005D25AF"/>
    <w:rsid w:val="005D2627"/>
    <w:rsid w:val="005D26A5"/>
    <w:rsid w:val="005D2ADD"/>
    <w:rsid w:val="005D2B16"/>
    <w:rsid w:val="005D3009"/>
    <w:rsid w:val="005D3012"/>
    <w:rsid w:val="005D346D"/>
    <w:rsid w:val="005D3647"/>
    <w:rsid w:val="005D3756"/>
    <w:rsid w:val="005D38BB"/>
    <w:rsid w:val="005D3A2A"/>
    <w:rsid w:val="005D3B80"/>
    <w:rsid w:val="005D4157"/>
    <w:rsid w:val="005D44E0"/>
    <w:rsid w:val="005D454C"/>
    <w:rsid w:val="005D4834"/>
    <w:rsid w:val="005D4880"/>
    <w:rsid w:val="005D49A2"/>
    <w:rsid w:val="005D50B1"/>
    <w:rsid w:val="005D5301"/>
    <w:rsid w:val="005D5354"/>
    <w:rsid w:val="005D574A"/>
    <w:rsid w:val="005D5BC9"/>
    <w:rsid w:val="005D5CE8"/>
    <w:rsid w:val="005D5EB9"/>
    <w:rsid w:val="005D5EF5"/>
    <w:rsid w:val="005D6008"/>
    <w:rsid w:val="005D65E3"/>
    <w:rsid w:val="005D6714"/>
    <w:rsid w:val="005D6827"/>
    <w:rsid w:val="005D68D1"/>
    <w:rsid w:val="005D68F9"/>
    <w:rsid w:val="005D6F74"/>
    <w:rsid w:val="005D7289"/>
    <w:rsid w:val="005D73EA"/>
    <w:rsid w:val="005D740A"/>
    <w:rsid w:val="005D7416"/>
    <w:rsid w:val="005D74E4"/>
    <w:rsid w:val="005D7547"/>
    <w:rsid w:val="005D76B9"/>
    <w:rsid w:val="005D773C"/>
    <w:rsid w:val="005D7C5C"/>
    <w:rsid w:val="005D7D20"/>
    <w:rsid w:val="005D7E7F"/>
    <w:rsid w:val="005E0276"/>
    <w:rsid w:val="005E07C6"/>
    <w:rsid w:val="005E0862"/>
    <w:rsid w:val="005E09FB"/>
    <w:rsid w:val="005E0A99"/>
    <w:rsid w:val="005E0C46"/>
    <w:rsid w:val="005E0C6A"/>
    <w:rsid w:val="005E0DE2"/>
    <w:rsid w:val="005E0E7E"/>
    <w:rsid w:val="005E0EEB"/>
    <w:rsid w:val="005E0F43"/>
    <w:rsid w:val="005E0F65"/>
    <w:rsid w:val="005E12F1"/>
    <w:rsid w:val="005E13D9"/>
    <w:rsid w:val="005E15D5"/>
    <w:rsid w:val="005E1609"/>
    <w:rsid w:val="005E17C8"/>
    <w:rsid w:val="005E1C2E"/>
    <w:rsid w:val="005E1E03"/>
    <w:rsid w:val="005E20E6"/>
    <w:rsid w:val="005E24D8"/>
    <w:rsid w:val="005E251D"/>
    <w:rsid w:val="005E25ED"/>
    <w:rsid w:val="005E2950"/>
    <w:rsid w:val="005E2CF7"/>
    <w:rsid w:val="005E2EF5"/>
    <w:rsid w:val="005E2F29"/>
    <w:rsid w:val="005E315A"/>
    <w:rsid w:val="005E3410"/>
    <w:rsid w:val="005E3490"/>
    <w:rsid w:val="005E34F1"/>
    <w:rsid w:val="005E392F"/>
    <w:rsid w:val="005E396A"/>
    <w:rsid w:val="005E3A14"/>
    <w:rsid w:val="005E3A7E"/>
    <w:rsid w:val="005E3B22"/>
    <w:rsid w:val="005E3BAC"/>
    <w:rsid w:val="005E3C02"/>
    <w:rsid w:val="005E3CD4"/>
    <w:rsid w:val="005E3D73"/>
    <w:rsid w:val="005E3EAB"/>
    <w:rsid w:val="005E4070"/>
    <w:rsid w:val="005E41D2"/>
    <w:rsid w:val="005E434E"/>
    <w:rsid w:val="005E4516"/>
    <w:rsid w:val="005E4639"/>
    <w:rsid w:val="005E48C5"/>
    <w:rsid w:val="005E4B2B"/>
    <w:rsid w:val="005E4C53"/>
    <w:rsid w:val="005E4DB7"/>
    <w:rsid w:val="005E4F02"/>
    <w:rsid w:val="005E4F1E"/>
    <w:rsid w:val="005E532E"/>
    <w:rsid w:val="005E5330"/>
    <w:rsid w:val="005E55B3"/>
    <w:rsid w:val="005E579B"/>
    <w:rsid w:val="005E5A3B"/>
    <w:rsid w:val="005E5ECB"/>
    <w:rsid w:val="005E610F"/>
    <w:rsid w:val="005E627A"/>
    <w:rsid w:val="005E6283"/>
    <w:rsid w:val="005E6484"/>
    <w:rsid w:val="005E6492"/>
    <w:rsid w:val="005E6A1C"/>
    <w:rsid w:val="005E712D"/>
    <w:rsid w:val="005E71C6"/>
    <w:rsid w:val="005E7384"/>
    <w:rsid w:val="005E743C"/>
    <w:rsid w:val="005E760C"/>
    <w:rsid w:val="005E7DC6"/>
    <w:rsid w:val="005F02AD"/>
    <w:rsid w:val="005F03DF"/>
    <w:rsid w:val="005F06E7"/>
    <w:rsid w:val="005F0929"/>
    <w:rsid w:val="005F0C2A"/>
    <w:rsid w:val="005F0C2B"/>
    <w:rsid w:val="005F0CA8"/>
    <w:rsid w:val="005F0F88"/>
    <w:rsid w:val="005F1A04"/>
    <w:rsid w:val="005F1F47"/>
    <w:rsid w:val="005F2796"/>
    <w:rsid w:val="005F27BB"/>
    <w:rsid w:val="005F2CBC"/>
    <w:rsid w:val="005F2D72"/>
    <w:rsid w:val="005F3327"/>
    <w:rsid w:val="005F3369"/>
    <w:rsid w:val="005F341B"/>
    <w:rsid w:val="005F352B"/>
    <w:rsid w:val="005F366B"/>
    <w:rsid w:val="005F3678"/>
    <w:rsid w:val="005F36E8"/>
    <w:rsid w:val="005F370A"/>
    <w:rsid w:val="005F3868"/>
    <w:rsid w:val="005F4257"/>
    <w:rsid w:val="005F431C"/>
    <w:rsid w:val="005F457E"/>
    <w:rsid w:val="005F4AC3"/>
    <w:rsid w:val="005F4BFE"/>
    <w:rsid w:val="005F4D2A"/>
    <w:rsid w:val="005F4F9D"/>
    <w:rsid w:val="005F50A9"/>
    <w:rsid w:val="005F52A1"/>
    <w:rsid w:val="005F534A"/>
    <w:rsid w:val="005F5480"/>
    <w:rsid w:val="005F54FA"/>
    <w:rsid w:val="005F5695"/>
    <w:rsid w:val="005F58E3"/>
    <w:rsid w:val="005F5A1A"/>
    <w:rsid w:val="005F5A75"/>
    <w:rsid w:val="005F5BDD"/>
    <w:rsid w:val="005F5C1E"/>
    <w:rsid w:val="005F5CA8"/>
    <w:rsid w:val="005F5D23"/>
    <w:rsid w:val="005F5D9F"/>
    <w:rsid w:val="005F63FC"/>
    <w:rsid w:val="005F6409"/>
    <w:rsid w:val="005F6427"/>
    <w:rsid w:val="005F659A"/>
    <w:rsid w:val="005F6653"/>
    <w:rsid w:val="005F677D"/>
    <w:rsid w:val="005F69AA"/>
    <w:rsid w:val="005F6C74"/>
    <w:rsid w:val="005F6E63"/>
    <w:rsid w:val="005F6F69"/>
    <w:rsid w:val="005F73FD"/>
    <w:rsid w:val="005F748D"/>
    <w:rsid w:val="005F75DC"/>
    <w:rsid w:val="005F7929"/>
    <w:rsid w:val="005F7B0B"/>
    <w:rsid w:val="005F7B96"/>
    <w:rsid w:val="005F7C04"/>
    <w:rsid w:val="005F7DC9"/>
    <w:rsid w:val="005F7E4A"/>
    <w:rsid w:val="005F7ED9"/>
    <w:rsid w:val="00600021"/>
    <w:rsid w:val="006000F0"/>
    <w:rsid w:val="0060072B"/>
    <w:rsid w:val="00600B03"/>
    <w:rsid w:val="00600E25"/>
    <w:rsid w:val="00600FB7"/>
    <w:rsid w:val="006012DE"/>
    <w:rsid w:val="006015F9"/>
    <w:rsid w:val="0060164F"/>
    <w:rsid w:val="006016EF"/>
    <w:rsid w:val="006018DE"/>
    <w:rsid w:val="00601FF7"/>
    <w:rsid w:val="00602081"/>
    <w:rsid w:val="006021B5"/>
    <w:rsid w:val="006021FD"/>
    <w:rsid w:val="0060234B"/>
    <w:rsid w:val="0060250B"/>
    <w:rsid w:val="0060275B"/>
    <w:rsid w:val="00602B09"/>
    <w:rsid w:val="00602C87"/>
    <w:rsid w:val="00602C94"/>
    <w:rsid w:val="00602D6A"/>
    <w:rsid w:val="00602E07"/>
    <w:rsid w:val="00602E99"/>
    <w:rsid w:val="00602ED3"/>
    <w:rsid w:val="00602F56"/>
    <w:rsid w:val="00603106"/>
    <w:rsid w:val="0060372F"/>
    <w:rsid w:val="00603D01"/>
    <w:rsid w:val="00603D3B"/>
    <w:rsid w:val="00603F49"/>
    <w:rsid w:val="00604171"/>
    <w:rsid w:val="0060432B"/>
    <w:rsid w:val="0060435F"/>
    <w:rsid w:val="006044F8"/>
    <w:rsid w:val="006045F0"/>
    <w:rsid w:val="006047B0"/>
    <w:rsid w:val="00604A09"/>
    <w:rsid w:val="00604DA2"/>
    <w:rsid w:val="00604DA7"/>
    <w:rsid w:val="00604E18"/>
    <w:rsid w:val="00604F96"/>
    <w:rsid w:val="00605392"/>
    <w:rsid w:val="006053FC"/>
    <w:rsid w:val="00605850"/>
    <w:rsid w:val="006058F0"/>
    <w:rsid w:val="00605D6C"/>
    <w:rsid w:val="00605E29"/>
    <w:rsid w:val="00605EAE"/>
    <w:rsid w:val="006060DA"/>
    <w:rsid w:val="0060619D"/>
    <w:rsid w:val="00606232"/>
    <w:rsid w:val="0060639C"/>
    <w:rsid w:val="006064F1"/>
    <w:rsid w:val="006065FC"/>
    <w:rsid w:val="00606705"/>
    <w:rsid w:val="00606D48"/>
    <w:rsid w:val="00606F3C"/>
    <w:rsid w:val="00606FA0"/>
    <w:rsid w:val="00607094"/>
    <w:rsid w:val="006073C0"/>
    <w:rsid w:val="0060793D"/>
    <w:rsid w:val="00607989"/>
    <w:rsid w:val="00607BD2"/>
    <w:rsid w:val="00607D05"/>
    <w:rsid w:val="00607D0F"/>
    <w:rsid w:val="00607D68"/>
    <w:rsid w:val="00607E4D"/>
    <w:rsid w:val="0061008E"/>
    <w:rsid w:val="00610129"/>
    <w:rsid w:val="0061043D"/>
    <w:rsid w:val="006109EC"/>
    <w:rsid w:val="00610C7F"/>
    <w:rsid w:val="00610E0A"/>
    <w:rsid w:val="00610F7E"/>
    <w:rsid w:val="00610FD1"/>
    <w:rsid w:val="006116F2"/>
    <w:rsid w:val="006118C8"/>
    <w:rsid w:val="006119E8"/>
    <w:rsid w:val="00611DCE"/>
    <w:rsid w:val="00612243"/>
    <w:rsid w:val="006124FD"/>
    <w:rsid w:val="006126D2"/>
    <w:rsid w:val="006129CE"/>
    <w:rsid w:val="006129F9"/>
    <w:rsid w:val="00612AD1"/>
    <w:rsid w:val="00612DED"/>
    <w:rsid w:val="00612E5F"/>
    <w:rsid w:val="00612FD5"/>
    <w:rsid w:val="00613335"/>
    <w:rsid w:val="006133BE"/>
    <w:rsid w:val="00613AB3"/>
    <w:rsid w:val="00613E7B"/>
    <w:rsid w:val="00613FD5"/>
    <w:rsid w:val="00614122"/>
    <w:rsid w:val="00614160"/>
    <w:rsid w:val="00614269"/>
    <w:rsid w:val="006145F1"/>
    <w:rsid w:val="00614686"/>
    <w:rsid w:val="0061471F"/>
    <w:rsid w:val="0061485F"/>
    <w:rsid w:val="006149E9"/>
    <w:rsid w:val="00614BE6"/>
    <w:rsid w:val="00614C7C"/>
    <w:rsid w:val="00614E43"/>
    <w:rsid w:val="00615C1B"/>
    <w:rsid w:val="00615DE6"/>
    <w:rsid w:val="00615E74"/>
    <w:rsid w:val="00616265"/>
    <w:rsid w:val="006163D6"/>
    <w:rsid w:val="00616983"/>
    <w:rsid w:val="00616AC6"/>
    <w:rsid w:val="00616FC5"/>
    <w:rsid w:val="0061710C"/>
    <w:rsid w:val="00617862"/>
    <w:rsid w:val="00617955"/>
    <w:rsid w:val="00617AC3"/>
    <w:rsid w:val="00617B3B"/>
    <w:rsid w:val="00617B71"/>
    <w:rsid w:val="00617D20"/>
    <w:rsid w:val="00617E1C"/>
    <w:rsid w:val="00617FE0"/>
    <w:rsid w:val="00617FE5"/>
    <w:rsid w:val="00620085"/>
    <w:rsid w:val="00620237"/>
    <w:rsid w:val="0062039A"/>
    <w:rsid w:val="0062057A"/>
    <w:rsid w:val="006205A3"/>
    <w:rsid w:val="0062067B"/>
    <w:rsid w:val="00620864"/>
    <w:rsid w:val="00620A10"/>
    <w:rsid w:val="00620CAD"/>
    <w:rsid w:val="00620DA9"/>
    <w:rsid w:val="00620E5F"/>
    <w:rsid w:val="00621333"/>
    <w:rsid w:val="006214A9"/>
    <w:rsid w:val="006216DC"/>
    <w:rsid w:val="00621A79"/>
    <w:rsid w:val="00621B1D"/>
    <w:rsid w:val="00621D80"/>
    <w:rsid w:val="00621FDA"/>
    <w:rsid w:val="006223CA"/>
    <w:rsid w:val="0062242D"/>
    <w:rsid w:val="00622545"/>
    <w:rsid w:val="00622625"/>
    <w:rsid w:val="0062265B"/>
    <w:rsid w:val="00622B35"/>
    <w:rsid w:val="00622C21"/>
    <w:rsid w:val="00622CD6"/>
    <w:rsid w:val="00623209"/>
    <w:rsid w:val="00623307"/>
    <w:rsid w:val="006233DA"/>
    <w:rsid w:val="006233F6"/>
    <w:rsid w:val="006234B5"/>
    <w:rsid w:val="00623531"/>
    <w:rsid w:val="006239FF"/>
    <w:rsid w:val="00623EAF"/>
    <w:rsid w:val="00623EC4"/>
    <w:rsid w:val="00623FFB"/>
    <w:rsid w:val="00624539"/>
    <w:rsid w:val="00624788"/>
    <w:rsid w:val="00624B6B"/>
    <w:rsid w:val="00624C93"/>
    <w:rsid w:val="00624CAF"/>
    <w:rsid w:val="00624D29"/>
    <w:rsid w:val="00624D46"/>
    <w:rsid w:val="006258A5"/>
    <w:rsid w:val="00625A4F"/>
    <w:rsid w:val="00625CAA"/>
    <w:rsid w:val="00625D58"/>
    <w:rsid w:val="00625E0D"/>
    <w:rsid w:val="006260A4"/>
    <w:rsid w:val="00626271"/>
    <w:rsid w:val="006262CA"/>
    <w:rsid w:val="00626335"/>
    <w:rsid w:val="0062662D"/>
    <w:rsid w:val="006267EE"/>
    <w:rsid w:val="00627245"/>
    <w:rsid w:val="006272CC"/>
    <w:rsid w:val="00627660"/>
    <w:rsid w:val="006278A9"/>
    <w:rsid w:val="00627C87"/>
    <w:rsid w:val="00627EE1"/>
    <w:rsid w:val="00630252"/>
    <w:rsid w:val="0063036F"/>
    <w:rsid w:val="006304D9"/>
    <w:rsid w:val="00630637"/>
    <w:rsid w:val="006306B7"/>
    <w:rsid w:val="0063085B"/>
    <w:rsid w:val="00630908"/>
    <w:rsid w:val="00630A50"/>
    <w:rsid w:val="00631278"/>
    <w:rsid w:val="006312F0"/>
    <w:rsid w:val="00631542"/>
    <w:rsid w:val="00631868"/>
    <w:rsid w:val="00631B2D"/>
    <w:rsid w:val="00631BB0"/>
    <w:rsid w:val="00631F37"/>
    <w:rsid w:val="00632156"/>
    <w:rsid w:val="00632275"/>
    <w:rsid w:val="006322CE"/>
    <w:rsid w:val="006322D2"/>
    <w:rsid w:val="00632813"/>
    <w:rsid w:val="006328F8"/>
    <w:rsid w:val="00632A48"/>
    <w:rsid w:val="00632CAD"/>
    <w:rsid w:val="00632D53"/>
    <w:rsid w:val="00632EC8"/>
    <w:rsid w:val="006331C8"/>
    <w:rsid w:val="0063341D"/>
    <w:rsid w:val="0063368B"/>
    <w:rsid w:val="006339E1"/>
    <w:rsid w:val="00633B4D"/>
    <w:rsid w:val="00633BEF"/>
    <w:rsid w:val="00633D0D"/>
    <w:rsid w:val="00633DCC"/>
    <w:rsid w:val="00633F03"/>
    <w:rsid w:val="00633F69"/>
    <w:rsid w:val="00634183"/>
    <w:rsid w:val="00634492"/>
    <w:rsid w:val="00634497"/>
    <w:rsid w:val="00634627"/>
    <w:rsid w:val="0063488E"/>
    <w:rsid w:val="00634BFF"/>
    <w:rsid w:val="00635184"/>
    <w:rsid w:val="0063561D"/>
    <w:rsid w:val="00635BEF"/>
    <w:rsid w:val="00635FAA"/>
    <w:rsid w:val="0063606A"/>
    <w:rsid w:val="00636662"/>
    <w:rsid w:val="00636B96"/>
    <w:rsid w:val="00636C71"/>
    <w:rsid w:val="006371AA"/>
    <w:rsid w:val="006371E0"/>
    <w:rsid w:val="006379E3"/>
    <w:rsid w:val="00637C25"/>
    <w:rsid w:val="00637DA8"/>
    <w:rsid w:val="00637E74"/>
    <w:rsid w:val="0064021A"/>
    <w:rsid w:val="006403F5"/>
    <w:rsid w:val="00640512"/>
    <w:rsid w:val="00640627"/>
    <w:rsid w:val="006407B4"/>
    <w:rsid w:val="00640E49"/>
    <w:rsid w:val="00640F01"/>
    <w:rsid w:val="006413B8"/>
    <w:rsid w:val="006413E6"/>
    <w:rsid w:val="0064168B"/>
    <w:rsid w:val="0064175E"/>
    <w:rsid w:val="00641B25"/>
    <w:rsid w:val="00641D75"/>
    <w:rsid w:val="00641D93"/>
    <w:rsid w:val="00641E24"/>
    <w:rsid w:val="00641FB2"/>
    <w:rsid w:val="00642209"/>
    <w:rsid w:val="006423A6"/>
    <w:rsid w:val="006429EA"/>
    <w:rsid w:val="00642E47"/>
    <w:rsid w:val="0064327D"/>
    <w:rsid w:val="006437C2"/>
    <w:rsid w:val="006437F6"/>
    <w:rsid w:val="00643A12"/>
    <w:rsid w:val="00643B28"/>
    <w:rsid w:val="00644138"/>
    <w:rsid w:val="00644157"/>
    <w:rsid w:val="006442CD"/>
    <w:rsid w:val="00644442"/>
    <w:rsid w:val="0064496A"/>
    <w:rsid w:val="00644DC2"/>
    <w:rsid w:val="00644DE2"/>
    <w:rsid w:val="006453C4"/>
    <w:rsid w:val="00645686"/>
    <w:rsid w:val="00645792"/>
    <w:rsid w:val="006457DB"/>
    <w:rsid w:val="006458CC"/>
    <w:rsid w:val="006459A0"/>
    <w:rsid w:val="006459E6"/>
    <w:rsid w:val="00645A21"/>
    <w:rsid w:val="00645D7C"/>
    <w:rsid w:val="00645F0E"/>
    <w:rsid w:val="0064662A"/>
    <w:rsid w:val="00646696"/>
    <w:rsid w:val="006466BF"/>
    <w:rsid w:val="006466E6"/>
    <w:rsid w:val="00646755"/>
    <w:rsid w:val="00646E31"/>
    <w:rsid w:val="00647582"/>
    <w:rsid w:val="00647988"/>
    <w:rsid w:val="00647A8A"/>
    <w:rsid w:val="00647C52"/>
    <w:rsid w:val="00647D9D"/>
    <w:rsid w:val="006501CB"/>
    <w:rsid w:val="0065073A"/>
    <w:rsid w:val="006509B1"/>
    <w:rsid w:val="00650BC9"/>
    <w:rsid w:val="00651103"/>
    <w:rsid w:val="00651392"/>
    <w:rsid w:val="0065161C"/>
    <w:rsid w:val="0065196A"/>
    <w:rsid w:val="00651A28"/>
    <w:rsid w:val="00651CB4"/>
    <w:rsid w:val="00651E0C"/>
    <w:rsid w:val="00651E50"/>
    <w:rsid w:val="00652626"/>
    <w:rsid w:val="00652B07"/>
    <w:rsid w:val="00652B8C"/>
    <w:rsid w:val="00652FCC"/>
    <w:rsid w:val="00653054"/>
    <w:rsid w:val="00653090"/>
    <w:rsid w:val="00653374"/>
    <w:rsid w:val="0065348C"/>
    <w:rsid w:val="006536A3"/>
    <w:rsid w:val="00653924"/>
    <w:rsid w:val="00653A44"/>
    <w:rsid w:val="00653B17"/>
    <w:rsid w:val="00653D27"/>
    <w:rsid w:val="00653E72"/>
    <w:rsid w:val="0065406F"/>
    <w:rsid w:val="00654175"/>
    <w:rsid w:val="006541C6"/>
    <w:rsid w:val="006547D9"/>
    <w:rsid w:val="006549B9"/>
    <w:rsid w:val="006549CD"/>
    <w:rsid w:val="00654BC3"/>
    <w:rsid w:val="006552BB"/>
    <w:rsid w:val="0065571B"/>
    <w:rsid w:val="00655778"/>
    <w:rsid w:val="006558B5"/>
    <w:rsid w:val="00655905"/>
    <w:rsid w:val="0065607D"/>
    <w:rsid w:val="0065622E"/>
    <w:rsid w:val="00656410"/>
    <w:rsid w:val="006565FC"/>
    <w:rsid w:val="006566BE"/>
    <w:rsid w:val="006569F2"/>
    <w:rsid w:val="00656ABA"/>
    <w:rsid w:val="00656CA3"/>
    <w:rsid w:val="00656ED1"/>
    <w:rsid w:val="00656FDE"/>
    <w:rsid w:val="00657092"/>
    <w:rsid w:val="00657127"/>
    <w:rsid w:val="006572E2"/>
    <w:rsid w:val="006574BB"/>
    <w:rsid w:val="00657530"/>
    <w:rsid w:val="00657A37"/>
    <w:rsid w:val="00657B50"/>
    <w:rsid w:val="00657B8C"/>
    <w:rsid w:val="00657D0B"/>
    <w:rsid w:val="00657F3C"/>
    <w:rsid w:val="006601A1"/>
    <w:rsid w:val="00660245"/>
    <w:rsid w:val="006606EB"/>
    <w:rsid w:val="00660B5D"/>
    <w:rsid w:val="00660D5A"/>
    <w:rsid w:val="0066148A"/>
    <w:rsid w:val="0066160A"/>
    <w:rsid w:val="00661821"/>
    <w:rsid w:val="0066186C"/>
    <w:rsid w:val="00661920"/>
    <w:rsid w:val="00661988"/>
    <w:rsid w:val="00661993"/>
    <w:rsid w:val="00661A41"/>
    <w:rsid w:val="00661DA9"/>
    <w:rsid w:val="00661E14"/>
    <w:rsid w:val="006620C1"/>
    <w:rsid w:val="00662152"/>
    <w:rsid w:val="00662319"/>
    <w:rsid w:val="00662731"/>
    <w:rsid w:val="00662B1B"/>
    <w:rsid w:val="00662D80"/>
    <w:rsid w:val="00662EAF"/>
    <w:rsid w:val="0066304E"/>
    <w:rsid w:val="00663280"/>
    <w:rsid w:val="006636F7"/>
    <w:rsid w:val="00663A25"/>
    <w:rsid w:val="00663BA0"/>
    <w:rsid w:val="00663D36"/>
    <w:rsid w:val="00663D93"/>
    <w:rsid w:val="006640A5"/>
    <w:rsid w:val="006647FF"/>
    <w:rsid w:val="00664924"/>
    <w:rsid w:val="00664A76"/>
    <w:rsid w:val="00665019"/>
    <w:rsid w:val="00665159"/>
    <w:rsid w:val="00665780"/>
    <w:rsid w:val="00665886"/>
    <w:rsid w:val="00665DB6"/>
    <w:rsid w:val="00665F07"/>
    <w:rsid w:val="00665F5D"/>
    <w:rsid w:val="00666116"/>
    <w:rsid w:val="006665C0"/>
    <w:rsid w:val="00666601"/>
    <w:rsid w:val="00666778"/>
    <w:rsid w:val="00666A6A"/>
    <w:rsid w:val="00666C92"/>
    <w:rsid w:val="006670C4"/>
    <w:rsid w:val="006671A6"/>
    <w:rsid w:val="0066734F"/>
    <w:rsid w:val="00667614"/>
    <w:rsid w:val="00667623"/>
    <w:rsid w:val="006678BF"/>
    <w:rsid w:val="00667EBE"/>
    <w:rsid w:val="0067007F"/>
    <w:rsid w:val="00670260"/>
    <w:rsid w:val="006702C3"/>
    <w:rsid w:val="006702FC"/>
    <w:rsid w:val="00670386"/>
    <w:rsid w:val="0067052D"/>
    <w:rsid w:val="00670A94"/>
    <w:rsid w:val="00670F05"/>
    <w:rsid w:val="00671216"/>
    <w:rsid w:val="00671238"/>
    <w:rsid w:val="006714C0"/>
    <w:rsid w:val="006716DC"/>
    <w:rsid w:val="00671771"/>
    <w:rsid w:val="006718BD"/>
    <w:rsid w:val="00671B2A"/>
    <w:rsid w:val="00671C92"/>
    <w:rsid w:val="00671DAB"/>
    <w:rsid w:val="006720DD"/>
    <w:rsid w:val="00672304"/>
    <w:rsid w:val="00672453"/>
    <w:rsid w:val="00672890"/>
    <w:rsid w:val="00672D7A"/>
    <w:rsid w:val="00672FE2"/>
    <w:rsid w:val="00673181"/>
    <w:rsid w:val="00673257"/>
    <w:rsid w:val="006736D0"/>
    <w:rsid w:val="00673774"/>
    <w:rsid w:val="00673A3D"/>
    <w:rsid w:val="00673AB0"/>
    <w:rsid w:val="00673D2E"/>
    <w:rsid w:val="006740F3"/>
    <w:rsid w:val="006741BC"/>
    <w:rsid w:val="0067432B"/>
    <w:rsid w:val="00674470"/>
    <w:rsid w:val="006745AA"/>
    <w:rsid w:val="00674B59"/>
    <w:rsid w:val="00674CD0"/>
    <w:rsid w:val="00674E2F"/>
    <w:rsid w:val="006758A5"/>
    <w:rsid w:val="00675A8F"/>
    <w:rsid w:val="00675C67"/>
    <w:rsid w:val="00675EAE"/>
    <w:rsid w:val="00675EED"/>
    <w:rsid w:val="0067639D"/>
    <w:rsid w:val="00676BC3"/>
    <w:rsid w:val="00676D09"/>
    <w:rsid w:val="00676DA3"/>
    <w:rsid w:val="00676DBB"/>
    <w:rsid w:val="006774A6"/>
    <w:rsid w:val="006776EE"/>
    <w:rsid w:val="006777FA"/>
    <w:rsid w:val="0067797C"/>
    <w:rsid w:val="00677983"/>
    <w:rsid w:val="00677C6C"/>
    <w:rsid w:val="00677C9F"/>
    <w:rsid w:val="00677CD4"/>
    <w:rsid w:val="00677FDD"/>
    <w:rsid w:val="006801D4"/>
    <w:rsid w:val="006802E0"/>
    <w:rsid w:val="0068031C"/>
    <w:rsid w:val="00680345"/>
    <w:rsid w:val="0068053B"/>
    <w:rsid w:val="00680552"/>
    <w:rsid w:val="00680598"/>
    <w:rsid w:val="0068064C"/>
    <w:rsid w:val="006808D2"/>
    <w:rsid w:val="0068096C"/>
    <w:rsid w:val="00680D8D"/>
    <w:rsid w:val="00680F5C"/>
    <w:rsid w:val="006810C8"/>
    <w:rsid w:val="0068122A"/>
    <w:rsid w:val="006815BB"/>
    <w:rsid w:val="0068198F"/>
    <w:rsid w:val="00681E9D"/>
    <w:rsid w:val="006820FC"/>
    <w:rsid w:val="00682407"/>
    <w:rsid w:val="0068249E"/>
    <w:rsid w:val="0068260D"/>
    <w:rsid w:val="00682760"/>
    <w:rsid w:val="006827B5"/>
    <w:rsid w:val="0068285C"/>
    <w:rsid w:val="00682967"/>
    <w:rsid w:val="006829B1"/>
    <w:rsid w:val="0068308F"/>
    <w:rsid w:val="006833E5"/>
    <w:rsid w:val="006833F0"/>
    <w:rsid w:val="00683AC0"/>
    <w:rsid w:val="00684072"/>
    <w:rsid w:val="0068419F"/>
    <w:rsid w:val="0068426B"/>
    <w:rsid w:val="0068431C"/>
    <w:rsid w:val="006843BF"/>
    <w:rsid w:val="006847B6"/>
    <w:rsid w:val="00684AB3"/>
    <w:rsid w:val="00684CE7"/>
    <w:rsid w:val="00684CF9"/>
    <w:rsid w:val="00684D87"/>
    <w:rsid w:val="00684E4E"/>
    <w:rsid w:val="00684E66"/>
    <w:rsid w:val="0068539D"/>
    <w:rsid w:val="006856F2"/>
    <w:rsid w:val="00685710"/>
    <w:rsid w:val="006857C4"/>
    <w:rsid w:val="00685F90"/>
    <w:rsid w:val="00685FDB"/>
    <w:rsid w:val="00686053"/>
    <w:rsid w:val="0068606C"/>
    <w:rsid w:val="00686497"/>
    <w:rsid w:val="0068696C"/>
    <w:rsid w:val="00686B88"/>
    <w:rsid w:val="00686C8D"/>
    <w:rsid w:val="00686F19"/>
    <w:rsid w:val="006870DA"/>
    <w:rsid w:val="006872F0"/>
    <w:rsid w:val="006875B4"/>
    <w:rsid w:val="00687618"/>
    <w:rsid w:val="00687688"/>
    <w:rsid w:val="00687730"/>
    <w:rsid w:val="006877D7"/>
    <w:rsid w:val="00687ADA"/>
    <w:rsid w:val="00687C17"/>
    <w:rsid w:val="00687C5A"/>
    <w:rsid w:val="00687E42"/>
    <w:rsid w:val="006900AA"/>
    <w:rsid w:val="006903CB"/>
    <w:rsid w:val="006905CB"/>
    <w:rsid w:val="006908B7"/>
    <w:rsid w:val="006909D0"/>
    <w:rsid w:val="00690B23"/>
    <w:rsid w:val="00690BB7"/>
    <w:rsid w:val="006913C9"/>
    <w:rsid w:val="006918DF"/>
    <w:rsid w:val="0069197E"/>
    <w:rsid w:val="00691C93"/>
    <w:rsid w:val="00691D17"/>
    <w:rsid w:val="00691D72"/>
    <w:rsid w:val="00692059"/>
    <w:rsid w:val="0069228D"/>
    <w:rsid w:val="006922BC"/>
    <w:rsid w:val="006923B8"/>
    <w:rsid w:val="006923D3"/>
    <w:rsid w:val="0069276D"/>
    <w:rsid w:val="0069278B"/>
    <w:rsid w:val="00692A0B"/>
    <w:rsid w:val="00692BC1"/>
    <w:rsid w:val="00692D62"/>
    <w:rsid w:val="006931B4"/>
    <w:rsid w:val="006934E4"/>
    <w:rsid w:val="00693996"/>
    <w:rsid w:val="00694005"/>
    <w:rsid w:val="0069461D"/>
    <w:rsid w:val="006947A4"/>
    <w:rsid w:val="00694ABA"/>
    <w:rsid w:val="00694B1E"/>
    <w:rsid w:val="00694B6A"/>
    <w:rsid w:val="00694FAF"/>
    <w:rsid w:val="00695060"/>
    <w:rsid w:val="00695062"/>
    <w:rsid w:val="006952E1"/>
    <w:rsid w:val="0069541E"/>
    <w:rsid w:val="0069546B"/>
    <w:rsid w:val="0069551B"/>
    <w:rsid w:val="0069562E"/>
    <w:rsid w:val="00695AC5"/>
    <w:rsid w:val="00695B4F"/>
    <w:rsid w:val="00695B8B"/>
    <w:rsid w:val="00695D5C"/>
    <w:rsid w:val="00696411"/>
    <w:rsid w:val="00696648"/>
    <w:rsid w:val="0069681A"/>
    <w:rsid w:val="00696888"/>
    <w:rsid w:val="00696A07"/>
    <w:rsid w:val="0069700B"/>
    <w:rsid w:val="0069723D"/>
    <w:rsid w:val="006972E6"/>
    <w:rsid w:val="00697802"/>
    <w:rsid w:val="00697A64"/>
    <w:rsid w:val="00697BB0"/>
    <w:rsid w:val="00697F47"/>
    <w:rsid w:val="006A01DB"/>
    <w:rsid w:val="006A0253"/>
    <w:rsid w:val="006A05A2"/>
    <w:rsid w:val="006A05F6"/>
    <w:rsid w:val="006A09D9"/>
    <w:rsid w:val="006A09FE"/>
    <w:rsid w:val="006A0E8E"/>
    <w:rsid w:val="006A0EC2"/>
    <w:rsid w:val="006A1000"/>
    <w:rsid w:val="006A1016"/>
    <w:rsid w:val="006A1215"/>
    <w:rsid w:val="006A1292"/>
    <w:rsid w:val="006A1962"/>
    <w:rsid w:val="006A1A30"/>
    <w:rsid w:val="006A21F5"/>
    <w:rsid w:val="006A2295"/>
    <w:rsid w:val="006A229B"/>
    <w:rsid w:val="006A2478"/>
    <w:rsid w:val="006A250E"/>
    <w:rsid w:val="006A2F5D"/>
    <w:rsid w:val="006A31D8"/>
    <w:rsid w:val="006A322B"/>
    <w:rsid w:val="006A326C"/>
    <w:rsid w:val="006A3338"/>
    <w:rsid w:val="006A33DC"/>
    <w:rsid w:val="006A38F2"/>
    <w:rsid w:val="006A3B04"/>
    <w:rsid w:val="006A3B1A"/>
    <w:rsid w:val="006A3B3B"/>
    <w:rsid w:val="006A3C39"/>
    <w:rsid w:val="006A3DD7"/>
    <w:rsid w:val="006A402D"/>
    <w:rsid w:val="006A4086"/>
    <w:rsid w:val="006A415A"/>
    <w:rsid w:val="006A4422"/>
    <w:rsid w:val="006A4662"/>
    <w:rsid w:val="006A48B9"/>
    <w:rsid w:val="006A4B62"/>
    <w:rsid w:val="006A4B6F"/>
    <w:rsid w:val="006A4C82"/>
    <w:rsid w:val="006A4E6A"/>
    <w:rsid w:val="006A4EB5"/>
    <w:rsid w:val="006A4EF4"/>
    <w:rsid w:val="006A50F8"/>
    <w:rsid w:val="006A5221"/>
    <w:rsid w:val="006A52B7"/>
    <w:rsid w:val="006A5335"/>
    <w:rsid w:val="006A53B0"/>
    <w:rsid w:val="006A54CB"/>
    <w:rsid w:val="006A5589"/>
    <w:rsid w:val="006A56D3"/>
    <w:rsid w:val="006A5916"/>
    <w:rsid w:val="006A5A91"/>
    <w:rsid w:val="006A60B6"/>
    <w:rsid w:val="006A61CF"/>
    <w:rsid w:val="006A64E9"/>
    <w:rsid w:val="006A6542"/>
    <w:rsid w:val="006A6858"/>
    <w:rsid w:val="006A6888"/>
    <w:rsid w:val="006A69AB"/>
    <w:rsid w:val="006A6A9B"/>
    <w:rsid w:val="006A7176"/>
    <w:rsid w:val="006A7266"/>
    <w:rsid w:val="006A72EE"/>
    <w:rsid w:val="006A742C"/>
    <w:rsid w:val="006A75D0"/>
    <w:rsid w:val="006A77C6"/>
    <w:rsid w:val="006A7FFB"/>
    <w:rsid w:val="006B0310"/>
    <w:rsid w:val="006B0551"/>
    <w:rsid w:val="006B0692"/>
    <w:rsid w:val="006B075B"/>
    <w:rsid w:val="006B08C5"/>
    <w:rsid w:val="006B097D"/>
    <w:rsid w:val="006B0A3D"/>
    <w:rsid w:val="006B0AB5"/>
    <w:rsid w:val="006B14AF"/>
    <w:rsid w:val="006B163E"/>
    <w:rsid w:val="006B1653"/>
    <w:rsid w:val="006B1866"/>
    <w:rsid w:val="006B1881"/>
    <w:rsid w:val="006B19C9"/>
    <w:rsid w:val="006B287A"/>
    <w:rsid w:val="006B2AA5"/>
    <w:rsid w:val="006B2B38"/>
    <w:rsid w:val="006B2BA3"/>
    <w:rsid w:val="006B2BED"/>
    <w:rsid w:val="006B2C14"/>
    <w:rsid w:val="006B2CBC"/>
    <w:rsid w:val="006B2E82"/>
    <w:rsid w:val="006B31F4"/>
    <w:rsid w:val="006B3327"/>
    <w:rsid w:val="006B35EE"/>
    <w:rsid w:val="006B369A"/>
    <w:rsid w:val="006B3ADC"/>
    <w:rsid w:val="006B3C78"/>
    <w:rsid w:val="006B43B7"/>
    <w:rsid w:val="006B46FE"/>
    <w:rsid w:val="006B4705"/>
    <w:rsid w:val="006B4C71"/>
    <w:rsid w:val="006B4CBB"/>
    <w:rsid w:val="006B4F2A"/>
    <w:rsid w:val="006B5232"/>
    <w:rsid w:val="006B5294"/>
    <w:rsid w:val="006B52FC"/>
    <w:rsid w:val="006B534B"/>
    <w:rsid w:val="006B53DE"/>
    <w:rsid w:val="006B5874"/>
    <w:rsid w:val="006B5946"/>
    <w:rsid w:val="006B5AB0"/>
    <w:rsid w:val="006B5EA5"/>
    <w:rsid w:val="006B635B"/>
    <w:rsid w:val="006B6748"/>
    <w:rsid w:val="006B69DE"/>
    <w:rsid w:val="006B6B41"/>
    <w:rsid w:val="006B6D3D"/>
    <w:rsid w:val="006B7005"/>
    <w:rsid w:val="006B7010"/>
    <w:rsid w:val="006B71B0"/>
    <w:rsid w:val="006B7356"/>
    <w:rsid w:val="006B797B"/>
    <w:rsid w:val="006B79FB"/>
    <w:rsid w:val="006B7E4C"/>
    <w:rsid w:val="006C0164"/>
    <w:rsid w:val="006C0261"/>
    <w:rsid w:val="006C0276"/>
    <w:rsid w:val="006C0339"/>
    <w:rsid w:val="006C052F"/>
    <w:rsid w:val="006C05B1"/>
    <w:rsid w:val="006C0631"/>
    <w:rsid w:val="006C0633"/>
    <w:rsid w:val="006C0A04"/>
    <w:rsid w:val="006C0BE2"/>
    <w:rsid w:val="006C0C1A"/>
    <w:rsid w:val="006C0DB8"/>
    <w:rsid w:val="006C0F35"/>
    <w:rsid w:val="006C0F75"/>
    <w:rsid w:val="006C11C7"/>
    <w:rsid w:val="006C128A"/>
    <w:rsid w:val="006C12B2"/>
    <w:rsid w:val="006C135C"/>
    <w:rsid w:val="006C14EC"/>
    <w:rsid w:val="006C1630"/>
    <w:rsid w:val="006C1800"/>
    <w:rsid w:val="006C20EB"/>
    <w:rsid w:val="006C221A"/>
    <w:rsid w:val="006C23DD"/>
    <w:rsid w:val="006C25B2"/>
    <w:rsid w:val="006C2807"/>
    <w:rsid w:val="006C29FF"/>
    <w:rsid w:val="006C2DB1"/>
    <w:rsid w:val="006C32FC"/>
    <w:rsid w:val="006C346C"/>
    <w:rsid w:val="006C3957"/>
    <w:rsid w:val="006C3A6C"/>
    <w:rsid w:val="006C3C56"/>
    <w:rsid w:val="006C42AF"/>
    <w:rsid w:val="006C463B"/>
    <w:rsid w:val="006C46A8"/>
    <w:rsid w:val="006C4925"/>
    <w:rsid w:val="006C4B73"/>
    <w:rsid w:val="006C5282"/>
    <w:rsid w:val="006C5375"/>
    <w:rsid w:val="006C5462"/>
    <w:rsid w:val="006C55CF"/>
    <w:rsid w:val="006C5617"/>
    <w:rsid w:val="006C56BA"/>
    <w:rsid w:val="006C56FF"/>
    <w:rsid w:val="006C57A4"/>
    <w:rsid w:val="006C5954"/>
    <w:rsid w:val="006C5BE3"/>
    <w:rsid w:val="006C5CD4"/>
    <w:rsid w:val="006C5DB8"/>
    <w:rsid w:val="006C5F92"/>
    <w:rsid w:val="006C6151"/>
    <w:rsid w:val="006C635C"/>
    <w:rsid w:val="006C65EF"/>
    <w:rsid w:val="006C679D"/>
    <w:rsid w:val="006C68E0"/>
    <w:rsid w:val="006C69B4"/>
    <w:rsid w:val="006C69E0"/>
    <w:rsid w:val="006C6B7C"/>
    <w:rsid w:val="006C6C0F"/>
    <w:rsid w:val="006C6C33"/>
    <w:rsid w:val="006C6D27"/>
    <w:rsid w:val="006C6E0F"/>
    <w:rsid w:val="006C6E1D"/>
    <w:rsid w:val="006C7019"/>
    <w:rsid w:val="006C702E"/>
    <w:rsid w:val="006C717E"/>
    <w:rsid w:val="006C75A2"/>
    <w:rsid w:val="006C79DB"/>
    <w:rsid w:val="006D0225"/>
    <w:rsid w:val="006D0A4C"/>
    <w:rsid w:val="006D0E3B"/>
    <w:rsid w:val="006D0E7E"/>
    <w:rsid w:val="006D1051"/>
    <w:rsid w:val="006D1064"/>
    <w:rsid w:val="006D10CC"/>
    <w:rsid w:val="006D1127"/>
    <w:rsid w:val="006D120D"/>
    <w:rsid w:val="006D12E7"/>
    <w:rsid w:val="006D1598"/>
    <w:rsid w:val="006D1914"/>
    <w:rsid w:val="006D1B44"/>
    <w:rsid w:val="006D1F86"/>
    <w:rsid w:val="006D2103"/>
    <w:rsid w:val="006D21A4"/>
    <w:rsid w:val="006D244D"/>
    <w:rsid w:val="006D246A"/>
    <w:rsid w:val="006D2622"/>
    <w:rsid w:val="006D2920"/>
    <w:rsid w:val="006D2C5D"/>
    <w:rsid w:val="006D3001"/>
    <w:rsid w:val="006D339B"/>
    <w:rsid w:val="006D33A9"/>
    <w:rsid w:val="006D375F"/>
    <w:rsid w:val="006D3DD5"/>
    <w:rsid w:val="006D3F74"/>
    <w:rsid w:val="006D3FC0"/>
    <w:rsid w:val="006D4370"/>
    <w:rsid w:val="006D44CB"/>
    <w:rsid w:val="006D45ED"/>
    <w:rsid w:val="006D4640"/>
    <w:rsid w:val="006D4670"/>
    <w:rsid w:val="006D4B78"/>
    <w:rsid w:val="006D4DE1"/>
    <w:rsid w:val="006D4E1A"/>
    <w:rsid w:val="006D4E56"/>
    <w:rsid w:val="006D4ED6"/>
    <w:rsid w:val="006D516F"/>
    <w:rsid w:val="006D5229"/>
    <w:rsid w:val="006D53D4"/>
    <w:rsid w:val="006D5648"/>
    <w:rsid w:val="006D5A10"/>
    <w:rsid w:val="006D5AB5"/>
    <w:rsid w:val="006D5B0B"/>
    <w:rsid w:val="006D5BB1"/>
    <w:rsid w:val="006D5D85"/>
    <w:rsid w:val="006D5E23"/>
    <w:rsid w:val="006D5F2D"/>
    <w:rsid w:val="006D5FE7"/>
    <w:rsid w:val="006D60AD"/>
    <w:rsid w:val="006D60DC"/>
    <w:rsid w:val="006D6603"/>
    <w:rsid w:val="006D67CB"/>
    <w:rsid w:val="006D6B35"/>
    <w:rsid w:val="006D6C9B"/>
    <w:rsid w:val="006D6FE5"/>
    <w:rsid w:val="006D70E8"/>
    <w:rsid w:val="006D736E"/>
    <w:rsid w:val="006D7467"/>
    <w:rsid w:val="006D7766"/>
    <w:rsid w:val="006D77A5"/>
    <w:rsid w:val="006D7AC7"/>
    <w:rsid w:val="006D7BC0"/>
    <w:rsid w:val="006D7D15"/>
    <w:rsid w:val="006D7F08"/>
    <w:rsid w:val="006E0347"/>
    <w:rsid w:val="006E0B52"/>
    <w:rsid w:val="006E120E"/>
    <w:rsid w:val="006E13B1"/>
    <w:rsid w:val="006E1641"/>
    <w:rsid w:val="006E1645"/>
    <w:rsid w:val="006E16DA"/>
    <w:rsid w:val="006E174F"/>
    <w:rsid w:val="006E1B94"/>
    <w:rsid w:val="006E1CF8"/>
    <w:rsid w:val="006E1D25"/>
    <w:rsid w:val="006E1F8F"/>
    <w:rsid w:val="006E2223"/>
    <w:rsid w:val="006E2340"/>
    <w:rsid w:val="006E23E3"/>
    <w:rsid w:val="006E25CC"/>
    <w:rsid w:val="006E29B3"/>
    <w:rsid w:val="006E2CCC"/>
    <w:rsid w:val="006E2E26"/>
    <w:rsid w:val="006E303A"/>
    <w:rsid w:val="006E30B3"/>
    <w:rsid w:val="006E30DF"/>
    <w:rsid w:val="006E3319"/>
    <w:rsid w:val="006E336A"/>
    <w:rsid w:val="006E345B"/>
    <w:rsid w:val="006E3460"/>
    <w:rsid w:val="006E3956"/>
    <w:rsid w:val="006E3AAE"/>
    <w:rsid w:val="006E3B36"/>
    <w:rsid w:val="006E3D65"/>
    <w:rsid w:val="006E401F"/>
    <w:rsid w:val="006E4048"/>
    <w:rsid w:val="006E4067"/>
    <w:rsid w:val="006E4164"/>
    <w:rsid w:val="006E42C5"/>
    <w:rsid w:val="006E4389"/>
    <w:rsid w:val="006E4491"/>
    <w:rsid w:val="006E44D6"/>
    <w:rsid w:val="006E451C"/>
    <w:rsid w:val="006E4605"/>
    <w:rsid w:val="006E47CF"/>
    <w:rsid w:val="006E4910"/>
    <w:rsid w:val="006E49E8"/>
    <w:rsid w:val="006E4C1A"/>
    <w:rsid w:val="006E4CFB"/>
    <w:rsid w:val="006E4E28"/>
    <w:rsid w:val="006E5226"/>
    <w:rsid w:val="006E5414"/>
    <w:rsid w:val="006E5563"/>
    <w:rsid w:val="006E5599"/>
    <w:rsid w:val="006E564A"/>
    <w:rsid w:val="006E5792"/>
    <w:rsid w:val="006E591A"/>
    <w:rsid w:val="006E5997"/>
    <w:rsid w:val="006E5B25"/>
    <w:rsid w:val="006E5B67"/>
    <w:rsid w:val="006E6586"/>
    <w:rsid w:val="006E659D"/>
    <w:rsid w:val="006E65C7"/>
    <w:rsid w:val="006E65CB"/>
    <w:rsid w:val="006E6799"/>
    <w:rsid w:val="006E6CFD"/>
    <w:rsid w:val="006E6F97"/>
    <w:rsid w:val="006E7186"/>
    <w:rsid w:val="006E71A8"/>
    <w:rsid w:val="006E72CF"/>
    <w:rsid w:val="006E7430"/>
    <w:rsid w:val="006E7B6D"/>
    <w:rsid w:val="006E7B9E"/>
    <w:rsid w:val="006E7CBB"/>
    <w:rsid w:val="006F0206"/>
    <w:rsid w:val="006F03BA"/>
    <w:rsid w:val="006F0845"/>
    <w:rsid w:val="006F08C9"/>
    <w:rsid w:val="006F0A22"/>
    <w:rsid w:val="006F0B14"/>
    <w:rsid w:val="006F0EE7"/>
    <w:rsid w:val="006F1076"/>
    <w:rsid w:val="006F1137"/>
    <w:rsid w:val="006F1225"/>
    <w:rsid w:val="006F128B"/>
    <w:rsid w:val="006F12FB"/>
    <w:rsid w:val="006F14AC"/>
    <w:rsid w:val="006F1608"/>
    <w:rsid w:val="006F1808"/>
    <w:rsid w:val="006F186D"/>
    <w:rsid w:val="006F18DD"/>
    <w:rsid w:val="006F1A48"/>
    <w:rsid w:val="006F1CBE"/>
    <w:rsid w:val="006F1D37"/>
    <w:rsid w:val="006F21FD"/>
    <w:rsid w:val="006F235D"/>
    <w:rsid w:val="006F25BF"/>
    <w:rsid w:val="006F25EF"/>
    <w:rsid w:val="006F26B4"/>
    <w:rsid w:val="006F26F9"/>
    <w:rsid w:val="006F29BF"/>
    <w:rsid w:val="006F2F03"/>
    <w:rsid w:val="006F3532"/>
    <w:rsid w:val="006F3557"/>
    <w:rsid w:val="006F3A9F"/>
    <w:rsid w:val="006F3DDB"/>
    <w:rsid w:val="006F42CD"/>
    <w:rsid w:val="006F45B6"/>
    <w:rsid w:val="006F46B1"/>
    <w:rsid w:val="006F46C7"/>
    <w:rsid w:val="006F46F3"/>
    <w:rsid w:val="006F46FB"/>
    <w:rsid w:val="006F473B"/>
    <w:rsid w:val="006F4962"/>
    <w:rsid w:val="006F49F1"/>
    <w:rsid w:val="006F4A59"/>
    <w:rsid w:val="006F4AA0"/>
    <w:rsid w:val="006F4F9E"/>
    <w:rsid w:val="006F5463"/>
    <w:rsid w:val="006F5547"/>
    <w:rsid w:val="006F5724"/>
    <w:rsid w:val="006F5AA9"/>
    <w:rsid w:val="006F5B06"/>
    <w:rsid w:val="006F5F14"/>
    <w:rsid w:val="006F5FBF"/>
    <w:rsid w:val="006F6251"/>
    <w:rsid w:val="006F63C4"/>
    <w:rsid w:val="006F64D0"/>
    <w:rsid w:val="006F66D5"/>
    <w:rsid w:val="006F67B8"/>
    <w:rsid w:val="006F6A06"/>
    <w:rsid w:val="006F6C8E"/>
    <w:rsid w:val="006F6E0F"/>
    <w:rsid w:val="006F6E1F"/>
    <w:rsid w:val="006F7129"/>
    <w:rsid w:val="006F7252"/>
    <w:rsid w:val="006F74F8"/>
    <w:rsid w:val="006F7576"/>
    <w:rsid w:val="006F7927"/>
    <w:rsid w:val="006F7A0A"/>
    <w:rsid w:val="007002CC"/>
    <w:rsid w:val="00700541"/>
    <w:rsid w:val="007006ED"/>
    <w:rsid w:val="00700706"/>
    <w:rsid w:val="00700918"/>
    <w:rsid w:val="00700C0F"/>
    <w:rsid w:val="00700CB5"/>
    <w:rsid w:val="00700CC0"/>
    <w:rsid w:val="007012D7"/>
    <w:rsid w:val="0070132D"/>
    <w:rsid w:val="00701388"/>
    <w:rsid w:val="0070143D"/>
    <w:rsid w:val="00701440"/>
    <w:rsid w:val="00701747"/>
    <w:rsid w:val="00701899"/>
    <w:rsid w:val="0070193D"/>
    <w:rsid w:val="007019F8"/>
    <w:rsid w:val="00701AF0"/>
    <w:rsid w:val="00701B75"/>
    <w:rsid w:val="00701CC6"/>
    <w:rsid w:val="00701DFF"/>
    <w:rsid w:val="00701E17"/>
    <w:rsid w:val="007021FA"/>
    <w:rsid w:val="00702838"/>
    <w:rsid w:val="00702D91"/>
    <w:rsid w:val="00702E1C"/>
    <w:rsid w:val="00702E6C"/>
    <w:rsid w:val="007035B2"/>
    <w:rsid w:val="00703637"/>
    <w:rsid w:val="0070368B"/>
    <w:rsid w:val="00703792"/>
    <w:rsid w:val="00703EFF"/>
    <w:rsid w:val="00703FB3"/>
    <w:rsid w:val="00704248"/>
    <w:rsid w:val="00704480"/>
    <w:rsid w:val="00705041"/>
    <w:rsid w:val="007053DE"/>
    <w:rsid w:val="007054C6"/>
    <w:rsid w:val="007055CD"/>
    <w:rsid w:val="007055F2"/>
    <w:rsid w:val="00705706"/>
    <w:rsid w:val="00705713"/>
    <w:rsid w:val="00705A92"/>
    <w:rsid w:val="00705AF6"/>
    <w:rsid w:val="00705B03"/>
    <w:rsid w:val="00705B12"/>
    <w:rsid w:val="00705D85"/>
    <w:rsid w:val="00705E46"/>
    <w:rsid w:val="0070617B"/>
    <w:rsid w:val="0070630C"/>
    <w:rsid w:val="0070631A"/>
    <w:rsid w:val="007063D6"/>
    <w:rsid w:val="007066AB"/>
    <w:rsid w:val="007068E5"/>
    <w:rsid w:val="00706AF2"/>
    <w:rsid w:val="00706D83"/>
    <w:rsid w:val="007073BD"/>
    <w:rsid w:val="0070740D"/>
    <w:rsid w:val="00707515"/>
    <w:rsid w:val="00707715"/>
    <w:rsid w:val="00707BA2"/>
    <w:rsid w:val="00707D25"/>
    <w:rsid w:val="00707F85"/>
    <w:rsid w:val="00710851"/>
    <w:rsid w:val="00710915"/>
    <w:rsid w:val="007109DF"/>
    <w:rsid w:val="00710C67"/>
    <w:rsid w:val="00710D46"/>
    <w:rsid w:val="00710E26"/>
    <w:rsid w:val="00710E59"/>
    <w:rsid w:val="007111A5"/>
    <w:rsid w:val="00711422"/>
    <w:rsid w:val="007114AC"/>
    <w:rsid w:val="00711508"/>
    <w:rsid w:val="00711649"/>
    <w:rsid w:val="007116C9"/>
    <w:rsid w:val="00711733"/>
    <w:rsid w:val="00711791"/>
    <w:rsid w:val="007118C0"/>
    <w:rsid w:val="007118F0"/>
    <w:rsid w:val="00711A61"/>
    <w:rsid w:val="00711E68"/>
    <w:rsid w:val="00712200"/>
    <w:rsid w:val="00712489"/>
    <w:rsid w:val="00712A2C"/>
    <w:rsid w:val="00712B79"/>
    <w:rsid w:val="00712DE4"/>
    <w:rsid w:val="00712ED2"/>
    <w:rsid w:val="00713278"/>
    <w:rsid w:val="0071357D"/>
    <w:rsid w:val="007135AD"/>
    <w:rsid w:val="007137D5"/>
    <w:rsid w:val="00713A56"/>
    <w:rsid w:val="00713A9B"/>
    <w:rsid w:val="00713F16"/>
    <w:rsid w:val="00713F2B"/>
    <w:rsid w:val="007141A8"/>
    <w:rsid w:val="007153FB"/>
    <w:rsid w:val="00715532"/>
    <w:rsid w:val="0071559A"/>
    <w:rsid w:val="007158EE"/>
    <w:rsid w:val="00715E20"/>
    <w:rsid w:val="00716978"/>
    <w:rsid w:val="00716B5B"/>
    <w:rsid w:val="00717060"/>
    <w:rsid w:val="007177B2"/>
    <w:rsid w:val="00717935"/>
    <w:rsid w:val="00717A9B"/>
    <w:rsid w:val="00717AFC"/>
    <w:rsid w:val="00717BF1"/>
    <w:rsid w:val="00720112"/>
    <w:rsid w:val="007203B8"/>
    <w:rsid w:val="0072048F"/>
    <w:rsid w:val="007204AD"/>
    <w:rsid w:val="007209BE"/>
    <w:rsid w:val="007209F8"/>
    <w:rsid w:val="00720B34"/>
    <w:rsid w:val="00720B69"/>
    <w:rsid w:val="00720CCC"/>
    <w:rsid w:val="00720D30"/>
    <w:rsid w:val="00720F0F"/>
    <w:rsid w:val="00720F2B"/>
    <w:rsid w:val="007210AC"/>
    <w:rsid w:val="00721233"/>
    <w:rsid w:val="0072133C"/>
    <w:rsid w:val="00721F0F"/>
    <w:rsid w:val="007225D9"/>
    <w:rsid w:val="00722732"/>
    <w:rsid w:val="00722A65"/>
    <w:rsid w:val="00722AC3"/>
    <w:rsid w:val="00722F70"/>
    <w:rsid w:val="00723473"/>
    <w:rsid w:val="0072383B"/>
    <w:rsid w:val="00723975"/>
    <w:rsid w:val="00723B79"/>
    <w:rsid w:val="00723CC7"/>
    <w:rsid w:val="00723E18"/>
    <w:rsid w:val="00724167"/>
    <w:rsid w:val="007241EB"/>
    <w:rsid w:val="00724619"/>
    <w:rsid w:val="007248E7"/>
    <w:rsid w:val="00724AA8"/>
    <w:rsid w:val="00724C55"/>
    <w:rsid w:val="00724D56"/>
    <w:rsid w:val="007252D7"/>
    <w:rsid w:val="0072553E"/>
    <w:rsid w:val="00725B62"/>
    <w:rsid w:val="00725E14"/>
    <w:rsid w:val="00725E86"/>
    <w:rsid w:val="0072602D"/>
    <w:rsid w:val="0072628F"/>
    <w:rsid w:val="00726482"/>
    <w:rsid w:val="00726639"/>
    <w:rsid w:val="00726B7B"/>
    <w:rsid w:val="00726CAD"/>
    <w:rsid w:val="00726CD5"/>
    <w:rsid w:val="00726DA8"/>
    <w:rsid w:val="00726FBD"/>
    <w:rsid w:val="00727004"/>
    <w:rsid w:val="00727288"/>
    <w:rsid w:val="007273E8"/>
    <w:rsid w:val="00727475"/>
    <w:rsid w:val="007274A6"/>
    <w:rsid w:val="007277AA"/>
    <w:rsid w:val="007279A1"/>
    <w:rsid w:val="00727CB0"/>
    <w:rsid w:val="00727DEF"/>
    <w:rsid w:val="00727E9A"/>
    <w:rsid w:val="00727F02"/>
    <w:rsid w:val="00730726"/>
    <w:rsid w:val="00730830"/>
    <w:rsid w:val="00730838"/>
    <w:rsid w:val="00730F7C"/>
    <w:rsid w:val="00730FF5"/>
    <w:rsid w:val="007312A5"/>
    <w:rsid w:val="00731309"/>
    <w:rsid w:val="00731890"/>
    <w:rsid w:val="00731BB0"/>
    <w:rsid w:val="00731C14"/>
    <w:rsid w:val="00731EDB"/>
    <w:rsid w:val="00731F4B"/>
    <w:rsid w:val="007321D1"/>
    <w:rsid w:val="00732356"/>
    <w:rsid w:val="0073244B"/>
    <w:rsid w:val="007328E7"/>
    <w:rsid w:val="00732C2B"/>
    <w:rsid w:val="00732C62"/>
    <w:rsid w:val="00732F26"/>
    <w:rsid w:val="00732F50"/>
    <w:rsid w:val="0073327F"/>
    <w:rsid w:val="007334A0"/>
    <w:rsid w:val="007334DE"/>
    <w:rsid w:val="0073397A"/>
    <w:rsid w:val="00733B93"/>
    <w:rsid w:val="00733BD0"/>
    <w:rsid w:val="00733CE4"/>
    <w:rsid w:val="00734568"/>
    <w:rsid w:val="00734698"/>
    <w:rsid w:val="007346F9"/>
    <w:rsid w:val="00734B07"/>
    <w:rsid w:val="00735004"/>
    <w:rsid w:val="00735089"/>
    <w:rsid w:val="0073512E"/>
    <w:rsid w:val="00735407"/>
    <w:rsid w:val="007358FE"/>
    <w:rsid w:val="007359F1"/>
    <w:rsid w:val="00735B24"/>
    <w:rsid w:val="00735BBD"/>
    <w:rsid w:val="00735C5B"/>
    <w:rsid w:val="00735E6F"/>
    <w:rsid w:val="0073605B"/>
    <w:rsid w:val="0073608E"/>
    <w:rsid w:val="00736165"/>
    <w:rsid w:val="00736351"/>
    <w:rsid w:val="007363AD"/>
    <w:rsid w:val="00736587"/>
    <w:rsid w:val="00736605"/>
    <w:rsid w:val="0073698C"/>
    <w:rsid w:val="00736A78"/>
    <w:rsid w:val="00737021"/>
    <w:rsid w:val="0073722B"/>
    <w:rsid w:val="00737451"/>
    <w:rsid w:val="0073746E"/>
    <w:rsid w:val="0073766C"/>
    <w:rsid w:val="00737B24"/>
    <w:rsid w:val="00737CF4"/>
    <w:rsid w:val="00737F17"/>
    <w:rsid w:val="0074002C"/>
    <w:rsid w:val="0074007B"/>
    <w:rsid w:val="007401D1"/>
    <w:rsid w:val="007403BF"/>
    <w:rsid w:val="00740883"/>
    <w:rsid w:val="00740928"/>
    <w:rsid w:val="00740A69"/>
    <w:rsid w:val="00740E30"/>
    <w:rsid w:val="00740E81"/>
    <w:rsid w:val="00740EA0"/>
    <w:rsid w:val="00740EC9"/>
    <w:rsid w:val="00740ECD"/>
    <w:rsid w:val="00740F41"/>
    <w:rsid w:val="007413CA"/>
    <w:rsid w:val="00741704"/>
    <w:rsid w:val="0074181E"/>
    <w:rsid w:val="00741878"/>
    <w:rsid w:val="00741A87"/>
    <w:rsid w:val="00741AE1"/>
    <w:rsid w:val="00741F49"/>
    <w:rsid w:val="0074224B"/>
    <w:rsid w:val="007422E3"/>
    <w:rsid w:val="00742595"/>
    <w:rsid w:val="0074296E"/>
    <w:rsid w:val="007432D3"/>
    <w:rsid w:val="0074378D"/>
    <w:rsid w:val="00743C25"/>
    <w:rsid w:val="00743E1E"/>
    <w:rsid w:val="0074426E"/>
    <w:rsid w:val="007448B2"/>
    <w:rsid w:val="00744D88"/>
    <w:rsid w:val="00744F9E"/>
    <w:rsid w:val="00745073"/>
    <w:rsid w:val="007452C4"/>
    <w:rsid w:val="00745687"/>
    <w:rsid w:val="007456AA"/>
    <w:rsid w:val="00745707"/>
    <w:rsid w:val="00745848"/>
    <w:rsid w:val="00745B10"/>
    <w:rsid w:val="00745D42"/>
    <w:rsid w:val="00746127"/>
    <w:rsid w:val="00746585"/>
    <w:rsid w:val="007468FC"/>
    <w:rsid w:val="007469D7"/>
    <w:rsid w:val="00746A76"/>
    <w:rsid w:val="00746CF6"/>
    <w:rsid w:val="00746D7B"/>
    <w:rsid w:val="00746E23"/>
    <w:rsid w:val="00746FF3"/>
    <w:rsid w:val="00747061"/>
    <w:rsid w:val="0074731A"/>
    <w:rsid w:val="00747392"/>
    <w:rsid w:val="00747710"/>
    <w:rsid w:val="00747A49"/>
    <w:rsid w:val="00747A59"/>
    <w:rsid w:val="00747CAC"/>
    <w:rsid w:val="00747E4E"/>
    <w:rsid w:val="00747E75"/>
    <w:rsid w:val="00747EF3"/>
    <w:rsid w:val="00750232"/>
    <w:rsid w:val="007502EC"/>
    <w:rsid w:val="0075044D"/>
    <w:rsid w:val="00750740"/>
    <w:rsid w:val="00750833"/>
    <w:rsid w:val="00750844"/>
    <w:rsid w:val="00750882"/>
    <w:rsid w:val="007509AA"/>
    <w:rsid w:val="00750D9F"/>
    <w:rsid w:val="00750FAF"/>
    <w:rsid w:val="00751432"/>
    <w:rsid w:val="0075179B"/>
    <w:rsid w:val="00751968"/>
    <w:rsid w:val="00751A13"/>
    <w:rsid w:val="00751A94"/>
    <w:rsid w:val="00751DBC"/>
    <w:rsid w:val="00751DFB"/>
    <w:rsid w:val="00751F10"/>
    <w:rsid w:val="00751F34"/>
    <w:rsid w:val="00751F96"/>
    <w:rsid w:val="00752042"/>
    <w:rsid w:val="007526C6"/>
    <w:rsid w:val="0075272B"/>
    <w:rsid w:val="0075274E"/>
    <w:rsid w:val="00752CC1"/>
    <w:rsid w:val="00752D45"/>
    <w:rsid w:val="00752D4A"/>
    <w:rsid w:val="00752DF6"/>
    <w:rsid w:val="00753131"/>
    <w:rsid w:val="00753286"/>
    <w:rsid w:val="0075350D"/>
    <w:rsid w:val="00753859"/>
    <w:rsid w:val="00753A3C"/>
    <w:rsid w:val="00753B59"/>
    <w:rsid w:val="00753EDF"/>
    <w:rsid w:val="0075400B"/>
    <w:rsid w:val="00754097"/>
    <w:rsid w:val="00754105"/>
    <w:rsid w:val="007541C3"/>
    <w:rsid w:val="00754BFC"/>
    <w:rsid w:val="00754D43"/>
    <w:rsid w:val="00754E6D"/>
    <w:rsid w:val="00754E8B"/>
    <w:rsid w:val="00755000"/>
    <w:rsid w:val="00755069"/>
    <w:rsid w:val="007550B3"/>
    <w:rsid w:val="007550C2"/>
    <w:rsid w:val="0075515E"/>
    <w:rsid w:val="0075559B"/>
    <w:rsid w:val="007558CD"/>
    <w:rsid w:val="007558E9"/>
    <w:rsid w:val="0075599F"/>
    <w:rsid w:val="00755A84"/>
    <w:rsid w:val="00755B9B"/>
    <w:rsid w:val="00755BB4"/>
    <w:rsid w:val="00755C32"/>
    <w:rsid w:val="00756014"/>
    <w:rsid w:val="00756277"/>
    <w:rsid w:val="00756364"/>
    <w:rsid w:val="007568F6"/>
    <w:rsid w:val="00756F7D"/>
    <w:rsid w:val="00757134"/>
    <w:rsid w:val="007571CF"/>
    <w:rsid w:val="007572C4"/>
    <w:rsid w:val="00757367"/>
    <w:rsid w:val="00757380"/>
    <w:rsid w:val="00757666"/>
    <w:rsid w:val="00757920"/>
    <w:rsid w:val="00757AFA"/>
    <w:rsid w:val="00757C1E"/>
    <w:rsid w:val="00757C90"/>
    <w:rsid w:val="00757C9B"/>
    <w:rsid w:val="00757DC2"/>
    <w:rsid w:val="00757E99"/>
    <w:rsid w:val="0076008A"/>
    <w:rsid w:val="00760096"/>
    <w:rsid w:val="007601E7"/>
    <w:rsid w:val="00760291"/>
    <w:rsid w:val="00760551"/>
    <w:rsid w:val="00760570"/>
    <w:rsid w:val="0076059E"/>
    <w:rsid w:val="007607B7"/>
    <w:rsid w:val="00760B2C"/>
    <w:rsid w:val="00761185"/>
    <w:rsid w:val="007612F4"/>
    <w:rsid w:val="007614F3"/>
    <w:rsid w:val="007617B0"/>
    <w:rsid w:val="00761981"/>
    <w:rsid w:val="00761BAF"/>
    <w:rsid w:val="00761BC6"/>
    <w:rsid w:val="00762067"/>
    <w:rsid w:val="0076215C"/>
    <w:rsid w:val="0076258D"/>
    <w:rsid w:val="007625C9"/>
    <w:rsid w:val="007626C7"/>
    <w:rsid w:val="00762950"/>
    <w:rsid w:val="007629B9"/>
    <w:rsid w:val="00762A36"/>
    <w:rsid w:val="00762F0C"/>
    <w:rsid w:val="007630AE"/>
    <w:rsid w:val="00763214"/>
    <w:rsid w:val="0076344E"/>
    <w:rsid w:val="007634D6"/>
    <w:rsid w:val="0076354B"/>
    <w:rsid w:val="00763878"/>
    <w:rsid w:val="00763A09"/>
    <w:rsid w:val="00763A81"/>
    <w:rsid w:val="00763B92"/>
    <w:rsid w:val="007641E8"/>
    <w:rsid w:val="007641EA"/>
    <w:rsid w:val="007641ED"/>
    <w:rsid w:val="00764752"/>
    <w:rsid w:val="00764DB3"/>
    <w:rsid w:val="00764E37"/>
    <w:rsid w:val="00764E46"/>
    <w:rsid w:val="0076510D"/>
    <w:rsid w:val="00765269"/>
    <w:rsid w:val="007652B8"/>
    <w:rsid w:val="007653BF"/>
    <w:rsid w:val="0076545A"/>
    <w:rsid w:val="007655D7"/>
    <w:rsid w:val="007656C2"/>
    <w:rsid w:val="00765AB9"/>
    <w:rsid w:val="00765CB4"/>
    <w:rsid w:val="00766086"/>
    <w:rsid w:val="007665FA"/>
    <w:rsid w:val="0076671A"/>
    <w:rsid w:val="00766754"/>
    <w:rsid w:val="00766BA9"/>
    <w:rsid w:val="00766C37"/>
    <w:rsid w:val="00766CEC"/>
    <w:rsid w:val="007674CE"/>
    <w:rsid w:val="0076780C"/>
    <w:rsid w:val="00767814"/>
    <w:rsid w:val="00767C67"/>
    <w:rsid w:val="00767E08"/>
    <w:rsid w:val="00767E8A"/>
    <w:rsid w:val="00767F90"/>
    <w:rsid w:val="0077004D"/>
    <w:rsid w:val="0077017B"/>
    <w:rsid w:val="007701E5"/>
    <w:rsid w:val="00770200"/>
    <w:rsid w:val="0077023F"/>
    <w:rsid w:val="00770312"/>
    <w:rsid w:val="007705B2"/>
    <w:rsid w:val="00770703"/>
    <w:rsid w:val="007707CC"/>
    <w:rsid w:val="00770866"/>
    <w:rsid w:val="007708F3"/>
    <w:rsid w:val="00770C9F"/>
    <w:rsid w:val="00771252"/>
    <w:rsid w:val="0077149D"/>
    <w:rsid w:val="00771887"/>
    <w:rsid w:val="00771AA0"/>
    <w:rsid w:val="00771B54"/>
    <w:rsid w:val="00771C39"/>
    <w:rsid w:val="00771D9C"/>
    <w:rsid w:val="00771DEC"/>
    <w:rsid w:val="00771FF5"/>
    <w:rsid w:val="00772098"/>
    <w:rsid w:val="007722E3"/>
    <w:rsid w:val="007723E7"/>
    <w:rsid w:val="00772413"/>
    <w:rsid w:val="00772821"/>
    <w:rsid w:val="0077283E"/>
    <w:rsid w:val="00772A20"/>
    <w:rsid w:val="00772E59"/>
    <w:rsid w:val="00773159"/>
    <w:rsid w:val="007731D1"/>
    <w:rsid w:val="0077353E"/>
    <w:rsid w:val="0077362A"/>
    <w:rsid w:val="007738E8"/>
    <w:rsid w:val="00773A53"/>
    <w:rsid w:val="00773B04"/>
    <w:rsid w:val="00773B47"/>
    <w:rsid w:val="00773C5D"/>
    <w:rsid w:val="00773DAD"/>
    <w:rsid w:val="00773E7C"/>
    <w:rsid w:val="0077408D"/>
    <w:rsid w:val="007741DB"/>
    <w:rsid w:val="0077480B"/>
    <w:rsid w:val="00774BBD"/>
    <w:rsid w:val="00774EC0"/>
    <w:rsid w:val="00774F2C"/>
    <w:rsid w:val="007751F8"/>
    <w:rsid w:val="0077535B"/>
    <w:rsid w:val="00775751"/>
    <w:rsid w:val="00775C04"/>
    <w:rsid w:val="00775C0C"/>
    <w:rsid w:val="00775C70"/>
    <w:rsid w:val="00776268"/>
    <w:rsid w:val="007764CD"/>
    <w:rsid w:val="0077651D"/>
    <w:rsid w:val="00776660"/>
    <w:rsid w:val="007769CF"/>
    <w:rsid w:val="00776CD5"/>
    <w:rsid w:val="00776E35"/>
    <w:rsid w:val="00776E3D"/>
    <w:rsid w:val="00777305"/>
    <w:rsid w:val="00777427"/>
    <w:rsid w:val="007774EF"/>
    <w:rsid w:val="007776ED"/>
    <w:rsid w:val="007777E6"/>
    <w:rsid w:val="00777DC1"/>
    <w:rsid w:val="0078042E"/>
    <w:rsid w:val="007807ED"/>
    <w:rsid w:val="007808EB"/>
    <w:rsid w:val="00780CAF"/>
    <w:rsid w:val="00780E0B"/>
    <w:rsid w:val="00780FB4"/>
    <w:rsid w:val="0078109E"/>
    <w:rsid w:val="00781106"/>
    <w:rsid w:val="00781237"/>
    <w:rsid w:val="007814A3"/>
    <w:rsid w:val="0078159C"/>
    <w:rsid w:val="007815A3"/>
    <w:rsid w:val="0078164D"/>
    <w:rsid w:val="007816CC"/>
    <w:rsid w:val="00781B73"/>
    <w:rsid w:val="00781DA3"/>
    <w:rsid w:val="007822E1"/>
    <w:rsid w:val="00782409"/>
    <w:rsid w:val="0078262B"/>
    <w:rsid w:val="00782688"/>
    <w:rsid w:val="007828F4"/>
    <w:rsid w:val="00782AD0"/>
    <w:rsid w:val="00782B16"/>
    <w:rsid w:val="00782DDD"/>
    <w:rsid w:val="00783430"/>
    <w:rsid w:val="0078352B"/>
    <w:rsid w:val="007835D0"/>
    <w:rsid w:val="007836CC"/>
    <w:rsid w:val="00783A01"/>
    <w:rsid w:val="00783E92"/>
    <w:rsid w:val="00783FB8"/>
    <w:rsid w:val="00784158"/>
    <w:rsid w:val="0078417F"/>
    <w:rsid w:val="00784D2E"/>
    <w:rsid w:val="00785AC4"/>
    <w:rsid w:val="00785B80"/>
    <w:rsid w:val="00785BB9"/>
    <w:rsid w:val="00785D2A"/>
    <w:rsid w:val="00785DFD"/>
    <w:rsid w:val="00785EBF"/>
    <w:rsid w:val="007863BE"/>
    <w:rsid w:val="007865E2"/>
    <w:rsid w:val="007867B5"/>
    <w:rsid w:val="0078689C"/>
    <w:rsid w:val="00786D16"/>
    <w:rsid w:val="00786E26"/>
    <w:rsid w:val="00786E4B"/>
    <w:rsid w:val="00786FDE"/>
    <w:rsid w:val="00787036"/>
    <w:rsid w:val="007870DA"/>
    <w:rsid w:val="00787190"/>
    <w:rsid w:val="00787407"/>
    <w:rsid w:val="0078740B"/>
    <w:rsid w:val="0078776C"/>
    <w:rsid w:val="007878F4"/>
    <w:rsid w:val="00787972"/>
    <w:rsid w:val="00787C4B"/>
    <w:rsid w:val="00787E99"/>
    <w:rsid w:val="00790271"/>
    <w:rsid w:val="007907D7"/>
    <w:rsid w:val="007908AA"/>
    <w:rsid w:val="0079092C"/>
    <w:rsid w:val="00790B09"/>
    <w:rsid w:val="00790C94"/>
    <w:rsid w:val="00790C9D"/>
    <w:rsid w:val="00790D5C"/>
    <w:rsid w:val="00791132"/>
    <w:rsid w:val="007911D4"/>
    <w:rsid w:val="0079138F"/>
    <w:rsid w:val="007916C1"/>
    <w:rsid w:val="00791977"/>
    <w:rsid w:val="00791B4A"/>
    <w:rsid w:val="00791EBD"/>
    <w:rsid w:val="00791F83"/>
    <w:rsid w:val="007922C1"/>
    <w:rsid w:val="00792429"/>
    <w:rsid w:val="007924C4"/>
    <w:rsid w:val="00792A6E"/>
    <w:rsid w:val="00792B97"/>
    <w:rsid w:val="00792D8D"/>
    <w:rsid w:val="00792E3E"/>
    <w:rsid w:val="00792F2A"/>
    <w:rsid w:val="00792F2D"/>
    <w:rsid w:val="0079344D"/>
    <w:rsid w:val="00793939"/>
    <w:rsid w:val="00793B8B"/>
    <w:rsid w:val="00793E28"/>
    <w:rsid w:val="00793E6B"/>
    <w:rsid w:val="00794048"/>
    <w:rsid w:val="00794172"/>
    <w:rsid w:val="0079420A"/>
    <w:rsid w:val="00794470"/>
    <w:rsid w:val="007945D3"/>
    <w:rsid w:val="0079466F"/>
    <w:rsid w:val="00794776"/>
    <w:rsid w:val="00794C6B"/>
    <w:rsid w:val="00794E11"/>
    <w:rsid w:val="00794EAC"/>
    <w:rsid w:val="00794F1D"/>
    <w:rsid w:val="00794FA1"/>
    <w:rsid w:val="00795321"/>
    <w:rsid w:val="0079552C"/>
    <w:rsid w:val="00795940"/>
    <w:rsid w:val="00795AEA"/>
    <w:rsid w:val="00795CB2"/>
    <w:rsid w:val="00796096"/>
    <w:rsid w:val="007960F2"/>
    <w:rsid w:val="00796212"/>
    <w:rsid w:val="0079636B"/>
    <w:rsid w:val="007964C0"/>
    <w:rsid w:val="0079660E"/>
    <w:rsid w:val="0079680C"/>
    <w:rsid w:val="0079697A"/>
    <w:rsid w:val="00796C4D"/>
    <w:rsid w:val="00796CFA"/>
    <w:rsid w:val="00797309"/>
    <w:rsid w:val="007973CE"/>
    <w:rsid w:val="00797585"/>
    <w:rsid w:val="007975F2"/>
    <w:rsid w:val="0079774E"/>
    <w:rsid w:val="007978AF"/>
    <w:rsid w:val="00797A0C"/>
    <w:rsid w:val="00797A75"/>
    <w:rsid w:val="00797B73"/>
    <w:rsid w:val="00797D30"/>
    <w:rsid w:val="00797D9F"/>
    <w:rsid w:val="007A00FD"/>
    <w:rsid w:val="007A015F"/>
    <w:rsid w:val="007A022E"/>
    <w:rsid w:val="007A051B"/>
    <w:rsid w:val="007A056A"/>
    <w:rsid w:val="007A096E"/>
    <w:rsid w:val="007A0E76"/>
    <w:rsid w:val="007A1010"/>
    <w:rsid w:val="007A1223"/>
    <w:rsid w:val="007A1376"/>
    <w:rsid w:val="007A14A2"/>
    <w:rsid w:val="007A1623"/>
    <w:rsid w:val="007A175E"/>
    <w:rsid w:val="007A1803"/>
    <w:rsid w:val="007A1805"/>
    <w:rsid w:val="007A181B"/>
    <w:rsid w:val="007A1C04"/>
    <w:rsid w:val="007A1C64"/>
    <w:rsid w:val="007A1D61"/>
    <w:rsid w:val="007A1F12"/>
    <w:rsid w:val="007A1F2D"/>
    <w:rsid w:val="007A2301"/>
    <w:rsid w:val="007A24C4"/>
    <w:rsid w:val="007A342B"/>
    <w:rsid w:val="007A37E9"/>
    <w:rsid w:val="007A38D0"/>
    <w:rsid w:val="007A3CA2"/>
    <w:rsid w:val="007A3D6D"/>
    <w:rsid w:val="007A3FBB"/>
    <w:rsid w:val="007A3FD2"/>
    <w:rsid w:val="007A4095"/>
    <w:rsid w:val="007A44AB"/>
    <w:rsid w:val="007A4790"/>
    <w:rsid w:val="007A4947"/>
    <w:rsid w:val="007A4D08"/>
    <w:rsid w:val="007A4D2C"/>
    <w:rsid w:val="007A4DC4"/>
    <w:rsid w:val="007A4F50"/>
    <w:rsid w:val="007A4F51"/>
    <w:rsid w:val="007A5312"/>
    <w:rsid w:val="007A56E8"/>
    <w:rsid w:val="007A59DA"/>
    <w:rsid w:val="007A5A08"/>
    <w:rsid w:val="007A5B2A"/>
    <w:rsid w:val="007A5C77"/>
    <w:rsid w:val="007A5DA4"/>
    <w:rsid w:val="007A5E48"/>
    <w:rsid w:val="007A5F12"/>
    <w:rsid w:val="007A619B"/>
    <w:rsid w:val="007A6266"/>
    <w:rsid w:val="007A62A3"/>
    <w:rsid w:val="007A64C2"/>
    <w:rsid w:val="007A6607"/>
    <w:rsid w:val="007A67C2"/>
    <w:rsid w:val="007A686C"/>
    <w:rsid w:val="007A6B79"/>
    <w:rsid w:val="007A6C51"/>
    <w:rsid w:val="007A6C80"/>
    <w:rsid w:val="007A7246"/>
    <w:rsid w:val="007A72E9"/>
    <w:rsid w:val="007A7573"/>
    <w:rsid w:val="007A7729"/>
    <w:rsid w:val="007A78C2"/>
    <w:rsid w:val="007A7B73"/>
    <w:rsid w:val="007B0176"/>
    <w:rsid w:val="007B01C0"/>
    <w:rsid w:val="007B053F"/>
    <w:rsid w:val="007B08AB"/>
    <w:rsid w:val="007B0B1E"/>
    <w:rsid w:val="007B0DFE"/>
    <w:rsid w:val="007B14E6"/>
    <w:rsid w:val="007B1552"/>
    <w:rsid w:val="007B1698"/>
    <w:rsid w:val="007B1B22"/>
    <w:rsid w:val="007B211C"/>
    <w:rsid w:val="007B2311"/>
    <w:rsid w:val="007B2362"/>
    <w:rsid w:val="007B236A"/>
    <w:rsid w:val="007B25DA"/>
    <w:rsid w:val="007B2AD3"/>
    <w:rsid w:val="007B2B84"/>
    <w:rsid w:val="007B2D10"/>
    <w:rsid w:val="007B2E5E"/>
    <w:rsid w:val="007B2FA5"/>
    <w:rsid w:val="007B3180"/>
    <w:rsid w:val="007B318B"/>
    <w:rsid w:val="007B3291"/>
    <w:rsid w:val="007B34D7"/>
    <w:rsid w:val="007B354D"/>
    <w:rsid w:val="007B3551"/>
    <w:rsid w:val="007B35C2"/>
    <w:rsid w:val="007B389D"/>
    <w:rsid w:val="007B3A8B"/>
    <w:rsid w:val="007B3B50"/>
    <w:rsid w:val="007B3C03"/>
    <w:rsid w:val="007B3D89"/>
    <w:rsid w:val="007B3EF5"/>
    <w:rsid w:val="007B40C6"/>
    <w:rsid w:val="007B424C"/>
    <w:rsid w:val="007B466E"/>
    <w:rsid w:val="007B4765"/>
    <w:rsid w:val="007B4C23"/>
    <w:rsid w:val="007B4CB8"/>
    <w:rsid w:val="007B4D7B"/>
    <w:rsid w:val="007B4DA5"/>
    <w:rsid w:val="007B4DE2"/>
    <w:rsid w:val="007B4E22"/>
    <w:rsid w:val="007B4E4D"/>
    <w:rsid w:val="007B4E9A"/>
    <w:rsid w:val="007B4EBE"/>
    <w:rsid w:val="007B4F48"/>
    <w:rsid w:val="007B56EA"/>
    <w:rsid w:val="007B5937"/>
    <w:rsid w:val="007B5A6E"/>
    <w:rsid w:val="007B5D32"/>
    <w:rsid w:val="007B6203"/>
    <w:rsid w:val="007B6332"/>
    <w:rsid w:val="007B63B9"/>
    <w:rsid w:val="007B6796"/>
    <w:rsid w:val="007B6AE3"/>
    <w:rsid w:val="007B6BEE"/>
    <w:rsid w:val="007B6DF0"/>
    <w:rsid w:val="007B71A6"/>
    <w:rsid w:val="007B76C1"/>
    <w:rsid w:val="007B78AF"/>
    <w:rsid w:val="007B78D7"/>
    <w:rsid w:val="007B79D5"/>
    <w:rsid w:val="007B7B8C"/>
    <w:rsid w:val="007B7FE0"/>
    <w:rsid w:val="007B7FFC"/>
    <w:rsid w:val="007C0562"/>
    <w:rsid w:val="007C0739"/>
    <w:rsid w:val="007C0B08"/>
    <w:rsid w:val="007C0F10"/>
    <w:rsid w:val="007C1261"/>
    <w:rsid w:val="007C1290"/>
    <w:rsid w:val="007C135B"/>
    <w:rsid w:val="007C13C5"/>
    <w:rsid w:val="007C14AB"/>
    <w:rsid w:val="007C1616"/>
    <w:rsid w:val="007C1870"/>
    <w:rsid w:val="007C18BF"/>
    <w:rsid w:val="007C1A15"/>
    <w:rsid w:val="007C1D10"/>
    <w:rsid w:val="007C1E59"/>
    <w:rsid w:val="007C2230"/>
    <w:rsid w:val="007C23F5"/>
    <w:rsid w:val="007C253B"/>
    <w:rsid w:val="007C258E"/>
    <w:rsid w:val="007C275F"/>
    <w:rsid w:val="007C27E1"/>
    <w:rsid w:val="007C27F1"/>
    <w:rsid w:val="007C2ACD"/>
    <w:rsid w:val="007C2E10"/>
    <w:rsid w:val="007C3566"/>
    <w:rsid w:val="007C35A8"/>
    <w:rsid w:val="007C371F"/>
    <w:rsid w:val="007C3E61"/>
    <w:rsid w:val="007C401B"/>
    <w:rsid w:val="007C424E"/>
    <w:rsid w:val="007C43DF"/>
    <w:rsid w:val="007C4520"/>
    <w:rsid w:val="007C4558"/>
    <w:rsid w:val="007C4782"/>
    <w:rsid w:val="007C4A89"/>
    <w:rsid w:val="007C4BEF"/>
    <w:rsid w:val="007C4CAD"/>
    <w:rsid w:val="007C4D0F"/>
    <w:rsid w:val="007C4EC7"/>
    <w:rsid w:val="007C4F8F"/>
    <w:rsid w:val="007C5068"/>
    <w:rsid w:val="007C50B1"/>
    <w:rsid w:val="007C5103"/>
    <w:rsid w:val="007C538A"/>
    <w:rsid w:val="007C5727"/>
    <w:rsid w:val="007C5832"/>
    <w:rsid w:val="007C5A65"/>
    <w:rsid w:val="007C5A7B"/>
    <w:rsid w:val="007C5ADE"/>
    <w:rsid w:val="007C5B9D"/>
    <w:rsid w:val="007C5C5A"/>
    <w:rsid w:val="007C5D15"/>
    <w:rsid w:val="007C6224"/>
    <w:rsid w:val="007C6526"/>
    <w:rsid w:val="007C69ED"/>
    <w:rsid w:val="007C6DFA"/>
    <w:rsid w:val="007C702D"/>
    <w:rsid w:val="007C717B"/>
    <w:rsid w:val="007C72ED"/>
    <w:rsid w:val="007C7325"/>
    <w:rsid w:val="007C7A9D"/>
    <w:rsid w:val="007C7BD0"/>
    <w:rsid w:val="007C7BD8"/>
    <w:rsid w:val="007C7D7B"/>
    <w:rsid w:val="007C7EE4"/>
    <w:rsid w:val="007C7F16"/>
    <w:rsid w:val="007D0075"/>
    <w:rsid w:val="007D0B3B"/>
    <w:rsid w:val="007D0B9A"/>
    <w:rsid w:val="007D0BD2"/>
    <w:rsid w:val="007D0C1B"/>
    <w:rsid w:val="007D111A"/>
    <w:rsid w:val="007D121E"/>
    <w:rsid w:val="007D12E7"/>
    <w:rsid w:val="007D1315"/>
    <w:rsid w:val="007D144B"/>
    <w:rsid w:val="007D1940"/>
    <w:rsid w:val="007D1943"/>
    <w:rsid w:val="007D1B8B"/>
    <w:rsid w:val="007D1C29"/>
    <w:rsid w:val="007D1EE8"/>
    <w:rsid w:val="007D2217"/>
    <w:rsid w:val="007D293E"/>
    <w:rsid w:val="007D2C56"/>
    <w:rsid w:val="007D2E6B"/>
    <w:rsid w:val="007D3112"/>
    <w:rsid w:val="007D3780"/>
    <w:rsid w:val="007D4156"/>
    <w:rsid w:val="007D42BD"/>
    <w:rsid w:val="007D44BF"/>
    <w:rsid w:val="007D4781"/>
    <w:rsid w:val="007D48B1"/>
    <w:rsid w:val="007D4A11"/>
    <w:rsid w:val="007D4A38"/>
    <w:rsid w:val="007D4B1F"/>
    <w:rsid w:val="007D5494"/>
    <w:rsid w:val="007D56E9"/>
    <w:rsid w:val="007D56F3"/>
    <w:rsid w:val="007D570F"/>
    <w:rsid w:val="007D5950"/>
    <w:rsid w:val="007D59F5"/>
    <w:rsid w:val="007D5D03"/>
    <w:rsid w:val="007D60A1"/>
    <w:rsid w:val="007D62A9"/>
    <w:rsid w:val="007D63A8"/>
    <w:rsid w:val="007D64E3"/>
    <w:rsid w:val="007D688E"/>
    <w:rsid w:val="007D68F2"/>
    <w:rsid w:val="007D6FA0"/>
    <w:rsid w:val="007D7024"/>
    <w:rsid w:val="007D70CB"/>
    <w:rsid w:val="007D7114"/>
    <w:rsid w:val="007D7236"/>
    <w:rsid w:val="007D7783"/>
    <w:rsid w:val="007D78E7"/>
    <w:rsid w:val="007D792C"/>
    <w:rsid w:val="007D79DD"/>
    <w:rsid w:val="007D7ACC"/>
    <w:rsid w:val="007D7BF3"/>
    <w:rsid w:val="007D7C0D"/>
    <w:rsid w:val="007D7E87"/>
    <w:rsid w:val="007E01B3"/>
    <w:rsid w:val="007E0213"/>
    <w:rsid w:val="007E043F"/>
    <w:rsid w:val="007E04A8"/>
    <w:rsid w:val="007E05CC"/>
    <w:rsid w:val="007E0618"/>
    <w:rsid w:val="007E08D6"/>
    <w:rsid w:val="007E0C7E"/>
    <w:rsid w:val="007E0D10"/>
    <w:rsid w:val="007E0D5B"/>
    <w:rsid w:val="007E0E28"/>
    <w:rsid w:val="007E0E57"/>
    <w:rsid w:val="007E1206"/>
    <w:rsid w:val="007E12EF"/>
    <w:rsid w:val="007E1399"/>
    <w:rsid w:val="007E1722"/>
    <w:rsid w:val="007E18D8"/>
    <w:rsid w:val="007E18E6"/>
    <w:rsid w:val="007E1C9C"/>
    <w:rsid w:val="007E1E52"/>
    <w:rsid w:val="007E2033"/>
    <w:rsid w:val="007E21E4"/>
    <w:rsid w:val="007E2232"/>
    <w:rsid w:val="007E2335"/>
    <w:rsid w:val="007E2629"/>
    <w:rsid w:val="007E2C54"/>
    <w:rsid w:val="007E2D95"/>
    <w:rsid w:val="007E3163"/>
    <w:rsid w:val="007E3235"/>
    <w:rsid w:val="007E37AA"/>
    <w:rsid w:val="007E37F1"/>
    <w:rsid w:val="007E3946"/>
    <w:rsid w:val="007E3A68"/>
    <w:rsid w:val="007E3B44"/>
    <w:rsid w:val="007E3D27"/>
    <w:rsid w:val="007E3D60"/>
    <w:rsid w:val="007E3E14"/>
    <w:rsid w:val="007E3EEA"/>
    <w:rsid w:val="007E3EFB"/>
    <w:rsid w:val="007E3FAC"/>
    <w:rsid w:val="007E443A"/>
    <w:rsid w:val="007E44C9"/>
    <w:rsid w:val="007E4764"/>
    <w:rsid w:val="007E48B2"/>
    <w:rsid w:val="007E49CF"/>
    <w:rsid w:val="007E4E0F"/>
    <w:rsid w:val="007E501C"/>
    <w:rsid w:val="007E5056"/>
    <w:rsid w:val="007E525E"/>
    <w:rsid w:val="007E5A04"/>
    <w:rsid w:val="007E5B77"/>
    <w:rsid w:val="007E5C34"/>
    <w:rsid w:val="007E5FCE"/>
    <w:rsid w:val="007E60F5"/>
    <w:rsid w:val="007E614E"/>
    <w:rsid w:val="007E65F5"/>
    <w:rsid w:val="007E65F7"/>
    <w:rsid w:val="007E6858"/>
    <w:rsid w:val="007E6BBA"/>
    <w:rsid w:val="007E6D9D"/>
    <w:rsid w:val="007E6E63"/>
    <w:rsid w:val="007E7033"/>
    <w:rsid w:val="007E70CC"/>
    <w:rsid w:val="007E715F"/>
    <w:rsid w:val="007E7333"/>
    <w:rsid w:val="007E77D4"/>
    <w:rsid w:val="007E7871"/>
    <w:rsid w:val="007E7AFD"/>
    <w:rsid w:val="007F01A3"/>
    <w:rsid w:val="007F033B"/>
    <w:rsid w:val="007F0669"/>
    <w:rsid w:val="007F07D9"/>
    <w:rsid w:val="007F0BFE"/>
    <w:rsid w:val="007F0CA1"/>
    <w:rsid w:val="007F0CF2"/>
    <w:rsid w:val="007F0D76"/>
    <w:rsid w:val="007F0EB6"/>
    <w:rsid w:val="007F0FC5"/>
    <w:rsid w:val="007F102F"/>
    <w:rsid w:val="007F10A9"/>
    <w:rsid w:val="007F143A"/>
    <w:rsid w:val="007F1831"/>
    <w:rsid w:val="007F19CD"/>
    <w:rsid w:val="007F1C64"/>
    <w:rsid w:val="007F1D3B"/>
    <w:rsid w:val="007F1F3C"/>
    <w:rsid w:val="007F1F92"/>
    <w:rsid w:val="007F201D"/>
    <w:rsid w:val="007F205F"/>
    <w:rsid w:val="007F206A"/>
    <w:rsid w:val="007F23C0"/>
    <w:rsid w:val="007F275F"/>
    <w:rsid w:val="007F2885"/>
    <w:rsid w:val="007F298C"/>
    <w:rsid w:val="007F2D8F"/>
    <w:rsid w:val="007F312E"/>
    <w:rsid w:val="007F32B7"/>
    <w:rsid w:val="007F3861"/>
    <w:rsid w:val="007F395E"/>
    <w:rsid w:val="007F3C6D"/>
    <w:rsid w:val="007F4237"/>
    <w:rsid w:val="007F4423"/>
    <w:rsid w:val="007F4486"/>
    <w:rsid w:val="007F4757"/>
    <w:rsid w:val="007F49C2"/>
    <w:rsid w:val="007F5174"/>
    <w:rsid w:val="007F5352"/>
    <w:rsid w:val="007F541C"/>
    <w:rsid w:val="007F576C"/>
    <w:rsid w:val="007F5C48"/>
    <w:rsid w:val="007F5D20"/>
    <w:rsid w:val="007F5D78"/>
    <w:rsid w:val="007F5E50"/>
    <w:rsid w:val="007F65EC"/>
    <w:rsid w:val="007F6991"/>
    <w:rsid w:val="007F6D41"/>
    <w:rsid w:val="007F7120"/>
    <w:rsid w:val="007F7273"/>
    <w:rsid w:val="007F7747"/>
    <w:rsid w:val="007F7795"/>
    <w:rsid w:val="007F77FF"/>
    <w:rsid w:val="007F78B3"/>
    <w:rsid w:val="007F7994"/>
    <w:rsid w:val="007F7AAD"/>
    <w:rsid w:val="007F7B76"/>
    <w:rsid w:val="007F7CF1"/>
    <w:rsid w:val="007F7F8A"/>
    <w:rsid w:val="00800072"/>
    <w:rsid w:val="00800121"/>
    <w:rsid w:val="008002CA"/>
    <w:rsid w:val="00800327"/>
    <w:rsid w:val="008003AC"/>
    <w:rsid w:val="008005EE"/>
    <w:rsid w:val="0080062B"/>
    <w:rsid w:val="00800806"/>
    <w:rsid w:val="00800E8D"/>
    <w:rsid w:val="00800FDA"/>
    <w:rsid w:val="00801451"/>
    <w:rsid w:val="00801483"/>
    <w:rsid w:val="008015F1"/>
    <w:rsid w:val="00801714"/>
    <w:rsid w:val="008017D0"/>
    <w:rsid w:val="00801805"/>
    <w:rsid w:val="00801FDC"/>
    <w:rsid w:val="00802233"/>
    <w:rsid w:val="008022E5"/>
    <w:rsid w:val="0080242B"/>
    <w:rsid w:val="0080253C"/>
    <w:rsid w:val="0080256A"/>
    <w:rsid w:val="00802598"/>
    <w:rsid w:val="008026CC"/>
    <w:rsid w:val="00802869"/>
    <w:rsid w:val="0080309C"/>
    <w:rsid w:val="008030D7"/>
    <w:rsid w:val="00803151"/>
    <w:rsid w:val="008038B1"/>
    <w:rsid w:val="00803B75"/>
    <w:rsid w:val="00803C6B"/>
    <w:rsid w:val="00803CC1"/>
    <w:rsid w:val="008042A8"/>
    <w:rsid w:val="008042D5"/>
    <w:rsid w:val="008047F7"/>
    <w:rsid w:val="00804912"/>
    <w:rsid w:val="00804A56"/>
    <w:rsid w:val="00804BE0"/>
    <w:rsid w:val="00804E21"/>
    <w:rsid w:val="00804E8E"/>
    <w:rsid w:val="00805036"/>
    <w:rsid w:val="008050FD"/>
    <w:rsid w:val="008051A1"/>
    <w:rsid w:val="0080521F"/>
    <w:rsid w:val="0080536E"/>
    <w:rsid w:val="008053AE"/>
    <w:rsid w:val="008054C8"/>
    <w:rsid w:val="008057C1"/>
    <w:rsid w:val="00805908"/>
    <w:rsid w:val="00805DF7"/>
    <w:rsid w:val="00806227"/>
    <w:rsid w:val="0080632E"/>
    <w:rsid w:val="00806C67"/>
    <w:rsid w:val="00806E5A"/>
    <w:rsid w:val="0080700B"/>
    <w:rsid w:val="008070B6"/>
    <w:rsid w:val="00807189"/>
    <w:rsid w:val="00807542"/>
    <w:rsid w:val="00807711"/>
    <w:rsid w:val="00807909"/>
    <w:rsid w:val="00807A99"/>
    <w:rsid w:val="008102D5"/>
    <w:rsid w:val="008105BF"/>
    <w:rsid w:val="00810865"/>
    <w:rsid w:val="00810A14"/>
    <w:rsid w:val="00810ACD"/>
    <w:rsid w:val="00810B35"/>
    <w:rsid w:val="00810D90"/>
    <w:rsid w:val="00810E91"/>
    <w:rsid w:val="00810EDD"/>
    <w:rsid w:val="00810F29"/>
    <w:rsid w:val="0081109D"/>
    <w:rsid w:val="0081117C"/>
    <w:rsid w:val="008112CE"/>
    <w:rsid w:val="008112F8"/>
    <w:rsid w:val="0081130D"/>
    <w:rsid w:val="008114BE"/>
    <w:rsid w:val="008117CF"/>
    <w:rsid w:val="00811ADE"/>
    <w:rsid w:val="00811DBF"/>
    <w:rsid w:val="00811FF3"/>
    <w:rsid w:val="008126E4"/>
    <w:rsid w:val="00812ECF"/>
    <w:rsid w:val="008130E3"/>
    <w:rsid w:val="008138B6"/>
    <w:rsid w:val="008141C9"/>
    <w:rsid w:val="00814253"/>
    <w:rsid w:val="008142FE"/>
    <w:rsid w:val="0081455B"/>
    <w:rsid w:val="008145BB"/>
    <w:rsid w:val="0081463F"/>
    <w:rsid w:val="00814667"/>
    <w:rsid w:val="008148AC"/>
    <w:rsid w:val="008148F4"/>
    <w:rsid w:val="00814AD8"/>
    <w:rsid w:val="00814D2F"/>
    <w:rsid w:val="008152A7"/>
    <w:rsid w:val="0081547C"/>
    <w:rsid w:val="008157D9"/>
    <w:rsid w:val="008157F8"/>
    <w:rsid w:val="00815984"/>
    <w:rsid w:val="00815A84"/>
    <w:rsid w:val="00815D72"/>
    <w:rsid w:val="00815ED2"/>
    <w:rsid w:val="00815F8A"/>
    <w:rsid w:val="0081622B"/>
    <w:rsid w:val="00816251"/>
    <w:rsid w:val="00816351"/>
    <w:rsid w:val="00816367"/>
    <w:rsid w:val="008163C5"/>
    <w:rsid w:val="008166DF"/>
    <w:rsid w:val="0081675C"/>
    <w:rsid w:val="008167E7"/>
    <w:rsid w:val="008167F1"/>
    <w:rsid w:val="00816927"/>
    <w:rsid w:val="00816A68"/>
    <w:rsid w:val="00816BF4"/>
    <w:rsid w:val="00816FAE"/>
    <w:rsid w:val="00817327"/>
    <w:rsid w:val="00817360"/>
    <w:rsid w:val="008173A4"/>
    <w:rsid w:val="00817650"/>
    <w:rsid w:val="00817694"/>
    <w:rsid w:val="00817F04"/>
    <w:rsid w:val="00820378"/>
    <w:rsid w:val="00820397"/>
    <w:rsid w:val="008204DA"/>
    <w:rsid w:val="00820A3F"/>
    <w:rsid w:val="00820BB6"/>
    <w:rsid w:val="00820FA8"/>
    <w:rsid w:val="00821211"/>
    <w:rsid w:val="00821289"/>
    <w:rsid w:val="00821344"/>
    <w:rsid w:val="008214F7"/>
    <w:rsid w:val="008216FC"/>
    <w:rsid w:val="008217F4"/>
    <w:rsid w:val="008219BF"/>
    <w:rsid w:val="00821A9E"/>
    <w:rsid w:val="00821B62"/>
    <w:rsid w:val="00821D91"/>
    <w:rsid w:val="00822392"/>
    <w:rsid w:val="00822603"/>
    <w:rsid w:val="0082265C"/>
    <w:rsid w:val="00822BEE"/>
    <w:rsid w:val="00822CA5"/>
    <w:rsid w:val="00822CBF"/>
    <w:rsid w:val="008230EE"/>
    <w:rsid w:val="0082327E"/>
    <w:rsid w:val="008238F5"/>
    <w:rsid w:val="00823CFC"/>
    <w:rsid w:val="00824065"/>
    <w:rsid w:val="008241A3"/>
    <w:rsid w:val="0082452A"/>
    <w:rsid w:val="008245E4"/>
    <w:rsid w:val="00824628"/>
    <w:rsid w:val="008246D7"/>
    <w:rsid w:val="00824A08"/>
    <w:rsid w:val="00824F24"/>
    <w:rsid w:val="00824FAC"/>
    <w:rsid w:val="008250EA"/>
    <w:rsid w:val="00825B1F"/>
    <w:rsid w:val="00825D3C"/>
    <w:rsid w:val="008263B4"/>
    <w:rsid w:val="008267EA"/>
    <w:rsid w:val="00826A8B"/>
    <w:rsid w:val="00826AA5"/>
    <w:rsid w:val="00826BBF"/>
    <w:rsid w:val="00826BD1"/>
    <w:rsid w:val="008270A1"/>
    <w:rsid w:val="00827157"/>
    <w:rsid w:val="008271C6"/>
    <w:rsid w:val="008272E4"/>
    <w:rsid w:val="008275A8"/>
    <w:rsid w:val="00827616"/>
    <w:rsid w:val="008276DD"/>
    <w:rsid w:val="00827757"/>
    <w:rsid w:val="008279B4"/>
    <w:rsid w:val="00827C6C"/>
    <w:rsid w:val="00827CAB"/>
    <w:rsid w:val="00827FEF"/>
    <w:rsid w:val="00830103"/>
    <w:rsid w:val="00830180"/>
    <w:rsid w:val="0083025E"/>
    <w:rsid w:val="008302D7"/>
    <w:rsid w:val="0083031D"/>
    <w:rsid w:val="0083033C"/>
    <w:rsid w:val="008303B2"/>
    <w:rsid w:val="0083068F"/>
    <w:rsid w:val="008308A4"/>
    <w:rsid w:val="00830939"/>
    <w:rsid w:val="00830966"/>
    <w:rsid w:val="00830C33"/>
    <w:rsid w:val="00830C82"/>
    <w:rsid w:val="00830CC7"/>
    <w:rsid w:val="00830CDD"/>
    <w:rsid w:val="008310CD"/>
    <w:rsid w:val="00831A98"/>
    <w:rsid w:val="00831B94"/>
    <w:rsid w:val="008322A6"/>
    <w:rsid w:val="00832350"/>
    <w:rsid w:val="008323C0"/>
    <w:rsid w:val="00832F3A"/>
    <w:rsid w:val="008331A1"/>
    <w:rsid w:val="00833203"/>
    <w:rsid w:val="0083333F"/>
    <w:rsid w:val="0083336F"/>
    <w:rsid w:val="00833462"/>
    <w:rsid w:val="0083379D"/>
    <w:rsid w:val="008337F7"/>
    <w:rsid w:val="00833A00"/>
    <w:rsid w:val="00833C69"/>
    <w:rsid w:val="008343B1"/>
    <w:rsid w:val="00834442"/>
    <w:rsid w:val="00834458"/>
    <w:rsid w:val="00834504"/>
    <w:rsid w:val="008346B5"/>
    <w:rsid w:val="00834A45"/>
    <w:rsid w:val="00834C81"/>
    <w:rsid w:val="00834D76"/>
    <w:rsid w:val="00834E8F"/>
    <w:rsid w:val="00834F95"/>
    <w:rsid w:val="00834F9A"/>
    <w:rsid w:val="0083502C"/>
    <w:rsid w:val="0083517D"/>
    <w:rsid w:val="0083533C"/>
    <w:rsid w:val="008355BE"/>
    <w:rsid w:val="00835769"/>
    <w:rsid w:val="00835982"/>
    <w:rsid w:val="008359C2"/>
    <w:rsid w:val="00835A19"/>
    <w:rsid w:val="00835B2F"/>
    <w:rsid w:val="00835BF0"/>
    <w:rsid w:val="00835C28"/>
    <w:rsid w:val="00835C34"/>
    <w:rsid w:val="00835F02"/>
    <w:rsid w:val="00836004"/>
    <w:rsid w:val="008361DD"/>
    <w:rsid w:val="00836220"/>
    <w:rsid w:val="008365F7"/>
    <w:rsid w:val="0083667B"/>
    <w:rsid w:val="00836837"/>
    <w:rsid w:val="008368B0"/>
    <w:rsid w:val="008368CD"/>
    <w:rsid w:val="00836DFC"/>
    <w:rsid w:val="008373BC"/>
    <w:rsid w:val="00837A45"/>
    <w:rsid w:val="00837C66"/>
    <w:rsid w:val="00837C96"/>
    <w:rsid w:val="00837EB6"/>
    <w:rsid w:val="008400C9"/>
    <w:rsid w:val="008405CA"/>
    <w:rsid w:val="00840677"/>
    <w:rsid w:val="008408C9"/>
    <w:rsid w:val="008409FA"/>
    <w:rsid w:val="00840F2A"/>
    <w:rsid w:val="0084109F"/>
    <w:rsid w:val="00841117"/>
    <w:rsid w:val="00841121"/>
    <w:rsid w:val="00841186"/>
    <w:rsid w:val="008411A6"/>
    <w:rsid w:val="0084187B"/>
    <w:rsid w:val="008418AE"/>
    <w:rsid w:val="00841AE1"/>
    <w:rsid w:val="00841BFC"/>
    <w:rsid w:val="00841EC2"/>
    <w:rsid w:val="008421EC"/>
    <w:rsid w:val="00842690"/>
    <w:rsid w:val="00842A55"/>
    <w:rsid w:val="008431E7"/>
    <w:rsid w:val="00843517"/>
    <w:rsid w:val="00843580"/>
    <w:rsid w:val="008441CD"/>
    <w:rsid w:val="0084452C"/>
    <w:rsid w:val="008445D3"/>
    <w:rsid w:val="0084487F"/>
    <w:rsid w:val="008448CB"/>
    <w:rsid w:val="008448D9"/>
    <w:rsid w:val="00844C6F"/>
    <w:rsid w:val="00844CB3"/>
    <w:rsid w:val="00844F16"/>
    <w:rsid w:val="00845148"/>
    <w:rsid w:val="00845216"/>
    <w:rsid w:val="00845265"/>
    <w:rsid w:val="008452DE"/>
    <w:rsid w:val="00845AE1"/>
    <w:rsid w:val="00845C25"/>
    <w:rsid w:val="00845CF4"/>
    <w:rsid w:val="00845D08"/>
    <w:rsid w:val="00845ED4"/>
    <w:rsid w:val="008460AC"/>
    <w:rsid w:val="008464C7"/>
    <w:rsid w:val="008465AD"/>
    <w:rsid w:val="00846800"/>
    <w:rsid w:val="008468F0"/>
    <w:rsid w:val="00846952"/>
    <w:rsid w:val="00846AA1"/>
    <w:rsid w:val="00846D7A"/>
    <w:rsid w:val="00846D8A"/>
    <w:rsid w:val="00846F85"/>
    <w:rsid w:val="0084708A"/>
    <w:rsid w:val="0084710D"/>
    <w:rsid w:val="0084724E"/>
    <w:rsid w:val="00847278"/>
    <w:rsid w:val="008473F3"/>
    <w:rsid w:val="00847473"/>
    <w:rsid w:val="0084766F"/>
    <w:rsid w:val="008476FA"/>
    <w:rsid w:val="00847D26"/>
    <w:rsid w:val="00847D79"/>
    <w:rsid w:val="00850067"/>
    <w:rsid w:val="008502AE"/>
    <w:rsid w:val="00850465"/>
    <w:rsid w:val="008507CA"/>
    <w:rsid w:val="008509E8"/>
    <w:rsid w:val="00850B1E"/>
    <w:rsid w:val="00850EA9"/>
    <w:rsid w:val="00851056"/>
    <w:rsid w:val="00851460"/>
    <w:rsid w:val="0085156F"/>
    <w:rsid w:val="008515EC"/>
    <w:rsid w:val="00851BCC"/>
    <w:rsid w:val="00851F33"/>
    <w:rsid w:val="00851F5D"/>
    <w:rsid w:val="00852499"/>
    <w:rsid w:val="008525F9"/>
    <w:rsid w:val="008527CF"/>
    <w:rsid w:val="00852882"/>
    <w:rsid w:val="00852966"/>
    <w:rsid w:val="00852A60"/>
    <w:rsid w:val="00852A69"/>
    <w:rsid w:val="00852A83"/>
    <w:rsid w:val="00852AB8"/>
    <w:rsid w:val="00852B6B"/>
    <w:rsid w:val="00852C58"/>
    <w:rsid w:val="00852D36"/>
    <w:rsid w:val="00852E5A"/>
    <w:rsid w:val="00852F51"/>
    <w:rsid w:val="008539E1"/>
    <w:rsid w:val="00853A09"/>
    <w:rsid w:val="00853B64"/>
    <w:rsid w:val="00853B90"/>
    <w:rsid w:val="00853BDC"/>
    <w:rsid w:val="00854095"/>
    <w:rsid w:val="008543EF"/>
    <w:rsid w:val="00854467"/>
    <w:rsid w:val="008548E1"/>
    <w:rsid w:val="008548F1"/>
    <w:rsid w:val="008549CD"/>
    <w:rsid w:val="00854AD5"/>
    <w:rsid w:val="00854AE6"/>
    <w:rsid w:val="00854C6D"/>
    <w:rsid w:val="00854DB0"/>
    <w:rsid w:val="00855226"/>
    <w:rsid w:val="00855422"/>
    <w:rsid w:val="00855507"/>
    <w:rsid w:val="00855568"/>
    <w:rsid w:val="008556AF"/>
    <w:rsid w:val="00855A4C"/>
    <w:rsid w:val="0085609B"/>
    <w:rsid w:val="008561D2"/>
    <w:rsid w:val="0085622D"/>
    <w:rsid w:val="008563A6"/>
    <w:rsid w:val="008563CB"/>
    <w:rsid w:val="0085646E"/>
    <w:rsid w:val="00856638"/>
    <w:rsid w:val="00856BCA"/>
    <w:rsid w:val="00856CD1"/>
    <w:rsid w:val="00856F3A"/>
    <w:rsid w:val="0085709D"/>
    <w:rsid w:val="0085712F"/>
    <w:rsid w:val="00857385"/>
    <w:rsid w:val="008574CA"/>
    <w:rsid w:val="00857975"/>
    <w:rsid w:val="00857A09"/>
    <w:rsid w:val="00857A4D"/>
    <w:rsid w:val="00857B68"/>
    <w:rsid w:val="00857BA6"/>
    <w:rsid w:val="00857E87"/>
    <w:rsid w:val="008601AB"/>
    <w:rsid w:val="00860633"/>
    <w:rsid w:val="008608C9"/>
    <w:rsid w:val="00860A32"/>
    <w:rsid w:val="00860A46"/>
    <w:rsid w:val="00860ADB"/>
    <w:rsid w:val="00860B04"/>
    <w:rsid w:val="00860C32"/>
    <w:rsid w:val="00860D27"/>
    <w:rsid w:val="008610A9"/>
    <w:rsid w:val="008612FA"/>
    <w:rsid w:val="008615D5"/>
    <w:rsid w:val="0086175A"/>
    <w:rsid w:val="00861827"/>
    <w:rsid w:val="008618A1"/>
    <w:rsid w:val="0086196D"/>
    <w:rsid w:val="00861EE7"/>
    <w:rsid w:val="00861F83"/>
    <w:rsid w:val="00861F9F"/>
    <w:rsid w:val="00861FFD"/>
    <w:rsid w:val="008623D5"/>
    <w:rsid w:val="00862469"/>
    <w:rsid w:val="00862506"/>
    <w:rsid w:val="00862619"/>
    <w:rsid w:val="00862AF5"/>
    <w:rsid w:val="00862C69"/>
    <w:rsid w:val="00862D36"/>
    <w:rsid w:val="00862F27"/>
    <w:rsid w:val="00862F71"/>
    <w:rsid w:val="008631BB"/>
    <w:rsid w:val="00863585"/>
    <w:rsid w:val="0086363B"/>
    <w:rsid w:val="00863B1E"/>
    <w:rsid w:val="00863C01"/>
    <w:rsid w:val="00863DA4"/>
    <w:rsid w:val="00863EE9"/>
    <w:rsid w:val="00863FC8"/>
    <w:rsid w:val="00864074"/>
    <w:rsid w:val="00864090"/>
    <w:rsid w:val="00864410"/>
    <w:rsid w:val="008646FD"/>
    <w:rsid w:val="00864953"/>
    <w:rsid w:val="008649E1"/>
    <w:rsid w:val="00864CD6"/>
    <w:rsid w:val="00864DB2"/>
    <w:rsid w:val="00864E6A"/>
    <w:rsid w:val="00866A54"/>
    <w:rsid w:val="00866BB9"/>
    <w:rsid w:val="00866C26"/>
    <w:rsid w:val="0086705D"/>
    <w:rsid w:val="0086778F"/>
    <w:rsid w:val="00867903"/>
    <w:rsid w:val="00867ECF"/>
    <w:rsid w:val="008700D3"/>
    <w:rsid w:val="008700ED"/>
    <w:rsid w:val="008701FF"/>
    <w:rsid w:val="00870981"/>
    <w:rsid w:val="00870B03"/>
    <w:rsid w:val="00870DD8"/>
    <w:rsid w:val="00870DF8"/>
    <w:rsid w:val="00870ED1"/>
    <w:rsid w:val="00871104"/>
    <w:rsid w:val="008711DB"/>
    <w:rsid w:val="008711E0"/>
    <w:rsid w:val="0087134E"/>
    <w:rsid w:val="008715C8"/>
    <w:rsid w:val="00871806"/>
    <w:rsid w:val="00871AD6"/>
    <w:rsid w:val="00871CCC"/>
    <w:rsid w:val="00871E04"/>
    <w:rsid w:val="00871FB7"/>
    <w:rsid w:val="00872157"/>
    <w:rsid w:val="008721DA"/>
    <w:rsid w:val="0087232C"/>
    <w:rsid w:val="00872963"/>
    <w:rsid w:val="00872C3B"/>
    <w:rsid w:val="00872E7E"/>
    <w:rsid w:val="00872F3D"/>
    <w:rsid w:val="00872FDF"/>
    <w:rsid w:val="00873AE5"/>
    <w:rsid w:val="00873B25"/>
    <w:rsid w:val="00873F7A"/>
    <w:rsid w:val="00873FA6"/>
    <w:rsid w:val="008743D7"/>
    <w:rsid w:val="0087443D"/>
    <w:rsid w:val="00874A15"/>
    <w:rsid w:val="00874A8C"/>
    <w:rsid w:val="00874D22"/>
    <w:rsid w:val="00875031"/>
    <w:rsid w:val="008751D2"/>
    <w:rsid w:val="00875247"/>
    <w:rsid w:val="00875694"/>
    <w:rsid w:val="008757A1"/>
    <w:rsid w:val="00875AE9"/>
    <w:rsid w:val="00875DE7"/>
    <w:rsid w:val="008761DC"/>
    <w:rsid w:val="00876586"/>
    <w:rsid w:val="00876A2B"/>
    <w:rsid w:val="00876B38"/>
    <w:rsid w:val="00876B42"/>
    <w:rsid w:val="00876BDD"/>
    <w:rsid w:val="00876C84"/>
    <w:rsid w:val="00876D88"/>
    <w:rsid w:val="00876F97"/>
    <w:rsid w:val="00877215"/>
    <w:rsid w:val="0087737F"/>
    <w:rsid w:val="0087752E"/>
    <w:rsid w:val="008778EE"/>
    <w:rsid w:val="00877C7C"/>
    <w:rsid w:val="00877D0C"/>
    <w:rsid w:val="00877DE4"/>
    <w:rsid w:val="00877EB7"/>
    <w:rsid w:val="00877F88"/>
    <w:rsid w:val="0088021A"/>
    <w:rsid w:val="008802F5"/>
    <w:rsid w:val="008804E2"/>
    <w:rsid w:val="008806FF"/>
    <w:rsid w:val="008808E4"/>
    <w:rsid w:val="00880CCE"/>
    <w:rsid w:val="00880D90"/>
    <w:rsid w:val="00880EF8"/>
    <w:rsid w:val="00880F3D"/>
    <w:rsid w:val="008812D9"/>
    <w:rsid w:val="0088158C"/>
    <w:rsid w:val="00881679"/>
    <w:rsid w:val="00881752"/>
    <w:rsid w:val="008817C7"/>
    <w:rsid w:val="00881A94"/>
    <w:rsid w:val="00881BFB"/>
    <w:rsid w:val="00881F95"/>
    <w:rsid w:val="00882109"/>
    <w:rsid w:val="0088256A"/>
    <w:rsid w:val="00882681"/>
    <w:rsid w:val="00882830"/>
    <w:rsid w:val="00882925"/>
    <w:rsid w:val="008829C6"/>
    <w:rsid w:val="00882A29"/>
    <w:rsid w:val="00882A4D"/>
    <w:rsid w:val="00882C9E"/>
    <w:rsid w:val="008830D0"/>
    <w:rsid w:val="008833F7"/>
    <w:rsid w:val="0088353F"/>
    <w:rsid w:val="00883591"/>
    <w:rsid w:val="00883996"/>
    <w:rsid w:val="00883D52"/>
    <w:rsid w:val="00883DEF"/>
    <w:rsid w:val="00884283"/>
    <w:rsid w:val="00884330"/>
    <w:rsid w:val="008843F4"/>
    <w:rsid w:val="008845CD"/>
    <w:rsid w:val="00884BB7"/>
    <w:rsid w:val="00884E91"/>
    <w:rsid w:val="00884F55"/>
    <w:rsid w:val="008850F8"/>
    <w:rsid w:val="00885A1C"/>
    <w:rsid w:val="00885A29"/>
    <w:rsid w:val="00885D6F"/>
    <w:rsid w:val="00885E5B"/>
    <w:rsid w:val="00886014"/>
    <w:rsid w:val="00886017"/>
    <w:rsid w:val="00886323"/>
    <w:rsid w:val="00886499"/>
    <w:rsid w:val="00886EDC"/>
    <w:rsid w:val="00886F14"/>
    <w:rsid w:val="00887345"/>
    <w:rsid w:val="0088739E"/>
    <w:rsid w:val="00887525"/>
    <w:rsid w:val="00887627"/>
    <w:rsid w:val="00887663"/>
    <w:rsid w:val="0088790E"/>
    <w:rsid w:val="0088791D"/>
    <w:rsid w:val="00887A15"/>
    <w:rsid w:val="00887AEA"/>
    <w:rsid w:val="00887B1C"/>
    <w:rsid w:val="00887CD3"/>
    <w:rsid w:val="00887E1F"/>
    <w:rsid w:val="00890199"/>
    <w:rsid w:val="0089024A"/>
    <w:rsid w:val="008906B4"/>
    <w:rsid w:val="00890857"/>
    <w:rsid w:val="00890A55"/>
    <w:rsid w:val="00890A9F"/>
    <w:rsid w:val="00890DAA"/>
    <w:rsid w:val="008911D5"/>
    <w:rsid w:val="00891394"/>
    <w:rsid w:val="00891547"/>
    <w:rsid w:val="008915F3"/>
    <w:rsid w:val="00891A8D"/>
    <w:rsid w:val="00892068"/>
    <w:rsid w:val="00892158"/>
    <w:rsid w:val="008926E2"/>
    <w:rsid w:val="00892824"/>
    <w:rsid w:val="0089288F"/>
    <w:rsid w:val="00892C8A"/>
    <w:rsid w:val="00892CA1"/>
    <w:rsid w:val="00892DAD"/>
    <w:rsid w:val="00892FC9"/>
    <w:rsid w:val="0089324D"/>
    <w:rsid w:val="0089332A"/>
    <w:rsid w:val="008934E2"/>
    <w:rsid w:val="008936B8"/>
    <w:rsid w:val="00893952"/>
    <w:rsid w:val="00894041"/>
    <w:rsid w:val="0089450B"/>
    <w:rsid w:val="0089452D"/>
    <w:rsid w:val="0089458A"/>
    <w:rsid w:val="00894688"/>
    <w:rsid w:val="008948D8"/>
    <w:rsid w:val="00894CE7"/>
    <w:rsid w:val="00895106"/>
    <w:rsid w:val="00895348"/>
    <w:rsid w:val="0089560F"/>
    <w:rsid w:val="008956B2"/>
    <w:rsid w:val="00895953"/>
    <w:rsid w:val="008959FD"/>
    <w:rsid w:val="00895B35"/>
    <w:rsid w:val="00895B6B"/>
    <w:rsid w:val="00895BB3"/>
    <w:rsid w:val="00895C5A"/>
    <w:rsid w:val="00895D14"/>
    <w:rsid w:val="00895D6C"/>
    <w:rsid w:val="00895D84"/>
    <w:rsid w:val="00896209"/>
    <w:rsid w:val="008964CF"/>
    <w:rsid w:val="0089697E"/>
    <w:rsid w:val="00896D9D"/>
    <w:rsid w:val="0089718A"/>
    <w:rsid w:val="0089721B"/>
    <w:rsid w:val="00897249"/>
    <w:rsid w:val="008972A9"/>
    <w:rsid w:val="0089754B"/>
    <w:rsid w:val="008979D9"/>
    <w:rsid w:val="00897A80"/>
    <w:rsid w:val="00897C5E"/>
    <w:rsid w:val="008A058C"/>
    <w:rsid w:val="008A0657"/>
    <w:rsid w:val="008A0693"/>
    <w:rsid w:val="008A0970"/>
    <w:rsid w:val="008A0BF3"/>
    <w:rsid w:val="008A0CC0"/>
    <w:rsid w:val="008A0EFC"/>
    <w:rsid w:val="008A0FA9"/>
    <w:rsid w:val="008A103F"/>
    <w:rsid w:val="008A126D"/>
    <w:rsid w:val="008A1499"/>
    <w:rsid w:val="008A14D2"/>
    <w:rsid w:val="008A16B8"/>
    <w:rsid w:val="008A16ED"/>
    <w:rsid w:val="008A1710"/>
    <w:rsid w:val="008A1750"/>
    <w:rsid w:val="008A1923"/>
    <w:rsid w:val="008A1DA5"/>
    <w:rsid w:val="008A286E"/>
    <w:rsid w:val="008A28A9"/>
    <w:rsid w:val="008A2911"/>
    <w:rsid w:val="008A2B10"/>
    <w:rsid w:val="008A2B76"/>
    <w:rsid w:val="008A2D9A"/>
    <w:rsid w:val="008A31C3"/>
    <w:rsid w:val="008A32C6"/>
    <w:rsid w:val="008A3380"/>
    <w:rsid w:val="008A33AC"/>
    <w:rsid w:val="008A39F6"/>
    <w:rsid w:val="008A3B73"/>
    <w:rsid w:val="008A3D2C"/>
    <w:rsid w:val="008A3D9B"/>
    <w:rsid w:val="008A4041"/>
    <w:rsid w:val="008A433A"/>
    <w:rsid w:val="008A439E"/>
    <w:rsid w:val="008A44E7"/>
    <w:rsid w:val="008A459E"/>
    <w:rsid w:val="008A4606"/>
    <w:rsid w:val="008A4753"/>
    <w:rsid w:val="008A49E5"/>
    <w:rsid w:val="008A4AA0"/>
    <w:rsid w:val="008A4B6F"/>
    <w:rsid w:val="008A4C2C"/>
    <w:rsid w:val="008A4DC8"/>
    <w:rsid w:val="008A536E"/>
    <w:rsid w:val="008A541E"/>
    <w:rsid w:val="008A5548"/>
    <w:rsid w:val="008A5940"/>
    <w:rsid w:val="008A59D9"/>
    <w:rsid w:val="008A5B85"/>
    <w:rsid w:val="008A5C78"/>
    <w:rsid w:val="008A5E2C"/>
    <w:rsid w:val="008A5EBB"/>
    <w:rsid w:val="008A5EF6"/>
    <w:rsid w:val="008A6656"/>
    <w:rsid w:val="008A6919"/>
    <w:rsid w:val="008A6A34"/>
    <w:rsid w:val="008A6D66"/>
    <w:rsid w:val="008A6ECB"/>
    <w:rsid w:val="008A7007"/>
    <w:rsid w:val="008A732C"/>
    <w:rsid w:val="008A7365"/>
    <w:rsid w:val="008A7401"/>
    <w:rsid w:val="008A7800"/>
    <w:rsid w:val="008A789F"/>
    <w:rsid w:val="008A7AE6"/>
    <w:rsid w:val="008A7E55"/>
    <w:rsid w:val="008A7F93"/>
    <w:rsid w:val="008B0117"/>
    <w:rsid w:val="008B01C1"/>
    <w:rsid w:val="008B0514"/>
    <w:rsid w:val="008B0A8D"/>
    <w:rsid w:val="008B0DDC"/>
    <w:rsid w:val="008B0E99"/>
    <w:rsid w:val="008B0EE6"/>
    <w:rsid w:val="008B10FC"/>
    <w:rsid w:val="008B1310"/>
    <w:rsid w:val="008B13A9"/>
    <w:rsid w:val="008B174B"/>
    <w:rsid w:val="008B18E5"/>
    <w:rsid w:val="008B1CB2"/>
    <w:rsid w:val="008B20DB"/>
    <w:rsid w:val="008B28E9"/>
    <w:rsid w:val="008B2A0A"/>
    <w:rsid w:val="008B2F64"/>
    <w:rsid w:val="008B2FF8"/>
    <w:rsid w:val="008B30B0"/>
    <w:rsid w:val="008B3427"/>
    <w:rsid w:val="008B3730"/>
    <w:rsid w:val="008B37E8"/>
    <w:rsid w:val="008B3A22"/>
    <w:rsid w:val="008B3DF3"/>
    <w:rsid w:val="008B40AB"/>
    <w:rsid w:val="008B43C0"/>
    <w:rsid w:val="008B4465"/>
    <w:rsid w:val="008B47FC"/>
    <w:rsid w:val="008B499C"/>
    <w:rsid w:val="008B4E7B"/>
    <w:rsid w:val="008B4EB4"/>
    <w:rsid w:val="008B50E6"/>
    <w:rsid w:val="008B52E3"/>
    <w:rsid w:val="008B5573"/>
    <w:rsid w:val="008B5A8D"/>
    <w:rsid w:val="008B5DA9"/>
    <w:rsid w:val="008B609B"/>
    <w:rsid w:val="008B64A2"/>
    <w:rsid w:val="008B65A4"/>
    <w:rsid w:val="008B6916"/>
    <w:rsid w:val="008B6BE6"/>
    <w:rsid w:val="008B6F89"/>
    <w:rsid w:val="008B7221"/>
    <w:rsid w:val="008B7250"/>
    <w:rsid w:val="008B787D"/>
    <w:rsid w:val="008B7A3A"/>
    <w:rsid w:val="008B7DED"/>
    <w:rsid w:val="008C00C8"/>
    <w:rsid w:val="008C0144"/>
    <w:rsid w:val="008C07DB"/>
    <w:rsid w:val="008C0AB5"/>
    <w:rsid w:val="008C0B48"/>
    <w:rsid w:val="008C0B8A"/>
    <w:rsid w:val="008C0CD7"/>
    <w:rsid w:val="008C0E17"/>
    <w:rsid w:val="008C0EAA"/>
    <w:rsid w:val="008C126E"/>
    <w:rsid w:val="008C13A3"/>
    <w:rsid w:val="008C1407"/>
    <w:rsid w:val="008C1CA9"/>
    <w:rsid w:val="008C20E7"/>
    <w:rsid w:val="008C21D7"/>
    <w:rsid w:val="008C2254"/>
    <w:rsid w:val="008C2260"/>
    <w:rsid w:val="008C24D3"/>
    <w:rsid w:val="008C25F4"/>
    <w:rsid w:val="008C2629"/>
    <w:rsid w:val="008C2693"/>
    <w:rsid w:val="008C2700"/>
    <w:rsid w:val="008C280E"/>
    <w:rsid w:val="008C2941"/>
    <w:rsid w:val="008C2B99"/>
    <w:rsid w:val="008C2BE7"/>
    <w:rsid w:val="008C2D90"/>
    <w:rsid w:val="008C32B1"/>
    <w:rsid w:val="008C33E3"/>
    <w:rsid w:val="008C3946"/>
    <w:rsid w:val="008C4113"/>
    <w:rsid w:val="008C47EA"/>
    <w:rsid w:val="008C48E1"/>
    <w:rsid w:val="008C4B57"/>
    <w:rsid w:val="008C4C55"/>
    <w:rsid w:val="008C4C96"/>
    <w:rsid w:val="008C4D64"/>
    <w:rsid w:val="008C4E5F"/>
    <w:rsid w:val="008C4FA8"/>
    <w:rsid w:val="008C50E6"/>
    <w:rsid w:val="008C51E0"/>
    <w:rsid w:val="008C54FD"/>
    <w:rsid w:val="008C5521"/>
    <w:rsid w:val="008C55AF"/>
    <w:rsid w:val="008C575A"/>
    <w:rsid w:val="008C5A2D"/>
    <w:rsid w:val="008C5B11"/>
    <w:rsid w:val="008C5D3D"/>
    <w:rsid w:val="008C606D"/>
    <w:rsid w:val="008C6713"/>
    <w:rsid w:val="008C67B8"/>
    <w:rsid w:val="008C6F59"/>
    <w:rsid w:val="008C7050"/>
    <w:rsid w:val="008C7763"/>
    <w:rsid w:val="008C77D9"/>
    <w:rsid w:val="008C78D7"/>
    <w:rsid w:val="008C7918"/>
    <w:rsid w:val="008C7BC0"/>
    <w:rsid w:val="008C7C66"/>
    <w:rsid w:val="008C7C77"/>
    <w:rsid w:val="008D0125"/>
    <w:rsid w:val="008D0358"/>
    <w:rsid w:val="008D0475"/>
    <w:rsid w:val="008D0682"/>
    <w:rsid w:val="008D0934"/>
    <w:rsid w:val="008D0EB1"/>
    <w:rsid w:val="008D1003"/>
    <w:rsid w:val="008D1090"/>
    <w:rsid w:val="008D119B"/>
    <w:rsid w:val="008D12FA"/>
    <w:rsid w:val="008D1584"/>
    <w:rsid w:val="008D15C2"/>
    <w:rsid w:val="008D172E"/>
    <w:rsid w:val="008D1A09"/>
    <w:rsid w:val="008D1D65"/>
    <w:rsid w:val="008D2040"/>
    <w:rsid w:val="008D21F7"/>
    <w:rsid w:val="008D2299"/>
    <w:rsid w:val="008D22B7"/>
    <w:rsid w:val="008D242C"/>
    <w:rsid w:val="008D2446"/>
    <w:rsid w:val="008D245F"/>
    <w:rsid w:val="008D24CA"/>
    <w:rsid w:val="008D2606"/>
    <w:rsid w:val="008D28A8"/>
    <w:rsid w:val="008D2C11"/>
    <w:rsid w:val="008D2CD2"/>
    <w:rsid w:val="008D3076"/>
    <w:rsid w:val="008D312D"/>
    <w:rsid w:val="008D32DD"/>
    <w:rsid w:val="008D3506"/>
    <w:rsid w:val="008D3C73"/>
    <w:rsid w:val="008D3FEF"/>
    <w:rsid w:val="008D4193"/>
    <w:rsid w:val="008D45A5"/>
    <w:rsid w:val="008D4DC4"/>
    <w:rsid w:val="008D4E3D"/>
    <w:rsid w:val="008D515E"/>
    <w:rsid w:val="008D554C"/>
    <w:rsid w:val="008D559B"/>
    <w:rsid w:val="008D5822"/>
    <w:rsid w:val="008D5896"/>
    <w:rsid w:val="008D6229"/>
    <w:rsid w:val="008D634D"/>
    <w:rsid w:val="008D6371"/>
    <w:rsid w:val="008D6726"/>
    <w:rsid w:val="008D68E2"/>
    <w:rsid w:val="008D696D"/>
    <w:rsid w:val="008D6BF9"/>
    <w:rsid w:val="008D6D15"/>
    <w:rsid w:val="008D7052"/>
    <w:rsid w:val="008D70B9"/>
    <w:rsid w:val="008D7552"/>
    <w:rsid w:val="008D78ED"/>
    <w:rsid w:val="008D797D"/>
    <w:rsid w:val="008D7B27"/>
    <w:rsid w:val="008D7F5B"/>
    <w:rsid w:val="008E0534"/>
    <w:rsid w:val="008E0626"/>
    <w:rsid w:val="008E06D3"/>
    <w:rsid w:val="008E07EA"/>
    <w:rsid w:val="008E0835"/>
    <w:rsid w:val="008E08E1"/>
    <w:rsid w:val="008E0983"/>
    <w:rsid w:val="008E0D99"/>
    <w:rsid w:val="008E0ED5"/>
    <w:rsid w:val="008E0F18"/>
    <w:rsid w:val="008E1057"/>
    <w:rsid w:val="008E1094"/>
    <w:rsid w:val="008E111B"/>
    <w:rsid w:val="008E1281"/>
    <w:rsid w:val="008E15D0"/>
    <w:rsid w:val="008E1737"/>
    <w:rsid w:val="008E1A6B"/>
    <w:rsid w:val="008E1AAD"/>
    <w:rsid w:val="008E1FCD"/>
    <w:rsid w:val="008E232A"/>
    <w:rsid w:val="008E23E3"/>
    <w:rsid w:val="008E2571"/>
    <w:rsid w:val="008E2767"/>
    <w:rsid w:val="008E2A3D"/>
    <w:rsid w:val="008E2A6E"/>
    <w:rsid w:val="008E2C03"/>
    <w:rsid w:val="008E2F21"/>
    <w:rsid w:val="008E33CC"/>
    <w:rsid w:val="008E376C"/>
    <w:rsid w:val="008E37C0"/>
    <w:rsid w:val="008E3872"/>
    <w:rsid w:val="008E38FA"/>
    <w:rsid w:val="008E444E"/>
    <w:rsid w:val="008E4734"/>
    <w:rsid w:val="008E4AC2"/>
    <w:rsid w:val="008E4AC3"/>
    <w:rsid w:val="008E4D94"/>
    <w:rsid w:val="008E4EE3"/>
    <w:rsid w:val="008E5046"/>
    <w:rsid w:val="008E5149"/>
    <w:rsid w:val="008E54D0"/>
    <w:rsid w:val="008E5822"/>
    <w:rsid w:val="008E6274"/>
    <w:rsid w:val="008E6337"/>
    <w:rsid w:val="008E63AE"/>
    <w:rsid w:val="008E6459"/>
    <w:rsid w:val="008E64C1"/>
    <w:rsid w:val="008E6787"/>
    <w:rsid w:val="008E68D2"/>
    <w:rsid w:val="008E6AA5"/>
    <w:rsid w:val="008E6C29"/>
    <w:rsid w:val="008E706E"/>
    <w:rsid w:val="008E7398"/>
    <w:rsid w:val="008E797F"/>
    <w:rsid w:val="008E79FE"/>
    <w:rsid w:val="008E7CAD"/>
    <w:rsid w:val="008E7E00"/>
    <w:rsid w:val="008E7E88"/>
    <w:rsid w:val="008F00F2"/>
    <w:rsid w:val="008F04E5"/>
    <w:rsid w:val="008F08CD"/>
    <w:rsid w:val="008F0955"/>
    <w:rsid w:val="008F0962"/>
    <w:rsid w:val="008F0ED8"/>
    <w:rsid w:val="008F10EF"/>
    <w:rsid w:val="008F126B"/>
    <w:rsid w:val="008F1292"/>
    <w:rsid w:val="008F1AAE"/>
    <w:rsid w:val="008F1C27"/>
    <w:rsid w:val="008F1DCB"/>
    <w:rsid w:val="008F1E7B"/>
    <w:rsid w:val="008F20E3"/>
    <w:rsid w:val="008F23D7"/>
    <w:rsid w:val="008F2465"/>
    <w:rsid w:val="008F24A3"/>
    <w:rsid w:val="008F26CB"/>
    <w:rsid w:val="008F2D26"/>
    <w:rsid w:val="008F2DC6"/>
    <w:rsid w:val="008F2E1A"/>
    <w:rsid w:val="008F308A"/>
    <w:rsid w:val="008F36B4"/>
    <w:rsid w:val="008F392B"/>
    <w:rsid w:val="008F3BFD"/>
    <w:rsid w:val="008F3FA2"/>
    <w:rsid w:val="008F40E6"/>
    <w:rsid w:val="008F4323"/>
    <w:rsid w:val="008F4365"/>
    <w:rsid w:val="008F4859"/>
    <w:rsid w:val="008F4873"/>
    <w:rsid w:val="008F4BBF"/>
    <w:rsid w:val="008F5021"/>
    <w:rsid w:val="008F50A3"/>
    <w:rsid w:val="008F579B"/>
    <w:rsid w:val="008F57DD"/>
    <w:rsid w:val="008F591F"/>
    <w:rsid w:val="008F5D1C"/>
    <w:rsid w:val="008F5D7B"/>
    <w:rsid w:val="008F62B5"/>
    <w:rsid w:val="008F6362"/>
    <w:rsid w:val="008F6660"/>
    <w:rsid w:val="008F6739"/>
    <w:rsid w:val="008F7336"/>
    <w:rsid w:val="008F771A"/>
    <w:rsid w:val="008F79C7"/>
    <w:rsid w:val="008F7B78"/>
    <w:rsid w:val="008F7C36"/>
    <w:rsid w:val="008F7E59"/>
    <w:rsid w:val="008F7EE0"/>
    <w:rsid w:val="0090009F"/>
    <w:rsid w:val="00900233"/>
    <w:rsid w:val="0090026A"/>
    <w:rsid w:val="009004F2"/>
    <w:rsid w:val="00900577"/>
    <w:rsid w:val="009005FA"/>
    <w:rsid w:val="00900738"/>
    <w:rsid w:val="00900788"/>
    <w:rsid w:val="009007F0"/>
    <w:rsid w:val="0090081A"/>
    <w:rsid w:val="00900B65"/>
    <w:rsid w:val="00900F09"/>
    <w:rsid w:val="00900F10"/>
    <w:rsid w:val="0090147F"/>
    <w:rsid w:val="00901791"/>
    <w:rsid w:val="00901851"/>
    <w:rsid w:val="00901854"/>
    <w:rsid w:val="00901A62"/>
    <w:rsid w:val="00901BA2"/>
    <w:rsid w:val="00901BDC"/>
    <w:rsid w:val="00901FAC"/>
    <w:rsid w:val="00902525"/>
    <w:rsid w:val="009026C8"/>
    <w:rsid w:val="0090280D"/>
    <w:rsid w:val="00902812"/>
    <w:rsid w:val="009029F1"/>
    <w:rsid w:val="00902E6A"/>
    <w:rsid w:val="00902FA3"/>
    <w:rsid w:val="009030C5"/>
    <w:rsid w:val="009031C4"/>
    <w:rsid w:val="00903212"/>
    <w:rsid w:val="00903358"/>
    <w:rsid w:val="00903672"/>
    <w:rsid w:val="009036AF"/>
    <w:rsid w:val="00903CCB"/>
    <w:rsid w:val="00903EA2"/>
    <w:rsid w:val="00904455"/>
    <w:rsid w:val="00904519"/>
    <w:rsid w:val="0090452B"/>
    <w:rsid w:val="009045E7"/>
    <w:rsid w:val="0090466F"/>
    <w:rsid w:val="009047AC"/>
    <w:rsid w:val="009047C5"/>
    <w:rsid w:val="009047DE"/>
    <w:rsid w:val="009047F0"/>
    <w:rsid w:val="00904AE3"/>
    <w:rsid w:val="00904B26"/>
    <w:rsid w:val="00904C0B"/>
    <w:rsid w:val="00904D94"/>
    <w:rsid w:val="0090506D"/>
    <w:rsid w:val="00905558"/>
    <w:rsid w:val="00905DB5"/>
    <w:rsid w:val="00905DEB"/>
    <w:rsid w:val="0090606C"/>
    <w:rsid w:val="00906582"/>
    <w:rsid w:val="0090689D"/>
    <w:rsid w:val="00906D3E"/>
    <w:rsid w:val="009070D5"/>
    <w:rsid w:val="0090727E"/>
    <w:rsid w:val="009079B6"/>
    <w:rsid w:val="00907A21"/>
    <w:rsid w:val="00907A33"/>
    <w:rsid w:val="00907C62"/>
    <w:rsid w:val="00907CD9"/>
    <w:rsid w:val="00907D17"/>
    <w:rsid w:val="00907DEE"/>
    <w:rsid w:val="00907F05"/>
    <w:rsid w:val="0091011E"/>
    <w:rsid w:val="009103F6"/>
    <w:rsid w:val="00910495"/>
    <w:rsid w:val="009105AE"/>
    <w:rsid w:val="00910632"/>
    <w:rsid w:val="009106A3"/>
    <w:rsid w:val="009107D2"/>
    <w:rsid w:val="00910D16"/>
    <w:rsid w:val="0091133F"/>
    <w:rsid w:val="00911638"/>
    <w:rsid w:val="009116BB"/>
    <w:rsid w:val="009117D7"/>
    <w:rsid w:val="00911845"/>
    <w:rsid w:val="009121E7"/>
    <w:rsid w:val="00912290"/>
    <w:rsid w:val="009125FE"/>
    <w:rsid w:val="00912B75"/>
    <w:rsid w:val="00912D4B"/>
    <w:rsid w:val="00912DCD"/>
    <w:rsid w:val="00912E37"/>
    <w:rsid w:val="00912FFA"/>
    <w:rsid w:val="009139EE"/>
    <w:rsid w:val="00913CA2"/>
    <w:rsid w:val="00913E88"/>
    <w:rsid w:val="00913F33"/>
    <w:rsid w:val="00914062"/>
    <w:rsid w:val="00914922"/>
    <w:rsid w:val="00915037"/>
    <w:rsid w:val="0091515F"/>
    <w:rsid w:val="00915191"/>
    <w:rsid w:val="009153D3"/>
    <w:rsid w:val="009155D1"/>
    <w:rsid w:val="0091572F"/>
    <w:rsid w:val="0091578C"/>
    <w:rsid w:val="00915846"/>
    <w:rsid w:val="00915974"/>
    <w:rsid w:val="009159A3"/>
    <w:rsid w:val="00915B3F"/>
    <w:rsid w:val="00915CCB"/>
    <w:rsid w:val="00915D04"/>
    <w:rsid w:val="00915DDF"/>
    <w:rsid w:val="00915E6C"/>
    <w:rsid w:val="009162C1"/>
    <w:rsid w:val="009163C7"/>
    <w:rsid w:val="009164BB"/>
    <w:rsid w:val="0091658F"/>
    <w:rsid w:val="009165E0"/>
    <w:rsid w:val="00916817"/>
    <w:rsid w:val="00916A06"/>
    <w:rsid w:val="0091711E"/>
    <w:rsid w:val="00917390"/>
    <w:rsid w:val="00917459"/>
    <w:rsid w:val="0091760D"/>
    <w:rsid w:val="0091773C"/>
    <w:rsid w:val="0091775E"/>
    <w:rsid w:val="00917EB2"/>
    <w:rsid w:val="00917FA8"/>
    <w:rsid w:val="00920110"/>
    <w:rsid w:val="00920169"/>
    <w:rsid w:val="00920718"/>
    <w:rsid w:val="00920788"/>
    <w:rsid w:val="00920892"/>
    <w:rsid w:val="00920D36"/>
    <w:rsid w:val="00921A4A"/>
    <w:rsid w:val="00921B3E"/>
    <w:rsid w:val="00921B44"/>
    <w:rsid w:val="00921C19"/>
    <w:rsid w:val="00922063"/>
    <w:rsid w:val="0092208F"/>
    <w:rsid w:val="00922111"/>
    <w:rsid w:val="009222F5"/>
    <w:rsid w:val="009227EB"/>
    <w:rsid w:val="00922971"/>
    <w:rsid w:val="00922DF4"/>
    <w:rsid w:val="009231B2"/>
    <w:rsid w:val="009233C3"/>
    <w:rsid w:val="00923564"/>
    <w:rsid w:val="009235C7"/>
    <w:rsid w:val="00923819"/>
    <w:rsid w:val="0092383B"/>
    <w:rsid w:val="009238E7"/>
    <w:rsid w:val="00923EA3"/>
    <w:rsid w:val="00923F1D"/>
    <w:rsid w:val="00924219"/>
    <w:rsid w:val="00924626"/>
    <w:rsid w:val="0092467B"/>
    <w:rsid w:val="00924718"/>
    <w:rsid w:val="0092497D"/>
    <w:rsid w:val="00924A67"/>
    <w:rsid w:val="00924D87"/>
    <w:rsid w:val="00924DD4"/>
    <w:rsid w:val="00924FE8"/>
    <w:rsid w:val="00925079"/>
    <w:rsid w:val="0092550D"/>
    <w:rsid w:val="00925795"/>
    <w:rsid w:val="0092582C"/>
    <w:rsid w:val="00925A30"/>
    <w:rsid w:val="00925BAA"/>
    <w:rsid w:val="00925CC5"/>
    <w:rsid w:val="00925D08"/>
    <w:rsid w:val="00925ED7"/>
    <w:rsid w:val="0092608C"/>
    <w:rsid w:val="00926571"/>
    <w:rsid w:val="009269D7"/>
    <w:rsid w:val="00926A20"/>
    <w:rsid w:val="00926B33"/>
    <w:rsid w:val="00927A62"/>
    <w:rsid w:val="00927A65"/>
    <w:rsid w:val="00927B08"/>
    <w:rsid w:val="00927E8B"/>
    <w:rsid w:val="00927E90"/>
    <w:rsid w:val="0093028D"/>
    <w:rsid w:val="00930358"/>
    <w:rsid w:val="00930392"/>
    <w:rsid w:val="0093054C"/>
    <w:rsid w:val="00930621"/>
    <w:rsid w:val="0093096F"/>
    <w:rsid w:val="009309A2"/>
    <w:rsid w:val="009313D7"/>
    <w:rsid w:val="00931558"/>
    <w:rsid w:val="009317FD"/>
    <w:rsid w:val="00931A4E"/>
    <w:rsid w:val="00931AAA"/>
    <w:rsid w:val="00931C97"/>
    <w:rsid w:val="00931E44"/>
    <w:rsid w:val="00932393"/>
    <w:rsid w:val="0093269B"/>
    <w:rsid w:val="00932E0D"/>
    <w:rsid w:val="009330F4"/>
    <w:rsid w:val="0093324F"/>
    <w:rsid w:val="00933465"/>
    <w:rsid w:val="009336C7"/>
    <w:rsid w:val="00933813"/>
    <w:rsid w:val="009339AC"/>
    <w:rsid w:val="00933BAA"/>
    <w:rsid w:val="0093429C"/>
    <w:rsid w:val="0093432C"/>
    <w:rsid w:val="009344FA"/>
    <w:rsid w:val="009345B3"/>
    <w:rsid w:val="009346C6"/>
    <w:rsid w:val="009346ED"/>
    <w:rsid w:val="00934AE3"/>
    <w:rsid w:val="00934CB1"/>
    <w:rsid w:val="00934ED3"/>
    <w:rsid w:val="0093502E"/>
    <w:rsid w:val="009352DA"/>
    <w:rsid w:val="00935827"/>
    <w:rsid w:val="00935EDC"/>
    <w:rsid w:val="00936044"/>
    <w:rsid w:val="009362FB"/>
    <w:rsid w:val="0093632F"/>
    <w:rsid w:val="00936548"/>
    <w:rsid w:val="009365B8"/>
    <w:rsid w:val="009366DF"/>
    <w:rsid w:val="0093687A"/>
    <w:rsid w:val="00936EEA"/>
    <w:rsid w:val="0093717A"/>
    <w:rsid w:val="0093733E"/>
    <w:rsid w:val="00937482"/>
    <w:rsid w:val="00937613"/>
    <w:rsid w:val="0093769E"/>
    <w:rsid w:val="009376D6"/>
    <w:rsid w:val="00937A09"/>
    <w:rsid w:val="0094013A"/>
    <w:rsid w:val="009402BF"/>
    <w:rsid w:val="00940332"/>
    <w:rsid w:val="00940463"/>
    <w:rsid w:val="009406A9"/>
    <w:rsid w:val="0094088A"/>
    <w:rsid w:val="009408C3"/>
    <w:rsid w:val="00940BC5"/>
    <w:rsid w:val="00940D0A"/>
    <w:rsid w:val="00940E5F"/>
    <w:rsid w:val="009410D4"/>
    <w:rsid w:val="00941B61"/>
    <w:rsid w:val="00942140"/>
    <w:rsid w:val="00942199"/>
    <w:rsid w:val="0094224B"/>
    <w:rsid w:val="00942660"/>
    <w:rsid w:val="00942A53"/>
    <w:rsid w:val="0094315E"/>
    <w:rsid w:val="009439D1"/>
    <w:rsid w:val="00943E69"/>
    <w:rsid w:val="009444C1"/>
    <w:rsid w:val="0094453A"/>
    <w:rsid w:val="0094496E"/>
    <w:rsid w:val="00944CE7"/>
    <w:rsid w:val="009450A3"/>
    <w:rsid w:val="00945182"/>
    <w:rsid w:val="00945438"/>
    <w:rsid w:val="009455F4"/>
    <w:rsid w:val="00945633"/>
    <w:rsid w:val="0094568F"/>
    <w:rsid w:val="0094594F"/>
    <w:rsid w:val="009459AD"/>
    <w:rsid w:val="009459C3"/>
    <w:rsid w:val="00945ACE"/>
    <w:rsid w:val="00945BCD"/>
    <w:rsid w:val="00945D22"/>
    <w:rsid w:val="00945DE4"/>
    <w:rsid w:val="00945E39"/>
    <w:rsid w:val="00946212"/>
    <w:rsid w:val="0094638B"/>
    <w:rsid w:val="0094646B"/>
    <w:rsid w:val="009464B8"/>
    <w:rsid w:val="0094659F"/>
    <w:rsid w:val="00946627"/>
    <w:rsid w:val="009467F6"/>
    <w:rsid w:val="009469CF"/>
    <w:rsid w:val="00946F08"/>
    <w:rsid w:val="009472F9"/>
    <w:rsid w:val="00947583"/>
    <w:rsid w:val="009475FA"/>
    <w:rsid w:val="009478C5"/>
    <w:rsid w:val="00947931"/>
    <w:rsid w:val="00947A74"/>
    <w:rsid w:val="00947D1E"/>
    <w:rsid w:val="00950085"/>
    <w:rsid w:val="009503F0"/>
    <w:rsid w:val="00950544"/>
    <w:rsid w:val="0095087C"/>
    <w:rsid w:val="00950905"/>
    <w:rsid w:val="009509B7"/>
    <w:rsid w:val="00950A5D"/>
    <w:rsid w:val="00950B78"/>
    <w:rsid w:val="00950CBD"/>
    <w:rsid w:val="00950EE5"/>
    <w:rsid w:val="009510A8"/>
    <w:rsid w:val="00951406"/>
    <w:rsid w:val="00951595"/>
    <w:rsid w:val="0095175D"/>
    <w:rsid w:val="009518F0"/>
    <w:rsid w:val="00951DA7"/>
    <w:rsid w:val="009521C8"/>
    <w:rsid w:val="00952879"/>
    <w:rsid w:val="00952BFC"/>
    <w:rsid w:val="00952C50"/>
    <w:rsid w:val="00952C9B"/>
    <w:rsid w:val="00952D99"/>
    <w:rsid w:val="009530DF"/>
    <w:rsid w:val="0095338E"/>
    <w:rsid w:val="0095361D"/>
    <w:rsid w:val="0095373C"/>
    <w:rsid w:val="00953C77"/>
    <w:rsid w:val="00953DFA"/>
    <w:rsid w:val="00953F6B"/>
    <w:rsid w:val="009540CB"/>
    <w:rsid w:val="00954161"/>
    <w:rsid w:val="009542DB"/>
    <w:rsid w:val="009549D3"/>
    <w:rsid w:val="00954BBC"/>
    <w:rsid w:val="00954BCF"/>
    <w:rsid w:val="009551BD"/>
    <w:rsid w:val="00955373"/>
    <w:rsid w:val="0095539D"/>
    <w:rsid w:val="009554C6"/>
    <w:rsid w:val="00955568"/>
    <w:rsid w:val="009555DF"/>
    <w:rsid w:val="009556F2"/>
    <w:rsid w:val="00955731"/>
    <w:rsid w:val="00955819"/>
    <w:rsid w:val="00955A3C"/>
    <w:rsid w:val="00955E7E"/>
    <w:rsid w:val="009561B0"/>
    <w:rsid w:val="0095626A"/>
    <w:rsid w:val="00956324"/>
    <w:rsid w:val="009564E5"/>
    <w:rsid w:val="00956507"/>
    <w:rsid w:val="00956660"/>
    <w:rsid w:val="00956685"/>
    <w:rsid w:val="00956927"/>
    <w:rsid w:val="00956CB6"/>
    <w:rsid w:val="00956D0F"/>
    <w:rsid w:val="00957045"/>
    <w:rsid w:val="00957094"/>
    <w:rsid w:val="009570F8"/>
    <w:rsid w:val="00957331"/>
    <w:rsid w:val="00957CCF"/>
    <w:rsid w:val="00960004"/>
    <w:rsid w:val="00960031"/>
    <w:rsid w:val="009603A0"/>
    <w:rsid w:val="009608AA"/>
    <w:rsid w:val="00960E33"/>
    <w:rsid w:val="00960EDE"/>
    <w:rsid w:val="00960F92"/>
    <w:rsid w:val="009610EC"/>
    <w:rsid w:val="009615F0"/>
    <w:rsid w:val="00961809"/>
    <w:rsid w:val="00961985"/>
    <w:rsid w:val="00961BB1"/>
    <w:rsid w:val="00961D64"/>
    <w:rsid w:val="00961D69"/>
    <w:rsid w:val="00961E50"/>
    <w:rsid w:val="00961EAC"/>
    <w:rsid w:val="009620DC"/>
    <w:rsid w:val="00962173"/>
    <w:rsid w:val="009621F6"/>
    <w:rsid w:val="00962513"/>
    <w:rsid w:val="0096274F"/>
    <w:rsid w:val="00963213"/>
    <w:rsid w:val="00963707"/>
    <w:rsid w:val="00963746"/>
    <w:rsid w:val="009637FE"/>
    <w:rsid w:val="00963840"/>
    <w:rsid w:val="00963E7D"/>
    <w:rsid w:val="00963EE7"/>
    <w:rsid w:val="00963F01"/>
    <w:rsid w:val="00964326"/>
    <w:rsid w:val="00964DF3"/>
    <w:rsid w:val="00964E97"/>
    <w:rsid w:val="00964ECD"/>
    <w:rsid w:val="00964FD1"/>
    <w:rsid w:val="0096501C"/>
    <w:rsid w:val="00965460"/>
    <w:rsid w:val="0096595C"/>
    <w:rsid w:val="00965AD1"/>
    <w:rsid w:val="00965AFB"/>
    <w:rsid w:val="00965C3F"/>
    <w:rsid w:val="00966077"/>
    <w:rsid w:val="00966419"/>
    <w:rsid w:val="009666B1"/>
    <w:rsid w:val="009667B4"/>
    <w:rsid w:val="00966C61"/>
    <w:rsid w:val="00967185"/>
    <w:rsid w:val="00967442"/>
    <w:rsid w:val="00967462"/>
    <w:rsid w:val="00967559"/>
    <w:rsid w:val="009675CD"/>
    <w:rsid w:val="00967748"/>
    <w:rsid w:val="00967C5F"/>
    <w:rsid w:val="009701CF"/>
    <w:rsid w:val="00970441"/>
    <w:rsid w:val="009704FF"/>
    <w:rsid w:val="009706C0"/>
    <w:rsid w:val="00970A29"/>
    <w:rsid w:val="00970B3E"/>
    <w:rsid w:val="00970B94"/>
    <w:rsid w:val="00970BC2"/>
    <w:rsid w:val="00970CCC"/>
    <w:rsid w:val="00970D27"/>
    <w:rsid w:val="00970DFB"/>
    <w:rsid w:val="00970E1E"/>
    <w:rsid w:val="00970E2C"/>
    <w:rsid w:val="00971360"/>
    <w:rsid w:val="009713F4"/>
    <w:rsid w:val="00971B60"/>
    <w:rsid w:val="00971E03"/>
    <w:rsid w:val="0097212F"/>
    <w:rsid w:val="009723BE"/>
    <w:rsid w:val="0097271C"/>
    <w:rsid w:val="00972AE7"/>
    <w:rsid w:val="00972B71"/>
    <w:rsid w:val="00972C28"/>
    <w:rsid w:val="009730A2"/>
    <w:rsid w:val="0097312A"/>
    <w:rsid w:val="0097330A"/>
    <w:rsid w:val="0097361B"/>
    <w:rsid w:val="0097361D"/>
    <w:rsid w:val="009738A9"/>
    <w:rsid w:val="0097396E"/>
    <w:rsid w:val="00973A00"/>
    <w:rsid w:val="00973C31"/>
    <w:rsid w:val="00973D3F"/>
    <w:rsid w:val="00973E67"/>
    <w:rsid w:val="00973F7E"/>
    <w:rsid w:val="00974089"/>
    <w:rsid w:val="0097428B"/>
    <w:rsid w:val="009744E6"/>
    <w:rsid w:val="0097453A"/>
    <w:rsid w:val="009745A3"/>
    <w:rsid w:val="00974A8A"/>
    <w:rsid w:val="00974AFC"/>
    <w:rsid w:val="00974C78"/>
    <w:rsid w:val="00974DA9"/>
    <w:rsid w:val="00974FF5"/>
    <w:rsid w:val="00975167"/>
    <w:rsid w:val="0097577E"/>
    <w:rsid w:val="00975833"/>
    <w:rsid w:val="00975D86"/>
    <w:rsid w:val="00976202"/>
    <w:rsid w:val="0097662E"/>
    <w:rsid w:val="009766C0"/>
    <w:rsid w:val="009766EC"/>
    <w:rsid w:val="00976EFA"/>
    <w:rsid w:val="00977483"/>
    <w:rsid w:val="00977676"/>
    <w:rsid w:val="00977848"/>
    <w:rsid w:val="009778BB"/>
    <w:rsid w:val="00977E61"/>
    <w:rsid w:val="0098003F"/>
    <w:rsid w:val="0098011F"/>
    <w:rsid w:val="009801B5"/>
    <w:rsid w:val="00980380"/>
    <w:rsid w:val="0098079C"/>
    <w:rsid w:val="0098114A"/>
    <w:rsid w:val="00981658"/>
    <w:rsid w:val="009818C6"/>
    <w:rsid w:val="00981A6A"/>
    <w:rsid w:val="00981D96"/>
    <w:rsid w:val="00981FD6"/>
    <w:rsid w:val="00982310"/>
    <w:rsid w:val="009824F9"/>
    <w:rsid w:val="00982AB2"/>
    <w:rsid w:val="00982DF2"/>
    <w:rsid w:val="00982E2D"/>
    <w:rsid w:val="00983140"/>
    <w:rsid w:val="009831AA"/>
    <w:rsid w:val="009834BE"/>
    <w:rsid w:val="00983BDD"/>
    <w:rsid w:val="00983C37"/>
    <w:rsid w:val="00983C8A"/>
    <w:rsid w:val="00983D95"/>
    <w:rsid w:val="00983DBA"/>
    <w:rsid w:val="00983E12"/>
    <w:rsid w:val="00983E1B"/>
    <w:rsid w:val="00984022"/>
    <w:rsid w:val="00984595"/>
    <w:rsid w:val="009847BF"/>
    <w:rsid w:val="00984859"/>
    <w:rsid w:val="00984B05"/>
    <w:rsid w:val="00984BEE"/>
    <w:rsid w:val="00984F9B"/>
    <w:rsid w:val="0098501E"/>
    <w:rsid w:val="00985143"/>
    <w:rsid w:val="009851AC"/>
    <w:rsid w:val="009855EF"/>
    <w:rsid w:val="0098590F"/>
    <w:rsid w:val="0098597F"/>
    <w:rsid w:val="00985A70"/>
    <w:rsid w:val="00985FDB"/>
    <w:rsid w:val="00986410"/>
    <w:rsid w:val="00986726"/>
    <w:rsid w:val="009867AD"/>
    <w:rsid w:val="00986B2A"/>
    <w:rsid w:val="00986B50"/>
    <w:rsid w:val="00986E1B"/>
    <w:rsid w:val="00986FAF"/>
    <w:rsid w:val="0098728D"/>
    <w:rsid w:val="0098741D"/>
    <w:rsid w:val="009874C1"/>
    <w:rsid w:val="00987562"/>
    <w:rsid w:val="0098763D"/>
    <w:rsid w:val="009876A1"/>
    <w:rsid w:val="0098786E"/>
    <w:rsid w:val="009879C7"/>
    <w:rsid w:val="00987A2D"/>
    <w:rsid w:val="00987B16"/>
    <w:rsid w:val="009903BE"/>
    <w:rsid w:val="00990460"/>
    <w:rsid w:val="0099098B"/>
    <w:rsid w:val="00990A80"/>
    <w:rsid w:val="00990E7F"/>
    <w:rsid w:val="009910F0"/>
    <w:rsid w:val="0099123D"/>
    <w:rsid w:val="00991279"/>
    <w:rsid w:val="0099130B"/>
    <w:rsid w:val="0099151F"/>
    <w:rsid w:val="00991998"/>
    <w:rsid w:val="00991DCF"/>
    <w:rsid w:val="00991F86"/>
    <w:rsid w:val="009921E1"/>
    <w:rsid w:val="00992462"/>
    <w:rsid w:val="009925E3"/>
    <w:rsid w:val="0099265E"/>
    <w:rsid w:val="0099268D"/>
    <w:rsid w:val="00992753"/>
    <w:rsid w:val="00992873"/>
    <w:rsid w:val="00992CC6"/>
    <w:rsid w:val="00993581"/>
    <w:rsid w:val="009935D4"/>
    <w:rsid w:val="00993848"/>
    <w:rsid w:val="009938D3"/>
    <w:rsid w:val="00993BED"/>
    <w:rsid w:val="00993CA0"/>
    <w:rsid w:val="00994221"/>
    <w:rsid w:val="00994222"/>
    <w:rsid w:val="00994229"/>
    <w:rsid w:val="00994472"/>
    <w:rsid w:val="00994612"/>
    <w:rsid w:val="00994890"/>
    <w:rsid w:val="009948FC"/>
    <w:rsid w:val="00994C53"/>
    <w:rsid w:val="00994D2D"/>
    <w:rsid w:val="00994D3E"/>
    <w:rsid w:val="00994EAB"/>
    <w:rsid w:val="0099558D"/>
    <w:rsid w:val="0099580F"/>
    <w:rsid w:val="009959AF"/>
    <w:rsid w:val="00995AFE"/>
    <w:rsid w:val="00995BA3"/>
    <w:rsid w:val="00995CF4"/>
    <w:rsid w:val="009963C2"/>
    <w:rsid w:val="00996482"/>
    <w:rsid w:val="00996488"/>
    <w:rsid w:val="009965D0"/>
    <w:rsid w:val="00996755"/>
    <w:rsid w:val="009967EB"/>
    <w:rsid w:val="00996D63"/>
    <w:rsid w:val="00996E46"/>
    <w:rsid w:val="009971F3"/>
    <w:rsid w:val="00997433"/>
    <w:rsid w:val="00997541"/>
    <w:rsid w:val="0099760B"/>
    <w:rsid w:val="00997AF3"/>
    <w:rsid w:val="00997CE7"/>
    <w:rsid w:val="00997DF4"/>
    <w:rsid w:val="009A0037"/>
    <w:rsid w:val="009A0090"/>
    <w:rsid w:val="009A0150"/>
    <w:rsid w:val="009A0275"/>
    <w:rsid w:val="009A02FD"/>
    <w:rsid w:val="009A050F"/>
    <w:rsid w:val="009A06B2"/>
    <w:rsid w:val="009A144D"/>
    <w:rsid w:val="009A175B"/>
    <w:rsid w:val="009A1765"/>
    <w:rsid w:val="009A19D2"/>
    <w:rsid w:val="009A1AD8"/>
    <w:rsid w:val="009A1D3A"/>
    <w:rsid w:val="009A1D7E"/>
    <w:rsid w:val="009A1E37"/>
    <w:rsid w:val="009A1EA7"/>
    <w:rsid w:val="009A2235"/>
    <w:rsid w:val="009A226C"/>
    <w:rsid w:val="009A2984"/>
    <w:rsid w:val="009A2BE6"/>
    <w:rsid w:val="009A2C26"/>
    <w:rsid w:val="009A2E00"/>
    <w:rsid w:val="009A30F6"/>
    <w:rsid w:val="009A335F"/>
    <w:rsid w:val="009A33D7"/>
    <w:rsid w:val="009A3631"/>
    <w:rsid w:val="009A39FC"/>
    <w:rsid w:val="009A3C0E"/>
    <w:rsid w:val="009A3C7F"/>
    <w:rsid w:val="009A409D"/>
    <w:rsid w:val="009A42BB"/>
    <w:rsid w:val="009A4527"/>
    <w:rsid w:val="009A4541"/>
    <w:rsid w:val="009A47BA"/>
    <w:rsid w:val="009A4979"/>
    <w:rsid w:val="009A4CC9"/>
    <w:rsid w:val="009A4DDC"/>
    <w:rsid w:val="009A4EE7"/>
    <w:rsid w:val="009A4F21"/>
    <w:rsid w:val="009A5003"/>
    <w:rsid w:val="009A5405"/>
    <w:rsid w:val="009A54EB"/>
    <w:rsid w:val="009A56AC"/>
    <w:rsid w:val="009A5763"/>
    <w:rsid w:val="009A59B3"/>
    <w:rsid w:val="009A5A81"/>
    <w:rsid w:val="009A5CC3"/>
    <w:rsid w:val="009A5D11"/>
    <w:rsid w:val="009A5FDF"/>
    <w:rsid w:val="009A6242"/>
    <w:rsid w:val="009A65F7"/>
    <w:rsid w:val="009A672D"/>
    <w:rsid w:val="009A679B"/>
    <w:rsid w:val="009A683C"/>
    <w:rsid w:val="009A6BC3"/>
    <w:rsid w:val="009A6BD8"/>
    <w:rsid w:val="009A75EB"/>
    <w:rsid w:val="009A777B"/>
    <w:rsid w:val="009A796E"/>
    <w:rsid w:val="009A7CCA"/>
    <w:rsid w:val="009B033B"/>
    <w:rsid w:val="009B03C2"/>
    <w:rsid w:val="009B0457"/>
    <w:rsid w:val="009B06A3"/>
    <w:rsid w:val="009B07C9"/>
    <w:rsid w:val="009B0879"/>
    <w:rsid w:val="009B0C11"/>
    <w:rsid w:val="009B14C9"/>
    <w:rsid w:val="009B1A86"/>
    <w:rsid w:val="009B1DB0"/>
    <w:rsid w:val="009B1EBB"/>
    <w:rsid w:val="009B1F67"/>
    <w:rsid w:val="009B1FF2"/>
    <w:rsid w:val="009B21BC"/>
    <w:rsid w:val="009B24E8"/>
    <w:rsid w:val="009B25F9"/>
    <w:rsid w:val="009B270F"/>
    <w:rsid w:val="009B277E"/>
    <w:rsid w:val="009B3308"/>
    <w:rsid w:val="009B343D"/>
    <w:rsid w:val="009B360C"/>
    <w:rsid w:val="009B36AD"/>
    <w:rsid w:val="009B3A0F"/>
    <w:rsid w:val="009B3A50"/>
    <w:rsid w:val="009B3BD3"/>
    <w:rsid w:val="009B3DB1"/>
    <w:rsid w:val="009B3EBB"/>
    <w:rsid w:val="009B410D"/>
    <w:rsid w:val="009B420B"/>
    <w:rsid w:val="009B4238"/>
    <w:rsid w:val="009B4249"/>
    <w:rsid w:val="009B4395"/>
    <w:rsid w:val="009B4403"/>
    <w:rsid w:val="009B4408"/>
    <w:rsid w:val="009B460C"/>
    <w:rsid w:val="009B48DF"/>
    <w:rsid w:val="009B4987"/>
    <w:rsid w:val="009B4B96"/>
    <w:rsid w:val="009B4E1D"/>
    <w:rsid w:val="009B524D"/>
    <w:rsid w:val="009B53A6"/>
    <w:rsid w:val="009B55DE"/>
    <w:rsid w:val="009B5848"/>
    <w:rsid w:val="009B5939"/>
    <w:rsid w:val="009B5FE0"/>
    <w:rsid w:val="009B612D"/>
    <w:rsid w:val="009B62CB"/>
    <w:rsid w:val="009B6A65"/>
    <w:rsid w:val="009B6C1C"/>
    <w:rsid w:val="009B6DEF"/>
    <w:rsid w:val="009B6DF0"/>
    <w:rsid w:val="009B7151"/>
    <w:rsid w:val="009B71EC"/>
    <w:rsid w:val="009B72A8"/>
    <w:rsid w:val="009B7497"/>
    <w:rsid w:val="009B74A5"/>
    <w:rsid w:val="009B7630"/>
    <w:rsid w:val="009B7662"/>
    <w:rsid w:val="009B76E7"/>
    <w:rsid w:val="009B79A8"/>
    <w:rsid w:val="009B79D0"/>
    <w:rsid w:val="009B7A4C"/>
    <w:rsid w:val="009B7D10"/>
    <w:rsid w:val="009B7D53"/>
    <w:rsid w:val="009B7D58"/>
    <w:rsid w:val="009B7FE1"/>
    <w:rsid w:val="009C010A"/>
    <w:rsid w:val="009C010E"/>
    <w:rsid w:val="009C01A1"/>
    <w:rsid w:val="009C02D9"/>
    <w:rsid w:val="009C039E"/>
    <w:rsid w:val="009C03A2"/>
    <w:rsid w:val="009C06F8"/>
    <w:rsid w:val="009C094A"/>
    <w:rsid w:val="009C0AC1"/>
    <w:rsid w:val="009C0FFE"/>
    <w:rsid w:val="009C10CE"/>
    <w:rsid w:val="009C1998"/>
    <w:rsid w:val="009C1C93"/>
    <w:rsid w:val="009C1D64"/>
    <w:rsid w:val="009C1DBE"/>
    <w:rsid w:val="009C1E62"/>
    <w:rsid w:val="009C1FA4"/>
    <w:rsid w:val="009C1FEB"/>
    <w:rsid w:val="009C20B2"/>
    <w:rsid w:val="009C2658"/>
    <w:rsid w:val="009C2E49"/>
    <w:rsid w:val="009C3240"/>
    <w:rsid w:val="009C3251"/>
    <w:rsid w:val="009C349B"/>
    <w:rsid w:val="009C35F3"/>
    <w:rsid w:val="009C3A16"/>
    <w:rsid w:val="009C3B26"/>
    <w:rsid w:val="009C4181"/>
    <w:rsid w:val="009C4547"/>
    <w:rsid w:val="009C465A"/>
    <w:rsid w:val="009C4788"/>
    <w:rsid w:val="009C4836"/>
    <w:rsid w:val="009C4A06"/>
    <w:rsid w:val="009C4E8D"/>
    <w:rsid w:val="009C4F8B"/>
    <w:rsid w:val="009C4FA3"/>
    <w:rsid w:val="009C4FE2"/>
    <w:rsid w:val="009C5037"/>
    <w:rsid w:val="009C50AD"/>
    <w:rsid w:val="009C5239"/>
    <w:rsid w:val="009C52C6"/>
    <w:rsid w:val="009C545B"/>
    <w:rsid w:val="009C54FC"/>
    <w:rsid w:val="009C554F"/>
    <w:rsid w:val="009C572B"/>
    <w:rsid w:val="009C59D1"/>
    <w:rsid w:val="009C59DB"/>
    <w:rsid w:val="009C5B42"/>
    <w:rsid w:val="009C5D37"/>
    <w:rsid w:val="009C5E1C"/>
    <w:rsid w:val="009C5E27"/>
    <w:rsid w:val="009C5EAC"/>
    <w:rsid w:val="009C5FE6"/>
    <w:rsid w:val="009C6112"/>
    <w:rsid w:val="009C629B"/>
    <w:rsid w:val="009C63D4"/>
    <w:rsid w:val="009C648A"/>
    <w:rsid w:val="009C64BA"/>
    <w:rsid w:val="009C6672"/>
    <w:rsid w:val="009C6968"/>
    <w:rsid w:val="009C6BBB"/>
    <w:rsid w:val="009C6DAD"/>
    <w:rsid w:val="009C6F78"/>
    <w:rsid w:val="009C6F84"/>
    <w:rsid w:val="009C6FF6"/>
    <w:rsid w:val="009C715F"/>
    <w:rsid w:val="009C74B5"/>
    <w:rsid w:val="009C763C"/>
    <w:rsid w:val="009C7673"/>
    <w:rsid w:val="009C7725"/>
    <w:rsid w:val="009C7F97"/>
    <w:rsid w:val="009C7FA1"/>
    <w:rsid w:val="009D0278"/>
    <w:rsid w:val="009D068D"/>
    <w:rsid w:val="009D0712"/>
    <w:rsid w:val="009D084B"/>
    <w:rsid w:val="009D0B0F"/>
    <w:rsid w:val="009D0CD4"/>
    <w:rsid w:val="009D0DB3"/>
    <w:rsid w:val="009D0EF3"/>
    <w:rsid w:val="009D0F5C"/>
    <w:rsid w:val="009D125F"/>
    <w:rsid w:val="009D13B7"/>
    <w:rsid w:val="009D13C8"/>
    <w:rsid w:val="009D14D3"/>
    <w:rsid w:val="009D151D"/>
    <w:rsid w:val="009D159E"/>
    <w:rsid w:val="009D16EB"/>
    <w:rsid w:val="009D1700"/>
    <w:rsid w:val="009D1820"/>
    <w:rsid w:val="009D18E5"/>
    <w:rsid w:val="009D1969"/>
    <w:rsid w:val="009D1AC2"/>
    <w:rsid w:val="009D200D"/>
    <w:rsid w:val="009D208A"/>
    <w:rsid w:val="009D2142"/>
    <w:rsid w:val="009D2283"/>
    <w:rsid w:val="009D2779"/>
    <w:rsid w:val="009D2B0B"/>
    <w:rsid w:val="009D2B40"/>
    <w:rsid w:val="009D2B57"/>
    <w:rsid w:val="009D2C54"/>
    <w:rsid w:val="009D2EE9"/>
    <w:rsid w:val="009D3563"/>
    <w:rsid w:val="009D3D06"/>
    <w:rsid w:val="009D3F53"/>
    <w:rsid w:val="009D40FB"/>
    <w:rsid w:val="009D4548"/>
    <w:rsid w:val="009D463F"/>
    <w:rsid w:val="009D5063"/>
    <w:rsid w:val="009D533B"/>
    <w:rsid w:val="009D5584"/>
    <w:rsid w:val="009D5793"/>
    <w:rsid w:val="009D5EF8"/>
    <w:rsid w:val="009D63DF"/>
    <w:rsid w:val="009D6536"/>
    <w:rsid w:val="009D6B7C"/>
    <w:rsid w:val="009D6CF9"/>
    <w:rsid w:val="009D6E05"/>
    <w:rsid w:val="009D6E19"/>
    <w:rsid w:val="009D7069"/>
    <w:rsid w:val="009D70F0"/>
    <w:rsid w:val="009D713A"/>
    <w:rsid w:val="009D74C6"/>
    <w:rsid w:val="009D75B6"/>
    <w:rsid w:val="009D7899"/>
    <w:rsid w:val="009D7EB0"/>
    <w:rsid w:val="009E00FA"/>
    <w:rsid w:val="009E012E"/>
    <w:rsid w:val="009E0229"/>
    <w:rsid w:val="009E0393"/>
    <w:rsid w:val="009E053E"/>
    <w:rsid w:val="009E0652"/>
    <w:rsid w:val="009E076B"/>
    <w:rsid w:val="009E0C2B"/>
    <w:rsid w:val="009E0CCA"/>
    <w:rsid w:val="009E0FFA"/>
    <w:rsid w:val="009E11D7"/>
    <w:rsid w:val="009E14C1"/>
    <w:rsid w:val="009E1621"/>
    <w:rsid w:val="009E1AC8"/>
    <w:rsid w:val="009E1BE6"/>
    <w:rsid w:val="009E1D71"/>
    <w:rsid w:val="009E224B"/>
    <w:rsid w:val="009E2304"/>
    <w:rsid w:val="009E23A2"/>
    <w:rsid w:val="009E25F2"/>
    <w:rsid w:val="009E28A0"/>
    <w:rsid w:val="009E2D95"/>
    <w:rsid w:val="009E2F43"/>
    <w:rsid w:val="009E3036"/>
    <w:rsid w:val="009E30C2"/>
    <w:rsid w:val="009E3194"/>
    <w:rsid w:val="009E31C5"/>
    <w:rsid w:val="009E3383"/>
    <w:rsid w:val="009E34D7"/>
    <w:rsid w:val="009E3616"/>
    <w:rsid w:val="009E3A8D"/>
    <w:rsid w:val="009E3C14"/>
    <w:rsid w:val="009E3CDB"/>
    <w:rsid w:val="009E40C5"/>
    <w:rsid w:val="009E4652"/>
    <w:rsid w:val="009E46F7"/>
    <w:rsid w:val="009E46F8"/>
    <w:rsid w:val="009E4780"/>
    <w:rsid w:val="009E4994"/>
    <w:rsid w:val="009E4AA5"/>
    <w:rsid w:val="009E4F27"/>
    <w:rsid w:val="009E4F36"/>
    <w:rsid w:val="009E4F5B"/>
    <w:rsid w:val="009E4FC8"/>
    <w:rsid w:val="009E500B"/>
    <w:rsid w:val="009E5095"/>
    <w:rsid w:val="009E50F7"/>
    <w:rsid w:val="009E5363"/>
    <w:rsid w:val="009E55B9"/>
    <w:rsid w:val="009E573E"/>
    <w:rsid w:val="009E5959"/>
    <w:rsid w:val="009E59CE"/>
    <w:rsid w:val="009E5B1E"/>
    <w:rsid w:val="009E5BD0"/>
    <w:rsid w:val="009E5CAF"/>
    <w:rsid w:val="009E5CE3"/>
    <w:rsid w:val="009E5FD3"/>
    <w:rsid w:val="009E6201"/>
    <w:rsid w:val="009E622C"/>
    <w:rsid w:val="009E6486"/>
    <w:rsid w:val="009E66DA"/>
    <w:rsid w:val="009E6ABA"/>
    <w:rsid w:val="009E6AC2"/>
    <w:rsid w:val="009E6ACA"/>
    <w:rsid w:val="009E6D6F"/>
    <w:rsid w:val="009E6F45"/>
    <w:rsid w:val="009E7458"/>
    <w:rsid w:val="009E7591"/>
    <w:rsid w:val="009E78BE"/>
    <w:rsid w:val="009E7902"/>
    <w:rsid w:val="009E79AB"/>
    <w:rsid w:val="009E7B2B"/>
    <w:rsid w:val="009E7D1E"/>
    <w:rsid w:val="009E7E21"/>
    <w:rsid w:val="009F0583"/>
    <w:rsid w:val="009F07EC"/>
    <w:rsid w:val="009F0C83"/>
    <w:rsid w:val="009F0D92"/>
    <w:rsid w:val="009F0E22"/>
    <w:rsid w:val="009F11E7"/>
    <w:rsid w:val="009F1490"/>
    <w:rsid w:val="009F14CF"/>
    <w:rsid w:val="009F1C8D"/>
    <w:rsid w:val="009F1CD3"/>
    <w:rsid w:val="009F1F10"/>
    <w:rsid w:val="009F20CD"/>
    <w:rsid w:val="009F2125"/>
    <w:rsid w:val="009F24D2"/>
    <w:rsid w:val="009F2947"/>
    <w:rsid w:val="009F2D6C"/>
    <w:rsid w:val="009F2DDD"/>
    <w:rsid w:val="009F2DFA"/>
    <w:rsid w:val="009F2E8B"/>
    <w:rsid w:val="009F2EED"/>
    <w:rsid w:val="009F2F7D"/>
    <w:rsid w:val="009F310E"/>
    <w:rsid w:val="009F3115"/>
    <w:rsid w:val="009F31FA"/>
    <w:rsid w:val="009F3353"/>
    <w:rsid w:val="009F33F5"/>
    <w:rsid w:val="009F357B"/>
    <w:rsid w:val="009F3769"/>
    <w:rsid w:val="009F392C"/>
    <w:rsid w:val="009F3B6A"/>
    <w:rsid w:val="009F3CC9"/>
    <w:rsid w:val="009F3E49"/>
    <w:rsid w:val="009F3F2C"/>
    <w:rsid w:val="009F4313"/>
    <w:rsid w:val="009F45D2"/>
    <w:rsid w:val="009F466A"/>
    <w:rsid w:val="009F46C3"/>
    <w:rsid w:val="009F4804"/>
    <w:rsid w:val="009F4E87"/>
    <w:rsid w:val="009F4FF6"/>
    <w:rsid w:val="009F5005"/>
    <w:rsid w:val="009F56FC"/>
    <w:rsid w:val="009F5730"/>
    <w:rsid w:val="009F5AC6"/>
    <w:rsid w:val="009F5F33"/>
    <w:rsid w:val="009F60BA"/>
    <w:rsid w:val="009F61CD"/>
    <w:rsid w:val="009F6409"/>
    <w:rsid w:val="009F664E"/>
    <w:rsid w:val="009F6772"/>
    <w:rsid w:val="009F6A97"/>
    <w:rsid w:val="009F6BE7"/>
    <w:rsid w:val="009F6CB6"/>
    <w:rsid w:val="009F6D58"/>
    <w:rsid w:val="009F6E69"/>
    <w:rsid w:val="009F7123"/>
    <w:rsid w:val="009F71D1"/>
    <w:rsid w:val="009F7298"/>
    <w:rsid w:val="009F7371"/>
    <w:rsid w:val="009F750B"/>
    <w:rsid w:val="009F75C4"/>
    <w:rsid w:val="009F7A0F"/>
    <w:rsid w:val="009F7AB5"/>
    <w:rsid w:val="00A001F2"/>
    <w:rsid w:val="00A00221"/>
    <w:rsid w:val="00A0039B"/>
    <w:rsid w:val="00A00480"/>
    <w:rsid w:val="00A004B4"/>
    <w:rsid w:val="00A00513"/>
    <w:rsid w:val="00A00553"/>
    <w:rsid w:val="00A0057F"/>
    <w:rsid w:val="00A00584"/>
    <w:rsid w:val="00A007DE"/>
    <w:rsid w:val="00A00911"/>
    <w:rsid w:val="00A01662"/>
    <w:rsid w:val="00A01AA2"/>
    <w:rsid w:val="00A01B6A"/>
    <w:rsid w:val="00A01C45"/>
    <w:rsid w:val="00A01DDA"/>
    <w:rsid w:val="00A01E09"/>
    <w:rsid w:val="00A02009"/>
    <w:rsid w:val="00A0212E"/>
    <w:rsid w:val="00A0223C"/>
    <w:rsid w:val="00A022D2"/>
    <w:rsid w:val="00A02403"/>
    <w:rsid w:val="00A024A7"/>
    <w:rsid w:val="00A024DE"/>
    <w:rsid w:val="00A02564"/>
    <w:rsid w:val="00A0261B"/>
    <w:rsid w:val="00A03078"/>
    <w:rsid w:val="00A0323B"/>
    <w:rsid w:val="00A034DD"/>
    <w:rsid w:val="00A03BB9"/>
    <w:rsid w:val="00A03BBF"/>
    <w:rsid w:val="00A03D31"/>
    <w:rsid w:val="00A04027"/>
    <w:rsid w:val="00A0402B"/>
    <w:rsid w:val="00A042EA"/>
    <w:rsid w:val="00A0462D"/>
    <w:rsid w:val="00A04710"/>
    <w:rsid w:val="00A04854"/>
    <w:rsid w:val="00A04A78"/>
    <w:rsid w:val="00A04CF0"/>
    <w:rsid w:val="00A05027"/>
    <w:rsid w:val="00A0515A"/>
    <w:rsid w:val="00A05288"/>
    <w:rsid w:val="00A052CA"/>
    <w:rsid w:val="00A054DD"/>
    <w:rsid w:val="00A05741"/>
    <w:rsid w:val="00A0593F"/>
    <w:rsid w:val="00A05B18"/>
    <w:rsid w:val="00A064D9"/>
    <w:rsid w:val="00A0660E"/>
    <w:rsid w:val="00A06796"/>
    <w:rsid w:val="00A06820"/>
    <w:rsid w:val="00A06AD0"/>
    <w:rsid w:val="00A06B4B"/>
    <w:rsid w:val="00A06D49"/>
    <w:rsid w:val="00A06D7F"/>
    <w:rsid w:val="00A07509"/>
    <w:rsid w:val="00A077A0"/>
    <w:rsid w:val="00A078DC"/>
    <w:rsid w:val="00A1015E"/>
    <w:rsid w:val="00A102BE"/>
    <w:rsid w:val="00A108B0"/>
    <w:rsid w:val="00A10A80"/>
    <w:rsid w:val="00A10DE5"/>
    <w:rsid w:val="00A10F7E"/>
    <w:rsid w:val="00A10FB6"/>
    <w:rsid w:val="00A111F0"/>
    <w:rsid w:val="00A11905"/>
    <w:rsid w:val="00A11966"/>
    <w:rsid w:val="00A11D4D"/>
    <w:rsid w:val="00A11DF6"/>
    <w:rsid w:val="00A11E11"/>
    <w:rsid w:val="00A11E54"/>
    <w:rsid w:val="00A11F26"/>
    <w:rsid w:val="00A1201B"/>
    <w:rsid w:val="00A12087"/>
    <w:rsid w:val="00A123CE"/>
    <w:rsid w:val="00A125D4"/>
    <w:rsid w:val="00A1288D"/>
    <w:rsid w:val="00A128A6"/>
    <w:rsid w:val="00A128BD"/>
    <w:rsid w:val="00A12ADC"/>
    <w:rsid w:val="00A131EA"/>
    <w:rsid w:val="00A13C5E"/>
    <w:rsid w:val="00A13DCF"/>
    <w:rsid w:val="00A1407F"/>
    <w:rsid w:val="00A144A0"/>
    <w:rsid w:val="00A1463A"/>
    <w:rsid w:val="00A146EB"/>
    <w:rsid w:val="00A1483B"/>
    <w:rsid w:val="00A148F0"/>
    <w:rsid w:val="00A14AAD"/>
    <w:rsid w:val="00A14C59"/>
    <w:rsid w:val="00A14E88"/>
    <w:rsid w:val="00A150AA"/>
    <w:rsid w:val="00A15322"/>
    <w:rsid w:val="00A1537F"/>
    <w:rsid w:val="00A153D0"/>
    <w:rsid w:val="00A15553"/>
    <w:rsid w:val="00A15B3E"/>
    <w:rsid w:val="00A15C29"/>
    <w:rsid w:val="00A16123"/>
    <w:rsid w:val="00A161E3"/>
    <w:rsid w:val="00A163DB"/>
    <w:rsid w:val="00A16889"/>
    <w:rsid w:val="00A16B35"/>
    <w:rsid w:val="00A16FB8"/>
    <w:rsid w:val="00A17296"/>
    <w:rsid w:val="00A1763C"/>
    <w:rsid w:val="00A17711"/>
    <w:rsid w:val="00A178B4"/>
    <w:rsid w:val="00A17A24"/>
    <w:rsid w:val="00A2020A"/>
    <w:rsid w:val="00A203C6"/>
    <w:rsid w:val="00A2053E"/>
    <w:rsid w:val="00A20572"/>
    <w:rsid w:val="00A2068A"/>
    <w:rsid w:val="00A20718"/>
    <w:rsid w:val="00A209E3"/>
    <w:rsid w:val="00A209F8"/>
    <w:rsid w:val="00A20AD8"/>
    <w:rsid w:val="00A20DFD"/>
    <w:rsid w:val="00A20E3D"/>
    <w:rsid w:val="00A20F58"/>
    <w:rsid w:val="00A20F67"/>
    <w:rsid w:val="00A20FD1"/>
    <w:rsid w:val="00A210E8"/>
    <w:rsid w:val="00A210FE"/>
    <w:rsid w:val="00A211AA"/>
    <w:rsid w:val="00A2146B"/>
    <w:rsid w:val="00A21795"/>
    <w:rsid w:val="00A21902"/>
    <w:rsid w:val="00A21982"/>
    <w:rsid w:val="00A21F96"/>
    <w:rsid w:val="00A22046"/>
    <w:rsid w:val="00A222BF"/>
    <w:rsid w:val="00A2263D"/>
    <w:rsid w:val="00A2297E"/>
    <w:rsid w:val="00A22C6E"/>
    <w:rsid w:val="00A22F57"/>
    <w:rsid w:val="00A22F8F"/>
    <w:rsid w:val="00A2308F"/>
    <w:rsid w:val="00A23365"/>
    <w:rsid w:val="00A23546"/>
    <w:rsid w:val="00A23827"/>
    <w:rsid w:val="00A23AFE"/>
    <w:rsid w:val="00A23DF1"/>
    <w:rsid w:val="00A24298"/>
    <w:rsid w:val="00A24535"/>
    <w:rsid w:val="00A24614"/>
    <w:rsid w:val="00A24686"/>
    <w:rsid w:val="00A246C0"/>
    <w:rsid w:val="00A2494F"/>
    <w:rsid w:val="00A249D8"/>
    <w:rsid w:val="00A24CE7"/>
    <w:rsid w:val="00A25157"/>
    <w:rsid w:val="00A253B1"/>
    <w:rsid w:val="00A257F2"/>
    <w:rsid w:val="00A25AD9"/>
    <w:rsid w:val="00A2625B"/>
    <w:rsid w:val="00A263DD"/>
    <w:rsid w:val="00A265CD"/>
    <w:rsid w:val="00A2662E"/>
    <w:rsid w:val="00A269A2"/>
    <w:rsid w:val="00A26B00"/>
    <w:rsid w:val="00A26C3F"/>
    <w:rsid w:val="00A26C8B"/>
    <w:rsid w:val="00A26DBF"/>
    <w:rsid w:val="00A26E0D"/>
    <w:rsid w:val="00A26FF4"/>
    <w:rsid w:val="00A27029"/>
    <w:rsid w:val="00A27476"/>
    <w:rsid w:val="00A2772C"/>
    <w:rsid w:val="00A27933"/>
    <w:rsid w:val="00A27E54"/>
    <w:rsid w:val="00A27F51"/>
    <w:rsid w:val="00A3009E"/>
    <w:rsid w:val="00A3010E"/>
    <w:rsid w:val="00A30524"/>
    <w:rsid w:val="00A30884"/>
    <w:rsid w:val="00A3095D"/>
    <w:rsid w:val="00A30A58"/>
    <w:rsid w:val="00A30C9A"/>
    <w:rsid w:val="00A30CF6"/>
    <w:rsid w:val="00A30EBD"/>
    <w:rsid w:val="00A30F9E"/>
    <w:rsid w:val="00A315E9"/>
    <w:rsid w:val="00A316CA"/>
    <w:rsid w:val="00A316E3"/>
    <w:rsid w:val="00A317B2"/>
    <w:rsid w:val="00A317E3"/>
    <w:rsid w:val="00A3187A"/>
    <w:rsid w:val="00A3198E"/>
    <w:rsid w:val="00A31CC5"/>
    <w:rsid w:val="00A31CF5"/>
    <w:rsid w:val="00A31F1C"/>
    <w:rsid w:val="00A3206C"/>
    <w:rsid w:val="00A3210E"/>
    <w:rsid w:val="00A3211F"/>
    <w:rsid w:val="00A326F2"/>
    <w:rsid w:val="00A32722"/>
    <w:rsid w:val="00A32C15"/>
    <w:rsid w:val="00A32D66"/>
    <w:rsid w:val="00A32E9F"/>
    <w:rsid w:val="00A32FFA"/>
    <w:rsid w:val="00A3303C"/>
    <w:rsid w:val="00A3342D"/>
    <w:rsid w:val="00A33504"/>
    <w:rsid w:val="00A33519"/>
    <w:rsid w:val="00A3356A"/>
    <w:rsid w:val="00A33816"/>
    <w:rsid w:val="00A338FE"/>
    <w:rsid w:val="00A33A1C"/>
    <w:rsid w:val="00A33CDB"/>
    <w:rsid w:val="00A33FB4"/>
    <w:rsid w:val="00A340C5"/>
    <w:rsid w:val="00A341EA"/>
    <w:rsid w:val="00A34A34"/>
    <w:rsid w:val="00A34B1D"/>
    <w:rsid w:val="00A34EE7"/>
    <w:rsid w:val="00A350A2"/>
    <w:rsid w:val="00A3538D"/>
    <w:rsid w:val="00A359DB"/>
    <w:rsid w:val="00A35D2C"/>
    <w:rsid w:val="00A35D56"/>
    <w:rsid w:val="00A35DA5"/>
    <w:rsid w:val="00A36003"/>
    <w:rsid w:val="00A364A2"/>
    <w:rsid w:val="00A36603"/>
    <w:rsid w:val="00A366DD"/>
    <w:rsid w:val="00A36753"/>
    <w:rsid w:val="00A3691C"/>
    <w:rsid w:val="00A36DE3"/>
    <w:rsid w:val="00A36F40"/>
    <w:rsid w:val="00A36FFA"/>
    <w:rsid w:val="00A3704D"/>
    <w:rsid w:val="00A37671"/>
    <w:rsid w:val="00A3767B"/>
    <w:rsid w:val="00A3789D"/>
    <w:rsid w:val="00A37A7A"/>
    <w:rsid w:val="00A37D3B"/>
    <w:rsid w:val="00A37D4D"/>
    <w:rsid w:val="00A37D9A"/>
    <w:rsid w:val="00A37E58"/>
    <w:rsid w:val="00A37FEC"/>
    <w:rsid w:val="00A401DC"/>
    <w:rsid w:val="00A40202"/>
    <w:rsid w:val="00A403BD"/>
    <w:rsid w:val="00A40529"/>
    <w:rsid w:val="00A4068C"/>
    <w:rsid w:val="00A40967"/>
    <w:rsid w:val="00A40F42"/>
    <w:rsid w:val="00A4123D"/>
    <w:rsid w:val="00A414E4"/>
    <w:rsid w:val="00A4214B"/>
    <w:rsid w:val="00A42230"/>
    <w:rsid w:val="00A422FD"/>
    <w:rsid w:val="00A423F7"/>
    <w:rsid w:val="00A42659"/>
    <w:rsid w:val="00A4273E"/>
    <w:rsid w:val="00A42822"/>
    <w:rsid w:val="00A42C93"/>
    <w:rsid w:val="00A43302"/>
    <w:rsid w:val="00A434D9"/>
    <w:rsid w:val="00A434F7"/>
    <w:rsid w:val="00A43E80"/>
    <w:rsid w:val="00A43E9E"/>
    <w:rsid w:val="00A43F9C"/>
    <w:rsid w:val="00A4408A"/>
    <w:rsid w:val="00A442C6"/>
    <w:rsid w:val="00A442E1"/>
    <w:rsid w:val="00A444A2"/>
    <w:rsid w:val="00A444C5"/>
    <w:rsid w:val="00A44742"/>
    <w:rsid w:val="00A447A4"/>
    <w:rsid w:val="00A44816"/>
    <w:rsid w:val="00A449A3"/>
    <w:rsid w:val="00A44BA0"/>
    <w:rsid w:val="00A44BCB"/>
    <w:rsid w:val="00A44F6C"/>
    <w:rsid w:val="00A44FD3"/>
    <w:rsid w:val="00A4584F"/>
    <w:rsid w:val="00A458E6"/>
    <w:rsid w:val="00A4590D"/>
    <w:rsid w:val="00A460EA"/>
    <w:rsid w:val="00A46111"/>
    <w:rsid w:val="00A463C4"/>
    <w:rsid w:val="00A464AA"/>
    <w:rsid w:val="00A46572"/>
    <w:rsid w:val="00A468D1"/>
    <w:rsid w:val="00A46C4A"/>
    <w:rsid w:val="00A46C7E"/>
    <w:rsid w:val="00A46FE5"/>
    <w:rsid w:val="00A478C8"/>
    <w:rsid w:val="00A4791F"/>
    <w:rsid w:val="00A47FD1"/>
    <w:rsid w:val="00A50437"/>
    <w:rsid w:val="00A504BC"/>
    <w:rsid w:val="00A507C2"/>
    <w:rsid w:val="00A50EC5"/>
    <w:rsid w:val="00A5180B"/>
    <w:rsid w:val="00A519A7"/>
    <w:rsid w:val="00A51A1E"/>
    <w:rsid w:val="00A51ACC"/>
    <w:rsid w:val="00A51F31"/>
    <w:rsid w:val="00A5255A"/>
    <w:rsid w:val="00A5261B"/>
    <w:rsid w:val="00A52720"/>
    <w:rsid w:val="00A52777"/>
    <w:rsid w:val="00A527D8"/>
    <w:rsid w:val="00A52949"/>
    <w:rsid w:val="00A5307A"/>
    <w:rsid w:val="00A5318C"/>
    <w:rsid w:val="00A531E0"/>
    <w:rsid w:val="00A531EA"/>
    <w:rsid w:val="00A536CB"/>
    <w:rsid w:val="00A53EA6"/>
    <w:rsid w:val="00A53FF2"/>
    <w:rsid w:val="00A541F0"/>
    <w:rsid w:val="00A54287"/>
    <w:rsid w:val="00A54376"/>
    <w:rsid w:val="00A54549"/>
    <w:rsid w:val="00A545C8"/>
    <w:rsid w:val="00A54773"/>
    <w:rsid w:val="00A5479B"/>
    <w:rsid w:val="00A547E0"/>
    <w:rsid w:val="00A54BE5"/>
    <w:rsid w:val="00A54EFC"/>
    <w:rsid w:val="00A54FA7"/>
    <w:rsid w:val="00A550E5"/>
    <w:rsid w:val="00A5527E"/>
    <w:rsid w:val="00A5567E"/>
    <w:rsid w:val="00A55946"/>
    <w:rsid w:val="00A5599F"/>
    <w:rsid w:val="00A559C8"/>
    <w:rsid w:val="00A55A9D"/>
    <w:rsid w:val="00A55E55"/>
    <w:rsid w:val="00A56266"/>
    <w:rsid w:val="00A5641A"/>
    <w:rsid w:val="00A5699E"/>
    <w:rsid w:val="00A570DC"/>
    <w:rsid w:val="00A57183"/>
    <w:rsid w:val="00A57193"/>
    <w:rsid w:val="00A57344"/>
    <w:rsid w:val="00A573F5"/>
    <w:rsid w:val="00A57682"/>
    <w:rsid w:val="00A57730"/>
    <w:rsid w:val="00A57A21"/>
    <w:rsid w:val="00A57EA3"/>
    <w:rsid w:val="00A60124"/>
    <w:rsid w:val="00A60A71"/>
    <w:rsid w:val="00A60F9D"/>
    <w:rsid w:val="00A61208"/>
    <w:rsid w:val="00A614ED"/>
    <w:rsid w:val="00A6152D"/>
    <w:rsid w:val="00A617A8"/>
    <w:rsid w:val="00A6184F"/>
    <w:rsid w:val="00A618DF"/>
    <w:rsid w:val="00A619B3"/>
    <w:rsid w:val="00A61A9E"/>
    <w:rsid w:val="00A61C01"/>
    <w:rsid w:val="00A61EF0"/>
    <w:rsid w:val="00A61F03"/>
    <w:rsid w:val="00A62355"/>
    <w:rsid w:val="00A6249E"/>
    <w:rsid w:val="00A624A1"/>
    <w:rsid w:val="00A62814"/>
    <w:rsid w:val="00A628DE"/>
    <w:rsid w:val="00A632DF"/>
    <w:rsid w:val="00A633A1"/>
    <w:rsid w:val="00A63495"/>
    <w:rsid w:val="00A6370D"/>
    <w:rsid w:val="00A63963"/>
    <w:rsid w:val="00A63B7E"/>
    <w:rsid w:val="00A63BF3"/>
    <w:rsid w:val="00A63DC3"/>
    <w:rsid w:val="00A6465A"/>
    <w:rsid w:val="00A64A3A"/>
    <w:rsid w:val="00A64C5F"/>
    <w:rsid w:val="00A64C6E"/>
    <w:rsid w:val="00A64C90"/>
    <w:rsid w:val="00A6515F"/>
    <w:rsid w:val="00A6523D"/>
    <w:rsid w:val="00A65425"/>
    <w:rsid w:val="00A65494"/>
    <w:rsid w:val="00A658BB"/>
    <w:rsid w:val="00A65B81"/>
    <w:rsid w:val="00A66306"/>
    <w:rsid w:val="00A669CE"/>
    <w:rsid w:val="00A669EC"/>
    <w:rsid w:val="00A66BA3"/>
    <w:rsid w:val="00A66DC5"/>
    <w:rsid w:val="00A66F75"/>
    <w:rsid w:val="00A66FB7"/>
    <w:rsid w:val="00A6722C"/>
    <w:rsid w:val="00A6728D"/>
    <w:rsid w:val="00A6742E"/>
    <w:rsid w:val="00A674DE"/>
    <w:rsid w:val="00A675E1"/>
    <w:rsid w:val="00A67745"/>
    <w:rsid w:val="00A67767"/>
    <w:rsid w:val="00A67D49"/>
    <w:rsid w:val="00A67E1B"/>
    <w:rsid w:val="00A701C8"/>
    <w:rsid w:val="00A705C5"/>
    <w:rsid w:val="00A705E3"/>
    <w:rsid w:val="00A70696"/>
    <w:rsid w:val="00A719EE"/>
    <w:rsid w:val="00A71AF0"/>
    <w:rsid w:val="00A71B57"/>
    <w:rsid w:val="00A71E00"/>
    <w:rsid w:val="00A71EC1"/>
    <w:rsid w:val="00A7224C"/>
    <w:rsid w:val="00A725EF"/>
    <w:rsid w:val="00A72994"/>
    <w:rsid w:val="00A729AD"/>
    <w:rsid w:val="00A72A08"/>
    <w:rsid w:val="00A72C5E"/>
    <w:rsid w:val="00A73043"/>
    <w:rsid w:val="00A736C1"/>
    <w:rsid w:val="00A73893"/>
    <w:rsid w:val="00A739BF"/>
    <w:rsid w:val="00A73A29"/>
    <w:rsid w:val="00A73D27"/>
    <w:rsid w:val="00A73E62"/>
    <w:rsid w:val="00A73EC8"/>
    <w:rsid w:val="00A73FA4"/>
    <w:rsid w:val="00A747DE"/>
    <w:rsid w:val="00A749FF"/>
    <w:rsid w:val="00A74DFE"/>
    <w:rsid w:val="00A750E9"/>
    <w:rsid w:val="00A75AA8"/>
    <w:rsid w:val="00A75AB7"/>
    <w:rsid w:val="00A75EA1"/>
    <w:rsid w:val="00A75F3D"/>
    <w:rsid w:val="00A76094"/>
    <w:rsid w:val="00A76123"/>
    <w:rsid w:val="00A761B7"/>
    <w:rsid w:val="00A7626C"/>
    <w:rsid w:val="00A7633C"/>
    <w:rsid w:val="00A76380"/>
    <w:rsid w:val="00A76485"/>
    <w:rsid w:val="00A766FC"/>
    <w:rsid w:val="00A768A2"/>
    <w:rsid w:val="00A76C02"/>
    <w:rsid w:val="00A76C13"/>
    <w:rsid w:val="00A771EE"/>
    <w:rsid w:val="00A77362"/>
    <w:rsid w:val="00A7746A"/>
    <w:rsid w:val="00A7769E"/>
    <w:rsid w:val="00A776A5"/>
    <w:rsid w:val="00A778CC"/>
    <w:rsid w:val="00A7790E"/>
    <w:rsid w:val="00A77959"/>
    <w:rsid w:val="00A779C1"/>
    <w:rsid w:val="00A77AF1"/>
    <w:rsid w:val="00A77D74"/>
    <w:rsid w:val="00A77DC5"/>
    <w:rsid w:val="00A77E40"/>
    <w:rsid w:val="00A8038F"/>
    <w:rsid w:val="00A804A7"/>
    <w:rsid w:val="00A806EE"/>
    <w:rsid w:val="00A80B6A"/>
    <w:rsid w:val="00A80B70"/>
    <w:rsid w:val="00A80C63"/>
    <w:rsid w:val="00A80DA2"/>
    <w:rsid w:val="00A80F52"/>
    <w:rsid w:val="00A812FD"/>
    <w:rsid w:val="00A813AE"/>
    <w:rsid w:val="00A816F7"/>
    <w:rsid w:val="00A8193B"/>
    <w:rsid w:val="00A81AEE"/>
    <w:rsid w:val="00A81BDF"/>
    <w:rsid w:val="00A81ECA"/>
    <w:rsid w:val="00A81EE4"/>
    <w:rsid w:val="00A81F41"/>
    <w:rsid w:val="00A82323"/>
    <w:rsid w:val="00A82391"/>
    <w:rsid w:val="00A824EE"/>
    <w:rsid w:val="00A827E8"/>
    <w:rsid w:val="00A82A02"/>
    <w:rsid w:val="00A82BE4"/>
    <w:rsid w:val="00A82C00"/>
    <w:rsid w:val="00A82E74"/>
    <w:rsid w:val="00A831BA"/>
    <w:rsid w:val="00A83426"/>
    <w:rsid w:val="00A836C6"/>
    <w:rsid w:val="00A836F8"/>
    <w:rsid w:val="00A83767"/>
    <w:rsid w:val="00A83818"/>
    <w:rsid w:val="00A83BD7"/>
    <w:rsid w:val="00A83EAA"/>
    <w:rsid w:val="00A83FB3"/>
    <w:rsid w:val="00A83FE3"/>
    <w:rsid w:val="00A840BA"/>
    <w:rsid w:val="00A840F6"/>
    <w:rsid w:val="00A8413C"/>
    <w:rsid w:val="00A8435F"/>
    <w:rsid w:val="00A84536"/>
    <w:rsid w:val="00A84C58"/>
    <w:rsid w:val="00A84D98"/>
    <w:rsid w:val="00A85049"/>
    <w:rsid w:val="00A8527A"/>
    <w:rsid w:val="00A85509"/>
    <w:rsid w:val="00A859B9"/>
    <w:rsid w:val="00A859D1"/>
    <w:rsid w:val="00A85C9D"/>
    <w:rsid w:val="00A85CB5"/>
    <w:rsid w:val="00A85E02"/>
    <w:rsid w:val="00A85E9B"/>
    <w:rsid w:val="00A8601F"/>
    <w:rsid w:val="00A8637C"/>
    <w:rsid w:val="00A86487"/>
    <w:rsid w:val="00A86C78"/>
    <w:rsid w:val="00A86CDA"/>
    <w:rsid w:val="00A86D23"/>
    <w:rsid w:val="00A86E89"/>
    <w:rsid w:val="00A86F66"/>
    <w:rsid w:val="00A87033"/>
    <w:rsid w:val="00A874FC"/>
    <w:rsid w:val="00A874FD"/>
    <w:rsid w:val="00A87563"/>
    <w:rsid w:val="00A87D7F"/>
    <w:rsid w:val="00A909D5"/>
    <w:rsid w:val="00A90B2C"/>
    <w:rsid w:val="00A90D6F"/>
    <w:rsid w:val="00A90DD0"/>
    <w:rsid w:val="00A90DD8"/>
    <w:rsid w:val="00A90F1A"/>
    <w:rsid w:val="00A9113F"/>
    <w:rsid w:val="00A911D7"/>
    <w:rsid w:val="00A91288"/>
    <w:rsid w:val="00A91406"/>
    <w:rsid w:val="00A9147C"/>
    <w:rsid w:val="00A9189A"/>
    <w:rsid w:val="00A919AB"/>
    <w:rsid w:val="00A91A32"/>
    <w:rsid w:val="00A91BB8"/>
    <w:rsid w:val="00A91CF4"/>
    <w:rsid w:val="00A91F88"/>
    <w:rsid w:val="00A92145"/>
    <w:rsid w:val="00A92157"/>
    <w:rsid w:val="00A92587"/>
    <w:rsid w:val="00A925FD"/>
    <w:rsid w:val="00A9276C"/>
    <w:rsid w:val="00A927AF"/>
    <w:rsid w:val="00A92887"/>
    <w:rsid w:val="00A92B88"/>
    <w:rsid w:val="00A92C72"/>
    <w:rsid w:val="00A92E37"/>
    <w:rsid w:val="00A92E79"/>
    <w:rsid w:val="00A934DC"/>
    <w:rsid w:val="00A9378A"/>
    <w:rsid w:val="00A93A76"/>
    <w:rsid w:val="00A93D1A"/>
    <w:rsid w:val="00A93F8C"/>
    <w:rsid w:val="00A94175"/>
    <w:rsid w:val="00A948E6"/>
    <w:rsid w:val="00A9491F"/>
    <w:rsid w:val="00A949CC"/>
    <w:rsid w:val="00A94A6C"/>
    <w:rsid w:val="00A95108"/>
    <w:rsid w:val="00A95144"/>
    <w:rsid w:val="00A9525F"/>
    <w:rsid w:val="00A95665"/>
    <w:rsid w:val="00A9584B"/>
    <w:rsid w:val="00A95AEB"/>
    <w:rsid w:val="00A95CD9"/>
    <w:rsid w:val="00A960AD"/>
    <w:rsid w:val="00A961D1"/>
    <w:rsid w:val="00A96279"/>
    <w:rsid w:val="00A962BC"/>
    <w:rsid w:val="00A962C4"/>
    <w:rsid w:val="00A966B1"/>
    <w:rsid w:val="00A96C76"/>
    <w:rsid w:val="00A96D13"/>
    <w:rsid w:val="00A96D9C"/>
    <w:rsid w:val="00A96DD8"/>
    <w:rsid w:val="00A9707F"/>
    <w:rsid w:val="00A974CB"/>
    <w:rsid w:val="00A97592"/>
    <w:rsid w:val="00A976A5"/>
    <w:rsid w:val="00A9797C"/>
    <w:rsid w:val="00A97D37"/>
    <w:rsid w:val="00A97D5E"/>
    <w:rsid w:val="00A97DD9"/>
    <w:rsid w:val="00AA01F2"/>
    <w:rsid w:val="00AA0201"/>
    <w:rsid w:val="00AA029D"/>
    <w:rsid w:val="00AA050F"/>
    <w:rsid w:val="00AA05E6"/>
    <w:rsid w:val="00AA0702"/>
    <w:rsid w:val="00AA0CF5"/>
    <w:rsid w:val="00AA0D5B"/>
    <w:rsid w:val="00AA0D86"/>
    <w:rsid w:val="00AA100D"/>
    <w:rsid w:val="00AA111B"/>
    <w:rsid w:val="00AA1350"/>
    <w:rsid w:val="00AA1595"/>
    <w:rsid w:val="00AA19BB"/>
    <w:rsid w:val="00AA1A6C"/>
    <w:rsid w:val="00AA1AEB"/>
    <w:rsid w:val="00AA1C04"/>
    <w:rsid w:val="00AA1D4B"/>
    <w:rsid w:val="00AA1D97"/>
    <w:rsid w:val="00AA2558"/>
    <w:rsid w:val="00AA25D8"/>
    <w:rsid w:val="00AA2625"/>
    <w:rsid w:val="00AA2645"/>
    <w:rsid w:val="00AA2808"/>
    <w:rsid w:val="00AA28B1"/>
    <w:rsid w:val="00AA2A67"/>
    <w:rsid w:val="00AA2EB5"/>
    <w:rsid w:val="00AA3001"/>
    <w:rsid w:val="00AA338C"/>
    <w:rsid w:val="00AA3401"/>
    <w:rsid w:val="00AA3B0A"/>
    <w:rsid w:val="00AA3C0E"/>
    <w:rsid w:val="00AA3DFF"/>
    <w:rsid w:val="00AA432E"/>
    <w:rsid w:val="00AA456C"/>
    <w:rsid w:val="00AA48DE"/>
    <w:rsid w:val="00AA5540"/>
    <w:rsid w:val="00AA5541"/>
    <w:rsid w:val="00AA561B"/>
    <w:rsid w:val="00AA5852"/>
    <w:rsid w:val="00AA5A81"/>
    <w:rsid w:val="00AA5B58"/>
    <w:rsid w:val="00AA5CEE"/>
    <w:rsid w:val="00AA5D5F"/>
    <w:rsid w:val="00AA5F0F"/>
    <w:rsid w:val="00AA60CB"/>
    <w:rsid w:val="00AA62CA"/>
    <w:rsid w:val="00AA6DF8"/>
    <w:rsid w:val="00AA7F03"/>
    <w:rsid w:val="00AB002B"/>
    <w:rsid w:val="00AB03F1"/>
    <w:rsid w:val="00AB07B5"/>
    <w:rsid w:val="00AB0D78"/>
    <w:rsid w:val="00AB0F21"/>
    <w:rsid w:val="00AB0F59"/>
    <w:rsid w:val="00AB105C"/>
    <w:rsid w:val="00AB123B"/>
    <w:rsid w:val="00AB1261"/>
    <w:rsid w:val="00AB1556"/>
    <w:rsid w:val="00AB1613"/>
    <w:rsid w:val="00AB16DD"/>
    <w:rsid w:val="00AB17CC"/>
    <w:rsid w:val="00AB1DAD"/>
    <w:rsid w:val="00AB22D3"/>
    <w:rsid w:val="00AB2489"/>
    <w:rsid w:val="00AB2653"/>
    <w:rsid w:val="00AB272F"/>
    <w:rsid w:val="00AB2BCF"/>
    <w:rsid w:val="00AB2CB5"/>
    <w:rsid w:val="00AB2CF2"/>
    <w:rsid w:val="00AB2F92"/>
    <w:rsid w:val="00AB31AF"/>
    <w:rsid w:val="00AB33E1"/>
    <w:rsid w:val="00AB34B6"/>
    <w:rsid w:val="00AB3803"/>
    <w:rsid w:val="00AB3CF9"/>
    <w:rsid w:val="00AB3D3B"/>
    <w:rsid w:val="00AB3E3E"/>
    <w:rsid w:val="00AB3E52"/>
    <w:rsid w:val="00AB3F14"/>
    <w:rsid w:val="00AB3FD2"/>
    <w:rsid w:val="00AB474E"/>
    <w:rsid w:val="00AB478E"/>
    <w:rsid w:val="00AB4D1B"/>
    <w:rsid w:val="00AB4FFA"/>
    <w:rsid w:val="00AB513C"/>
    <w:rsid w:val="00AB5223"/>
    <w:rsid w:val="00AB54AA"/>
    <w:rsid w:val="00AB5636"/>
    <w:rsid w:val="00AB57B2"/>
    <w:rsid w:val="00AB58C2"/>
    <w:rsid w:val="00AB5C20"/>
    <w:rsid w:val="00AB5C5D"/>
    <w:rsid w:val="00AB5D80"/>
    <w:rsid w:val="00AB5DC7"/>
    <w:rsid w:val="00AB6006"/>
    <w:rsid w:val="00AB6060"/>
    <w:rsid w:val="00AB6128"/>
    <w:rsid w:val="00AB6427"/>
    <w:rsid w:val="00AB6486"/>
    <w:rsid w:val="00AB66B1"/>
    <w:rsid w:val="00AB67B5"/>
    <w:rsid w:val="00AB6937"/>
    <w:rsid w:val="00AB6AB6"/>
    <w:rsid w:val="00AB6DEE"/>
    <w:rsid w:val="00AB7046"/>
    <w:rsid w:val="00AB7460"/>
    <w:rsid w:val="00AB74A7"/>
    <w:rsid w:val="00AB7801"/>
    <w:rsid w:val="00AB7E19"/>
    <w:rsid w:val="00AC0842"/>
    <w:rsid w:val="00AC08FA"/>
    <w:rsid w:val="00AC0F80"/>
    <w:rsid w:val="00AC0FD9"/>
    <w:rsid w:val="00AC11A5"/>
    <w:rsid w:val="00AC1260"/>
    <w:rsid w:val="00AC14AB"/>
    <w:rsid w:val="00AC157A"/>
    <w:rsid w:val="00AC16D5"/>
    <w:rsid w:val="00AC1A8F"/>
    <w:rsid w:val="00AC1CB9"/>
    <w:rsid w:val="00AC207B"/>
    <w:rsid w:val="00AC216C"/>
    <w:rsid w:val="00AC21B0"/>
    <w:rsid w:val="00AC21BD"/>
    <w:rsid w:val="00AC2563"/>
    <w:rsid w:val="00AC25E7"/>
    <w:rsid w:val="00AC26D0"/>
    <w:rsid w:val="00AC27C5"/>
    <w:rsid w:val="00AC28AF"/>
    <w:rsid w:val="00AC2A8A"/>
    <w:rsid w:val="00AC2B47"/>
    <w:rsid w:val="00AC2C35"/>
    <w:rsid w:val="00AC2CB6"/>
    <w:rsid w:val="00AC2D38"/>
    <w:rsid w:val="00AC2D3B"/>
    <w:rsid w:val="00AC2DC2"/>
    <w:rsid w:val="00AC2FA5"/>
    <w:rsid w:val="00AC332F"/>
    <w:rsid w:val="00AC3551"/>
    <w:rsid w:val="00AC3698"/>
    <w:rsid w:val="00AC3CCB"/>
    <w:rsid w:val="00AC3FE0"/>
    <w:rsid w:val="00AC40F0"/>
    <w:rsid w:val="00AC43D9"/>
    <w:rsid w:val="00AC4529"/>
    <w:rsid w:val="00AC4536"/>
    <w:rsid w:val="00AC49A4"/>
    <w:rsid w:val="00AC4D13"/>
    <w:rsid w:val="00AC4E26"/>
    <w:rsid w:val="00AC4F62"/>
    <w:rsid w:val="00AC51DE"/>
    <w:rsid w:val="00AC5221"/>
    <w:rsid w:val="00AC5536"/>
    <w:rsid w:val="00AC5623"/>
    <w:rsid w:val="00AC564D"/>
    <w:rsid w:val="00AC5666"/>
    <w:rsid w:val="00AC5696"/>
    <w:rsid w:val="00AC5A3B"/>
    <w:rsid w:val="00AC5BEB"/>
    <w:rsid w:val="00AC5CFA"/>
    <w:rsid w:val="00AC5DB6"/>
    <w:rsid w:val="00AC6314"/>
    <w:rsid w:val="00AC637C"/>
    <w:rsid w:val="00AC63F9"/>
    <w:rsid w:val="00AC644F"/>
    <w:rsid w:val="00AC6E2E"/>
    <w:rsid w:val="00AC6ECA"/>
    <w:rsid w:val="00AC7416"/>
    <w:rsid w:val="00AC7BB4"/>
    <w:rsid w:val="00AC7CC8"/>
    <w:rsid w:val="00AC7CF8"/>
    <w:rsid w:val="00AC7E14"/>
    <w:rsid w:val="00AC7F90"/>
    <w:rsid w:val="00AC7FC1"/>
    <w:rsid w:val="00AC7FE2"/>
    <w:rsid w:val="00AD010B"/>
    <w:rsid w:val="00AD015E"/>
    <w:rsid w:val="00AD017F"/>
    <w:rsid w:val="00AD0248"/>
    <w:rsid w:val="00AD0270"/>
    <w:rsid w:val="00AD0328"/>
    <w:rsid w:val="00AD0448"/>
    <w:rsid w:val="00AD0724"/>
    <w:rsid w:val="00AD084A"/>
    <w:rsid w:val="00AD0ADB"/>
    <w:rsid w:val="00AD0BEE"/>
    <w:rsid w:val="00AD0C02"/>
    <w:rsid w:val="00AD0E00"/>
    <w:rsid w:val="00AD0EE7"/>
    <w:rsid w:val="00AD10AC"/>
    <w:rsid w:val="00AD10F4"/>
    <w:rsid w:val="00AD110B"/>
    <w:rsid w:val="00AD1153"/>
    <w:rsid w:val="00AD14A8"/>
    <w:rsid w:val="00AD1638"/>
    <w:rsid w:val="00AD1994"/>
    <w:rsid w:val="00AD19DC"/>
    <w:rsid w:val="00AD1ADB"/>
    <w:rsid w:val="00AD1EC8"/>
    <w:rsid w:val="00AD1F81"/>
    <w:rsid w:val="00AD2037"/>
    <w:rsid w:val="00AD2279"/>
    <w:rsid w:val="00AD2285"/>
    <w:rsid w:val="00AD22B9"/>
    <w:rsid w:val="00AD256C"/>
    <w:rsid w:val="00AD259F"/>
    <w:rsid w:val="00AD25DE"/>
    <w:rsid w:val="00AD280C"/>
    <w:rsid w:val="00AD2962"/>
    <w:rsid w:val="00AD2C39"/>
    <w:rsid w:val="00AD2E2C"/>
    <w:rsid w:val="00AD33F4"/>
    <w:rsid w:val="00AD370B"/>
    <w:rsid w:val="00AD3808"/>
    <w:rsid w:val="00AD381A"/>
    <w:rsid w:val="00AD3AB3"/>
    <w:rsid w:val="00AD3E7E"/>
    <w:rsid w:val="00AD4001"/>
    <w:rsid w:val="00AD4255"/>
    <w:rsid w:val="00AD43CC"/>
    <w:rsid w:val="00AD4B6D"/>
    <w:rsid w:val="00AD4B74"/>
    <w:rsid w:val="00AD4EBF"/>
    <w:rsid w:val="00AD5295"/>
    <w:rsid w:val="00AD52E3"/>
    <w:rsid w:val="00AD558D"/>
    <w:rsid w:val="00AD5933"/>
    <w:rsid w:val="00AD5DCD"/>
    <w:rsid w:val="00AD63A9"/>
    <w:rsid w:val="00AD6594"/>
    <w:rsid w:val="00AD6605"/>
    <w:rsid w:val="00AD6823"/>
    <w:rsid w:val="00AD68C3"/>
    <w:rsid w:val="00AD6917"/>
    <w:rsid w:val="00AD6990"/>
    <w:rsid w:val="00AD6A75"/>
    <w:rsid w:val="00AD6CBC"/>
    <w:rsid w:val="00AD6CE5"/>
    <w:rsid w:val="00AD70D3"/>
    <w:rsid w:val="00AD72A8"/>
    <w:rsid w:val="00AD7535"/>
    <w:rsid w:val="00AD766C"/>
    <w:rsid w:val="00AD79AD"/>
    <w:rsid w:val="00AD7CD7"/>
    <w:rsid w:val="00AD7FF3"/>
    <w:rsid w:val="00AE002D"/>
    <w:rsid w:val="00AE0082"/>
    <w:rsid w:val="00AE0301"/>
    <w:rsid w:val="00AE0735"/>
    <w:rsid w:val="00AE09CE"/>
    <w:rsid w:val="00AE0A97"/>
    <w:rsid w:val="00AE0B49"/>
    <w:rsid w:val="00AE0CA2"/>
    <w:rsid w:val="00AE1097"/>
    <w:rsid w:val="00AE110B"/>
    <w:rsid w:val="00AE18F0"/>
    <w:rsid w:val="00AE1B35"/>
    <w:rsid w:val="00AE1C3A"/>
    <w:rsid w:val="00AE1C8F"/>
    <w:rsid w:val="00AE203B"/>
    <w:rsid w:val="00AE25FB"/>
    <w:rsid w:val="00AE26AC"/>
    <w:rsid w:val="00AE2798"/>
    <w:rsid w:val="00AE284B"/>
    <w:rsid w:val="00AE284F"/>
    <w:rsid w:val="00AE2887"/>
    <w:rsid w:val="00AE3342"/>
    <w:rsid w:val="00AE351E"/>
    <w:rsid w:val="00AE3599"/>
    <w:rsid w:val="00AE3620"/>
    <w:rsid w:val="00AE3A3D"/>
    <w:rsid w:val="00AE3C48"/>
    <w:rsid w:val="00AE3C54"/>
    <w:rsid w:val="00AE3CF3"/>
    <w:rsid w:val="00AE3E50"/>
    <w:rsid w:val="00AE3E5D"/>
    <w:rsid w:val="00AE40DD"/>
    <w:rsid w:val="00AE413A"/>
    <w:rsid w:val="00AE452E"/>
    <w:rsid w:val="00AE48C3"/>
    <w:rsid w:val="00AE493C"/>
    <w:rsid w:val="00AE4E18"/>
    <w:rsid w:val="00AE4E24"/>
    <w:rsid w:val="00AE4FDE"/>
    <w:rsid w:val="00AE52CF"/>
    <w:rsid w:val="00AE5385"/>
    <w:rsid w:val="00AE542A"/>
    <w:rsid w:val="00AE56D9"/>
    <w:rsid w:val="00AE5BCB"/>
    <w:rsid w:val="00AE5E29"/>
    <w:rsid w:val="00AE5EC5"/>
    <w:rsid w:val="00AE5F7E"/>
    <w:rsid w:val="00AE617B"/>
    <w:rsid w:val="00AE69C7"/>
    <w:rsid w:val="00AE6A9D"/>
    <w:rsid w:val="00AE6AB0"/>
    <w:rsid w:val="00AE6ABC"/>
    <w:rsid w:val="00AE6AC8"/>
    <w:rsid w:val="00AE6C81"/>
    <w:rsid w:val="00AE6CEC"/>
    <w:rsid w:val="00AE704F"/>
    <w:rsid w:val="00AE76A4"/>
    <w:rsid w:val="00AE7E56"/>
    <w:rsid w:val="00AF01F3"/>
    <w:rsid w:val="00AF0493"/>
    <w:rsid w:val="00AF049A"/>
    <w:rsid w:val="00AF08B9"/>
    <w:rsid w:val="00AF08CF"/>
    <w:rsid w:val="00AF09BE"/>
    <w:rsid w:val="00AF0A81"/>
    <w:rsid w:val="00AF0AAA"/>
    <w:rsid w:val="00AF0EEC"/>
    <w:rsid w:val="00AF1610"/>
    <w:rsid w:val="00AF1709"/>
    <w:rsid w:val="00AF177F"/>
    <w:rsid w:val="00AF18C6"/>
    <w:rsid w:val="00AF1C26"/>
    <w:rsid w:val="00AF20AB"/>
    <w:rsid w:val="00AF2174"/>
    <w:rsid w:val="00AF2595"/>
    <w:rsid w:val="00AF26B6"/>
    <w:rsid w:val="00AF29A1"/>
    <w:rsid w:val="00AF2A03"/>
    <w:rsid w:val="00AF3098"/>
    <w:rsid w:val="00AF31A6"/>
    <w:rsid w:val="00AF3226"/>
    <w:rsid w:val="00AF326F"/>
    <w:rsid w:val="00AF32E5"/>
    <w:rsid w:val="00AF33EA"/>
    <w:rsid w:val="00AF346B"/>
    <w:rsid w:val="00AF34FE"/>
    <w:rsid w:val="00AF3551"/>
    <w:rsid w:val="00AF35DF"/>
    <w:rsid w:val="00AF36AE"/>
    <w:rsid w:val="00AF3726"/>
    <w:rsid w:val="00AF37CB"/>
    <w:rsid w:val="00AF3AAD"/>
    <w:rsid w:val="00AF3BFD"/>
    <w:rsid w:val="00AF3D34"/>
    <w:rsid w:val="00AF3D68"/>
    <w:rsid w:val="00AF3EC0"/>
    <w:rsid w:val="00AF3EE9"/>
    <w:rsid w:val="00AF3F3D"/>
    <w:rsid w:val="00AF3FD9"/>
    <w:rsid w:val="00AF418B"/>
    <w:rsid w:val="00AF4637"/>
    <w:rsid w:val="00AF4648"/>
    <w:rsid w:val="00AF480F"/>
    <w:rsid w:val="00AF4B3B"/>
    <w:rsid w:val="00AF4B46"/>
    <w:rsid w:val="00AF4BE6"/>
    <w:rsid w:val="00AF50DF"/>
    <w:rsid w:val="00AF539B"/>
    <w:rsid w:val="00AF53B6"/>
    <w:rsid w:val="00AF546C"/>
    <w:rsid w:val="00AF572F"/>
    <w:rsid w:val="00AF5881"/>
    <w:rsid w:val="00AF5B8B"/>
    <w:rsid w:val="00AF5BBA"/>
    <w:rsid w:val="00AF5C8F"/>
    <w:rsid w:val="00AF5D02"/>
    <w:rsid w:val="00AF608A"/>
    <w:rsid w:val="00AF6378"/>
    <w:rsid w:val="00AF6415"/>
    <w:rsid w:val="00AF66CE"/>
    <w:rsid w:val="00AF6723"/>
    <w:rsid w:val="00AF688F"/>
    <w:rsid w:val="00AF6B1A"/>
    <w:rsid w:val="00AF6BE4"/>
    <w:rsid w:val="00AF6D1D"/>
    <w:rsid w:val="00AF704A"/>
    <w:rsid w:val="00AF7230"/>
    <w:rsid w:val="00AF7378"/>
    <w:rsid w:val="00AF76EF"/>
    <w:rsid w:val="00AF7842"/>
    <w:rsid w:val="00AF7B6B"/>
    <w:rsid w:val="00AF7D24"/>
    <w:rsid w:val="00B00192"/>
    <w:rsid w:val="00B002D3"/>
    <w:rsid w:val="00B003A7"/>
    <w:rsid w:val="00B005F5"/>
    <w:rsid w:val="00B00CC2"/>
    <w:rsid w:val="00B00F40"/>
    <w:rsid w:val="00B00F8B"/>
    <w:rsid w:val="00B01079"/>
    <w:rsid w:val="00B012A6"/>
    <w:rsid w:val="00B01530"/>
    <w:rsid w:val="00B01765"/>
    <w:rsid w:val="00B01846"/>
    <w:rsid w:val="00B01932"/>
    <w:rsid w:val="00B01970"/>
    <w:rsid w:val="00B019C7"/>
    <w:rsid w:val="00B01A2A"/>
    <w:rsid w:val="00B01A8E"/>
    <w:rsid w:val="00B01CC8"/>
    <w:rsid w:val="00B020FD"/>
    <w:rsid w:val="00B02114"/>
    <w:rsid w:val="00B0230C"/>
    <w:rsid w:val="00B02D0A"/>
    <w:rsid w:val="00B02F23"/>
    <w:rsid w:val="00B031E9"/>
    <w:rsid w:val="00B032B9"/>
    <w:rsid w:val="00B037AC"/>
    <w:rsid w:val="00B03899"/>
    <w:rsid w:val="00B03CBB"/>
    <w:rsid w:val="00B03F60"/>
    <w:rsid w:val="00B041BD"/>
    <w:rsid w:val="00B04230"/>
    <w:rsid w:val="00B04422"/>
    <w:rsid w:val="00B045AA"/>
    <w:rsid w:val="00B04641"/>
    <w:rsid w:val="00B04779"/>
    <w:rsid w:val="00B04B6C"/>
    <w:rsid w:val="00B04CAB"/>
    <w:rsid w:val="00B04CFE"/>
    <w:rsid w:val="00B04D3F"/>
    <w:rsid w:val="00B04D90"/>
    <w:rsid w:val="00B04F31"/>
    <w:rsid w:val="00B05554"/>
    <w:rsid w:val="00B05C57"/>
    <w:rsid w:val="00B05CA7"/>
    <w:rsid w:val="00B05E1B"/>
    <w:rsid w:val="00B05E99"/>
    <w:rsid w:val="00B060E1"/>
    <w:rsid w:val="00B06462"/>
    <w:rsid w:val="00B06647"/>
    <w:rsid w:val="00B0665D"/>
    <w:rsid w:val="00B0671E"/>
    <w:rsid w:val="00B0674B"/>
    <w:rsid w:val="00B06755"/>
    <w:rsid w:val="00B067B4"/>
    <w:rsid w:val="00B069A5"/>
    <w:rsid w:val="00B06AEB"/>
    <w:rsid w:val="00B06B23"/>
    <w:rsid w:val="00B06BBB"/>
    <w:rsid w:val="00B06DE2"/>
    <w:rsid w:val="00B06EAE"/>
    <w:rsid w:val="00B07162"/>
    <w:rsid w:val="00B07187"/>
    <w:rsid w:val="00B07198"/>
    <w:rsid w:val="00B07407"/>
    <w:rsid w:val="00B07410"/>
    <w:rsid w:val="00B076A9"/>
    <w:rsid w:val="00B07850"/>
    <w:rsid w:val="00B07993"/>
    <w:rsid w:val="00B079FE"/>
    <w:rsid w:val="00B07B81"/>
    <w:rsid w:val="00B07DFE"/>
    <w:rsid w:val="00B07E91"/>
    <w:rsid w:val="00B101BD"/>
    <w:rsid w:val="00B1024F"/>
    <w:rsid w:val="00B104A1"/>
    <w:rsid w:val="00B10DFD"/>
    <w:rsid w:val="00B10E61"/>
    <w:rsid w:val="00B10F7A"/>
    <w:rsid w:val="00B1110D"/>
    <w:rsid w:val="00B1162C"/>
    <w:rsid w:val="00B1166C"/>
    <w:rsid w:val="00B116D2"/>
    <w:rsid w:val="00B1170F"/>
    <w:rsid w:val="00B1197A"/>
    <w:rsid w:val="00B11B01"/>
    <w:rsid w:val="00B12150"/>
    <w:rsid w:val="00B1223B"/>
    <w:rsid w:val="00B124A5"/>
    <w:rsid w:val="00B129D2"/>
    <w:rsid w:val="00B1301A"/>
    <w:rsid w:val="00B1315D"/>
    <w:rsid w:val="00B131F7"/>
    <w:rsid w:val="00B13213"/>
    <w:rsid w:val="00B137FA"/>
    <w:rsid w:val="00B13966"/>
    <w:rsid w:val="00B13F4F"/>
    <w:rsid w:val="00B14761"/>
    <w:rsid w:val="00B14879"/>
    <w:rsid w:val="00B14A6C"/>
    <w:rsid w:val="00B14EBE"/>
    <w:rsid w:val="00B151D2"/>
    <w:rsid w:val="00B1525C"/>
    <w:rsid w:val="00B152B6"/>
    <w:rsid w:val="00B15362"/>
    <w:rsid w:val="00B15B54"/>
    <w:rsid w:val="00B15DB0"/>
    <w:rsid w:val="00B15E81"/>
    <w:rsid w:val="00B16301"/>
    <w:rsid w:val="00B164C2"/>
    <w:rsid w:val="00B16799"/>
    <w:rsid w:val="00B16863"/>
    <w:rsid w:val="00B16A7D"/>
    <w:rsid w:val="00B16AD2"/>
    <w:rsid w:val="00B16E07"/>
    <w:rsid w:val="00B16F40"/>
    <w:rsid w:val="00B16FB8"/>
    <w:rsid w:val="00B174BB"/>
    <w:rsid w:val="00B17771"/>
    <w:rsid w:val="00B17AEB"/>
    <w:rsid w:val="00B20194"/>
    <w:rsid w:val="00B2039B"/>
    <w:rsid w:val="00B20444"/>
    <w:rsid w:val="00B20843"/>
    <w:rsid w:val="00B21015"/>
    <w:rsid w:val="00B212DB"/>
    <w:rsid w:val="00B216CD"/>
    <w:rsid w:val="00B217CF"/>
    <w:rsid w:val="00B21A83"/>
    <w:rsid w:val="00B21E1A"/>
    <w:rsid w:val="00B21E92"/>
    <w:rsid w:val="00B222BA"/>
    <w:rsid w:val="00B2243C"/>
    <w:rsid w:val="00B2294E"/>
    <w:rsid w:val="00B22A25"/>
    <w:rsid w:val="00B22ACB"/>
    <w:rsid w:val="00B22C13"/>
    <w:rsid w:val="00B22C67"/>
    <w:rsid w:val="00B22D56"/>
    <w:rsid w:val="00B22EC1"/>
    <w:rsid w:val="00B22FF6"/>
    <w:rsid w:val="00B23313"/>
    <w:rsid w:val="00B2350F"/>
    <w:rsid w:val="00B23510"/>
    <w:rsid w:val="00B23556"/>
    <w:rsid w:val="00B23B4F"/>
    <w:rsid w:val="00B23BE5"/>
    <w:rsid w:val="00B240DD"/>
    <w:rsid w:val="00B2411F"/>
    <w:rsid w:val="00B2427E"/>
    <w:rsid w:val="00B242E2"/>
    <w:rsid w:val="00B24365"/>
    <w:rsid w:val="00B2480A"/>
    <w:rsid w:val="00B249D3"/>
    <w:rsid w:val="00B24C17"/>
    <w:rsid w:val="00B25863"/>
    <w:rsid w:val="00B25AD5"/>
    <w:rsid w:val="00B25C6F"/>
    <w:rsid w:val="00B261F9"/>
    <w:rsid w:val="00B26290"/>
    <w:rsid w:val="00B264C9"/>
    <w:rsid w:val="00B26623"/>
    <w:rsid w:val="00B268EC"/>
    <w:rsid w:val="00B26B46"/>
    <w:rsid w:val="00B26E36"/>
    <w:rsid w:val="00B2708A"/>
    <w:rsid w:val="00B2719D"/>
    <w:rsid w:val="00B27247"/>
    <w:rsid w:val="00B276D0"/>
    <w:rsid w:val="00B276D3"/>
    <w:rsid w:val="00B27B5E"/>
    <w:rsid w:val="00B27CFB"/>
    <w:rsid w:val="00B27EB7"/>
    <w:rsid w:val="00B30024"/>
    <w:rsid w:val="00B300C6"/>
    <w:rsid w:val="00B300F6"/>
    <w:rsid w:val="00B3021F"/>
    <w:rsid w:val="00B304CA"/>
    <w:rsid w:val="00B30700"/>
    <w:rsid w:val="00B30A20"/>
    <w:rsid w:val="00B30C59"/>
    <w:rsid w:val="00B30C70"/>
    <w:rsid w:val="00B30D94"/>
    <w:rsid w:val="00B30EB9"/>
    <w:rsid w:val="00B30F5F"/>
    <w:rsid w:val="00B31169"/>
    <w:rsid w:val="00B314D8"/>
    <w:rsid w:val="00B31517"/>
    <w:rsid w:val="00B3184E"/>
    <w:rsid w:val="00B31BC0"/>
    <w:rsid w:val="00B32082"/>
    <w:rsid w:val="00B3291E"/>
    <w:rsid w:val="00B32A24"/>
    <w:rsid w:val="00B33851"/>
    <w:rsid w:val="00B33985"/>
    <w:rsid w:val="00B33D22"/>
    <w:rsid w:val="00B33DD7"/>
    <w:rsid w:val="00B345B1"/>
    <w:rsid w:val="00B345B9"/>
    <w:rsid w:val="00B34670"/>
    <w:rsid w:val="00B347D3"/>
    <w:rsid w:val="00B3492A"/>
    <w:rsid w:val="00B34DE7"/>
    <w:rsid w:val="00B3553B"/>
    <w:rsid w:val="00B355B4"/>
    <w:rsid w:val="00B3585F"/>
    <w:rsid w:val="00B35A1F"/>
    <w:rsid w:val="00B35BA8"/>
    <w:rsid w:val="00B35C43"/>
    <w:rsid w:val="00B35D8B"/>
    <w:rsid w:val="00B35DFD"/>
    <w:rsid w:val="00B35F3E"/>
    <w:rsid w:val="00B360E3"/>
    <w:rsid w:val="00B3617F"/>
    <w:rsid w:val="00B362E4"/>
    <w:rsid w:val="00B36C78"/>
    <w:rsid w:val="00B36F15"/>
    <w:rsid w:val="00B37088"/>
    <w:rsid w:val="00B3717A"/>
    <w:rsid w:val="00B373D9"/>
    <w:rsid w:val="00B37411"/>
    <w:rsid w:val="00B37448"/>
    <w:rsid w:val="00B37458"/>
    <w:rsid w:val="00B374DE"/>
    <w:rsid w:val="00B378B1"/>
    <w:rsid w:val="00B37B3A"/>
    <w:rsid w:val="00B37C3C"/>
    <w:rsid w:val="00B402C2"/>
    <w:rsid w:val="00B405B1"/>
    <w:rsid w:val="00B40645"/>
    <w:rsid w:val="00B406AA"/>
    <w:rsid w:val="00B40724"/>
    <w:rsid w:val="00B40796"/>
    <w:rsid w:val="00B40DAF"/>
    <w:rsid w:val="00B411A1"/>
    <w:rsid w:val="00B4168E"/>
    <w:rsid w:val="00B4199D"/>
    <w:rsid w:val="00B41AC1"/>
    <w:rsid w:val="00B41F74"/>
    <w:rsid w:val="00B42983"/>
    <w:rsid w:val="00B42A59"/>
    <w:rsid w:val="00B42B3A"/>
    <w:rsid w:val="00B42DBE"/>
    <w:rsid w:val="00B43072"/>
    <w:rsid w:val="00B43489"/>
    <w:rsid w:val="00B4359B"/>
    <w:rsid w:val="00B439A4"/>
    <w:rsid w:val="00B43A9D"/>
    <w:rsid w:val="00B43BAE"/>
    <w:rsid w:val="00B43D3A"/>
    <w:rsid w:val="00B43DD0"/>
    <w:rsid w:val="00B440D5"/>
    <w:rsid w:val="00B44298"/>
    <w:rsid w:val="00B44645"/>
    <w:rsid w:val="00B44790"/>
    <w:rsid w:val="00B448C6"/>
    <w:rsid w:val="00B44A73"/>
    <w:rsid w:val="00B44F82"/>
    <w:rsid w:val="00B452F7"/>
    <w:rsid w:val="00B45353"/>
    <w:rsid w:val="00B454B0"/>
    <w:rsid w:val="00B457E6"/>
    <w:rsid w:val="00B45904"/>
    <w:rsid w:val="00B4599E"/>
    <w:rsid w:val="00B45AE7"/>
    <w:rsid w:val="00B45C55"/>
    <w:rsid w:val="00B46074"/>
    <w:rsid w:val="00B46621"/>
    <w:rsid w:val="00B46625"/>
    <w:rsid w:val="00B467A4"/>
    <w:rsid w:val="00B468C7"/>
    <w:rsid w:val="00B468DF"/>
    <w:rsid w:val="00B46900"/>
    <w:rsid w:val="00B46D44"/>
    <w:rsid w:val="00B46E5B"/>
    <w:rsid w:val="00B475FC"/>
    <w:rsid w:val="00B47756"/>
    <w:rsid w:val="00B47791"/>
    <w:rsid w:val="00B4799A"/>
    <w:rsid w:val="00B47A86"/>
    <w:rsid w:val="00B47AA9"/>
    <w:rsid w:val="00B47D1B"/>
    <w:rsid w:val="00B47EF6"/>
    <w:rsid w:val="00B503F0"/>
    <w:rsid w:val="00B50555"/>
    <w:rsid w:val="00B507A9"/>
    <w:rsid w:val="00B5082C"/>
    <w:rsid w:val="00B50AA1"/>
    <w:rsid w:val="00B50D7F"/>
    <w:rsid w:val="00B5107E"/>
    <w:rsid w:val="00B51227"/>
    <w:rsid w:val="00B5149D"/>
    <w:rsid w:val="00B51A23"/>
    <w:rsid w:val="00B51BFF"/>
    <w:rsid w:val="00B520D2"/>
    <w:rsid w:val="00B522C8"/>
    <w:rsid w:val="00B525B5"/>
    <w:rsid w:val="00B52665"/>
    <w:rsid w:val="00B5275A"/>
    <w:rsid w:val="00B52A8F"/>
    <w:rsid w:val="00B52D16"/>
    <w:rsid w:val="00B52D5C"/>
    <w:rsid w:val="00B52E74"/>
    <w:rsid w:val="00B52EDB"/>
    <w:rsid w:val="00B52F60"/>
    <w:rsid w:val="00B5318F"/>
    <w:rsid w:val="00B53267"/>
    <w:rsid w:val="00B53672"/>
    <w:rsid w:val="00B53A52"/>
    <w:rsid w:val="00B53BE0"/>
    <w:rsid w:val="00B53C6E"/>
    <w:rsid w:val="00B5408A"/>
    <w:rsid w:val="00B5415D"/>
    <w:rsid w:val="00B54415"/>
    <w:rsid w:val="00B54640"/>
    <w:rsid w:val="00B5469B"/>
    <w:rsid w:val="00B5480D"/>
    <w:rsid w:val="00B54944"/>
    <w:rsid w:val="00B54B4A"/>
    <w:rsid w:val="00B54DAF"/>
    <w:rsid w:val="00B55189"/>
    <w:rsid w:val="00B552DD"/>
    <w:rsid w:val="00B55623"/>
    <w:rsid w:val="00B55823"/>
    <w:rsid w:val="00B55CD1"/>
    <w:rsid w:val="00B55D22"/>
    <w:rsid w:val="00B55E89"/>
    <w:rsid w:val="00B55F54"/>
    <w:rsid w:val="00B560FE"/>
    <w:rsid w:val="00B563AF"/>
    <w:rsid w:val="00B56424"/>
    <w:rsid w:val="00B5673E"/>
    <w:rsid w:val="00B57153"/>
    <w:rsid w:val="00B572E2"/>
    <w:rsid w:val="00B57389"/>
    <w:rsid w:val="00B573A0"/>
    <w:rsid w:val="00B57664"/>
    <w:rsid w:val="00B577A8"/>
    <w:rsid w:val="00B57802"/>
    <w:rsid w:val="00B57949"/>
    <w:rsid w:val="00B57B59"/>
    <w:rsid w:val="00B57BE5"/>
    <w:rsid w:val="00B60218"/>
    <w:rsid w:val="00B60288"/>
    <w:rsid w:val="00B603FA"/>
    <w:rsid w:val="00B606CF"/>
    <w:rsid w:val="00B60828"/>
    <w:rsid w:val="00B60F6C"/>
    <w:rsid w:val="00B61148"/>
    <w:rsid w:val="00B611FF"/>
    <w:rsid w:val="00B61674"/>
    <w:rsid w:val="00B6169E"/>
    <w:rsid w:val="00B617D3"/>
    <w:rsid w:val="00B62088"/>
    <w:rsid w:val="00B621CF"/>
    <w:rsid w:val="00B62310"/>
    <w:rsid w:val="00B62AFC"/>
    <w:rsid w:val="00B62C07"/>
    <w:rsid w:val="00B62C3C"/>
    <w:rsid w:val="00B63026"/>
    <w:rsid w:val="00B631D3"/>
    <w:rsid w:val="00B63B2C"/>
    <w:rsid w:val="00B63B9E"/>
    <w:rsid w:val="00B63BE3"/>
    <w:rsid w:val="00B63CC8"/>
    <w:rsid w:val="00B63DAF"/>
    <w:rsid w:val="00B6415C"/>
    <w:rsid w:val="00B64445"/>
    <w:rsid w:val="00B64730"/>
    <w:rsid w:val="00B64999"/>
    <w:rsid w:val="00B64A79"/>
    <w:rsid w:val="00B64DC8"/>
    <w:rsid w:val="00B64F38"/>
    <w:rsid w:val="00B65084"/>
    <w:rsid w:val="00B651AE"/>
    <w:rsid w:val="00B651EB"/>
    <w:rsid w:val="00B65408"/>
    <w:rsid w:val="00B65A4E"/>
    <w:rsid w:val="00B6606F"/>
    <w:rsid w:val="00B6608E"/>
    <w:rsid w:val="00B660BF"/>
    <w:rsid w:val="00B6613F"/>
    <w:rsid w:val="00B661AD"/>
    <w:rsid w:val="00B66214"/>
    <w:rsid w:val="00B66559"/>
    <w:rsid w:val="00B6666D"/>
    <w:rsid w:val="00B66ADE"/>
    <w:rsid w:val="00B66B9E"/>
    <w:rsid w:val="00B66E0F"/>
    <w:rsid w:val="00B66FC3"/>
    <w:rsid w:val="00B672A8"/>
    <w:rsid w:val="00B675D7"/>
    <w:rsid w:val="00B676FD"/>
    <w:rsid w:val="00B67AB6"/>
    <w:rsid w:val="00B67CF3"/>
    <w:rsid w:val="00B67FAA"/>
    <w:rsid w:val="00B7001C"/>
    <w:rsid w:val="00B7003C"/>
    <w:rsid w:val="00B700E0"/>
    <w:rsid w:val="00B70272"/>
    <w:rsid w:val="00B7029D"/>
    <w:rsid w:val="00B70709"/>
    <w:rsid w:val="00B708A0"/>
    <w:rsid w:val="00B7092D"/>
    <w:rsid w:val="00B7097C"/>
    <w:rsid w:val="00B70E08"/>
    <w:rsid w:val="00B70E89"/>
    <w:rsid w:val="00B717A3"/>
    <w:rsid w:val="00B7191F"/>
    <w:rsid w:val="00B719ED"/>
    <w:rsid w:val="00B71E19"/>
    <w:rsid w:val="00B722BE"/>
    <w:rsid w:val="00B72615"/>
    <w:rsid w:val="00B72702"/>
    <w:rsid w:val="00B7284D"/>
    <w:rsid w:val="00B72868"/>
    <w:rsid w:val="00B72EA5"/>
    <w:rsid w:val="00B73125"/>
    <w:rsid w:val="00B73186"/>
    <w:rsid w:val="00B7318F"/>
    <w:rsid w:val="00B73315"/>
    <w:rsid w:val="00B73654"/>
    <w:rsid w:val="00B73711"/>
    <w:rsid w:val="00B73A93"/>
    <w:rsid w:val="00B73C63"/>
    <w:rsid w:val="00B73C97"/>
    <w:rsid w:val="00B73E7C"/>
    <w:rsid w:val="00B73F7C"/>
    <w:rsid w:val="00B743D0"/>
    <w:rsid w:val="00B7456E"/>
    <w:rsid w:val="00B748C0"/>
    <w:rsid w:val="00B74D7A"/>
    <w:rsid w:val="00B75170"/>
    <w:rsid w:val="00B7539C"/>
    <w:rsid w:val="00B755E8"/>
    <w:rsid w:val="00B75FBC"/>
    <w:rsid w:val="00B76068"/>
    <w:rsid w:val="00B76109"/>
    <w:rsid w:val="00B761D7"/>
    <w:rsid w:val="00B7653E"/>
    <w:rsid w:val="00B7669F"/>
    <w:rsid w:val="00B76792"/>
    <w:rsid w:val="00B76B43"/>
    <w:rsid w:val="00B76BAC"/>
    <w:rsid w:val="00B76FFE"/>
    <w:rsid w:val="00B7704A"/>
    <w:rsid w:val="00B770DC"/>
    <w:rsid w:val="00B77154"/>
    <w:rsid w:val="00B77326"/>
    <w:rsid w:val="00B7732C"/>
    <w:rsid w:val="00B77410"/>
    <w:rsid w:val="00B77450"/>
    <w:rsid w:val="00B77527"/>
    <w:rsid w:val="00B7780D"/>
    <w:rsid w:val="00B77B10"/>
    <w:rsid w:val="00B77B94"/>
    <w:rsid w:val="00B77C19"/>
    <w:rsid w:val="00B77C25"/>
    <w:rsid w:val="00B77D2B"/>
    <w:rsid w:val="00B77DF7"/>
    <w:rsid w:val="00B800E6"/>
    <w:rsid w:val="00B802F6"/>
    <w:rsid w:val="00B8075D"/>
    <w:rsid w:val="00B809D2"/>
    <w:rsid w:val="00B80BBD"/>
    <w:rsid w:val="00B80DCA"/>
    <w:rsid w:val="00B80E35"/>
    <w:rsid w:val="00B80FB2"/>
    <w:rsid w:val="00B8115C"/>
    <w:rsid w:val="00B8136C"/>
    <w:rsid w:val="00B813B5"/>
    <w:rsid w:val="00B8148E"/>
    <w:rsid w:val="00B815CE"/>
    <w:rsid w:val="00B8178E"/>
    <w:rsid w:val="00B81862"/>
    <w:rsid w:val="00B81C1D"/>
    <w:rsid w:val="00B81CA6"/>
    <w:rsid w:val="00B821B2"/>
    <w:rsid w:val="00B8249F"/>
    <w:rsid w:val="00B82526"/>
    <w:rsid w:val="00B82542"/>
    <w:rsid w:val="00B82762"/>
    <w:rsid w:val="00B82800"/>
    <w:rsid w:val="00B8295F"/>
    <w:rsid w:val="00B82ACE"/>
    <w:rsid w:val="00B82B07"/>
    <w:rsid w:val="00B82D19"/>
    <w:rsid w:val="00B82D76"/>
    <w:rsid w:val="00B82D8C"/>
    <w:rsid w:val="00B83177"/>
    <w:rsid w:val="00B8333B"/>
    <w:rsid w:val="00B83360"/>
    <w:rsid w:val="00B834CB"/>
    <w:rsid w:val="00B836FA"/>
    <w:rsid w:val="00B837F5"/>
    <w:rsid w:val="00B83D40"/>
    <w:rsid w:val="00B83F2C"/>
    <w:rsid w:val="00B840E8"/>
    <w:rsid w:val="00B84560"/>
    <w:rsid w:val="00B8473D"/>
    <w:rsid w:val="00B85232"/>
    <w:rsid w:val="00B8558B"/>
    <w:rsid w:val="00B85B62"/>
    <w:rsid w:val="00B85CA0"/>
    <w:rsid w:val="00B85D41"/>
    <w:rsid w:val="00B85DEC"/>
    <w:rsid w:val="00B86854"/>
    <w:rsid w:val="00B868CC"/>
    <w:rsid w:val="00B869B0"/>
    <w:rsid w:val="00B86AFA"/>
    <w:rsid w:val="00B86E46"/>
    <w:rsid w:val="00B86F10"/>
    <w:rsid w:val="00B87075"/>
    <w:rsid w:val="00B872FE"/>
    <w:rsid w:val="00B87391"/>
    <w:rsid w:val="00B875BE"/>
    <w:rsid w:val="00B87703"/>
    <w:rsid w:val="00B87821"/>
    <w:rsid w:val="00B87918"/>
    <w:rsid w:val="00B87BE5"/>
    <w:rsid w:val="00B87BE7"/>
    <w:rsid w:val="00B87CEC"/>
    <w:rsid w:val="00B87D83"/>
    <w:rsid w:val="00B87DBE"/>
    <w:rsid w:val="00B87E32"/>
    <w:rsid w:val="00B87EFA"/>
    <w:rsid w:val="00B9018F"/>
    <w:rsid w:val="00B90254"/>
    <w:rsid w:val="00B90515"/>
    <w:rsid w:val="00B905B0"/>
    <w:rsid w:val="00B908FD"/>
    <w:rsid w:val="00B9098B"/>
    <w:rsid w:val="00B90C8A"/>
    <w:rsid w:val="00B90EB8"/>
    <w:rsid w:val="00B91214"/>
    <w:rsid w:val="00B913BB"/>
    <w:rsid w:val="00B913D3"/>
    <w:rsid w:val="00B91497"/>
    <w:rsid w:val="00B9157C"/>
    <w:rsid w:val="00B9181C"/>
    <w:rsid w:val="00B9181F"/>
    <w:rsid w:val="00B92003"/>
    <w:rsid w:val="00B9222D"/>
    <w:rsid w:val="00B924C6"/>
    <w:rsid w:val="00B92532"/>
    <w:rsid w:val="00B92534"/>
    <w:rsid w:val="00B92833"/>
    <w:rsid w:val="00B92B83"/>
    <w:rsid w:val="00B92D28"/>
    <w:rsid w:val="00B92ECF"/>
    <w:rsid w:val="00B92EE2"/>
    <w:rsid w:val="00B92FB0"/>
    <w:rsid w:val="00B93102"/>
    <w:rsid w:val="00B9310C"/>
    <w:rsid w:val="00B93274"/>
    <w:rsid w:val="00B936B4"/>
    <w:rsid w:val="00B937FA"/>
    <w:rsid w:val="00B93DC0"/>
    <w:rsid w:val="00B93DD3"/>
    <w:rsid w:val="00B93ED4"/>
    <w:rsid w:val="00B93F0C"/>
    <w:rsid w:val="00B94033"/>
    <w:rsid w:val="00B94186"/>
    <w:rsid w:val="00B949C3"/>
    <w:rsid w:val="00B94A38"/>
    <w:rsid w:val="00B94A3A"/>
    <w:rsid w:val="00B94F69"/>
    <w:rsid w:val="00B94FB6"/>
    <w:rsid w:val="00B94FBD"/>
    <w:rsid w:val="00B95728"/>
    <w:rsid w:val="00B957A2"/>
    <w:rsid w:val="00B95957"/>
    <w:rsid w:val="00B95A6F"/>
    <w:rsid w:val="00B95A8B"/>
    <w:rsid w:val="00B95C3F"/>
    <w:rsid w:val="00B965BC"/>
    <w:rsid w:val="00B966FA"/>
    <w:rsid w:val="00B968A9"/>
    <w:rsid w:val="00B968E3"/>
    <w:rsid w:val="00B96CF8"/>
    <w:rsid w:val="00B96D19"/>
    <w:rsid w:val="00B96E52"/>
    <w:rsid w:val="00B97263"/>
    <w:rsid w:val="00B97670"/>
    <w:rsid w:val="00B9784F"/>
    <w:rsid w:val="00B97884"/>
    <w:rsid w:val="00B978E2"/>
    <w:rsid w:val="00B97A94"/>
    <w:rsid w:val="00B97B38"/>
    <w:rsid w:val="00B97D3B"/>
    <w:rsid w:val="00B97F0E"/>
    <w:rsid w:val="00BA0513"/>
    <w:rsid w:val="00BA060C"/>
    <w:rsid w:val="00BA069D"/>
    <w:rsid w:val="00BA0907"/>
    <w:rsid w:val="00BA0BE6"/>
    <w:rsid w:val="00BA120B"/>
    <w:rsid w:val="00BA133C"/>
    <w:rsid w:val="00BA142A"/>
    <w:rsid w:val="00BA1558"/>
    <w:rsid w:val="00BA1DFE"/>
    <w:rsid w:val="00BA1F73"/>
    <w:rsid w:val="00BA2512"/>
    <w:rsid w:val="00BA275C"/>
    <w:rsid w:val="00BA283E"/>
    <w:rsid w:val="00BA2A0E"/>
    <w:rsid w:val="00BA2B34"/>
    <w:rsid w:val="00BA2CA2"/>
    <w:rsid w:val="00BA2CD2"/>
    <w:rsid w:val="00BA2DA6"/>
    <w:rsid w:val="00BA2E96"/>
    <w:rsid w:val="00BA2F0A"/>
    <w:rsid w:val="00BA2FCC"/>
    <w:rsid w:val="00BA33CC"/>
    <w:rsid w:val="00BA3558"/>
    <w:rsid w:val="00BA3C6F"/>
    <w:rsid w:val="00BA3DDF"/>
    <w:rsid w:val="00BA3FF7"/>
    <w:rsid w:val="00BA472C"/>
    <w:rsid w:val="00BA4A14"/>
    <w:rsid w:val="00BA4D43"/>
    <w:rsid w:val="00BA5048"/>
    <w:rsid w:val="00BA5139"/>
    <w:rsid w:val="00BA528D"/>
    <w:rsid w:val="00BA538D"/>
    <w:rsid w:val="00BA5837"/>
    <w:rsid w:val="00BA5AD7"/>
    <w:rsid w:val="00BA5C0D"/>
    <w:rsid w:val="00BA5C58"/>
    <w:rsid w:val="00BA613A"/>
    <w:rsid w:val="00BA64C1"/>
    <w:rsid w:val="00BA668F"/>
    <w:rsid w:val="00BA67EF"/>
    <w:rsid w:val="00BA68A1"/>
    <w:rsid w:val="00BA6A05"/>
    <w:rsid w:val="00BA6E0D"/>
    <w:rsid w:val="00BA6FDB"/>
    <w:rsid w:val="00BA6FFB"/>
    <w:rsid w:val="00BA7024"/>
    <w:rsid w:val="00BA720C"/>
    <w:rsid w:val="00BA7364"/>
    <w:rsid w:val="00BA765A"/>
    <w:rsid w:val="00BA79ED"/>
    <w:rsid w:val="00BA7A63"/>
    <w:rsid w:val="00BA7F93"/>
    <w:rsid w:val="00BB0287"/>
    <w:rsid w:val="00BB0927"/>
    <w:rsid w:val="00BB09B8"/>
    <w:rsid w:val="00BB0A79"/>
    <w:rsid w:val="00BB0C9F"/>
    <w:rsid w:val="00BB1A18"/>
    <w:rsid w:val="00BB1CA8"/>
    <w:rsid w:val="00BB1D04"/>
    <w:rsid w:val="00BB1D99"/>
    <w:rsid w:val="00BB2014"/>
    <w:rsid w:val="00BB21C4"/>
    <w:rsid w:val="00BB2456"/>
    <w:rsid w:val="00BB257D"/>
    <w:rsid w:val="00BB25DA"/>
    <w:rsid w:val="00BB273F"/>
    <w:rsid w:val="00BB2E25"/>
    <w:rsid w:val="00BB2E35"/>
    <w:rsid w:val="00BB315E"/>
    <w:rsid w:val="00BB38A8"/>
    <w:rsid w:val="00BB3A11"/>
    <w:rsid w:val="00BB3B92"/>
    <w:rsid w:val="00BB3B9D"/>
    <w:rsid w:val="00BB3EB2"/>
    <w:rsid w:val="00BB3FE9"/>
    <w:rsid w:val="00BB4147"/>
    <w:rsid w:val="00BB427C"/>
    <w:rsid w:val="00BB4510"/>
    <w:rsid w:val="00BB45F1"/>
    <w:rsid w:val="00BB47B0"/>
    <w:rsid w:val="00BB48C7"/>
    <w:rsid w:val="00BB4BA3"/>
    <w:rsid w:val="00BB4F8D"/>
    <w:rsid w:val="00BB51BA"/>
    <w:rsid w:val="00BB51C4"/>
    <w:rsid w:val="00BB5272"/>
    <w:rsid w:val="00BB52CF"/>
    <w:rsid w:val="00BB563F"/>
    <w:rsid w:val="00BB5795"/>
    <w:rsid w:val="00BB580C"/>
    <w:rsid w:val="00BB5C1D"/>
    <w:rsid w:val="00BB5E06"/>
    <w:rsid w:val="00BB5E10"/>
    <w:rsid w:val="00BB5E5A"/>
    <w:rsid w:val="00BB5F79"/>
    <w:rsid w:val="00BB608E"/>
    <w:rsid w:val="00BB6106"/>
    <w:rsid w:val="00BB6283"/>
    <w:rsid w:val="00BB64B6"/>
    <w:rsid w:val="00BB65B1"/>
    <w:rsid w:val="00BB65E8"/>
    <w:rsid w:val="00BB6CBC"/>
    <w:rsid w:val="00BB7055"/>
    <w:rsid w:val="00BB72DC"/>
    <w:rsid w:val="00BB7385"/>
    <w:rsid w:val="00BB750E"/>
    <w:rsid w:val="00BB75FE"/>
    <w:rsid w:val="00BB7796"/>
    <w:rsid w:val="00BB78C0"/>
    <w:rsid w:val="00BB7E29"/>
    <w:rsid w:val="00BB7FF4"/>
    <w:rsid w:val="00BC01AD"/>
    <w:rsid w:val="00BC064C"/>
    <w:rsid w:val="00BC0B9A"/>
    <w:rsid w:val="00BC0EB8"/>
    <w:rsid w:val="00BC0ED9"/>
    <w:rsid w:val="00BC0FA3"/>
    <w:rsid w:val="00BC0FFC"/>
    <w:rsid w:val="00BC10AC"/>
    <w:rsid w:val="00BC12A5"/>
    <w:rsid w:val="00BC15C4"/>
    <w:rsid w:val="00BC1634"/>
    <w:rsid w:val="00BC1762"/>
    <w:rsid w:val="00BC1A39"/>
    <w:rsid w:val="00BC1AE5"/>
    <w:rsid w:val="00BC1AE9"/>
    <w:rsid w:val="00BC20F3"/>
    <w:rsid w:val="00BC218E"/>
    <w:rsid w:val="00BC224C"/>
    <w:rsid w:val="00BC241A"/>
    <w:rsid w:val="00BC260F"/>
    <w:rsid w:val="00BC27D7"/>
    <w:rsid w:val="00BC2C50"/>
    <w:rsid w:val="00BC2DEE"/>
    <w:rsid w:val="00BC3084"/>
    <w:rsid w:val="00BC3425"/>
    <w:rsid w:val="00BC34B2"/>
    <w:rsid w:val="00BC3675"/>
    <w:rsid w:val="00BC3D20"/>
    <w:rsid w:val="00BC3E3B"/>
    <w:rsid w:val="00BC4291"/>
    <w:rsid w:val="00BC47C9"/>
    <w:rsid w:val="00BC4C3F"/>
    <w:rsid w:val="00BC4C52"/>
    <w:rsid w:val="00BC4D5E"/>
    <w:rsid w:val="00BC4F57"/>
    <w:rsid w:val="00BC5201"/>
    <w:rsid w:val="00BC531A"/>
    <w:rsid w:val="00BC5AA5"/>
    <w:rsid w:val="00BC5B14"/>
    <w:rsid w:val="00BC5E33"/>
    <w:rsid w:val="00BC6104"/>
    <w:rsid w:val="00BC6304"/>
    <w:rsid w:val="00BC64DD"/>
    <w:rsid w:val="00BC663D"/>
    <w:rsid w:val="00BC667C"/>
    <w:rsid w:val="00BC6AA4"/>
    <w:rsid w:val="00BC712B"/>
    <w:rsid w:val="00BC716C"/>
    <w:rsid w:val="00BC72E7"/>
    <w:rsid w:val="00BC7434"/>
    <w:rsid w:val="00BC7917"/>
    <w:rsid w:val="00BC7BD8"/>
    <w:rsid w:val="00BC7C01"/>
    <w:rsid w:val="00BC7E2D"/>
    <w:rsid w:val="00BC7FCC"/>
    <w:rsid w:val="00BD01DA"/>
    <w:rsid w:val="00BD01EB"/>
    <w:rsid w:val="00BD02F7"/>
    <w:rsid w:val="00BD030C"/>
    <w:rsid w:val="00BD03B3"/>
    <w:rsid w:val="00BD0545"/>
    <w:rsid w:val="00BD087C"/>
    <w:rsid w:val="00BD0AF1"/>
    <w:rsid w:val="00BD0DCA"/>
    <w:rsid w:val="00BD0E1A"/>
    <w:rsid w:val="00BD12FB"/>
    <w:rsid w:val="00BD15F7"/>
    <w:rsid w:val="00BD163B"/>
    <w:rsid w:val="00BD1AB6"/>
    <w:rsid w:val="00BD1DA3"/>
    <w:rsid w:val="00BD25FD"/>
    <w:rsid w:val="00BD26AF"/>
    <w:rsid w:val="00BD2752"/>
    <w:rsid w:val="00BD2F5E"/>
    <w:rsid w:val="00BD311F"/>
    <w:rsid w:val="00BD355B"/>
    <w:rsid w:val="00BD38AC"/>
    <w:rsid w:val="00BD3981"/>
    <w:rsid w:val="00BD3BC7"/>
    <w:rsid w:val="00BD3C9F"/>
    <w:rsid w:val="00BD4565"/>
    <w:rsid w:val="00BD476A"/>
    <w:rsid w:val="00BD47DA"/>
    <w:rsid w:val="00BD48B4"/>
    <w:rsid w:val="00BD4CF8"/>
    <w:rsid w:val="00BD4D19"/>
    <w:rsid w:val="00BD4D1F"/>
    <w:rsid w:val="00BD50EC"/>
    <w:rsid w:val="00BD5109"/>
    <w:rsid w:val="00BD551B"/>
    <w:rsid w:val="00BD5563"/>
    <w:rsid w:val="00BD557F"/>
    <w:rsid w:val="00BD569E"/>
    <w:rsid w:val="00BD57C4"/>
    <w:rsid w:val="00BD5A13"/>
    <w:rsid w:val="00BD5A93"/>
    <w:rsid w:val="00BD5F24"/>
    <w:rsid w:val="00BD6058"/>
    <w:rsid w:val="00BD60D3"/>
    <w:rsid w:val="00BD637F"/>
    <w:rsid w:val="00BD644F"/>
    <w:rsid w:val="00BD678E"/>
    <w:rsid w:val="00BD6BF2"/>
    <w:rsid w:val="00BD6C14"/>
    <w:rsid w:val="00BD6C8B"/>
    <w:rsid w:val="00BD6CEC"/>
    <w:rsid w:val="00BD6DD2"/>
    <w:rsid w:val="00BD6F0B"/>
    <w:rsid w:val="00BD7392"/>
    <w:rsid w:val="00BD751C"/>
    <w:rsid w:val="00BD772E"/>
    <w:rsid w:val="00BD78A5"/>
    <w:rsid w:val="00BD791A"/>
    <w:rsid w:val="00BD791F"/>
    <w:rsid w:val="00BD7C61"/>
    <w:rsid w:val="00BD7DA5"/>
    <w:rsid w:val="00BD7EAA"/>
    <w:rsid w:val="00BE0046"/>
    <w:rsid w:val="00BE0064"/>
    <w:rsid w:val="00BE006B"/>
    <w:rsid w:val="00BE00F3"/>
    <w:rsid w:val="00BE0129"/>
    <w:rsid w:val="00BE03A9"/>
    <w:rsid w:val="00BE07E8"/>
    <w:rsid w:val="00BE09F1"/>
    <w:rsid w:val="00BE0B37"/>
    <w:rsid w:val="00BE0B68"/>
    <w:rsid w:val="00BE0DE6"/>
    <w:rsid w:val="00BE125F"/>
    <w:rsid w:val="00BE1575"/>
    <w:rsid w:val="00BE169E"/>
    <w:rsid w:val="00BE1779"/>
    <w:rsid w:val="00BE1AC1"/>
    <w:rsid w:val="00BE1C14"/>
    <w:rsid w:val="00BE1D25"/>
    <w:rsid w:val="00BE1D89"/>
    <w:rsid w:val="00BE1DF6"/>
    <w:rsid w:val="00BE1F08"/>
    <w:rsid w:val="00BE1F24"/>
    <w:rsid w:val="00BE20D5"/>
    <w:rsid w:val="00BE21AC"/>
    <w:rsid w:val="00BE2372"/>
    <w:rsid w:val="00BE263F"/>
    <w:rsid w:val="00BE2851"/>
    <w:rsid w:val="00BE28A9"/>
    <w:rsid w:val="00BE2DB1"/>
    <w:rsid w:val="00BE3158"/>
    <w:rsid w:val="00BE3261"/>
    <w:rsid w:val="00BE32ED"/>
    <w:rsid w:val="00BE3847"/>
    <w:rsid w:val="00BE38AE"/>
    <w:rsid w:val="00BE3902"/>
    <w:rsid w:val="00BE3931"/>
    <w:rsid w:val="00BE3AD1"/>
    <w:rsid w:val="00BE3C3E"/>
    <w:rsid w:val="00BE3D03"/>
    <w:rsid w:val="00BE3DCD"/>
    <w:rsid w:val="00BE3E6F"/>
    <w:rsid w:val="00BE403E"/>
    <w:rsid w:val="00BE40E9"/>
    <w:rsid w:val="00BE45FD"/>
    <w:rsid w:val="00BE4A60"/>
    <w:rsid w:val="00BE4B44"/>
    <w:rsid w:val="00BE4BCF"/>
    <w:rsid w:val="00BE4BFC"/>
    <w:rsid w:val="00BE4C67"/>
    <w:rsid w:val="00BE5102"/>
    <w:rsid w:val="00BE523E"/>
    <w:rsid w:val="00BE53D9"/>
    <w:rsid w:val="00BE546B"/>
    <w:rsid w:val="00BE5514"/>
    <w:rsid w:val="00BE5645"/>
    <w:rsid w:val="00BE5D2C"/>
    <w:rsid w:val="00BE5E09"/>
    <w:rsid w:val="00BE6070"/>
    <w:rsid w:val="00BE61D5"/>
    <w:rsid w:val="00BE6374"/>
    <w:rsid w:val="00BE68CF"/>
    <w:rsid w:val="00BE6E13"/>
    <w:rsid w:val="00BE70B1"/>
    <w:rsid w:val="00BE73CF"/>
    <w:rsid w:val="00BE75AF"/>
    <w:rsid w:val="00BE7634"/>
    <w:rsid w:val="00BE78E2"/>
    <w:rsid w:val="00BE7A69"/>
    <w:rsid w:val="00BE7B49"/>
    <w:rsid w:val="00BE7BE5"/>
    <w:rsid w:val="00BE7D70"/>
    <w:rsid w:val="00BF0168"/>
    <w:rsid w:val="00BF01DF"/>
    <w:rsid w:val="00BF02BB"/>
    <w:rsid w:val="00BF0375"/>
    <w:rsid w:val="00BF03A0"/>
    <w:rsid w:val="00BF0599"/>
    <w:rsid w:val="00BF05D4"/>
    <w:rsid w:val="00BF09AA"/>
    <w:rsid w:val="00BF0AF6"/>
    <w:rsid w:val="00BF0B23"/>
    <w:rsid w:val="00BF0B73"/>
    <w:rsid w:val="00BF0C77"/>
    <w:rsid w:val="00BF0CDF"/>
    <w:rsid w:val="00BF0D61"/>
    <w:rsid w:val="00BF0F42"/>
    <w:rsid w:val="00BF0F63"/>
    <w:rsid w:val="00BF0F66"/>
    <w:rsid w:val="00BF11EB"/>
    <w:rsid w:val="00BF1425"/>
    <w:rsid w:val="00BF16FD"/>
    <w:rsid w:val="00BF1E0E"/>
    <w:rsid w:val="00BF216C"/>
    <w:rsid w:val="00BF2285"/>
    <w:rsid w:val="00BF228A"/>
    <w:rsid w:val="00BF241A"/>
    <w:rsid w:val="00BF24E0"/>
    <w:rsid w:val="00BF29E9"/>
    <w:rsid w:val="00BF2D27"/>
    <w:rsid w:val="00BF3194"/>
    <w:rsid w:val="00BF31E1"/>
    <w:rsid w:val="00BF31FA"/>
    <w:rsid w:val="00BF32B3"/>
    <w:rsid w:val="00BF34C8"/>
    <w:rsid w:val="00BF3526"/>
    <w:rsid w:val="00BF36C8"/>
    <w:rsid w:val="00BF376C"/>
    <w:rsid w:val="00BF38A0"/>
    <w:rsid w:val="00BF390C"/>
    <w:rsid w:val="00BF3C43"/>
    <w:rsid w:val="00BF3ED7"/>
    <w:rsid w:val="00BF3F50"/>
    <w:rsid w:val="00BF44C9"/>
    <w:rsid w:val="00BF463E"/>
    <w:rsid w:val="00BF47EE"/>
    <w:rsid w:val="00BF4878"/>
    <w:rsid w:val="00BF4937"/>
    <w:rsid w:val="00BF4947"/>
    <w:rsid w:val="00BF4B48"/>
    <w:rsid w:val="00BF5026"/>
    <w:rsid w:val="00BF51DD"/>
    <w:rsid w:val="00BF537B"/>
    <w:rsid w:val="00BF5435"/>
    <w:rsid w:val="00BF55A3"/>
    <w:rsid w:val="00BF59FA"/>
    <w:rsid w:val="00BF5DA9"/>
    <w:rsid w:val="00BF6521"/>
    <w:rsid w:val="00BF69CE"/>
    <w:rsid w:val="00BF6D33"/>
    <w:rsid w:val="00BF6E12"/>
    <w:rsid w:val="00BF6F4F"/>
    <w:rsid w:val="00BF74B0"/>
    <w:rsid w:val="00BF7DDA"/>
    <w:rsid w:val="00BF7E73"/>
    <w:rsid w:val="00BF7E99"/>
    <w:rsid w:val="00C000FA"/>
    <w:rsid w:val="00C0010D"/>
    <w:rsid w:val="00C00218"/>
    <w:rsid w:val="00C00289"/>
    <w:rsid w:val="00C0048F"/>
    <w:rsid w:val="00C004BC"/>
    <w:rsid w:val="00C00543"/>
    <w:rsid w:val="00C007D2"/>
    <w:rsid w:val="00C00C74"/>
    <w:rsid w:val="00C00F35"/>
    <w:rsid w:val="00C011C0"/>
    <w:rsid w:val="00C01488"/>
    <w:rsid w:val="00C01506"/>
    <w:rsid w:val="00C0154A"/>
    <w:rsid w:val="00C01990"/>
    <w:rsid w:val="00C01BCB"/>
    <w:rsid w:val="00C01E8D"/>
    <w:rsid w:val="00C01E93"/>
    <w:rsid w:val="00C01F19"/>
    <w:rsid w:val="00C01FA2"/>
    <w:rsid w:val="00C022BD"/>
    <w:rsid w:val="00C0247F"/>
    <w:rsid w:val="00C02854"/>
    <w:rsid w:val="00C02BDF"/>
    <w:rsid w:val="00C03467"/>
    <w:rsid w:val="00C0358A"/>
    <w:rsid w:val="00C03AA0"/>
    <w:rsid w:val="00C03C54"/>
    <w:rsid w:val="00C03CDC"/>
    <w:rsid w:val="00C04201"/>
    <w:rsid w:val="00C04398"/>
    <w:rsid w:val="00C048AB"/>
    <w:rsid w:val="00C0496D"/>
    <w:rsid w:val="00C04BFD"/>
    <w:rsid w:val="00C051E2"/>
    <w:rsid w:val="00C0539D"/>
    <w:rsid w:val="00C05482"/>
    <w:rsid w:val="00C0567A"/>
    <w:rsid w:val="00C05BC8"/>
    <w:rsid w:val="00C05F29"/>
    <w:rsid w:val="00C061F6"/>
    <w:rsid w:val="00C06F3B"/>
    <w:rsid w:val="00C0750A"/>
    <w:rsid w:val="00C0790B"/>
    <w:rsid w:val="00C0795D"/>
    <w:rsid w:val="00C07B90"/>
    <w:rsid w:val="00C10142"/>
    <w:rsid w:val="00C10441"/>
    <w:rsid w:val="00C105E1"/>
    <w:rsid w:val="00C108AE"/>
    <w:rsid w:val="00C10A9D"/>
    <w:rsid w:val="00C10D2F"/>
    <w:rsid w:val="00C10F07"/>
    <w:rsid w:val="00C110D0"/>
    <w:rsid w:val="00C11178"/>
    <w:rsid w:val="00C11216"/>
    <w:rsid w:val="00C11652"/>
    <w:rsid w:val="00C11948"/>
    <w:rsid w:val="00C11C3D"/>
    <w:rsid w:val="00C11EF4"/>
    <w:rsid w:val="00C11F93"/>
    <w:rsid w:val="00C12083"/>
    <w:rsid w:val="00C121F4"/>
    <w:rsid w:val="00C123AA"/>
    <w:rsid w:val="00C12567"/>
    <w:rsid w:val="00C12AED"/>
    <w:rsid w:val="00C12ED3"/>
    <w:rsid w:val="00C12FF2"/>
    <w:rsid w:val="00C135BE"/>
    <w:rsid w:val="00C136D0"/>
    <w:rsid w:val="00C13875"/>
    <w:rsid w:val="00C138F9"/>
    <w:rsid w:val="00C1398F"/>
    <w:rsid w:val="00C13A1B"/>
    <w:rsid w:val="00C13AD7"/>
    <w:rsid w:val="00C13DE3"/>
    <w:rsid w:val="00C13F8F"/>
    <w:rsid w:val="00C1403D"/>
    <w:rsid w:val="00C14450"/>
    <w:rsid w:val="00C14553"/>
    <w:rsid w:val="00C145A5"/>
    <w:rsid w:val="00C14B16"/>
    <w:rsid w:val="00C14E19"/>
    <w:rsid w:val="00C14FC5"/>
    <w:rsid w:val="00C150FF"/>
    <w:rsid w:val="00C1521A"/>
    <w:rsid w:val="00C152F8"/>
    <w:rsid w:val="00C1582E"/>
    <w:rsid w:val="00C15B94"/>
    <w:rsid w:val="00C15F0F"/>
    <w:rsid w:val="00C160C6"/>
    <w:rsid w:val="00C161E3"/>
    <w:rsid w:val="00C16376"/>
    <w:rsid w:val="00C16442"/>
    <w:rsid w:val="00C16536"/>
    <w:rsid w:val="00C165D5"/>
    <w:rsid w:val="00C16786"/>
    <w:rsid w:val="00C1697B"/>
    <w:rsid w:val="00C169C3"/>
    <w:rsid w:val="00C16D9B"/>
    <w:rsid w:val="00C17360"/>
    <w:rsid w:val="00C174E3"/>
    <w:rsid w:val="00C17C1C"/>
    <w:rsid w:val="00C17DE2"/>
    <w:rsid w:val="00C17DEA"/>
    <w:rsid w:val="00C17E15"/>
    <w:rsid w:val="00C20027"/>
    <w:rsid w:val="00C2020E"/>
    <w:rsid w:val="00C20295"/>
    <w:rsid w:val="00C2049C"/>
    <w:rsid w:val="00C20515"/>
    <w:rsid w:val="00C2054E"/>
    <w:rsid w:val="00C207C3"/>
    <w:rsid w:val="00C20879"/>
    <w:rsid w:val="00C208D8"/>
    <w:rsid w:val="00C20BD3"/>
    <w:rsid w:val="00C20CEE"/>
    <w:rsid w:val="00C20DA1"/>
    <w:rsid w:val="00C20E12"/>
    <w:rsid w:val="00C20F4C"/>
    <w:rsid w:val="00C21146"/>
    <w:rsid w:val="00C21311"/>
    <w:rsid w:val="00C21434"/>
    <w:rsid w:val="00C2161F"/>
    <w:rsid w:val="00C21941"/>
    <w:rsid w:val="00C21B2B"/>
    <w:rsid w:val="00C21B92"/>
    <w:rsid w:val="00C21B95"/>
    <w:rsid w:val="00C21D87"/>
    <w:rsid w:val="00C21D9B"/>
    <w:rsid w:val="00C21E1C"/>
    <w:rsid w:val="00C21F32"/>
    <w:rsid w:val="00C21FF3"/>
    <w:rsid w:val="00C2204B"/>
    <w:rsid w:val="00C221A1"/>
    <w:rsid w:val="00C22247"/>
    <w:rsid w:val="00C22339"/>
    <w:rsid w:val="00C22AD4"/>
    <w:rsid w:val="00C22B30"/>
    <w:rsid w:val="00C2352B"/>
    <w:rsid w:val="00C236AB"/>
    <w:rsid w:val="00C2389F"/>
    <w:rsid w:val="00C239BC"/>
    <w:rsid w:val="00C23A74"/>
    <w:rsid w:val="00C23CB5"/>
    <w:rsid w:val="00C23FB4"/>
    <w:rsid w:val="00C2409D"/>
    <w:rsid w:val="00C240E0"/>
    <w:rsid w:val="00C24419"/>
    <w:rsid w:val="00C248AD"/>
    <w:rsid w:val="00C249ED"/>
    <w:rsid w:val="00C24B4F"/>
    <w:rsid w:val="00C24BC7"/>
    <w:rsid w:val="00C24D00"/>
    <w:rsid w:val="00C24D4D"/>
    <w:rsid w:val="00C24EBE"/>
    <w:rsid w:val="00C24F0A"/>
    <w:rsid w:val="00C25080"/>
    <w:rsid w:val="00C251D6"/>
    <w:rsid w:val="00C2544F"/>
    <w:rsid w:val="00C2553A"/>
    <w:rsid w:val="00C25580"/>
    <w:rsid w:val="00C25683"/>
    <w:rsid w:val="00C258E3"/>
    <w:rsid w:val="00C25A1F"/>
    <w:rsid w:val="00C260EC"/>
    <w:rsid w:val="00C261F5"/>
    <w:rsid w:val="00C261FE"/>
    <w:rsid w:val="00C2646E"/>
    <w:rsid w:val="00C264C1"/>
    <w:rsid w:val="00C267A6"/>
    <w:rsid w:val="00C26932"/>
    <w:rsid w:val="00C26CDB"/>
    <w:rsid w:val="00C26DAB"/>
    <w:rsid w:val="00C26FB0"/>
    <w:rsid w:val="00C27199"/>
    <w:rsid w:val="00C27281"/>
    <w:rsid w:val="00C273D5"/>
    <w:rsid w:val="00C279C7"/>
    <w:rsid w:val="00C27E73"/>
    <w:rsid w:val="00C27E74"/>
    <w:rsid w:val="00C27EE4"/>
    <w:rsid w:val="00C30028"/>
    <w:rsid w:val="00C30074"/>
    <w:rsid w:val="00C300B2"/>
    <w:rsid w:val="00C3032D"/>
    <w:rsid w:val="00C3071C"/>
    <w:rsid w:val="00C30B38"/>
    <w:rsid w:val="00C30BDF"/>
    <w:rsid w:val="00C30DC2"/>
    <w:rsid w:val="00C30E4E"/>
    <w:rsid w:val="00C30E67"/>
    <w:rsid w:val="00C30E8B"/>
    <w:rsid w:val="00C30EC2"/>
    <w:rsid w:val="00C314A4"/>
    <w:rsid w:val="00C3154C"/>
    <w:rsid w:val="00C31A65"/>
    <w:rsid w:val="00C31C0E"/>
    <w:rsid w:val="00C31CE6"/>
    <w:rsid w:val="00C32301"/>
    <w:rsid w:val="00C32398"/>
    <w:rsid w:val="00C32A3D"/>
    <w:rsid w:val="00C32AE6"/>
    <w:rsid w:val="00C32D7D"/>
    <w:rsid w:val="00C32DB9"/>
    <w:rsid w:val="00C32E6E"/>
    <w:rsid w:val="00C32E8A"/>
    <w:rsid w:val="00C3345A"/>
    <w:rsid w:val="00C3353C"/>
    <w:rsid w:val="00C33A53"/>
    <w:rsid w:val="00C33B1E"/>
    <w:rsid w:val="00C33C81"/>
    <w:rsid w:val="00C342A2"/>
    <w:rsid w:val="00C34428"/>
    <w:rsid w:val="00C3443B"/>
    <w:rsid w:val="00C3494B"/>
    <w:rsid w:val="00C349DF"/>
    <w:rsid w:val="00C34E2B"/>
    <w:rsid w:val="00C35395"/>
    <w:rsid w:val="00C35449"/>
    <w:rsid w:val="00C3556B"/>
    <w:rsid w:val="00C35570"/>
    <w:rsid w:val="00C35671"/>
    <w:rsid w:val="00C35706"/>
    <w:rsid w:val="00C357DD"/>
    <w:rsid w:val="00C35817"/>
    <w:rsid w:val="00C35B92"/>
    <w:rsid w:val="00C35D84"/>
    <w:rsid w:val="00C35D97"/>
    <w:rsid w:val="00C35F19"/>
    <w:rsid w:val="00C362F1"/>
    <w:rsid w:val="00C363BA"/>
    <w:rsid w:val="00C364F7"/>
    <w:rsid w:val="00C3650B"/>
    <w:rsid w:val="00C36617"/>
    <w:rsid w:val="00C36A20"/>
    <w:rsid w:val="00C37177"/>
    <w:rsid w:val="00C371B5"/>
    <w:rsid w:val="00C375D0"/>
    <w:rsid w:val="00C37739"/>
    <w:rsid w:val="00C3783A"/>
    <w:rsid w:val="00C37D71"/>
    <w:rsid w:val="00C40348"/>
    <w:rsid w:val="00C40743"/>
    <w:rsid w:val="00C407C0"/>
    <w:rsid w:val="00C407EA"/>
    <w:rsid w:val="00C40929"/>
    <w:rsid w:val="00C40AED"/>
    <w:rsid w:val="00C40DA6"/>
    <w:rsid w:val="00C40EAF"/>
    <w:rsid w:val="00C41DCD"/>
    <w:rsid w:val="00C41E41"/>
    <w:rsid w:val="00C42058"/>
    <w:rsid w:val="00C42B01"/>
    <w:rsid w:val="00C43053"/>
    <w:rsid w:val="00C43107"/>
    <w:rsid w:val="00C4350C"/>
    <w:rsid w:val="00C4354E"/>
    <w:rsid w:val="00C43580"/>
    <w:rsid w:val="00C4360D"/>
    <w:rsid w:val="00C43A16"/>
    <w:rsid w:val="00C43A63"/>
    <w:rsid w:val="00C43B43"/>
    <w:rsid w:val="00C43CCD"/>
    <w:rsid w:val="00C43F18"/>
    <w:rsid w:val="00C441EB"/>
    <w:rsid w:val="00C44300"/>
    <w:rsid w:val="00C44422"/>
    <w:rsid w:val="00C444DB"/>
    <w:rsid w:val="00C44A04"/>
    <w:rsid w:val="00C44A28"/>
    <w:rsid w:val="00C44B14"/>
    <w:rsid w:val="00C44C1B"/>
    <w:rsid w:val="00C44C7D"/>
    <w:rsid w:val="00C44C94"/>
    <w:rsid w:val="00C44D16"/>
    <w:rsid w:val="00C44D93"/>
    <w:rsid w:val="00C44EBA"/>
    <w:rsid w:val="00C456D7"/>
    <w:rsid w:val="00C45749"/>
    <w:rsid w:val="00C4587F"/>
    <w:rsid w:val="00C45A76"/>
    <w:rsid w:val="00C45B39"/>
    <w:rsid w:val="00C45C75"/>
    <w:rsid w:val="00C45CDB"/>
    <w:rsid w:val="00C46044"/>
    <w:rsid w:val="00C466B5"/>
    <w:rsid w:val="00C46B7E"/>
    <w:rsid w:val="00C46C88"/>
    <w:rsid w:val="00C46F11"/>
    <w:rsid w:val="00C46F42"/>
    <w:rsid w:val="00C4727F"/>
    <w:rsid w:val="00C47381"/>
    <w:rsid w:val="00C473CF"/>
    <w:rsid w:val="00C474E0"/>
    <w:rsid w:val="00C47660"/>
    <w:rsid w:val="00C47696"/>
    <w:rsid w:val="00C47722"/>
    <w:rsid w:val="00C47A73"/>
    <w:rsid w:val="00C47C71"/>
    <w:rsid w:val="00C47F0E"/>
    <w:rsid w:val="00C5019A"/>
    <w:rsid w:val="00C501B0"/>
    <w:rsid w:val="00C501E1"/>
    <w:rsid w:val="00C503A6"/>
    <w:rsid w:val="00C50477"/>
    <w:rsid w:val="00C505DB"/>
    <w:rsid w:val="00C5068E"/>
    <w:rsid w:val="00C50874"/>
    <w:rsid w:val="00C5089B"/>
    <w:rsid w:val="00C50A5F"/>
    <w:rsid w:val="00C50B98"/>
    <w:rsid w:val="00C50CB3"/>
    <w:rsid w:val="00C50EB5"/>
    <w:rsid w:val="00C512BA"/>
    <w:rsid w:val="00C51331"/>
    <w:rsid w:val="00C51621"/>
    <w:rsid w:val="00C5190B"/>
    <w:rsid w:val="00C51C18"/>
    <w:rsid w:val="00C51C8C"/>
    <w:rsid w:val="00C51CDF"/>
    <w:rsid w:val="00C51D46"/>
    <w:rsid w:val="00C51F87"/>
    <w:rsid w:val="00C520B7"/>
    <w:rsid w:val="00C526F2"/>
    <w:rsid w:val="00C52B9D"/>
    <w:rsid w:val="00C52BD7"/>
    <w:rsid w:val="00C52EFC"/>
    <w:rsid w:val="00C534A4"/>
    <w:rsid w:val="00C5387A"/>
    <w:rsid w:val="00C538E0"/>
    <w:rsid w:val="00C53914"/>
    <w:rsid w:val="00C544D0"/>
    <w:rsid w:val="00C545E0"/>
    <w:rsid w:val="00C54694"/>
    <w:rsid w:val="00C54765"/>
    <w:rsid w:val="00C5491D"/>
    <w:rsid w:val="00C54B42"/>
    <w:rsid w:val="00C54D6D"/>
    <w:rsid w:val="00C55347"/>
    <w:rsid w:val="00C55467"/>
    <w:rsid w:val="00C55528"/>
    <w:rsid w:val="00C5581E"/>
    <w:rsid w:val="00C55A57"/>
    <w:rsid w:val="00C55AC7"/>
    <w:rsid w:val="00C55B39"/>
    <w:rsid w:val="00C55BBB"/>
    <w:rsid w:val="00C56544"/>
    <w:rsid w:val="00C56837"/>
    <w:rsid w:val="00C56A30"/>
    <w:rsid w:val="00C56E1C"/>
    <w:rsid w:val="00C56FC1"/>
    <w:rsid w:val="00C572A9"/>
    <w:rsid w:val="00C574B0"/>
    <w:rsid w:val="00C57C4E"/>
    <w:rsid w:val="00C57CAA"/>
    <w:rsid w:val="00C6031E"/>
    <w:rsid w:val="00C605A1"/>
    <w:rsid w:val="00C609F9"/>
    <w:rsid w:val="00C60A8B"/>
    <w:rsid w:val="00C60CE8"/>
    <w:rsid w:val="00C60CF0"/>
    <w:rsid w:val="00C60DE7"/>
    <w:rsid w:val="00C60DF4"/>
    <w:rsid w:val="00C60FB5"/>
    <w:rsid w:val="00C611F0"/>
    <w:rsid w:val="00C61479"/>
    <w:rsid w:val="00C6176E"/>
    <w:rsid w:val="00C61A79"/>
    <w:rsid w:val="00C61AB1"/>
    <w:rsid w:val="00C61D8A"/>
    <w:rsid w:val="00C61F41"/>
    <w:rsid w:val="00C62104"/>
    <w:rsid w:val="00C622B4"/>
    <w:rsid w:val="00C625D0"/>
    <w:rsid w:val="00C634D6"/>
    <w:rsid w:val="00C636D6"/>
    <w:rsid w:val="00C637F0"/>
    <w:rsid w:val="00C63883"/>
    <w:rsid w:val="00C63AD7"/>
    <w:rsid w:val="00C63D11"/>
    <w:rsid w:val="00C63D62"/>
    <w:rsid w:val="00C63D99"/>
    <w:rsid w:val="00C64120"/>
    <w:rsid w:val="00C64660"/>
    <w:rsid w:val="00C64B03"/>
    <w:rsid w:val="00C64E1F"/>
    <w:rsid w:val="00C651B8"/>
    <w:rsid w:val="00C65355"/>
    <w:rsid w:val="00C65414"/>
    <w:rsid w:val="00C65666"/>
    <w:rsid w:val="00C6579C"/>
    <w:rsid w:val="00C657A8"/>
    <w:rsid w:val="00C65A37"/>
    <w:rsid w:val="00C65A98"/>
    <w:rsid w:val="00C65BDE"/>
    <w:rsid w:val="00C65D49"/>
    <w:rsid w:val="00C661F8"/>
    <w:rsid w:val="00C666DD"/>
    <w:rsid w:val="00C66BF6"/>
    <w:rsid w:val="00C672A5"/>
    <w:rsid w:val="00C67351"/>
    <w:rsid w:val="00C6740E"/>
    <w:rsid w:val="00C67682"/>
    <w:rsid w:val="00C67C7A"/>
    <w:rsid w:val="00C67EE3"/>
    <w:rsid w:val="00C700C2"/>
    <w:rsid w:val="00C70237"/>
    <w:rsid w:val="00C70529"/>
    <w:rsid w:val="00C70647"/>
    <w:rsid w:val="00C706EA"/>
    <w:rsid w:val="00C707C7"/>
    <w:rsid w:val="00C70961"/>
    <w:rsid w:val="00C70A21"/>
    <w:rsid w:val="00C70C35"/>
    <w:rsid w:val="00C7106A"/>
    <w:rsid w:val="00C713D9"/>
    <w:rsid w:val="00C713E7"/>
    <w:rsid w:val="00C7164B"/>
    <w:rsid w:val="00C7199A"/>
    <w:rsid w:val="00C71A7B"/>
    <w:rsid w:val="00C71E97"/>
    <w:rsid w:val="00C71FBF"/>
    <w:rsid w:val="00C72350"/>
    <w:rsid w:val="00C72397"/>
    <w:rsid w:val="00C72640"/>
    <w:rsid w:val="00C72666"/>
    <w:rsid w:val="00C72784"/>
    <w:rsid w:val="00C72C2F"/>
    <w:rsid w:val="00C72DAF"/>
    <w:rsid w:val="00C72F78"/>
    <w:rsid w:val="00C733AF"/>
    <w:rsid w:val="00C739E2"/>
    <w:rsid w:val="00C73CBF"/>
    <w:rsid w:val="00C73D58"/>
    <w:rsid w:val="00C73DD1"/>
    <w:rsid w:val="00C7411D"/>
    <w:rsid w:val="00C74282"/>
    <w:rsid w:val="00C7448E"/>
    <w:rsid w:val="00C744D4"/>
    <w:rsid w:val="00C74613"/>
    <w:rsid w:val="00C75254"/>
    <w:rsid w:val="00C7544A"/>
    <w:rsid w:val="00C7553E"/>
    <w:rsid w:val="00C755AA"/>
    <w:rsid w:val="00C755CD"/>
    <w:rsid w:val="00C75606"/>
    <w:rsid w:val="00C7597B"/>
    <w:rsid w:val="00C75B50"/>
    <w:rsid w:val="00C75CE1"/>
    <w:rsid w:val="00C76027"/>
    <w:rsid w:val="00C76062"/>
    <w:rsid w:val="00C76BC5"/>
    <w:rsid w:val="00C7706B"/>
    <w:rsid w:val="00C771FA"/>
    <w:rsid w:val="00C7722E"/>
    <w:rsid w:val="00C77421"/>
    <w:rsid w:val="00C7748D"/>
    <w:rsid w:val="00C7767A"/>
    <w:rsid w:val="00C80340"/>
    <w:rsid w:val="00C80427"/>
    <w:rsid w:val="00C80E25"/>
    <w:rsid w:val="00C81184"/>
    <w:rsid w:val="00C81298"/>
    <w:rsid w:val="00C813C0"/>
    <w:rsid w:val="00C81411"/>
    <w:rsid w:val="00C8161F"/>
    <w:rsid w:val="00C8164F"/>
    <w:rsid w:val="00C816D4"/>
    <w:rsid w:val="00C82120"/>
    <w:rsid w:val="00C82274"/>
    <w:rsid w:val="00C822C0"/>
    <w:rsid w:val="00C82389"/>
    <w:rsid w:val="00C825E2"/>
    <w:rsid w:val="00C826B1"/>
    <w:rsid w:val="00C82B75"/>
    <w:rsid w:val="00C830DC"/>
    <w:rsid w:val="00C833BA"/>
    <w:rsid w:val="00C8370D"/>
    <w:rsid w:val="00C837DF"/>
    <w:rsid w:val="00C838DA"/>
    <w:rsid w:val="00C83D02"/>
    <w:rsid w:val="00C83DB2"/>
    <w:rsid w:val="00C83DBB"/>
    <w:rsid w:val="00C843B1"/>
    <w:rsid w:val="00C843B9"/>
    <w:rsid w:val="00C846AD"/>
    <w:rsid w:val="00C846E3"/>
    <w:rsid w:val="00C8496B"/>
    <w:rsid w:val="00C84AA9"/>
    <w:rsid w:val="00C84E37"/>
    <w:rsid w:val="00C84EAF"/>
    <w:rsid w:val="00C84EDF"/>
    <w:rsid w:val="00C8540A"/>
    <w:rsid w:val="00C85494"/>
    <w:rsid w:val="00C8601D"/>
    <w:rsid w:val="00C864D3"/>
    <w:rsid w:val="00C864F9"/>
    <w:rsid w:val="00C86BCF"/>
    <w:rsid w:val="00C86D24"/>
    <w:rsid w:val="00C872EA"/>
    <w:rsid w:val="00C87507"/>
    <w:rsid w:val="00C8773F"/>
    <w:rsid w:val="00C87ADB"/>
    <w:rsid w:val="00C87CDB"/>
    <w:rsid w:val="00C87FB5"/>
    <w:rsid w:val="00C9009E"/>
    <w:rsid w:val="00C90151"/>
    <w:rsid w:val="00C9033E"/>
    <w:rsid w:val="00C90392"/>
    <w:rsid w:val="00C90556"/>
    <w:rsid w:val="00C906F5"/>
    <w:rsid w:val="00C908FB"/>
    <w:rsid w:val="00C90B51"/>
    <w:rsid w:val="00C91154"/>
    <w:rsid w:val="00C91324"/>
    <w:rsid w:val="00C91390"/>
    <w:rsid w:val="00C914DE"/>
    <w:rsid w:val="00C916B4"/>
    <w:rsid w:val="00C91BF7"/>
    <w:rsid w:val="00C91DB9"/>
    <w:rsid w:val="00C91E31"/>
    <w:rsid w:val="00C92039"/>
    <w:rsid w:val="00C9219A"/>
    <w:rsid w:val="00C92265"/>
    <w:rsid w:val="00C922C1"/>
    <w:rsid w:val="00C9240E"/>
    <w:rsid w:val="00C92514"/>
    <w:rsid w:val="00C92762"/>
    <w:rsid w:val="00C92BEA"/>
    <w:rsid w:val="00C933C5"/>
    <w:rsid w:val="00C934D6"/>
    <w:rsid w:val="00C9350A"/>
    <w:rsid w:val="00C935A7"/>
    <w:rsid w:val="00C935F4"/>
    <w:rsid w:val="00C9363F"/>
    <w:rsid w:val="00C93740"/>
    <w:rsid w:val="00C9375C"/>
    <w:rsid w:val="00C93776"/>
    <w:rsid w:val="00C93960"/>
    <w:rsid w:val="00C9397E"/>
    <w:rsid w:val="00C93A51"/>
    <w:rsid w:val="00C93BF9"/>
    <w:rsid w:val="00C93CB4"/>
    <w:rsid w:val="00C94181"/>
    <w:rsid w:val="00C9443A"/>
    <w:rsid w:val="00C945B0"/>
    <w:rsid w:val="00C94613"/>
    <w:rsid w:val="00C946E5"/>
    <w:rsid w:val="00C94F19"/>
    <w:rsid w:val="00C9517F"/>
    <w:rsid w:val="00C95313"/>
    <w:rsid w:val="00C95442"/>
    <w:rsid w:val="00C956D3"/>
    <w:rsid w:val="00C95879"/>
    <w:rsid w:val="00C959C6"/>
    <w:rsid w:val="00C95A55"/>
    <w:rsid w:val="00C95D01"/>
    <w:rsid w:val="00C95F05"/>
    <w:rsid w:val="00C95F5F"/>
    <w:rsid w:val="00C9652E"/>
    <w:rsid w:val="00C9660D"/>
    <w:rsid w:val="00C96786"/>
    <w:rsid w:val="00C96B4E"/>
    <w:rsid w:val="00C96CF4"/>
    <w:rsid w:val="00C96F4C"/>
    <w:rsid w:val="00C97DFA"/>
    <w:rsid w:val="00C97E12"/>
    <w:rsid w:val="00C97F31"/>
    <w:rsid w:val="00C97F84"/>
    <w:rsid w:val="00CA01D4"/>
    <w:rsid w:val="00CA023A"/>
    <w:rsid w:val="00CA0325"/>
    <w:rsid w:val="00CA06CD"/>
    <w:rsid w:val="00CA070C"/>
    <w:rsid w:val="00CA0881"/>
    <w:rsid w:val="00CA0D8A"/>
    <w:rsid w:val="00CA0EAE"/>
    <w:rsid w:val="00CA0F91"/>
    <w:rsid w:val="00CA134D"/>
    <w:rsid w:val="00CA163B"/>
    <w:rsid w:val="00CA1693"/>
    <w:rsid w:val="00CA16F4"/>
    <w:rsid w:val="00CA18A0"/>
    <w:rsid w:val="00CA1901"/>
    <w:rsid w:val="00CA1A82"/>
    <w:rsid w:val="00CA1B0F"/>
    <w:rsid w:val="00CA1D44"/>
    <w:rsid w:val="00CA1E2D"/>
    <w:rsid w:val="00CA222F"/>
    <w:rsid w:val="00CA2258"/>
    <w:rsid w:val="00CA22AD"/>
    <w:rsid w:val="00CA22D5"/>
    <w:rsid w:val="00CA25B0"/>
    <w:rsid w:val="00CA26E6"/>
    <w:rsid w:val="00CA27A7"/>
    <w:rsid w:val="00CA2811"/>
    <w:rsid w:val="00CA288D"/>
    <w:rsid w:val="00CA2E0A"/>
    <w:rsid w:val="00CA2EC4"/>
    <w:rsid w:val="00CA30CA"/>
    <w:rsid w:val="00CA333E"/>
    <w:rsid w:val="00CA3549"/>
    <w:rsid w:val="00CA3729"/>
    <w:rsid w:val="00CA3996"/>
    <w:rsid w:val="00CA3A82"/>
    <w:rsid w:val="00CA3A98"/>
    <w:rsid w:val="00CA3EB7"/>
    <w:rsid w:val="00CA3F10"/>
    <w:rsid w:val="00CA3FC0"/>
    <w:rsid w:val="00CA4035"/>
    <w:rsid w:val="00CA4524"/>
    <w:rsid w:val="00CA45CF"/>
    <w:rsid w:val="00CA4714"/>
    <w:rsid w:val="00CA4AFE"/>
    <w:rsid w:val="00CA4BD8"/>
    <w:rsid w:val="00CA531F"/>
    <w:rsid w:val="00CA53BE"/>
    <w:rsid w:val="00CA554B"/>
    <w:rsid w:val="00CA574C"/>
    <w:rsid w:val="00CA590C"/>
    <w:rsid w:val="00CA5991"/>
    <w:rsid w:val="00CA5B9E"/>
    <w:rsid w:val="00CA5DF3"/>
    <w:rsid w:val="00CA62DB"/>
    <w:rsid w:val="00CA6443"/>
    <w:rsid w:val="00CA6461"/>
    <w:rsid w:val="00CA65C4"/>
    <w:rsid w:val="00CA68B0"/>
    <w:rsid w:val="00CA68D7"/>
    <w:rsid w:val="00CA6BF5"/>
    <w:rsid w:val="00CA6F99"/>
    <w:rsid w:val="00CA7004"/>
    <w:rsid w:val="00CA705D"/>
    <w:rsid w:val="00CA7309"/>
    <w:rsid w:val="00CA7386"/>
    <w:rsid w:val="00CA7C5C"/>
    <w:rsid w:val="00CA7CC8"/>
    <w:rsid w:val="00CA7E96"/>
    <w:rsid w:val="00CB0183"/>
    <w:rsid w:val="00CB01E4"/>
    <w:rsid w:val="00CB031D"/>
    <w:rsid w:val="00CB04D1"/>
    <w:rsid w:val="00CB07EA"/>
    <w:rsid w:val="00CB07EF"/>
    <w:rsid w:val="00CB099C"/>
    <w:rsid w:val="00CB0C53"/>
    <w:rsid w:val="00CB0F38"/>
    <w:rsid w:val="00CB12BA"/>
    <w:rsid w:val="00CB1394"/>
    <w:rsid w:val="00CB14A8"/>
    <w:rsid w:val="00CB14F4"/>
    <w:rsid w:val="00CB15F0"/>
    <w:rsid w:val="00CB16D8"/>
    <w:rsid w:val="00CB19CF"/>
    <w:rsid w:val="00CB19E9"/>
    <w:rsid w:val="00CB19F3"/>
    <w:rsid w:val="00CB1E6F"/>
    <w:rsid w:val="00CB20FA"/>
    <w:rsid w:val="00CB21DC"/>
    <w:rsid w:val="00CB25B5"/>
    <w:rsid w:val="00CB27E1"/>
    <w:rsid w:val="00CB28CF"/>
    <w:rsid w:val="00CB2C4A"/>
    <w:rsid w:val="00CB2C9C"/>
    <w:rsid w:val="00CB2D35"/>
    <w:rsid w:val="00CB2F99"/>
    <w:rsid w:val="00CB2FA2"/>
    <w:rsid w:val="00CB3325"/>
    <w:rsid w:val="00CB356C"/>
    <w:rsid w:val="00CB3575"/>
    <w:rsid w:val="00CB38CC"/>
    <w:rsid w:val="00CB3BE9"/>
    <w:rsid w:val="00CB3D11"/>
    <w:rsid w:val="00CB4009"/>
    <w:rsid w:val="00CB413D"/>
    <w:rsid w:val="00CB4164"/>
    <w:rsid w:val="00CB41B4"/>
    <w:rsid w:val="00CB42A2"/>
    <w:rsid w:val="00CB456E"/>
    <w:rsid w:val="00CB4764"/>
    <w:rsid w:val="00CB477D"/>
    <w:rsid w:val="00CB484E"/>
    <w:rsid w:val="00CB49B5"/>
    <w:rsid w:val="00CB5036"/>
    <w:rsid w:val="00CB51CC"/>
    <w:rsid w:val="00CB5203"/>
    <w:rsid w:val="00CB523E"/>
    <w:rsid w:val="00CB532A"/>
    <w:rsid w:val="00CB54DB"/>
    <w:rsid w:val="00CB59EF"/>
    <w:rsid w:val="00CB5BBC"/>
    <w:rsid w:val="00CB5ED6"/>
    <w:rsid w:val="00CB630A"/>
    <w:rsid w:val="00CB648D"/>
    <w:rsid w:val="00CB6630"/>
    <w:rsid w:val="00CB6644"/>
    <w:rsid w:val="00CB66CD"/>
    <w:rsid w:val="00CB686B"/>
    <w:rsid w:val="00CB6DCB"/>
    <w:rsid w:val="00CB71E8"/>
    <w:rsid w:val="00CB7400"/>
    <w:rsid w:val="00CB7E0F"/>
    <w:rsid w:val="00CC0111"/>
    <w:rsid w:val="00CC0183"/>
    <w:rsid w:val="00CC066D"/>
    <w:rsid w:val="00CC07A3"/>
    <w:rsid w:val="00CC09CB"/>
    <w:rsid w:val="00CC0C99"/>
    <w:rsid w:val="00CC0DA2"/>
    <w:rsid w:val="00CC0DF7"/>
    <w:rsid w:val="00CC0EB8"/>
    <w:rsid w:val="00CC0F76"/>
    <w:rsid w:val="00CC197B"/>
    <w:rsid w:val="00CC1B41"/>
    <w:rsid w:val="00CC1CC4"/>
    <w:rsid w:val="00CC230B"/>
    <w:rsid w:val="00CC24DE"/>
    <w:rsid w:val="00CC2729"/>
    <w:rsid w:val="00CC276B"/>
    <w:rsid w:val="00CC2D9D"/>
    <w:rsid w:val="00CC3391"/>
    <w:rsid w:val="00CC37AE"/>
    <w:rsid w:val="00CC39BE"/>
    <w:rsid w:val="00CC3E2F"/>
    <w:rsid w:val="00CC3F66"/>
    <w:rsid w:val="00CC3FE5"/>
    <w:rsid w:val="00CC44A5"/>
    <w:rsid w:val="00CC46E3"/>
    <w:rsid w:val="00CC471B"/>
    <w:rsid w:val="00CC4EBA"/>
    <w:rsid w:val="00CC50E6"/>
    <w:rsid w:val="00CC55A9"/>
    <w:rsid w:val="00CC5AFC"/>
    <w:rsid w:val="00CC5DE3"/>
    <w:rsid w:val="00CC5E63"/>
    <w:rsid w:val="00CC5EC3"/>
    <w:rsid w:val="00CC5FF8"/>
    <w:rsid w:val="00CC6166"/>
    <w:rsid w:val="00CC61C8"/>
    <w:rsid w:val="00CC644D"/>
    <w:rsid w:val="00CC6576"/>
    <w:rsid w:val="00CC6632"/>
    <w:rsid w:val="00CC6803"/>
    <w:rsid w:val="00CC6CA3"/>
    <w:rsid w:val="00CC6D4F"/>
    <w:rsid w:val="00CC6D85"/>
    <w:rsid w:val="00CC6DB7"/>
    <w:rsid w:val="00CC6ED8"/>
    <w:rsid w:val="00CC70EA"/>
    <w:rsid w:val="00CC70FC"/>
    <w:rsid w:val="00CC715F"/>
    <w:rsid w:val="00CC7639"/>
    <w:rsid w:val="00CC7970"/>
    <w:rsid w:val="00CC7BEA"/>
    <w:rsid w:val="00CC7DDF"/>
    <w:rsid w:val="00CD0473"/>
    <w:rsid w:val="00CD06A6"/>
    <w:rsid w:val="00CD06D8"/>
    <w:rsid w:val="00CD0773"/>
    <w:rsid w:val="00CD08F5"/>
    <w:rsid w:val="00CD09E9"/>
    <w:rsid w:val="00CD0C42"/>
    <w:rsid w:val="00CD0D8F"/>
    <w:rsid w:val="00CD11CB"/>
    <w:rsid w:val="00CD1328"/>
    <w:rsid w:val="00CD13FB"/>
    <w:rsid w:val="00CD14BA"/>
    <w:rsid w:val="00CD14BD"/>
    <w:rsid w:val="00CD152C"/>
    <w:rsid w:val="00CD16BB"/>
    <w:rsid w:val="00CD19F1"/>
    <w:rsid w:val="00CD1C51"/>
    <w:rsid w:val="00CD1EB5"/>
    <w:rsid w:val="00CD2084"/>
    <w:rsid w:val="00CD2682"/>
    <w:rsid w:val="00CD2C7C"/>
    <w:rsid w:val="00CD2E30"/>
    <w:rsid w:val="00CD2F6B"/>
    <w:rsid w:val="00CD2F96"/>
    <w:rsid w:val="00CD2FAA"/>
    <w:rsid w:val="00CD313C"/>
    <w:rsid w:val="00CD326F"/>
    <w:rsid w:val="00CD337E"/>
    <w:rsid w:val="00CD35B1"/>
    <w:rsid w:val="00CD35CA"/>
    <w:rsid w:val="00CD35F4"/>
    <w:rsid w:val="00CD3A89"/>
    <w:rsid w:val="00CD3C25"/>
    <w:rsid w:val="00CD3C91"/>
    <w:rsid w:val="00CD3F2C"/>
    <w:rsid w:val="00CD4219"/>
    <w:rsid w:val="00CD4361"/>
    <w:rsid w:val="00CD44F4"/>
    <w:rsid w:val="00CD45F5"/>
    <w:rsid w:val="00CD4E27"/>
    <w:rsid w:val="00CD4F32"/>
    <w:rsid w:val="00CD5003"/>
    <w:rsid w:val="00CD52F8"/>
    <w:rsid w:val="00CD534B"/>
    <w:rsid w:val="00CD55AB"/>
    <w:rsid w:val="00CD58B7"/>
    <w:rsid w:val="00CD59C5"/>
    <w:rsid w:val="00CD5A48"/>
    <w:rsid w:val="00CD5AA5"/>
    <w:rsid w:val="00CD5C87"/>
    <w:rsid w:val="00CD5D18"/>
    <w:rsid w:val="00CD5D82"/>
    <w:rsid w:val="00CD64C6"/>
    <w:rsid w:val="00CD675A"/>
    <w:rsid w:val="00CD6924"/>
    <w:rsid w:val="00CD69E7"/>
    <w:rsid w:val="00CD6A83"/>
    <w:rsid w:val="00CD6BA9"/>
    <w:rsid w:val="00CD6C64"/>
    <w:rsid w:val="00CD6DCD"/>
    <w:rsid w:val="00CD6DF8"/>
    <w:rsid w:val="00CD6EB6"/>
    <w:rsid w:val="00CD6EF0"/>
    <w:rsid w:val="00CD76E6"/>
    <w:rsid w:val="00CD794F"/>
    <w:rsid w:val="00CD7A4E"/>
    <w:rsid w:val="00CD7CA2"/>
    <w:rsid w:val="00CD7CAF"/>
    <w:rsid w:val="00CE025C"/>
    <w:rsid w:val="00CE03E3"/>
    <w:rsid w:val="00CE0819"/>
    <w:rsid w:val="00CE0955"/>
    <w:rsid w:val="00CE09B1"/>
    <w:rsid w:val="00CE13F4"/>
    <w:rsid w:val="00CE1CB7"/>
    <w:rsid w:val="00CE1DB7"/>
    <w:rsid w:val="00CE2167"/>
    <w:rsid w:val="00CE216D"/>
    <w:rsid w:val="00CE2261"/>
    <w:rsid w:val="00CE2373"/>
    <w:rsid w:val="00CE25A8"/>
    <w:rsid w:val="00CE2936"/>
    <w:rsid w:val="00CE2A01"/>
    <w:rsid w:val="00CE2B38"/>
    <w:rsid w:val="00CE3044"/>
    <w:rsid w:val="00CE3230"/>
    <w:rsid w:val="00CE33C4"/>
    <w:rsid w:val="00CE3616"/>
    <w:rsid w:val="00CE3711"/>
    <w:rsid w:val="00CE3A4B"/>
    <w:rsid w:val="00CE3A68"/>
    <w:rsid w:val="00CE3B1F"/>
    <w:rsid w:val="00CE3B4D"/>
    <w:rsid w:val="00CE3B76"/>
    <w:rsid w:val="00CE3B7B"/>
    <w:rsid w:val="00CE3D45"/>
    <w:rsid w:val="00CE3D5C"/>
    <w:rsid w:val="00CE4463"/>
    <w:rsid w:val="00CE49C7"/>
    <w:rsid w:val="00CE4C2F"/>
    <w:rsid w:val="00CE4C52"/>
    <w:rsid w:val="00CE4E92"/>
    <w:rsid w:val="00CE534F"/>
    <w:rsid w:val="00CE54B4"/>
    <w:rsid w:val="00CE56C9"/>
    <w:rsid w:val="00CE575D"/>
    <w:rsid w:val="00CE5886"/>
    <w:rsid w:val="00CE59EA"/>
    <w:rsid w:val="00CE5E29"/>
    <w:rsid w:val="00CE5E5F"/>
    <w:rsid w:val="00CE63C4"/>
    <w:rsid w:val="00CE642A"/>
    <w:rsid w:val="00CE658C"/>
    <w:rsid w:val="00CE6726"/>
    <w:rsid w:val="00CE6B0F"/>
    <w:rsid w:val="00CE6E0B"/>
    <w:rsid w:val="00CE733B"/>
    <w:rsid w:val="00CE774F"/>
    <w:rsid w:val="00CE7A12"/>
    <w:rsid w:val="00CE7A27"/>
    <w:rsid w:val="00CE7B01"/>
    <w:rsid w:val="00CE7BEF"/>
    <w:rsid w:val="00CE7C73"/>
    <w:rsid w:val="00CE7D30"/>
    <w:rsid w:val="00CF0092"/>
    <w:rsid w:val="00CF023F"/>
    <w:rsid w:val="00CF026A"/>
    <w:rsid w:val="00CF02AB"/>
    <w:rsid w:val="00CF03A5"/>
    <w:rsid w:val="00CF05E1"/>
    <w:rsid w:val="00CF07BF"/>
    <w:rsid w:val="00CF08F4"/>
    <w:rsid w:val="00CF0B06"/>
    <w:rsid w:val="00CF12D9"/>
    <w:rsid w:val="00CF1420"/>
    <w:rsid w:val="00CF1448"/>
    <w:rsid w:val="00CF145B"/>
    <w:rsid w:val="00CF147B"/>
    <w:rsid w:val="00CF1703"/>
    <w:rsid w:val="00CF18DE"/>
    <w:rsid w:val="00CF192E"/>
    <w:rsid w:val="00CF1C1A"/>
    <w:rsid w:val="00CF1CF6"/>
    <w:rsid w:val="00CF1D69"/>
    <w:rsid w:val="00CF201F"/>
    <w:rsid w:val="00CF2540"/>
    <w:rsid w:val="00CF2612"/>
    <w:rsid w:val="00CF278A"/>
    <w:rsid w:val="00CF2894"/>
    <w:rsid w:val="00CF30EE"/>
    <w:rsid w:val="00CF3AAA"/>
    <w:rsid w:val="00CF3EB2"/>
    <w:rsid w:val="00CF4081"/>
    <w:rsid w:val="00CF41E4"/>
    <w:rsid w:val="00CF4317"/>
    <w:rsid w:val="00CF4580"/>
    <w:rsid w:val="00CF466D"/>
    <w:rsid w:val="00CF46FB"/>
    <w:rsid w:val="00CF4883"/>
    <w:rsid w:val="00CF4A0A"/>
    <w:rsid w:val="00CF4FE5"/>
    <w:rsid w:val="00CF5928"/>
    <w:rsid w:val="00CF5B56"/>
    <w:rsid w:val="00CF5CEE"/>
    <w:rsid w:val="00CF601C"/>
    <w:rsid w:val="00CF672C"/>
    <w:rsid w:val="00CF69AB"/>
    <w:rsid w:val="00CF6EFD"/>
    <w:rsid w:val="00CF7158"/>
    <w:rsid w:val="00CF7235"/>
    <w:rsid w:val="00CF7254"/>
    <w:rsid w:val="00CF7283"/>
    <w:rsid w:val="00CF785F"/>
    <w:rsid w:val="00CF7A06"/>
    <w:rsid w:val="00CF7B08"/>
    <w:rsid w:val="00CF7B30"/>
    <w:rsid w:val="00D0004E"/>
    <w:rsid w:val="00D00118"/>
    <w:rsid w:val="00D00253"/>
    <w:rsid w:val="00D005C2"/>
    <w:rsid w:val="00D00781"/>
    <w:rsid w:val="00D00991"/>
    <w:rsid w:val="00D009D9"/>
    <w:rsid w:val="00D00A5E"/>
    <w:rsid w:val="00D00AFD"/>
    <w:rsid w:val="00D00ED5"/>
    <w:rsid w:val="00D01416"/>
    <w:rsid w:val="00D01742"/>
    <w:rsid w:val="00D017A6"/>
    <w:rsid w:val="00D01801"/>
    <w:rsid w:val="00D01AF7"/>
    <w:rsid w:val="00D01BCB"/>
    <w:rsid w:val="00D01C7C"/>
    <w:rsid w:val="00D01DCF"/>
    <w:rsid w:val="00D0215D"/>
    <w:rsid w:val="00D02A80"/>
    <w:rsid w:val="00D02B95"/>
    <w:rsid w:val="00D02CAC"/>
    <w:rsid w:val="00D02CD1"/>
    <w:rsid w:val="00D02D05"/>
    <w:rsid w:val="00D031C2"/>
    <w:rsid w:val="00D03238"/>
    <w:rsid w:val="00D03BB1"/>
    <w:rsid w:val="00D03E1F"/>
    <w:rsid w:val="00D03EF1"/>
    <w:rsid w:val="00D04130"/>
    <w:rsid w:val="00D0459F"/>
    <w:rsid w:val="00D046BC"/>
    <w:rsid w:val="00D046CD"/>
    <w:rsid w:val="00D04B08"/>
    <w:rsid w:val="00D0515A"/>
    <w:rsid w:val="00D053DA"/>
    <w:rsid w:val="00D0557F"/>
    <w:rsid w:val="00D05615"/>
    <w:rsid w:val="00D05626"/>
    <w:rsid w:val="00D057CB"/>
    <w:rsid w:val="00D057D7"/>
    <w:rsid w:val="00D058D5"/>
    <w:rsid w:val="00D05913"/>
    <w:rsid w:val="00D059B9"/>
    <w:rsid w:val="00D05D1B"/>
    <w:rsid w:val="00D05E06"/>
    <w:rsid w:val="00D0605E"/>
    <w:rsid w:val="00D061FA"/>
    <w:rsid w:val="00D0625B"/>
    <w:rsid w:val="00D0658C"/>
    <w:rsid w:val="00D06656"/>
    <w:rsid w:val="00D066C3"/>
    <w:rsid w:val="00D0675F"/>
    <w:rsid w:val="00D06965"/>
    <w:rsid w:val="00D0696E"/>
    <w:rsid w:val="00D06B21"/>
    <w:rsid w:val="00D06D59"/>
    <w:rsid w:val="00D06D8D"/>
    <w:rsid w:val="00D0701A"/>
    <w:rsid w:val="00D071A3"/>
    <w:rsid w:val="00D072D2"/>
    <w:rsid w:val="00D0733A"/>
    <w:rsid w:val="00D073D1"/>
    <w:rsid w:val="00D074B6"/>
    <w:rsid w:val="00D07675"/>
    <w:rsid w:val="00D07844"/>
    <w:rsid w:val="00D07886"/>
    <w:rsid w:val="00D0791F"/>
    <w:rsid w:val="00D07CE8"/>
    <w:rsid w:val="00D07DC2"/>
    <w:rsid w:val="00D100B5"/>
    <w:rsid w:val="00D1044B"/>
    <w:rsid w:val="00D104E1"/>
    <w:rsid w:val="00D1061C"/>
    <w:rsid w:val="00D106D0"/>
    <w:rsid w:val="00D10D4C"/>
    <w:rsid w:val="00D10E3D"/>
    <w:rsid w:val="00D1106C"/>
    <w:rsid w:val="00D111E6"/>
    <w:rsid w:val="00D11278"/>
    <w:rsid w:val="00D117B4"/>
    <w:rsid w:val="00D11BA0"/>
    <w:rsid w:val="00D1201B"/>
    <w:rsid w:val="00D1271F"/>
    <w:rsid w:val="00D12997"/>
    <w:rsid w:val="00D12A51"/>
    <w:rsid w:val="00D12FD4"/>
    <w:rsid w:val="00D1309C"/>
    <w:rsid w:val="00D13253"/>
    <w:rsid w:val="00D137C4"/>
    <w:rsid w:val="00D13AB6"/>
    <w:rsid w:val="00D13ADD"/>
    <w:rsid w:val="00D13BAE"/>
    <w:rsid w:val="00D13C24"/>
    <w:rsid w:val="00D13D98"/>
    <w:rsid w:val="00D13DAD"/>
    <w:rsid w:val="00D13E39"/>
    <w:rsid w:val="00D141A8"/>
    <w:rsid w:val="00D142D0"/>
    <w:rsid w:val="00D14324"/>
    <w:rsid w:val="00D1450F"/>
    <w:rsid w:val="00D14577"/>
    <w:rsid w:val="00D14862"/>
    <w:rsid w:val="00D14954"/>
    <w:rsid w:val="00D14991"/>
    <w:rsid w:val="00D14F82"/>
    <w:rsid w:val="00D15129"/>
    <w:rsid w:val="00D152BE"/>
    <w:rsid w:val="00D1535C"/>
    <w:rsid w:val="00D1643E"/>
    <w:rsid w:val="00D16605"/>
    <w:rsid w:val="00D166F8"/>
    <w:rsid w:val="00D16B79"/>
    <w:rsid w:val="00D17090"/>
    <w:rsid w:val="00D171F9"/>
    <w:rsid w:val="00D177CC"/>
    <w:rsid w:val="00D17A5D"/>
    <w:rsid w:val="00D17D36"/>
    <w:rsid w:val="00D17DF6"/>
    <w:rsid w:val="00D17E2F"/>
    <w:rsid w:val="00D17E58"/>
    <w:rsid w:val="00D20589"/>
    <w:rsid w:val="00D20603"/>
    <w:rsid w:val="00D20608"/>
    <w:rsid w:val="00D20633"/>
    <w:rsid w:val="00D206E0"/>
    <w:rsid w:val="00D206F6"/>
    <w:rsid w:val="00D20761"/>
    <w:rsid w:val="00D207C6"/>
    <w:rsid w:val="00D20E0B"/>
    <w:rsid w:val="00D2136F"/>
    <w:rsid w:val="00D213E4"/>
    <w:rsid w:val="00D21496"/>
    <w:rsid w:val="00D21642"/>
    <w:rsid w:val="00D21809"/>
    <w:rsid w:val="00D21972"/>
    <w:rsid w:val="00D21C52"/>
    <w:rsid w:val="00D2239E"/>
    <w:rsid w:val="00D22489"/>
    <w:rsid w:val="00D224EE"/>
    <w:rsid w:val="00D227C7"/>
    <w:rsid w:val="00D23020"/>
    <w:rsid w:val="00D23483"/>
    <w:rsid w:val="00D23917"/>
    <w:rsid w:val="00D23CCC"/>
    <w:rsid w:val="00D23EAD"/>
    <w:rsid w:val="00D23EB5"/>
    <w:rsid w:val="00D23EE4"/>
    <w:rsid w:val="00D23F40"/>
    <w:rsid w:val="00D24153"/>
    <w:rsid w:val="00D24884"/>
    <w:rsid w:val="00D2495C"/>
    <w:rsid w:val="00D24B7B"/>
    <w:rsid w:val="00D24D93"/>
    <w:rsid w:val="00D24DD2"/>
    <w:rsid w:val="00D24DE2"/>
    <w:rsid w:val="00D25096"/>
    <w:rsid w:val="00D251EA"/>
    <w:rsid w:val="00D2536E"/>
    <w:rsid w:val="00D253E2"/>
    <w:rsid w:val="00D257BE"/>
    <w:rsid w:val="00D257CF"/>
    <w:rsid w:val="00D2594C"/>
    <w:rsid w:val="00D25B4D"/>
    <w:rsid w:val="00D25B8F"/>
    <w:rsid w:val="00D25D1D"/>
    <w:rsid w:val="00D25D77"/>
    <w:rsid w:val="00D25F5D"/>
    <w:rsid w:val="00D25FCB"/>
    <w:rsid w:val="00D26036"/>
    <w:rsid w:val="00D2605E"/>
    <w:rsid w:val="00D260D7"/>
    <w:rsid w:val="00D26105"/>
    <w:rsid w:val="00D2621A"/>
    <w:rsid w:val="00D26977"/>
    <w:rsid w:val="00D26B3C"/>
    <w:rsid w:val="00D26D3A"/>
    <w:rsid w:val="00D26D67"/>
    <w:rsid w:val="00D26E17"/>
    <w:rsid w:val="00D26EC0"/>
    <w:rsid w:val="00D26F1C"/>
    <w:rsid w:val="00D270AB"/>
    <w:rsid w:val="00D27167"/>
    <w:rsid w:val="00D27297"/>
    <w:rsid w:val="00D27472"/>
    <w:rsid w:val="00D2785F"/>
    <w:rsid w:val="00D2789B"/>
    <w:rsid w:val="00D27B10"/>
    <w:rsid w:val="00D27DF6"/>
    <w:rsid w:val="00D27E25"/>
    <w:rsid w:val="00D27F2C"/>
    <w:rsid w:val="00D30022"/>
    <w:rsid w:val="00D302BF"/>
    <w:rsid w:val="00D30497"/>
    <w:rsid w:val="00D30709"/>
    <w:rsid w:val="00D307AD"/>
    <w:rsid w:val="00D30AE8"/>
    <w:rsid w:val="00D30BF1"/>
    <w:rsid w:val="00D30C2C"/>
    <w:rsid w:val="00D30EB8"/>
    <w:rsid w:val="00D311AF"/>
    <w:rsid w:val="00D312FD"/>
    <w:rsid w:val="00D313B4"/>
    <w:rsid w:val="00D313C2"/>
    <w:rsid w:val="00D3164C"/>
    <w:rsid w:val="00D31A5A"/>
    <w:rsid w:val="00D32089"/>
    <w:rsid w:val="00D32237"/>
    <w:rsid w:val="00D323D6"/>
    <w:rsid w:val="00D32441"/>
    <w:rsid w:val="00D325BD"/>
    <w:rsid w:val="00D3261E"/>
    <w:rsid w:val="00D326CA"/>
    <w:rsid w:val="00D32947"/>
    <w:rsid w:val="00D32C26"/>
    <w:rsid w:val="00D32D13"/>
    <w:rsid w:val="00D32DB0"/>
    <w:rsid w:val="00D32E2F"/>
    <w:rsid w:val="00D32FE0"/>
    <w:rsid w:val="00D331BC"/>
    <w:rsid w:val="00D33355"/>
    <w:rsid w:val="00D3336D"/>
    <w:rsid w:val="00D335D4"/>
    <w:rsid w:val="00D336BF"/>
    <w:rsid w:val="00D3384B"/>
    <w:rsid w:val="00D33E4D"/>
    <w:rsid w:val="00D34205"/>
    <w:rsid w:val="00D343B9"/>
    <w:rsid w:val="00D3479E"/>
    <w:rsid w:val="00D34815"/>
    <w:rsid w:val="00D34DD3"/>
    <w:rsid w:val="00D353BB"/>
    <w:rsid w:val="00D357FE"/>
    <w:rsid w:val="00D35883"/>
    <w:rsid w:val="00D35B04"/>
    <w:rsid w:val="00D35B59"/>
    <w:rsid w:val="00D35C7E"/>
    <w:rsid w:val="00D35EC9"/>
    <w:rsid w:val="00D35EE4"/>
    <w:rsid w:val="00D35F09"/>
    <w:rsid w:val="00D36050"/>
    <w:rsid w:val="00D36221"/>
    <w:rsid w:val="00D363E8"/>
    <w:rsid w:val="00D365F6"/>
    <w:rsid w:val="00D3684D"/>
    <w:rsid w:val="00D36879"/>
    <w:rsid w:val="00D368A8"/>
    <w:rsid w:val="00D36D8B"/>
    <w:rsid w:val="00D37196"/>
    <w:rsid w:val="00D372FC"/>
    <w:rsid w:val="00D374DC"/>
    <w:rsid w:val="00D37515"/>
    <w:rsid w:val="00D37716"/>
    <w:rsid w:val="00D400B1"/>
    <w:rsid w:val="00D4026E"/>
    <w:rsid w:val="00D404A1"/>
    <w:rsid w:val="00D4065D"/>
    <w:rsid w:val="00D407CA"/>
    <w:rsid w:val="00D4090A"/>
    <w:rsid w:val="00D409BB"/>
    <w:rsid w:val="00D40A0F"/>
    <w:rsid w:val="00D40A6B"/>
    <w:rsid w:val="00D40B15"/>
    <w:rsid w:val="00D40C45"/>
    <w:rsid w:val="00D41280"/>
    <w:rsid w:val="00D41283"/>
    <w:rsid w:val="00D419CE"/>
    <w:rsid w:val="00D41B74"/>
    <w:rsid w:val="00D41BEC"/>
    <w:rsid w:val="00D41C05"/>
    <w:rsid w:val="00D42172"/>
    <w:rsid w:val="00D422A3"/>
    <w:rsid w:val="00D42347"/>
    <w:rsid w:val="00D4273E"/>
    <w:rsid w:val="00D42E6B"/>
    <w:rsid w:val="00D42FD6"/>
    <w:rsid w:val="00D42FEE"/>
    <w:rsid w:val="00D42FFB"/>
    <w:rsid w:val="00D434C2"/>
    <w:rsid w:val="00D4395B"/>
    <w:rsid w:val="00D43C4C"/>
    <w:rsid w:val="00D44179"/>
    <w:rsid w:val="00D441EA"/>
    <w:rsid w:val="00D4449E"/>
    <w:rsid w:val="00D448B0"/>
    <w:rsid w:val="00D44DFC"/>
    <w:rsid w:val="00D45542"/>
    <w:rsid w:val="00D455EA"/>
    <w:rsid w:val="00D45740"/>
    <w:rsid w:val="00D4585D"/>
    <w:rsid w:val="00D45CB3"/>
    <w:rsid w:val="00D45D0C"/>
    <w:rsid w:val="00D45F14"/>
    <w:rsid w:val="00D4612A"/>
    <w:rsid w:val="00D46373"/>
    <w:rsid w:val="00D4653E"/>
    <w:rsid w:val="00D466C0"/>
    <w:rsid w:val="00D466DA"/>
    <w:rsid w:val="00D46A8A"/>
    <w:rsid w:val="00D46B04"/>
    <w:rsid w:val="00D46B21"/>
    <w:rsid w:val="00D4747F"/>
    <w:rsid w:val="00D4757D"/>
    <w:rsid w:val="00D479F2"/>
    <w:rsid w:val="00D47A0C"/>
    <w:rsid w:val="00D47C4A"/>
    <w:rsid w:val="00D47E23"/>
    <w:rsid w:val="00D5045B"/>
    <w:rsid w:val="00D5051C"/>
    <w:rsid w:val="00D5084C"/>
    <w:rsid w:val="00D50858"/>
    <w:rsid w:val="00D50A63"/>
    <w:rsid w:val="00D50FF7"/>
    <w:rsid w:val="00D510ED"/>
    <w:rsid w:val="00D511AD"/>
    <w:rsid w:val="00D51515"/>
    <w:rsid w:val="00D5192D"/>
    <w:rsid w:val="00D519A8"/>
    <w:rsid w:val="00D51C82"/>
    <w:rsid w:val="00D51F77"/>
    <w:rsid w:val="00D5263F"/>
    <w:rsid w:val="00D52F54"/>
    <w:rsid w:val="00D52F85"/>
    <w:rsid w:val="00D531F3"/>
    <w:rsid w:val="00D53256"/>
    <w:rsid w:val="00D533EB"/>
    <w:rsid w:val="00D534EE"/>
    <w:rsid w:val="00D534FE"/>
    <w:rsid w:val="00D537C5"/>
    <w:rsid w:val="00D53B5C"/>
    <w:rsid w:val="00D54010"/>
    <w:rsid w:val="00D54261"/>
    <w:rsid w:val="00D5428C"/>
    <w:rsid w:val="00D5455D"/>
    <w:rsid w:val="00D5460D"/>
    <w:rsid w:val="00D548D6"/>
    <w:rsid w:val="00D54E3F"/>
    <w:rsid w:val="00D554A9"/>
    <w:rsid w:val="00D55AA9"/>
    <w:rsid w:val="00D55B9F"/>
    <w:rsid w:val="00D55D1A"/>
    <w:rsid w:val="00D56232"/>
    <w:rsid w:val="00D562DE"/>
    <w:rsid w:val="00D5637C"/>
    <w:rsid w:val="00D56C10"/>
    <w:rsid w:val="00D5715B"/>
    <w:rsid w:val="00D572BB"/>
    <w:rsid w:val="00D572C3"/>
    <w:rsid w:val="00D5751C"/>
    <w:rsid w:val="00D57619"/>
    <w:rsid w:val="00D57864"/>
    <w:rsid w:val="00D578EC"/>
    <w:rsid w:val="00D57979"/>
    <w:rsid w:val="00D57AB5"/>
    <w:rsid w:val="00D57C4A"/>
    <w:rsid w:val="00D57D61"/>
    <w:rsid w:val="00D601CA"/>
    <w:rsid w:val="00D602A0"/>
    <w:rsid w:val="00D603F7"/>
    <w:rsid w:val="00D60821"/>
    <w:rsid w:val="00D60B61"/>
    <w:rsid w:val="00D60C9E"/>
    <w:rsid w:val="00D60CC1"/>
    <w:rsid w:val="00D60D75"/>
    <w:rsid w:val="00D610A8"/>
    <w:rsid w:val="00D610FE"/>
    <w:rsid w:val="00D61324"/>
    <w:rsid w:val="00D614D1"/>
    <w:rsid w:val="00D618D2"/>
    <w:rsid w:val="00D6193E"/>
    <w:rsid w:val="00D61F67"/>
    <w:rsid w:val="00D62107"/>
    <w:rsid w:val="00D6219C"/>
    <w:rsid w:val="00D6254D"/>
    <w:rsid w:val="00D629BF"/>
    <w:rsid w:val="00D62B08"/>
    <w:rsid w:val="00D62E05"/>
    <w:rsid w:val="00D630D2"/>
    <w:rsid w:val="00D63118"/>
    <w:rsid w:val="00D6327D"/>
    <w:rsid w:val="00D6330C"/>
    <w:rsid w:val="00D637E1"/>
    <w:rsid w:val="00D6384F"/>
    <w:rsid w:val="00D63AC2"/>
    <w:rsid w:val="00D63BEA"/>
    <w:rsid w:val="00D63D3B"/>
    <w:rsid w:val="00D63D74"/>
    <w:rsid w:val="00D641BE"/>
    <w:rsid w:val="00D6479E"/>
    <w:rsid w:val="00D6539B"/>
    <w:rsid w:val="00D65459"/>
    <w:rsid w:val="00D6552E"/>
    <w:rsid w:val="00D65650"/>
    <w:rsid w:val="00D65678"/>
    <w:rsid w:val="00D6585A"/>
    <w:rsid w:val="00D66078"/>
    <w:rsid w:val="00D662BF"/>
    <w:rsid w:val="00D662DA"/>
    <w:rsid w:val="00D66481"/>
    <w:rsid w:val="00D666E7"/>
    <w:rsid w:val="00D66895"/>
    <w:rsid w:val="00D66B28"/>
    <w:rsid w:val="00D66DC4"/>
    <w:rsid w:val="00D66FBB"/>
    <w:rsid w:val="00D67258"/>
    <w:rsid w:val="00D672B1"/>
    <w:rsid w:val="00D6730F"/>
    <w:rsid w:val="00D6758C"/>
    <w:rsid w:val="00D67671"/>
    <w:rsid w:val="00D67C7B"/>
    <w:rsid w:val="00D67CAC"/>
    <w:rsid w:val="00D67CB0"/>
    <w:rsid w:val="00D702AF"/>
    <w:rsid w:val="00D705EE"/>
    <w:rsid w:val="00D7077F"/>
    <w:rsid w:val="00D7089B"/>
    <w:rsid w:val="00D708BE"/>
    <w:rsid w:val="00D70BF5"/>
    <w:rsid w:val="00D7129F"/>
    <w:rsid w:val="00D712B2"/>
    <w:rsid w:val="00D71313"/>
    <w:rsid w:val="00D71387"/>
    <w:rsid w:val="00D71513"/>
    <w:rsid w:val="00D71565"/>
    <w:rsid w:val="00D71580"/>
    <w:rsid w:val="00D71B76"/>
    <w:rsid w:val="00D71CF5"/>
    <w:rsid w:val="00D720D8"/>
    <w:rsid w:val="00D72234"/>
    <w:rsid w:val="00D72641"/>
    <w:rsid w:val="00D72A95"/>
    <w:rsid w:val="00D72E62"/>
    <w:rsid w:val="00D72FF1"/>
    <w:rsid w:val="00D73741"/>
    <w:rsid w:val="00D7381E"/>
    <w:rsid w:val="00D738E3"/>
    <w:rsid w:val="00D73985"/>
    <w:rsid w:val="00D73A72"/>
    <w:rsid w:val="00D73FE0"/>
    <w:rsid w:val="00D743FE"/>
    <w:rsid w:val="00D74627"/>
    <w:rsid w:val="00D7471E"/>
    <w:rsid w:val="00D74784"/>
    <w:rsid w:val="00D74A6B"/>
    <w:rsid w:val="00D74E86"/>
    <w:rsid w:val="00D75267"/>
    <w:rsid w:val="00D75276"/>
    <w:rsid w:val="00D752B2"/>
    <w:rsid w:val="00D75569"/>
    <w:rsid w:val="00D75657"/>
    <w:rsid w:val="00D75A82"/>
    <w:rsid w:val="00D75DE2"/>
    <w:rsid w:val="00D760BD"/>
    <w:rsid w:val="00D761F6"/>
    <w:rsid w:val="00D763C0"/>
    <w:rsid w:val="00D76527"/>
    <w:rsid w:val="00D7675A"/>
    <w:rsid w:val="00D767DE"/>
    <w:rsid w:val="00D76843"/>
    <w:rsid w:val="00D768B6"/>
    <w:rsid w:val="00D76DC1"/>
    <w:rsid w:val="00D76F97"/>
    <w:rsid w:val="00D77026"/>
    <w:rsid w:val="00D77032"/>
    <w:rsid w:val="00D7710E"/>
    <w:rsid w:val="00D7730C"/>
    <w:rsid w:val="00D776B6"/>
    <w:rsid w:val="00D77831"/>
    <w:rsid w:val="00D77C46"/>
    <w:rsid w:val="00D77D25"/>
    <w:rsid w:val="00D77D96"/>
    <w:rsid w:val="00D80004"/>
    <w:rsid w:val="00D8009F"/>
    <w:rsid w:val="00D8061C"/>
    <w:rsid w:val="00D807D6"/>
    <w:rsid w:val="00D808B0"/>
    <w:rsid w:val="00D80959"/>
    <w:rsid w:val="00D80A9C"/>
    <w:rsid w:val="00D80ACA"/>
    <w:rsid w:val="00D80C71"/>
    <w:rsid w:val="00D80CAC"/>
    <w:rsid w:val="00D80D09"/>
    <w:rsid w:val="00D8155B"/>
    <w:rsid w:val="00D815DF"/>
    <w:rsid w:val="00D816F1"/>
    <w:rsid w:val="00D81972"/>
    <w:rsid w:val="00D81CD8"/>
    <w:rsid w:val="00D81E99"/>
    <w:rsid w:val="00D820DF"/>
    <w:rsid w:val="00D8247B"/>
    <w:rsid w:val="00D82567"/>
    <w:rsid w:val="00D82B74"/>
    <w:rsid w:val="00D82C01"/>
    <w:rsid w:val="00D83068"/>
    <w:rsid w:val="00D8309A"/>
    <w:rsid w:val="00D837A2"/>
    <w:rsid w:val="00D8384A"/>
    <w:rsid w:val="00D83952"/>
    <w:rsid w:val="00D83AB3"/>
    <w:rsid w:val="00D83AB4"/>
    <w:rsid w:val="00D83AC5"/>
    <w:rsid w:val="00D841E7"/>
    <w:rsid w:val="00D8433A"/>
    <w:rsid w:val="00D8440D"/>
    <w:rsid w:val="00D844AF"/>
    <w:rsid w:val="00D845B7"/>
    <w:rsid w:val="00D84CB0"/>
    <w:rsid w:val="00D855AF"/>
    <w:rsid w:val="00D855B1"/>
    <w:rsid w:val="00D85D55"/>
    <w:rsid w:val="00D85EE9"/>
    <w:rsid w:val="00D85F09"/>
    <w:rsid w:val="00D862DA"/>
    <w:rsid w:val="00D86447"/>
    <w:rsid w:val="00D8645D"/>
    <w:rsid w:val="00D865C2"/>
    <w:rsid w:val="00D8689B"/>
    <w:rsid w:val="00D86966"/>
    <w:rsid w:val="00D869AC"/>
    <w:rsid w:val="00D86B20"/>
    <w:rsid w:val="00D873B2"/>
    <w:rsid w:val="00D87439"/>
    <w:rsid w:val="00D874C4"/>
    <w:rsid w:val="00D8757D"/>
    <w:rsid w:val="00D876AA"/>
    <w:rsid w:val="00D877BC"/>
    <w:rsid w:val="00D87AB3"/>
    <w:rsid w:val="00D87B38"/>
    <w:rsid w:val="00D87DD4"/>
    <w:rsid w:val="00D87FC2"/>
    <w:rsid w:val="00D902C1"/>
    <w:rsid w:val="00D902D0"/>
    <w:rsid w:val="00D905C8"/>
    <w:rsid w:val="00D906B2"/>
    <w:rsid w:val="00D907A8"/>
    <w:rsid w:val="00D90A0D"/>
    <w:rsid w:val="00D90BA9"/>
    <w:rsid w:val="00D90FA9"/>
    <w:rsid w:val="00D912C4"/>
    <w:rsid w:val="00D91334"/>
    <w:rsid w:val="00D91338"/>
    <w:rsid w:val="00D91FB7"/>
    <w:rsid w:val="00D91FC1"/>
    <w:rsid w:val="00D91FE1"/>
    <w:rsid w:val="00D92332"/>
    <w:rsid w:val="00D9246F"/>
    <w:rsid w:val="00D924E3"/>
    <w:rsid w:val="00D92707"/>
    <w:rsid w:val="00D92771"/>
    <w:rsid w:val="00D92C05"/>
    <w:rsid w:val="00D92CB1"/>
    <w:rsid w:val="00D93334"/>
    <w:rsid w:val="00D9344E"/>
    <w:rsid w:val="00D93502"/>
    <w:rsid w:val="00D9369A"/>
    <w:rsid w:val="00D93760"/>
    <w:rsid w:val="00D937CF"/>
    <w:rsid w:val="00D93878"/>
    <w:rsid w:val="00D93A62"/>
    <w:rsid w:val="00D93C72"/>
    <w:rsid w:val="00D93C85"/>
    <w:rsid w:val="00D93E98"/>
    <w:rsid w:val="00D94B00"/>
    <w:rsid w:val="00D94D17"/>
    <w:rsid w:val="00D94ECE"/>
    <w:rsid w:val="00D95126"/>
    <w:rsid w:val="00D95462"/>
    <w:rsid w:val="00D9573C"/>
    <w:rsid w:val="00D9592B"/>
    <w:rsid w:val="00D95BBF"/>
    <w:rsid w:val="00D95CC6"/>
    <w:rsid w:val="00D95DB1"/>
    <w:rsid w:val="00D95E3F"/>
    <w:rsid w:val="00D95EB9"/>
    <w:rsid w:val="00D96089"/>
    <w:rsid w:val="00D9695C"/>
    <w:rsid w:val="00D96AF6"/>
    <w:rsid w:val="00D96C0C"/>
    <w:rsid w:val="00D96D3E"/>
    <w:rsid w:val="00D97018"/>
    <w:rsid w:val="00D9702D"/>
    <w:rsid w:val="00D9703B"/>
    <w:rsid w:val="00D9709D"/>
    <w:rsid w:val="00D97464"/>
    <w:rsid w:val="00D974AB"/>
    <w:rsid w:val="00D9796A"/>
    <w:rsid w:val="00D97AF2"/>
    <w:rsid w:val="00DA010F"/>
    <w:rsid w:val="00DA029D"/>
    <w:rsid w:val="00DA0458"/>
    <w:rsid w:val="00DA09F8"/>
    <w:rsid w:val="00DA0DEF"/>
    <w:rsid w:val="00DA0F64"/>
    <w:rsid w:val="00DA11BE"/>
    <w:rsid w:val="00DA1300"/>
    <w:rsid w:val="00DA151B"/>
    <w:rsid w:val="00DA169D"/>
    <w:rsid w:val="00DA1975"/>
    <w:rsid w:val="00DA1B2F"/>
    <w:rsid w:val="00DA1B72"/>
    <w:rsid w:val="00DA1C21"/>
    <w:rsid w:val="00DA1D4A"/>
    <w:rsid w:val="00DA1E2D"/>
    <w:rsid w:val="00DA2215"/>
    <w:rsid w:val="00DA26A4"/>
    <w:rsid w:val="00DA2D18"/>
    <w:rsid w:val="00DA305B"/>
    <w:rsid w:val="00DA314F"/>
    <w:rsid w:val="00DA323D"/>
    <w:rsid w:val="00DA324F"/>
    <w:rsid w:val="00DA32ED"/>
    <w:rsid w:val="00DA345F"/>
    <w:rsid w:val="00DA3C0D"/>
    <w:rsid w:val="00DA3D28"/>
    <w:rsid w:val="00DA3D5E"/>
    <w:rsid w:val="00DA4453"/>
    <w:rsid w:val="00DA449B"/>
    <w:rsid w:val="00DA44D1"/>
    <w:rsid w:val="00DA4607"/>
    <w:rsid w:val="00DA4981"/>
    <w:rsid w:val="00DA4F0D"/>
    <w:rsid w:val="00DA510E"/>
    <w:rsid w:val="00DA5495"/>
    <w:rsid w:val="00DA5772"/>
    <w:rsid w:val="00DA599C"/>
    <w:rsid w:val="00DA5B26"/>
    <w:rsid w:val="00DA5D3E"/>
    <w:rsid w:val="00DA61B3"/>
    <w:rsid w:val="00DA656A"/>
    <w:rsid w:val="00DA689D"/>
    <w:rsid w:val="00DA6B1E"/>
    <w:rsid w:val="00DA7806"/>
    <w:rsid w:val="00DA780D"/>
    <w:rsid w:val="00DA7867"/>
    <w:rsid w:val="00DA789B"/>
    <w:rsid w:val="00DA7D41"/>
    <w:rsid w:val="00DA7D7C"/>
    <w:rsid w:val="00DA7F56"/>
    <w:rsid w:val="00DB0066"/>
    <w:rsid w:val="00DB01EC"/>
    <w:rsid w:val="00DB0446"/>
    <w:rsid w:val="00DB0733"/>
    <w:rsid w:val="00DB0A64"/>
    <w:rsid w:val="00DB0C36"/>
    <w:rsid w:val="00DB0E85"/>
    <w:rsid w:val="00DB11BE"/>
    <w:rsid w:val="00DB1225"/>
    <w:rsid w:val="00DB184D"/>
    <w:rsid w:val="00DB1AFE"/>
    <w:rsid w:val="00DB1C81"/>
    <w:rsid w:val="00DB1E8A"/>
    <w:rsid w:val="00DB207A"/>
    <w:rsid w:val="00DB2210"/>
    <w:rsid w:val="00DB2262"/>
    <w:rsid w:val="00DB2819"/>
    <w:rsid w:val="00DB2C64"/>
    <w:rsid w:val="00DB30B7"/>
    <w:rsid w:val="00DB3115"/>
    <w:rsid w:val="00DB325D"/>
    <w:rsid w:val="00DB32FF"/>
    <w:rsid w:val="00DB3332"/>
    <w:rsid w:val="00DB34DE"/>
    <w:rsid w:val="00DB359B"/>
    <w:rsid w:val="00DB3B96"/>
    <w:rsid w:val="00DB3BE4"/>
    <w:rsid w:val="00DB3DCB"/>
    <w:rsid w:val="00DB43D5"/>
    <w:rsid w:val="00DB43FD"/>
    <w:rsid w:val="00DB4462"/>
    <w:rsid w:val="00DB46E2"/>
    <w:rsid w:val="00DB4883"/>
    <w:rsid w:val="00DB49AD"/>
    <w:rsid w:val="00DB4A68"/>
    <w:rsid w:val="00DB4A7E"/>
    <w:rsid w:val="00DB4E2B"/>
    <w:rsid w:val="00DB4EE4"/>
    <w:rsid w:val="00DB4EEE"/>
    <w:rsid w:val="00DB5260"/>
    <w:rsid w:val="00DB569B"/>
    <w:rsid w:val="00DB5D85"/>
    <w:rsid w:val="00DB5D8A"/>
    <w:rsid w:val="00DB5F8D"/>
    <w:rsid w:val="00DB6038"/>
    <w:rsid w:val="00DB6182"/>
    <w:rsid w:val="00DB62BF"/>
    <w:rsid w:val="00DB64C3"/>
    <w:rsid w:val="00DB6724"/>
    <w:rsid w:val="00DB67B4"/>
    <w:rsid w:val="00DB6C99"/>
    <w:rsid w:val="00DB6E19"/>
    <w:rsid w:val="00DB6E58"/>
    <w:rsid w:val="00DB6FC9"/>
    <w:rsid w:val="00DB718C"/>
    <w:rsid w:val="00DB723E"/>
    <w:rsid w:val="00DB7300"/>
    <w:rsid w:val="00DB74F5"/>
    <w:rsid w:val="00DB756A"/>
    <w:rsid w:val="00DB75C2"/>
    <w:rsid w:val="00DB7636"/>
    <w:rsid w:val="00DB7B90"/>
    <w:rsid w:val="00DB7E91"/>
    <w:rsid w:val="00DB7F4A"/>
    <w:rsid w:val="00DC0147"/>
    <w:rsid w:val="00DC0274"/>
    <w:rsid w:val="00DC04BD"/>
    <w:rsid w:val="00DC0816"/>
    <w:rsid w:val="00DC0866"/>
    <w:rsid w:val="00DC0A92"/>
    <w:rsid w:val="00DC0AC1"/>
    <w:rsid w:val="00DC0B04"/>
    <w:rsid w:val="00DC0B89"/>
    <w:rsid w:val="00DC112B"/>
    <w:rsid w:val="00DC11CB"/>
    <w:rsid w:val="00DC1432"/>
    <w:rsid w:val="00DC14A0"/>
    <w:rsid w:val="00DC14F5"/>
    <w:rsid w:val="00DC1590"/>
    <w:rsid w:val="00DC15AB"/>
    <w:rsid w:val="00DC16F0"/>
    <w:rsid w:val="00DC1745"/>
    <w:rsid w:val="00DC1773"/>
    <w:rsid w:val="00DC17EB"/>
    <w:rsid w:val="00DC188D"/>
    <w:rsid w:val="00DC1A0D"/>
    <w:rsid w:val="00DC1BF2"/>
    <w:rsid w:val="00DC20E3"/>
    <w:rsid w:val="00DC22C0"/>
    <w:rsid w:val="00DC26EA"/>
    <w:rsid w:val="00DC2722"/>
    <w:rsid w:val="00DC2806"/>
    <w:rsid w:val="00DC2952"/>
    <w:rsid w:val="00DC2F2C"/>
    <w:rsid w:val="00DC2F78"/>
    <w:rsid w:val="00DC30B7"/>
    <w:rsid w:val="00DC3469"/>
    <w:rsid w:val="00DC34C3"/>
    <w:rsid w:val="00DC37AA"/>
    <w:rsid w:val="00DC37E5"/>
    <w:rsid w:val="00DC3886"/>
    <w:rsid w:val="00DC3917"/>
    <w:rsid w:val="00DC3A1B"/>
    <w:rsid w:val="00DC3A57"/>
    <w:rsid w:val="00DC3B15"/>
    <w:rsid w:val="00DC3BF3"/>
    <w:rsid w:val="00DC3E1D"/>
    <w:rsid w:val="00DC3EAC"/>
    <w:rsid w:val="00DC4027"/>
    <w:rsid w:val="00DC402E"/>
    <w:rsid w:val="00DC4116"/>
    <w:rsid w:val="00DC47BD"/>
    <w:rsid w:val="00DC4872"/>
    <w:rsid w:val="00DC4C82"/>
    <w:rsid w:val="00DC4E06"/>
    <w:rsid w:val="00DC4E9A"/>
    <w:rsid w:val="00DC5278"/>
    <w:rsid w:val="00DC5397"/>
    <w:rsid w:val="00DC551D"/>
    <w:rsid w:val="00DC55B8"/>
    <w:rsid w:val="00DC5874"/>
    <w:rsid w:val="00DC58F6"/>
    <w:rsid w:val="00DC59D4"/>
    <w:rsid w:val="00DC5C0C"/>
    <w:rsid w:val="00DC5DA0"/>
    <w:rsid w:val="00DC5DB5"/>
    <w:rsid w:val="00DC5E85"/>
    <w:rsid w:val="00DC602D"/>
    <w:rsid w:val="00DC609D"/>
    <w:rsid w:val="00DC65A8"/>
    <w:rsid w:val="00DC68DE"/>
    <w:rsid w:val="00DC6971"/>
    <w:rsid w:val="00DC6A4A"/>
    <w:rsid w:val="00DC6B2C"/>
    <w:rsid w:val="00DC6D43"/>
    <w:rsid w:val="00DC6E05"/>
    <w:rsid w:val="00DC6F16"/>
    <w:rsid w:val="00DC73B0"/>
    <w:rsid w:val="00DC7905"/>
    <w:rsid w:val="00DC79A3"/>
    <w:rsid w:val="00DC7C31"/>
    <w:rsid w:val="00DC7CD1"/>
    <w:rsid w:val="00DD0076"/>
    <w:rsid w:val="00DD0082"/>
    <w:rsid w:val="00DD015A"/>
    <w:rsid w:val="00DD0164"/>
    <w:rsid w:val="00DD0184"/>
    <w:rsid w:val="00DD03C3"/>
    <w:rsid w:val="00DD090B"/>
    <w:rsid w:val="00DD0B63"/>
    <w:rsid w:val="00DD0D10"/>
    <w:rsid w:val="00DD1433"/>
    <w:rsid w:val="00DD167C"/>
    <w:rsid w:val="00DD170C"/>
    <w:rsid w:val="00DD1861"/>
    <w:rsid w:val="00DD18A4"/>
    <w:rsid w:val="00DD19E7"/>
    <w:rsid w:val="00DD1D77"/>
    <w:rsid w:val="00DD1DCF"/>
    <w:rsid w:val="00DD220E"/>
    <w:rsid w:val="00DD2664"/>
    <w:rsid w:val="00DD2733"/>
    <w:rsid w:val="00DD2F44"/>
    <w:rsid w:val="00DD3089"/>
    <w:rsid w:val="00DD34CF"/>
    <w:rsid w:val="00DD355F"/>
    <w:rsid w:val="00DD37A6"/>
    <w:rsid w:val="00DD3B27"/>
    <w:rsid w:val="00DD3EFD"/>
    <w:rsid w:val="00DD3F65"/>
    <w:rsid w:val="00DD412C"/>
    <w:rsid w:val="00DD4471"/>
    <w:rsid w:val="00DD4593"/>
    <w:rsid w:val="00DD4B0B"/>
    <w:rsid w:val="00DD4EFE"/>
    <w:rsid w:val="00DD4F0D"/>
    <w:rsid w:val="00DD53CE"/>
    <w:rsid w:val="00DD5863"/>
    <w:rsid w:val="00DD5A89"/>
    <w:rsid w:val="00DD5B41"/>
    <w:rsid w:val="00DD67A8"/>
    <w:rsid w:val="00DD692E"/>
    <w:rsid w:val="00DD696A"/>
    <w:rsid w:val="00DD6D92"/>
    <w:rsid w:val="00DD6EE7"/>
    <w:rsid w:val="00DD70BF"/>
    <w:rsid w:val="00DD71ED"/>
    <w:rsid w:val="00DD7212"/>
    <w:rsid w:val="00DD7482"/>
    <w:rsid w:val="00DD7506"/>
    <w:rsid w:val="00DD779E"/>
    <w:rsid w:val="00DD77C5"/>
    <w:rsid w:val="00DD7B6A"/>
    <w:rsid w:val="00DD7B82"/>
    <w:rsid w:val="00DD7C33"/>
    <w:rsid w:val="00DD7C85"/>
    <w:rsid w:val="00DD7E7A"/>
    <w:rsid w:val="00DD7ED1"/>
    <w:rsid w:val="00DD7F79"/>
    <w:rsid w:val="00DE01EF"/>
    <w:rsid w:val="00DE01F4"/>
    <w:rsid w:val="00DE09FB"/>
    <w:rsid w:val="00DE0DD7"/>
    <w:rsid w:val="00DE13A3"/>
    <w:rsid w:val="00DE1973"/>
    <w:rsid w:val="00DE1A38"/>
    <w:rsid w:val="00DE1DE3"/>
    <w:rsid w:val="00DE1EB9"/>
    <w:rsid w:val="00DE1F79"/>
    <w:rsid w:val="00DE20DF"/>
    <w:rsid w:val="00DE2371"/>
    <w:rsid w:val="00DE2683"/>
    <w:rsid w:val="00DE27E0"/>
    <w:rsid w:val="00DE2A6A"/>
    <w:rsid w:val="00DE2C61"/>
    <w:rsid w:val="00DE2D95"/>
    <w:rsid w:val="00DE3513"/>
    <w:rsid w:val="00DE3BB2"/>
    <w:rsid w:val="00DE3BD5"/>
    <w:rsid w:val="00DE3F3F"/>
    <w:rsid w:val="00DE3F69"/>
    <w:rsid w:val="00DE405F"/>
    <w:rsid w:val="00DE42A3"/>
    <w:rsid w:val="00DE441A"/>
    <w:rsid w:val="00DE461C"/>
    <w:rsid w:val="00DE4A92"/>
    <w:rsid w:val="00DE4CBF"/>
    <w:rsid w:val="00DE52AE"/>
    <w:rsid w:val="00DE55DC"/>
    <w:rsid w:val="00DE5648"/>
    <w:rsid w:val="00DE5728"/>
    <w:rsid w:val="00DE5C8D"/>
    <w:rsid w:val="00DE5D70"/>
    <w:rsid w:val="00DE5D8A"/>
    <w:rsid w:val="00DE5E26"/>
    <w:rsid w:val="00DE5F06"/>
    <w:rsid w:val="00DE5F08"/>
    <w:rsid w:val="00DE61A2"/>
    <w:rsid w:val="00DE63E9"/>
    <w:rsid w:val="00DE6416"/>
    <w:rsid w:val="00DE6646"/>
    <w:rsid w:val="00DE6656"/>
    <w:rsid w:val="00DE6757"/>
    <w:rsid w:val="00DE68A8"/>
    <w:rsid w:val="00DE6C3D"/>
    <w:rsid w:val="00DE6C7B"/>
    <w:rsid w:val="00DE6F3F"/>
    <w:rsid w:val="00DE717E"/>
    <w:rsid w:val="00DE71F1"/>
    <w:rsid w:val="00DE7209"/>
    <w:rsid w:val="00DE73D9"/>
    <w:rsid w:val="00DE77A8"/>
    <w:rsid w:val="00DE77C6"/>
    <w:rsid w:val="00DE7B5C"/>
    <w:rsid w:val="00DE7D71"/>
    <w:rsid w:val="00DF0076"/>
    <w:rsid w:val="00DF017C"/>
    <w:rsid w:val="00DF0436"/>
    <w:rsid w:val="00DF04EE"/>
    <w:rsid w:val="00DF0639"/>
    <w:rsid w:val="00DF0649"/>
    <w:rsid w:val="00DF0B06"/>
    <w:rsid w:val="00DF0C3A"/>
    <w:rsid w:val="00DF10FD"/>
    <w:rsid w:val="00DF111A"/>
    <w:rsid w:val="00DF14C4"/>
    <w:rsid w:val="00DF1879"/>
    <w:rsid w:val="00DF197B"/>
    <w:rsid w:val="00DF1B5F"/>
    <w:rsid w:val="00DF1D9D"/>
    <w:rsid w:val="00DF1EE2"/>
    <w:rsid w:val="00DF2201"/>
    <w:rsid w:val="00DF2275"/>
    <w:rsid w:val="00DF2431"/>
    <w:rsid w:val="00DF2444"/>
    <w:rsid w:val="00DF29AF"/>
    <w:rsid w:val="00DF2B35"/>
    <w:rsid w:val="00DF2BD1"/>
    <w:rsid w:val="00DF2C2F"/>
    <w:rsid w:val="00DF2C39"/>
    <w:rsid w:val="00DF2EAB"/>
    <w:rsid w:val="00DF2EB0"/>
    <w:rsid w:val="00DF2FD1"/>
    <w:rsid w:val="00DF311F"/>
    <w:rsid w:val="00DF3164"/>
    <w:rsid w:val="00DF31A2"/>
    <w:rsid w:val="00DF33DC"/>
    <w:rsid w:val="00DF379E"/>
    <w:rsid w:val="00DF38AF"/>
    <w:rsid w:val="00DF3944"/>
    <w:rsid w:val="00DF3F32"/>
    <w:rsid w:val="00DF3F62"/>
    <w:rsid w:val="00DF4342"/>
    <w:rsid w:val="00DF479C"/>
    <w:rsid w:val="00DF4A92"/>
    <w:rsid w:val="00DF4BE0"/>
    <w:rsid w:val="00DF4D2D"/>
    <w:rsid w:val="00DF4DDE"/>
    <w:rsid w:val="00DF5031"/>
    <w:rsid w:val="00DF5082"/>
    <w:rsid w:val="00DF5153"/>
    <w:rsid w:val="00DF5336"/>
    <w:rsid w:val="00DF56B8"/>
    <w:rsid w:val="00DF5C21"/>
    <w:rsid w:val="00DF5D51"/>
    <w:rsid w:val="00DF5D85"/>
    <w:rsid w:val="00DF6106"/>
    <w:rsid w:val="00DF61F0"/>
    <w:rsid w:val="00DF64E5"/>
    <w:rsid w:val="00DF6519"/>
    <w:rsid w:val="00DF657E"/>
    <w:rsid w:val="00DF6AF1"/>
    <w:rsid w:val="00DF6DA7"/>
    <w:rsid w:val="00DF6FD0"/>
    <w:rsid w:val="00DF7059"/>
    <w:rsid w:val="00DF71E4"/>
    <w:rsid w:val="00DF74FF"/>
    <w:rsid w:val="00DF7664"/>
    <w:rsid w:val="00DF77EE"/>
    <w:rsid w:val="00DF788D"/>
    <w:rsid w:val="00DF7BD2"/>
    <w:rsid w:val="00DF7C2D"/>
    <w:rsid w:val="00DF7D46"/>
    <w:rsid w:val="00DF7EE7"/>
    <w:rsid w:val="00DF7F9B"/>
    <w:rsid w:val="00DF7FA0"/>
    <w:rsid w:val="00E00314"/>
    <w:rsid w:val="00E00660"/>
    <w:rsid w:val="00E009DB"/>
    <w:rsid w:val="00E00B15"/>
    <w:rsid w:val="00E01661"/>
    <w:rsid w:val="00E019EB"/>
    <w:rsid w:val="00E01AD7"/>
    <w:rsid w:val="00E01D13"/>
    <w:rsid w:val="00E01D59"/>
    <w:rsid w:val="00E01E18"/>
    <w:rsid w:val="00E02256"/>
    <w:rsid w:val="00E02360"/>
    <w:rsid w:val="00E0242D"/>
    <w:rsid w:val="00E026B9"/>
    <w:rsid w:val="00E02CCF"/>
    <w:rsid w:val="00E031A6"/>
    <w:rsid w:val="00E031D0"/>
    <w:rsid w:val="00E033FB"/>
    <w:rsid w:val="00E0388B"/>
    <w:rsid w:val="00E03C60"/>
    <w:rsid w:val="00E03D0D"/>
    <w:rsid w:val="00E03DAB"/>
    <w:rsid w:val="00E03EA4"/>
    <w:rsid w:val="00E042C9"/>
    <w:rsid w:val="00E049B3"/>
    <w:rsid w:val="00E04CB8"/>
    <w:rsid w:val="00E04E02"/>
    <w:rsid w:val="00E050C0"/>
    <w:rsid w:val="00E05286"/>
    <w:rsid w:val="00E05481"/>
    <w:rsid w:val="00E055E8"/>
    <w:rsid w:val="00E05F80"/>
    <w:rsid w:val="00E05FDD"/>
    <w:rsid w:val="00E05FE4"/>
    <w:rsid w:val="00E0607C"/>
    <w:rsid w:val="00E06410"/>
    <w:rsid w:val="00E066A6"/>
    <w:rsid w:val="00E069AF"/>
    <w:rsid w:val="00E06D19"/>
    <w:rsid w:val="00E06F98"/>
    <w:rsid w:val="00E06FD1"/>
    <w:rsid w:val="00E0704A"/>
    <w:rsid w:val="00E07113"/>
    <w:rsid w:val="00E0753B"/>
    <w:rsid w:val="00E07B05"/>
    <w:rsid w:val="00E07DA7"/>
    <w:rsid w:val="00E07F7E"/>
    <w:rsid w:val="00E10009"/>
    <w:rsid w:val="00E10043"/>
    <w:rsid w:val="00E1004E"/>
    <w:rsid w:val="00E10100"/>
    <w:rsid w:val="00E101C9"/>
    <w:rsid w:val="00E1035D"/>
    <w:rsid w:val="00E10509"/>
    <w:rsid w:val="00E105D7"/>
    <w:rsid w:val="00E10646"/>
    <w:rsid w:val="00E10BF3"/>
    <w:rsid w:val="00E10C27"/>
    <w:rsid w:val="00E10FB6"/>
    <w:rsid w:val="00E11143"/>
    <w:rsid w:val="00E11392"/>
    <w:rsid w:val="00E116F6"/>
    <w:rsid w:val="00E117D3"/>
    <w:rsid w:val="00E1188E"/>
    <w:rsid w:val="00E11910"/>
    <w:rsid w:val="00E11DF8"/>
    <w:rsid w:val="00E11E25"/>
    <w:rsid w:val="00E11E94"/>
    <w:rsid w:val="00E11EF4"/>
    <w:rsid w:val="00E121E9"/>
    <w:rsid w:val="00E1262C"/>
    <w:rsid w:val="00E12689"/>
    <w:rsid w:val="00E1270C"/>
    <w:rsid w:val="00E127E4"/>
    <w:rsid w:val="00E127FB"/>
    <w:rsid w:val="00E1288D"/>
    <w:rsid w:val="00E128E9"/>
    <w:rsid w:val="00E12D8D"/>
    <w:rsid w:val="00E12F0C"/>
    <w:rsid w:val="00E130E8"/>
    <w:rsid w:val="00E131B1"/>
    <w:rsid w:val="00E13269"/>
    <w:rsid w:val="00E1337C"/>
    <w:rsid w:val="00E133DC"/>
    <w:rsid w:val="00E135D0"/>
    <w:rsid w:val="00E13631"/>
    <w:rsid w:val="00E13ACB"/>
    <w:rsid w:val="00E13BC0"/>
    <w:rsid w:val="00E13CF9"/>
    <w:rsid w:val="00E140E9"/>
    <w:rsid w:val="00E144D2"/>
    <w:rsid w:val="00E144F1"/>
    <w:rsid w:val="00E144F4"/>
    <w:rsid w:val="00E14687"/>
    <w:rsid w:val="00E146EA"/>
    <w:rsid w:val="00E14BA1"/>
    <w:rsid w:val="00E14C94"/>
    <w:rsid w:val="00E1528A"/>
    <w:rsid w:val="00E152BF"/>
    <w:rsid w:val="00E1532F"/>
    <w:rsid w:val="00E154A7"/>
    <w:rsid w:val="00E15819"/>
    <w:rsid w:val="00E159EB"/>
    <w:rsid w:val="00E15A11"/>
    <w:rsid w:val="00E15A50"/>
    <w:rsid w:val="00E15AA9"/>
    <w:rsid w:val="00E15AE6"/>
    <w:rsid w:val="00E15FB6"/>
    <w:rsid w:val="00E1640F"/>
    <w:rsid w:val="00E168CA"/>
    <w:rsid w:val="00E16DCC"/>
    <w:rsid w:val="00E16EE5"/>
    <w:rsid w:val="00E16F39"/>
    <w:rsid w:val="00E16FD3"/>
    <w:rsid w:val="00E172CA"/>
    <w:rsid w:val="00E172F2"/>
    <w:rsid w:val="00E17610"/>
    <w:rsid w:val="00E17B56"/>
    <w:rsid w:val="00E17DC0"/>
    <w:rsid w:val="00E201C0"/>
    <w:rsid w:val="00E202B6"/>
    <w:rsid w:val="00E203BA"/>
    <w:rsid w:val="00E205AE"/>
    <w:rsid w:val="00E205CA"/>
    <w:rsid w:val="00E20A37"/>
    <w:rsid w:val="00E20C15"/>
    <w:rsid w:val="00E21213"/>
    <w:rsid w:val="00E2130A"/>
    <w:rsid w:val="00E2143D"/>
    <w:rsid w:val="00E2149B"/>
    <w:rsid w:val="00E21693"/>
    <w:rsid w:val="00E21933"/>
    <w:rsid w:val="00E21B6B"/>
    <w:rsid w:val="00E21BA7"/>
    <w:rsid w:val="00E2203A"/>
    <w:rsid w:val="00E22152"/>
    <w:rsid w:val="00E221F4"/>
    <w:rsid w:val="00E22879"/>
    <w:rsid w:val="00E2287B"/>
    <w:rsid w:val="00E229A3"/>
    <w:rsid w:val="00E22A4C"/>
    <w:rsid w:val="00E22A5C"/>
    <w:rsid w:val="00E22AA5"/>
    <w:rsid w:val="00E22D3F"/>
    <w:rsid w:val="00E22F35"/>
    <w:rsid w:val="00E230D3"/>
    <w:rsid w:val="00E2313F"/>
    <w:rsid w:val="00E23346"/>
    <w:rsid w:val="00E2364C"/>
    <w:rsid w:val="00E239D8"/>
    <w:rsid w:val="00E23B83"/>
    <w:rsid w:val="00E23E4F"/>
    <w:rsid w:val="00E23FC8"/>
    <w:rsid w:val="00E24090"/>
    <w:rsid w:val="00E24241"/>
    <w:rsid w:val="00E24271"/>
    <w:rsid w:val="00E243DA"/>
    <w:rsid w:val="00E2463E"/>
    <w:rsid w:val="00E2470D"/>
    <w:rsid w:val="00E24C51"/>
    <w:rsid w:val="00E25121"/>
    <w:rsid w:val="00E25394"/>
    <w:rsid w:val="00E255F7"/>
    <w:rsid w:val="00E25CAA"/>
    <w:rsid w:val="00E25E50"/>
    <w:rsid w:val="00E26181"/>
    <w:rsid w:val="00E26399"/>
    <w:rsid w:val="00E26403"/>
    <w:rsid w:val="00E26418"/>
    <w:rsid w:val="00E26692"/>
    <w:rsid w:val="00E268BB"/>
    <w:rsid w:val="00E26A63"/>
    <w:rsid w:val="00E27278"/>
    <w:rsid w:val="00E2741C"/>
    <w:rsid w:val="00E27532"/>
    <w:rsid w:val="00E27547"/>
    <w:rsid w:val="00E27888"/>
    <w:rsid w:val="00E27E85"/>
    <w:rsid w:val="00E3010B"/>
    <w:rsid w:val="00E301B1"/>
    <w:rsid w:val="00E30A54"/>
    <w:rsid w:val="00E30AFE"/>
    <w:rsid w:val="00E30C2C"/>
    <w:rsid w:val="00E30C36"/>
    <w:rsid w:val="00E30D1E"/>
    <w:rsid w:val="00E31335"/>
    <w:rsid w:val="00E3152F"/>
    <w:rsid w:val="00E315EF"/>
    <w:rsid w:val="00E31742"/>
    <w:rsid w:val="00E3175C"/>
    <w:rsid w:val="00E31B42"/>
    <w:rsid w:val="00E31C30"/>
    <w:rsid w:val="00E31C66"/>
    <w:rsid w:val="00E31C88"/>
    <w:rsid w:val="00E31CA5"/>
    <w:rsid w:val="00E31CC9"/>
    <w:rsid w:val="00E32005"/>
    <w:rsid w:val="00E3233C"/>
    <w:rsid w:val="00E3247F"/>
    <w:rsid w:val="00E325E6"/>
    <w:rsid w:val="00E32621"/>
    <w:rsid w:val="00E327FE"/>
    <w:rsid w:val="00E32A77"/>
    <w:rsid w:val="00E32C70"/>
    <w:rsid w:val="00E32C93"/>
    <w:rsid w:val="00E32D3B"/>
    <w:rsid w:val="00E32DF6"/>
    <w:rsid w:val="00E32E8F"/>
    <w:rsid w:val="00E32F18"/>
    <w:rsid w:val="00E3328B"/>
    <w:rsid w:val="00E333BF"/>
    <w:rsid w:val="00E33623"/>
    <w:rsid w:val="00E33798"/>
    <w:rsid w:val="00E33858"/>
    <w:rsid w:val="00E339A1"/>
    <w:rsid w:val="00E33A11"/>
    <w:rsid w:val="00E33A26"/>
    <w:rsid w:val="00E33A91"/>
    <w:rsid w:val="00E33C8D"/>
    <w:rsid w:val="00E33D6C"/>
    <w:rsid w:val="00E3404E"/>
    <w:rsid w:val="00E346E8"/>
    <w:rsid w:val="00E348C6"/>
    <w:rsid w:val="00E34923"/>
    <w:rsid w:val="00E34C72"/>
    <w:rsid w:val="00E34D30"/>
    <w:rsid w:val="00E35065"/>
    <w:rsid w:val="00E35935"/>
    <w:rsid w:val="00E35AF0"/>
    <w:rsid w:val="00E35AF1"/>
    <w:rsid w:val="00E35BB7"/>
    <w:rsid w:val="00E35C15"/>
    <w:rsid w:val="00E35E94"/>
    <w:rsid w:val="00E360C5"/>
    <w:rsid w:val="00E360FA"/>
    <w:rsid w:val="00E360FE"/>
    <w:rsid w:val="00E36295"/>
    <w:rsid w:val="00E3631A"/>
    <w:rsid w:val="00E36422"/>
    <w:rsid w:val="00E367A6"/>
    <w:rsid w:val="00E367D0"/>
    <w:rsid w:val="00E367D8"/>
    <w:rsid w:val="00E37000"/>
    <w:rsid w:val="00E37283"/>
    <w:rsid w:val="00E37492"/>
    <w:rsid w:val="00E3775F"/>
    <w:rsid w:val="00E37860"/>
    <w:rsid w:val="00E378D2"/>
    <w:rsid w:val="00E37A6D"/>
    <w:rsid w:val="00E37C73"/>
    <w:rsid w:val="00E37F7E"/>
    <w:rsid w:val="00E401A4"/>
    <w:rsid w:val="00E40307"/>
    <w:rsid w:val="00E4032B"/>
    <w:rsid w:val="00E40D01"/>
    <w:rsid w:val="00E40D4B"/>
    <w:rsid w:val="00E41071"/>
    <w:rsid w:val="00E4134D"/>
    <w:rsid w:val="00E4137B"/>
    <w:rsid w:val="00E418CE"/>
    <w:rsid w:val="00E419CF"/>
    <w:rsid w:val="00E419FC"/>
    <w:rsid w:val="00E41A6E"/>
    <w:rsid w:val="00E41EFA"/>
    <w:rsid w:val="00E421CE"/>
    <w:rsid w:val="00E42224"/>
    <w:rsid w:val="00E4233C"/>
    <w:rsid w:val="00E42379"/>
    <w:rsid w:val="00E4259B"/>
    <w:rsid w:val="00E42685"/>
    <w:rsid w:val="00E42711"/>
    <w:rsid w:val="00E42B33"/>
    <w:rsid w:val="00E42D50"/>
    <w:rsid w:val="00E42F51"/>
    <w:rsid w:val="00E4305C"/>
    <w:rsid w:val="00E43204"/>
    <w:rsid w:val="00E432B8"/>
    <w:rsid w:val="00E43E15"/>
    <w:rsid w:val="00E44384"/>
    <w:rsid w:val="00E44B7A"/>
    <w:rsid w:val="00E44EE1"/>
    <w:rsid w:val="00E44F30"/>
    <w:rsid w:val="00E454FD"/>
    <w:rsid w:val="00E455E7"/>
    <w:rsid w:val="00E4567A"/>
    <w:rsid w:val="00E458E8"/>
    <w:rsid w:val="00E45A76"/>
    <w:rsid w:val="00E45E58"/>
    <w:rsid w:val="00E46255"/>
    <w:rsid w:val="00E462FB"/>
    <w:rsid w:val="00E468C8"/>
    <w:rsid w:val="00E46D3F"/>
    <w:rsid w:val="00E46EAC"/>
    <w:rsid w:val="00E47008"/>
    <w:rsid w:val="00E47467"/>
    <w:rsid w:val="00E476F4"/>
    <w:rsid w:val="00E47742"/>
    <w:rsid w:val="00E478B5"/>
    <w:rsid w:val="00E47BF6"/>
    <w:rsid w:val="00E50090"/>
    <w:rsid w:val="00E502EA"/>
    <w:rsid w:val="00E50646"/>
    <w:rsid w:val="00E507F2"/>
    <w:rsid w:val="00E508C1"/>
    <w:rsid w:val="00E5097D"/>
    <w:rsid w:val="00E50A29"/>
    <w:rsid w:val="00E50CA9"/>
    <w:rsid w:val="00E50CCB"/>
    <w:rsid w:val="00E50D9A"/>
    <w:rsid w:val="00E5175E"/>
    <w:rsid w:val="00E517B0"/>
    <w:rsid w:val="00E5183A"/>
    <w:rsid w:val="00E52294"/>
    <w:rsid w:val="00E52348"/>
    <w:rsid w:val="00E523C0"/>
    <w:rsid w:val="00E52411"/>
    <w:rsid w:val="00E5268A"/>
    <w:rsid w:val="00E52722"/>
    <w:rsid w:val="00E52779"/>
    <w:rsid w:val="00E52E39"/>
    <w:rsid w:val="00E532C0"/>
    <w:rsid w:val="00E537A4"/>
    <w:rsid w:val="00E53B20"/>
    <w:rsid w:val="00E53C42"/>
    <w:rsid w:val="00E53C44"/>
    <w:rsid w:val="00E53DFD"/>
    <w:rsid w:val="00E53E6C"/>
    <w:rsid w:val="00E54236"/>
    <w:rsid w:val="00E5432D"/>
    <w:rsid w:val="00E54372"/>
    <w:rsid w:val="00E544F9"/>
    <w:rsid w:val="00E54556"/>
    <w:rsid w:val="00E5459B"/>
    <w:rsid w:val="00E549BF"/>
    <w:rsid w:val="00E54EBB"/>
    <w:rsid w:val="00E54F55"/>
    <w:rsid w:val="00E551BA"/>
    <w:rsid w:val="00E55226"/>
    <w:rsid w:val="00E55818"/>
    <w:rsid w:val="00E558BF"/>
    <w:rsid w:val="00E55C1C"/>
    <w:rsid w:val="00E5649F"/>
    <w:rsid w:val="00E56879"/>
    <w:rsid w:val="00E56949"/>
    <w:rsid w:val="00E56B4F"/>
    <w:rsid w:val="00E56CD1"/>
    <w:rsid w:val="00E56D9C"/>
    <w:rsid w:val="00E56E18"/>
    <w:rsid w:val="00E56E78"/>
    <w:rsid w:val="00E5723C"/>
    <w:rsid w:val="00E5742D"/>
    <w:rsid w:val="00E5769E"/>
    <w:rsid w:val="00E577C1"/>
    <w:rsid w:val="00E57929"/>
    <w:rsid w:val="00E57C7D"/>
    <w:rsid w:val="00E60065"/>
    <w:rsid w:val="00E60140"/>
    <w:rsid w:val="00E604C5"/>
    <w:rsid w:val="00E60522"/>
    <w:rsid w:val="00E6087B"/>
    <w:rsid w:val="00E60915"/>
    <w:rsid w:val="00E6091D"/>
    <w:rsid w:val="00E60A85"/>
    <w:rsid w:val="00E60D41"/>
    <w:rsid w:val="00E60D94"/>
    <w:rsid w:val="00E61376"/>
    <w:rsid w:val="00E6148C"/>
    <w:rsid w:val="00E614EF"/>
    <w:rsid w:val="00E61512"/>
    <w:rsid w:val="00E615AD"/>
    <w:rsid w:val="00E61777"/>
    <w:rsid w:val="00E61974"/>
    <w:rsid w:val="00E61B30"/>
    <w:rsid w:val="00E61DAF"/>
    <w:rsid w:val="00E6204B"/>
    <w:rsid w:val="00E623E3"/>
    <w:rsid w:val="00E6247D"/>
    <w:rsid w:val="00E62857"/>
    <w:rsid w:val="00E62C0D"/>
    <w:rsid w:val="00E62E87"/>
    <w:rsid w:val="00E633DF"/>
    <w:rsid w:val="00E6350C"/>
    <w:rsid w:val="00E63645"/>
    <w:rsid w:val="00E637A0"/>
    <w:rsid w:val="00E639E6"/>
    <w:rsid w:val="00E63A3E"/>
    <w:rsid w:val="00E63A4B"/>
    <w:rsid w:val="00E63E51"/>
    <w:rsid w:val="00E63EB0"/>
    <w:rsid w:val="00E63F4B"/>
    <w:rsid w:val="00E64266"/>
    <w:rsid w:val="00E643C8"/>
    <w:rsid w:val="00E6478E"/>
    <w:rsid w:val="00E649CC"/>
    <w:rsid w:val="00E64A5F"/>
    <w:rsid w:val="00E64C21"/>
    <w:rsid w:val="00E64D1E"/>
    <w:rsid w:val="00E64E9D"/>
    <w:rsid w:val="00E64F37"/>
    <w:rsid w:val="00E650BD"/>
    <w:rsid w:val="00E65270"/>
    <w:rsid w:val="00E658E8"/>
    <w:rsid w:val="00E6591A"/>
    <w:rsid w:val="00E65A3F"/>
    <w:rsid w:val="00E65B76"/>
    <w:rsid w:val="00E65EDB"/>
    <w:rsid w:val="00E65F43"/>
    <w:rsid w:val="00E65FCB"/>
    <w:rsid w:val="00E662D2"/>
    <w:rsid w:val="00E6650B"/>
    <w:rsid w:val="00E6657C"/>
    <w:rsid w:val="00E66A2F"/>
    <w:rsid w:val="00E66CD1"/>
    <w:rsid w:val="00E66D2A"/>
    <w:rsid w:val="00E66EF2"/>
    <w:rsid w:val="00E675B4"/>
    <w:rsid w:val="00E67855"/>
    <w:rsid w:val="00E67CF7"/>
    <w:rsid w:val="00E67E45"/>
    <w:rsid w:val="00E67E93"/>
    <w:rsid w:val="00E7014B"/>
    <w:rsid w:val="00E702D2"/>
    <w:rsid w:val="00E708FA"/>
    <w:rsid w:val="00E70D2A"/>
    <w:rsid w:val="00E70DA5"/>
    <w:rsid w:val="00E70DB9"/>
    <w:rsid w:val="00E70DCB"/>
    <w:rsid w:val="00E70EA6"/>
    <w:rsid w:val="00E70F99"/>
    <w:rsid w:val="00E710C8"/>
    <w:rsid w:val="00E71185"/>
    <w:rsid w:val="00E71232"/>
    <w:rsid w:val="00E714FE"/>
    <w:rsid w:val="00E71575"/>
    <w:rsid w:val="00E7179D"/>
    <w:rsid w:val="00E725DD"/>
    <w:rsid w:val="00E728D0"/>
    <w:rsid w:val="00E72A05"/>
    <w:rsid w:val="00E72CFA"/>
    <w:rsid w:val="00E72DBF"/>
    <w:rsid w:val="00E72E3C"/>
    <w:rsid w:val="00E72E4E"/>
    <w:rsid w:val="00E72FAD"/>
    <w:rsid w:val="00E733C6"/>
    <w:rsid w:val="00E73766"/>
    <w:rsid w:val="00E73830"/>
    <w:rsid w:val="00E738C1"/>
    <w:rsid w:val="00E73936"/>
    <w:rsid w:val="00E73D12"/>
    <w:rsid w:val="00E73D32"/>
    <w:rsid w:val="00E7403A"/>
    <w:rsid w:val="00E74287"/>
    <w:rsid w:val="00E74341"/>
    <w:rsid w:val="00E746AA"/>
    <w:rsid w:val="00E74B4F"/>
    <w:rsid w:val="00E7539B"/>
    <w:rsid w:val="00E75960"/>
    <w:rsid w:val="00E75D73"/>
    <w:rsid w:val="00E75D7C"/>
    <w:rsid w:val="00E75F05"/>
    <w:rsid w:val="00E75FF0"/>
    <w:rsid w:val="00E76005"/>
    <w:rsid w:val="00E7608D"/>
    <w:rsid w:val="00E76220"/>
    <w:rsid w:val="00E76249"/>
    <w:rsid w:val="00E7632A"/>
    <w:rsid w:val="00E76498"/>
    <w:rsid w:val="00E765E1"/>
    <w:rsid w:val="00E7682D"/>
    <w:rsid w:val="00E76881"/>
    <w:rsid w:val="00E7696F"/>
    <w:rsid w:val="00E76DB0"/>
    <w:rsid w:val="00E76EF4"/>
    <w:rsid w:val="00E76F70"/>
    <w:rsid w:val="00E771E0"/>
    <w:rsid w:val="00E77353"/>
    <w:rsid w:val="00E77A27"/>
    <w:rsid w:val="00E77B4E"/>
    <w:rsid w:val="00E77D2D"/>
    <w:rsid w:val="00E800CE"/>
    <w:rsid w:val="00E80119"/>
    <w:rsid w:val="00E803F8"/>
    <w:rsid w:val="00E80407"/>
    <w:rsid w:val="00E804FD"/>
    <w:rsid w:val="00E8082E"/>
    <w:rsid w:val="00E80AF0"/>
    <w:rsid w:val="00E80D12"/>
    <w:rsid w:val="00E80DE8"/>
    <w:rsid w:val="00E80E27"/>
    <w:rsid w:val="00E811AB"/>
    <w:rsid w:val="00E81495"/>
    <w:rsid w:val="00E81553"/>
    <w:rsid w:val="00E818AD"/>
    <w:rsid w:val="00E8197B"/>
    <w:rsid w:val="00E81B22"/>
    <w:rsid w:val="00E81C91"/>
    <w:rsid w:val="00E81CAF"/>
    <w:rsid w:val="00E81E6A"/>
    <w:rsid w:val="00E82016"/>
    <w:rsid w:val="00E821E8"/>
    <w:rsid w:val="00E82467"/>
    <w:rsid w:val="00E827A2"/>
    <w:rsid w:val="00E8286E"/>
    <w:rsid w:val="00E82DB0"/>
    <w:rsid w:val="00E82E2E"/>
    <w:rsid w:val="00E82F1E"/>
    <w:rsid w:val="00E82F2E"/>
    <w:rsid w:val="00E8313D"/>
    <w:rsid w:val="00E83352"/>
    <w:rsid w:val="00E835AB"/>
    <w:rsid w:val="00E83C2D"/>
    <w:rsid w:val="00E83ECE"/>
    <w:rsid w:val="00E83F55"/>
    <w:rsid w:val="00E84365"/>
    <w:rsid w:val="00E84793"/>
    <w:rsid w:val="00E847F1"/>
    <w:rsid w:val="00E84892"/>
    <w:rsid w:val="00E84D01"/>
    <w:rsid w:val="00E84E35"/>
    <w:rsid w:val="00E84F26"/>
    <w:rsid w:val="00E850D4"/>
    <w:rsid w:val="00E851EF"/>
    <w:rsid w:val="00E854B5"/>
    <w:rsid w:val="00E854F3"/>
    <w:rsid w:val="00E8555A"/>
    <w:rsid w:val="00E85828"/>
    <w:rsid w:val="00E8634B"/>
    <w:rsid w:val="00E86607"/>
    <w:rsid w:val="00E86863"/>
    <w:rsid w:val="00E86AD9"/>
    <w:rsid w:val="00E86B8A"/>
    <w:rsid w:val="00E86D6F"/>
    <w:rsid w:val="00E86E76"/>
    <w:rsid w:val="00E86F05"/>
    <w:rsid w:val="00E8709C"/>
    <w:rsid w:val="00E872BA"/>
    <w:rsid w:val="00E87530"/>
    <w:rsid w:val="00E875A1"/>
    <w:rsid w:val="00E8789B"/>
    <w:rsid w:val="00E87B93"/>
    <w:rsid w:val="00E87E40"/>
    <w:rsid w:val="00E87EF4"/>
    <w:rsid w:val="00E9014E"/>
    <w:rsid w:val="00E902A0"/>
    <w:rsid w:val="00E903D7"/>
    <w:rsid w:val="00E907F3"/>
    <w:rsid w:val="00E90E0E"/>
    <w:rsid w:val="00E91204"/>
    <w:rsid w:val="00E91384"/>
    <w:rsid w:val="00E91405"/>
    <w:rsid w:val="00E91B36"/>
    <w:rsid w:val="00E91F03"/>
    <w:rsid w:val="00E92153"/>
    <w:rsid w:val="00E921F9"/>
    <w:rsid w:val="00E92362"/>
    <w:rsid w:val="00E92453"/>
    <w:rsid w:val="00E924EC"/>
    <w:rsid w:val="00E926DA"/>
    <w:rsid w:val="00E92852"/>
    <w:rsid w:val="00E92982"/>
    <w:rsid w:val="00E92EA6"/>
    <w:rsid w:val="00E9363F"/>
    <w:rsid w:val="00E936FD"/>
    <w:rsid w:val="00E93794"/>
    <w:rsid w:val="00E93C31"/>
    <w:rsid w:val="00E93C74"/>
    <w:rsid w:val="00E93E08"/>
    <w:rsid w:val="00E94549"/>
    <w:rsid w:val="00E94672"/>
    <w:rsid w:val="00E94A5B"/>
    <w:rsid w:val="00E94A96"/>
    <w:rsid w:val="00E94F8B"/>
    <w:rsid w:val="00E94FC3"/>
    <w:rsid w:val="00E95057"/>
    <w:rsid w:val="00E954DA"/>
    <w:rsid w:val="00E9573F"/>
    <w:rsid w:val="00E95F2F"/>
    <w:rsid w:val="00E9686F"/>
    <w:rsid w:val="00E9691B"/>
    <w:rsid w:val="00E96997"/>
    <w:rsid w:val="00E96A72"/>
    <w:rsid w:val="00E96D26"/>
    <w:rsid w:val="00E96DD3"/>
    <w:rsid w:val="00E97124"/>
    <w:rsid w:val="00E973CA"/>
    <w:rsid w:val="00E975A4"/>
    <w:rsid w:val="00E97764"/>
    <w:rsid w:val="00E97797"/>
    <w:rsid w:val="00E97918"/>
    <w:rsid w:val="00E97975"/>
    <w:rsid w:val="00E979C3"/>
    <w:rsid w:val="00E97C2F"/>
    <w:rsid w:val="00EA004C"/>
    <w:rsid w:val="00EA0183"/>
    <w:rsid w:val="00EA0272"/>
    <w:rsid w:val="00EA04A3"/>
    <w:rsid w:val="00EA058C"/>
    <w:rsid w:val="00EA071D"/>
    <w:rsid w:val="00EA097F"/>
    <w:rsid w:val="00EA0C64"/>
    <w:rsid w:val="00EA0E30"/>
    <w:rsid w:val="00EA0ED0"/>
    <w:rsid w:val="00EA0F30"/>
    <w:rsid w:val="00EA10AD"/>
    <w:rsid w:val="00EA125C"/>
    <w:rsid w:val="00EA132C"/>
    <w:rsid w:val="00EA14B0"/>
    <w:rsid w:val="00EA18B6"/>
    <w:rsid w:val="00EA1BE9"/>
    <w:rsid w:val="00EA1C8C"/>
    <w:rsid w:val="00EA1D19"/>
    <w:rsid w:val="00EA1E45"/>
    <w:rsid w:val="00EA20D6"/>
    <w:rsid w:val="00EA21FE"/>
    <w:rsid w:val="00EA22B0"/>
    <w:rsid w:val="00EA258E"/>
    <w:rsid w:val="00EA2615"/>
    <w:rsid w:val="00EA277F"/>
    <w:rsid w:val="00EA2965"/>
    <w:rsid w:val="00EA29A7"/>
    <w:rsid w:val="00EA2ACD"/>
    <w:rsid w:val="00EA3263"/>
    <w:rsid w:val="00EA37DD"/>
    <w:rsid w:val="00EA384D"/>
    <w:rsid w:val="00EA3AAE"/>
    <w:rsid w:val="00EA3D65"/>
    <w:rsid w:val="00EA3E01"/>
    <w:rsid w:val="00EA3F5C"/>
    <w:rsid w:val="00EA444A"/>
    <w:rsid w:val="00EA449C"/>
    <w:rsid w:val="00EA44AE"/>
    <w:rsid w:val="00EA4528"/>
    <w:rsid w:val="00EA49AF"/>
    <w:rsid w:val="00EA5295"/>
    <w:rsid w:val="00EA55DD"/>
    <w:rsid w:val="00EA5611"/>
    <w:rsid w:val="00EA5838"/>
    <w:rsid w:val="00EA5858"/>
    <w:rsid w:val="00EA5A21"/>
    <w:rsid w:val="00EA5C35"/>
    <w:rsid w:val="00EA5D48"/>
    <w:rsid w:val="00EA602D"/>
    <w:rsid w:val="00EA6052"/>
    <w:rsid w:val="00EA6305"/>
    <w:rsid w:val="00EA65EF"/>
    <w:rsid w:val="00EA69A8"/>
    <w:rsid w:val="00EA6C6B"/>
    <w:rsid w:val="00EA6CB3"/>
    <w:rsid w:val="00EA6CD3"/>
    <w:rsid w:val="00EA6D60"/>
    <w:rsid w:val="00EA7424"/>
    <w:rsid w:val="00EA7551"/>
    <w:rsid w:val="00EA75D9"/>
    <w:rsid w:val="00EA75F2"/>
    <w:rsid w:val="00EA788D"/>
    <w:rsid w:val="00EA7C9C"/>
    <w:rsid w:val="00EA7D09"/>
    <w:rsid w:val="00EA7DB2"/>
    <w:rsid w:val="00EA7F75"/>
    <w:rsid w:val="00EA7F92"/>
    <w:rsid w:val="00EB0123"/>
    <w:rsid w:val="00EB031F"/>
    <w:rsid w:val="00EB03D8"/>
    <w:rsid w:val="00EB06F7"/>
    <w:rsid w:val="00EB0715"/>
    <w:rsid w:val="00EB07EF"/>
    <w:rsid w:val="00EB084D"/>
    <w:rsid w:val="00EB087F"/>
    <w:rsid w:val="00EB0891"/>
    <w:rsid w:val="00EB0932"/>
    <w:rsid w:val="00EB0E00"/>
    <w:rsid w:val="00EB1287"/>
    <w:rsid w:val="00EB12F4"/>
    <w:rsid w:val="00EB14FE"/>
    <w:rsid w:val="00EB189C"/>
    <w:rsid w:val="00EB2293"/>
    <w:rsid w:val="00EB2381"/>
    <w:rsid w:val="00EB25D8"/>
    <w:rsid w:val="00EB28E4"/>
    <w:rsid w:val="00EB2FE0"/>
    <w:rsid w:val="00EB336C"/>
    <w:rsid w:val="00EB3512"/>
    <w:rsid w:val="00EB352D"/>
    <w:rsid w:val="00EB35C4"/>
    <w:rsid w:val="00EB3775"/>
    <w:rsid w:val="00EB381E"/>
    <w:rsid w:val="00EB38BD"/>
    <w:rsid w:val="00EB3D87"/>
    <w:rsid w:val="00EB44D7"/>
    <w:rsid w:val="00EB4842"/>
    <w:rsid w:val="00EB4878"/>
    <w:rsid w:val="00EB49FA"/>
    <w:rsid w:val="00EB4A9A"/>
    <w:rsid w:val="00EB4D80"/>
    <w:rsid w:val="00EB4DAB"/>
    <w:rsid w:val="00EB4DFB"/>
    <w:rsid w:val="00EB4E3F"/>
    <w:rsid w:val="00EB5202"/>
    <w:rsid w:val="00EB57BB"/>
    <w:rsid w:val="00EB5819"/>
    <w:rsid w:val="00EB5879"/>
    <w:rsid w:val="00EB5AAD"/>
    <w:rsid w:val="00EB5B6F"/>
    <w:rsid w:val="00EB5CCB"/>
    <w:rsid w:val="00EB6049"/>
    <w:rsid w:val="00EB61F5"/>
    <w:rsid w:val="00EB6315"/>
    <w:rsid w:val="00EB64B6"/>
    <w:rsid w:val="00EB6649"/>
    <w:rsid w:val="00EB6912"/>
    <w:rsid w:val="00EB6959"/>
    <w:rsid w:val="00EB69FC"/>
    <w:rsid w:val="00EB6A90"/>
    <w:rsid w:val="00EB6B8C"/>
    <w:rsid w:val="00EB6EF0"/>
    <w:rsid w:val="00EB730E"/>
    <w:rsid w:val="00EB77EB"/>
    <w:rsid w:val="00EB7CB9"/>
    <w:rsid w:val="00EC08EB"/>
    <w:rsid w:val="00EC1033"/>
    <w:rsid w:val="00EC1610"/>
    <w:rsid w:val="00EC186F"/>
    <w:rsid w:val="00EC1AE3"/>
    <w:rsid w:val="00EC1AE8"/>
    <w:rsid w:val="00EC1D5F"/>
    <w:rsid w:val="00EC1FB4"/>
    <w:rsid w:val="00EC1FD5"/>
    <w:rsid w:val="00EC1FEA"/>
    <w:rsid w:val="00EC22B7"/>
    <w:rsid w:val="00EC243A"/>
    <w:rsid w:val="00EC2832"/>
    <w:rsid w:val="00EC28FA"/>
    <w:rsid w:val="00EC2C9F"/>
    <w:rsid w:val="00EC301E"/>
    <w:rsid w:val="00EC325E"/>
    <w:rsid w:val="00EC3313"/>
    <w:rsid w:val="00EC3EA0"/>
    <w:rsid w:val="00EC3EF4"/>
    <w:rsid w:val="00EC3F28"/>
    <w:rsid w:val="00EC41BA"/>
    <w:rsid w:val="00EC433F"/>
    <w:rsid w:val="00EC4420"/>
    <w:rsid w:val="00EC4594"/>
    <w:rsid w:val="00EC4709"/>
    <w:rsid w:val="00EC47EE"/>
    <w:rsid w:val="00EC48A4"/>
    <w:rsid w:val="00EC4CE8"/>
    <w:rsid w:val="00EC4F4E"/>
    <w:rsid w:val="00EC5081"/>
    <w:rsid w:val="00EC50AE"/>
    <w:rsid w:val="00EC532A"/>
    <w:rsid w:val="00EC551A"/>
    <w:rsid w:val="00EC5B24"/>
    <w:rsid w:val="00EC5C0E"/>
    <w:rsid w:val="00EC6132"/>
    <w:rsid w:val="00EC615E"/>
    <w:rsid w:val="00EC653C"/>
    <w:rsid w:val="00EC67AD"/>
    <w:rsid w:val="00EC690F"/>
    <w:rsid w:val="00EC69B9"/>
    <w:rsid w:val="00EC6DB4"/>
    <w:rsid w:val="00EC7082"/>
    <w:rsid w:val="00EC70D7"/>
    <w:rsid w:val="00EC75EA"/>
    <w:rsid w:val="00EC7754"/>
    <w:rsid w:val="00EC797E"/>
    <w:rsid w:val="00EC7C21"/>
    <w:rsid w:val="00EC7D08"/>
    <w:rsid w:val="00EC7EFB"/>
    <w:rsid w:val="00ED0065"/>
    <w:rsid w:val="00ED00BD"/>
    <w:rsid w:val="00ED01EA"/>
    <w:rsid w:val="00ED02FD"/>
    <w:rsid w:val="00ED0311"/>
    <w:rsid w:val="00ED063E"/>
    <w:rsid w:val="00ED0A0E"/>
    <w:rsid w:val="00ED0F01"/>
    <w:rsid w:val="00ED10D6"/>
    <w:rsid w:val="00ED1183"/>
    <w:rsid w:val="00ED1606"/>
    <w:rsid w:val="00ED1712"/>
    <w:rsid w:val="00ED18D4"/>
    <w:rsid w:val="00ED1DCB"/>
    <w:rsid w:val="00ED1E66"/>
    <w:rsid w:val="00ED1F54"/>
    <w:rsid w:val="00ED232D"/>
    <w:rsid w:val="00ED2C98"/>
    <w:rsid w:val="00ED344C"/>
    <w:rsid w:val="00ED379D"/>
    <w:rsid w:val="00ED395C"/>
    <w:rsid w:val="00ED39C1"/>
    <w:rsid w:val="00ED3D05"/>
    <w:rsid w:val="00ED3EC3"/>
    <w:rsid w:val="00ED42B2"/>
    <w:rsid w:val="00ED4472"/>
    <w:rsid w:val="00ED4C74"/>
    <w:rsid w:val="00ED509E"/>
    <w:rsid w:val="00ED5245"/>
    <w:rsid w:val="00ED52BD"/>
    <w:rsid w:val="00ED5318"/>
    <w:rsid w:val="00ED5536"/>
    <w:rsid w:val="00ED553F"/>
    <w:rsid w:val="00ED55B2"/>
    <w:rsid w:val="00ED572C"/>
    <w:rsid w:val="00ED5A62"/>
    <w:rsid w:val="00ED5B2C"/>
    <w:rsid w:val="00ED6195"/>
    <w:rsid w:val="00ED64E0"/>
    <w:rsid w:val="00ED6810"/>
    <w:rsid w:val="00ED6CA5"/>
    <w:rsid w:val="00ED6ED1"/>
    <w:rsid w:val="00ED728B"/>
    <w:rsid w:val="00ED738A"/>
    <w:rsid w:val="00ED7937"/>
    <w:rsid w:val="00ED7E21"/>
    <w:rsid w:val="00ED7E93"/>
    <w:rsid w:val="00ED7F25"/>
    <w:rsid w:val="00EE0011"/>
    <w:rsid w:val="00EE019E"/>
    <w:rsid w:val="00EE05D6"/>
    <w:rsid w:val="00EE0635"/>
    <w:rsid w:val="00EE0A3D"/>
    <w:rsid w:val="00EE0C4A"/>
    <w:rsid w:val="00EE0E11"/>
    <w:rsid w:val="00EE12E4"/>
    <w:rsid w:val="00EE1390"/>
    <w:rsid w:val="00EE14C5"/>
    <w:rsid w:val="00EE14F0"/>
    <w:rsid w:val="00EE15E1"/>
    <w:rsid w:val="00EE15E5"/>
    <w:rsid w:val="00EE1636"/>
    <w:rsid w:val="00EE16C0"/>
    <w:rsid w:val="00EE16D1"/>
    <w:rsid w:val="00EE171C"/>
    <w:rsid w:val="00EE1921"/>
    <w:rsid w:val="00EE1A6A"/>
    <w:rsid w:val="00EE1F49"/>
    <w:rsid w:val="00EE203D"/>
    <w:rsid w:val="00EE22A6"/>
    <w:rsid w:val="00EE2317"/>
    <w:rsid w:val="00EE2340"/>
    <w:rsid w:val="00EE2625"/>
    <w:rsid w:val="00EE2648"/>
    <w:rsid w:val="00EE2650"/>
    <w:rsid w:val="00EE28D9"/>
    <w:rsid w:val="00EE28F8"/>
    <w:rsid w:val="00EE2B23"/>
    <w:rsid w:val="00EE2B31"/>
    <w:rsid w:val="00EE2C1F"/>
    <w:rsid w:val="00EE2E8A"/>
    <w:rsid w:val="00EE3056"/>
    <w:rsid w:val="00EE31F9"/>
    <w:rsid w:val="00EE3259"/>
    <w:rsid w:val="00EE3267"/>
    <w:rsid w:val="00EE32B5"/>
    <w:rsid w:val="00EE3691"/>
    <w:rsid w:val="00EE375F"/>
    <w:rsid w:val="00EE3B6E"/>
    <w:rsid w:val="00EE3BA8"/>
    <w:rsid w:val="00EE3BCC"/>
    <w:rsid w:val="00EE3C82"/>
    <w:rsid w:val="00EE3D56"/>
    <w:rsid w:val="00EE3EE9"/>
    <w:rsid w:val="00EE41EA"/>
    <w:rsid w:val="00EE4553"/>
    <w:rsid w:val="00EE45E4"/>
    <w:rsid w:val="00EE496C"/>
    <w:rsid w:val="00EE4C56"/>
    <w:rsid w:val="00EE4D62"/>
    <w:rsid w:val="00EE509D"/>
    <w:rsid w:val="00EE5143"/>
    <w:rsid w:val="00EE53ED"/>
    <w:rsid w:val="00EE56CD"/>
    <w:rsid w:val="00EE57BB"/>
    <w:rsid w:val="00EE5A63"/>
    <w:rsid w:val="00EE5F1B"/>
    <w:rsid w:val="00EE610A"/>
    <w:rsid w:val="00EE62C3"/>
    <w:rsid w:val="00EE6769"/>
    <w:rsid w:val="00EE6914"/>
    <w:rsid w:val="00EE6ACF"/>
    <w:rsid w:val="00EE6BE0"/>
    <w:rsid w:val="00EE7065"/>
    <w:rsid w:val="00EE70E3"/>
    <w:rsid w:val="00EE7442"/>
    <w:rsid w:val="00EE750B"/>
    <w:rsid w:val="00EE7608"/>
    <w:rsid w:val="00EE769D"/>
    <w:rsid w:val="00EF00A4"/>
    <w:rsid w:val="00EF0379"/>
    <w:rsid w:val="00EF0429"/>
    <w:rsid w:val="00EF056A"/>
    <w:rsid w:val="00EF0734"/>
    <w:rsid w:val="00EF09AB"/>
    <w:rsid w:val="00EF09C9"/>
    <w:rsid w:val="00EF09E2"/>
    <w:rsid w:val="00EF0ACA"/>
    <w:rsid w:val="00EF0B71"/>
    <w:rsid w:val="00EF102C"/>
    <w:rsid w:val="00EF1064"/>
    <w:rsid w:val="00EF11AE"/>
    <w:rsid w:val="00EF13A0"/>
    <w:rsid w:val="00EF1550"/>
    <w:rsid w:val="00EF1587"/>
    <w:rsid w:val="00EF1943"/>
    <w:rsid w:val="00EF1AB6"/>
    <w:rsid w:val="00EF1ACB"/>
    <w:rsid w:val="00EF1CAD"/>
    <w:rsid w:val="00EF202B"/>
    <w:rsid w:val="00EF2049"/>
    <w:rsid w:val="00EF210C"/>
    <w:rsid w:val="00EF22CF"/>
    <w:rsid w:val="00EF2385"/>
    <w:rsid w:val="00EF2632"/>
    <w:rsid w:val="00EF26DD"/>
    <w:rsid w:val="00EF2782"/>
    <w:rsid w:val="00EF28CC"/>
    <w:rsid w:val="00EF293C"/>
    <w:rsid w:val="00EF2B56"/>
    <w:rsid w:val="00EF2BAE"/>
    <w:rsid w:val="00EF2CFD"/>
    <w:rsid w:val="00EF2D41"/>
    <w:rsid w:val="00EF2D50"/>
    <w:rsid w:val="00EF3246"/>
    <w:rsid w:val="00EF32B7"/>
    <w:rsid w:val="00EF32D1"/>
    <w:rsid w:val="00EF3410"/>
    <w:rsid w:val="00EF34A3"/>
    <w:rsid w:val="00EF3713"/>
    <w:rsid w:val="00EF3725"/>
    <w:rsid w:val="00EF3AFB"/>
    <w:rsid w:val="00EF3AFF"/>
    <w:rsid w:val="00EF3B36"/>
    <w:rsid w:val="00EF3CB8"/>
    <w:rsid w:val="00EF3CC0"/>
    <w:rsid w:val="00EF3E1B"/>
    <w:rsid w:val="00EF3E23"/>
    <w:rsid w:val="00EF3FD6"/>
    <w:rsid w:val="00EF40EA"/>
    <w:rsid w:val="00EF42DF"/>
    <w:rsid w:val="00EF4639"/>
    <w:rsid w:val="00EF46B9"/>
    <w:rsid w:val="00EF4F12"/>
    <w:rsid w:val="00EF4F30"/>
    <w:rsid w:val="00EF5324"/>
    <w:rsid w:val="00EF53C4"/>
    <w:rsid w:val="00EF56CE"/>
    <w:rsid w:val="00EF593E"/>
    <w:rsid w:val="00EF5C9D"/>
    <w:rsid w:val="00EF5D3E"/>
    <w:rsid w:val="00EF5ED8"/>
    <w:rsid w:val="00EF5F63"/>
    <w:rsid w:val="00EF5FDE"/>
    <w:rsid w:val="00EF610E"/>
    <w:rsid w:val="00EF6170"/>
    <w:rsid w:val="00EF6263"/>
    <w:rsid w:val="00EF6325"/>
    <w:rsid w:val="00EF64BC"/>
    <w:rsid w:val="00EF6A13"/>
    <w:rsid w:val="00EF771B"/>
    <w:rsid w:val="00EF774F"/>
    <w:rsid w:val="00EF7817"/>
    <w:rsid w:val="00EF7D45"/>
    <w:rsid w:val="00EF7DCF"/>
    <w:rsid w:val="00EF7E6B"/>
    <w:rsid w:val="00F0043D"/>
    <w:rsid w:val="00F00B7A"/>
    <w:rsid w:val="00F00BA5"/>
    <w:rsid w:val="00F00BD6"/>
    <w:rsid w:val="00F01126"/>
    <w:rsid w:val="00F015BA"/>
    <w:rsid w:val="00F01758"/>
    <w:rsid w:val="00F0180F"/>
    <w:rsid w:val="00F01B68"/>
    <w:rsid w:val="00F02097"/>
    <w:rsid w:val="00F0242D"/>
    <w:rsid w:val="00F02514"/>
    <w:rsid w:val="00F02788"/>
    <w:rsid w:val="00F0290D"/>
    <w:rsid w:val="00F02DDD"/>
    <w:rsid w:val="00F030F1"/>
    <w:rsid w:val="00F0392D"/>
    <w:rsid w:val="00F03C65"/>
    <w:rsid w:val="00F03F00"/>
    <w:rsid w:val="00F03F7E"/>
    <w:rsid w:val="00F042E3"/>
    <w:rsid w:val="00F04574"/>
    <w:rsid w:val="00F04876"/>
    <w:rsid w:val="00F04936"/>
    <w:rsid w:val="00F04964"/>
    <w:rsid w:val="00F04ABD"/>
    <w:rsid w:val="00F05065"/>
    <w:rsid w:val="00F05294"/>
    <w:rsid w:val="00F05478"/>
    <w:rsid w:val="00F054B6"/>
    <w:rsid w:val="00F05556"/>
    <w:rsid w:val="00F05743"/>
    <w:rsid w:val="00F05778"/>
    <w:rsid w:val="00F05794"/>
    <w:rsid w:val="00F059B7"/>
    <w:rsid w:val="00F05D57"/>
    <w:rsid w:val="00F063EC"/>
    <w:rsid w:val="00F06582"/>
    <w:rsid w:val="00F0670B"/>
    <w:rsid w:val="00F067D1"/>
    <w:rsid w:val="00F06901"/>
    <w:rsid w:val="00F06A2F"/>
    <w:rsid w:val="00F06AD2"/>
    <w:rsid w:val="00F06DA7"/>
    <w:rsid w:val="00F06DBF"/>
    <w:rsid w:val="00F06EC1"/>
    <w:rsid w:val="00F06EEB"/>
    <w:rsid w:val="00F07098"/>
    <w:rsid w:val="00F07739"/>
    <w:rsid w:val="00F07881"/>
    <w:rsid w:val="00F102E5"/>
    <w:rsid w:val="00F10A05"/>
    <w:rsid w:val="00F10A5C"/>
    <w:rsid w:val="00F10C5A"/>
    <w:rsid w:val="00F10EC5"/>
    <w:rsid w:val="00F11134"/>
    <w:rsid w:val="00F115CC"/>
    <w:rsid w:val="00F11623"/>
    <w:rsid w:val="00F11795"/>
    <w:rsid w:val="00F11829"/>
    <w:rsid w:val="00F118CC"/>
    <w:rsid w:val="00F119BF"/>
    <w:rsid w:val="00F119E4"/>
    <w:rsid w:val="00F11B88"/>
    <w:rsid w:val="00F120B1"/>
    <w:rsid w:val="00F12100"/>
    <w:rsid w:val="00F122DA"/>
    <w:rsid w:val="00F1241F"/>
    <w:rsid w:val="00F12A02"/>
    <w:rsid w:val="00F12A8D"/>
    <w:rsid w:val="00F13061"/>
    <w:rsid w:val="00F13231"/>
    <w:rsid w:val="00F136E4"/>
    <w:rsid w:val="00F13E1A"/>
    <w:rsid w:val="00F13E4D"/>
    <w:rsid w:val="00F141EE"/>
    <w:rsid w:val="00F1423F"/>
    <w:rsid w:val="00F146D1"/>
    <w:rsid w:val="00F147EB"/>
    <w:rsid w:val="00F14807"/>
    <w:rsid w:val="00F148A5"/>
    <w:rsid w:val="00F14A53"/>
    <w:rsid w:val="00F14B97"/>
    <w:rsid w:val="00F14DAA"/>
    <w:rsid w:val="00F14F1E"/>
    <w:rsid w:val="00F15347"/>
    <w:rsid w:val="00F15435"/>
    <w:rsid w:val="00F154BC"/>
    <w:rsid w:val="00F155B9"/>
    <w:rsid w:val="00F155E5"/>
    <w:rsid w:val="00F160BD"/>
    <w:rsid w:val="00F1619E"/>
    <w:rsid w:val="00F16401"/>
    <w:rsid w:val="00F16A0E"/>
    <w:rsid w:val="00F16C85"/>
    <w:rsid w:val="00F1765C"/>
    <w:rsid w:val="00F17797"/>
    <w:rsid w:val="00F179CF"/>
    <w:rsid w:val="00F17C9B"/>
    <w:rsid w:val="00F17CFA"/>
    <w:rsid w:val="00F17F1B"/>
    <w:rsid w:val="00F20095"/>
    <w:rsid w:val="00F200D3"/>
    <w:rsid w:val="00F20400"/>
    <w:rsid w:val="00F20804"/>
    <w:rsid w:val="00F20DE0"/>
    <w:rsid w:val="00F20DF1"/>
    <w:rsid w:val="00F20F54"/>
    <w:rsid w:val="00F2113A"/>
    <w:rsid w:val="00F21162"/>
    <w:rsid w:val="00F2127D"/>
    <w:rsid w:val="00F2130B"/>
    <w:rsid w:val="00F218E2"/>
    <w:rsid w:val="00F21B46"/>
    <w:rsid w:val="00F2233F"/>
    <w:rsid w:val="00F22422"/>
    <w:rsid w:val="00F225EB"/>
    <w:rsid w:val="00F226C0"/>
    <w:rsid w:val="00F22972"/>
    <w:rsid w:val="00F22B05"/>
    <w:rsid w:val="00F22E24"/>
    <w:rsid w:val="00F22F1E"/>
    <w:rsid w:val="00F234DE"/>
    <w:rsid w:val="00F23567"/>
    <w:rsid w:val="00F235DC"/>
    <w:rsid w:val="00F236AE"/>
    <w:rsid w:val="00F237A3"/>
    <w:rsid w:val="00F23D5A"/>
    <w:rsid w:val="00F23EFF"/>
    <w:rsid w:val="00F240A7"/>
    <w:rsid w:val="00F243C4"/>
    <w:rsid w:val="00F2443D"/>
    <w:rsid w:val="00F24570"/>
    <w:rsid w:val="00F2477A"/>
    <w:rsid w:val="00F2484C"/>
    <w:rsid w:val="00F2486C"/>
    <w:rsid w:val="00F248B8"/>
    <w:rsid w:val="00F249FF"/>
    <w:rsid w:val="00F24CAD"/>
    <w:rsid w:val="00F24CFE"/>
    <w:rsid w:val="00F24EB5"/>
    <w:rsid w:val="00F25268"/>
    <w:rsid w:val="00F253E9"/>
    <w:rsid w:val="00F257C8"/>
    <w:rsid w:val="00F257D6"/>
    <w:rsid w:val="00F25E12"/>
    <w:rsid w:val="00F25F26"/>
    <w:rsid w:val="00F26170"/>
    <w:rsid w:val="00F26278"/>
    <w:rsid w:val="00F263DB"/>
    <w:rsid w:val="00F2675E"/>
    <w:rsid w:val="00F26805"/>
    <w:rsid w:val="00F26A22"/>
    <w:rsid w:val="00F26AF0"/>
    <w:rsid w:val="00F26EBF"/>
    <w:rsid w:val="00F26EFE"/>
    <w:rsid w:val="00F270CE"/>
    <w:rsid w:val="00F270DF"/>
    <w:rsid w:val="00F274C2"/>
    <w:rsid w:val="00F2757F"/>
    <w:rsid w:val="00F27D98"/>
    <w:rsid w:val="00F30009"/>
    <w:rsid w:val="00F30010"/>
    <w:rsid w:val="00F306C4"/>
    <w:rsid w:val="00F3083F"/>
    <w:rsid w:val="00F308DC"/>
    <w:rsid w:val="00F30A05"/>
    <w:rsid w:val="00F30AC7"/>
    <w:rsid w:val="00F30C86"/>
    <w:rsid w:val="00F30E2D"/>
    <w:rsid w:val="00F31135"/>
    <w:rsid w:val="00F312D2"/>
    <w:rsid w:val="00F314FC"/>
    <w:rsid w:val="00F3157B"/>
    <w:rsid w:val="00F3166E"/>
    <w:rsid w:val="00F31838"/>
    <w:rsid w:val="00F31E66"/>
    <w:rsid w:val="00F320B9"/>
    <w:rsid w:val="00F32315"/>
    <w:rsid w:val="00F3235F"/>
    <w:rsid w:val="00F32380"/>
    <w:rsid w:val="00F32905"/>
    <w:rsid w:val="00F32ED4"/>
    <w:rsid w:val="00F32F35"/>
    <w:rsid w:val="00F331AA"/>
    <w:rsid w:val="00F33329"/>
    <w:rsid w:val="00F333AD"/>
    <w:rsid w:val="00F33406"/>
    <w:rsid w:val="00F33460"/>
    <w:rsid w:val="00F336B7"/>
    <w:rsid w:val="00F33ACE"/>
    <w:rsid w:val="00F33DAC"/>
    <w:rsid w:val="00F33E7B"/>
    <w:rsid w:val="00F33FF1"/>
    <w:rsid w:val="00F3440C"/>
    <w:rsid w:val="00F344EF"/>
    <w:rsid w:val="00F3465E"/>
    <w:rsid w:val="00F34895"/>
    <w:rsid w:val="00F34E0F"/>
    <w:rsid w:val="00F35247"/>
    <w:rsid w:val="00F353C3"/>
    <w:rsid w:val="00F354DF"/>
    <w:rsid w:val="00F35B3C"/>
    <w:rsid w:val="00F35BBA"/>
    <w:rsid w:val="00F35C1C"/>
    <w:rsid w:val="00F35E19"/>
    <w:rsid w:val="00F36538"/>
    <w:rsid w:val="00F36CF3"/>
    <w:rsid w:val="00F3723A"/>
    <w:rsid w:val="00F373AD"/>
    <w:rsid w:val="00F37464"/>
    <w:rsid w:val="00F37A47"/>
    <w:rsid w:val="00F37B3A"/>
    <w:rsid w:val="00F37BCB"/>
    <w:rsid w:val="00F40197"/>
    <w:rsid w:val="00F40320"/>
    <w:rsid w:val="00F407F3"/>
    <w:rsid w:val="00F40894"/>
    <w:rsid w:val="00F40B78"/>
    <w:rsid w:val="00F411E6"/>
    <w:rsid w:val="00F4151C"/>
    <w:rsid w:val="00F4172D"/>
    <w:rsid w:val="00F41766"/>
    <w:rsid w:val="00F418EB"/>
    <w:rsid w:val="00F4190A"/>
    <w:rsid w:val="00F41AE5"/>
    <w:rsid w:val="00F41D15"/>
    <w:rsid w:val="00F4218E"/>
    <w:rsid w:val="00F42720"/>
    <w:rsid w:val="00F4282A"/>
    <w:rsid w:val="00F4284D"/>
    <w:rsid w:val="00F42BCA"/>
    <w:rsid w:val="00F42C6B"/>
    <w:rsid w:val="00F42D1E"/>
    <w:rsid w:val="00F4336F"/>
    <w:rsid w:val="00F43488"/>
    <w:rsid w:val="00F4349F"/>
    <w:rsid w:val="00F43629"/>
    <w:rsid w:val="00F436AE"/>
    <w:rsid w:val="00F43A22"/>
    <w:rsid w:val="00F43B40"/>
    <w:rsid w:val="00F43F17"/>
    <w:rsid w:val="00F441E5"/>
    <w:rsid w:val="00F44C85"/>
    <w:rsid w:val="00F45000"/>
    <w:rsid w:val="00F45469"/>
    <w:rsid w:val="00F45497"/>
    <w:rsid w:val="00F455D7"/>
    <w:rsid w:val="00F456AD"/>
    <w:rsid w:val="00F45719"/>
    <w:rsid w:val="00F46000"/>
    <w:rsid w:val="00F4609B"/>
    <w:rsid w:val="00F46138"/>
    <w:rsid w:val="00F463CE"/>
    <w:rsid w:val="00F4664F"/>
    <w:rsid w:val="00F4667E"/>
    <w:rsid w:val="00F46886"/>
    <w:rsid w:val="00F46BC7"/>
    <w:rsid w:val="00F46F27"/>
    <w:rsid w:val="00F46FE9"/>
    <w:rsid w:val="00F47076"/>
    <w:rsid w:val="00F476ED"/>
    <w:rsid w:val="00F4793B"/>
    <w:rsid w:val="00F47DE2"/>
    <w:rsid w:val="00F5011A"/>
    <w:rsid w:val="00F501D2"/>
    <w:rsid w:val="00F50619"/>
    <w:rsid w:val="00F5066D"/>
    <w:rsid w:val="00F50CBD"/>
    <w:rsid w:val="00F50D21"/>
    <w:rsid w:val="00F50D3A"/>
    <w:rsid w:val="00F50F3E"/>
    <w:rsid w:val="00F510B3"/>
    <w:rsid w:val="00F5130F"/>
    <w:rsid w:val="00F5188A"/>
    <w:rsid w:val="00F518E4"/>
    <w:rsid w:val="00F51AE1"/>
    <w:rsid w:val="00F51CA2"/>
    <w:rsid w:val="00F51E59"/>
    <w:rsid w:val="00F5222E"/>
    <w:rsid w:val="00F52296"/>
    <w:rsid w:val="00F522B1"/>
    <w:rsid w:val="00F5241D"/>
    <w:rsid w:val="00F52C69"/>
    <w:rsid w:val="00F52D85"/>
    <w:rsid w:val="00F5301B"/>
    <w:rsid w:val="00F53251"/>
    <w:rsid w:val="00F5328F"/>
    <w:rsid w:val="00F5356D"/>
    <w:rsid w:val="00F53825"/>
    <w:rsid w:val="00F53C23"/>
    <w:rsid w:val="00F53C48"/>
    <w:rsid w:val="00F53D56"/>
    <w:rsid w:val="00F53D8C"/>
    <w:rsid w:val="00F53ED2"/>
    <w:rsid w:val="00F53FB8"/>
    <w:rsid w:val="00F54071"/>
    <w:rsid w:val="00F5422D"/>
    <w:rsid w:val="00F5434D"/>
    <w:rsid w:val="00F54381"/>
    <w:rsid w:val="00F54466"/>
    <w:rsid w:val="00F5459D"/>
    <w:rsid w:val="00F545F5"/>
    <w:rsid w:val="00F54B9F"/>
    <w:rsid w:val="00F54C4A"/>
    <w:rsid w:val="00F54C83"/>
    <w:rsid w:val="00F54E46"/>
    <w:rsid w:val="00F54F6D"/>
    <w:rsid w:val="00F5501E"/>
    <w:rsid w:val="00F552AE"/>
    <w:rsid w:val="00F55376"/>
    <w:rsid w:val="00F556BD"/>
    <w:rsid w:val="00F558ED"/>
    <w:rsid w:val="00F55A65"/>
    <w:rsid w:val="00F55C5D"/>
    <w:rsid w:val="00F55CF0"/>
    <w:rsid w:val="00F55E40"/>
    <w:rsid w:val="00F55EFE"/>
    <w:rsid w:val="00F55F38"/>
    <w:rsid w:val="00F561CC"/>
    <w:rsid w:val="00F562E9"/>
    <w:rsid w:val="00F563F0"/>
    <w:rsid w:val="00F56427"/>
    <w:rsid w:val="00F56719"/>
    <w:rsid w:val="00F5674A"/>
    <w:rsid w:val="00F56CC7"/>
    <w:rsid w:val="00F56DC3"/>
    <w:rsid w:val="00F570C2"/>
    <w:rsid w:val="00F57263"/>
    <w:rsid w:val="00F579A5"/>
    <w:rsid w:val="00F57E63"/>
    <w:rsid w:val="00F600D1"/>
    <w:rsid w:val="00F6016C"/>
    <w:rsid w:val="00F6048F"/>
    <w:rsid w:val="00F608E6"/>
    <w:rsid w:val="00F60BEA"/>
    <w:rsid w:val="00F60F1B"/>
    <w:rsid w:val="00F61048"/>
    <w:rsid w:val="00F6112B"/>
    <w:rsid w:val="00F616A5"/>
    <w:rsid w:val="00F61EE0"/>
    <w:rsid w:val="00F61FB6"/>
    <w:rsid w:val="00F62388"/>
    <w:rsid w:val="00F627DF"/>
    <w:rsid w:val="00F62B12"/>
    <w:rsid w:val="00F62B6A"/>
    <w:rsid w:val="00F630EE"/>
    <w:rsid w:val="00F63327"/>
    <w:rsid w:val="00F63CA4"/>
    <w:rsid w:val="00F64183"/>
    <w:rsid w:val="00F6429C"/>
    <w:rsid w:val="00F64450"/>
    <w:rsid w:val="00F644B9"/>
    <w:rsid w:val="00F649D5"/>
    <w:rsid w:val="00F64CA1"/>
    <w:rsid w:val="00F64CD6"/>
    <w:rsid w:val="00F64D12"/>
    <w:rsid w:val="00F64E54"/>
    <w:rsid w:val="00F65093"/>
    <w:rsid w:val="00F65B49"/>
    <w:rsid w:val="00F65E59"/>
    <w:rsid w:val="00F65EAD"/>
    <w:rsid w:val="00F65F04"/>
    <w:rsid w:val="00F66CF0"/>
    <w:rsid w:val="00F66F55"/>
    <w:rsid w:val="00F66FF3"/>
    <w:rsid w:val="00F671FC"/>
    <w:rsid w:val="00F6723B"/>
    <w:rsid w:val="00F67525"/>
    <w:rsid w:val="00F70751"/>
    <w:rsid w:val="00F708AF"/>
    <w:rsid w:val="00F70D71"/>
    <w:rsid w:val="00F70E13"/>
    <w:rsid w:val="00F7114B"/>
    <w:rsid w:val="00F7168E"/>
    <w:rsid w:val="00F716AC"/>
    <w:rsid w:val="00F718B5"/>
    <w:rsid w:val="00F71982"/>
    <w:rsid w:val="00F71A18"/>
    <w:rsid w:val="00F71D59"/>
    <w:rsid w:val="00F71F95"/>
    <w:rsid w:val="00F7237E"/>
    <w:rsid w:val="00F723B8"/>
    <w:rsid w:val="00F7243E"/>
    <w:rsid w:val="00F726F5"/>
    <w:rsid w:val="00F7277C"/>
    <w:rsid w:val="00F728C0"/>
    <w:rsid w:val="00F72C20"/>
    <w:rsid w:val="00F734C7"/>
    <w:rsid w:val="00F73C6C"/>
    <w:rsid w:val="00F73CEB"/>
    <w:rsid w:val="00F73FFD"/>
    <w:rsid w:val="00F74172"/>
    <w:rsid w:val="00F746D0"/>
    <w:rsid w:val="00F7486E"/>
    <w:rsid w:val="00F74914"/>
    <w:rsid w:val="00F749B9"/>
    <w:rsid w:val="00F74A77"/>
    <w:rsid w:val="00F74A83"/>
    <w:rsid w:val="00F74D2C"/>
    <w:rsid w:val="00F751C3"/>
    <w:rsid w:val="00F75505"/>
    <w:rsid w:val="00F75670"/>
    <w:rsid w:val="00F756CA"/>
    <w:rsid w:val="00F75D71"/>
    <w:rsid w:val="00F75FBC"/>
    <w:rsid w:val="00F760CD"/>
    <w:rsid w:val="00F76290"/>
    <w:rsid w:val="00F766FF"/>
    <w:rsid w:val="00F76FEA"/>
    <w:rsid w:val="00F7704A"/>
    <w:rsid w:val="00F77217"/>
    <w:rsid w:val="00F77489"/>
    <w:rsid w:val="00F77DC6"/>
    <w:rsid w:val="00F77E2C"/>
    <w:rsid w:val="00F80312"/>
    <w:rsid w:val="00F804F8"/>
    <w:rsid w:val="00F80696"/>
    <w:rsid w:val="00F80802"/>
    <w:rsid w:val="00F8095C"/>
    <w:rsid w:val="00F80A7C"/>
    <w:rsid w:val="00F80ED0"/>
    <w:rsid w:val="00F80FE1"/>
    <w:rsid w:val="00F812AD"/>
    <w:rsid w:val="00F8155B"/>
    <w:rsid w:val="00F815AD"/>
    <w:rsid w:val="00F81746"/>
    <w:rsid w:val="00F8178D"/>
    <w:rsid w:val="00F81A5C"/>
    <w:rsid w:val="00F81B22"/>
    <w:rsid w:val="00F821A0"/>
    <w:rsid w:val="00F824C7"/>
    <w:rsid w:val="00F824FA"/>
    <w:rsid w:val="00F829EA"/>
    <w:rsid w:val="00F82E44"/>
    <w:rsid w:val="00F831CC"/>
    <w:rsid w:val="00F83702"/>
    <w:rsid w:val="00F8377B"/>
    <w:rsid w:val="00F83C62"/>
    <w:rsid w:val="00F83DC2"/>
    <w:rsid w:val="00F83E63"/>
    <w:rsid w:val="00F84054"/>
    <w:rsid w:val="00F84064"/>
    <w:rsid w:val="00F840E4"/>
    <w:rsid w:val="00F842EE"/>
    <w:rsid w:val="00F845C0"/>
    <w:rsid w:val="00F84621"/>
    <w:rsid w:val="00F847CD"/>
    <w:rsid w:val="00F8485D"/>
    <w:rsid w:val="00F84FD6"/>
    <w:rsid w:val="00F8531C"/>
    <w:rsid w:val="00F854FB"/>
    <w:rsid w:val="00F85EC1"/>
    <w:rsid w:val="00F86453"/>
    <w:rsid w:val="00F864C1"/>
    <w:rsid w:val="00F86591"/>
    <w:rsid w:val="00F8660B"/>
    <w:rsid w:val="00F867E4"/>
    <w:rsid w:val="00F86816"/>
    <w:rsid w:val="00F86A50"/>
    <w:rsid w:val="00F86A6F"/>
    <w:rsid w:val="00F86DFB"/>
    <w:rsid w:val="00F8705F"/>
    <w:rsid w:val="00F8711B"/>
    <w:rsid w:val="00F8764B"/>
    <w:rsid w:val="00F876D9"/>
    <w:rsid w:val="00F8799E"/>
    <w:rsid w:val="00F87CDD"/>
    <w:rsid w:val="00F87E8C"/>
    <w:rsid w:val="00F9010A"/>
    <w:rsid w:val="00F902B8"/>
    <w:rsid w:val="00F9065A"/>
    <w:rsid w:val="00F90744"/>
    <w:rsid w:val="00F907F1"/>
    <w:rsid w:val="00F907F4"/>
    <w:rsid w:val="00F90896"/>
    <w:rsid w:val="00F90981"/>
    <w:rsid w:val="00F90DDE"/>
    <w:rsid w:val="00F90F76"/>
    <w:rsid w:val="00F911D0"/>
    <w:rsid w:val="00F9139E"/>
    <w:rsid w:val="00F917D6"/>
    <w:rsid w:val="00F91BC5"/>
    <w:rsid w:val="00F91E62"/>
    <w:rsid w:val="00F923EB"/>
    <w:rsid w:val="00F925BC"/>
    <w:rsid w:val="00F926C5"/>
    <w:rsid w:val="00F92770"/>
    <w:rsid w:val="00F92946"/>
    <w:rsid w:val="00F92C23"/>
    <w:rsid w:val="00F92DDA"/>
    <w:rsid w:val="00F92EA0"/>
    <w:rsid w:val="00F930DB"/>
    <w:rsid w:val="00F934C3"/>
    <w:rsid w:val="00F9365F"/>
    <w:rsid w:val="00F93A52"/>
    <w:rsid w:val="00F93BF2"/>
    <w:rsid w:val="00F9415F"/>
    <w:rsid w:val="00F943C8"/>
    <w:rsid w:val="00F9458D"/>
    <w:rsid w:val="00F948F6"/>
    <w:rsid w:val="00F94A35"/>
    <w:rsid w:val="00F94B90"/>
    <w:rsid w:val="00F94BC8"/>
    <w:rsid w:val="00F94EC6"/>
    <w:rsid w:val="00F94EDE"/>
    <w:rsid w:val="00F95003"/>
    <w:rsid w:val="00F9507A"/>
    <w:rsid w:val="00F95100"/>
    <w:rsid w:val="00F95336"/>
    <w:rsid w:val="00F9578E"/>
    <w:rsid w:val="00F95851"/>
    <w:rsid w:val="00F95954"/>
    <w:rsid w:val="00F9596C"/>
    <w:rsid w:val="00F95A17"/>
    <w:rsid w:val="00F95B13"/>
    <w:rsid w:val="00F95BE1"/>
    <w:rsid w:val="00F95CBC"/>
    <w:rsid w:val="00F95CC4"/>
    <w:rsid w:val="00F95E77"/>
    <w:rsid w:val="00F95EDE"/>
    <w:rsid w:val="00F96096"/>
    <w:rsid w:val="00F9609D"/>
    <w:rsid w:val="00F96213"/>
    <w:rsid w:val="00F96228"/>
    <w:rsid w:val="00F96635"/>
    <w:rsid w:val="00F966A2"/>
    <w:rsid w:val="00F96789"/>
    <w:rsid w:val="00F96835"/>
    <w:rsid w:val="00F96903"/>
    <w:rsid w:val="00F9697D"/>
    <w:rsid w:val="00F96A02"/>
    <w:rsid w:val="00F96B27"/>
    <w:rsid w:val="00F96DC0"/>
    <w:rsid w:val="00F96EFA"/>
    <w:rsid w:val="00F972AD"/>
    <w:rsid w:val="00F97577"/>
    <w:rsid w:val="00F979C5"/>
    <w:rsid w:val="00F97B73"/>
    <w:rsid w:val="00F97B8D"/>
    <w:rsid w:val="00FA019E"/>
    <w:rsid w:val="00FA03C8"/>
    <w:rsid w:val="00FA064F"/>
    <w:rsid w:val="00FA06E9"/>
    <w:rsid w:val="00FA090F"/>
    <w:rsid w:val="00FA0A71"/>
    <w:rsid w:val="00FA0D15"/>
    <w:rsid w:val="00FA1324"/>
    <w:rsid w:val="00FA1380"/>
    <w:rsid w:val="00FA161F"/>
    <w:rsid w:val="00FA164B"/>
    <w:rsid w:val="00FA1BAD"/>
    <w:rsid w:val="00FA1C9A"/>
    <w:rsid w:val="00FA2430"/>
    <w:rsid w:val="00FA2D37"/>
    <w:rsid w:val="00FA2E69"/>
    <w:rsid w:val="00FA3166"/>
    <w:rsid w:val="00FA33DD"/>
    <w:rsid w:val="00FA343B"/>
    <w:rsid w:val="00FA344A"/>
    <w:rsid w:val="00FA3608"/>
    <w:rsid w:val="00FA36C0"/>
    <w:rsid w:val="00FA38E5"/>
    <w:rsid w:val="00FA3DB6"/>
    <w:rsid w:val="00FA3E46"/>
    <w:rsid w:val="00FA3FB5"/>
    <w:rsid w:val="00FA4203"/>
    <w:rsid w:val="00FA4283"/>
    <w:rsid w:val="00FA4474"/>
    <w:rsid w:val="00FA45DC"/>
    <w:rsid w:val="00FA4A75"/>
    <w:rsid w:val="00FA4DCC"/>
    <w:rsid w:val="00FA4EDA"/>
    <w:rsid w:val="00FA52DF"/>
    <w:rsid w:val="00FA5330"/>
    <w:rsid w:val="00FA54EC"/>
    <w:rsid w:val="00FA5609"/>
    <w:rsid w:val="00FA5787"/>
    <w:rsid w:val="00FA5A1E"/>
    <w:rsid w:val="00FA5CE5"/>
    <w:rsid w:val="00FA5F54"/>
    <w:rsid w:val="00FA609C"/>
    <w:rsid w:val="00FA60F8"/>
    <w:rsid w:val="00FA641B"/>
    <w:rsid w:val="00FA66D9"/>
    <w:rsid w:val="00FA69A8"/>
    <w:rsid w:val="00FA6B2E"/>
    <w:rsid w:val="00FA6B5F"/>
    <w:rsid w:val="00FA6C09"/>
    <w:rsid w:val="00FA6CA2"/>
    <w:rsid w:val="00FA6F20"/>
    <w:rsid w:val="00FA6FC9"/>
    <w:rsid w:val="00FA703E"/>
    <w:rsid w:val="00FA73EE"/>
    <w:rsid w:val="00FA7623"/>
    <w:rsid w:val="00FA77EA"/>
    <w:rsid w:val="00FA79A0"/>
    <w:rsid w:val="00FA7B22"/>
    <w:rsid w:val="00FA7C8C"/>
    <w:rsid w:val="00FA7D42"/>
    <w:rsid w:val="00FA7FEE"/>
    <w:rsid w:val="00FB0007"/>
    <w:rsid w:val="00FB04C2"/>
    <w:rsid w:val="00FB0658"/>
    <w:rsid w:val="00FB125C"/>
    <w:rsid w:val="00FB195F"/>
    <w:rsid w:val="00FB1AA0"/>
    <w:rsid w:val="00FB1C72"/>
    <w:rsid w:val="00FB2101"/>
    <w:rsid w:val="00FB23A2"/>
    <w:rsid w:val="00FB2566"/>
    <w:rsid w:val="00FB2641"/>
    <w:rsid w:val="00FB27B7"/>
    <w:rsid w:val="00FB29FE"/>
    <w:rsid w:val="00FB2CBE"/>
    <w:rsid w:val="00FB2E5D"/>
    <w:rsid w:val="00FB31FC"/>
    <w:rsid w:val="00FB32B8"/>
    <w:rsid w:val="00FB3639"/>
    <w:rsid w:val="00FB3DAC"/>
    <w:rsid w:val="00FB3E59"/>
    <w:rsid w:val="00FB40C8"/>
    <w:rsid w:val="00FB4349"/>
    <w:rsid w:val="00FB4607"/>
    <w:rsid w:val="00FB4694"/>
    <w:rsid w:val="00FB495B"/>
    <w:rsid w:val="00FB4A06"/>
    <w:rsid w:val="00FB4A42"/>
    <w:rsid w:val="00FB4BE9"/>
    <w:rsid w:val="00FB5156"/>
    <w:rsid w:val="00FB534D"/>
    <w:rsid w:val="00FB59A9"/>
    <w:rsid w:val="00FB5DDF"/>
    <w:rsid w:val="00FB5E52"/>
    <w:rsid w:val="00FB5F4D"/>
    <w:rsid w:val="00FB5FFF"/>
    <w:rsid w:val="00FB6076"/>
    <w:rsid w:val="00FB60B6"/>
    <w:rsid w:val="00FB67E2"/>
    <w:rsid w:val="00FB68F2"/>
    <w:rsid w:val="00FB693B"/>
    <w:rsid w:val="00FB6D05"/>
    <w:rsid w:val="00FB7350"/>
    <w:rsid w:val="00FB737F"/>
    <w:rsid w:val="00FB769B"/>
    <w:rsid w:val="00FC0975"/>
    <w:rsid w:val="00FC0A7E"/>
    <w:rsid w:val="00FC111A"/>
    <w:rsid w:val="00FC1151"/>
    <w:rsid w:val="00FC1B7D"/>
    <w:rsid w:val="00FC1DCA"/>
    <w:rsid w:val="00FC1DF4"/>
    <w:rsid w:val="00FC2254"/>
    <w:rsid w:val="00FC2399"/>
    <w:rsid w:val="00FC25D9"/>
    <w:rsid w:val="00FC293F"/>
    <w:rsid w:val="00FC3424"/>
    <w:rsid w:val="00FC3593"/>
    <w:rsid w:val="00FC377B"/>
    <w:rsid w:val="00FC390F"/>
    <w:rsid w:val="00FC393C"/>
    <w:rsid w:val="00FC3BFA"/>
    <w:rsid w:val="00FC3C4A"/>
    <w:rsid w:val="00FC3F26"/>
    <w:rsid w:val="00FC4398"/>
    <w:rsid w:val="00FC4C33"/>
    <w:rsid w:val="00FC4CC6"/>
    <w:rsid w:val="00FC4D1E"/>
    <w:rsid w:val="00FC4DDA"/>
    <w:rsid w:val="00FC4E23"/>
    <w:rsid w:val="00FC50DF"/>
    <w:rsid w:val="00FC53C9"/>
    <w:rsid w:val="00FC5431"/>
    <w:rsid w:val="00FC5734"/>
    <w:rsid w:val="00FC5C08"/>
    <w:rsid w:val="00FC6135"/>
    <w:rsid w:val="00FC63BC"/>
    <w:rsid w:val="00FC6659"/>
    <w:rsid w:val="00FC6751"/>
    <w:rsid w:val="00FC6C35"/>
    <w:rsid w:val="00FC70AF"/>
    <w:rsid w:val="00FC71F4"/>
    <w:rsid w:val="00FC7224"/>
    <w:rsid w:val="00FC72C3"/>
    <w:rsid w:val="00FC7348"/>
    <w:rsid w:val="00FC763D"/>
    <w:rsid w:val="00FC78C2"/>
    <w:rsid w:val="00FC7A59"/>
    <w:rsid w:val="00FC7A99"/>
    <w:rsid w:val="00FC7C45"/>
    <w:rsid w:val="00FD007A"/>
    <w:rsid w:val="00FD0203"/>
    <w:rsid w:val="00FD02B8"/>
    <w:rsid w:val="00FD03E4"/>
    <w:rsid w:val="00FD0C80"/>
    <w:rsid w:val="00FD0D4F"/>
    <w:rsid w:val="00FD0ECD"/>
    <w:rsid w:val="00FD11E1"/>
    <w:rsid w:val="00FD1465"/>
    <w:rsid w:val="00FD18D1"/>
    <w:rsid w:val="00FD1A05"/>
    <w:rsid w:val="00FD1AE7"/>
    <w:rsid w:val="00FD1B54"/>
    <w:rsid w:val="00FD1BC3"/>
    <w:rsid w:val="00FD1F14"/>
    <w:rsid w:val="00FD1F7D"/>
    <w:rsid w:val="00FD2080"/>
    <w:rsid w:val="00FD221B"/>
    <w:rsid w:val="00FD234E"/>
    <w:rsid w:val="00FD2381"/>
    <w:rsid w:val="00FD2504"/>
    <w:rsid w:val="00FD28E9"/>
    <w:rsid w:val="00FD2D5A"/>
    <w:rsid w:val="00FD2E1A"/>
    <w:rsid w:val="00FD309A"/>
    <w:rsid w:val="00FD3818"/>
    <w:rsid w:val="00FD3BE6"/>
    <w:rsid w:val="00FD3C2D"/>
    <w:rsid w:val="00FD3F1F"/>
    <w:rsid w:val="00FD4108"/>
    <w:rsid w:val="00FD41CF"/>
    <w:rsid w:val="00FD4497"/>
    <w:rsid w:val="00FD4C6C"/>
    <w:rsid w:val="00FD4E45"/>
    <w:rsid w:val="00FD4F04"/>
    <w:rsid w:val="00FD552E"/>
    <w:rsid w:val="00FD5833"/>
    <w:rsid w:val="00FD58FC"/>
    <w:rsid w:val="00FD5AFA"/>
    <w:rsid w:val="00FD5B21"/>
    <w:rsid w:val="00FD6071"/>
    <w:rsid w:val="00FD60C6"/>
    <w:rsid w:val="00FD6414"/>
    <w:rsid w:val="00FD6915"/>
    <w:rsid w:val="00FD72D9"/>
    <w:rsid w:val="00FD75D7"/>
    <w:rsid w:val="00FD7710"/>
    <w:rsid w:val="00FD7835"/>
    <w:rsid w:val="00FD7A12"/>
    <w:rsid w:val="00FD7B6A"/>
    <w:rsid w:val="00FE0003"/>
    <w:rsid w:val="00FE0281"/>
    <w:rsid w:val="00FE05B9"/>
    <w:rsid w:val="00FE088E"/>
    <w:rsid w:val="00FE0932"/>
    <w:rsid w:val="00FE0A2A"/>
    <w:rsid w:val="00FE0A72"/>
    <w:rsid w:val="00FE0B18"/>
    <w:rsid w:val="00FE0DFE"/>
    <w:rsid w:val="00FE1019"/>
    <w:rsid w:val="00FE13E2"/>
    <w:rsid w:val="00FE153D"/>
    <w:rsid w:val="00FE15BA"/>
    <w:rsid w:val="00FE1832"/>
    <w:rsid w:val="00FE196A"/>
    <w:rsid w:val="00FE1FF3"/>
    <w:rsid w:val="00FE21C2"/>
    <w:rsid w:val="00FE2585"/>
    <w:rsid w:val="00FE269F"/>
    <w:rsid w:val="00FE289A"/>
    <w:rsid w:val="00FE2BC4"/>
    <w:rsid w:val="00FE2D6A"/>
    <w:rsid w:val="00FE2D80"/>
    <w:rsid w:val="00FE307E"/>
    <w:rsid w:val="00FE3672"/>
    <w:rsid w:val="00FE3ACF"/>
    <w:rsid w:val="00FE3B4E"/>
    <w:rsid w:val="00FE3B59"/>
    <w:rsid w:val="00FE3B80"/>
    <w:rsid w:val="00FE3DB4"/>
    <w:rsid w:val="00FE3DE6"/>
    <w:rsid w:val="00FE4089"/>
    <w:rsid w:val="00FE42FE"/>
    <w:rsid w:val="00FE43A9"/>
    <w:rsid w:val="00FE45C4"/>
    <w:rsid w:val="00FE48E3"/>
    <w:rsid w:val="00FE4D56"/>
    <w:rsid w:val="00FE4EBF"/>
    <w:rsid w:val="00FE5434"/>
    <w:rsid w:val="00FE5598"/>
    <w:rsid w:val="00FE5EF3"/>
    <w:rsid w:val="00FE5FFA"/>
    <w:rsid w:val="00FE6100"/>
    <w:rsid w:val="00FE62C4"/>
    <w:rsid w:val="00FE66EA"/>
    <w:rsid w:val="00FE67B8"/>
    <w:rsid w:val="00FE6A0E"/>
    <w:rsid w:val="00FE6B40"/>
    <w:rsid w:val="00FE6F50"/>
    <w:rsid w:val="00FE7233"/>
    <w:rsid w:val="00FE74E6"/>
    <w:rsid w:val="00FE7BC6"/>
    <w:rsid w:val="00FE7BF9"/>
    <w:rsid w:val="00FE7C00"/>
    <w:rsid w:val="00FF0649"/>
    <w:rsid w:val="00FF06DB"/>
    <w:rsid w:val="00FF0B87"/>
    <w:rsid w:val="00FF0BA4"/>
    <w:rsid w:val="00FF0C61"/>
    <w:rsid w:val="00FF0EBE"/>
    <w:rsid w:val="00FF0ECE"/>
    <w:rsid w:val="00FF0F6E"/>
    <w:rsid w:val="00FF1357"/>
    <w:rsid w:val="00FF17A1"/>
    <w:rsid w:val="00FF17B1"/>
    <w:rsid w:val="00FF17F2"/>
    <w:rsid w:val="00FF1DB3"/>
    <w:rsid w:val="00FF1E63"/>
    <w:rsid w:val="00FF1E87"/>
    <w:rsid w:val="00FF2093"/>
    <w:rsid w:val="00FF2618"/>
    <w:rsid w:val="00FF2675"/>
    <w:rsid w:val="00FF2824"/>
    <w:rsid w:val="00FF2832"/>
    <w:rsid w:val="00FF291B"/>
    <w:rsid w:val="00FF2AF9"/>
    <w:rsid w:val="00FF2D10"/>
    <w:rsid w:val="00FF3052"/>
    <w:rsid w:val="00FF372C"/>
    <w:rsid w:val="00FF3903"/>
    <w:rsid w:val="00FF3ADD"/>
    <w:rsid w:val="00FF3D3E"/>
    <w:rsid w:val="00FF3DB9"/>
    <w:rsid w:val="00FF4122"/>
    <w:rsid w:val="00FF434E"/>
    <w:rsid w:val="00FF43C7"/>
    <w:rsid w:val="00FF441A"/>
    <w:rsid w:val="00FF472E"/>
    <w:rsid w:val="00FF4AA8"/>
    <w:rsid w:val="00FF4AE6"/>
    <w:rsid w:val="00FF4AFD"/>
    <w:rsid w:val="00FF4BE1"/>
    <w:rsid w:val="00FF5135"/>
    <w:rsid w:val="00FF53CD"/>
    <w:rsid w:val="00FF5691"/>
    <w:rsid w:val="00FF5AFE"/>
    <w:rsid w:val="00FF5B46"/>
    <w:rsid w:val="00FF5CF4"/>
    <w:rsid w:val="00FF5D58"/>
    <w:rsid w:val="00FF5DF3"/>
    <w:rsid w:val="00FF61AF"/>
    <w:rsid w:val="00FF639E"/>
    <w:rsid w:val="00FF6483"/>
    <w:rsid w:val="00FF6AF9"/>
    <w:rsid w:val="00FF6F08"/>
    <w:rsid w:val="00FF6F4C"/>
    <w:rsid w:val="00FF6FE9"/>
    <w:rsid w:val="00FF7319"/>
    <w:rsid w:val="00FF7415"/>
    <w:rsid w:val="00FF773E"/>
    <w:rsid w:val="00FF7845"/>
    <w:rsid w:val="00FF78F0"/>
    <w:rsid w:val="00FF79DA"/>
    <w:rsid w:val="00FF7A82"/>
    <w:rsid w:val="00FF7B15"/>
    <w:rsid w:val="00FF7B2C"/>
    <w:rsid w:val="00FF7BD4"/>
    <w:rsid w:val="00FF7C31"/>
    <w:rsid w:val="00FF7CCA"/>
    <w:rsid w:val="00FF7DE4"/>
    <w:rsid w:val="00FF7E9A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49"/>
    <w:rPr>
      <w:lang w:val="en-US"/>
    </w:rPr>
  </w:style>
  <w:style w:type="paragraph" w:styleId="2">
    <w:name w:val="heading 2"/>
    <w:basedOn w:val="a"/>
    <w:link w:val="20"/>
    <w:uiPriority w:val="9"/>
    <w:qFormat/>
    <w:rsid w:val="00980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E6F"/>
    <w:pPr>
      <w:ind w:left="720"/>
      <w:contextualSpacing/>
    </w:pPr>
  </w:style>
  <w:style w:type="paragraph" w:styleId="a5">
    <w:name w:val="No Spacing"/>
    <w:uiPriority w:val="1"/>
    <w:qFormat/>
    <w:rsid w:val="004800EE"/>
    <w:pPr>
      <w:spacing w:after="0" w:line="240" w:lineRule="auto"/>
    </w:pPr>
  </w:style>
  <w:style w:type="paragraph" w:customStyle="1" w:styleId="1">
    <w:name w:val="Абзац списка1"/>
    <w:basedOn w:val="a"/>
    <w:rsid w:val="000429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80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aliases w:val="Обычный (Web),Обычный (веб)1,Обычный (веб)11,Обычный (веб)2,Обычный (веб)21,Обычный (веб)111"/>
    <w:basedOn w:val="a"/>
    <w:uiPriority w:val="34"/>
    <w:unhideWhenUsed/>
    <w:qFormat/>
    <w:rsid w:val="006457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02.0Lk_PhgEf8QniB66Vc8yLi_VTNViJBYLZEKJkr4s0bjDKIzf7FHqwy9K6jp-WiDeWmbE2PTrl-wCv2Fr67pAo2pJTpmVNSkwZ2LkRFaDmllfnJArOua9zxbM5m8Op11uVNi5wR0tS1xjtaB7ss-M_Q.45b4f07ce4f4c96549cdf893c80efd76d527977a&amp;uuid=&amp;state=PEtFfuTeVD5kpHnK9lio9Y1w3Nt2jODPxQ_SNO3S-XHz72ZsV-dx8w&amp;data=UlNrNmk5WktYejR0eWJFYk1LdmtxcG9BXzVfMWhDUmo4ZzhHWmwxTEdIcGZHc1o5NV85UkpBVlhVNWVTZWp1dmVqWk9mRmFYbUZGVDJrN3dhYVh5RDZFZ1NsUVl5aWdlOFhYMWlIUVpGS1JUUFFBTWE3WlFKZw&amp;b64e=2&amp;sign=5d25045b309dec92bb1b98bf937f0820&amp;keyno=0&amp;cst=AiuY0DBWFJ5Hyx_fyvalFNQTpDH3-oFFsPeEvDxQniQvPhtS1_4J0vJGtO06zxpaDZUG6dY-Vl8OODPxJDO2N_kLsKyfUgCzqyrhHtd6iqmSMrB32-k0YZ1R8DmjK-ibOw9TiHn_W4086fmvvDh4o61MSGuof7hqxVhiGvFiD8AZgQ1ENgZ94FDIh1KDDVDhhn64MCcNmb7bArcNfp3scuuYXZJy4ZwsTjXWHmTWscBHh2wmtrKp5q3O-3NeEjFoj5JdXe3zj6lnGfdQ7VT6gj8WtCmQYV78A6Cvmv4M-bG8qF90ZPTDB8DXndyP1dR3EymKaoiaDZ7k3K6Sl3B3FURX7ZWJi3IyvzUOvpc5Zf49DoQMBKqQma1wLlG_gNV77SHtudVN6NStxqoitizbqjAjDtcs0ooHbyg9jujRBJt_QhaflvBa7-I3lSTxsv-ToIeIaZrr8PvBUbkuc3Q4xt9GsvCzFPcOZCxKOZ18Q3JsllMfv01VhWmJZfUR3pp7fvQdh5BcQQ-PKPWpt_O_Wtjsp1bppiVnjO9at3IZ29Lmazky40axKlB7fMRPHvDXlkUlbNyMCCmT2XDJ9srl5jylZOwRuPt0BpfdXyNHHVUPvPekNFI1skBk9cs7krJNOQ1WbwhYWrd_1vkDVxQyyB0CaIXclVqHwac2iN2Zdm60dUcz8e94QIdyTKgDo4aZKmqlz3s_kO64gmAqneyOsYy5jlmCuaSCC2gl9cFVUoQr5EdHRD-_HJbl6iIc_UhD_u1vzI2AWcDze3TLelZ6nbFj8UuuCPHIFoUhB3oTS6twMWDT00hkMQ&amp;ref=orjY4mGPRjk5boDnW0uvlrrd71vZw9kpzZOl6Wz4bG_eOalu0EdBU8KRGr9vCczXne0A5W3Tru-rBJUDGRgqE80beIFhb9wUWm--Um6gOKLidMgrvzpL91mkbf8z3PiJE7yAJK9xz75869F5X03VCHuNKk5tRhX17A8NG0hSlRNHfqHBO6buSTYBvNti7o1hOz151TvkOPr8idq-dH3AXsgZc55aPmGCAjkxTX2JxemU2LrvH9kJ9rfHRbSV1462uQtlD3bDmxLKLdAZMRVerIxD0Efz0DvAxxBUFOq4oz_2YyMjSZB78ewAksMmr2qeWiW8L848ZJpMaSO1DbDw12DVbRRuwp16DXEGXtIQeih8H8yiJDaQb6AqrTfrx8w2XA1ocuYslI5Uql0uSoaXRJ4omuzgdSy-YL54hXfg8hn1JEFWbjrP4DvNnrcld28M&amp;l10n=ru&amp;cts=1484546712570&amp;mc=4.23436920557165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25B6-586F-44B7-9203-42810FE2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214</cp:revision>
  <cp:lastPrinted>2017-02-22T11:35:00Z</cp:lastPrinted>
  <dcterms:created xsi:type="dcterms:W3CDTF">2017-01-25T09:52:00Z</dcterms:created>
  <dcterms:modified xsi:type="dcterms:W3CDTF">2017-02-22T11:41:00Z</dcterms:modified>
</cp:coreProperties>
</file>